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84" w:rsidRPr="00033627" w:rsidRDefault="00111384" w:rsidP="00033627">
      <w:pPr>
        <w:jc w:val="center"/>
      </w:pPr>
      <w:r>
        <w:rPr>
          <w:noProof/>
          <w:color w:val="000000"/>
          <w:lang w:val="en-US"/>
        </w:rPr>
        <w:drawing>
          <wp:anchor distT="0" distB="0" distL="114300" distR="114300" simplePos="0" relativeHeight="251659264" behindDoc="1" locked="0" layoutInCell="1" allowOverlap="1" wp14:anchorId="13ACE4E1" wp14:editId="6AD553F8">
            <wp:simplePos x="0" y="0"/>
            <wp:positionH relativeFrom="margin">
              <wp:align>center</wp:align>
            </wp:positionH>
            <wp:positionV relativeFrom="paragraph">
              <wp:posOffset>0</wp:posOffset>
            </wp:positionV>
            <wp:extent cx="2215515" cy="1030605"/>
            <wp:effectExtent l="0" t="0" r="0" b="0"/>
            <wp:wrapTopAndBottom/>
            <wp:docPr id="88332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1" name="Picture 883328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515" cy="1030605"/>
                    </a:xfrm>
                    <a:prstGeom prst="rect">
                      <a:avLst/>
                    </a:prstGeom>
                  </pic:spPr>
                </pic:pic>
              </a:graphicData>
            </a:graphic>
            <wp14:sizeRelH relativeFrom="margin">
              <wp14:pctWidth>0</wp14:pctWidth>
            </wp14:sizeRelH>
            <wp14:sizeRelV relativeFrom="margin">
              <wp14:pctHeight>0</wp14:pctHeight>
            </wp14:sizeRelV>
          </wp:anchor>
        </w:drawing>
      </w:r>
    </w:p>
    <w:p w:rsidR="00111384" w:rsidRPr="008064B1" w:rsidRDefault="00111384" w:rsidP="008064B1">
      <w:pPr>
        <w:pStyle w:val="Halaman"/>
      </w:pPr>
      <w:bookmarkStart w:id="0" w:name="_Toc180865688"/>
      <w:r w:rsidRPr="008064B1">
        <w:t>LAPORAN PRAKTEK KERJA LAPANGAN</w:t>
      </w:r>
      <w:bookmarkEnd w:id="0"/>
    </w:p>
    <w:p w:rsidR="00111384" w:rsidRDefault="00111384" w:rsidP="00033627">
      <w:pPr>
        <w:jc w:val="center"/>
        <w:rPr>
          <w:b/>
        </w:rPr>
      </w:pPr>
    </w:p>
    <w:p w:rsidR="00111384" w:rsidRDefault="00111384" w:rsidP="00033627">
      <w:pPr>
        <w:jc w:val="center"/>
        <w:rPr>
          <w:b/>
          <w:sz w:val="28"/>
        </w:rPr>
      </w:pPr>
      <w:r>
        <w:rPr>
          <w:b/>
          <w:sz w:val="28"/>
        </w:rPr>
        <w:t>Sist</w:t>
      </w:r>
      <w:r w:rsidR="00D44DE0">
        <w:rPr>
          <w:b/>
          <w:sz w:val="28"/>
        </w:rPr>
        <w:t>em Anjungan Pelayanan Surat di</w:t>
      </w:r>
      <w:r>
        <w:rPr>
          <w:b/>
          <w:sz w:val="28"/>
        </w:rPr>
        <w:t xml:space="preserve"> </w:t>
      </w:r>
      <w:r w:rsidR="007121C4">
        <w:rPr>
          <w:b/>
          <w:sz w:val="28"/>
        </w:rPr>
        <w:t>Balai Desa</w:t>
      </w:r>
      <w:r>
        <w:rPr>
          <w:b/>
          <w:sz w:val="28"/>
        </w:rPr>
        <w:t xml:space="preserve"> Bakalankrapyak Kudus</w:t>
      </w:r>
    </w:p>
    <w:p w:rsidR="00111384" w:rsidRDefault="00111384" w:rsidP="00033627">
      <w:pPr>
        <w:rPr>
          <w:b/>
          <w:sz w:val="28"/>
        </w:rPr>
      </w:pPr>
    </w:p>
    <w:p w:rsidR="00111384" w:rsidRDefault="00111384" w:rsidP="00033627">
      <w:pPr>
        <w:jc w:val="center"/>
        <w:rPr>
          <w:b/>
        </w:rPr>
      </w:pPr>
      <w:r>
        <w:rPr>
          <w:b/>
        </w:rPr>
        <w:t>Disusun Oleh :</w:t>
      </w:r>
    </w:p>
    <w:p w:rsidR="00111384" w:rsidRDefault="00111384" w:rsidP="00033627">
      <w:pPr>
        <w:tabs>
          <w:tab w:val="left" w:pos="1701"/>
          <w:tab w:val="left" w:pos="3402"/>
          <w:tab w:val="left" w:pos="3686"/>
        </w:tabs>
        <w:rPr>
          <w:b/>
        </w:rPr>
      </w:pPr>
      <w:r>
        <w:rPr>
          <w:b/>
        </w:rPr>
        <w:tab/>
        <w:t>Nama</w:t>
      </w:r>
      <w:r>
        <w:rPr>
          <w:b/>
        </w:rPr>
        <w:tab/>
      </w:r>
      <w:r w:rsidR="00033627">
        <w:rPr>
          <w:b/>
        </w:rPr>
        <w:t>:</w:t>
      </w:r>
      <w:r w:rsidR="00033627">
        <w:rPr>
          <w:b/>
        </w:rPr>
        <w:tab/>
        <w:t>Nama Lengkap</w:t>
      </w:r>
    </w:p>
    <w:p w:rsidR="00033627" w:rsidRDefault="00033627" w:rsidP="00033627">
      <w:pPr>
        <w:tabs>
          <w:tab w:val="left" w:pos="1701"/>
          <w:tab w:val="left" w:pos="3402"/>
          <w:tab w:val="left" w:pos="3686"/>
        </w:tabs>
        <w:rPr>
          <w:b/>
        </w:rPr>
      </w:pPr>
      <w:r>
        <w:rPr>
          <w:b/>
        </w:rPr>
        <w:tab/>
        <w:t>NIM</w:t>
      </w:r>
      <w:r>
        <w:rPr>
          <w:b/>
        </w:rPr>
        <w:tab/>
        <w:t>:</w:t>
      </w:r>
      <w:r>
        <w:rPr>
          <w:b/>
        </w:rPr>
        <w:tab/>
        <w:t>Nomor Induk Mahasiswa</w:t>
      </w:r>
    </w:p>
    <w:p w:rsidR="00033627" w:rsidRDefault="00033627" w:rsidP="00033627">
      <w:pPr>
        <w:tabs>
          <w:tab w:val="left" w:pos="1701"/>
          <w:tab w:val="left" w:pos="3402"/>
          <w:tab w:val="left" w:pos="3686"/>
        </w:tabs>
        <w:rPr>
          <w:b/>
        </w:rPr>
      </w:pPr>
      <w:r>
        <w:rPr>
          <w:b/>
        </w:rPr>
        <w:tab/>
        <w:t>Program Studi</w:t>
      </w:r>
      <w:r>
        <w:rPr>
          <w:b/>
        </w:rPr>
        <w:tab/>
        <w:t>:</w:t>
      </w:r>
      <w:r>
        <w:rPr>
          <w:b/>
        </w:rPr>
        <w:tab/>
        <w:t>Program Studi Mahasiswa</w:t>
      </w:r>
    </w:p>
    <w:p w:rsidR="00033627" w:rsidRDefault="00033627" w:rsidP="00033627">
      <w:pPr>
        <w:tabs>
          <w:tab w:val="left" w:pos="1701"/>
          <w:tab w:val="left" w:pos="3402"/>
          <w:tab w:val="left" w:pos="3686"/>
        </w:tabs>
        <w:rPr>
          <w:b/>
        </w:rPr>
      </w:pPr>
      <w:r>
        <w:rPr>
          <w:b/>
        </w:rPr>
        <w:tab/>
        <w:t>Fakultas</w:t>
      </w:r>
      <w:r>
        <w:rPr>
          <w:b/>
        </w:rPr>
        <w:tab/>
        <w:t>:</w:t>
      </w:r>
      <w:r>
        <w:rPr>
          <w:b/>
        </w:rPr>
        <w:tab/>
        <w:t>Fakultas Program Studi</w:t>
      </w:r>
    </w:p>
    <w:p w:rsidR="00033627" w:rsidRDefault="00033627" w:rsidP="00033627">
      <w:pPr>
        <w:tabs>
          <w:tab w:val="left" w:pos="1701"/>
          <w:tab w:val="left" w:pos="3402"/>
          <w:tab w:val="left" w:pos="3686"/>
        </w:tabs>
        <w:jc w:val="center"/>
        <w:rPr>
          <w:b/>
        </w:rPr>
      </w:pPr>
    </w:p>
    <w:p w:rsidR="00033627" w:rsidRDefault="00033627" w:rsidP="00033627">
      <w:pPr>
        <w:pBdr>
          <w:top w:val="thickThinSmallGap" w:sz="24" w:space="1" w:color="auto"/>
        </w:pBdr>
        <w:tabs>
          <w:tab w:val="left" w:pos="1701"/>
          <w:tab w:val="left" w:pos="3402"/>
          <w:tab w:val="left" w:pos="3686"/>
        </w:tabs>
        <w:jc w:val="center"/>
        <w:rPr>
          <w:b/>
          <w:sz w:val="28"/>
        </w:rPr>
      </w:pPr>
      <w:r>
        <w:rPr>
          <w:b/>
          <w:sz w:val="28"/>
        </w:rPr>
        <w:t>FAKULTAS TEKNIK</w:t>
      </w:r>
    </w:p>
    <w:p w:rsidR="00033627" w:rsidRDefault="00033627" w:rsidP="00033627">
      <w:pPr>
        <w:tabs>
          <w:tab w:val="left" w:pos="1701"/>
          <w:tab w:val="left" w:pos="3402"/>
          <w:tab w:val="left" w:pos="3686"/>
        </w:tabs>
        <w:jc w:val="center"/>
        <w:rPr>
          <w:b/>
          <w:sz w:val="28"/>
        </w:rPr>
      </w:pPr>
      <w:r>
        <w:rPr>
          <w:b/>
          <w:sz w:val="28"/>
        </w:rPr>
        <w:t>UNIVERSITAS MURIA KUDUS</w:t>
      </w:r>
    </w:p>
    <w:p w:rsidR="00033627" w:rsidRDefault="00033627" w:rsidP="00033627">
      <w:pPr>
        <w:tabs>
          <w:tab w:val="left" w:pos="1701"/>
          <w:tab w:val="left" w:pos="3402"/>
          <w:tab w:val="left" w:pos="3686"/>
        </w:tabs>
        <w:jc w:val="center"/>
        <w:rPr>
          <w:b/>
          <w:sz w:val="28"/>
        </w:rPr>
      </w:pPr>
      <w:r>
        <w:rPr>
          <w:b/>
          <w:sz w:val="28"/>
        </w:rPr>
        <w:t>KUDUS</w:t>
      </w:r>
    </w:p>
    <w:p w:rsidR="00033627" w:rsidRDefault="00033627" w:rsidP="00033627">
      <w:pPr>
        <w:tabs>
          <w:tab w:val="left" w:pos="1701"/>
          <w:tab w:val="left" w:pos="3402"/>
          <w:tab w:val="left" w:pos="3686"/>
        </w:tabs>
        <w:jc w:val="center"/>
        <w:rPr>
          <w:b/>
          <w:sz w:val="28"/>
        </w:rPr>
      </w:pPr>
      <w:r>
        <w:rPr>
          <w:b/>
          <w:sz w:val="28"/>
        </w:rPr>
        <w:t>2024</w:t>
      </w:r>
    </w:p>
    <w:p w:rsidR="00033627" w:rsidRPr="00675938" w:rsidRDefault="00033627" w:rsidP="00675938">
      <w:pPr>
        <w:pStyle w:val="Halaman"/>
        <w:jc w:val="left"/>
      </w:pPr>
      <w:r>
        <w:rPr>
          <w:sz w:val="28"/>
        </w:rPr>
        <w:br w:type="column"/>
      </w:r>
      <w:bookmarkStart w:id="1" w:name="_Toc180865689"/>
      <w:r>
        <w:lastRenderedPageBreak/>
        <w:t>HALAMAN PERSETUJUAN</w:t>
      </w:r>
      <w:bookmarkEnd w:id="1"/>
    </w:p>
    <w:p w:rsidR="00033627" w:rsidRDefault="00033627" w:rsidP="00033627">
      <w:pPr>
        <w:tabs>
          <w:tab w:val="left" w:pos="567"/>
          <w:tab w:val="left" w:pos="3686"/>
          <w:tab w:val="left" w:pos="3969"/>
        </w:tabs>
      </w:pPr>
      <w:r>
        <w:rPr>
          <w:b/>
        </w:rPr>
        <w:tab/>
      </w:r>
      <w:r w:rsidRPr="00033627">
        <w:t>Nama</w:t>
      </w:r>
      <w:r>
        <w:tab/>
        <w:t>:</w:t>
      </w:r>
      <w:r>
        <w:tab/>
        <w:t>Nama Lengkap</w:t>
      </w:r>
    </w:p>
    <w:p w:rsidR="00033627" w:rsidRDefault="00033627" w:rsidP="00033627">
      <w:pPr>
        <w:tabs>
          <w:tab w:val="left" w:pos="567"/>
          <w:tab w:val="left" w:pos="3686"/>
          <w:tab w:val="left" w:pos="3969"/>
        </w:tabs>
      </w:pPr>
      <w:r>
        <w:tab/>
        <w:t>NIM</w:t>
      </w:r>
      <w:r>
        <w:tab/>
        <w:t>:</w:t>
      </w:r>
      <w:r>
        <w:tab/>
        <w:t>Nomor Induk Mahasiswa</w:t>
      </w:r>
    </w:p>
    <w:p w:rsidR="00033627" w:rsidRDefault="00033627" w:rsidP="00033627">
      <w:pPr>
        <w:tabs>
          <w:tab w:val="left" w:pos="567"/>
          <w:tab w:val="left" w:pos="3686"/>
          <w:tab w:val="left" w:pos="3969"/>
        </w:tabs>
      </w:pPr>
      <w:r>
        <w:tab/>
        <w:t>Program Studi</w:t>
      </w:r>
      <w:r>
        <w:tab/>
        <w:t>:</w:t>
      </w:r>
      <w:r>
        <w:tab/>
        <w:t>Program Studi Mahasiswa</w:t>
      </w:r>
    </w:p>
    <w:p w:rsidR="00033627" w:rsidRDefault="00033627" w:rsidP="00033627">
      <w:pPr>
        <w:tabs>
          <w:tab w:val="left" w:pos="567"/>
          <w:tab w:val="left" w:pos="3686"/>
          <w:tab w:val="left" w:pos="3969"/>
        </w:tabs>
      </w:pPr>
      <w:r>
        <w:tab/>
        <w:t>Judul Praktek Kerja Lapangan</w:t>
      </w:r>
      <w:r>
        <w:tab/>
        <w:t>:</w:t>
      </w:r>
      <w:r>
        <w:tab/>
        <w:t>Judul Laporan</w:t>
      </w:r>
    </w:p>
    <w:p w:rsidR="00033627" w:rsidRDefault="00033627" w:rsidP="00033627">
      <w:pPr>
        <w:tabs>
          <w:tab w:val="left" w:pos="567"/>
          <w:tab w:val="left" w:pos="3686"/>
          <w:tab w:val="left" w:pos="3969"/>
        </w:tabs>
      </w:pPr>
      <w:r>
        <w:tab/>
        <w:t>Pembimbing</w:t>
      </w:r>
      <w:r>
        <w:tab/>
        <w:t>:</w:t>
      </w:r>
      <w:r>
        <w:tab/>
      </w:r>
    </w:p>
    <w:p w:rsidR="00033627" w:rsidRDefault="00033627" w:rsidP="00033627">
      <w:pPr>
        <w:tabs>
          <w:tab w:val="left" w:pos="567"/>
          <w:tab w:val="left" w:pos="3686"/>
          <w:tab w:val="left" w:pos="3969"/>
        </w:tabs>
      </w:pPr>
      <w:r>
        <w:tab/>
        <w:t>Penyelia</w:t>
      </w:r>
      <w:r>
        <w:tab/>
        <w:t>:</w:t>
      </w:r>
      <w:r>
        <w:tab/>
      </w:r>
    </w:p>
    <w:p w:rsidR="00033627" w:rsidRDefault="00033627" w:rsidP="00033627">
      <w:pPr>
        <w:tabs>
          <w:tab w:val="left" w:pos="567"/>
          <w:tab w:val="left" w:pos="3686"/>
          <w:tab w:val="left" w:pos="3969"/>
        </w:tabs>
      </w:pPr>
      <w:r>
        <w:tab/>
        <w:t>Dilaksanakan</w:t>
      </w:r>
      <w:r>
        <w:tab/>
        <w:t>:</w:t>
      </w:r>
      <w:r>
        <w:tab/>
        <w:t>Semester Genap 2024/2025</w:t>
      </w:r>
    </w:p>
    <w:p w:rsidR="00033627" w:rsidRDefault="00033627" w:rsidP="00033627"/>
    <w:p w:rsidR="009C2645" w:rsidRPr="009C2645" w:rsidRDefault="00C16B9B" w:rsidP="00675938">
      <w:pPr>
        <w:tabs>
          <w:tab w:val="left" w:pos="3600"/>
          <w:tab w:val="left" w:pos="3780"/>
          <w:tab w:val="left" w:pos="5040"/>
        </w:tabs>
        <w:jc w:val="right"/>
        <w:rPr>
          <w:color w:val="000000"/>
          <w:lang w:val="sv-SE"/>
        </w:rPr>
      </w:pPr>
      <w:r>
        <w:rPr>
          <w:color w:val="000000"/>
          <w:lang w:val="sv-SE"/>
        </w:rPr>
        <w:t>Kudus, .......................... 2024</w:t>
      </w:r>
    </w:p>
    <w:p w:rsidR="009C2645" w:rsidRPr="009C2645" w:rsidRDefault="009C2645" w:rsidP="009C2645">
      <w:pPr>
        <w:tabs>
          <w:tab w:val="left" w:pos="3240"/>
        </w:tabs>
        <w:rPr>
          <w:color w:val="000000"/>
          <w:lang w:val="sv-SE"/>
        </w:rPr>
      </w:pPr>
      <w:r w:rsidRPr="009C2645">
        <w:rPr>
          <w:color w:val="000000"/>
          <w:lang w:val="sv-SE"/>
        </w:rPr>
        <w:tab/>
        <w:t>Menyetujui :</w:t>
      </w:r>
    </w:p>
    <w:p w:rsidR="009C2645" w:rsidRPr="009C2645" w:rsidRDefault="009C2645" w:rsidP="009C2645">
      <w:pPr>
        <w:tabs>
          <w:tab w:val="left" w:pos="3240"/>
        </w:tabs>
        <w:rPr>
          <w:color w:val="000000"/>
          <w:lang w:val="sv-SE"/>
        </w:rPr>
      </w:pPr>
    </w:p>
    <w:p w:rsidR="009C2645" w:rsidRPr="00675938" w:rsidRDefault="009C2645" w:rsidP="00675938">
      <w:pPr>
        <w:tabs>
          <w:tab w:val="left" w:pos="540"/>
          <w:tab w:val="left" w:pos="3240"/>
          <w:tab w:val="left" w:pos="5760"/>
        </w:tabs>
        <w:rPr>
          <w:b/>
          <w:color w:val="000000"/>
          <w:lang w:val="sv-SE"/>
        </w:rPr>
      </w:pPr>
      <w:r w:rsidRPr="009C2645">
        <w:rPr>
          <w:color w:val="000000"/>
          <w:lang w:val="sv-SE"/>
        </w:rPr>
        <w:tab/>
      </w:r>
      <w:r w:rsidRPr="009C2645">
        <w:rPr>
          <w:b/>
          <w:color w:val="000000"/>
          <w:lang w:val="sv-SE"/>
        </w:rPr>
        <w:t xml:space="preserve">Pembimbing </w:t>
      </w:r>
      <w:r w:rsidRPr="009C2645">
        <w:rPr>
          <w:b/>
          <w:color w:val="000000"/>
          <w:lang w:val="sv-SE"/>
        </w:rPr>
        <w:tab/>
        <w:t xml:space="preserve">                                   Penyelia</w:t>
      </w: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540"/>
          <w:tab w:val="left" w:pos="3600"/>
          <w:tab w:val="left" w:pos="3780"/>
        </w:tabs>
        <w:rPr>
          <w:color w:val="000000"/>
          <w:lang w:val="sv-SE"/>
        </w:rPr>
      </w:pPr>
      <w:r w:rsidRPr="009C2645">
        <w:rPr>
          <w:color w:val="000000"/>
          <w:lang w:val="sv-SE"/>
        </w:rPr>
        <w:t xml:space="preserve">    </w:t>
      </w:r>
      <w:r w:rsidR="006E3D77">
        <w:rPr>
          <w:color w:val="000000"/>
          <w:lang w:val="sv-SE"/>
        </w:rPr>
        <w:t>Nama Pembimbing</w:t>
      </w:r>
      <w:r w:rsidRPr="009C2645">
        <w:rPr>
          <w:color w:val="000000"/>
          <w:lang w:val="sv-SE"/>
        </w:rPr>
        <w:t>, M.Kom</w:t>
      </w:r>
      <w:r w:rsidRPr="009C2645">
        <w:rPr>
          <w:color w:val="000000"/>
          <w:lang w:val="sv-SE"/>
        </w:rPr>
        <w:tab/>
      </w:r>
      <w:r w:rsidRPr="009C2645">
        <w:rPr>
          <w:color w:val="000000"/>
          <w:lang w:val="sv-SE"/>
        </w:rPr>
        <w:tab/>
      </w:r>
      <w:r w:rsidRPr="009C2645">
        <w:rPr>
          <w:color w:val="000000"/>
          <w:lang w:val="sv-SE"/>
        </w:rPr>
        <w:tab/>
        <w:t xml:space="preserve">          </w:t>
      </w:r>
      <w:r w:rsidR="006E3D77">
        <w:rPr>
          <w:color w:val="000000"/>
          <w:lang w:val="sv-SE"/>
        </w:rPr>
        <w:t>Nama Penyia</w:t>
      </w:r>
      <w:r w:rsidRPr="009C2645">
        <w:rPr>
          <w:color w:val="000000"/>
          <w:lang w:val="sv-SE"/>
        </w:rPr>
        <w:t>, S.Kom</w:t>
      </w:r>
    </w:p>
    <w:p w:rsidR="009C2645" w:rsidRPr="009C2645" w:rsidRDefault="009C2645" w:rsidP="009C2645">
      <w:pPr>
        <w:tabs>
          <w:tab w:val="left" w:pos="540"/>
          <w:tab w:val="left" w:pos="4800"/>
        </w:tabs>
        <w:jc w:val="center"/>
        <w:rPr>
          <w:b/>
          <w:color w:val="000000"/>
          <w:lang w:val="sv-SE"/>
        </w:rPr>
      </w:pPr>
      <w:r w:rsidRPr="009C2645">
        <w:rPr>
          <w:b/>
          <w:color w:val="000000"/>
          <w:lang w:val="sv-SE"/>
        </w:rPr>
        <w:t>Koordinator PKL</w:t>
      </w:r>
    </w:p>
    <w:p w:rsidR="009C2645" w:rsidRPr="009C2645" w:rsidRDefault="009C2645" w:rsidP="009C2645">
      <w:pPr>
        <w:tabs>
          <w:tab w:val="left" w:pos="540"/>
          <w:tab w:val="left" w:pos="3600"/>
          <w:tab w:val="left" w:pos="3780"/>
        </w:tabs>
        <w:jc w:val="center"/>
        <w:rPr>
          <w:b/>
          <w:color w:val="000000"/>
          <w:lang w:val="sv-SE"/>
        </w:rPr>
      </w:pPr>
    </w:p>
    <w:p w:rsidR="009C2645" w:rsidRPr="009C2645" w:rsidRDefault="009C2645" w:rsidP="00675938">
      <w:pPr>
        <w:tabs>
          <w:tab w:val="left" w:pos="540"/>
          <w:tab w:val="left" w:pos="3600"/>
          <w:tab w:val="left" w:pos="3780"/>
        </w:tabs>
        <w:rPr>
          <w:b/>
          <w:color w:val="000000"/>
          <w:lang w:val="sv-SE"/>
        </w:rPr>
      </w:pPr>
    </w:p>
    <w:p w:rsidR="009C2645" w:rsidRPr="009C2645" w:rsidRDefault="009C2645" w:rsidP="009C2645">
      <w:pPr>
        <w:tabs>
          <w:tab w:val="left" w:pos="540"/>
          <w:tab w:val="left" w:pos="3600"/>
          <w:tab w:val="left" w:pos="3780"/>
        </w:tabs>
        <w:jc w:val="center"/>
        <w:rPr>
          <w:color w:val="000000"/>
          <w:lang w:val="sv-SE"/>
        </w:rPr>
      </w:pPr>
    </w:p>
    <w:p w:rsidR="009C2645" w:rsidRPr="009C2645" w:rsidRDefault="006E3D77" w:rsidP="009C2645">
      <w:pPr>
        <w:tabs>
          <w:tab w:val="left" w:pos="540"/>
          <w:tab w:val="left" w:pos="4215"/>
        </w:tabs>
        <w:jc w:val="center"/>
        <w:rPr>
          <w:color w:val="000000"/>
          <w:lang w:val="sv-SE"/>
        </w:rPr>
      </w:pPr>
      <w:r>
        <w:rPr>
          <w:color w:val="000000"/>
          <w:lang w:val="sv-SE"/>
        </w:rPr>
        <w:t>Nama Kordinator</w:t>
      </w:r>
      <w:r w:rsidR="009C2645" w:rsidRPr="009C2645">
        <w:rPr>
          <w:color w:val="000000"/>
          <w:lang w:val="sv-SE"/>
        </w:rPr>
        <w:t>, M.Kom</w:t>
      </w:r>
    </w:p>
    <w:p w:rsidR="009C2645" w:rsidRPr="00033627" w:rsidRDefault="009C2645" w:rsidP="00033627"/>
    <w:p w:rsidR="009C2645" w:rsidRPr="00675938" w:rsidRDefault="009C2645" w:rsidP="00675938">
      <w:pPr>
        <w:pStyle w:val="Halaman"/>
        <w:jc w:val="left"/>
        <w:rPr>
          <w:lang w:val="sv-SE"/>
        </w:rPr>
      </w:pPr>
      <w:r>
        <w:br w:type="column"/>
      </w:r>
      <w:bookmarkStart w:id="2" w:name="_Toc180865690"/>
      <w:r w:rsidRPr="009C2645">
        <w:rPr>
          <w:lang w:val="sv-SE"/>
        </w:rPr>
        <w:lastRenderedPageBreak/>
        <w:t>HALAMAN PENGESAHAN</w:t>
      </w:r>
      <w:bookmarkEnd w:id="2"/>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am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NIM</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rogram Studi</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604" w:hanging="3030"/>
        <w:rPr>
          <w:color w:val="000000"/>
          <w:lang w:val="sv-SE"/>
        </w:rPr>
      </w:pPr>
      <w:r w:rsidRPr="009C2645">
        <w:rPr>
          <w:color w:val="000000"/>
          <w:lang w:val="sv-SE"/>
        </w:rPr>
        <w:t>Judul Praktek kerja lapangan</w:t>
      </w:r>
      <w:r w:rsidRPr="009C2645">
        <w:rPr>
          <w:color w:val="000000"/>
          <w:lang w:val="sv-SE"/>
        </w:rPr>
        <w:tab/>
        <w:t>:</w:t>
      </w:r>
      <w:r w:rsidRPr="009C2645">
        <w:rPr>
          <w:color w:val="000000"/>
          <w:lang w:val="sv-SE"/>
        </w:rPr>
        <w:tab/>
        <w:t xml:space="preserve">   </w:t>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 xml:space="preserve">Pembimbing </w:t>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1622" w:hanging="1048"/>
        <w:rPr>
          <w:color w:val="000000"/>
          <w:lang w:val="sv-SE"/>
        </w:rPr>
      </w:pPr>
      <w:r w:rsidRPr="009C2645">
        <w:rPr>
          <w:color w:val="000000"/>
          <w:lang w:val="sv-SE"/>
        </w:rPr>
        <w:t>Penyelia</w:t>
      </w:r>
      <w:r w:rsidRPr="009C2645">
        <w:rPr>
          <w:color w:val="000000"/>
          <w:lang w:val="sv-SE"/>
        </w:rPr>
        <w:tab/>
      </w:r>
      <w:r w:rsidRPr="009C2645">
        <w:rPr>
          <w:color w:val="000000"/>
          <w:lang w:val="sv-SE"/>
        </w:rPr>
        <w:tab/>
        <w:t>:</w:t>
      </w:r>
      <w:r w:rsidRPr="009C2645">
        <w:rPr>
          <w:color w:val="000000"/>
          <w:lang w:val="sv-SE"/>
        </w:rPr>
        <w:tab/>
      </w:r>
    </w:p>
    <w:p w:rsidR="009C2645" w:rsidRPr="009C2645" w:rsidRDefault="009C2645" w:rsidP="009C2645">
      <w:pPr>
        <w:tabs>
          <w:tab w:val="left" w:pos="3600"/>
          <w:tab w:val="left" w:pos="3780"/>
        </w:tabs>
        <w:ind w:left="3828" w:hanging="3261"/>
        <w:rPr>
          <w:color w:val="000000"/>
          <w:lang w:val="sv-SE"/>
        </w:rPr>
      </w:pPr>
      <w:r w:rsidRPr="009C2645">
        <w:rPr>
          <w:color w:val="000000"/>
          <w:lang w:val="sv-SE"/>
        </w:rPr>
        <w:t>Dilaksana</w:t>
      </w:r>
      <w:r w:rsidR="00C16B9B">
        <w:rPr>
          <w:color w:val="000000"/>
          <w:lang w:val="sv-SE"/>
        </w:rPr>
        <w:t>kan</w:t>
      </w:r>
      <w:r w:rsidR="006E3D77">
        <w:rPr>
          <w:color w:val="000000"/>
          <w:lang w:val="sv-SE"/>
        </w:rPr>
        <w:tab/>
        <w:t>:</w:t>
      </w:r>
      <w:r w:rsidR="006E3D77">
        <w:rPr>
          <w:color w:val="000000"/>
          <w:lang w:val="sv-SE"/>
        </w:rPr>
        <w:tab/>
        <w:t>Semester Genap tahun  2024/</w:t>
      </w:r>
      <w:r w:rsidR="00C16B9B">
        <w:rPr>
          <w:color w:val="000000"/>
          <w:lang w:val="sv-SE"/>
        </w:rPr>
        <w:t>2025</w:t>
      </w:r>
    </w:p>
    <w:p w:rsidR="009C2645" w:rsidRPr="009C2645" w:rsidRDefault="009C2645" w:rsidP="009C2645">
      <w:pPr>
        <w:tabs>
          <w:tab w:val="left" w:pos="3600"/>
          <w:tab w:val="left" w:pos="3780"/>
        </w:tabs>
        <w:ind w:left="1620"/>
        <w:rPr>
          <w:color w:val="000000"/>
          <w:lang w:val="sv-SE"/>
        </w:rPr>
      </w:pPr>
    </w:p>
    <w:p w:rsidR="009C2645" w:rsidRPr="009C2645" w:rsidRDefault="009C2645" w:rsidP="009C2645">
      <w:pPr>
        <w:tabs>
          <w:tab w:val="left" w:pos="3600"/>
          <w:tab w:val="left" w:pos="3780"/>
          <w:tab w:val="left" w:pos="5040"/>
        </w:tabs>
        <w:ind w:left="1622"/>
        <w:rPr>
          <w:color w:val="000000"/>
          <w:lang w:val="sv-SE"/>
        </w:rPr>
      </w:pPr>
      <w:r w:rsidRPr="009C2645">
        <w:rPr>
          <w:color w:val="000000"/>
          <w:lang w:val="sv-SE"/>
        </w:rPr>
        <w:tab/>
      </w:r>
      <w:r w:rsidRPr="009C2645">
        <w:rPr>
          <w:color w:val="000000"/>
          <w:lang w:val="sv-SE"/>
        </w:rPr>
        <w:tab/>
        <w:t xml:space="preserve">Kudus, </w:t>
      </w:r>
      <w:r w:rsidR="00C16B9B">
        <w:rPr>
          <w:color w:val="000000"/>
          <w:lang w:val="sv-SE"/>
        </w:rPr>
        <w:t>.......................... 2024</w:t>
      </w:r>
    </w:p>
    <w:p w:rsidR="009C2645" w:rsidRPr="009C2645" w:rsidRDefault="009C2645" w:rsidP="009C2645">
      <w:pPr>
        <w:tabs>
          <w:tab w:val="left" w:pos="720"/>
          <w:tab w:val="left" w:pos="1080"/>
          <w:tab w:val="left" w:pos="1980"/>
        </w:tabs>
        <w:rPr>
          <w:color w:val="000000"/>
          <w:lang w:val="sv-SE"/>
        </w:rPr>
      </w:pPr>
    </w:p>
    <w:p w:rsidR="009C2645" w:rsidRPr="009C2645" w:rsidRDefault="009C2645" w:rsidP="009C2645">
      <w:pPr>
        <w:tabs>
          <w:tab w:val="left" w:pos="3240"/>
        </w:tabs>
        <w:rPr>
          <w:color w:val="000000"/>
          <w:lang w:val="sv-SE"/>
        </w:rPr>
      </w:pPr>
      <w:r w:rsidRPr="009C2645">
        <w:rPr>
          <w:color w:val="000000"/>
          <w:lang w:val="sv-SE"/>
        </w:rPr>
        <w:t xml:space="preserve">                                         Mengesahkan :</w:t>
      </w:r>
    </w:p>
    <w:p w:rsidR="009C2645" w:rsidRPr="009C2645" w:rsidRDefault="009C2645" w:rsidP="009C2645">
      <w:pPr>
        <w:tabs>
          <w:tab w:val="left" w:pos="3240"/>
        </w:tabs>
        <w:rPr>
          <w:color w:val="000000"/>
          <w:lang w:val="sv-SE"/>
        </w:rPr>
      </w:pPr>
    </w:p>
    <w:p w:rsidR="009C2645" w:rsidRPr="009C2645" w:rsidRDefault="009C2645" w:rsidP="009C2645">
      <w:pPr>
        <w:tabs>
          <w:tab w:val="left" w:pos="540"/>
          <w:tab w:val="left" w:pos="3240"/>
          <w:tab w:val="left" w:pos="5760"/>
        </w:tabs>
        <w:rPr>
          <w:color w:val="000000"/>
          <w:lang w:val="sv-SE"/>
        </w:rPr>
      </w:pPr>
      <w:r w:rsidRPr="009C2645">
        <w:rPr>
          <w:color w:val="000000"/>
          <w:lang w:val="sv-SE"/>
        </w:rPr>
        <w:tab/>
        <w:t>Penguji I</w:t>
      </w:r>
      <w:r w:rsidRPr="009C2645">
        <w:rPr>
          <w:color w:val="000000"/>
          <w:lang w:val="sv-SE"/>
        </w:rPr>
        <w:tab/>
        <w:t xml:space="preserve">                     Penguji II</w:t>
      </w:r>
    </w:p>
    <w:p w:rsidR="009C2645" w:rsidRPr="009C2645" w:rsidRDefault="009C2645" w:rsidP="009C2645">
      <w:pPr>
        <w:tabs>
          <w:tab w:val="left" w:pos="540"/>
          <w:tab w:val="left" w:pos="3240"/>
          <w:tab w:val="left" w:pos="5940"/>
        </w:tabs>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9C2645" w:rsidRDefault="009C2645" w:rsidP="009C2645">
      <w:pPr>
        <w:tabs>
          <w:tab w:val="left" w:pos="720"/>
          <w:tab w:val="left" w:pos="1080"/>
          <w:tab w:val="left" w:pos="1980"/>
        </w:tabs>
        <w:ind w:left="1080"/>
        <w:rPr>
          <w:color w:val="000000"/>
          <w:lang w:val="sv-SE"/>
        </w:rPr>
      </w:pPr>
    </w:p>
    <w:p w:rsidR="009C2645" w:rsidRPr="008910A8" w:rsidRDefault="009C2645" w:rsidP="009C2645">
      <w:pPr>
        <w:tabs>
          <w:tab w:val="left" w:pos="540"/>
          <w:tab w:val="left" w:pos="3600"/>
          <w:tab w:val="left" w:pos="3780"/>
        </w:tabs>
        <w:rPr>
          <w:color w:val="000000"/>
          <w:lang w:val="sv-SE"/>
        </w:rPr>
      </w:pPr>
      <w:r w:rsidRPr="009C2645">
        <w:rPr>
          <w:color w:val="000000"/>
          <w:lang w:val="sv-SE"/>
        </w:rPr>
        <w:t xml:space="preserve">    </w:t>
      </w:r>
      <w:r w:rsidR="00C16B9B">
        <w:rPr>
          <w:color w:val="000000"/>
          <w:lang w:val="sv-SE"/>
        </w:rPr>
        <w:t>...................................</w:t>
      </w:r>
      <w:r w:rsidRPr="009C2645">
        <w:rPr>
          <w:color w:val="000000"/>
          <w:lang w:val="sv-SE"/>
        </w:rPr>
        <w:tab/>
      </w:r>
      <w:r w:rsidRPr="009C2645">
        <w:rPr>
          <w:color w:val="000000"/>
          <w:lang w:val="sv-SE"/>
        </w:rPr>
        <w:tab/>
        <w:t xml:space="preserve">       </w:t>
      </w:r>
      <w:r w:rsidR="00C16B9B">
        <w:rPr>
          <w:color w:val="000000"/>
          <w:lang w:val="sv-SE"/>
        </w:rPr>
        <w:t>...................................</w:t>
      </w:r>
    </w:p>
    <w:p w:rsidR="009C2645" w:rsidRDefault="009C2645" w:rsidP="009C2645">
      <w:pPr>
        <w:tabs>
          <w:tab w:val="left" w:pos="1701"/>
          <w:tab w:val="left" w:pos="3402"/>
          <w:tab w:val="left" w:pos="3686"/>
        </w:tabs>
        <w:rPr>
          <w:b/>
        </w:rPr>
      </w:pPr>
      <w:r w:rsidRPr="00111384">
        <w:rPr>
          <w:b/>
        </w:rPr>
        <w:t xml:space="preserve"> </w:t>
      </w:r>
    </w:p>
    <w:p w:rsidR="009C2645" w:rsidRPr="009C2645" w:rsidRDefault="009C2645" w:rsidP="008064B1">
      <w:pPr>
        <w:pStyle w:val="Halaman"/>
        <w:jc w:val="left"/>
      </w:pPr>
      <w:r>
        <w:br w:type="column"/>
      </w:r>
      <w:bookmarkStart w:id="3" w:name="_Toc180865691"/>
      <w:r w:rsidRPr="009C2645">
        <w:lastRenderedPageBreak/>
        <w:t>RINGKASAN</w:t>
      </w:r>
      <w:bookmarkEnd w:id="3"/>
    </w:p>
    <w:p w:rsidR="006A4E5A" w:rsidRDefault="006A4E5A" w:rsidP="006A4E5A">
      <w:pPr>
        <w:tabs>
          <w:tab w:val="left" w:pos="360"/>
          <w:tab w:val="left" w:pos="1440"/>
        </w:tabs>
        <w:spacing w:line="240" w:lineRule="auto"/>
        <w:rPr>
          <w:color w:val="000000"/>
          <w:lang w:val="sv-SE"/>
        </w:rPr>
      </w:pPr>
      <w:r w:rsidRPr="006A4E5A">
        <w:rPr>
          <w:color w:val="000000"/>
          <w:lang w:val="sv-SE"/>
        </w:rPr>
        <w:t xml:space="preserve">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 Balai Desa Bakalankrapyak merupakan Instansi yang berjalan di bidang pelayanan Masyarakat seperti surat menyurat. Proses pelayanan tersebut masih menggunakan Microsoft Excel, Word sehingga proses pelayanan memakan waktu yang cukup lama. Dengan demikian Balai Desa bakalan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 dan menyelesaikan pembuatan surat keterangan sehingga pelayanan cukup lama dan tidak efisien. Penelitian ini bertujuan untuk merancang dan membangun suatu Sistem Informasi Pelayanan Anjungan Surat Keterangan Berbasis Web pada Balai Desa Bakalankrapyak guna membantu memudahkan pelayanan masyarakat. Metode pengembangan yang diterapkan pada penelitian ini adalah dengan pengembangan metode SDLC (System Development Life Cycle) model </w:t>
      </w:r>
      <w:r w:rsidRPr="007121C4">
        <w:rPr>
          <w:i/>
          <w:color w:val="000000"/>
          <w:lang w:val="sv-SE"/>
        </w:rPr>
        <w:t>waterfall</w:t>
      </w:r>
      <w:r w:rsidRPr="006A4E5A">
        <w:rPr>
          <w:color w:val="000000"/>
          <w:lang w:val="sv-SE"/>
        </w:rPr>
        <w:t>. Di penelitian ini SDCL terdiri dari beberapa fase yang dimulai dari fase perencanaan, analisis, perancangan, implementasi hingga pemeliharaan sistem. Sistem ini berbasis website yang dirancang untuk memudahkan perangkat desa mencetak surat keterangan yang diajukan oleh warga setempat. Pada sistem terdapat pilihan jenis surat yang dapat dicetak, serta arsip pesan yang langsung tersimpan dalam database sehingga dapat dilihat kembali atau melihat laporan arsip surat yang telah dicetak.</w:t>
      </w:r>
    </w:p>
    <w:p w:rsidR="009C2645" w:rsidRPr="007121C4" w:rsidRDefault="009C2645" w:rsidP="009C2645">
      <w:pPr>
        <w:tabs>
          <w:tab w:val="left" w:pos="360"/>
          <w:tab w:val="left" w:pos="1440"/>
        </w:tabs>
        <w:rPr>
          <w:color w:val="000000"/>
          <w:lang w:val="sv-SE"/>
        </w:rPr>
      </w:pPr>
      <w:r w:rsidRPr="009C2645">
        <w:rPr>
          <w:b/>
          <w:color w:val="000000"/>
          <w:lang w:val="sv-SE"/>
        </w:rPr>
        <w:t>Kata Kunci</w:t>
      </w:r>
      <w:r w:rsidRPr="009C2645">
        <w:rPr>
          <w:color w:val="000000"/>
          <w:lang w:val="sv-SE"/>
        </w:rPr>
        <w:t xml:space="preserve"> : Sistem, Informasi, </w:t>
      </w:r>
      <w:r w:rsidR="007121C4">
        <w:rPr>
          <w:color w:val="000000"/>
          <w:lang w:val="sv-SE"/>
        </w:rPr>
        <w:t>Surat</w:t>
      </w:r>
      <w:r w:rsidRPr="009C2645">
        <w:rPr>
          <w:color w:val="000000"/>
          <w:lang w:val="sv-SE"/>
        </w:rPr>
        <w:t xml:space="preserve">, </w:t>
      </w:r>
      <w:r w:rsidR="007121C4" w:rsidRPr="007121C4">
        <w:rPr>
          <w:i/>
          <w:color w:val="000000"/>
          <w:lang w:val="sv-SE"/>
        </w:rPr>
        <w:t>waterfall</w:t>
      </w:r>
      <w:r w:rsidR="007121C4">
        <w:rPr>
          <w:color w:val="000000"/>
          <w:lang w:val="sv-SE"/>
        </w:rPr>
        <w:t>.</w:t>
      </w:r>
    </w:p>
    <w:p w:rsidR="009C2645" w:rsidRPr="009C2645" w:rsidRDefault="009C2645" w:rsidP="008064B1">
      <w:pPr>
        <w:pStyle w:val="Halaman"/>
        <w:jc w:val="left"/>
        <w:rPr>
          <w:lang w:val="sv-SE"/>
        </w:rPr>
      </w:pPr>
      <w:r>
        <w:br w:type="column"/>
      </w:r>
      <w:bookmarkStart w:id="4" w:name="_Toc180865692"/>
      <w:r w:rsidRPr="009C2645">
        <w:rPr>
          <w:lang w:val="sv-SE"/>
        </w:rPr>
        <w:lastRenderedPageBreak/>
        <w:t>KATA PENGANTAR</w:t>
      </w:r>
      <w:bookmarkEnd w:id="4"/>
    </w:p>
    <w:p w:rsidR="009C2645" w:rsidRPr="009C2645" w:rsidRDefault="009C2645" w:rsidP="00E068F7">
      <w:pPr>
        <w:tabs>
          <w:tab w:val="left" w:pos="1440"/>
        </w:tabs>
        <w:spacing w:before="0"/>
        <w:ind w:firstLine="540"/>
        <w:rPr>
          <w:color w:val="000000"/>
          <w:lang w:val="sv-SE"/>
        </w:rPr>
      </w:pPr>
      <w:r w:rsidRPr="009C2645">
        <w:rPr>
          <w:color w:val="000000"/>
          <w:lang w:val="sv-SE"/>
        </w:rPr>
        <w:t>Dengan memanjatkan puji syukur kehadirat Tuhan Yang Maha Esa</w:t>
      </w:r>
      <w:r w:rsidR="006E3D77">
        <w:rPr>
          <w:color w:val="000000"/>
          <w:lang w:val="sv-SE"/>
        </w:rPr>
        <w:t>, atas ridho yang diberikan sehingga Praktek Kerja Lapangan(PKL) dapat berjalan dengan lancar</w:t>
      </w:r>
      <w:r w:rsidRPr="009C2645">
        <w:rPr>
          <w:color w:val="000000"/>
          <w:lang w:val="sv-SE"/>
        </w:rPr>
        <w:t>.</w:t>
      </w:r>
    </w:p>
    <w:p w:rsidR="009C2645" w:rsidRPr="009C2645" w:rsidRDefault="009C2645" w:rsidP="00E068F7">
      <w:pPr>
        <w:tabs>
          <w:tab w:val="left" w:pos="1440"/>
        </w:tabs>
        <w:spacing w:before="0"/>
        <w:ind w:firstLine="540"/>
        <w:rPr>
          <w:color w:val="000000"/>
        </w:rPr>
      </w:pPr>
      <w:r w:rsidRPr="009C2645">
        <w:rPr>
          <w:color w:val="000000"/>
          <w:lang w:val="sv-SE"/>
        </w:rPr>
        <w:t>Penyusunan Laporan Praktek Kerja Lapangan ini merupakan salah satu syarat untuk menyelesaikan program studi Sistem Informasi S -1 pada Fakultas Tehnik Unive</w:t>
      </w:r>
      <w:r w:rsidR="006E3D77">
        <w:rPr>
          <w:color w:val="000000"/>
          <w:lang w:val="sv-SE"/>
        </w:rPr>
        <w:t>rsitas Muria Kudus.</w:t>
      </w:r>
    </w:p>
    <w:p w:rsidR="009C2645" w:rsidRPr="009C2645" w:rsidRDefault="009C2645" w:rsidP="00E068F7">
      <w:pPr>
        <w:tabs>
          <w:tab w:val="left" w:pos="1440"/>
        </w:tabs>
        <w:spacing w:before="0"/>
        <w:ind w:firstLine="540"/>
        <w:rPr>
          <w:color w:val="000000"/>
        </w:rPr>
      </w:pPr>
      <w:r w:rsidRPr="009C2645">
        <w:rPr>
          <w:color w:val="000000"/>
        </w:rPr>
        <w:t>Atas tersusunnya Laporan Praktek kerja lapangan ini, penulis mengucapkan terima kasih yang sebesar besarnya kepada :</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Dr. Suparnyo, SH, MS, selaku Rektor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Dekan Fakultas Tehnik Universitas Muria Kudus</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Ketua Program Studi Sistem Informasi S-1</w:t>
      </w:r>
      <w:r w:rsidR="00BC2592">
        <w:rPr>
          <w:color w:val="000000"/>
        </w:rPr>
        <w:t xml:space="preserve"> Universitas Muria Kudus</w:t>
      </w:r>
      <w:r w:rsidRPr="009C2645">
        <w:rPr>
          <w:color w:val="000000"/>
        </w:rPr>
        <w:t>.</w:t>
      </w:r>
    </w:p>
    <w:p w:rsidR="009C2645" w:rsidRP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mbimbing  yang telah</w:t>
      </w:r>
      <w:r w:rsidR="006E3D77">
        <w:rPr>
          <w:color w:val="000000"/>
        </w:rPr>
        <w:t xml:space="preserve"> telah memberikan bimbingan dan pengarahan sehingga </w:t>
      </w:r>
      <w:r w:rsidR="00BC2592">
        <w:rPr>
          <w:color w:val="000000"/>
        </w:rPr>
        <w:t>dapat terselesaikannya laporan ini</w:t>
      </w:r>
      <w:r w:rsidRPr="009C2645">
        <w:rPr>
          <w:color w:val="000000"/>
        </w:rPr>
        <w:t>.</w:t>
      </w:r>
    </w:p>
    <w:p w:rsidR="009C2645" w:rsidRDefault="009C2645" w:rsidP="00E068F7">
      <w:pPr>
        <w:widowControl/>
        <w:numPr>
          <w:ilvl w:val="0"/>
          <w:numId w:val="2"/>
        </w:numPr>
        <w:tabs>
          <w:tab w:val="left" w:pos="1440"/>
        </w:tabs>
        <w:autoSpaceDE/>
        <w:autoSpaceDN/>
        <w:spacing w:before="0"/>
        <w:rPr>
          <w:color w:val="000000"/>
        </w:rPr>
      </w:pPr>
      <w:r w:rsidRPr="009C2645">
        <w:rPr>
          <w:color w:val="000000"/>
        </w:rPr>
        <w:t>Bapak / Ibu ………….………………………  selaku Penyelia</w:t>
      </w:r>
      <w:r w:rsidR="00E068F7">
        <w:rPr>
          <w:color w:val="000000"/>
        </w:rPr>
        <w:t>.</w:t>
      </w:r>
    </w:p>
    <w:p w:rsidR="00BC2592" w:rsidRDefault="00BC2592" w:rsidP="00E068F7">
      <w:pPr>
        <w:widowControl/>
        <w:numPr>
          <w:ilvl w:val="0"/>
          <w:numId w:val="2"/>
        </w:numPr>
        <w:tabs>
          <w:tab w:val="left" w:pos="1440"/>
        </w:tabs>
        <w:autoSpaceDE/>
        <w:autoSpaceDN/>
        <w:spacing w:before="0"/>
        <w:rPr>
          <w:color w:val="000000"/>
        </w:rPr>
      </w:pPr>
      <w:r>
        <w:rPr>
          <w:color w:val="000000"/>
        </w:rPr>
        <w:t>Seluruh pihak yang telah membantu terselesaikannya laporan ini, yang tidak dapat disebutkan penulis satu persatu.</w:t>
      </w:r>
    </w:p>
    <w:p w:rsidR="00BC2592" w:rsidRPr="009C2645" w:rsidRDefault="00BC2592" w:rsidP="00E068F7">
      <w:pPr>
        <w:widowControl/>
        <w:tabs>
          <w:tab w:val="left" w:pos="1440"/>
        </w:tabs>
        <w:autoSpaceDE/>
        <w:autoSpaceDN/>
        <w:spacing w:before="0"/>
        <w:rPr>
          <w:color w:val="000000"/>
        </w:rPr>
      </w:pPr>
      <w:r>
        <w:rPr>
          <w:color w:val="000000"/>
        </w:rPr>
        <w:tab/>
        <w:t>Akhirnya, penulis berharap semoga laporan praktik kerja lapangan ini dapat bermanfaat. Saran dan kritik untuk kesempurnaan laporan ini sangat penulis harapkan.</w:t>
      </w:r>
    </w:p>
    <w:p w:rsidR="009C2645" w:rsidRDefault="009C2645" w:rsidP="00EC2C65">
      <w:pPr>
        <w:pStyle w:val="Halaman"/>
        <w:tabs>
          <w:tab w:val="clear" w:pos="1701"/>
          <w:tab w:val="clear" w:pos="3402"/>
          <w:tab w:val="clear" w:pos="3686"/>
        </w:tabs>
        <w:jc w:val="left"/>
      </w:pPr>
      <w:r>
        <w:br w:type="column"/>
      </w:r>
      <w:bookmarkStart w:id="5" w:name="_Toc180865693"/>
      <w:r>
        <w:lastRenderedPageBreak/>
        <w:t>DAFTAR ISI</w:t>
      </w:r>
      <w:bookmarkEnd w:id="5"/>
    </w:p>
    <w:p w:rsidR="00843CAE" w:rsidRDefault="006B1BC5"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r>
        <w:fldChar w:fldCharType="begin"/>
      </w:r>
      <w:r>
        <w:instrText xml:space="preserve"> TOC \f \h \z \t "BAB;1;Halaman;1;Sub BAB;2" </w:instrText>
      </w:r>
      <w:r>
        <w:fldChar w:fldCharType="separate"/>
      </w:r>
      <w:hyperlink w:anchor="_Toc180865688" w:history="1">
        <w:r w:rsidR="002E7365">
          <w:rPr>
            <w:rStyle w:val="Hyperlink"/>
            <w:noProof/>
          </w:rPr>
          <w:t>HALAMAN COVER</w:t>
        </w:r>
        <w:r w:rsidR="00843CAE">
          <w:rPr>
            <w:noProof/>
            <w:webHidden/>
          </w:rPr>
          <w:tab/>
        </w:r>
        <w:r w:rsidR="00843CAE">
          <w:rPr>
            <w:noProof/>
            <w:webHidden/>
          </w:rPr>
          <w:fldChar w:fldCharType="begin"/>
        </w:r>
        <w:r w:rsidR="00843CAE">
          <w:rPr>
            <w:noProof/>
            <w:webHidden/>
          </w:rPr>
          <w:instrText xml:space="preserve"> PAGEREF _Toc180865688 \h </w:instrText>
        </w:r>
        <w:r w:rsidR="00843CAE">
          <w:rPr>
            <w:noProof/>
            <w:webHidden/>
          </w:rPr>
        </w:r>
        <w:r w:rsidR="00843CAE">
          <w:rPr>
            <w:noProof/>
            <w:webHidden/>
          </w:rPr>
          <w:fldChar w:fldCharType="separate"/>
        </w:r>
        <w:r w:rsidR="00E068F7">
          <w:rPr>
            <w:noProof/>
            <w:webHidden/>
          </w:rPr>
          <w:t>i</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89" w:history="1">
        <w:r w:rsidR="00843CAE" w:rsidRPr="00ED455F">
          <w:rPr>
            <w:rStyle w:val="Hyperlink"/>
            <w:noProof/>
          </w:rPr>
          <w:t>HALAMAN PERSETUJUAN</w:t>
        </w:r>
        <w:r w:rsidR="00843CAE">
          <w:rPr>
            <w:noProof/>
            <w:webHidden/>
          </w:rPr>
          <w:tab/>
        </w:r>
        <w:r w:rsidR="00843CAE">
          <w:rPr>
            <w:noProof/>
            <w:webHidden/>
          </w:rPr>
          <w:fldChar w:fldCharType="begin"/>
        </w:r>
        <w:r w:rsidR="00843CAE">
          <w:rPr>
            <w:noProof/>
            <w:webHidden/>
          </w:rPr>
          <w:instrText xml:space="preserve"> PAGEREF _Toc180865689 \h </w:instrText>
        </w:r>
        <w:r w:rsidR="00843CAE">
          <w:rPr>
            <w:noProof/>
            <w:webHidden/>
          </w:rPr>
        </w:r>
        <w:r w:rsidR="00843CAE">
          <w:rPr>
            <w:noProof/>
            <w:webHidden/>
          </w:rPr>
          <w:fldChar w:fldCharType="separate"/>
        </w:r>
        <w:r w:rsidR="00E068F7">
          <w:rPr>
            <w:noProof/>
            <w:webHidden/>
          </w:rPr>
          <w:t>ii</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0" w:history="1">
        <w:r w:rsidR="00843CAE" w:rsidRPr="00ED455F">
          <w:rPr>
            <w:rStyle w:val="Hyperlink"/>
            <w:noProof/>
            <w:lang w:val="sv-SE"/>
          </w:rPr>
          <w:t>HALAMAN PENGESAHAN</w:t>
        </w:r>
        <w:r w:rsidR="00843CAE">
          <w:rPr>
            <w:noProof/>
            <w:webHidden/>
          </w:rPr>
          <w:tab/>
        </w:r>
        <w:r w:rsidR="00843CAE">
          <w:rPr>
            <w:noProof/>
            <w:webHidden/>
          </w:rPr>
          <w:fldChar w:fldCharType="begin"/>
        </w:r>
        <w:r w:rsidR="00843CAE">
          <w:rPr>
            <w:noProof/>
            <w:webHidden/>
          </w:rPr>
          <w:instrText xml:space="preserve"> PAGEREF _Toc180865690 \h </w:instrText>
        </w:r>
        <w:r w:rsidR="00843CAE">
          <w:rPr>
            <w:noProof/>
            <w:webHidden/>
          </w:rPr>
        </w:r>
        <w:r w:rsidR="00843CAE">
          <w:rPr>
            <w:noProof/>
            <w:webHidden/>
          </w:rPr>
          <w:fldChar w:fldCharType="separate"/>
        </w:r>
        <w:r w:rsidR="00E068F7">
          <w:rPr>
            <w:noProof/>
            <w:webHidden/>
          </w:rPr>
          <w:t>iii</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1" w:history="1">
        <w:r w:rsidR="00843CAE" w:rsidRPr="00ED455F">
          <w:rPr>
            <w:rStyle w:val="Hyperlink"/>
            <w:noProof/>
          </w:rPr>
          <w:t>RINGKASAN</w:t>
        </w:r>
        <w:r w:rsidR="00843CAE">
          <w:rPr>
            <w:noProof/>
            <w:webHidden/>
          </w:rPr>
          <w:tab/>
        </w:r>
        <w:r w:rsidR="00843CAE">
          <w:rPr>
            <w:noProof/>
            <w:webHidden/>
          </w:rPr>
          <w:fldChar w:fldCharType="begin"/>
        </w:r>
        <w:r w:rsidR="00843CAE">
          <w:rPr>
            <w:noProof/>
            <w:webHidden/>
          </w:rPr>
          <w:instrText xml:space="preserve"> PAGEREF _Toc180865691 \h </w:instrText>
        </w:r>
        <w:r w:rsidR="00843CAE">
          <w:rPr>
            <w:noProof/>
            <w:webHidden/>
          </w:rPr>
        </w:r>
        <w:r w:rsidR="00843CAE">
          <w:rPr>
            <w:noProof/>
            <w:webHidden/>
          </w:rPr>
          <w:fldChar w:fldCharType="separate"/>
        </w:r>
        <w:r w:rsidR="00E068F7">
          <w:rPr>
            <w:noProof/>
            <w:webHidden/>
          </w:rPr>
          <w:t>iv</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2" w:history="1">
        <w:r w:rsidR="00843CAE" w:rsidRPr="00ED455F">
          <w:rPr>
            <w:rStyle w:val="Hyperlink"/>
            <w:noProof/>
            <w:lang w:val="sv-SE"/>
          </w:rPr>
          <w:t>KATA PENGANTAR</w:t>
        </w:r>
        <w:r w:rsidR="00843CAE">
          <w:rPr>
            <w:noProof/>
            <w:webHidden/>
          </w:rPr>
          <w:tab/>
        </w:r>
        <w:r w:rsidR="00843CAE">
          <w:rPr>
            <w:noProof/>
            <w:webHidden/>
          </w:rPr>
          <w:fldChar w:fldCharType="begin"/>
        </w:r>
        <w:r w:rsidR="00843CAE">
          <w:rPr>
            <w:noProof/>
            <w:webHidden/>
          </w:rPr>
          <w:instrText xml:space="preserve"> PAGEREF _Toc180865692 \h </w:instrText>
        </w:r>
        <w:r w:rsidR="00843CAE">
          <w:rPr>
            <w:noProof/>
            <w:webHidden/>
          </w:rPr>
        </w:r>
        <w:r w:rsidR="00843CAE">
          <w:rPr>
            <w:noProof/>
            <w:webHidden/>
          </w:rPr>
          <w:fldChar w:fldCharType="separate"/>
        </w:r>
        <w:r w:rsidR="00E068F7">
          <w:rPr>
            <w:noProof/>
            <w:webHidden/>
          </w:rPr>
          <w:t>v</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3" w:history="1">
        <w:r w:rsidR="00843CAE" w:rsidRPr="00ED455F">
          <w:rPr>
            <w:rStyle w:val="Hyperlink"/>
            <w:noProof/>
          </w:rPr>
          <w:t>DAFTAR ISI</w:t>
        </w:r>
        <w:r w:rsidR="00843CAE">
          <w:rPr>
            <w:noProof/>
            <w:webHidden/>
          </w:rPr>
          <w:tab/>
        </w:r>
        <w:r w:rsidR="00843CAE">
          <w:rPr>
            <w:noProof/>
            <w:webHidden/>
          </w:rPr>
          <w:fldChar w:fldCharType="begin"/>
        </w:r>
        <w:r w:rsidR="00843CAE">
          <w:rPr>
            <w:noProof/>
            <w:webHidden/>
          </w:rPr>
          <w:instrText xml:space="preserve"> PAGEREF _Toc180865693 \h </w:instrText>
        </w:r>
        <w:r w:rsidR="00843CAE">
          <w:rPr>
            <w:noProof/>
            <w:webHidden/>
          </w:rPr>
        </w:r>
        <w:r w:rsidR="00843CAE">
          <w:rPr>
            <w:noProof/>
            <w:webHidden/>
          </w:rPr>
          <w:fldChar w:fldCharType="separate"/>
        </w:r>
        <w:r w:rsidR="00E068F7">
          <w:rPr>
            <w:noProof/>
            <w:webHidden/>
          </w:rPr>
          <w:t>vi</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4" w:history="1">
        <w:r w:rsidR="00843CAE" w:rsidRPr="00ED455F">
          <w:rPr>
            <w:rStyle w:val="Hyperlink"/>
            <w:noProof/>
          </w:rPr>
          <w:t>DAFTAR TABEL</w:t>
        </w:r>
        <w:r w:rsidR="00843CAE">
          <w:rPr>
            <w:noProof/>
            <w:webHidden/>
          </w:rPr>
          <w:tab/>
        </w:r>
        <w:r w:rsidR="00843CAE">
          <w:rPr>
            <w:noProof/>
            <w:webHidden/>
          </w:rPr>
          <w:fldChar w:fldCharType="begin"/>
        </w:r>
        <w:r w:rsidR="00843CAE">
          <w:rPr>
            <w:noProof/>
            <w:webHidden/>
          </w:rPr>
          <w:instrText xml:space="preserve"> PAGEREF _Toc180865694 \h </w:instrText>
        </w:r>
        <w:r w:rsidR="00843CAE">
          <w:rPr>
            <w:noProof/>
            <w:webHidden/>
          </w:rPr>
        </w:r>
        <w:r w:rsidR="00843CAE">
          <w:rPr>
            <w:noProof/>
            <w:webHidden/>
          </w:rPr>
          <w:fldChar w:fldCharType="separate"/>
        </w:r>
        <w:r w:rsidR="00E068F7">
          <w:rPr>
            <w:noProof/>
            <w:webHidden/>
          </w:rPr>
          <w:t>viii</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5" w:history="1">
        <w:r w:rsidR="00843CAE" w:rsidRPr="00ED455F">
          <w:rPr>
            <w:rStyle w:val="Hyperlink"/>
            <w:noProof/>
          </w:rPr>
          <w:t>DAFTAR GAMBAR</w:t>
        </w:r>
        <w:r w:rsidR="00843CAE">
          <w:rPr>
            <w:noProof/>
            <w:webHidden/>
          </w:rPr>
          <w:tab/>
        </w:r>
        <w:r w:rsidR="00843CAE">
          <w:rPr>
            <w:noProof/>
            <w:webHidden/>
          </w:rPr>
          <w:fldChar w:fldCharType="begin"/>
        </w:r>
        <w:r w:rsidR="00843CAE">
          <w:rPr>
            <w:noProof/>
            <w:webHidden/>
          </w:rPr>
          <w:instrText xml:space="preserve"> PAGEREF _Toc180865695 \h </w:instrText>
        </w:r>
        <w:r w:rsidR="00843CAE">
          <w:rPr>
            <w:noProof/>
            <w:webHidden/>
          </w:rPr>
        </w:r>
        <w:r w:rsidR="00843CAE">
          <w:rPr>
            <w:noProof/>
            <w:webHidden/>
          </w:rPr>
          <w:fldChar w:fldCharType="separate"/>
        </w:r>
        <w:r w:rsidR="00E068F7">
          <w:rPr>
            <w:noProof/>
            <w:webHidden/>
          </w:rPr>
          <w:t>ix</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6" w:history="1">
        <w:r w:rsidR="00843CAE" w:rsidRPr="00ED455F">
          <w:rPr>
            <w:rStyle w:val="Hyperlink"/>
            <w:noProof/>
          </w:rPr>
          <w:t>DAFTAR LAMPIRAN</w:t>
        </w:r>
        <w:r w:rsidR="00843CAE">
          <w:rPr>
            <w:noProof/>
            <w:webHidden/>
          </w:rPr>
          <w:tab/>
        </w:r>
        <w:r w:rsidR="00843CAE">
          <w:rPr>
            <w:noProof/>
            <w:webHidden/>
          </w:rPr>
          <w:fldChar w:fldCharType="begin"/>
        </w:r>
        <w:r w:rsidR="00843CAE">
          <w:rPr>
            <w:noProof/>
            <w:webHidden/>
          </w:rPr>
          <w:instrText xml:space="preserve"> PAGEREF _Toc180865696 \h </w:instrText>
        </w:r>
        <w:r w:rsidR="00843CAE">
          <w:rPr>
            <w:noProof/>
            <w:webHidden/>
          </w:rPr>
        </w:r>
        <w:r w:rsidR="00843CAE">
          <w:rPr>
            <w:noProof/>
            <w:webHidden/>
          </w:rPr>
          <w:fldChar w:fldCharType="separate"/>
        </w:r>
        <w:r w:rsidR="00E068F7">
          <w:rPr>
            <w:noProof/>
            <w:webHidden/>
          </w:rPr>
          <w:t>x</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697" w:history="1">
        <w:r w:rsidR="00843CAE" w:rsidRPr="00ED455F">
          <w:rPr>
            <w:rStyle w:val="Hyperlink"/>
            <w:noProof/>
          </w:rPr>
          <w:t>BAB I PENDAHULUAN</w:t>
        </w:r>
        <w:r w:rsidR="00843CAE">
          <w:rPr>
            <w:noProof/>
            <w:webHidden/>
          </w:rPr>
          <w:tab/>
        </w:r>
        <w:r w:rsidR="00843CAE">
          <w:rPr>
            <w:noProof/>
            <w:webHidden/>
          </w:rPr>
          <w:fldChar w:fldCharType="begin"/>
        </w:r>
        <w:r w:rsidR="00843CAE">
          <w:rPr>
            <w:noProof/>
            <w:webHidden/>
          </w:rPr>
          <w:instrText xml:space="preserve"> PAGEREF _Toc180865697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8" w:history="1">
        <w:r w:rsidR="00843CAE" w:rsidRPr="00ED455F">
          <w:rPr>
            <w:rStyle w:val="Hyperlink"/>
            <w:noProof/>
          </w:rPr>
          <w:t>1.1</w:t>
        </w:r>
        <w:r w:rsidR="00843CAE">
          <w:rPr>
            <w:rFonts w:asciiTheme="minorHAnsi" w:eastAsiaTheme="minorEastAsia" w:hAnsiTheme="minorHAnsi" w:cstheme="minorBidi"/>
            <w:noProof/>
            <w:sz w:val="22"/>
            <w:szCs w:val="22"/>
            <w:lang w:val="en-US"/>
          </w:rPr>
          <w:tab/>
        </w:r>
        <w:r w:rsidR="00843CAE" w:rsidRPr="00ED455F">
          <w:rPr>
            <w:rStyle w:val="Hyperlink"/>
            <w:noProof/>
          </w:rPr>
          <w:t>Latar Belakang Masalah</w:t>
        </w:r>
        <w:r w:rsidR="00843CAE">
          <w:rPr>
            <w:noProof/>
            <w:webHidden/>
          </w:rPr>
          <w:tab/>
        </w:r>
        <w:r w:rsidR="00843CAE">
          <w:rPr>
            <w:noProof/>
            <w:webHidden/>
          </w:rPr>
          <w:fldChar w:fldCharType="begin"/>
        </w:r>
        <w:r w:rsidR="00843CAE">
          <w:rPr>
            <w:noProof/>
            <w:webHidden/>
          </w:rPr>
          <w:instrText xml:space="preserve"> PAGEREF _Toc180865698 \h </w:instrText>
        </w:r>
        <w:r w:rsidR="00843CAE">
          <w:rPr>
            <w:noProof/>
            <w:webHidden/>
          </w:rPr>
        </w:r>
        <w:r w:rsidR="00843CAE">
          <w:rPr>
            <w:noProof/>
            <w:webHidden/>
          </w:rPr>
          <w:fldChar w:fldCharType="separate"/>
        </w:r>
        <w:r w:rsidR="00E068F7">
          <w:rPr>
            <w:noProof/>
            <w:webHidden/>
          </w:rPr>
          <w:t>11</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699" w:history="1">
        <w:r w:rsidR="00843CAE" w:rsidRPr="00ED455F">
          <w:rPr>
            <w:rStyle w:val="Hyperlink"/>
            <w:noProof/>
          </w:rPr>
          <w:t>1.2</w:t>
        </w:r>
        <w:r w:rsidR="00843CAE">
          <w:rPr>
            <w:rFonts w:asciiTheme="minorHAnsi" w:eastAsiaTheme="minorEastAsia" w:hAnsiTheme="minorHAnsi" w:cstheme="minorBidi"/>
            <w:noProof/>
            <w:sz w:val="22"/>
            <w:szCs w:val="22"/>
            <w:lang w:val="en-US"/>
          </w:rPr>
          <w:tab/>
        </w:r>
        <w:r w:rsidR="00843CAE" w:rsidRPr="00ED455F">
          <w:rPr>
            <w:rStyle w:val="Hyperlink"/>
            <w:noProof/>
          </w:rPr>
          <w:t>Perumusan Masalah</w:t>
        </w:r>
        <w:r w:rsidR="00843CAE">
          <w:rPr>
            <w:noProof/>
            <w:webHidden/>
          </w:rPr>
          <w:tab/>
        </w:r>
        <w:r w:rsidR="00843CAE">
          <w:rPr>
            <w:noProof/>
            <w:webHidden/>
          </w:rPr>
          <w:fldChar w:fldCharType="begin"/>
        </w:r>
        <w:r w:rsidR="00843CAE">
          <w:rPr>
            <w:noProof/>
            <w:webHidden/>
          </w:rPr>
          <w:instrText xml:space="preserve"> PAGEREF _Toc180865699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0" w:history="1">
        <w:r w:rsidR="00843CAE" w:rsidRPr="00ED455F">
          <w:rPr>
            <w:rStyle w:val="Hyperlink"/>
            <w:noProof/>
          </w:rPr>
          <w:t>1.3</w:t>
        </w:r>
        <w:r w:rsidR="00843CAE">
          <w:rPr>
            <w:rFonts w:asciiTheme="minorHAnsi" w:eastAsiaTheme="minorEastAsia" w:hAnsiTheme="minorHAnsi" w:cstheme="minorBidi"/>
            <w:noProof/>
            <w:sz w:val="22"/>
            <w:szCs w:val="22"/>
            <w:lang w:val="en-US"/>
          </w:rPr>
          <w:tab/>
        </w:r>
        <w:r w:rsidR="00843CAE" w:rsidRPr="00ED455F">
          <w:rPr>
            <w:rStyle w:val="Hyperlink"/>
            <w:noProof/>
          </w:rPr>
          <w:t>Batasan Masalah</w:t>
        </w:r>
        <w:r w:rsidR="00843CAE">
          <w:rPr>
            <w:noProof/>
            <w:webHidden/>
          </w:rPr>
          <w:tab/>
        </w:r>
        <w:r w:rsidR="00843CAE">
          <w:rPr>
            <w:noProof/>
            <w:webHidden/>
          </w:rPr>
          <w:fldChar w:fldCharType="begin"/>
        </w:r>
        <w:r w:rsidR="00843CAE">
          <w:rPr>
            <w:noProof/>
            <w:webHidden/>
          </w:rPr>
          <w:instrText xml:space="preserve"> PAGEREF _Toc180865700 \h </w:instrText>
        </w:r>
        <w:r w:rsidR="00843CAE">
          <w:rPr>
            <w:noProof/>
            <w:webHidden/>
          </w:rPr>
        </w:r>
        <w:r w:rsidR="00843CAE">
          <w:rPr>
            <w:noProof/>
            <w:webHidden/>
          </w:rPr>
          <w:fldChar w:fldCharType="separate"/>
        </w:r>
        <w:r w:rsidR="00E068F7">
          <w:rPr>
            <w:noProof/>
            <w:webHidden/>
          </w:rPr>
          <w:t>12</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1" w:history="1">
        <w:r w:rsidR="00843CAE" w:rsidRPr="00ED455F">
          <w:rPr>
            <w:rStyle w:val="Hyperlink"/>
            <w:noProof/>
          </w:rPr>
          <w:t>1.4</w:t>
        </w:r>
        <w:r w:rsidR="00843CAE">
          <w:rPr>
            <w:rFonts w:asciiTheme="minorHAnsi" w:eastAsiaTheme="minorEastAsia" w:hAnsiTheme="minorHAnsi" w:cstheme="minorBidi"/>
            <w:noProof/>
            <w:sz w:val="22"/>
            <w:szCs w:val="22"/>
            <w:lang w:val="en-US"/>
          </w:rPr>
          <w:tab/>
        </w:r>
        <w:r w:rsidR="00843CAE" w:rsidRPr="00ED455F">
          <w:rPr>
            <w:rStyle w:val="Hyperlink"/>
            <w:noProof/>
          </w:rPr>
          <w:t>Tujuan Praktek Kerja Lapangan</w:t>
        </w:r>
        <w:r w:rsidR="00843CAE">
          <w:rPr>
            <w:noProof/>
            <w:webHidden/>
          </w:rPr>
          <w:tab/>
        </w:r>
        <w:r w:rsidR="00843CAE">
          <w:rPr>
            <w:noProof/>
            <w:webHidden/>
          </w:rPr>
          <w:fldChar w:fldCharType="begin"/>
        </w:r>
        <w:r w:rsidR="00843CAE">
          <w:rPr>
            <w:noProof/>
            <w:webHidden/>
          </w:rPr>
          <w:instrText xml:space="preserve"> PAGEREF _Toc180865701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2" w:history="1">
        <w:r w:rsidR="00843CAE" w:rsidRPr="00ED455F">
          <w:rPr>
            <w:rStyle w:val="Hyperlink"/>
            <w:noProof/>
          </w:rPr>
          <w:t>1.5</w:t>
        </w:r>
        <w:r w:rsidR="00843CAE">
          <w:rPr>
            <w:rFonts w:asciiTheme="minorHAnsi" w:eastAsiaTheme="minorEastAsia" w:hAnsiTheme="minorHAnsi" w:cstheme="minorBidi"/>
            <w:noProof/>
            <w:sz w:val="22"/>
            <w:szCs w:val="22"/>
            <w:lang w:val="en-US"/>
          </w:rPr>
          <w:tab/>
        </w:r>
        <w:r w:rsidR="00843CAE" w:rsidRPr="00ED455F">
          <w:rPr>
            <w:rStyle w:val="Hyperlink"/>
            <w:noProof/>
          </w:rPr>
          <w:t>Manfaat Praktek Kerja Lapangan</w:t>
        </w:r>
        <w:r w:rsidR="00843CAE">
          <w:rPr>
            <w:noProof/>
            <w:webHidden/>
          </w:rPr>
          <w:tab/>
        </w:r>
        <w:r w:rsidR="00843CAE">
          <w:rPr>
            <w:noProof/>
            <w:webHidden/>
          </w:rPr>
          <w:fldChar w:fldCharType="begin"/>
        </w:r>
        <w:r w:rsidR="00843CAE">
          <w:rPr>
            <w:noProof/>
            <w:webHidden/>
          </w:rPr>
          <w:instrText xml:space="preserve"> PAGEREF _Toc180865702 \h </w:instrText>
        </w:r>
        <w:r w:rsidR="00843CAE">
          <w:rPr>
            <w:noProof/>
            <w:webHidden/>
          </w:rPr>
        </w:r>
        <w:r w:rsidR="00843CAE">
          <w:rPr>
            <w:noProof/>
            <w:webHidden/>
          </w:rPr>
          <w:fldChar w:fldCharType="separate"/>
        </w:r>
        <w:r w:rsidR="00E068F7">
          <w:rPr>
            <w:noProof/>
            <w:webHidden/>
          </w:rPr>
          <w:t>1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3" w:history="1">
        <w:r w:rsidR="00843CAE" w:rsidRPr="00ED455F">
          <w:rPr>
            <w:rStyle w:val="Hyperlink"/>
            <w:noProof/>
          </w:rPr>
          <w:t>1.6</w:t>
        </w:r>
        <w:r w:rsidR="00843CAE">
          <w:rPr>
            <w:rFonts w:asciiTheme="minorHAnsi" w:eastAsiaTheme="minorEastAsia" w:hAnsiTheme="minorHAnsi" w:cstheme="minorBidi"/>
            <w:noProof/>
            <w:sz w:val="22"/>
            <w:szCs w:val="22"/>
            <w:lang w:val="en-US"/>
          </w:rPr>
          <w:tab/>
        </w:r>
        <w:r w:rsidR="00843CAE" w:rsidRPr="00ED455F">
          <w:rPr>
            <w:rStyle w:val="Hyperlink"/>
            <w:noProof/>
          </w:rPr>
          <w:t>Tinjauan Pustaka</w:t>
        </w:r>
        <w:r w:rsidR="00843CAE">
          <w:rPr>
            <w:noProof/>
            <w:webHidden/>
          </w:rPr>
          <w:tab/>
        </w:r>
        <w:r w:rsidR="00843CAE">
          <w:rPr>
            <w:noProof/>
            <w:webHidden/>
          </w:rPr>
          <w:fldChar w:fldCharType="begin"/>
        </w:r>
        <w:r w:rsidR="00843CAE">
          <w:rPr>
            <w:noProof/>
            <w:webHidden/>
          </w:rPr>
          <w:instrText xml:space="preserve"> PAGEREF _Toc180865703 \h </w:instrText>
        </w:r>
        <w:r w:rsidR="00843CAE">
          <w:rPr>
            <w:noProof/>
            <w:webHidden/>
          </w:rPr>
        </w:r>
        <w:r w:rsidR="00843CAE">
          <w:rPr>
            <w:noProof/>
            <w:webHidden/>
          </w:rPr>
          <w:fldChar w:fldCharType="separate"/>
        </w:r>
        <w:r w:rsidR="00E068F7">
          <w:rPr>
            <w:noProof/>
            <w:webHidden/>
          </w:rPr>
          <w:t>14</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4" w:history="1">
        <w:r w:rsidR="00843CAE" w:rsidRPr="00ED455F">
          <w:rPr>
            <w:rStyle w:val="Hyperlink"/>
            <w:noProof/>
          </w:rPr>
          <w:t>1.7</w:t>
        </w:r>
        <w:r w:rsidR="00843CAE">
          <w:rPr>
            <w:rFonts w:asciiTheme="minorHAnsi" w:eastAsiaTheme="minorEastAsia" w:hAnsiTheme="minorHAnsi" w:cstheme="minorBidi"/>
            <w:noProof/>
            <w:sz w:val="22"/>
            <w:szCs w:val="22"/>
            <w:lang w:val="en-US"/>
          </w:rPr>
          <w:tab/>
        </w:r>
        <w:r w:rsidR="00843CAE" w:rsidRPr="00ED455F">
          <w:rPr>
            <w:rStyle w:val="Hyperlink"/>
            <w:noProof/>
          </w:rPr>
          <w:t>Metodologi Penelitian</w:t>
        </w:r>
        <w:r w:rsidR="00843CAE">
          <w:rPr>
            <w:noProof/>
            <w:webHidden/>
          </w:rPr>
          <w:tab/>
        </w:r>
        <w:r w:rsidR="00843CAE">
          <w:rPr>
            <w:noProof/>
            <w:webHidden/>
          </w:rPr>
          <w:fldChar w:fldCharType="begin"/>
        </w:r>
        <w:r w:rsidR="00843CAE">
          <w:rPr>
            <w:noProof/>
            <w:webHidden/>
          </w:rPr>
          <w:instrText xml:space="preserve"> PAGEREF _Toc180865704 \h </w:instrText>
        </w:r>
        <w:r w:rsidR="00843CAE">
          <w:rPr>
            <w:noProof/>
            <w:webHidden/>
          </w:rPr>
        </w:r>
        <w:r w:rsidR="00843CAE">
          <w:rPr>
            <w:noProof/>
            <w:webHidden/>
          </w:rPr>
          <w:fldChar w:fldCharType="separate"/>
        </w:r>
        <w:r w:rsidR="00E068F7">
          <w:rPr>
            <w:noProof/>
            <w:webHidden/>
          </w:rPr>
          <w:t>16</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5" w:history="1">
        <w:r w:rsidR="00843CAE" w:rsidRPr="00ED455F">
          <w:rPr>
            <w:rStyle w:val="Hyperlink"/>
            <w:noProof/>
          </w:rPr>
          <w:t>1.8</w:t>
        </w:r>
        <w:r w:rsidR="00843CAE">
          <w:rPr>
            <w:rFonts w:asciiTheme="minorHAnsi" w:eastAsiaTheme="minorEastAsia" w:hAnsiTheme="minorHAnsi" w:cstheme="minorBidi"/>
            <w:noProof/>
            <w:sz w:val="22"/>
            <w:szCs w:val="22"/>
            <w:lang w:val="en-US"/>
          </w:rPr>
          <w:tab/>
        </w:r>
        <w:r w:rsidR="00843CAE" w:rsidRPr="00ED455F">
          <w:rPr>
            <w:rStyle w:val="Hyperlink"/>
            <w:noProof/>
          </w:rPr>
          <w:t>Metode pengembangan sistem</w:t>
        </w:r>
        <w:r w:rsidR="00843CAE">
          <w:rPr>
            <w:noProof/>
            <w:webHidden/>
          </w:rPr>
          <w:tab/>
        </w:r>
        <w:r w:rsidR="00843CAE">
          <w:rPr>
            <w:noProof/>
            <w:webHidden/>
          </w:rPr>
          <w:fldChar w:fldCharType="begin"/>
        </w:r>
        <w:r w:rsidR="00843CAE">
          <w:rPr>
            <w:noProof/>
            <w:webHidden/>
          </w:rPr>
          <w:instrText xml:space="preserve"> PAGEREF _Toc180865705 \h </w:instrText>
        </w:r>
        <w:r w:rsidR="00843CAE">
          <w:rPr>
            <w:noProof/>
            <w:webHidden/>
          </w:rPr>
        </w:r>
        <w:r w:rsidR="00843CAE">
          <w:rPr>
            <w:noProof/>
            <w:webHidden/>
          </w:rPr>
          <w:fldChar w:fldCharType="separate"/>
        </w:r>
        <w:r w:rsidR="00E068F7">
          <w:rPr>
            <w:noProof/>
            <w:webHidden/>
          </w:rPr>
          <w:t>17</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6" w:history="1">
        <w:r w:rsidR="00843CAE" w:rsidRPr="00ED455F">
          <w:rPr>
            <w:rStyle w:val="Hyperlink"/>
            <w:noProof/>
          </w:rPr>
          <w:t>1.9</w:t>
        </w:r>
        <w:r w:rsidR="00843CAE">
          <w:rPr>
            <w:rFonts w:asciiTheme="minorHAnsi" w:eastAsiaTheme="minorEastAsia" w:hAnsiTheme="minorHAnsi" w:cstheme="minorBidi"/>
            <w:noProof/>
            <w:sz w:val="22"/>
            <w:szCs w:val="22"/>
            <w:lang w:val="en-US"/>
          </w:rPr>
          <w:tab/>
        </w:r>
        <w:r w:rsidR="00843CAE" w:rsidRPr="00ED455F">
          <w:rPr>
            <w:rStyle w:val="Hyperlink"/>
            <w:noProof/>
          </w:rPr>
          <w:t>Sistematika Penulisan</w:t>
        </w:r>
        <w:r w:rsidR="00843CAE">
          <w:rPr>
            <w:noProof/>
            <w:webHidden/>
          </w:rPr>
          <w:tab/>
        </w:r>
        <w:r w:rsidR="00843CAE">
          <w:rPr>
            <w:noProof/>
            <w:webHidden/>
          </w:rPr>
          <w:fldChar w:fldCharType="begin"/>
        </w:r>
        <w:r w:rsidR="00843CAE">
          <w:rPr>
            <w:noProof/>
            <w:webHidden/>
          </w:rPr>
          <w:instrText xml:space="preserve"> PAGEREF _Toc180865706 \h </w:instrText>
        </w:r>
        <w:r w:rsidR="00843CAE">
          <w:rPr>
            <w:noProof/>
            <w:webHidden/>
          </w:rPr>
        </w:r>
        <w:r w:rsidR="00843CAE">
          <w:rPr>
            <w:noProof/>
            <w:webHidden/>
          </w:rPr>
          <w:fldChar w:fldCharType="separate"/>
        </w:r>
        <w:r w:rsidR="00E068F7">
          <w:rPr>
            <w:noProof/>
            <w:webHidden/>
          </w:rPr>
          <w:t>20</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07" w:history="1">
        <w:r w:rsidR="00843CAE" w:rsidRPr="00ED455F">
          <w:rPr>
            <w:rStyle w:val="Hyperlink"/>
            <w:noProof/>
          </w:rPr>
          <w:t>BAB II LANDASAN TEORI</w:t>
        </w:r>
        <w:r w:rsidR="00843CAE">
          <w:rPr>
            <w:noProof/>
            <w:webHidden/>
          </w:rPr>
          <w:tab/>
        </w:r>
        <w:r w:rsidR="00843CAE">
          <w:rPr>
            <w:noProof/>
            <w:webHidden/>
          </w:rPr>
          <w:fldChar w:fldCharType="begin"/>
        </w:r>
        <w:r w:rsidR="00843CAE">
          <w:rPr>
            <w:noProof/>
            <w:webHidden/>
          </w:rPr>
          <w:instrText xml:space="preserve"> PAGEREF _Toc180865707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8" w:history="1">
        <w:r w:rsidR="00843CAE" w:rsidRPr="00ED455F">
          <w:rPr>
            <w:rStyle w:val="Hyperlink"/>
            <w:noProof/>
          </w:rPr>
          <w:t>2.1</w:t>
        </w:r>
        <w:r w:rsidR="00843CAE">
          <w:rPr>
            <w:rFonts w:asciiTheme="minorHAnsi" w:eastAsiaTheme="minorEastAsia" w:hAnsiTheme="minorHAnsi" w:cstheme="minorBidi"/>
            <w:noProof/>
            <w:sz w:val="22"/>
            <w:szCs w:val="22"/>
            <w:lang w:val="en-US"/>
          </w:rPr>
          <w:tab/>
        </w:r>
        <w:r w:rsidR="00843CAE" w:rsidRPr="00ED455F">
          <w:rPr>
            <w:rStyle w:val="Hyperlink"/>
            <w:noProof/>
          </w:rPr>
          <w:t>Konsep Dasar Sistem Informasi</w:t>
        </w:r>
        <w:r w:rsidR="00843CAE">
          <w:rPr>
            <w:noProof/>
            <w:webHidden/>
          </w:rPr>
          <w:tab/>
        </w:r>
        <w:r w:rsidR="00843CAE">
          <w:rPr>
            <w:noProof/>
            <w:webHidden/>
          </w:rPr>
          <w:fldChar w:fldCharType="begin"/>
        </w:r>
        <w:r w:rsidR="00843CAE">
          <w:rPr>
            <w:noProof/>
            <w:webHidden/>
          </w:rPr>
          <w:instrText xml:space="preserve"> PAGEREF _Toc180865708 \h </w:instrText>
        </w:r>
        <w:r w:rsidR="00843CAE">
          <w:rPr>
            <w:noProof/>
            <w:webHidden/>
          </w:rPr>
        </w:r>
        <w:r w:rsidR="00843CAE">
          <w:rPr>
            <w:noProof/>
            <w:webHidden/>
          </w:rPr>
          <w:fldChar w:fldCharType="separate"/>
        </w:r>
        <w:r w:rsidR="00E068F7">
          <w:rPr>
            <w:noProof/>
            <w:webHidden/>
          </w:rPr>
          <w:t>22</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09" w:history="1">
        <w:r w:rsidR="00843CAE" w:rsidRPr="00ED455F">
          <w:rPr>
            <w:rStyle w:val="Hyperlink"/>
            <w:noProof/>
          </w:rPr>
          <w:t>2.2</w:t>
        </w:r>
        <w:r w:rsidR="00843CAE">
          <w:rPr>
            <w:rFonts w:asciiTheme="minorHAnsi" w:eastAsiaTheme="minorEastAsia" w:hAnsiTheme="minorHAnsi" w:cstheme="minorBidi"/>
            <w:noProof/>
            <w:sz w:val="22"/>
            <w:szCs w:val="22"/>
            <w:lang w:val="en-US"/>
          </w:rPr>
          <w:tab/>
        </w:r>
        <w:r w:rsidR="00843CAE" w:rsidRPr="00ED455F">
          <w:rPr>
            <w:rStyle w:val="Hyperlink"/>
            <w:noProof/>
          </w:rPr>
          <w:t>Pengertian Surat Menyurat</w:t>
        </w:r>
        <w:r w:rsidR="00843CAE">
          <w:rPr>
            <w:noProof/>
            <w:webHidden/>
          </w:rPr>
          <w:tab/>
        </w:r>
        <w:r w:rsidR="00843CAE">
          <w:rPr>
            <w:noProof/>
            <w:webHidden/>
          </w:rPr>
          <w:fldChar w:fldCharType="begin"/>
        </w:r>
        <w:r w:rsidR="00843CAE">
          <w:rPr>
            <w:noProof/>
            <w:webHidden/>
          </w:rPr>
          <w:instrText xml:space="preserve"> PAGEREF _Toc180865709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0" w:history="1">
        <w:r w:rsidR="00843CAE" w:rsidRPr="00ED455F">
          <w:rPr>
            <w:rStyle w:val="Hyperlink"/>
            <w:noProof/>
          </w:rPr>
          <w:t>2.3</w:t>
        </w:r>
        <w:r w:rsidR="00843CAE">
          <w:rPr>
            <w:rFonts w:asciiTheme="minorHAnsi" w:eastAsiaTheme="minorEastAsia" w:hAnsiTheme="minorHAnsi" w:cstheme="minorBidi"/>
            <w:noProof/>
            <w:sz w:val="22"/>
            <w:szCs w:val="22"/>
            <w:lang w:val="en-US"/>
          </w:rPr>
          <w:tab/>
        </w:r>
        <w:r w:rsidR="00843CAE" w:rsidRPr="00ED455F">
          <w:rPr>
            <w:rStyle w:val="Hyperlink"/>
            <w:noProof/>
          </w:rPr>
          <w:t>Pengertian Web</w:t>
        </w:r>
        <w:r w:rsidR="00843CAE">
          <w:rPr>
            <w:noProof/>
            <w:webHidden/>
          </w:rPr>
          <w:tab/>
        </w:r>
        <w:r w:rsidR="00843CAE">
          <w:rPr>
            <w:noProof/>
            <w:webHidden/>
          </w:rPr>
          <w:fldChar w:fldCharType="begin"/>
        </w:r>
        <w:r w:rsidR="00843CAE">
          <w:rPr>
            <w:noProof/>
            <w:webHidden/>
          </w:rPr>
          <w:instrText xml:space="preserve"> PAGEREF _Toc180865710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1" w:history="1">
        <w:r w:rsidR="00843CAE" w:rsidRPr="00ED455F">
          <w:rPr>
            <w:rStyle w:val="Hyperlink"/>
            <w:noProof/>
          </w:rPr>
          <w:t>2.4</w:t>
        </w:r>
        <w:r w:rsidR="00843CAE">
          <w:rPr>
            <w:rFonts w:asciiTheme="minorHAnsi" w:eastAsiaTheme="minorEastAsia" w:hAnsiTheme="minorHAnsi" w:cstheme="minorBidi"/>
            <w:noProof/>
            <w:sz w:val="22"/>
            <w:szCs w:val="22"/>
            <w:lang w:val="en-US"/>
          </w:rPr>
          <w:tab/>
        </w:r>
        <w:r w:rsidR="00843CAE" w:rsidRPr="00ED455F">
          <w:rPr>
            <w:rStyle w:val="Hyperlink"/>
            <w:noProof/>
          </w:rPr>
          <w:t>Alat Bantu Desain Sistem</w:t>
        </w:r>
        <w:r w:rsidR="00843CAE">
          <w:rPr>
            <w:noProof/>
            <w:webHidden/>
          </w:rPr>
          <w:tab/>
        </w:r>
        <w:r w:rsidR="00843CAE">
          <w:rPr>
            <w:noProof/>
            <w:webHidden/>
          </w:rPr>
          <w:fldChar w:fldCharType="begin"/>
        </w:r>
        <w:r w:rsidR="00843CAE">
          <w:rPr>
            <w:noProof/>
            <w:webHidden/>
          </w:rPr>
          <w:instrText xml:space="preserve"> PAGEREF _Toc180865711 \h </w:instrText>
        </w:r>
        <w:r w:rsidR="00843CAE">
          <w:rPr>
            <w:noProof/>
            <w:webHidden/>
          </w:rPr>
        </w:r>
        <w:r w:rsidR="00843CAE">
          <w:rPr>
            <w:noProof/>
            <w:webHidden/>
          </w:rPr>
          <w:fldChar w:fldCharType="separate"/>
        </w:r>
        <w:r w:rsidR="00E068F7">
          <w:rPr>
            <w:noProof/>
            <w:webHidden/>
          </w:rPr>
          <w:t>23</w:t>
        </w:r>
        <w:r w:rsidR="00843CAE">
          <w:rPr>
            <w:noProof/>
            <w:webHidden/>
          </w:rPr>
          <w:fldChar w:fldCharType="end"/>
        </w:r>
      </w:hyperlink>
    </w:p>
    <w:p w:rsidR="00843CAE" w:rsidRDefault="00AA6D1F" w:rsidP="002E7365">
      <w:pPr>
        <w:pStyle w:val="TOC1"/>
        <w:tabs>
          <w:tab w:val="right" w:leader="dot" w:pos="7927"/>
        </w:tabs>
        <w:spacing w:before="0" w:after="0"/>
        <w:ind w:left="567" w:hanging="567"/>
        <w:rPr>
          <w:rFonts w:asciiTheme="minorHAnsi" w:eastAsiaTheme="minorEastAsia" w:hAnsiTheme="minorHAnsi" w:cstheme="minorBidi"/>
          <w:noProof/>
          <w:sz w:val="22"/>
          <w:szCs w:val="22"/>
          <w:lang w:val="en-US"/>
        </w:rPr>
      </w:pPr>
      <w:hyperlink w:anchor="_Toc180865712" w:history="1">
        <w:r w:rsidR="00843CAE" w:rsidRPr="00ED455F">
          <w:rPr>
            <w:rStyle w:val="Hyperlink"/>
            <w:noProof/>
          </w:rPr>
          <w:t>BAB III TINJAUAN UMUM OBJEK PKL</w:t>
        </w:r>
        <w:r w:rsidR="00843CAE">
          <w:rPr>
            <w:noProof/>
            <w:webHidden/>
          </w:rPr>
          <w:tab/>
        </w:r>
        <w:r w:rsidR="00843CAE">
          <w:rPr>
            <w:noProof/>
            <w:webHidden/>
          </w:rPr>
          <w:fldChar w:fldCharType="begin"/>
        </w:r>
        <w:r w:rsidR="00843CAE">
          <w:rPr>
            <w:noProof/>
            <w:webHidden/>
          </w:rPr>
          <w:instrText xml:space="preserve"> PAGEREF _Toc180865712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3" w:history="1">
        <w:r w:rsidR="00843CAE" w:rsidRPr="00ED455F">
          <w:rPr>
            <w:rStyle w:val="Hyperlink"/>
            <w:noProof/>
          </w:rPr>
          <w:t>3.1</w:t>
        </w:r>
        <w:r w:rsidR="00843CAE">
          <w:rPr>
            <w:rFonts w:asciiTheme="minorHAnsi" w:eastAsiaTheme="minorEastAsia" w:hAnsiTheme="minorHAnsi" w:cstheme="minorBidi"/>
            <w:noProof/>
            <w:sz w:val="22"/>
            <w:szCs w:val="22"/>
            <w:lang w:val="en-US"/>
          </w:rPr>
          <w:tab/>
        </w:r>
        <w:r w:rsidR="00843CAE" w:rsidRPr="00ED455F">
          <w:rPr>
            <w:rStyle w:val="Hyperlink"/>
            <w:noProof/>
          </w:rPr>
          <w:t>Sekilas Tentang Instansi</w:t>
        </w:r>
        <w:r w:rsidR="00843CAE">
          <w:rPr>
            <w:noProof/>
            <w:webHidden/>
          </w:rPr>
          <w:tab/>
        </w:r>
        <w:r w:rsidR="00843CAE">
          <w:rPr>
            <w:noProof/>
            <w:webHidden/>
          </w:rPr>
          <w:fldChar w:fldCharType="begin"/>
        </w:r>
        <w:r w:rsidR="00843CAE">
          <w:rPr>
            <w:noProof/>
            <w:webHidden/>
          </w:rPr>
          <w:instrText xml:space="preserve"> PAGEREF _Toc180865713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4" w:history="1">
        <w:r w:rsidR="00843CAE" w:rsidRPr="00ED455F">
          <w:rPr>
            <w:rStyle w:val="Hyperlink"/>
            <w:noProof/>
          </w:rPr>
          <w:t>3.2</w:t>
        </w:r>
        <w:r w:rsidR="00843CAE">
          <w:rPr>
            <w:rFonts w:asciiTheme="minorHAnsi" w:eastAsiaTheme="minorEastAsia" w:hAnsiTheme="minorHAnsi" w:cstheme="minorBidi"/>
            <w:noProof/>
            <w:sz w:val="22"/>
            <w:szCs w:val="22"/>
            <w:lang w:val="en-US"/>
          </w:rPr>
          <w:tab/>
        </w:r>
        <w:r w:rsidR="00843CAE" w:rsidRPr="00ED455F">
          <w:rPr>
            <w:rStyle w:val="Hyperlink"/>
            <w:noProof/>
          </w:rPr>
          <w:t>Visi dan Misi</w:t>
        </w:r>
        <w:r w:rsidR="00843CAE">
          <w:rPr>
            <w:noProof/>
            <w:webHidden/>
          </w:rPr>
          <w:tab/>
        </w:r>
        <w:r w:rsidR="00843CAE">
          <w:rPr>
            <w:noProof/>
            <w:webHidden/>
          </w:rPr>
          <w:fldChar w:fldCharType="begin"/>
        </w:r>
        <w:r w:rsidR="00843CAE">
          <w:rPr>
            <w:noProof/>
            <w:webHidden/>
          </w:rPr>
          <w:instrText xml:space="preserve"> PAGEREF _Toc180865714 \h </w:instrText>
        </w:r>
        <w:r w:rsidR="00843CAE">
          <w:rPr>
            <w:noProof/>
            <w:webHidden/>
          </w:rPr>
        </w:r>
        <w:r w:rsidR="00843CAE">
          <w:rPr>
            <w:noProof/>
            <w:webHidden/>
          </w:rPr>
          <w:fldChar w:fldCharType="separate"/>
        </w:r>
        <w:r w:rsidR="00E068F7">
          <w:rPr>
            <w:noProof/>
            <w:webHidden/>
          </w:rPr>
          <w:t>33</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5" w:history="1">
        <w:r w:rsidR="00843CAE" w:rsidRPr="00ED455F">
          <w:rPr>
            <w:rStyle w:val="Hyperlink"/>
            <w:noProof/>
          </w:rPr>
          <w:t>3.3</w:t>
        </w:r>
        <w:r w:rsidR="00843CAE">
          <w:rPr>
            <w:rFonts w:asciiTheme="minorHAnsi" w:eastAsiaTheme="minorEastAsia" w:hAnsiTheme="minorHAnsi" w:cstheme="minorBidi"/>
            <w:noProof/>
            <w:sz w:val="22"/>
            <w:szCs w:val="22"/>
            <w:lang w:val="en-US"/>
          </w:rPr>
          <w:tab/>
        </w:r>
        <w:r w:rsidR="00843CAE" w:rsidRPr="00ED455F">
          <w:rPr>
            <w:rStyle w:val="Hyperlink"/>
            <w:noProof/>
          </w:rPr>
          <w:t>Struktur Organisasi</w:t>
        </w:r>
        <w:r w:rsidR="00843CAE">
          <w:rPr>
            <w:noProof/>
            <w:webHidden/>
          </w:rPr>
          <w:tab/>
        </w:r>
        <w:r w:rsidR="00843CAE">
          <w:rPr>
            <w:noProof/>
            <w:webHidden/>
          </w:rPr>
          <w:fldChar w:fldCharType="begin"/>
        </w:r>
        <w:r w:rsidR="00843CAE">
          <w:rPr>
            <w:noProof/>
            <w:webHidden/>
          </w:rPr>
          <w:instrText xml:space="preserve"> PAGEREF _Toc180865715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6" w:history="1">
        <w:r w:rsidR="00843CAE" w:rsidRPr="00ED455F">
          <w:rPr>
            <w:rStyle w:val="Hyperlink"/>
            <w:noProof/>
          </w:rPr>
          <w:t>3.4</w:t>
        </w:r>
        <w:r w:rsidR="00843CAE">
          <w:rPr>
            <w:rFonts w:asciiTheme="minorHAnsi" w:eastAsiaTheme="minorEastAsia" w:hAnsiTheme="minorHAnsi" w:cstheme="minorBidi"/>
            <w:noProof/>
            <w:sz w:val="22"/>
            <w:szCs w:val="22"/>
            <w:lang w:val="en-US"/>
          </w:rPr>
          <w:tab/>
        </w:r>
        <w:r w:rsidR="00843CAE" w:rsidRPr="00ED455F">
          <w:rPr>
            <w:rStyle w:val="Hyperlink"/>
            <w:noProof/>
          </w:rPr>
          <w:t>Job Description</w:t>
        </w:r>
        <w:r w:rsidR="00843CAE">
          <w:rPr>
            <w:noProof/>
            <w:webHidden/>
          </w:rPr>
          <w:tab/>
        </w:r>
        <w:r w:rsidR="00843CAE">
          <w:rPr>
            <w:noProof/>
            <w:webHidden/>
          </w:rPr>
          <w:fldChar w:fldCharType="begin"/>
        </w:r>
        <w:r w:rsidR="00843CAE">
          <w:rPr>
            <w:noProof/>
            <w:webHidden/>
          </w:rPr>
          <w:instrText xml:space="preserve"> PAGEREF _Toc180865716 \h </w:instrText>
        </w:r>
        <w:r w:rsidR="00843CAE">
          <w:rPr>
            <w:noProof/>
            <w:webHidden/>
          </w:rPr>
        </w:r>
        <w:r w:rsidR="00843CAE">
          <w:rPr>
            <w:noProof/>
            <w:webHidden/>
          </w:rPr>
          <w:fldChar w:fldCharType="separate"/>
        </w:r>
        <w:r w:rsidR="00E068F7">
          <w:rPr>
            <w:noProof/>
            <w:webHidden/>
          </w:rPr>
          <w:t>35</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7" w:history="1">
        <w:r w:rsidR="00843CAE" w:rsidRPr="00ED455F">
          <w:rPr>
            <w:rStyle w:val="Hyperlink"/>
            <w:noProof/>
          </w:rPr>
          <w:t>3.5</w:t>
        </w:r>
        <w:r w:rsidR="00843CAE">
          <w:rPr>
            <w:rFonts w:asciiTheme="minorHAnsi" w:eastAsiaTheme="minorEastAsia" w:hAnsiTheme="minorHAnsi" w:cstheme="minorBidi"/>
            <w:noProof/>
            <w:sz w:val="22"/>
            <w:szCs w:val="22"/>
            <w:lang w:val="en-US"/>
          </w:rPr>
          <w:tab/>
        </w:r>
        <w:r w:rsidR="00843CAE" w:rsidRPr="00ED455F">
          <w:rPr>
            <w:rStyle w:val="Hyperlink"/>
            <w:noProof/>
          </w:rPr>
          <w:t>Peta Instansi</w:t>
        </w:r>
        <w:r w:rsidR="00843CAE">
          <w:rPr>
            <w:noProof/>
            <w:webHidden/>
          </w:rPr>
          <w:tab/>
        </w:r>
        <w:r w:rsidR="00843CAE">
          <w:rPr>
            <w:noProof/>
            <w:webHidden/>
          </w:rPr>
          <w:fldChar w:fldCharType="begin"/>
        </w:r>
        <w:r w:rsidR="00843CAE">
          <w:rPr>
            <w:noProof/>
            <w:webHidden/>
          </w:rPr>
          <w:instrText xml:space="preserve"> PAGEREF _Toc180865717 \h </w:instrText>
        </w:r>
        <w:r w:rsidR="00843CAE">
          <w:rPr>
            <w:noProof/>
            <w:webHidden/>
          </w:rPr>
        </w:r>
        <w:r w:rsidR="00843CAE">
          <w:rPr>
            <w:noProof/>
            <w:webHidden/>
          </w:rPr>
          <w:fldChar w:fldCharType="separate"/>
        </w:r>
        <w:r w:rsidR="00E068F7">
          <w:rPr>
            <w:noProof/>
            <w:webHidden/>
          </w:rPr>
          <w:t>38</w:t>
        </w:r>
        <w:r w:rsidR="00843CAE">
          <w:rPr>
            <w:noProof/>
            <w:webHidden/>
          </w:rPr>
          <w:fldChar w:fldCharType="end"/>
        </w:r>
      </w:hyperlink>
    </w:p>
    <w:p w:rsidR="00843CAE" w:rsidRDefault="00AA6D1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18" w:history="1">
        <w:r w:rsidR="00843CAE" w:rsidRPr="00ED455F">
          <w:rPr>
            <w:rStyle w:val="Hyperlink"/>
            <w:noProof/>
          </w:rPr>
          <w:t>BAB IV ANALISIS DAN PERANCANGAN</w:t>
        </w:r>
        <w:r w:rsidR="00843CAE">
          <w:rPr>
            <w:noProof/>
            <w:webHidden/>
          </w:rPr>
          <w:tab/>
        </w:r>
        <w:r w:rsidR="00843CAE">
          <w:rPr>
            <w:noProof/>
            <w:webHidden/>
          </w:rPr>
          <w:fldChar w:fldCharType="begin"/>
        </w:r>
        <w:r w:rsidR="00843CAE">
          <w:rPr>
            <w:noProof/>
            <w:webHidden/>
          </w:rPr>
          <w:instrText xml:space="preserve"> PAGEREF _Toc180865718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19" w:history="1">
        <w:r w:rsidR="00843CAE" w:rsidRPr="00ED455F">
          <w:rPr>
            <w:rStyle w:val="Hyperlink"/>
            <w:noProof/>
          </w:rPr>
          <w:t>4.1</w:t>
        </w:r>
        <w:r w:rsidR="00843CAE">
          <w:rPr>
            <w:rFonts w:asciiTheme="minorHAnsi" w:eastAsiaTheme="minorEastAsia" w:hAnsiTheme="minorHAnsi" w:cstheme="minorBidi"/>
            <w:noProof/>
            <w:sz w:val="22"/>
            <w:szCs w:val="22"/>
            <w:lang w:val="en-US"/>
          </w:rPr>
          <w:tab/>
        </w:r>
        <w:r w:rsidR="00843CAE" w:rsidRPr="00ED455F">
          <w:rPr>
            <w:rStyle w:val="Hyperlink"/>
            <w:noProof/>
          </w:rPr>
          <w:t>Analisa Sistem Lama</w:t>
        </w:r>
        <w:r w:rsidR="00843CAE">
          <w:rPr>
            <w:noProof/>
            <w:webHidden/>
          </w:rPr>
          <w:tab/>
        </w:r>
        <w:r w:rsidR="00843CAE">
          <w:rPr>
            <w:noProof/>
            <w:webHidden/>
          </w:rPr>
          <w:fldChar w:fldCharType="begin"/>
        </w:r>
        <w:r w:rsidR="00843CAE">
          <w:rPr>
            <w:noProof/>
            <w:webHidden/>
          </w:rPr>
          <w:instrText xml:space="preserve"> PAGEREF _Toc180865719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0" w:history="1">
        <w:r w:rsidR="00843CAE" w:rsidRPr="00ED455F">
          <w:rPr>
            <w:rStyle w:val="Hyperlink"/>
            <w:noProof/>
          </w:rPr>
          <w:t>4.2</w:t>
        </w:r>
        <w:r w:rsidR="00843CAE">
          <w:rPr>
            <w:rFonts w:asciiTheme="minorHAnsi" w:eastAsiaTheme="minorEastAsia" w:hAnsiTheme="minorHAnsi" w:cstheme="minorBidi"/>
            <w:noProof/>
            <w:sz w:val="22"/>
            <w:szCs w:val="22"/>
            <w:lang w:val="en-US"/>
          </w:rPr>
          <w:tab/>
        </w:r>
        <w:r w:rsidR="00843CAE" w:rsidRPr="00ED455F">
          <w:rPr>
            <w:rStyle w:val="Hyperlink"/>
            <w:noProof/>
          </w:rPr>
          <w:t>Sistem baru yang diusulkan</w:t>
        </w:r>
        <w:r w:rsidR="00843CAE">
          <w:rPr>
            <w:noProof/>
            <w:webHidden/>
          </w:rPr>
          <w:tab/>
        </w:r>
        <w:r w:rsidR="00843CAE">
          <w:rPr>
            <w:noProof/>
            <w:webHidden/>
          </w:rPr>
          <w:fldChar w:fldCharType="begin"/>
        </w:r>
        <w:r w:rsidR="00843CAE">
          <w:rPr>
            <w:noProof/>
            <w:webHidden/>
          </w:rPr>
          <w:instrText xml:space="preserve"> PAGEREF _Toc180865720 \h </w:instrText>
        </w:r>
        <w:r w:rsidR="00843CAE">
          <w:rPr>
            <w:noProof/>
            <w:webHidden/>
          </w:rPr>
        </w:r>
        <w:r w:rsidR="00843CAE">
          <w:rPr>
            <w:noProof/>
            <w:webHidden/>
          </w:rPr>
          <w:fldChar w:fldCharType="separate"/>
        </w:r>
        <w:r w:rsidR="00E068F7">
          <w:rPr>
            <w:noProof/>
            <w:webHidden/>
          </w:rPr>
          <w:t>39</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1" w:history="1">
        <w:r w:rsidR="00843CAE" w:rsidRPr="00ED455F">
          <w:rPr>
            <w:rStyle w:val="Hyperlink"/>
            <w:noProof/>
          </w:rPr>
          <w:t>4.3</w:t>
        </w:r>
        <w:r w:rsidR="00843CAE">
          <w:rPr>
            <w:rFonts w:asciiTheme="minorHAnsi" w:eastAsiaTheme="minorEastAsia" w:hAnsiTheme="minorHAnsi" w:cstheme="minorBidi"/>
            <w:noProof/>
            <w:sz w:val="22"/>
            <w:szCs w:val="22"/>
            <w:lang w:val="en-US"/>
          </w:rPr>
          <w:tab/>
        </w:r>
        <w:r w:rsidR="00843CAE" w:rsidRPr="00ED455F">
          <w:rPr>
            <w:rStyle w:val="Hyperlink"/>
            <w:noProof/>
          </w:rPr>
          <w:t>Perancangan Pemodelan Sistem</w:t>
        </w:r>
        <w:r w:rsidR="00843CAE">
          <w:rPr>
            <w:noProof/>
            <w:webHidden/>
          </w:rPr>
          <w:tab/>
        </w:r>
        <w:r w:rsidR="00843CAE">
          <w:rPr>
            <w:noProof/>
            <w:webHidden/>
          </w:rPr>
          <w:fldChar w:fldCharType="begin"/>
        </w:r>
        <w:r w:rsidR="00843CAE">
          <w:rPr>
            <w:noProof/>
            <w:webHidden/>
          </w:rPr>
          <w:instrText xml:space="preserve"> PAGEREF _Toc180865721 \h </w:instrText>
        </w:r>
        <w:r w:rsidR="00843CAE">
          <w:rPr>
            <w:noProof/>
            <w:webHidden/>
          </w:rPr>
        </w:r>
        <w:r w:rsidR="00843CAE">
          <w:rPr>
            <w:noProof/>
            <w:webHidden/>
          </w:rPr>
          <w:fldChar w:fldCharType="separate"/>
        </w:r>
        <w:r w:rsidR="00E068F7">
          <w:rPr>
            <w:noProof/>
            <w:webHidden/>
          </w:rPr>
          <w:t>41</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2" w:history="1">
        <w:r w:rsidR="00843CAE" w:rsidRPr="00ED455F">
          <w:rPr>
            <w:rStyle w:val="Hyperlink"/>
            <w:noProof/>
          </w:rPr>
          <w:t>4.4</w:t>
        </w:r>
        <w:r w:rsidR="00843CAE">
          <w:rPr>
            <w:rFonts w:asciiTheme="minorHAnsi" w:eastAsiaTheme="minorEastAsia" w:hAnsiTheme="minorHAnsi" w:cstheme="minorBidi"/>
            <w:noProof/>
            <w:sz w:val="22"/>
            <w:szCs w:val="22"/>
            <w:lang w:val="en-US"/>
          </w:rPr>
          <w:tab/>
        </w:r>
        <w:r w:rsidR="00843CAE" w:rsidRPr="00ED455F">
          <w:rPr>
            <w:rStyle w:val="Hyperlink"/>
            <w:noProof/>
          </w:rPr>
          <w:t xml:space="preserve">Perancangan </w:t>
        </w:r>
        <w:r w:rsidR="00843CAE" w:rsidRPr="00ED455F">
          <w:rPr>
            <w:rStyle w:val="Hyperlink"/>
            <w:i/>
            <w:noProof/>
          </w:rPr>
          <w:t>Database</w:t>
        </w:r>
        <w:r w:rsidR="00843CAE">
          <w:rPr>
            <w:noProof/>
            <w:webHidden/>
          </w:rPr>
          <w:tab/>
        </w:r>
        <w:r w:rsidR="00843CAE">
          <w:rPr>
            <w:noProof/>
            <w:webHidden/>
          </w:rPr>
          <w:fldChar w:fldCharType="begin"/>
        </w:r>
        <w:r w:rsidR="00843CAE">
          <w:rPr>
            <w:noProof/>
            <w:webHidden/>
          </w:rPr>
          <w:instrText xml:space="preserve"> PAGEREF _Toc180865722 \h </w:instrText>
        </w:r>
        <w:r w:rsidR="00843CAE">
          <w:rPr>
            <w:noProof/>
            <w:webHidden/>
          </w:rPr>
        </w:r>
        <w:r w:rsidR="00843CAE">
          <w:rPr>
            <w:noProof/>
            <w:webHidden/>
          </w:rPr>
          <w:fldChar w:fldCharType="separate"/>
        </w:r>
        <w:r w:rsidR="00E068F7">
          <w:rPr>
            <w:noProof/>
            <w:webHidden/>
          </w:rPr>
          <w:t>51</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3" w:history="1">
        <w:r w:rsidR="00843CAE" w:rsidRPr="00ED455F">
          <w:rPr>
            <w:rStyle w:val="Hyperlink"/>
            <w:noProof/>
          </w:rPr>
          <w:t>4.5</w:t>
        </w:r>
        <w:r w:rsidR="00843CAE">
          <w:rPr>
            <w:rFonts w:asciiTheme="minorHAnsi" w:eastAsiaTheme="minorEastAsia" w:hAnsiTheme="minorHAnsi" w:cstheme="minorBidi"/>
            <w:noProof/>
            <w:sz w:val="22"/>
            <w:szCs w:val="22"/>
            <w:lang w:val="en-US"/>
          </w:rPr>
          <w:tab/>
        </w:r>
        <w:r w:rsidR="00843CAE" w:rsidRPr="00ED455F">
          <w:rPr>
            <w:rStyle w:val="Hyperlink"/>
            <w:noProof/>
          </w:rPr>
          <w:t>Perancangan Desain Interface</w:t>
        </w:r>
        <w:r w:rsidR="00843CAE">
          <w:rPr>
            <w:noProof/>
            <w:webHidden/>
          </w:rPr>
          <w:tab/>
        </w:r>
        <w:r w:rsidR="00843CAE">
          <w:rPr>
            <w:noProof/>
            <w:webHidden/>
          </w:rPr>
          <w:fldChar w:fldCharType="begin"/>
        </w:r>
        <w:r w:rsidR="00843CAE">
          <w:rPr>
            <w:noProof/>
            <w:webHidden/>
          </w:rPr>
          <w:instrText xml:space="preserve"> PAGEREF _Toc180865723 \h </w:instrText>
        </w:r>
        <w:r w:rsidR="00843CAE">
          <w:rPr>
            <w:noProof/>
            <w:webHidden/>
          </w:rPr>
        </w:r>
        <w:r w:rsidR="00843CAE">
          <w:rPr>
            <w:noProof/>
            <w:webHidden/>
          </w:rPr>
          <w:fldChar w:fldCharType="separate"/>
        </w:r>
        <w:r w:rsidR="00E068F7">
          <w:rPr>
            <w:noProof/>
            <w:webHidden/>
          </w:rPr>
          <w:t>55</w:t>
        </w:r>
        <w:r w:rsidR="00843CAE">
          <w:rPr>
            <w:noProof/>
            <w:webHidden/>
          </w:rPr>
          <w:fldChar w:fldCharType="end"/>
        </w:r>
      </w:hyperlink>
    </w:p>
    <w:p w:rsidR="00843CAE" w:rsidRDefault="00AA6D1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4" w:history="1">
        <w:r w:rsidR="00843CAE" w:rsidRPr="00ED455F">
          <w:rPr>
            <w:rStyle w:val="Hyperlink"/>
            <w:noProof/>
          </w:rPr>
          <w:t>BAB V IMPLEMENTASI SISTEM</w:t>
        </w:r>
        <w:r w:rsidR="00843CAE">
          <w:rPr>
            <w:noProof/>
            <w:webHidden/>
          </w:rPr>
          <w:tab/>
        </w:r>
        <w:r w:rsidR="00843CAE">
          <w:rPr>
            <w:noProof/>
            <w:webHidden/>
          </w:rPr>
          <w:fldChar w:fldCharType="begin"/>
        </w:r>
        <w:r w:rsidR="00843CAE">
          <w:rPr>
            <w:noProof/>
            <w:webHidden/>
          </w:rPr>
          <w:instrText xml:space="preserve"> PAGEREF _Toc180865724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5" w:history="1">
        <w:r w:rsidR="00843CAE" w:rsidRPr="00ED455F">
          <w:rPr>
            <w:rStyle w:val="Hyperlink"/>
            <w:noProof/>
          </w:rPr>
          <w:t>5.1</w:t>
        </w:r>
        <w:r w:rsidR="00843CAE">
          <w:rPr>
            <w:rFonts w:asciiTheme="minorHAnsi" w:eastAsiaTheme="minorEastAsia" w:hAnsiTheme="minorHAnsi" w:cstheme="minorBidi"/>
            <w:noProof/>
            <w:sz w:val="22"/>
            <w:szCs w:val="22"/>
            <w:lang w:val="en-US"/>
          </w:rPr>
          <w:tab/>
        </w:r>
        <w:r w:rsidR="00843CAE" w:rsidRPr="00ED455F">
          <w:rPr>
            <w:rStyle w:val="Hyperlink"/>
            <w:noProof/>
          </w:rPr>
          <w:t>Implementasi Sistem</w:t>
        </w:r>
        <w:r w:rsidR="00843CAE">
          <w:rPr>
            <w:noProof/>
            <w:webHidden/>
          </w:rPr>
          <w:tab/>
        </w:r>
        <w:r w:rsidR="00843CAE">
          <w:rPr>
            <w:noProof/>
            <w:webHidden/>
          </w:rPr>
          <w:fldChar w:fldCharType="begin"/>
        </w:r>
        <w:r w:rsidR="00843CAE">
          <w:rPr>
            <w:noProof/>
            <w:webHidden/>
          </w:rPr>
          <w:instrText xml:space="preserve"> PAGEREF _Toc180865725 \h </w:instrText>
        </w:r>
        <w:r w:rsidR="00843CAE">
          <w:rPr>
            <w:noProof/>
            <w:webHidden/>
          </w:rPr>
        </w:r>
        <w:r w:rsidR="00843CAE">
          <w:rPr>
            <w:noProof/>
            <w:webHidden/>
          </w:rPr>
          <w:fldChar w:fldCharType="separate"/>
        </w:r>
        <w:r w:rsidR="00E068F7">
          <w:rPr>
            <w:noProof/>
            <w:webHidden/>
          </w:rPr>
          <w:t>59</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6" w:history="1">
        <w:r w:rsidR="00843CAE" w:rsidRPr="00ED455F">
          <w:rPr>
            <w:rStyle w:val="Hyperlink"/>
            <w:noProof/>
          </w:rPr>
          <w:t>5.2</w:t>
        </w:r>
        <w:r w:rsidR="00843CAE">
          <w:rPr>
            <w:rFonts w:asciiTheme="minorHAnsi" w:eastAsiaTheme="minorEastAsia" w:hAnsiTheme="minorHAnsi" w:cstheme="minorBidi"/>
            <w:noProof/>
            <w:sz w:val="22"/>
            <w:szCs w:val="22"/>
            <w:lang w:val="en-US"/>
          </w:rPr>
          <w:tab/>
        </w:r>
        <w:r w:rsidR="00843CAE" w:rsidRPr="00ED455F">
          <w:rPr>
            <w:rStyle w:val="Hyperlink"/>
            <w:noProof/>
          </w:rPr>
          <w:t>Tampilan Program</w:t>
        </w:r>
        <w:r w:rsidR="00843CAE">
          <w:rPr>
            <w:noProof/>
            <w:webHidden/>
          </w:rPr>
          <w:tab/>
        </w:r>
        <w:r w:rsidR="00843CAE">
          <w:rPr>
            <w:noProof/>
            <w:webHidden/>
          </w:rPr>
          <w:fldChar w:fldCharType="begin"/>
        </w:r>
        <w:r w:rsidR="00843CAE">
          <w:rPr>
            <w:noProof/>
            <w:webHidden/>
          </w:rPr>
          <w:instrText xml:space="preserve"> PAGEREF _Toc180865726 \h </w:instrText>
        </w:r>
        <w:r w:rsidR="00843CAE">
          <w:rPr>
            <w:noProof/>
            <w:webHidden/>
          </w:rPr>
        </w:r>
        <w:r w:rsidR="00843CAE">
          <w:rPr>
            <w:noProof/>
            <w:webHidden/>
          </w:rPr>
          <w:fldChar w:fldCharType="separate"/>
        </w:r>
        <w:r w:rsidR="00E068F7">
          <w:rPr>
            <w:noProof/>
            <w:webHidden/>
          </w:rPr>
          <w:t>60</w:t>
        </w:r>
        <w:r w:rsidR="00843CAE">
          <w:rPr>
            <w:noProof/>
            <w:webHidden/>
          </w:rPr>
          <w:fldChar w:fldCharType="end"/>
        </w:r>
      </w:hyperlink>
    </w:p>
    <w:p w:rsidR="00843CAE" w:rsidRDefault="00AA6D1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27" w:history="1">
        <w:r w:rsidR="00843CAE" w:rsidRPr="00ED455F">
          <w:rPr>
            <w:rStyle w:val="Hyperlink"/>
            <w:noProof/>
          </w:rPr>
          <w:t>BAB VI PENUTUP</w:t>
        </w:r>
        <w:r w:rsidR="00843CAE">
          <w:rPr>
            <w:noProof/>
            <w:webHidden/>
          </w:rPr>
          <w:tab/>
        </w:r>
        <w:r w:rsidR="00843CAE">
          <w:rPr>
            <w:noProof/>
            <w:webHidden/>
          </w:rPr>
          <w:fldChar w:fldCharType="begin"/>
        </w:r>
        <w:r w:rsidR="00843CAE">
          <w:rPr>
            <w:noProof/>
            <w:webHidden/>
          </w:rPr>
          <w:instrText xml:space="preserve"> PAGEREF _Toc180865727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8" w:history="1">
        <w:r w:rsidR="00843CAE" w:rsidRPr="00ED455F">
          <w:rPr>
            <w:rStyle w:val="Hyperlink"/>
            <w:noProof/>
          </w:rPr>
          <w:t>6.1</w:t>
        </w:r>
        <w:r w:rsidR="00843CAE">
          <w:rPr>
            <w:rFonts w:asciiTheme="minorHAnsi" w:eastAsiaTheme="minorEastAsia" w:hAnsiTheme="minorHAnsi" w:cstheme="minorBidi"/>
            <w:noProof/>
            <w:sz w:val="22"/>
            <w:szCs w:val="22"/>
            <w:lang w:val="en-US"/>
          </w:rPr>
          <w:tab/>
        </w:r>
        <w:r w:rsidR="00843CAE" w:rsidRPr="00ED455F">
          <w:rPr>
            <w:rStyle w:val="Hyperlink"/>
            <w:noProof/>
          </w:rPr>
          <w:t>Kesimpul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8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AA6D1F" w:rsidP="002E7365">
      <w:pPr>
        <w:pStyle w:val="TOC2"/>
        <w:tabs>
          <w:tab w:val="left" w:pos="2068"/>
          <w:tab w:val="right" w:leader="dot" w:pos="7927"/>
        </w:tabs>
        <w:spacing w:before="0" w:after="0"/>
        <w:ind w:left="851" w:hanging="567"/>
        <w:rPr>
          <w:rFonts w:asciiTheme="minorHAnsi" w:eastAsiaTheme="minorEastAsia" w:hAnsiTheme="minorHAnsi" w:cstheme="minorBidi"/>
          <w:noProof/>
          <w:sz w:val="22"/>
          <w:szCs w:val="22"/>
          <w:lang w:val="en-US"/>
        </w:rPr>
      </w:pPr>
      <w:hyperlink w:anchor="_Toc180865729" w:history="1">
        <w:r w:rsidR="00843CAE" w:rsidRPr="00ED455F">
          <w:rPr>
            <w:rStyle w:val="Hyperlink"/>
            <w:noProof/>
          </w:rPr>
          <w:t>6.2</w:t>
        </w:r>
        <w:r w:rsidR="00843CAE">
          <w:rPr>
            <w:rFonts w:asciiTheme="minorHAnsi" w:eastAsiaTheme="minorEastAsia" w:hAnsiTheme="minorHAnsi" w:cstheme="minorBidi"/>
            <w:noProof/>
            <w:sz w:val="22"/>
            <w:szCs w:val="22"/>
            <w:lang w:val="en-US"/>
          </w:rPr>
          <w:tab/>
        </w:r>
        <w:r w:rsidR="00843CAE" w:rsidRPr="00ED455F">
          <w:rPr>
            <w:rStyle w:val="Hyperlink"/>
            <w:noProof/>
          </w:rPr>
          <w:t>Saran</w:t>
        </w:r>
        <w:r w:rsidR="002E7365">
          <w:rPr>
            <w:rStyle w:val="Hyperlink"/>
            <w:noProof/>
          </w:rPr>
          <w:tab/>
        </w:r>
        <w:r w:rsidR="00843CAE">
          <w:rPr>
            <w:noProof/>
            <w:webHidden/>
          </w:rPr>
          <w:tab/>
        </w:r>
        <w:r w:rsidR="00843CAE">
          <w:rPr>
            <w:noProof/>
            <w:webHidden/>
          </w:rPr>
          <w:fldChar w:fldCharType="begin"/>
        </w:r>
        <w:r w:rsidR="00843CAE">
          <w:rPr>
            <w:noProof/>
            <w:webHidden/>
          </w:rPr>
          <w:instrText xml:space="preserve"> PAGEREF _Toc180865729 \h </w:instrText>
        </w:r>
        <w:r w:rsidR="00843CAE">
          <w:rPr>
            <w:noProof/>
            <w:webHidden/>
          </w:rPr>
        </w:r>
        <w:r w:rsidR="00843CAE">
          <w:rPr>
            <w:noProof/>
            <w:webHidden/>
          </w:rPr>
          <w:fldChar w:fldCharType="separate"/>
        </w:r>
        <w:r w:rsidR="00E068F7">
          <w:rPr>
            <w:noProof/>
            <w:webHidden/>
          </w:rPr>
          <w:t>65</w:t>
        </w:r>
        <w:r w:rsidR="00843CAE">
          <w:rPr>
            <w:noProof/>
            <w:webHidden/>
          </w:rPr>
          <w:fldChar w:fldCharType="end"/>
        </w:r>
      </w:hyperlink>
    </w:p>
    <w:p w:rsidR="00843CAE" w:rsidRDefault="00AA6D1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0" w:history="1">
        <w:r w:rsidR="00843CAE" w:rsidRPr="00ED455F">
          <w:rPr>
            <w:rStyle w:val="Hyperlink"/>
            <w:noProof/>
          </w:rPr>
          <w:t>DAFTAR PUSTAKA</w:t>
        </w:r>
        <w:r w:rsidR="00843CAE">
          <w:rPr>
            <w:noProof/>
            <w:webHidden/>
          </w:rPr>
          <w:tab/>
        </w:r>
        <w:r w:rsidR="00843CAE">
          <w:rPr>
            <w:noProof/>
            <w:webHidden/>
          </w:rPr>
          <w:fldChar w:fldCharType="begin"/>
        </w:r>
        <w:r w:rsidR="00843CAE">
          <w:rPr>
            <w:noProof/>
            <w:webHidden/>
          </w:rPr>
          <w:instrText xml:space="preserve"> PAGEREF _Toc180865730 \h </w:instrText>
        </w:r>
        <w:r w:rsidR="00843CAE">
          <w:rPr>
            <w:noProof/>
            <w:webHidden/>
          </w:rPr>
        </w:r>
        <w:r w:rsidR="00843CAE">
          <w:rPr>
            <w:noProof/>
            <w:webHidden/>
          </w:rPr>
          <w:fldChar w:fldCharType="separate"/>
        </w:r>
        <w:r w:rsidR="00E068F7">
          <w:rPr>
            <w:noProof/>
            <w:webHidden/>
          </w:rPr>
          <w:t>66</w:t>
        </w:r>
        <w:r w:rsidR="00843CAE">
          <w:rPr>
            <w:noProof/>
            <w:webHidden/>
          </w:rPr>
          <w:fldChar w:fldCharType="end"/>
        </w:r>
      </w:hyperlink>
    </w:p>
    <w:p w:rsidR="00843CAE" w:rsidRDefault="00AA6D1F" w:rsidP="002E7365">
      <w:pPr>
        <w:pStyle w:val="TOC1"/>
        <w:tabs>
          <w:tab w:val="right" w:leader="dot" w:pos="7927"/>
        </w:tabs>
        <w:spacing w:before="0" w:after="0"/>
        <w:ind w:left="851" w:hanging="851"/>
        <w:rPr>
          <w:rFonts w:asciiTheme="minorHAnsi" w:eastAsiaTheme="minorEastAsia" w:hAnsiTheme="minorHAnsi" w:cstheme="minorBidi"/>
          <w:noProof/>
          <w:sz w:val="22"/>
          <w:szCs w:val="22"/>
          <w:lang w:val="en-US"/>
        </w:rPr>
      </w:pPr>
      <w:hyperlink w:anchor="_Toc180865731" w:history="1">
        <w:r w:rsidR="00843CAE" w:rsidRPr="00ED455F">
          <w:rPr>
            <w:rStyle w:val="Hyperlink"/>
            <w:noProof/>
          </w:rPr>
          <w:t>LAMPIRAN</w:t>
        </w:r>
        <w:r w:rsidR="00843CAE">
          <w:rPr>
            <w:noProof/>
            <w:webHidden/>
          </w:rPr>
          <w:tab/>
        </w:r>
        <w:r w:rsidR="00843CAE">
          <w:rPr>
            <w:noProof/>
            <w:webHidden/>
          </w:rPr>
          <w:fldChar w:fldCharType="begin"/>
        </w:r>
        <w:r w:rsidR="00843CAE">
          <w:rPr>
            <w:noProof/>
            <w:webHidden/>
          </w:rPr>
          <w:instrText xml:space="preserve"> PAGEREF _Toc180865731 \h </w:instrText>
        </w:r>
        <w:r w:rsidR="00843CAE">
          <w:rPr>
            <w:noProof/>
            <w:webHidden/>
          </w:rPr>
        </w:r>
        <w:r w:rsidR="00843CAE">
          <w:rPr>
            <w:noProof/>
            <w:webHidden/>
          </w:rPr>
          <w:fldChar w:fldCharType="separate"/>
        </w:r>
        <w:r w:rsidR="00E068F7">
          <w:rPr>
            <w:noProof/>
            <w:webHidden/>
          </w:rPr>
          <w:t>67</w:t>
        </w:r>
        <w:r w:rsidR="00843CAE">
          <w:rPr>
            <w:noProof/>
            <w:webHidden/>
          </w:rPr>
          <w:fldChar w:fldCharType="end"/>
        </w:r>
      </w:hyperlink>
    </w:p>
    <w:p w:rsidR="006B1BC5" w:rsidRPr="006B1BC5" w:rsidRDefault="006B1BC5" w:rsidP="00C16B9B">
      <w:pPr>
        <w:spacing w:before="0" w:after="0"/>
        <w:ind w:left="567" w:hanging="567"/>
      </w:pPr>
      <w:r>
        <w:fldChar w:fldCharType="end"/>
      </w:r>
    </w:p>
    <w:p w:rsidR="001A56C3" w:rsidRDefault="001A56C3" w:rsidP="001A56C3">
      <w:pPr>
        <w:pStyle w:val="Halaman"/>
        <w:jc w:val="left"/>
      </w:pPr>
      <w:r>
        <w:br w:type="column"/>
      </w:r>
      <w:bookmarkStart w:id="6" w:name="_Toc180865694"/>
      <w:r>
        <w:lastRenderedPageBreak/>
        <w:t>DAFTAR TABEL</w:t>
      </w:r>
      <w:bookmarkEnd w:id="6"/>
    </w:p>
    <w:p w:rsidR="00AF1115" w:rsidRPr="00AF1115" w:rsidRDefault="001A56C3" w:rsidP="00AF1115">
      <w:pPr>
        <w:pStyle w:val="TableofFigures"/>
        <w:tabs>
          <w:tab w:val="right" w:leader="dot" w:pos="7927"/>
        </w:tabs>
        <w:spacing w:before="0"/>
        <w:rPr>
          <w:rFonts w:asciiTheme="minorHAnsi" w:eastAsiaTheme="minorEastAsia" w:hAnsiTheme="minorHAnsi" w:cstheme="minorBidi"/>
          <w:noProof/>
          <w:sz w:val="22"/>
          <w:lang w:val="en-US"/>
        </w:rPr>
      </w:pPr>
      <w:r w:rsidRPr="00AF1115">
        <w:fldChar w:fldCharType="begin"/>
      </w:r>
      <w:r w:rsidRPr="00AF1115">
        <w:instrText xml:space="preserve"> TOC \h \z \c "Tabel 2." </w:instrText>
      </w:r>
      <w:r w:rsidRPr="00AF1115">
        <w:fldChar w:fldCharType="separate"/>
      </w:r>
      <w:hyperlink w:anchor="_Toc180939180" w:history="1">
        <w:r w:rsidR="00AF1115" w:rsidRPr="00AF1115">
          <w:rPr>
            <w:rStyle w:val="Hyperlink"/>
            <w:noProof/>
          </w:rPr>
          <w:t>Tabel 2.1: Simbol-simbol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0 \h </w:instrText>
        </w:r>
        <w:r w:rsidR="00AF1115" w:rsidRPr="00AF1115">
          <w:rPr>
            <w:noProof/>
            <w:webHidden/>
          </w:rPr>
        </w:r>
        <w:r w:rsidR="00AF1115" w:rsidRPr="00AF1115">
          <w:rPr>
            <w:noProof/>
            <w:webHidden/>
          </w:rPr>
          <w:fldChar w:fldCharType="separate"/>
        </w:r>
        <w:r w:rsidR="00E068F7">
          <w:rPr>
            <w:noProof/>
            <w:webHidden/>
          </w:rPr>
          <w:t>24</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1" w:history="1">
        <w:r w:rsidR="00AF1115" w:rsidRPr="00AF1115">
          <w:rPr>
            <w:rStyle w:val="Hyperlink"/>
            <w:noProof/>
          </w:rPr>
          <w:t>Tabel 2.2: Simbol Bussiness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1 \h </w:instrText>
        </w:r>
        <w:r w:rsidR="00AF1115" w:rsidRPr="00AF1115">
          <w:rPr>
            <w:noProof/>
            <w:webHidden/>
          </w:rPr>
        </w:r>
        <w:r w:rsidR="00AF1115" w:rsidRPr="00AF1115">
          <w:rPr>
            <w:noProof/>
            <w:webHidden/>
          </w:rPr>
          <w:fldChar w:fldCharType="separate"/>
        </w:r>
        <w:r w:rsidR="00E068F7">
          <w:rPr>
            <w:noProof/>
            <w:webHidden/>
          </w:rPr>
          <w:t>25</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2" w:history="1">
        <w:r w:rsidR="00AF1115" w:rsidRPr="00AF1115">
          <w:rPr>
            <w:rStyle w:val="Hyperlink"/>
            <w:noProof/>
          </w:rPr>
          <w:t>Tabel 2.3: Notasi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2 \h </w:instrText>
        </w:r>
        <w:r w:rsidR="00AF1115" w:rsidRPr="00AF1115">
          <w:rPr>
            <w:noProof/>
            <w:webHidden/>
          </w:rPr>
        </w:r>
        <w:r w:rsidR="00AF1115" w:rsidRPr="00AF1115">
          <w:rPr>
            <w:noProof/>
            <w:webHidden/>
          </w:rPr>
          <w:fldChar w:fldCharType="separate"/>
        </w:r>
        <w:r w:rsidR="00E068F7">
          <w:rPr>
            <w:noProof/>
            <w:webHidden/>
          </w:rPr>
          <w:t>26</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3" w:history="1">
        <w:r w:rsidR="00AF1115" w:rsidRPr="00AF1115">
          <w:rPr>
            <w:rStyle w:val="Hyperlink"/>
            <w:noProof/>
          </w:rPr>
          <w:t>Tabel 2.4: Notasi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3 \h </w:instrText>
        </w:r>
        <w:r w:rsidR="00AF1115" w:rsidRPr="00AF1115">
          <w:rPr>
            <w:noProof/>
            <w:webHidden/>
          </w:rPr>
        </w:r>
        <w:r w:rsidR="00AF1115" w:rsidRPr="00AF1115">
          <w:rPr>
            <w:noProof/>
            <w:webHidden/>
          </w:rPr>
          <w:fldChar w:fldCharType="separate"/>
        </w:r>
        <w:r w:rsidR="00E068F7">
          <w:rPr>
            <w:noProof/>
            <w:webHidden/>
          </w:rPr>
          <w:t>27</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4" w:history="1">
        <w:r w:rsidR="00AF1115" w:rsidRPr="00AF1115">
          <w:rPr>
            <w:rStyle w:val="Hyperlink"/>
            <w:noProof/>
          </w:rPr>
          <w:t>Tabel 2.5: Notasi Squanc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4 \h </w:instrText>
        </w:r>
        <w:r w:rsidR="00AF1115" w:rsidRPr="00AF1115">
          <w:rPr>
            <w:noProof/>
            <w:webHidden/>
          </w:rPr>
        </w:r>
        <w:r w:rsidR="00AF1115" w:rsidRPr="00AF1115">
          <w:rPr>
            <w:noProof/>
            <w:webHidden/>
          </w:rPr>
          <w:fldChar w:fldCharType="separate"/>
        </w:r>
        <w:r w:rsidR="00E068F7">
          <w:rPr>
            <w:noProof/>
            <w:webHidden/>
          </w:rPr>
          <w:t>28</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5" w:history="1">
        <w:r w:rsidR="00AF1115" w:rsidRPr="00AF1115">
          <w:rPr>
            <w:rStyle w:val="Hyperlink"/>
            <w:noProof/>
          </w:rPr>
          <w:t>Tabel 2.6: Notasi Activity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5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186" w:history="1">
        <w:r w:rsidR="00AF1115" w:rsidRPr="00AF1115">
          <w:rPr>
            <w:rStyle w:val="Hyperlink"/>
            <w:noProof/>
          </w:rPr>
          <w:t>Tabel 2.7: Notasi Statechart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6 \h </w:instrText>
        </w:r>
        <w:r w:rsidR="00AF1115" w:rsidRPr="00AF1115">
          <w:rPr>
            <w:noProof/>
            <w:webHidden/>
          </w:rPr>
        </w:r>
        <w:r w:rsidR="00AF1115" w:rsidRPr="00AF1115">
          <w:rPr>
            <w:noProof/>
            <w:webHidden/>
          </w:rPr>
          <w:fldChar w:fldCharType="separate"/>
        </w:r>
        <w:r w:rsidR="00E068F7">
          <w:rPr>
            <w:noProof/>
            <w:webHidden/>
          </w:rPr>
          <w:t>29</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noProof/>
        </w:rPr>
      </w:pPr>
      <w:hyperlink w:anchor="_Toc180939187" w:history="1">
        <w:r w:rsidR="00AF1115" w:rsidRPr="00AF1115">
          <w:rPr>
            <w:rStyle w:val="Hyperlink"/>
            <w:noProof/>
          </w:rPr>
          <w:t>Tabel 2.8: Notasi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187 \h </w:instrText>
        </w:r>
        <w:r w:rsidR="00AF1115" w:rsidRPr="00AF1115">
          <w:rPr>
            <w:noProof/>
            <w:webHidden/>
          </w:rPr>
        </w:r>
        <w:r w:rsidR="00AF1115" w:rsidRPr="00AF1115">
          <w:rPr>
            <w:noProof/>
            <w:webHidden/>
          </w:rPr>
          <w:fldChar w:fldCharType="separate"/>
        </w:r>
        <w:r w:rsidR="00E068F7">
          <w:rPr>
            <w:noProof/>
            <w:webHidden/>
          </w:rPr>
          <w:t>30</w:t>
        </w:r>
        <w:r w:rsidR="00AF1115" w:rsidRPr="00AF1115">
          <w:rPr>
            <w:noProof/>
            <w:webHidden/>
          </w:rPr>
          <w:fldChar w:fldCharType="end"/>
        </w:r>
      </w:hyperlink>
      <w:r w:rsidR="001A56C3" w:rsidRPr="00AF1115">
        <w:fldChar w:fldCharType="end"/>
      </w:r>
      <w:r w:rsidR="00AF1115" w:rsidRPr="00AF1115">
        <w:fldChar w:fldCharType="begin"/>
      </w:r>
      <w:r w:rsidR="00AF1115" w:rsidRPr="00AF1115">
        <w:instrText xml:space="preserve"> TOC \h \z \c "Tabel 4." </w:instrText>
      </w:r>
      <w:r w:rsidR="00AF1115" w:rsidRPr="00AF1115">
        <w:fldChar w:fldCharType="separate"/>
      </w:r>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1" w:history="1">
        <w:r w:rsidR="00AF1115" w:rsidRPr="00AF1115">
          <w:rPr>
            <w:rStyle w:val="Hyperlink"/>
            <w:noProof/>
          </w:rPr>
          <w:t>Tabel 4.1: Scenario Use Case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1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2" w:history="1">
        <w:r w:rsidR="00AF1115" w:rsidRPr="00AF1115">
          <w:rPr>
            <w:rStyle w:val="Hyperlink"/>
            <w:noProof/>
          </w:rPr>
          <w:t>Tabel 4. 2: Scenario Use Case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2 \h </w:instrText>
        </w:r>
        <w:r w:rsidR="00AF1115" w:rsidRPr="00AF1115">
          <w:rPr>
            <w:noProof/>
            <w:webHidden/>
          </w:rPr>
        </w:r>
        <w:r w:rsidR="00AF1115" w:rsidRPr="00AF1115">
          <w:rPr>
            <w:noProof/>
            <w:webHidden/>
          </w:rPr>
          <w:fldChar w:fldCharType="separate"/>
        </w:r>
        <w:r w:rsidR="00E068F7">
          <w:rPr>
            <w:noProof/>
            <w:webHidden/>
          </w:rPr>
          <w:t>44</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3" w:history="1">
        <w:r w:rsidR="00AF1115" w:rsidRPr="00AF1115">
          <w:rPr>
            <w:rStyle w:val="Hyperlink"/>
            <w:noProof/>
          </w:rPr>
          <w:t>Tabel 4. 3: Kamus Data ERD</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3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4" w:history="1">
        <w:r w:rsidR="00AF1115" w:rsidRPr="00AF1115">
          <w:rPr>
            <w:rStyle w:val="Hyperlink"/>
            <w:noProof/>
          </w:rPr>
          <w:t>Tabel 4.4: Tabel User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4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5" w:history="1">
        <w:r w:rsidR="00AF1115" w:rsidRPr="00AF1115">
          <w:rPr>
            <w:rStyle w:val="Hyperlink"/>
            <w:noProof/>
          </w:rPr>
          <w:t>Tabel 4.5: Tabel Profile</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5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6" w:history="1">
        <w:r w:rsidR="00AF1115" w:rsidRPr="00AF1115">
          <w:rPr>
            <w:rStyle w:val="Hyperlink"/>
            <w:noProof/>
          </w:rPr>
          <w:t>Tabel 4.6: Tabel Perangk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6 \h </w:instrText>
        </w:r>
        <w:r w:rsidR="00AF1115" w:rsidRPr="00AF1115">
          <w:rPr>
            <w:noProof/>
            <w:webHidden/>
          </w:rPr>
        </w:r>
        <w:r w:rsidR="00AF1115" w:rsidRPr="00AF1115">
          <w:rPr>
            <w:noProof/>
            <w:webHidden/>
          </w:rPr>
          <w:fldChar w:fldCharType="separate"/>
        </w:r>
        <w:r w:rsidR="00E068F7">
          <w:rPr>
            <w:noProof/>
            <w:webHidden/>
          </w:rPr>
          <w:t>5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7" w:history="1">
        <w:r w:rsidR="00AF1115" w:rsidRPr="00AF1115">
          <w:rPr>
            <w:rStyle w:val="Hyperlink"/>
            <w:noProof/>
          </w:rPr>
          <w:t>Tabel 4.7: Tabel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7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w:anchor="_Toc180939218" w:history="1">
        <w:r w:rsidR="00AF1115" w:rsidRPr="00AF1115">
          <w:rPr>
            <w:rStyle w:val="Hyperlink"/>
            <w:noProof/>
          </w:rPr>
          <w:t>Tabel 4.8: Tabel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218 \h </w:instrText>
        </w:r>
        <w:r w:rsidR="00AF1115" w:rsidRPr="00AF1115">
          <w:rPr>
            <w:noProof/>
            <w:webHidden/>
          </w:rPr>
        </w:r>
        <w:r w:rsidR="00AF1115" w:rsidRPr="00AF1115">
          <w:rPr>
            <w:noProof/>
            <w:webHidden/>
          </w:rPr>
          <w:fldChar w:fldCharType="separate"/>
        </w:r>
        <w:r w:rsidR="00E068F7">
          <w:rPr>
            <w:noProof/>
            <w:webHidden/>
          </w:rPr>
          <w:t>54</w:t>
        </w:r>
        <w:r w:rsidR="00AF1115" w:rsidRPr="00AF1115">
          <w:rPr>
            <w:noProof/>
            <w:webHidden/>
          </w:rPr>
          <w:fldChar w:fldCharType="end"/>
        </w:r>
      </w:hyperlink>
    </w:p>
    <w:p w:rsidR="001A56C3" w:rsidRDefault="00AF1115" w:rsidP="00AF1115">
      <w:pPr>
        <w:spacing w:before="0" w:after="0"/>
      </w:pPr>
      <w:r w:rsidRPr="00AF1115">
        <w:fldChar w:fldCharType="end"/>
      </w:r>
    </w:p>
    <w:p w:rsidR="001A56C3" w:rsidRDefault="001A56C3" w:rsidP="00E068F7">
      <w:pPr>
        <w:pStyle w:val="Halaman"/>
        <w:spacing w:before="0" w:after="0"/>
        <w:jc w:val="left"/>
      </w:pPr>
      <w:r>
        <w:br w:type="column"/>
      </w:r>
      <w:bookmarkStart w:id="7" w:name="_Toc180865695"/>
      <w:r>
        <w:lastRenderedPageBreak/>
        <w:t>DAFTAR GAMBAR</w:t>
      </w:r>
      <w:bookmarkEnd w:id="7"/>
    </w:p>
    <w:p w:rsidR="00AF1115" w:rsidRPr="00AF1115" w:rsidRDefault="00AF1115" w:rsidP="00AF1115">
      <w:pPr>
        <w:pStyle w:val="TableofFigures"/>
        <w:tabs>
          <w:tab w:val="right" w:leader="dot" w:pos="7927"/>
        </w:tabs>
        <w:spacing w:before="0"/>
        <w:rPr>
          <w:noProof/>
        </w:rPr>
      </w:pPr>
      <w:r w:rsidRPr="00AF1115">
        <w:fldChar w:fldCharType="begin"/>
      </w:r>
      <w:r w:rsidRPr="00AF1115">
        <w:instrText xml:space="preserve"> TOC \h \z \c "Gambar 1." </w:instrText>
      </w:r>
      <w:r w:rsidRPr="00AF1115">
        <w:fldChar w:fldCharType="separate"/>
      </w:r>
      <w:hyperlink r:id="rId9" w:anchor="_Toc180939576" w:history="1">
        <w:r w:rsidRPr="00AF1115">
          <w:rPr>
            <w:rStyle w:val="Hyperlink"/>
            <w:noProof/>
          </w:rPr>
          <w:t>Gambar 1.1: Metode Waterfall</w:t>
        </w:r>
        <w:r w:rsidRPr="00AF1115">
          <w:rPr>
            <w:noProof/>
            <w:webHidden/>
          </w:rPr>
          <w:tab/>
        </w:r>
        <w:r w:rsidRPr="00AF1115">
          <w:rPr>
            <w:noProof/>
            <w:webHidden/>
          </w:rPr>
          <w:fldChar w:fldCharType="begin"/>
        </w:r>
        <w:r w:rsidRPr="00AF1115">
          <w:rPr>
            <w:noProof/>
            <w:webHidden/>
          </w:rPr>
          <w:instrText xml:space="preserve"> PAGEREF _Toc180939576 \h </w:instrText>
        </w:r>
        <w:r w:rsidRPr="00AF1115">
          <w:rPr>
            <w:noProof/>
            <w:webHidden/>
          </w:rPr>
        </w:r>
        <w:r w:rsidRPr="00AF1115">
          <w:rPr>
            <w:noProof/>
            <w:webHidden/>
          </w:rPr>
          <w:fldChar w:fldCharType="separate"/>
        </w:r>
        <w:r w:rsidR="00E068F7">
          <w:rPr>
            <w:noProof/>
            <w:webHidden/>
          </w:rPr>
          <w:t>18</w:t>
        </w:r>
        <w:r w:rsidRPr="00AF1115">
          <w:rPr>
            <w:noProof/>
            <w:webHidden/>
          </w:rPr>
          <w:fldChar w:fldCharType="end"/>
        </w:r>
      </w:hyperlink>
      <w:r w:rsidRPr="00AF1115">
        <w:fldChar w:fldCharType="end"/>
      </w:r>
      <w:r w:rsidRPr="00AF1115">
        <w:fldChar w:fldCharType="begin"/>
      </w:r>
      <w:r w:rsidRPr="00AF1115">
        <w:instrText xml:space="preserve"> TOC \h \z \c "Gambar 3." </w:instrText>
      </w:r>
      <w:r w:rsidRPr="00AF1115">
        <w:fldChar w:fldCharType="separate"/>
      </w:r>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0" w:anchor="_Toc180939586" w:history="1">
        <w:r w:rsidR="00AF1115" w:rsidRPr="00AF1115">
          <w:rPr>
            <w:rStyle w:val="Hyperlink"/>
            <w:noProof/>
          </w:rPr>
          <w:t>Gambar 3.1: Struktur Organisas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6 \h </w:instrText>
        </w:r>
        <w:r w:rsidR="00AF1115" w:rsidRPr="00AF1115">
          <w:rPr>
            <w:noProof/>
            <w:webHidden/>
          </w:rPr>
        </w:r>
        <w:r w:rsidR="00AF1115" w:rsidRPr="00AF1115">
          <w:rPr>
            <w:noProof/>
            <w:webHidden/>
          </w:rPr>
          <w:fldChar w:fldCharType="separate"/>
        </w:r>
        <w:r w:rsidR="00E068F7">
          <w:rPr>
            <w:noProof/>
            <w:webHidden/>
          </w:rPr>
          <w:t>35</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noProof/>
        </w:rPr>
      </w:pPr>
      <w:hyperlink r:id="rId11" w:anchor="_Toc180939587" w:history="1">
        <w:r w:rsidR="00AF1115" w:rsidRPr="00AF1115">
          <w:rPr>
            <w:rStyle w:val="Hyperlink"/>
            <w:noProof/>
          </w:rPr>
          <w:t>Gambar 3.2: Denah Lokasi Perusaha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87 \h </w:instrText>
        </w:r>
        <w:r w:rsidR="00AF1115" w:rsidRPr="00AF1115">
          <w:rPr>
            <w:noProof/>
            <w:webHidden/>
          </w:rPr>
        </w:r>
        <w:r w:rsidR="00AF1115" w:rsidRPr="00AF1115">
          <w:rPr>
            <w:noProof/>
            <w:webHidden/>
          </w:rPr>
          <w:fldChar w:fldCharType="separate"/>
        </w:r>
        <w:r w:rsidR="00E068F7">
          <w:rPr>
            <w:noProof/>
            <w:webHidden/>
          </w:rPr>
          <w:t>3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4." </w:instrText>
      </w:r>
      <w:r w:rsidR="00AF1115" w:rsidRPr="00AF1115">
        <w:fldChar w:fldCharType="separate"/>
      </w:r>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2" w:anchor="_Toc180939592" w:history="1">
        <w:r w:rsidR="00AF1115" w:rsidRPr="00AF1115">
          <w:rPr>
            <w:rStyle w:val="Hyperlink"/>
            <w:noProof/>
          </w:rPr>
          <w:t>Gambar 4.1: Flow of Documen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2 \h </w:instrText>
        </w:r>
        <w:r w:rsidR="00AF1115" w:rsidRPr="00AF1115">
          <w:rPr>
            <w:noProof/>
            <w:webHidden/>
          </w:rPr>
        </w:r>
        <w:r w:rsidR="00AF1115" w:rsidRPr="00AF1115">
          <w:rPr>
            <w:noProof/>
            <w:webHidden/>
          </w:rPr>
          <w:fldChar w:fldCharType="separate"/>
        </w:r>
        <w:r w:rsidR="00E068F7">
          <w:rPr>
            <w:noProof/>
            <w:webHidden/>
          </w:rPr>
          <w:t>42</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3" w:anchor="_Toc180939593" w:history="1">
        <w:r w:rsidR="00AF1115" w:rsidRPr="00AF1115">
          <w:rPr>
            <w:rStyle w:val="Hyperlink"/>
            <w:noProof/>
          </w:rPr>
          <w:t>Gambar 4.2: Use Case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3 \h </w:instrText>
        </w:r>
        <w:r w:rsidR="00AF1115" w:rsidRPr="00AF1115">
          <w:rPr>
            <w:noProof/>
            <w:webHidden/>
          </w:rPr>
        </w:r>
        <w:r w:rsidR="00AF1115" w:rsidRPr="00AF1115">
          <w:rPr>
            <w:noProof/>
            <w:webHidden/>
          </w:rPr>
          <w:fldChar w:fldCharType="separate"/>
        </w:r>
        <w:r w:rsidR="00E068F7">
          <w:rPr>
            <w:noProof/>
            <w:webHidden/>
          </w:rPr>
          <w:t>4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4" w:anchor="_Toc180939594" w:history="1">
        <w:r w:rsidR="00AF1115" w:rsidRPr="00AF1115">
          <w:rPr>
            <w:rStyle w:val="Hyperlink"/>
            <w:noProof/>
          </w:rPr>
          <w:t>Gambar 4.3: Class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4 \h </w:instrText>
        </w:r>
        <w:r w:rsidR="00AF1115" w:rsidRPr="00AF1115">
          <w:rPr>
            <w:noProof/>
            <w:webHidden/>
          </w:rPr>
        </w:r>
        <w:r w:rsidR="00AF1115" w:rsidRPr="00AF1115">
          <w:rPr>
            <w:noProof/>
            <w:webHidden/>
          </w:rPr>
          <w:fldChar w:fldCharType="separate"/>
        </w:r>
        <w:r w:rsidR="00E068F7">
          <w:rPr>
            <w:noProof/>
            <w:webHidden/>
          </w:rPr>
          <w:t>46</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5" w:anchor="_Toc180939595" w:history="1">
        <w:r w:rsidR="00AF1115" w:rsidRPr="00AF1115">
          <w:rPr>
            <w:rStyle w:val="Hyperlink"/>
            <w:noProof/>
          </w:rPr>
          <w:t>Gambar 4.4: Sequence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5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6" w:anchor="_Toc180939596" w:history="1">
        <w:r w:rsidR="00AF1115" w:rsidRPr="00AF1115">
          <w:rPr>
            <w:rStyle w:val="Hyperlink"/>
            <w:noProof/>
          </w:rPr>
          <w:t>Gambar 4.5: Sequence Diagram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6 \h </w:instrText>
        </w:r>
        <w:r w:rsidR="00AF1115" w:rsidRPr="00AF1115">
          <w:rPr>
            <w:noProof/>
            <w:webHidden/>
          </w:rPr>
        </w:r>
        <w:r w:rsidR="00AF1115" w:rsidRPr="00AF1115">
          <w:rPr>
            <w:noProof/>
            <w:webHidden/>
          </w:rPr>
          <w:fldChar w:fldCharType="separate"/>
        </w:r>
        <w:r w:rsidR="00E068F7">
          <w:rPr>
            <w:noProof/>
            <w:webHidden/>
          </w:rPr>
          <w:t>47</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7" w:anchor="_Toc180939597" w:history="1">
        <w:r w:rsidR="00AF1115" w:rsidRPr="00AF1115">
          <w:rPr>
            <w:rStyle w:val="Hyperlink"/>
            <w:noProof/>
          </w:rPr>
          <w:t>Gambar 4.6: Sequence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7 \h </w:instrText>
        </w:r>
        <w:r w:rsidR="00AF1115" w:rsidRPr="00AF1115">
          <w:rPr>
            <w:noProof/>
            <w:webHidden/>
          </w:rPr>
        </w:r>
        <w:r w:rsidR="00AF1115" w:rsidRPr="00AF1115">
          <w:rPr>
            <w:noProof/>
            <w:webHidden/>
          </w:rPr>
          <w:fldChar w:fldCharType="separate"/>
        </w:r>
        <w:r w:rsidR="00E068F7">
          <w:rPr>
            <w:noProof/>
            <w:webHidden/>
          </w:rPr>
          <w:t>48</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8" w:anchor="_Toc180939598" w:history="1">
        <w:r w:rsidR="00AF1115" w:rsidRPr="00AF1115">
          <w:rPr>
            <w:rStyle w:val="Hyperlink"/>
            <w:noProof/>
          </w:rPr>
          <w:t>Gambar 4.7: Activity Diagram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8 \h </w:instrText>
        </w:r>
        <w:r w:rsidR="00AF1115" w:rsidRPr="00AF1115">
          <w:rPr>
            <w:noProof/>
            <w:webHidden/>
          </w:rPr>
        </w:r>
        <w:r w:rsidR="00AF1115" w:rsidRPr="00AF1115">
          <w:rPr>
            <w:noProof/>
            <w:webHidden/>
          </w:rPr>
          <w:fldChar w:fldCharType="separate"/>
        </w:r>
        <w:r w:rsidR="00E068F7">
          <w:rPr>
            <w:noProof/>
            <w:webHidden/>
          </w:rPr>
          <w:t>49</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19" w:anchor="_Toc180939599" w:history="1">
        <w:r w:rsidR="00AF1115" w:rsidRPr="00AF1115">
          <w:rPr>
            <w:rStyle w:val="Hyperlink"/>
            <w:noProof/>
          </w:rPr>
          <w:t>Gambar 4.8: Activity Diagram Kelola Data Master</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599 \h </w:instrText>
        </w:r>
        <w:r w:rsidR="00AF1115" w:rsidRPr="00AF1115">
          <w:rPr>
            <w:noProof/>
            <w:webHidden/>
          </w:rPr>
        </w:r>
        <w:r w:rsidR="00AF1115" w:rsidRPr="00AF1115">
          <w:rPr>
            <w:noProof/>
            <w:webHidden/>
          </w:rPr>
          <w:fldChar w:fldCharType="separate"/>
        </w:r>
        <w:r w:rsidR="00E068F7">
          <w:rPr>
            <w:noProof/>
            <w:webHidden/>
          </w:rPr>
          <w:t>50</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0" w:anchor="_Toc180939600" w:history="1">
        <w:r w:rsidR="00AF1115" w:rsidRPr="00AF1115">
          <w:rPr>
            <w:rStyle w:val="Hyperlink"/>
            <w:noProof/>
          </w:rPr>
          <w:t>Gambar 4.9: Activity Diagram Pembuatan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0 \h </w:instrText>
        </w:r>
        <w:r w:rsidR="00AF1115" w:rsidRPr="00AF1115">
          <w:rPr>
            <w:noProof/>
            <w:webHidden/>
          </w:rPr>
        </w:r>
        <w:r w:rsidR="00AF1115" w:rsidRPr="00AF1115">
          <w:rPr>
            <w:noProof/>
            <w:webHidden/>
          </w:rPr>
          <w:fldChar w:fldCharType="separate"/>
        </w:r>
        <w:r w:rsidR="00E068F7">
          <w:rPr>
            <w:noProof/>
            <w:webHidden/>
          </w:rPr>
          <w:t>51</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1" w:anchor="_Toc180939601" w:history="1">
        <w:r w:rsidR="00AF1115" w:rsidRPr="00AF1115">
          <w:rPr>
            <w:rStyle w:val="Hyperlink"/>
            <w:noProof/>
          </w:rPr>
          <w:t>Gambar 4.10: Entity Relationship Diagram</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1 \h </w:instrText>
        </w:r>
        <w:r w:rsidR="00AF1115" w:rsidRPr="00AF1115">
          <w:rPr>
            <w:noProof/>
            <w:webHidden/>
          </w:rPr>
        </w:r>
        <w:r w:rsidR="00AF1115" w:rsidRPr="00AF1115">
          <w:rPr>
            <w:noProof/>
            <w:webHidden/>
          </w:rPr>
          <w:fldChar w:fldCharType="separate"/>
        </w:r>
        <w:r w:rsidR="00E068F7">
          <w:rPr>
            <w:noProof/>
            <w:webHidden/>
          </w:rPr>
          <w:t>52</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2" w:anchor="_Toc180939602" w:history="1">
        <w:r w:rsidR="00AF1115" w:rsidRPr="00AF1115">
          <w:rPr>
            <w:rStyle w:val="Hyperlink"/>
            <w:noProof/>
          </w:rPr>
          <w:t>Gambar 4.11: Relasi Tabel</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2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3" w:anchor="_Toc180939603" w:history="1">
        <w:r w:rsidR="00AF1115" w:rsidRPr="00AF1115">
          <w:rPr>
            <w:rStyle w:val="Hyperlink"/>
            <w:noProof/>
          </w:rPr>
          <w:t>Gambar 4.12: Desai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3 \h </w:instrText>
        </w:r>
        <w:r w:rsidR="00AF1115" w:rsidRPr="00AF1115">
          <w:rPr>
            <w:noProof/>
            <w:webHidden/>
          </w:rPr>
        </w:r>
        <w:r w:rsidR="00AF1115" w:rsidRPr="00AF1115">
          <w:rPr>
            <w:noProof/>
            <w:webHidden/>
          </w:rPr>
          <w:fldChar w:fldCharType="separate"/>
        </w:r>
        <w:r w:rsidR="00E068F7">
          <w:rPr>
            <w:noProof/>
            <w:webHidden/>
          </w:rPr>
          <w:t>55</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4" w:anchor="_Toc180939604" w:history="1">
        <w:r w:rsidR="00AF1115" w:rsidRPr="00AF1115">
          <w:rPr>
            <w:rStyle w:val="Hyperlink"/>
            <w:noProof/>
          </w:rPr>
          <w:t>Gambar 4.13: Desain Halaman Utam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4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5" w:anchor="_Toc180939605" w:history="1">
        <w:r w:rsidR="00AF1115" w:rsidRPr="00AF1115">
          <w:rPr>
            <w:rStyle w:val="Hyperlink"/>
            <w:noProof/>
          </w:rPr>
          <w:t>Gambar 4.14: Desain Form Input Surat Keteranga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5 \h </w:instrText>
        </w:r>
        <w:r w:rsidR="00AF1115" w:rsidRPr="00AF1115">
          <w:rPr>
            <w:noProof/>
            <w:webHidden/>
          </w:rPr>
        </w:r>
        <w:r w:rsidR="00AF1115" w:rsidRPr="00AF1115">
          <w:rPr>
            <w:noProof/>
            <w:webHidden/>
          </w:rPr>
          <w:fldChar w:fldCharType="separate"/>
        </w:r>
        <w:r w:rsidR="00E068F7">
          <w:rPr>
            <w:noProof/>
            <w:webHidden/>
          </w:rPr>
          <w:t>56</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6" w:anchor="_Toc180939606" w:history="1">
        <w:r w:rsidR="00AF1115" w:rsidRPr="00AF1115">
          <w:rPr>
            <w:rStyle w:val="Hyperlink"/>
            <w:noProof/>
          </w:rPr>
          <w:t>Gambar 4.15: Desai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6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7" w:anchor="_Toc180939607" w:history="1">
        <w:r w:rsidR="00AF1115" w:rsidRPr="00AF1115">
          <w:rPr>
            <w:rStyle w:val="Hyperlink"/>
            <w:noProof/>
          </w:rPr>
          <w:t>Gambar 4.16: Desain Kelola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7 \h </w:instrText>
        </w:r>
        <w:r w:rsidR="00AF1115" w:rsidRPr="00AF1115">
          <w:rPr>
            <w:noProof/>
            <w:webHidden/>
          </w:rPr>
        </w:r>
        <w:r w:rsidR="00AF1115" w:rsidRPr="00AF1115">
          <w:rPr>
            <w:noProof/>
            <w:webHidden/>
          </w:rPr>
          <w:fldChar w:fldCharType="separate"/>
        </w:r>
        <w:r w:rsidR="00E068F7">
          <w:rPr>
            <w:noProof/>
            <w:webHidden/>
          </w:rPr>
          <w:t>57</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noProof/>
        </w:rPr>
      </w:pPr>
      <w:hyperlink r:id="rId28" w:anchor="_Toc180939608" w:history="1">
        <w:r w:rsidR="00AF1115" w:rsidRPr="00AF1115">
          <w:rPr>
            <w:rStyle w:val="Hyperlink"/>
            <w:noProof/>
          </w:rPr>
          <w:t>Gambar 4.17: Desain Form Input Data Warg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8 \h </w:instrText>
        </w:r>
        <w:r w:rsidR="00AF1115" w:rsidRPr="00AF1115">
          <w:rPr>
            <w:noProof/>
            <w:webHidden/>
          </w:rPr>
        </w:r>
        <w:r w:rsidR="00AF1115" w:rsidRPr="00AF1115">
          <w:rPr>
            <w:noProof/>
            <w:webHidden/>
          </w:rPr>
          <w:fldChar w:fldCharType="separate"/>
        </w:r>
        <w:r w:rsidR="00E068F7">
          <w:rPr>
            <w:noProof/>
            <w:webHidden/>
          </w:rPr>
          <w:t>58</w:t>
        </w:r>
        <w:r w:rsidR="00AF1115" w:rsidRPr="00AF1115">
          <w:rPr>
            <w:noProof/>
            <w:webHidden/>
          </w:rPr>
          <w:fldChar w:fldCharType="end"/>
        </w:r>
      </w:hyperlink>
      <w:r w:rsidR="00AF1115" w:rsidRPr="00AF1115">
        <w:fldChar w:fldCharType="end"/>
      </w:r>
      <w:r w:rsidR="00AF1115" w:rsidRPr="00AF1115">
        <w:fldChar w:fldCharType="begin"/>
      </w:r>
      <w:r w:rsidR="00AF1115" w:rsidRPr="00AF1115">
        <w:instrText xml:space="preserve"> TOC \h \z \c "Gambar 5." </w:instrText>
      </w:r>
      <w:r w:rsidR="00AF1115" w:rsidRPr="00AF1115">
        <w:fldChar w:fldCharType="separate"/>
      </w:r>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29" w:anchor="_Toc180939609" w:history="1">
        <w:r w:rsidR="00AF1115" w:rsidRPr="00AF1115">
          <w:rPr>
            <w:rStyle w:val="Hyperlink"/>
            <w:noProof/>
          </w:rPr>
          <w:t>Gambar 5.1: Tampilan halaman Log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09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0" w:anchor="_Toc180939610" w:history="1">
        <w:r w:rsidR="00AF1115" w:rsidRPr="00AF1115">
          <w:rPr>
            <w:rStyle w:val="Hyperlink"/>
            <w:noProof/>
          </w:rPr>
          <w:t>Gambar 5.2: Tampilan Halaman Awal Petugas</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0 \h </w:instrText>
        </w:r>
        <w:r w:rsidR="00AF1115" w:rsidRPr="00AF1115">
          <w:rPr>
            <w:noProof/>
            <w:webHidden/>
          </w:rPr>
        </w:r>
        <w:r w:rsidR="00AF1115" w:rsidRPr="00AF1115">
          <w:rPr>
            <w:noProof/>
            <w:webHidden/>
          </w:rPr>
          <w:fldChar w:fldCharType="separate"/>
        </w:r>
        <w:r w:rsidR="00E068F7">
          <w:rPr>
            <w:noProof/>
            <w:webHidden/>
          </w:rPr>
          <w:t>60</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1" w:anchor="_Toc180939611" w:history="1">
        <w:r w:rsidR="00AF1115" w:rsidRPr="00AF1115">
          <w:rPr>
            <w:rStyle w:val="Hyperlink"/>
            <w:noProof/>
          </w:rPr>
          <w:t>Gambar 5.3: Tampilan Halaman Awal Kepala Des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1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2" w:anchor="_Toc180939612" w:history="1">
        <w:r w:rsidR="00AF1115" w:rsidRPr="00AF1115">
          <w:rPr>
            <w:rStyle w:val="Hyperlink"/>
            <w:noProof/>
          </w:rPr>
          <w:t>Gambar 5.4: Tampilan Halaman Awal Adm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2 \h </w:instrText>
        </w:r>
        <w:r w:rsidR="00AF1115" w:rsidRPr="00AF1115">
          <w:rPr>
            <w:noProof/>
            <w:webHidden/>
          </w:rPr>
        </w:r>
        <w:r w:rsidR="00AF1115" w:rsidRPr="00AF1115">
          <w:rPr>
            <w:noProof/>
            <w:webHidden/>
          </w:rPr>
          <w:fldChar w:fldCharType="separate"/>
        </w:r>
        <w:r w:rsidR="00E068F7">
          <w:rPr>
            <w:noProof/>
            <w:webHidden/>
          </w:rPr>
          <w:t>61</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3" w:anchor="_Toc180939613" w:history="1">
        <w:r w:rsidR="00AF1115" w:rsidRPr="00AF1115">
          <w:rPr>
            <w:rStyle w:val="Hyperlink"/>
            <w:noProof/>
          </w:rPr>
          <w:t>Gambar 5.5: Tampilan Form Surat Domisili</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3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4" w:anchor="_Toc180939614" w:history="1">
        <w:r w:rsidR="00AF1115" w:rsidRPr="00AF1115">
          <w:rPr>
            <w:rStyle w:val="Hyperlink"/>
            <w:noProof/>
          </w:rPr>
          <w:t>Gambar 5.6: Tampilan Form Surat Izin</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4 \h </w:instrText>
        </w:r>
        <w:r w:rsidR="00AF1115" w:rsidRPr="00AF1115">
          <w:rPr>
            <w:noProof/>
            <w:webHidden/>
          </w:rPr>
        </w:r>
        <w:r w:rsidR="00AF1115" w:rsidRPr="00AF1115">
          <w:rPr>
            <w:noProof/>
            <w:webHidden/>
          </w:rPr>
          <w:fldChar w:fldCharType="separate"/>
        </w:r>
        <w:r w:rsidR="00E068F7">
          <w:rPr>
            <w:noProof/>
            <w:webHidden/>
          </w:rPr>
          <w:t>62</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5" w:anchor="_Toc180939615" w:history="1">
        <w:r w:rsidR="00AF1115" w:rsidRPr="00AF1115">
          <w:rPr>
            <w:rStyle w:val="Hyperlink"/>
            <w:noProof/>
          </w:rPr>
          <w:t>Gambar 5.7: Tampilan Form Surat Tidak Mampu</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5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6" w:anchor="_Toc180939616" w:history="1">
        <w:r w:rsidR="00AF1115" w:rsidRPr="00AF1115">
          <w:rPr>
            <w:rStyle w:val="Hyperlink"/>
            <w:noProof/>
          </w:rPr>
          <w:t>Gambar 5.8: Tampilan form Surat Usaha</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6 \h </w:instrText>
        </w:r>
        <w:r w:rsidR="00AF1115" w:rsidRPr="00AF1115">
          <w:rPr>
            <w:noProof/>
            <w:webHidden/>
          </w:rPr>
        </w:r>
        <w:r w:rsidR="00AF1115" w:rsidRPr="00AF1115">
          <w:rPr>
            <w:noProof/>
            <w:webHidden/>
          </w:rPr>
          <w:fldChar w:fldCharType="separate"/>
        </w:r>
        <w:r w:rsidR="00E068F7">
          <w:rPr>
            <w:noProof/>
            <w:webHidden/>
          </w:rPr>
          <w:t>63</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7" w:anchor="_Toc180939617" w:history="1">
        <w:r w:rsidR="00AF1115" w:rsidRPr="00AF1115">
          <w:rPr>
            <w:rStyle w:val="Hyperlink"/>
            <w:noProof/>
          </w:rPr>
          <w:t>Gambar 5.9: Tampilan Cetak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7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AF1115" w:rsidRPr="00AF1115" w:rsidRDefault="00AA6D1F" w:rsidP="00AF1115">
      <w:pPr>
        <w:pStyle w:val="TableofFigures"/>
        <w:tabs>
          <w:tab w:val="right" w:leader="dot" w:pos="7927"/>
        </w:tabs>
        <w:spacing w:before="0"/>
        <w:rPr>
          <w:rFonts w:asciiTheme="minorHAnsi" w:eastAsiaTheme="minorEastAsia" w:hAnsiTheme="minorHAnsi" w:cstheme="minorBidi"/>
          <w:noProof/>
          <w:sz w:val="22"/>
          <w:lang w:val="en-US"/>
        </w:rPr>
      </w:pPr>
      <w:hyperlink r:id="rId38" w:anchor="_Toc180939618" w:history="1">
        <w:r w:rsidR="00AF1115" w:rsidRPr="00AF1115">
          <w:rPr>
            <w:rStyle w:val="Hyperlink"/>
            <w:noProof/>
          </w:rPr>
          <w:t>Gambar 5.10: Tampilan Halaman Arsip Surat</w:t>
        </w:r>
        <w:r w:rsidR="00AF1115" w:rsidRPr="00AF1115">
          <w:rPr>
            <w:noProof/>
            <w:webHidden/>
          </w:rPr>
          <w:tab/>
        </w:r>
        <w:r w:rsidR="00AF1115" w:rsidRPr="00AF1115">
          <w:rPr>
            <w:noProof/>
            <w:webHidden/>
          </w:rPr>
          <w:fldChar w:fldCharType="begin"/>
        </w:r>
        <w:r w:rsidR="00AF1115" w:rsidRPr="00AF1115">
          <w:rPr>
            <w:noProof/>
            <w:webHidden/>
          </w:rPr>
          <w:instrText xml:space="preserve"> PAGEREF _Toc180939618 \h </w:instrText>
        </w:r>
        <w:r w:rsidR="00AF1115" w:rsidRPr="00AF1115">
          <w:rPr>
            <w:noProof/>
            <w:webHidden/>
          </w:rPr>
        </w:r>
        <w:r w:rsidR="00AF1115" w:rsidRPr="00AF1115">
          <w:rPr>
            <w:noProof/>
            <w:webHidden/>
          </w:rPr>
          <w:fldChar w:fldCharType="separate"/>
        </w:r>
        <w:r w:rsidR="00E068F7">
          <w:rPr>
            <w:noProof/>
            <w:webHidden/>
          </w:rPr>
          <w:t>64</w:t>
        </w:r>
        <w:r w:rsidR="00AF1115" w:rsidRPr="00AF1115">
          <w:rPr>
            <w:noProof/>
            <w:webHidden/>
          </w:rPr>
          <w:fldChar w:fldCharType="end"/>
        </w:r>
      </w:hyperlink>
    </w:p>
    <w:p w:rsidR="001A56C3" w:rsidRPr="00E068F7" w:rsidRDefault="00AF1115" w:rsidP="00E068F7">
      <w:pPr>
        <w:pStyle w:val="Halaman"/>
        <w:jc w:val="left"/>
      </w:pPr>
      <w:r w:rsidRPr="00AF1115">
        <w:lastRenderedPageBreak/>
        <w:fldChar w:fldCharType="end"/>
      </w:r>
      <w:bookmarkStart w:id="8" w:name="_Toc180865696"/>
      <w:r w:rsidR="001A56C3" w:rsidRPr="00E068F7">
        <w:t>DAFTAR LAMPIRAN</w:t>
      </w:r>
      <w:bookmarkEnd w:id="8"/>
    </w:p>
    <w:p w:rsidR="0085372E" w:rsidRDefault="0085372E" w:rsidP="001A56C3">
      <w:r>
        <w:br w:type="page"/>
      </w:r>
    </w:p>
    <w:p w:rsidR="0085372E" w:rsidRDefault="0085372E" w:rsidP="006B1BC5">
      <w:pPr>
        <w:pStyle w:val="BAB"/>
        <w:tabs>
          <w:tab w:val="clear" w:pos="1701"/>
          <w:tab w:val="clear" w:pos="3402"/>
          <w:tab w:val="clear" w:pos="3686"/>
        </w:tabs>
        <w:sectPr w:rsidR="0085372E" w:rsidSect="0085372E">
          <w:footerReference w:type="default" r:id="rId39"/>
          <w:pgSz w:w="11906" w:h="16838"/>
          <w:pgMar w:top="2268" w:right="1701" w:bottom="1701" w:left="2268" w:header="708" w:footer="708" w:gutter="0"/>
          <w:pgNumType w:fmt="lowerRoman"/>
          <w:cols w:space="708"/>
          <w:docGrid w:linePitch="360"/>
        </w:sectPr>
      </w:pPr>
    </w:p>
    <w:p w:rsidR="009C2645" w:rsidRDefault="009C2645" w:rsidP="002E37BC">
      <w:pPr>
        <w:pStyle w:val="BAB"/>
        <w:tabs>
          <w:tab w:val="clear" w:pos="1701"/>
          <w:tab w:val="clear" w:pos="3402"/>
          <w:tab w:val="clear" w:pos="3686"/>
        </w:tabs>
      </w:pPr>
      <w:bookmarkStart w:id="9" w:name="_Toc180865697"/>
      <w:r>
        <w:lastRenderedPageBreak/>
        <w:t>BAB I</w:t>
      </w:r>
      <w:r w:rsidR="008064B1">
        <w:t xml:space="preserve"> </w:t>
      </w:r>
      <w:r>
        <w:t>PENDAHULUAN</w:t>
      </w:r>
      <w:bookmarkEnd w:id="9"/>
    </w:p>
    <w:p w:rsidR="006674B7" w:rsidRDefault="006674B7" w:rsidP="004E2F77">
      <w:pPr>
        <w:pStyle w:val="SubBAB0"/>
        <w:numPr>
          <w:ilvl w:val="1"/>
          <w:numId w:val="8"/>
        </w:numPr>
      </w:pPr>
      <w:bookmarkStart w:id="10" w:name="_Toc180865698"/>
      <w:r>
        <w:t>Latar Belakang Masalah</w:t>
      </w:r>
      <w:bookmarkEnd w:id="10"/>
    </w:p>
    <w:p w:rsidR="002E37BC" w:rsidRDefault="002E37BC" w:rsidP="002E37BC">
      <w:pPr>
        <w:spacing w:beforeLines="120" w:before="288"/>
        <w:ind w:firstLine="576"/>
      </w:pPr>
      <w:r w:rsidRPr="002E37BC">
        <w:t>Sistem Sistem Informasi adalah suatu sistem yang menyediakan informasi untuk manajemen dalam mengambil keputusan dan juga untuk menjalankan operasional perusahaan atau Instansi, di mana sistem tersebut merupakan kombinasi dari orang- orang, teknologi informasi, dan prosedur-prosedur yang terorganisir. Informasi yang cepat, tepat, dan terintegrasi akan memperlancar proses pada bagian yang terkait yang ada dalam suatu perusahaan tersebut.</w:t>
      </w:r>
    </w:p>
    <w:p w:rsidR="002E37BC" w:rsidRDefault="002E37BC" w:rsidP="002E37BC">
      <w:pPr>
        <w:spacing w:beforeLines="120" w:before="288"/>
        <w:ind w:firstLine="576"/>
      </w:pPr>
      <w:r w:rsidRPr="002E37BC">
        <w:t>Balai Desa Bakalankrapyak merupakan Instansi yang berjalan di bidang</w:t>
      </w:r>
      <w:r w:rsidR="00292DB9">
        <w:t xml:space="preserve"> </w:t>
      </w:r>
      <w:r w:rsidRPr="002E37BC">
        <w:t xml:space="preserve">pelayanan Masyarakat  yang berlokasi di Lokasinya sangat startegis dengan berbatasan dengan Desa Krandon dan Desa Singocandi, Kec. Kota di sebelah Timur, Desa Gribig, Kec. Gebog dan Desa Peganjaran, Kec. Bae di sebelah Utara, Desa Prambatan, Kec. Kaliwungu di sebelah Barat, Desa Damaran, Kec. Kota di sebelah selatan dan telah melakukan berbagai pelayanan masyarakat. Saat ini </w:t>
      </w:r>
      <w:r w:rsidR="007121C4">
        <w:t>B</w:t>
      </w:r>
      <w:r w:rsidRPr="002E37BC">
        <w:t>alai Desa Bakalankrapyak mempunyai pegawai sebanyak 9 pegawai yang tersebar pada beberapa divisi, 9 pegawai tersebut terdiri 5 BPD  (Badan Permusyawaratan Desa). untuk melakukan pelayanan seperti surat menyurat harus memerlukan persyaratan yang haru di penuhi seperti membawa Akte kelahiran,KK,KTP dan setiap pembuatan surat menyurat memiliki persyaratan yang berbeda, untuk melengkapi persayaratan tersebut memerlukan waktu yang cukup lama.dalam proses pelayanan Masyarakat ada aturan yang diberlakukan oleh pihak pegawai melakukan pelayanan,seperti pakaian harus sopan dan pastikan membawakan persayaratan di perlukan Ketika aturan itu tidak terpenuhi maka tidak akan di layani. hal ini membuat masyarakat lebih taat terhadap regulasi atau peraturan yang ada di B</w:t>
      </w:r>
      <w:r>
        <w:t>alai Desa Bakalankrapyak.</w:t>
      </w:r>
    </w:p>
    <w:p w:rsidR="002E37BC" w:rsidRDefault="002E37BC" w:rsidP="002E37BC">
      <w:pPr>
        <w:spacing w:beforeLines="120" w:before="288"/>
        <w:ind w:firstLine="576"/>
      </w:pPr>
      <w:r w:rsidRPr="002E37BC">
        <w:t xml:space="preserve">Pada Balai Desa Bakalankrapyak dalam proses penginputan data pelayanan masyarakat pegawai tetap maupun pegawai tidak tetap masih menggunakan Microsoft Excel, Word sehingga proses pelayanan memakan waktu yang cukup </w:t>
      </w:r>
      <w:r w:rsidRPr="002E37BC">
        <w:lastRenderedPageBreak/>
        <w:t>lama di tambah persyaratannya belum terlengkapi, hal ini nantinya akan menambah panjang proses penginputan dalam pelayanan. Sedangkan terkait persyaratan sendiri, Masyarakat tidak mendapatkan persyaratan dalam pembuatan surat menyurat belum dijelaskan secara langsung dan bahkan belum ada platform atau alat untuk melakukan menjabarkan persyaratan setiap surat menyurat, Dengan demikian Balai Desa bakalan krapyak memerlukan sistem pengaduan yang baik untuk menunjang pengendalian internal, keakuratan data sehingga sistem tersebut dapat menunjang kelancaran pelayanan terhadap masyarakat. Sistem yang buruk dapat merugikan sebuah perusahaan dalam mengelola sistem, selama ini sistem pembuatan surat masih dilakukan secara manual. Dengan ke keluarahan.dan menyelesaikan pembuatan surat keterangan sehingga pelayana</w:t>
      </w:r>
      <w:r>
        <w:t>n cukup lama dan tidak efisien.</w:t>
      </w:r>
    </w:p>
    <w:p w:rsidR="002E37BC" w:rsidRPr="002E37BC" w:rsidRDefault="002E37BC" w:rsidP="002E37BC">
      <w:pPr>
        <w:spacing w:beforeLines="120" w:before="288"/>
        <w:ind w:firstLine="578"/>
      </w:pPr>
      <w:r w:rsidRPr="002E37BC">
        <w:t>Berdasarkan latar belakang di atas, maka penulis tertarik untuk membuat sistem informasi yang berjudul "Sistem Informasi Pelayanan Anjungan Surat Keterangan Berbasis Web pada Balai Desa Bakalankrapyak ".Kebutuhan pegawai dapat dipenuhi dengan cara membuat sistem yang berbasis website. Oleh karena itu, pembuatan sistem ini diharapkan akan dapat membantu Balai dalam proses pelayanan terutaman dalam hal surat menyurat.</w:t>
      </w:r>
    </w:p>
    <w:p w:rsidR="008064B1" w:rsidRDefault="008064B1" w:rsidP="004E2F77">
      <w:pPr>
        <w:pStyle w:val="SubBAB0"/>
        <w:numPr>
          <w:ilvl w:val="1"/>
          <w:numId w:val="8"/>
        </w:numPr>
      </w:pPr>
      <w:bookmarkStart w:id="11" w:name="_Toc180865699"/>
      <w:r>
        <w:t>Perumusan Masalah</w:t>
      </w:r>
      <w:bookmarkEnd w:id="11"/>
    </w:p>
    <w:p w:rsidR="002E37BC" w:rsidRDefault="002E37BC" w:rsidP="00466357">
      <w:pPr>
        <w:ind w:firstLine="578"/>
      </w:pPr>
      <w:r w:rsidRPr="002E37BC">
        <w:t>Berdasarkan latar belakang yang telah diuraikan diatas, maka penulis merumuskan masalah yang sesuai dengan latar belakang yaitu bagaimana merancang sebuah Sistem Informasi Pelayanan Anjungan Surat Keterangan Berbasis Web pada Balai Desa Bakalankrapyak.</w:t>
      </w:r>
    </w:p>
    <w:p w:rsidR="008064B1" w:rsidRDefault="008064B1" w:rsidP="004E2F77">
      <w:pPr>
        <w:pStyle w:val="SubBAB0"/>
        <w:numPr>
          <w:ilvl w:val="1"/>
          <w:numId w:val="8"/>
        </w:numPr>
      </w:pPr>
      <w:bookmarkStart w:id="12" w:name="_Toc180865700"/>
      <w:r>
        <w:t>Batasan Masalah</w:t>
      </w:r>
      <w:bookmarkEnd w:id="12"/>
    </w:p>
    <w:p w:rsidR="00466357" w:rsidRDefault="00466357" w:rsidP="00466357">
      <w:pPr>
        <w:ind w:firstLine="576"/>
      </w:pPr>
      <w:r w:rsidRPr="00466357">
        <w:t>Agar pembahasan laporan nantinya bisa terarah, maka penulis membatasi pembahasan sebagai berikut:</w:t>
      </w:r>
    </w:p>
    <w:p w:rsidR="00466357" w:rsidRDefault="00466357" w:rsidP="004E2F77">
      <w:pPr>
        <w:pStyle w:val="ListParagraph"/>
        <w:numPr>
          <w:ilvl w:val="0"/>
          <w:numId w:val="11"/>
        </w:numPr>
      </w:pPr>
      <w:r>
        <w:t xml:space="preserve">Sistem yang dibangun pada pelayanan surat keterangan di Desa Bakalankrapyak meliputi surat keterangan usaha, surat keterangan ijin tidak masuk kerja, surat keterangan domilisi, surat keterangan kehilangan, dan surat </w:t>
      </w:r>
      <w:r>
        <w:lastRenderedPageBreak/>
        <w:t>keterangan tidak mampu.</w:t>
      </w:r>
    </w:p>
    <w:p w:rsidR="00466357" w:rsidRDefault="00466357" w:rsidP="004E2F77">
      <w:pPr>
        <w:pStyle w:val="ListParagraph"/>
        <w:numPr>
          <w:ilvl w:val="0"/>
          <w:numId w:val="11"/>
        </w:numPr>
      </w:pPr>
      <w:r>
        <w:t>Pelayanan surat keterangan diproses oleh Pegawai Desa dan TU Desa.</w:t>
      </w:r>
    </w:p>
    <w:p w:rsidR="00466357" w:rsidRDefault="00466357" w:rsidP="004E2F77">
      <w:pPr>
        <w:pStyle w:val="ListParagraph"/>
        <w:numPr>
          <w:ilvl w:val="0"/>
          <w:numId w:val="11"/>
        </w:numPr>
      </w:pPr>
      <w:r>
        <w:t>Pelayanan surat kelahiran, surat kematian, dan surat pindah atau datang tidak termasuk kedalam pelayanan surat keterangan, karena surat tersebut dikeluarkan secara langsung oleh Kaur Pemerintah.</w:t>
      </w:r>
    </w:p>
    <w:p w:rsidR="00466357" w:rsidRDefault="00466357" w:rsidP="004E2F77">
      <w:pPr>
        <w:pStyle w:val="ListParagraph"/>
        <w:numPr>
          <w:ilvl w:val="0"/>
          <w:numId w:val="11"/>
        </w:numPr>
      </w:pPr>
      <w:r>
        <w:t xml:space="preserve">Bahasa yang digunakan adalah PHP dengan menggunakan database MySQL. Metode pengembangan sistem yang digunakan adalah metode </w:t>
      </w:r>
      <w:r w:rsidRPr="00EB45E3">
        <w:rPr>
          <w:i/>
        </w:rPr>
        <w:t>Waterfall</w:t>
      </w:r>
      <w:r>
        <w:t>.</w:t>
      </w:r>
    </w:p>
    <w:p w:rsidR="008064B1" w:rsidRDefault="008064B1" w:rsidP="004E2F77">
      <w:pPr>
        <w:pStyle w:val="SubBAB0"/>
        <w:numPr>
          <w:ilvl w:val="1"/>
          <w:numId w:val="8"/>
        </w:numPr>
      </w:pPr>
      <w:bookmarkStart w:id="13" w:name="_Toc180865701"/>
      <w:r>
        <w:t>Tujuan Praktek Kerja Lapangan</w:t>
      </w:r>
      <w:bookmarkEnd w:id="13"/>
    </w:p>
    <w:p w:rsidR="00237ACB" w:rsidRDefault="00237ACB" w:rsidP="00237ACB">
      <w:pPr>
        <w:ind w:firstLine="576"/>
      </w:pPr>
      <w:r w:rsidRPr="00237ACB">
        <w:t>Praktek kerja lapangan adalah bentuk implementasi hasil dari pem</w:t>
      </w:r>
      <w:r w:rsidR="00275B7D">
        <w:t>belajaran program pendidikan dibangku perkuliahan menuju ke</w:t>
      </w:r>
      <w:r w:rsidRPr="00237ACB">
        <w:t>dunia kerja yang sesungguhnya. Kegiatan prektek kerja lapangan ini bisa membantu para mahasiswa dalam mengetahui bagaimana gambaran di dunia kerja. Program kuliah praktek kerja lapangan ini dapat membantu meningkatkan mutu pendidikan dan untuk pengembangan kurikulum pengajaran bagi dosen dan tenaga didik. Penelitian ini bertujuan untuk merancang dan membangun suatu Sistem Informasi Pelayanan Anjungan Surat Keterangan Berbasis Web pada Balai Desa Bakalankrapyak guna membantu pelayanan masyarakat.</w:t>
      </w:r>
    </w:p>
    <w:p w:rsidR="008064B1" w:rsidRDefault="008064B1" w:rsidP="004E2F77">
      <w:pPr>
        <w:pStyle w:val="SubBAB0"/>
        <w:numPr>
          <w:ilvl w:val="1"/>
          <w:numId w:val="8"/>
        </w:numPr>
      </w:pPr>
      <w:bookmarkStart w:id="14" w:name="_Toc180865702"/>
      <w:r>
        <w:t>Manfaat Praktek Kerja Lapangan</w:t>
      </w:r>
      <w:bookmarkEnd w:id="14"/>
    </w:p>
    <w:p w:rsidR="00237ACB" w:rsidRDefault="00237ACB" w:rsidP="00237ACB">
      <w:pPr>
        <w:ind w:firstLine="576"/>
      </w:pPr>
      <w:r w:rsidRPr="00237ACB">
        <w:t>Manfaat penelitian ini adalah sebagai berikut :</w:t>
      </w:r>
    </w:p>
    <w:p w:rsidR="00237ACB" w:rsidRDefault="00237ACB" w:rsidP="004E2F77">
      <w:pPr>
        <w:pStyle w:val="ListParagraph"/>
        <w:numPr>
          <w:ilvl w:val="0"/>
          <w:numId w:val="12"/>
        </w:numPr>
      </w:pPr>
      <w:r>
        <w:t>Bagi mahasiswa:</w:t>
      </w:r>
    </w:p>
    <w:p w:rsidR="00237ACB" w:rsidRDefault="00237ACB" w:rsidP="004E2F77">
      <w:pPr>
        <w:pStyle w:val="ListParagraph"/>
        <w:numPr>
          <w:ilvl w:val="1"/>
          <w:numId w:val="13"/>
        </w:numPr>
      </w:pPr>
      <w:r>
        <w:t>Meningkatkan wawasan ilmu yang tidak didapatkan di perkuliahan</w:t>
      </w:r>
    </w:p>
    <w:p w:rsidR="00237ACB" w:rsidRDefault="00237ACB" w:rsidP="004E2F77">
      <w:pPr>
        <w:pStyle w:val="ListParagraph"/>
        <w:numPr>
          <w:ilvl w:val="1"/>
          <w:numId w:val="13"/>
        </w:numPr>
      </w:pPr>
      <w:r>
        <w:t>Mahasiswa mampu melihat bahkan juga dapat memahami hubungan antara dunia kerja dan dunia pendidikan</w:t>
      </w:r>
    </w:p>
    <w:p w:rsidR="00237ACB" w:rsidRDefault="00237ACB" w:rsidP="004E2F77">
      <w:pPr>
        <w:pStyle w:val="ListParagraph"/>
        <w:numPr>
          <w:ilvl w:val="1"/>
          <w:numId w:val="13"/>
        </w:numPr>
      </w:pPr>
      <w:r>
        <w:t xml:space="preserve">Menambah pengalaman bekerja </w:t>
      </w:r>
    </w:p>
    <w:p w:rsidR="00237ACB" w:rsidRDefault="00237ACB" w:rsidP="004E2F77">
      <w:pPr>
        <w:pStyle w:val="ListParagraph"/>
        <w:numPr>
          <w:ilvl w:val="1"/>
          <w:numId w:val="13"/>
        </w:numPr>
      </w:pPr>
      <w:r>
        <w:t>Melatih mahasiswa menjadi lebih disiplin dan bertanggung jawab sebelum memasuki dunia kerja yang profesional</w:t>
      </w:r>
    </w:p>
    <w:p w:rsidR="00237ACB" w:rsidRDefault="00237ACB" w:rsidP="004E2F77">
      <w:pPr>
        <w:pStyle w:val="ListParagraph"/>
        <w:numPr>
          <w:ilvl w:val="0"/>
          <w:numId w:val="12"/>
        </w:numPr>
      </w:pPr>
      <w:r>
        <w:br w:type="column"/>
      </w:r>
      <w:r>
        <w:lastRenderedPageBreak/>
        <w:t>Bagi universitas:</w:t>
      </w:r>
    </w:p>
    <w:p w:rsidR="00237ACB" w:rsidRDefault="00237ACB" w:rsidP="004E2F77">
      <w:pPr>
        <w:pStyle w:val="ListParagraph"/>
        <w:numPr>
          <w:ilvl w:val="1"/>
          <w:numId w:val="14"/>
        </w:numPr>
      </w:pPr>
      <w:r>
        <w:t>Dapat menjalin hubungan Kerjasama yang baik antara Universitas dan Instansi terkait.</w:t>
      </w:r>
    </w:p>
    <w:p w:rsidR="00237ACB" w:rsidRDefault="00237ACB" w:rsidP="004E2F77">
      <w:pPr>
        <w:pStyle w:val="ListParagraph"/>
        <w:numPr>
          <w:ilvl w:val="1"/>
          <w:numId w:val="14"/>
        </w:numPr>
      </w:pPr>
      <w:r>
        <w:t>Sebagai sarana promosi Universitas Muria Kudus kepada masyarakat Desa.</w:t>
      </w:r>
    </w:p>
    <w:p w:rsidR="00237ACB" w:rsidRDefault="00237ACB" w:rsidP="004E2F77">
      <w:pPr>
        <w:pStyle w:val="ListParagraph"/>
        <w:numPr>
          <w:ilvl w:val="0"/>
          <w:numId w:val="12"/>
        </w:numPr>
      </w:pPr>
      <w:r>
        <w:t>Bagi instansi:</w:t>
      </w:r>
    </w:p>
    <w:p w:rsidR="00237ACB" w:rsidRDefault="00237ACB" w:rsidP="004E2F77">
      <w:pPr>
        <w:pStyle w:val="ListParagraph"/>
        <w:numPr>
          <w:ilvl w:val="1"/>
          <w:numId w:val="15"/>
        </w:numPr>
      </w:pPr>
      <w:r>
        <w:t>Secara tidak langsung membiasakan warga Desanya untuk menggunakan teknologi dalam pengajuan administrasi surat keterangan.</w:t>
      </w:r>
    </w:p>
    <w:p w:rsidR="00237ACB" w:rsidRDefault="00237ACB" w:rsidP="004E2F77">
      <w:pPr>
        <w:pStyle w:val="ListParagraph"/>
        <w:numPr>
          <w:ilvl w:val="1"/>
          <w:numId w:val="15"/>
        </w:numPr>
      </w:pPr>
      <w:r>
        <w:t>Mempermudah kegiatan pelayanan terutama dibidang surat keterangan.</w:t>
      </w:r>
    </w:p>
    <w:p w:rsidR="00237ACB" w:rsidRDefault="00237ACB" w:rsidP="004E2F77">
      <w:pPr>
        <w:pStyle w:val="ListParagraph"/>
        <w:numPr>
          <w:ilvl w:val="1"/>
          <w:numId w:val="15"/>
        </w:numPr>
      </w:pPr>
      <w:r>
        <w:t>Menjadikan pemerintahan Desa yang paham akan teknologi.</w:t>
      </w:r>
    </w:p>
    <w:p w:rsidR="008064B1" w:rsidRDefault="008064B1" w:rsidP="004E2F77">
      <w:pPr>
        <w:pStyle w:val="SubBAB0"/>
        <w:numPr>
          <w:ilvl w:val="1"/>
          <w:numId w:val="8"/>
        </w:numPr>
      </w:pPr>
      <w:bookmarkStart w:id="15" w:name="_Toc180865703"/>
      <w:r>
        <w:t>Tinjauan Pustaka</w:t>
      </w:r>
      <w:bookmarkEnd w:id="15"/>
    </w:p>
    <w:p w:rsidR="00237ACB" w:rsidRDefault="00237ACB" w:rsidP="00237ACB">
      <w:pPr>
        <w:ind w:firstLine="576"/>
      </w:pPr>
      <w:r>
        <w:t xml:space="preserve">Menurut Dhaniawaty (2020), Pelayanan publik pemerintah yang baik dan sesuai standar dapat dilihat dari kejelasan dan ketepatan prosedur pelayanan, persyaratan dan jadwal penyelesaiannya. Pemanfaatan e-government ini belum diterapkan pada Desa Cilayung Kecamatan Ciwaru Kabupaten Kuningan, sehingga warga masih belum mengetahui informasi mengenai prosedur pelayanan publik, masih terdapat duplikasi dibeberapa data kependudukan, waktu penyelesaian yang lama dalam pembuatan surat keterangan, terdapat duplikasi pada nomor referensi surat keterangan, dan ketidaksesuaian data inventaris dengan inventaris yang ada di Desa. Tujuan dari penelitian ini ialah untuk mengatasi permasalahan pemerintahan Desa Cilayung dalam proses pencatatan kependudukan, pembuatan surat keterangan dan inventaris Desa dengan menggunakan sistem informasi. Penelitian ini menggunakan metode pendekatan sistem yaitu OOAD, alat bantu perancangan sistem menggunakan UML dan metode pengembangan sistem menggunakan metode </w:t>
      </w:r>
      <w:r w:rsidRPr="00EB45E3">
        <w:rPr>
          <w:i/>
        </w:rPr>
        <w:t>Prototype</w:t>
      </w:r>
      <w:r>
        <w:t xml:space="preserve"> (Dhaniawaty, 2020)</w:t>
      </w:r>
    </w:p>
    <w:p w:rsidR="00237ACB" w:rsidRDefault="00237ACB" w:rsidP="00237ACB">
      <w:pPr>
        <w:ind w:firstLine="576"/>
      </w:pPr>
      <w:r>
        <w:t xml:space="preserve">Menurut Faqih (2019), bahwa pada proses pembuatan sistem informasi ini </w:t>
      </w:r>
      <w:r>
        <w:lastRenderedPageBreak/>
        <w:t>menggunakan metode waterfall. Untuk perancangan sistemnya dijelaskan dengan menggunakan DFD dan ERD sebagai alat untuk menggambarkan perancangan database. Sisstem informasi pelayanan surat-menyurat ini dibangun dengan menggunakan bahasa pemrograman PHP, dan database manajemen sistemnya menggunakan Mysql. Serta menggunakan metode black box sebagai dasar dari pengujian sistem ini. Sehingga didapat pelayanan surat-menyurat menggunakan web yang bisa digunakan oleh penduduk Desa Palang agar lebih mudah dalam melakukan pembuatan surat (Faqih, 2019).</w:t>
      </w:r>
    </w:p>
    <w:p w:rsidR="00237ACB" w:rsidRDefault="00237ACB" w:rsidP="00237ACB">
      <w:pPr>
        <w:ind w:firstLine="576"/>
      </w:pPr>
      <w:r>
        <w:t>Menurut Huda &amp; Susanti (2021), bahwa pelayanan surat menyurat adalah pelayanan yang terpenting dalam sebuah Instansi pemerintahan Desa namun sampai saat ini kurangnya fasilitas teknologi yang mempermudah petugas Kaur Umum untuk memproses hal tersebut. Dikarenakan proses pembuatananya masih bersifat manual sehingga sering terjadi penumpukan antian yang cukup Panjang. Proses Pengarsipan secara manual dengan buku beresiko terjadi kehilangan data, misalnya apabila terjadi kebakaran, buku terselip, hilang dan sebagainya. Sehingga dari permasalahan tersebut perlu dikembangkan sebuah sistem yang layak guna mempermudah petugas pemerintahan Desa yakni sistem informasi berbasis web yang dapat memberikan solusi untuk mengatasi permasalahan tersebut, utamanya pada kegiatan pelayanan surat menyurat pada kantor Desa. Metode pengembangan yang diterapkan pada penelitian ini adalah dengan pengembangan metode SDLC (</w:t>
      </w:r>
      <w:r w:rsidRPr="00EB45E3">
        <w:rPr>
          <w:i/>
        </w:rPr>
        <w:t>System Development Life Cycle</w:t>
      </w:r>
      <w:r>
        <w:t xml:space="preserve">). Dengan tahapan </w:t>
      </w:r>
      <w:r w:rsidRPr="00EB45E3">
        <w:rPr>
          <w:i/>
        </w:rPr>
        <w:t>investigate</w:t>
      </w:r>
      <w:r>
        <w:t xml:space="preserve">, </w:t>
      </w:r>
      <w:r w:rsidRPr="00EB45E3">
        <w:rPr>
          <w:i/>
        </w:rPr>
        <w:t>analyze</w:t>
      </w:r>
      <w:r>
        <w:t xml:space="preserve">, </w:t>
      </w:r>
      <w:r w:rsidRPr="00EB45E3">
        <w:rPr>
          <w:i/>
        </w:rPr>
        <w:t>Desain</w:t>
      </w:r>
      <w:r>
        <w:t xml:space="preserve">, implementasi dan perawatan </w:t>
      </w:r>
      <w:r w:rsidRPr="00EB45E3">
        <w:rPr>
          <w:i/>
        </w:rPr>
        <w:t>system</w:t>
      </w:r>
      <w:r>
        <w:t>. Pada penelitian ini menghasilkan aplikasi SI SUKET yang mampu membantu pihak kantor Desa dalam menyediakan pelayanan pembuatan surat keterangan secara mandiri dan berbasis web (</w:t>
      </w:r>
      <w:r w:rsidRPr="00EB45E3">
        <w:rPr>
          <w:i/>
        </w:rPr>
        <w:t>online</w:t>
      </w:r>
      <w:r>
        <w:t>) (Huda &amp; Susanti, 2021)</w:t>
      </w:r>
    </w:p>
    <w:p w:rsidR="00237ACB" w:rsidRDefault="00237ACB" w:rsidP="00237ACB">
      <w:pPr>
        <w:ind w:firstLine="576"/>
      </w:pPr>
      <w:r>
        <w:t xml:space="preserve">Menurut Rahmawati &amp; Fatmawati (2020), bahwa administrasi merupakan suatu kegiatan pengelolaan, pengumpulan dan pelaporan data yang berupa pembukuan, ketik mengetik, pemaparan agenda dan surat- menyurat. Proses pembuatan surat menyurat yang masih manual merupakan salah satu permasalahan yang ada dalam Instansi pemerintahan Desa. Hal itu akan berakibat format surat </w:t>
      </w:r>
      <w:r>
        <w:lastRenderedPageBreak/>
        <w:t>berubah-ubah sesuai dengan kemampuan tenaga perangkat Desa yang membuat, serta berdampak pada ketidakakuratan pencatatan data surat yang ada. Tujuan penelitian ini adalah untuk mengembangkan sistem administrasi Desa di Desa Mendiro. Adapun metode yang digunakan adalah SDLC (</w:t>
      </w:r>
      <w:r w:rsidRPr="00EB45E3">
        <w:rPr>
          <w:i/>
        </w:rPr>
        <w:t>System Development Life Cycle</w:t>
      </w:r>
      <w:r>
        <w:t>) dengan pendekatan waterfall. Tahapan dari metode tersebut meliputi perencanaan sistem, analisis sistem, perancangan sistem, implementasi sistem, dan pemeliharaan sistem (Rahmawati &amp; Fatmawati, 2020).</w:t>
      </w:r>
    </w:p>
    <w:p w:rsidR="00237ACB" w:rsidRDefault="00237ACB" w:rsidP="00237ACB">
      <w:pPr>
        <w:ind w:firstLine="576"/>
      </w:pPr>
      <w:r>
        <w:t>Menurut Syaebani (2021), bahwa menjelaskan bahwa Layanan surat menyurat merupakan hal penting dalam proses penyelesaian administrasi di masyarakat. Pada sistem informasi ini melayani 14 jenis surat yang dapat diajukan dan 7 jenis surat download template. Sistem informasi ini hanya dapat diakses oleh warga, ketua RT, kepala Desa maupun admin pengelola website yang datanya telah tercatat dalam database. Sistem ini dibuat menggunakan Bahasa Pemrograman PHP dengan Framework CodeIgniter, dan MySQL sebagai Database Management System. Dalam melakukan pengujian sistem ini, penulis menggunakan metode white box testing dan System Usability Scale (SUS). Hasil yang diperoleh dari penelitian ini adalah Sistem Informasi Surat Menyurat (SIRA) berbasis Website yang akan mempermudah pelayanan surat menyurat di Balai Mendawai (Syaebani et al., 2021).</w:t>
      </w:r>
    </w:p>
    <w:p w:rsidR="00237ACB" w:rsidRDefault="008064B1" w:rsidP="004E2F77">
      <w:pPr>
        <w:pStyle w:val="SubBAB0"/>
        <w:numPr>
          <w:ilvl w:val="1"/>
          <w:numId w:val="8"/>
        </w:numPr>
      </w:pPr>
      <w:bookmarkStart w:id="16" w:name="_Toc180865704"/>
      <w:r>
        <w:t>Metodologi Penelitian</w:t>
      </w:r>
      <w:bookmarkEnd w:id="16"/>
    </w:p>
    <w:p w:rsidR="00A56ED6" w:rsidRDefault="00A56ED6" w:rsidP="004E2F77">
      <w:pPr>
        <w:pStyle w:val="SubSubBab"/>
        <w:numPr>
          <w:ilvl w:val="2"/>
          <w:numId w:val="16"/>
        </w:numPr>
        <w:ind w:left="709" w:hanging="709"/>
      </w:pPr>
      <w:r>
        <w:t>Objek penelitian</w:t>
      </w:r>
    </w:p>
    <w:p w:rsidR="00A56ED6" w:rsidRDefault="00A56ED6" w:rsidP="00A56ED6">
      <w:pPr>
        <w:tabs>
          <w:tab w:val="left" w:pos="2410"/>
          <w:tab w:val="left" w:pos="2694"/>
        </w:tabs>
        <w:ind w:left="709"/>
      </w:pPr>
      <w:r>
        <w:t>Nama Instansi</w:t>
      </w:r>
      <w:r>
        <w:tab/>
        <w:t>:</w:t>
      </w:r>
      <w:r>
        <w:tab/>
        <w:t>Pemerintah Balai Desa Bakalankrapyak</w:t>
      </w:r>
    </w:p>
    <w:p w:rsidR="00A56ED6" w:rsidRDefault="00A56ED6" w:rsidP="00A56ED6">
      <w:pPr>
        <w:tabs>
          <w:tab w:val="left" w:pos="2410"/>
          <w:tab w:val="left" w:pos="2694"/>
        </w:tabs>
        <w:ind w:left="709"/>
      </w:pPr>
      <w:r>
        <w:t>Alamat</w:t>
      </w:r>
      <w:r>
        <w:tab/>
        <w:t>:</w:t>
      </w:r>
      <w:r>
        <w:tab/>
        <w:t>Jl. Raya Besito No.1, Gendang Sewu, Bakalankrapyak,</w:t>
      </w:r>
    </w:p>
    <w:p w:rsidR="00A56ED6" w:rsidRDefault="00A56ED6" w:rsidP="00A56ED6">
      <w:pPr>
        <w:tabs>
          <w:tab w:val="left" w:pos="2410"/>
          <w:tab w:val="left" w:pos="2694"/>
        </w:tabs>
        <w:ind w:left="709"/>
      </w:pPr>
      <w:r>
        <w:tab/>
      </w:r>
      <w:r>
        <w:tab/>
        <w:t>Kec. Kaliwungu, Kab. Kudus, Jawa Tengah</w:t>
      </w:r>
    </w:p>
    <w:p w:rsidR="00A95FD6" w:rsidRDefault="00A56ED6" w:rsidP="00A95FD6">
      <w:pPr>
        <w:tabs>
          <w:tab w:val="left" w:pos="2410"/>
          <w:tab w:val="left" w:pos="2694"/>
        </w:tabs>
        <w:ind w:left="709"/>
      </w:pPr>
      <w:r>
        <w:t>Email</w:t>
      </w:r>
      <w:r>
        <w:tab/>
        <w:t>:</w:t>
      </w:r>
      <w:r>
        <w:tab/>
      </w:r>
      <w:hyperlink r:id="rId40" w:history="1">
        <w:r w:rsidR="00A95FD6" w:rsidRPr="005E7C93">
          <w:rPr>
            <w:rStyle w:val="Hyperlink"/>
          </w:rPr>
          <w:t>pemdes.bakalankrapyak@gmail.com</w:t>
        </w:r>
      </w:hyperlink>
    </w:p>
    <w:p w:rsidR="00A95FD6" w:rsidRDefault="00A56ED6" w:rsidP="004E2F77">
      <w:pPr>
        <w:pStyle w:val="SubSubBab"/>
        <w:numPr>
          <w:ilvl w:val="2"/>
          <w:numId w:val="16"/>
        </w:numPr>
        <w:ind w:left="709" w:hanging="709"/>
      </w:pPr>
      <w:r>
        <w:t>Metode pengumpulan data</w:t>
      </w:r>
    </w:p>
    <w:p w:rsidR="00A95FD6" w:rsidRDefault="00A95FD6" w:rsidP="00A95FD6">
      <w:pPr>
        <w:ind w:firstLine="709"/>
      </w:pPr>
      <w:r w:rsidRPr="00A95FD6">
        <w:t>Pengumpulan data sangat diperlukan guna pembuatan sistem berikut metode pengumpulan data yang digunakan sebagai berikut:</w:t>
      </w:r>
    </w:p>
    <w:p w:rsidR="00A95FD6" w:rsidRDefault="00A95FD6" w:rsidP="004E2F77">
      <w:pPr>
        <w:pStyle w:val="ListParagraph"/>
        <w:numPr>
          <w:ilvl w:val="0"/>
          <w:numId w:val="17"/>
        </w:numPr>
      </w:pPr>
      <w:r>
        <w:br w:type="column"/>
      </w:r>
      <w:r>
        <w:lastRenderedPageBreak/>
        <w:t>Observasi</w:t>
      </w:r>
    </w:p>
    <w:p w:rsidR="00A95FD6" w:rsidRDefault="00A95FD6" w:rsidP="00A95FD6">
      <w:pPr>
        <w:ind w:left="720" w:firstLine="720"/>
      </w:pPr>
      <w:r w:rsidRPr="00A95FD6">
        <w:t>Metode ini dilakukan secara langsung dengan bertanya beberapa pertanyaan kepada pihak terkait guna mengenatui situasi, kondisi, serta permasalahan yang dialami oleh Instansi. Dengan melakukan metode ini informasi yang didapatkan 100% akurat. Metode pengumpulan data dengan melakukan wawancara kepada Ke</w:t>
      </w:r>
      <w:r w:rsidR="007121C4">
        <w:t>pala Desa,TU Desa ,dan Pegawai B</w:t>
      </w:r>
      <w:r w:rsidRPr="00A95FD6">
        <w:t>alai Desa Bakalankrapyak.</w:t>
      </w:r>
    </w:p>
    <w:p w:rsidR="00A95FD6" w:rsidRDefault="00A95FD6" w:rsidP="004E2F77">
      <w:pPr>
        <w:pStyle w:val="ListParagraph"/>
        <w:numPr>
          <w:ilvl w:val="0"/>
          <w:numId w:val="17"/>
        </w:numPr>
      </w:pPr>
      <w:r>
        <w:t>Wawancara</w:t>
      </w:r>
    </w:p>
    <w:p w:rsidR="00A95FD6" w:rsidRDefault="00A95FD6" w:rsidP="00A95FD6">
      <w:pPr>
        <w:pStyle w:val="BodyText"/>
        <w:spacing w:before="132"/>
        <w:ind w:left="720" w:right="1237" w:firstLine="720"/>
      </w:pPr>
      <w:r w:rsidRPr="00EA2C10">
        <w:t>Observasi adalah pengumpulan data dengan cara mengamati objek penelitian secara langsung. Melalui metode observasi pihak terkait melakukan magang selama 1,5 bulan secarang langsung di balai pemerintahan Desa Bakalankrapyak dan mengamati segala aktifitas</w:t>
      </w:r>
      <w:r>
        <w:t>.</w:t>
      </w:r>
    </w:p>
    <w:p w:rsidR="00A95FD6" w:rsidRDefault="00A95FD6" w:rsidP="004E2F77">
      <w:pPr>
        <w:pStyle w:val="ListParagraph"/>
        <w:numPr>
          <w:ilvl w:val="0"/>
          <w:numId w:val="17"/>
        </w:numPr>
      </w:pPr>
      <w:r>
        <w:t>Dokumentasi</w:t>
      </w:r>
    </w:p>
    <w:p w:rsidR="00A95FD6" w:rsidRDefault="00A95FD6" w:rsidP="00A95FD6">
      <w:pPr>
        <w:ind w:left="720" w:firstLine="720"/>
      </w:pPr>
      <w:r w:rsidRPr="00A95FD6">
        <w:t>Dokumentasi ini berupa sesuatu catatan atau foto dari hasil kegiatan dalam proses observasi yang telah dicoba. Studi dokumentasi adalah aksesoris dari pemakaian tata cara observasi dan wawancara dalam riset kualitatif.</w:t>
      </w:r>
    </w:p>
    <w:p w:rsidR="00A95FD6" w:rsidRDefault="00A95FD6" w:rsidP="004E2F77">
      <w:pPr>
        <w:pStyle w:val="ListParagraph"/>
        <w:numPr>
          <w:ilvl w:val="0"/>
          <w:numId w:val="17"/>
        </w:numPr>
      </w:pPr>
      <w:r>
        <w:t>Triangulasi</w:t>
      </w:r>
    </w:p>
    <w:p w:rsidR="00A95FD6" w:rsidRDefault="00A95FD6" w:rsidP="00A95FD6">
      <w:pPr>
        <w:ind w:left="720" w:firstLine="720"/>
      </w:pPr>
      <w:r w:rsidRPr="00A95FD6">
        <w:t>Dalam metode pengumpulan informasi, triangulasi dimaksud sebagai metode pengumpulan informasi yang bertabiat mencampurkan dari berbagai metode pengumpulan informasi serta sumber informasi yang sudah terdapat. Untuk itu penulis menggabungkan segala informasi yang sudah diperoleh guna di olah serta dijadikan suatu data yang bisa digunakan sebagai acuan dalam pembuatan sesuatu sistem.</w:t>
      </w:r>
    </w:p>
    <w:p w:rsidR="00A56ED6" w:rsidRDefault="00A56ED6" w:rsidP="004E2F77">
      <w:pPr>
        <w:pStyle w:val="SubBAB0"/>
        <w:numPr>
          <w:ilvl w:val="1"/>
          <w:numId w:val="8"/>
        </w:numPr>
      </w:pPr>
      <w:bookmarkStart w:id="17" w:name="_Toc180865705"/>
      <w:r>
        <w:t>Metode pengembangan sistem</w:t>
      </w:r>
      <w:bookmarkEnd w:id="17"/>
    </w:p>
    <w:p w:rsidR="00A95FD6" w:rsidRDefault="00A95FD6" w:rsidP="00A95FD6">
      <w:pPr>
        <w:ind w:firstLine="576"/>
      </w:pPr>
      <w:r w:rsidRPr="00A95FD6">
        <w:t>Metode pengembangan yang diterapkan pada penelitian ini adalah dengan pengembangan metode SDLC (</w:t>
      </w:r>
      <w:r w:rsidRPr="00EB45E3">
        <w:rPr>
          <w:i/>
        </w:rPr>
        <w:t>System Development Life Cycle</w:t>
      </w:r>
      <w:r w:rsidRPr="00A95FD6">
        <w:t xml:space="preserve">) model </w:t>
      </w:r>
      <w:r w:rsidRPr="00EB45E3">
        <w:rPr>
          <w:i/>
        </w:rPr>
        <w:t>waterfall</w:t>
      </w:r>
      <w:r w:rsidRPr="00A95FD6">
        <w:t xml:space="preserve">. </w:t>
      </w:r>
      <w:r w:rsidRPr="00A95FD6">
        <w:lastRenderedPageBreak/>
        <w:t xml:space="preserve">Penggunaan metode ini pertama kali diperkenalkan oleh Winston Walker Royce pada tahun 1970. Di penelitian ini SDCL terdiri dari beberapa fase yang dimulai dari fase perencanaan, analisis, perancangan, implementasi hingga pemeliharaan sistem. Disebut metode </w:t>
      </w:r>
      <w:r w:rsidRPr="00EB45E3">
        <w:rPr>
          <w:i/>
        </w:rPr>
        <w:t>waterfall</w:t>
      </w:r>
      <w:r w:rsidRPr="00A95FD6">
        <w:t xml:space="preserve"> karena prosesnya mengalir ke bawah seperti air terjun. Pada gambar 1 dibawah ini menunjukkan metode SDLC yang penulis </w:t>
      </w:r>
      <w:r w:rsidR="00E55451">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703070</wp:posOffset>
            </wp:positionV>
            <wp:extent cx="4775835" cy="3225794"/>
            <wp:effectExtent l="0" t="0" r="5715" b="0"/>
            <wp:wrapSquare wrapText="bothSides"/>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41">
                      <a:extLst>
                        <a:ext uri="{28A0092B-C50C-407E-A947-70E740481C1C}">
                          <a14:useLocalDpi xmlns:a14="http://schemas.microsoft.com/office/drawing/2010/main" val="0"/>
                        </a:ext>
                      </a:extLst>
                    </a:blip>
                    <a:stretch>
                      <a:fillRect/>
                    </a:stretch>
                  </pic:blipFill>
                  <pic:spPr>
                    <a:xfrm>
                      <a:off x="0" y="0"/>
                      <a:ext cx="4775835" cy="3225794"/>
                    </a:xfrm>
                    <a:prstGeom prst="rect">
                      <a:avLst/>
                    </a:prstGeom>
                  </pic:spPr>
                </pic:pic>
              </a:graphicData>
            </a:graphic>
          </wp:anchor>
        </w:drawing>
      </w:r>
      <w:r w:rsidRPr="00A95FD6">
        <w:t>gunakan pada penelitian ini.</w:t>
      </w:r>
    </w:p>
    <w:p w:rsidR="00662F9C" w:rsidRDefault="00A95FD6" w:rsidP="00E55451">
      <w:r>
        <w:rPr>
          <w:noProof/>
          <w:lang w:val="en-US"/>
        </w:rPr>
        <mc:AlternateContent>
          <mc:Choice Requires="wps">
            <w:drawing>
              <wp:anchor distT="0" distB="0" distL="114300" distR="114300" simplePos="0" relativeHeight="251662336" behindDoc="0" locked="0" layoutInCell="1" allowOverlap="1" wp14:anchorId="2386261B" wp14:editId="6C709A18">
                <wp:simplePos x="0" y="0"/>
                <wp:positionH relativeFrom="column">
                  <wp:posOffset>369570</wp:posOffset>
                </wp:positionH>
                <wp:positionV relativeFrom="paragraph">
                  <wp:posOffset>3284220</wp:posOffset>
                </wp:positionV>
                <wp:extent cx="4775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a:effectLst/>
                      </wps:spPr>
                      <wps:txbx>
                        <w:txbxContent>
                          <w:p w:rsidR="00AA6D1F" w:rsidRPr="006D401E" w:rsidRDefault="00AA6D1F" w:rsidP="006D401E">
                            <w:pPr>
                              <w:pStyle w:val="Caption"/>
                              <w:jc w:val="center"/>
                              <w:rPr>
                                <w:b/>
                                <w:i w:val="0"/>
                                <w:noProof/>
                                <w:color w:val="auto"/>
                                <w:sz w:val="24"/>
                                <w:szCs w:val="24"/>
                              </w:rPr>
                            </w:pPr>
                            <w:bookmarkStart w:id="18" w:name="_Toc176618518"/>
                            <w:bookmarkStart w:id="19" w:name="_Toc180939005"/>
                            <w:bookmarkStart w:id="20"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6261B" id="_x0000_t202" coordsize="21600,21600" o:spt="202" path="m,l,21600r21600,l21600,xe">
                <v:stroke joinstyle="miter"/>
                <v:path gradientshapeok="t" o:connecttype="rect"/>
              </v:shapetype>
              <v:shape id="Text Box 1" o:spid="_x0000_s1026" type="#_x0000_t202" style="position:absolute;left:0;text-align:left;margin-left:29.1pt;margin-top:258.6pt;width:37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" stroked="f">
                <v:textbox style="mso-fit-shape-to-text:t" inset="0,0,0,0">
                  <w:txbxContent>
                    <w:p w:rsidR="00AA6D1F" w:rsidRPr="006D401E" w:rsidRDefault="00AA6D1F" w:rsidP="006D401E">
                      <w:pPr>
                        <w:pStyle w:val="Caption"/>
                        <w:jc w:val="center"/>
                        <w:rPr>
                          <w:b/>
                          <w:i w:val="0"/>
                          <w:noProof/>
                          <w:color w:val="auto"/>
                          <w:sz w:val="24"/>
                          <w:szCs w:val="24"/>
                        </w:rPr>
                      </w:pPr>
                      <w:bookmarkStart w:id="21" w:name="_Toc176618518"/>
                      <w:bookmarkStart w:id="22" w:name="_Toc180939005"/>
                      <w:bookmarkStart w:id="23" w:name="_Toc180939576"/>
                      <w:r w:rsidRPr="006D401E">
                        <w:rPr>
                          <w:b/>
                          <w:i w:val="0"/>
                          <w:color w:val="auto"/>
                          <w:sz w:val="24"/>
                          <w:szCs w:val="24"/>
                        </w:rPr>
                        <w:t>Gambar 1.</w:t>
                      </w:r>
                      <w:r w:rsidRPr="006D401E">
                        <w:rPr>
                          <w:b/>
                          <w:i w:val="0"/>
                          <w:color w:val="auto"/>
                          <w:sz w:val="24"/>
                          <w:szCs w:val="24"/>
                        </w:rPr>
                        <w:fldChar w:fldCharType="begin"/>
                      </w:r>
                      <w:r w:rsidRPr="006D401E">
                        <w:rPr>
                          <w:b/>
                          <w:i w:val="0"/>
                          <w:color w:val="auto"/>
                          <w:sz w:val="24"/>
                          <w:szCs w:val="24"/>
                        </w:rPr>
                        <w:instrText xml:space="preserve"> SEQ Gambar_1. \* ARABIC </w:instrText>
                      </w:r>
                      <w:r w:rsidRPr="006D401E">
                        <w:rPr>
                          <w:b/>
                          <w:i w:val="0"/>
                          <w:color w:val="auto"/>
                          <w:sz w:val="24"/>
                          <w:szCs w:val="24"/>
                        </w:rPr>
                        <w:fldChar w:fldCharType="separate"/>
                      </w:r>
                      <w:r>
                        <w:rPr>
                          <w:b/>
                          <w:i w:val="0"/>
                          <w:noProof/>
                          <w:color w:val="auto"/>
                          <w:sz w:val="24"/>
                          <w:szCs w:val="24"/>
                        </w:rPr>
                        <w:t>1</w:t>
                      </w:r>
                      <w:r w:rsidRPr="006D401E">
                        <w:rPr>
                          <w:b/>
                          <w:i w:val="0"/>
                          <w:color w:val="auto"/>
                          <w:sz w:val="24"/>
                          <w:szCs w:val="24"/>
                        </w:rPr>
                        <w:fldChar w:fldCharType="end"/>
                      </w:r>
                      <w:r w:rsidRPr="006D401E">
                        <w:rPr>
                          <w:b/>
                          <w:i w:val="0"/>
                          <w:color w:val="auto"/>
                          <w:sz w:val="24"/>
                          <w:szCs w:val="24"/>
                        </w:rPr>
                        <w:t>: Metode Waterfall</w:t>
                      </w:r>
                      <w:bookmarkEnd w:id="21"/>
                      <w:bookmarkEnd w:id="22"/>
                      <w:bookmarkEnd w:id="23"/>
                    </w:p>
                  </w:txbxContent>
                </v:textbox>
                <w10:wrap type="square"/>
              </v:shape>
            </w:pict>
          </mc:Fallback>
        </mc:AlternateContent>
      </w:r>
    </w:p>
    <w:p w:rsidR="00662F9C" w:rsidRDefault="00662F9C" w:rsidP="004E2F77">
      <w:pPr>
        <w:pStyle w:val="ListParagraph"/>
        <w:numPr>
          <w:ilvl w:val="0"/>
          <w:numId w:val="19"/>
        </w:numPr>
      </w:pPr>
      <w:r>
        <w:t>Tahap perancangan sistem</w:t>
      </w:r>
    </w:p>
    <w:p w:rsidR="00BF567B" w:rsidRDefault="00BF567B" w:rsidP="00BF567B">
      <w:pPr>
        <w:ind w:left="720" w:firstLine="720"/>
      </w:pPr>
      <w:r w:rsidRPr="00BF567B">
        <w:t>Tahap perencanaan berkenaan studi awal untuk membangun sistem baru dengan mendefinisikan masalah yang muncul dalam sistem secara umum. Tahap perencanaan dilakukan wawancara dan observasi.</w:t>
      </w:r>
    </w:p>
    <w:p w:rsidR="00BF567B" w:rsidRDefault="00BF567B" w:rsidP="004E2F77">
      <w:pPr>
        <w:pStyle w:val="ListParagraph"/>
        <w:numPr>
          <w:ilvl w:val="1"/>
          <w:numId w:val="18"/>
        </w:numPr>
      </w:pPr>
      <w:r>
        <w:t>Wawancara</w:t>
      </w:r>
    </w:p>
    <w:p w:rsidR="00BF567B" w:rsidRDefault="00BF567B" w:rsidP="00BF567B">
      <w:pPr>
        <w:ind w:left="1440" w:firstLine="720"/>
      </w:pPr>
      <w:r w:rsidRPr="006D401E">
        <w:t xml:space="preserve">Pada tahap ini penulis telah menyiapkan beberapa pertanyaan dan langsung melaksanakan wawancara kepada Kepala Desa dan Pegawai Desa. Pertanyaan meliputi bagaimana alur dari pembuatan surat keterangan, didalamnya ditemukan masalah yang </w:t>
      </w:r>
      <w:r w:rsidRPr="006D401E">
        <w:lastRenderedPageBreak/>
        <w:t xml:space="preserve">cukup krusial yakni proses pembuatan surat masih menggunakan cara manual sehingga mengakibatkan menumpuknya antrian dan menyebabkan suasana </w:t>
      </w:r>
      <w:r w:rsidRPr="00EB45E3">
        <w:rPr>
          <w:i/>
        </w:rPr>
        <w:t>chaos</w:t>
      </w:r>
      <w:r w:rsidRPr="006D401E">
        <w:t>, masalah selanjutnya adalah sering terjadi perubahan format surat tergantung petugas yang melayani serta masyarakat harus datang bolak – balik untuk mengurus surat. Hal tersebut dapat menghambat kinerja pelayanan surat keterangan di Balai Desa dan bisa terjadi kesalahan ataupun kehilangan data surat keterangan.</w:t>
      </w:r>
    </w:p>
    <w:p w:rsidR="00BF567B" w:rsidRDefault="00BF567B" w:rsidP="004E2F77">
      <w:pPr>
        <w:pStyle w:val="ListParagraph"/>
        <w:numPr>
          <w:ilvl w:val="1"/>
          <w:numId w:val="18"/>
        </w:numPr>
      </w:pPr>
      <w:r>
        <w:t>Observasi</w:t>
      </w:r>
    </w:p>
    <w:p w:rsidR="00BF567B" w:rsidRDefault="00BF567B" w:rsidP="00BF567B">
      <w:pPr>
        <w:ind w:left="1440" w:firstLine="720"/>
      </w:pPr>
      <w:r w:rsidRPr="006D401E">
        <w:t>Pada tahap observasi, penulis melaksanakan magang selama 1,5 bulan di balai pemerintahan Desa Bakalankrapyak dan membantu pelayanan administrasi Pegawai Desa dan TU Desa. Sehingga penulis dapat meninjau secara langsung dan mengumpulkan informasi dan data data yang diperlukan untuk menunjang pembuatan aplikasinya.</w:t>
      </w:r>
    </w:p>
    <w:p w:rsidR="00BF567B" w:rsidRDefault="00BF567B" w:rsidP="004E2F77">
      <w:pPr>
        <w:pStyle w:val="ListParagraph"/>
        <w:numPr>
          <w:ilvl w:val="0"/>
          <w:numId w:val="19"/>
        </w:numPr>
      </w:pPr>
      <w:r>
        <w:t>Tahap analisis sistem</w:t>
      </w:r>
    </w:p>
    <w:p w:rsidR="00BF567B" w:rsidRDefault="00BF567B" w:rsidP="00BF567B">
      <w:pPr>
        <w:ind w:left="720" w:firstLine="720"/>
      </w:pPr>
      <w:r w:rsidRPr="00BF567B">
        <w:t>Tahap analisis sistem dapat diartikan sebagai tahapan atau proses dalam pemahaman sistem yang ada dengan tujuan merancang sistem baru atau dikembangkan ulang. Pada tahap ini penulis mengumpulkan data yang diperlukan dalam pembuatan sistem melalui wawancara ataupun observasi secara langsung.</w:t>
      </w:r>
    </w:p>
    <w:p w:rsidR="00BF567B" w:rsidRDefault="00BF567B" w:rsidP="004E2F77">
      <w:pPr>
        <w:pStyle w:val="ListParagraph"/>
        <w:numPr>
          <w:ilvl w:val="0"/>
          <w:numId w:val="19"/>
        </w:numPr>
      </w:pPr>
      <w:r>
        <w:t>Tahap perancangan dan desain sistem</w:t>
      </w:r>
    </w:p>
    <w:p w:rsidR="00BF567B" w:rsidRDefault="00BF567B" w:rsidP="00BF567B">
      <w:pPr>
        <w:ind w:left="720" w:firstLine="720"/>
      </w:pPr>
      <w:r w:rsidRPr="00BF567B">
        <w:t xml:space="preserve">Pembuatan rancangan, desain sistem atau </w:t>
      </w:r>
      <w:r w:rsidRPr="00EB45E3">
        <w:rPr>
          <w:i/>
        </w:rPr>
        <w:t>prototyping</w:t>
      </w:r>
      <w:r w:rsidRPr="00BF567B">
        <w:t xml:space="preserve"> baru yang dapat digunakan dan dapat dioperasikan dengan lebih efektif dan efisien agar dapat digunakan dimasa kini dan masa mendatang. Kegiatan yang dilakukan meliputi: perancangan use case diagram, perancangan FOD, perancangan ERD, perancangan UML perancangan basis data dan tabel, serta perancangan </w:t>
      </w:r>
      <w:r w:rsidRPr="00EB45E3">
        <w:rPr>
          <w:i/>
        </w:rPr>
        <w:t>user interface</w:t>
      </w:r>
      <w:r w:rsidRPr="00BF567B">
        <w:t>. Hal tersebut dirancang sebagai acuan untuk pembuatan codingan program web.</w:t>
      </w:r>
    </w:p>
    <w:p w:rsidR="00BF567B" w:rsidRDefault="00BF567B" w:rsidP="004E2F77">
      <w:pPr>
        <w:pStyle w:val="ListParagraph"/>
        <w:numPr>
          <w:ilvl w:val="0"/>
          <w:numId w:val="19"/>
        </w:numPr>
      </w:pPr>
      <w:r>
        <w:lastRenderedPageBreak/>
        <w:t>Implementasi sistem</w:t>
      </w:r>
    </w:p>
    <w:p w:rsidR="006D401E" w:rsidRDefault="00BF567B" w:rsidP="00BF567B">
      <w:pPr>
        <w:ind w:left="720" w:firstLine="720"/>
      </w:pPr>
      <w:r w:rsidRPr="00BF567B">
        <w:t>Pada tahap ini penulis membuat program sebagai tahapan kegiatan dari perancangan yang telah sesuai dengan kebutuhan pengguna dan pihak-pihak yang terkait dalam implementasi sistem nanti ke dalam aplikasi melalui bahasa pemrograman. Selain pembuatan program juga dilakukan pengujian aplikasi dengan melibatkan user secara langsung.</w:t>
      </w:r>
    </w:p>
    <w:p w:rsidR="008064B1" w:rsidRDefault="008064B1" w:rsidP="004E2F77">
      <w:pPr>
        <w:pStyle w:val="SubBAB0"/>
        <w:numPr>
          <w:ilvl w:val="1"/>
          <w:numId w:val="8"/>
        </w:numPr>
      </w:pPr>
      <w:bookmarkStart w:id="24" w:name="_Toc180865706"/>
      <w:r>
        <w:t>Sistematika Penulisan</w:t>
      </w:r>
      <w:bookmarkEnd w:id="24"/>
    </w:p>
    <w:p w:rsidR="006F0186" w:rsidRDefault="006F0186" w:rsidP="006F0186">
      <w:pPr>
        <w:ind w:firstLine="576"/>
      </w:pPr>
      <w:r>
        <w:t>Untuk sistematika penulisan dalam laporan Praktek Kerja Lapangan ini, penulis mengacu pada pedoman Praktek Kerja Lapangan Universitas Muria Kudus yang disusun dengan ketentuan sebagai berikut:</w:t>
      </w:r>
    </w:p>
    <w:p w:rsidR="006F0186" w:rsidRPr="006F0186" w:rsidRDefault="006F0186" w:rsidP="006F0186">
      <w:pPr>
        <w:rPr>
          <w:b/>
        </w:rPr>
      </w:pPr>
      <w:r w:rsidRPr="006F0186">
        <w:rPr>
          <w:b/>
        </w:rPr>
        <w:t>BAB I Pendahuluan</w:t>
      </w:r>
    </w:p>
    <w:p w:rsidR="006F0186" w:rsidRDefault="006F0186" w:rsidP="006F0186">
      <w:pPr>
        <w:ind w:firstLine="720"/>
      </w:pPr>
      <w:r>
        <w:t>Bab I berisi mengenai uraian latar belakang masalah, perumusan masalah, batasan masalah, manfaat penelitian, tujuan praktek kerja lapangan, tinjauan pustaka, metodologi penelitian, dan sistematika penulisan.</w:t>
      </w:r>
    </w:p>
    <w:p w:rsidR="006F0186" w:rsidRPr="006F0186" w:rsidRDefault="006F0186" w:rsidP="006F0186">
      <w:pPr>
        <w:rPr>
          <w:b/>
        </w:rPr>
      </w:pPr>
      <w:r w:rsidRPr="006F0186">
        <w:rPr>
          <w:b/>
        </w:rPr>
        <w:t>BAB II Landasan Teori</w:t>
      </w:r>
    </w:p>
    <w:p w:rsidR="006F0186" w:rsidRDefault="006F0186" w:rsidP="006F0186">
      <w:pPr>
        <w:ind w:firstLine="720"/>
      </w:pPr>
      <w:r>
        <w:t>Bab II berisi mengenai uraian teori-teori yang berhubungan dengan permasalahan. Teori-teori tersebut diambil dari literature, dokumentasi, serta informasi-informasi dari berbagai pihak.</w:t>
      </w:r>
    </w:p>
    <w:p w:rsidR="006F0186" w:rsidRPr="006F0186" w:rsidRDefault="006F0186" w:rsidP="006F0186">
      <w:pPr>
        <w:rPr>
          <w:b/>
        </w:rPr>
      </w:pPr>
      <w:r w:rsidRPr="006F0186">
        <w:rPr>
          <w:b/>
        </w:rPr>
        <w:t>BAB III Tinjauan Umum Objek Praktek Kerja Lapangan</w:t>
      </w:r>
    </w:p>
    <w:p w:rsidR="006F0186" w:rsidRDefault="006F0186" w:rsidP="006F0186">
      <w:pPr>
        <w:ind w:firstLine="720"/>
      </w:pPr>
      <w:r>
        <w:t>Bab III membahas uraian tinjauan umum objek penelitian pada Balai Desa Bakalanakarapyak yaitu gambaran umum instansi, struktur organisasi, serta hal-hal yang berkenaan dengan pokok masalah yang diambil penulis.</w:t>
      </w:r>
    </w:p>
    <w:p w:rsidR="006F0186" w:rsidRPr="006F0186" w:rsidRDefault="006F0186" w:rsidP="006F0186">
      <w:pPr>
        <w:rPr>
          <w:b/>
        </w:rPr>
      </w:pPr>
      <w:r w:rsidRPr="006F0186">
        <w:rPr>
          <w:b/>
        </w:rPr>
        <w:t>BAB IV Analisa dan Perancangan</w:t>
      </w:r>
    </w:p>
    <w:p w:rsidR="006F0186" w:rsidRDefault="006F0186" w:rsidP="006F0186">
      <w:pPr>
        <w:ind w:firstLine="720"/>
      </w:pPr>
      <w:r>
        <w:t>Bab IV ini berisi analisis dan perancangan sistem yang akan dibangun.</w:t>
      </w:r>
    </w:p>
    <w:p w:rsidR="006F0186" w:rsidRPr="006F0186" w:rsidRDefault="006F0186" w:rsidP="006F0186">
      <w:pPr>
        <w:rPr>
          <w:b/>
        </w:rPr>
      </w:pPr>
      <w:r w:rsidRPr="006F0186">
        <w:rPr>
          <w:b/>
        </w:rPr>
        <w:t>BAB V Implementasi</w:t>
      </w:r>
    </w:p>
    <w:p w:rsidR="006F0186" w:rsidRDefault="006F0186" w:rsidP="006F0186">
      <w:pPr>
        <w:ind w:firstLine="720"/>
      </w:pPr>
      <w:r>
        <w:t>Pada bab V akan dibahas mengenai proses pembuatan sistem informasi dan implementasinya.</w:t>
      </w:r>
    </w:p>
    <w:p w:rsidR="006F0186" w:rsidRPr="006F0186" w:rsidRDefault="006F0186" w:rsidP="006F0186">
      <w:pPr>
        <w:rPr>
          <w:b/>
        </w:rPr>
      </w:pPr>
      <w:r w:rsidRPr="006F0186">
        <w:rPr>
          <w:b/>
        </w:rPr>
        <w:lastRenderedPageBreak/>
        <w:t>BAB VI Penutup</w:t>
      </w:r>
    </w:p>
    <w:p w:rsidR="006F0186" w:rsidRDefault="006F0186" w:rsidP="006F0186">
      <w:pPr>
        <w:ind w:firstLine="720"/>
      </w:pPr>
      <w:r>
        <w:t>Pada bab VI akan berisi kesimpulan dan saran dari penelitian yang telah</w:t>
      </w:r>
    </w:p>
    <w:p w:rsidR="008064B1" w:rsidRDefault="006F0186" w:rsidP="006F0186">
      <w:r>
        <w:t>dibuat.</w:t>
      </w:r>
    </w:p>
    <w:p w:rsidR="0085372E" w:rsidRDefault="0085372E" w:rsidP="006B1BC5">
      <w:pPr>
        <w:pStyle w:val="BAB"/>
        <w:tabs>
          <w:tab w:val="clear" w:pos="1701"/>
          <w:tab w:val="clear" w:pos="3402"/>
          <w:tab w:val="clear" w:pos="3686"/>
        </w:tabs>
      </w:pPr>
    </w:p>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Pr="0085372E" w:rsidRDefault="0085372E" w:rsidP="0085372E"/>
    <w:p w:rsidR="0085372E" w:rsidRDefault="0085372E" w:rsidP="006B1BC5">
      <w:pPr>
        <w:pStyle w:val="BAB"/>
        <w:tabs>
          <w:tab w:val="clear" w:pos="1701"/>
          <w:tab w:val="clear" w:pos="3402"/>
          <w:tab w:val="clear" w:pos="3686"/>
        </w:tabs>
      </w:pPr>
    </w:p>
    <w:p w:rsidR="0085372E" w:rsidRDefault="0085372E" w:rsidP="006B1BC5">
      <w:pPr>
        <w:pStyle w:val="BAB"/>
        <w:tabs>
          <w:tab w:val="clear" w:pos="1701"/>
          <w:tab w:val="clear" w:pos="3402"/>
          <w:tab w:val="clear" w:pos="3686"/>
        </w:tabs>
      </w:pPr>
    </w:p>
    <w:p w:rsidR="006674B7" w:rsidRDefault="006674B7" w:rsidP="006B1BC5">
      <w:pPr>
        <w:pStyle w:val="BAB"/>
        <w:tabs>
          <w:tab w:val="clear" w:pos="1701"/>
          <w:tab w:val="clear" w:pos="3402"/>
          <w:tab w:val="clear" w:pos="3686"/>
        </w:tabs>
      </w:pPr>
      <w:r w:rsidRPr="0085372E">
        <w:br w:type="column"/>
      </w:r>
      <w:bookmarkStart w:id="25" w:name="_Toc180865707"/>
      <w:r>
        <w:lastRenderedPageBreak/>
        <w:t>BAB II</w:t>
      </w:r>
      <w:r w:rsidR="008064B1">
        <w:t xml:space="preserve"> </w:t>
      </w:r>
      <w:r>
        <w:t>LANDASAN TEORI</w:t>
      </w:r>
      <w:bookmarkEnd w:id="25"/>
    </w:p>
    <w:p w:rsidR="00F53F21" w:rsidRPr="00F53F21" w:rsidRDefault="00F53F21" w:rsidP="004E2F77">
      <w:pPr>
        <w:pStyle w:val="ListParagraph"/>
        <w:numPr>
          <w:ilvl w:val="0"/>
          <w:numId w:val="4"/>
        </w:numPr>
        <w:rPr>
          <w:b/>
          <w:vanish/>
        </w:rPr>
      </w:pPr>
    </w:p>
    <w:p w:rsidR="008064B1" w:rsidRPr="008064B1" w:rsidRDefault="008064B1" w:rsidP="004E2F77">
      <w:pPr>
        <w:pStyle w:val="ListParagraph"/>
        <w:numPr>
          <w:ilvl w:val="0"/>
          <w:numId w:val="6"/>
        </w:numPr>
        <w:rPr>
          <w:b/>
          <w:vanish/>
        </w:rPr>
      </w:pPr>
    </w:p>
    <w:p w:rsidR="008064B1" w:rsidRPr="008064B1" w:rsidRDefault="008064B1" w:rsidP="004E2F77">
      <w:pPr>
        <w:pStyle w:val="ListParagraph"/>
        <w:numPr>
          <w:ilvl w:val="0"/>
          <w:numId w:val="6"/>
        </w:numPr>
        <w:rPr>
          <w:b/>
          <w:vanish/>
        </w:rPr>
      </w:pPr>
    </w:p>
    <w:p w:rsidR="006674B7" w:rsidRDefault="006F0186" w:rsidP="004E2F77">
      <w:pPr>
        <w:pStyle w:val="SubBAB0"/>
        <w:numPr>
          <w:ilvl w:val="1"/>
          <w:numId w:val="6"/>
        </w:numPr>
      </w:pPr>
      <w:bookmarkStart w:id="26" w:name="_Toc180865708"/>
      <w:r>
        <w:t>Konsep Dasar Sistem Informasi</w:t>
      </w:r>
      <w:bookmarkEnd w:id="26"/>
    </w:p>
    <w:p w:rsidR="006F0186" w:rsidRDefault="00675938" w:rsidP="004E2F77">
      <w:pPr>
        <w:pStyle w:val="SubSubBab"/>
        <w:numPr>
          <w:ilvl w:val="2"/>
          <w:numId w:val="6"/>
        </w:numPr>
      </w:pPr>
      <w:r>
        <w:t>Pen</w:t>
      </w:r>
      <w:r w:rsidR="006F0186">
        <w:t>g</w:t>
      </w:r>
      <w:r>
        <w:t>e</w:t>
      </w:r>
      <w:r w:rsidR="006F0186">
        <w:t>rtian sistem</w:t>
      </w:r>
    </w:p>
    <w:p w:rsidR="00CF1DDA" w:rsidRDefault="00CF1DDA" w:rsidP="00CF1DDA">
      <w:pPr>
        <w:ind w:firstLine="720"/>
      </w:pPr>
      <w:r>
        <w:t>Menurut Romney dan Steinbart dalam jurnal Penda Sudarto Hasugian, dkk (2017), menyatakan “Sistem adalah suatu rangkaian yang terdiri dari dua atau lebih komponen yang saling berhubungan dan saling berinteraksi satu sama lain untuk mencapai tujuan di mana sistem biasanya terbagi dalam sub sistem yang lebih kecil yang mendukung sistem yang lebih besar.”</w:t>
      </w:r>
    </w:p>
    <w:p w:rsidR="00CF1DDA" w:rsidRDefault="00CF1DDA" w:rsidP="00CF1DDA">
      <w:pPr>
        <w:ind w:firstLine="720"/>
      </w:pPr>
      <w:r>
        <w:t xml:space="preserve">Sistem menurut (Arifin, 2020) mengatakan bahwa Sistem dalam kamus </w:t>
      </w:r>
      <w:r w:rsidRPr="00EB45E3">
        <w:rPr>
          <w:i/>
        </w:rPr>
        <w:t>Webster New Collegiate Dictionary</w:t>
      </w:r>
      <w:r>
        <w:t xml:space="preserve"> menyatakan bahwa kata “</w:t>
      </w:r>
      <w:r w:rsidRPr="00EB45E3">
        <w:rPr>
          <w:i/>
        </w:rPr>
        <w:t>syn</w:t>
      </w:r>
      <w:r>
        <w:t>” dan “</w:t>
      </w:r>
      <w:r w:rsidRPr="00EB45E3">
        <w:rPr>
          <w:i/>
        </w:rPr>
        <w:t>Histanai</w:t>
      </w:r>
      <w:r>
        <w:t>” berasal dari bahasa Yunani, artinya menempatkan bersama. Sehingga menurut Arifin Rahman bahwa Pengertian Sistem adalah sekumpulan beberapa pendapat (</w:t>
      </w:r>
      <w:r w:rsidRPr="00EB45E3">
        <w:rPr>
          <w:i/>
        </w:rPr>
        <w:t>Collection of opinions</w:t>
      </w:r>
      <w:r>
        <w:t>), prinsip-prinsip, dan lain-lain yang telah membentuk satu kesatuan yang saling berhubungan antar satu sama lain.</w:t>
      </w:r>
    </w:p>
    <w:p w:rsidR="006F0186" w:rsidRDefault="006F0186" w:rsidP="004E2F77">
      <w:pPr>
        <w:pStyle w:val="SubSubBab"/>
        <w:numPr>
          <w:ilvl w:val="2"/>
          <w:numId w:val="6"/>
        </w:numPr>
      </w:pPr>
      <w:r>
        <w:t>Pengertian informasi</w:t>
      </w:r>
    </w:p>
    <w:p w:rsidR="00CF1DDA" w:rsidRDefault="00CF1DDA" w:rsidP="00CF1DDA">
      <w:pPr>
        <w:ind w:firstLine="720"/>
      </w:pPr>
      <w:r w:rsidRPr="00CF1DDA">
        <w:t>Menurut Koniyo dan Kusrini dalam jurnal (Romadhon, 2019) memberikan pengertian bahwa “Informasi adalah suatu data yang sudah diolah menjadi sebuah bentuk yang berarti bagi pengguna, yang bermanfaat dalam pengambilan keputusan saat ini atau mendukung sumber informasi”.</w:t>
      </w:r>
    </w:p>
    <w:p w:rsidR="006F0186" w:rsidRDefault="00737F7B" w:rsidP="004E2F77">
      <w:pPr>
        <w:pStyle w:val="SubSubBab"/>
        <w:numPr>
          <w:ilvl w:val="2"/>
          <w:numId w:val="6"/>
        </w:numPr>
      </w:pPr>
      <w:r>
        <w:t>Pen</w:t>
      </w:r>
      <w:r w:rsidR="006F0186">
        <w:t>gertian sistem informasi</w:t>
      </w:r>
    </w:p>
    <w:p w:rsidR="00CF1DDA" w:rsidRDefault="00CF1DDA" w:rsidP="00CF1DDA">
      <w:pPr>
        <w:ind w:firstLine="720"/>
      </w:pPr>
      <w:r>
        <w:t>Menurut Fridayanthie dan Charter (2016), mendefinisikan “sistem informasi adalah kegiatan dari prosedur yang diorganisasikan yang digunakan untuk menyediakan informasi pengambilan keputusan dan pengendalian pada sebuah organisasi”. Dalam istilah bahasa, sistem informasi terdiri dari sistem yang dapat diartikan sebagai kumpulan orang atau beberapa orang yang saling bekerja sama dan secara terstruktur untuk memenuhi tujuan-tujuan tertentu (Hermawan, 2019).</w:t>
      </w:r>
    </w:p>
    <w:p w:rsidR="00CF1DDA" w:rsidRDefault="00CF1DDA" w:rsidP="00CF1DDA">
      <w:pPr>
        <w:ind w:firstLine="576"/>
      </w:pPr>
      <w:r>
        <w:t xml:space="preserve">Sedangkan menurut Tata Sutabri (2018), bahwa sistem informasi adalah </w:t>
      </w:r>
      <w:r>
        <w:lastRenderedPageBreak/>
        <w:t>suatu sistem di dalam suatu organisasi yang mempertemukan kebutuhan pengolahan transaksi harian mendukung fungsi operasi organisasi yang bersifat manajerial dan kegiatan strategis dari suatu organisasi untuk dapat menyelesaikan laporan-laporan yang diperlukan oleh pihak tertentu.</w:t>
      </w:r>
    </w:p>
    <w:p w:rsidR="006F0186" w:rsidRDefault="008064B1" w:rsidP="004E2F77">
      <w:pPr>
        <w:pStyle w:val="SubBAB0"/>
        <w:numPr>
          <w:ilvl w:val="1"/>
          <w:numId w:val="6"/>
        </w:numPr>
      </w:pPr>
      <w:bookmarkStart w:id="27" w:name="_Toc180865709"/>
      <w:r>
        <w:t xml:space="preserve">Pengertian </w:t>
      </w:r>
      <w:r w:rsidR="006F0186">
        <w:t>Surat Menyurat</w:t>
      </w:r>
      <w:bookmarkEnd w:id="27"/>
    </w:p>
    <w:p w:rsidR="00CF1DDA" w:rsidRDefault="00CF1DDA" w:rsidP="00CF1DDA">
      <w:pPr>
        <w:ind w:firstLine="576"/>
      </w:pPr>
      <w:r w:rsidRPr="00CF1DDA">
        <w:t>Annisa Dwi Rahmawati dan Azizah Fatmawati (2020), mendifinisikan “surat menyurat merupakan salah satu kegiatan yang penting disetiap desa. Terdapat beberapa jenis surat yang biasanya dilayani oleh desa seperti surat keterangan kelahiran,surat pernyataan, surat keterangan serbaguna, surat keterangan kematian, surat keterangan tidak mampu, surat keterangan berkelakuan baik, surat keterangan usaha, surat keterangan belum menikah dan beberapa surat-surat lainnya”.</w:t>
      </w:r>
    </w:p>
    <w:p w:rsidR="006F0186" w:rsidRDefault="006F0186" w:rsidP="004E2F77">
      <w:pPr>
        <w:pStyle w:val="SubBAB0"/>
        <w:numPr>
          <w:ilvl w:val="1"/>
          <w:numId w:val="6"/>
        </w:numPr>
      </w:pPr>
      <w:bookmarkStart w:id="28" w:name="_Toc180865710"/>
      <w:r>
        <w:t>Pengertian Web</w:t>
      </w:r>
      <w:bookmarkEnd w:id="28"/>
    </w:p>
    <w:p w:rsidR="006F0186" w:rsidRDefault="00CF1DDA" w:rsidP="00CF1DDA">
      <w:pPr>
        <w:ind w:firstLine="576"/>
      </w:pPr>
      <w:r w:rsidRPr="00CF1DDA">
        <w:t>Menurut Bekti (2015),mendefinisikan “</w:t>
      </w:r>
      <w:r w:rsidRPr="00EB45E3">
        <w:rPr>
          <w:i/>
        </w:rPr>
        <w:t>Website</w:t>
      </w:r>
      <w:r w:rsidRPr="00CF1DDA">
        <w:t xml:space="preserve"> merupakan kumpulan halaman-halaman yang digunakan untuk menampilkan informasi teks, gambar diam atau gerak, animasi, suara, dan atau gabungan dari semuanya, baik yang bersifat statis maupun dinamis yang membentuk satu rangkaian bangunan yang saling terkait, yang masingmasing masing dihubungkan dengan jaringan-jaringan halaman”.</w:t>
      </w:r>
    </w:p>
    <w:p w:rsidR="006F0186" w:rsidRDefault="006F0186" w:rsidP="004E2F77">
      <w:pPr>
        <w:pStyle w:val="SubBAB0"/>
        <w:numPr>
          <w:ilvl w:val="1"/>
          <w:numId w:val="6"/>
        </w:numPr>
      </w:pPr>
      <w:bookmarkStart w:id="29" w:name="_Toc180865711"/>
      <w:r>
        <w:t>Alat Bantu Desain Sistem</w:t>
      </w:r>
      <w:bookmarkEnd w:id="29"/>
    </w:p>
    <w:p w:rsidR="008064B1" w:rsidRDefault="00CF1DDA" w:rsidP="004E2F77">
      <w:pPr>
        <w:pStyle w:val="SubSubBab"/>
        <w:numPr>
          <w:ilvl w:val="2"/>
          <w:numId w:val="6"/>
        </w:numPr>
      </w:pPr>
      <w:r>
        <w:t>FOD (</w:t>
      </w:r>
      <w:r>
        <w:rPr>
          <w:i/>
        </w:rPr>
        <w:t>Flow of Doucument</w:t>
      </w:r>
      <w:r>
        <w:t>)</w:t>
      </w:r>
    </w:p>
    <w:p w:rsidR="00CF1DDA" w:rsidRDefault="00CF1DDA" w:rsidP="00CF1DDA">
      <w:pPr>
        <w:ind w:firstLine="720"/>
      </w:pPr>
      <w:r w:rsidRPr="00CF1DDA">
        <w:t>Alat analisis yang dipakai adalah diagram alir dokumen (</w:t>
      </w:r>
      <w:r w:rsidRPr="00EB45E3">
        <w:rPr>
          <w:i/>
        </w:rPr>
        <w:t>Flow of Document</w:t>
      </w:r>
      <w:r w:rsidRPr="00CF1DDA">
        <w:t>). FOD adalah sebuah alat pembuatan model yang memungkinkan sistem professional untuk merancang sebuah sistem sebagai satu jaringan proses secara fungsional yang menghubungkan satu dengan yang lainnya dengan alur data baik secara manual maupun terkomputerisasi. Diagram alir dokumen menggambarkan gerakan dokumen yang dipakai di dalam suatu sistem. Simbol–simbol yang digunakan dalam diagram alir dokumen dapat dilihat pada table berikut :</w:t>
      </w:r>
    </w:p>
    <w:p w:rsidR="00CF1DDA" w:rsidRDefault="00CF1DDA" w:rsidP="00CF1DDA">
      <w:pPr>
        <w:ind w:firstLine="720"/>
      </w:pPr>
    </w:p>
    <w:p w:rsidR="001E639B" w:rsidRPr="001E639B" w:rsidRDefault="001E639B" w:rsidP="00C33D37">
      <w:pPr>
        <w:pStyle w:val="Caption"/>
        <w:keepNext/>
        <w:spacing w:before="0" w:after="0"/>
        <w:rPr>
          <w:b/>
          <w:i w:val="0"/>
          <w:color w:val="auto"/>
          <w:sz w:val="24"/>
        </w:rPr>
      </w:pPr>
      <w:bookmarkStart w:id="30" w:name="_Toc180939180"/>
      <w:r>
        <w:rPr>
          <w:b/>
          <w:i w:val="0"/>
          <w:color w:val="auto"/>
          <w:sz w:val="24"/>
        </w:rPr>
        <w:lastRenderedPageBreak/>
        <w:t>Tabel 2.</w:t>
      </w:r>
      <w:r w:rsidRPr="001E639B">
        <w:rPr>
          <w:b/>
          <w:i w:val="0"/>
          <w:color w:val="auto"/>
          <w:sz w:val="24"/>
        </w:rPr>
        <w:fldChar w:fldCharType="begin"/>
      </w:r>
      <w:r w:rsidRPr="001E639B">
        <w:rPr>
          <w:b/>
          <w:i w:val="0"/>
          <w:color w:val="auto"/>
          <w:sz w:val="24"/>
        </w:rPr>
        <w:instrText xml:space="preserve"> SEQ Tabel_2. \* ARABIC </w:instrText>
      </w:r>
      <w:r w:rsidRPr="001E639B">
        <w:rPr>
          <w:b/>
          <w:i w:val="0"/>
          <w:color w:val="auto"/>
          <w:sz w:val="24"/>
        </w:rPr>
        <w:fldChar w:fldCharType="separate"/>
      </w:r>
      <w:r w:rsidR="004556CA">
        <w:rPr>
          <w:b/>
          <w:i w:val="0"/>
          <w:noProof/>
          <w:color w:val="auto"/>
          <w:sz w:val="24"/>
        </w:rPr>
        <w:t>1</w:t>
      </w:r>
      <w:r w:rsidRPr="001E639B">
        <w:rPr>
          <w:b/>
          <w:i w:val="0"/>
          <w:color w:val="auto"/>
          <w:sz w:val="24"/>
        </w:rPr>
        <w:fldChar w:fldCharType="end"/>
      </w:r>
      <w:r w:rsidRPr="001E639B">
        <w:rPr>
          <w:b/>
          <w:i w:val="0"/>
          <w:color w:val="auto"/>
          <w:sz w:val="24"/>
        </w:rPr>
        <w:t xml:space="preserve">: Simbol-simbol </w:t>
      </w:r>
      <w:r w:rsidRPr="00C33D37">
        <w:rPr>
          <w:b/>
          <w:color w:val="auto"/>
          <w:sz w:val="24"/>
        </w:rPr>
        <w:t>Flow of document</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6"/>
        <w:gridCol w:w="2126"/>
        <w:gridCol w:w="4105"/>
      </w:tblGrid>
      <w:tr w:rsidR="00CF1DDA" w:rsidTr="001E639B">
        <w:trPr>
          <w:trHeight w:val="275"/>
        </w:trPr>
        <w:tc>
          <w:tcPr>
            <w:tcW w:w="1070" w:type="pct"/>
          </w:tcPr>
          <w:p w:rsidR="00CF1DDA" w:rsidRDefault="00CF1DDA" w:rsidP="00862081">
            <w:pPr>
              <w:pStyle w:val="TableParagraph"/>
              <w:spacing w:line="256" w:lineRule="exact"/>
              <w:ind w:left="561"/>
              <w:rPr>
                <w:b/>
              </w:rPr>
            </w:pPr>
            <w:r>
              <w:rPr>
                <w:b/>
              </w:rPr>
              <w:t>Simbol</w:t>
            </w:r>
          </w:p>
        </w:tc>
        <w:tc>
          <w:tcPr>
            <w:tcW w:w="1341" w:type="pct"/>
          </w:tcPr>
          <w:p w:rsidR="00CF1DDA" w:rsidRDefault="00CF1DDA" w:rsidP="00862081">
            <w:pPr>
              <w:pStyle w:val="TableParagraph"/>
              <w:spacing w:line="256" w:lineRule="exact"/>
              <w:ind w:left="662" w:right="659"/>
              <w:jc w:val="center"/>
              <w:rPr>
                <w:b/>
              </w:rPr>
            </w:pPr>
            <w:r>
              <w:rPr>
                <w:b/>
              </w:rPr>
              <w:t>Nama</w:t>
            </w:r>
          </w:p>
        </w:tc>
        <w:tc>
          <w:tcPr>
            <w:tcW w:w="2589" w:type="pct"/>
          </w:tcPr>
          <w:p w:rsidR="00CF1DDA" w:rsidRDefault="00CF1DDA" w:rsidP="00862081">
            <w:pPr>
              <w:pStyle w:val="TableParagraph"/>
              <w:spacing w:line="256" w:lineRule="exact"/>
              <w:ind w:left="1425" w:right="1423"/>
              <w:jc w:val="center"/>
              <w:rPr>
                <w:b/>
              </w:rPr>
            </w:pPr>
            <w:r>
              <w:rPr>
                <w:b/>
              </w:rPr>
              <w:t>Keterangan</w:t>
            </w:r>
          </w:p>
        </w:tc>
      </w:tr>
      <w:tr w:rsidR="00CF1DDA" w:rsidTr="001E639B">
        <w:trPr>
          <w:trHeight w:val="626"/>
        </w:trPr>
        <w:tc>
          <w:tcPr>
            <w:tcW w:w="1070" w:type="pct"/>
          </w:tcPr>
          <w:p w:rsidR="00CF1DDA" w:rsidRDefault="001E639B" w:rsidP="00862081">
            <w:pPr>
              <w:pStyle w:val="TableParagraph"/>
              <w:spacing w:before="8"/>
              <w:ind w:left="0"/>
              <w:rPr>
                <w:b/>
                <w:i/>
                <w:sz w:val="4"/>
              </w:rPr>
            </w:pPr>
            <w:r>
              <w:rPr>
                <w:noProof/>
                <w:sz w:val="20"/>
                <w:lang w:val="en-US"/>
              </w:rPr>
              <mc:AlternateContent>
                <mc:Choice Requires="wpg">
                  <w:drawing>
                    <wp:anchor distT="0" distB="0" distL="114300" distR="114300" simplePos="0" relativeHeight="251663360" behindDoc="1" locked="0" layoutInCell="1" allowOverlap="1">
                      <wp:simplePos x="0" y="0"/>
                      <wp:positionH relativeFrom="column">
                        <wp:posOffset>277495</wp:posOffset>
                      </wp:positionH>
                      <wp:positionV relativeFrom="page">
                        <wp:posOffset>162560</wp:posOffset>
                      </wp:positionV>
                      <wp:extent cx="534035" cy="322580"/>
                      <wp:effectExtent l="0" t="0" r="0" b="1270"/>
                      <wp:wrapThrough wrapText="bothSides">
                        <wp:wrapPolygon edited="0">
                          <wp:start x="0" y="0"/>
                          <wp:lineTo x="0" y="7654"/>
                          <wp:lineTo x="771" y="20409"/>
                          <wp:lineTo x="16951" y="20409"/>
                          <wp:lineTo x="20804" y="7654"/>
                          <wp:lineTo x="20804" y="0"/>
                          <wp:lineTo x="3853" y="0"/>
                          <wp:lineTo x="0" y="0"/>
                        </wp:wrapPolygon>
                      </wp:wrapThrough>
                      <wp:docPr id="18632707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 cy="322580"/>
                                <a:chOff x="0" y="0"/>
                                <a:chExt cx="841" cy="508"/>
                              </a:xfrm>
                            </wpg:grpSpPr>
                            <wps:wsp>
                              <wps:cNvPr id="2089765028" name="AutoShape 43"/>
                              <wps:cNvSpPr>
                                <a:spLocks/>
                              </wps:cNvSpPr>
                              <wps:spPr bwMode="auto">
                                <a:xfrm>
                                  <a:off x="0" y="0"/>
                                  <a:ext cx="841" cy="214"/>
                                </a:xfrm>
                                <a:custGeom>
                                  <a:avLst/>
                                  <a:gdLst>
                                    <a:gd name="T0" fmla="*/ 841 w 841"/>
                                    <a:gd name="T1" fmla="*/ 154 h 214"/>
                                    <a:gd name="T2" fmla="*/ 821 w 841"/>
                                    <a:gd name="T3" fmla="*/ 144 h 214"/>
                                    <a:gd name="T4" fmla="*/ 721 w 841"/>
                                    <a:gd name="T5" fmla="*/ 94 h 214"/>
                                    <a:gd name="T6" fmla="*/ 721 w 841"/>
                                    <a:gd name="T7" fmla="*/ 144 h 214"/>
                                    <a:gd name="T8" fmla="*/ 0 w 841"/>
                                    <a:gd name="T9" fmla="*/ 144 h 214"/>
                                    <a:gd name="T10" fmla="*/ 0 w 841"/>
                                    <a:gd name="T11" fmla="*/ 164 h 214"/>
                                    <a:gd name="T12" fmla="*/ 721 w 841"/>
                                    <a:gd name="T13" fmla="*/ 164 h 214"/>
                                    <a:gd name="T14" fmla="*/ 721 w 841"/>
                                    <a:gd name="T15" fmla="*/ 214 h 214"/>
                                    <a:gd name="T16" fmla="*/ 821 w 841"/>
                                    <a:gd name="T17" fmla="*/ 164 h 214"/>
                                    <a:gd name="T18" fmla="*/ 841 w 841"/>
                                    <a:gd name="T19" fmla="*/ 154 h 214"/>
                                    <a:gd name="T20" fmla="*/ 841 w 841"/>
                                    <a:gd name="T21" fmla="*/ 50 h 214"/>
                                    <a:gd name="T22" fmla="*/ 120 w 841"/>
                                    <a:gd name="T23" fmla="*/ 50 h 214"/>
                                    <a:gd name="T24" fmla="*/ 120 w 841"/>
                                    <a:gd name="T25" fmla="*/ 0 h 214"/>
                                    <a:gd name="T26" fmla="*/ 0 w 841"/>
                                    <a:gd name="T27" fmla="*/ 60 h 214"/>
                                    <a:gd name="T28" fmla="*/ 120 w 841"/>
                                    <a:gd name="T29" fmla="*/ 120 h 214"/>
                                    <a:gd name="T30" fmla="*/ 120 w 841"/>
                                    <a:gd name="T31" fmla="*/ 70 h 214"/>
                                    <a:gd name="T32" fmla="*/ 841 w 841"/>
                                    <a:gd name="T33" fmla="*/ 70 h 214"/>
                                    <a:gd name="T34" fmla="*/ 841 w 841"/>
                                    <a:gd name="T35" fmla="*/ 5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1" h="214">
                                      <a:moveTo>
                                        <a:pt x="841" y="154"/>
                                      </a:moveTo>
                                      <a:lnTo>
                                        <a:pt x="821" y="144"/>
                                      </a:lnTo>
                                      <a:lnTo>
                                        <a:pt x="721" y="94"/>
                                      </a:lnTo>
                                      <a:lnTo>
                                        <a:pt x="721" y="144"/>
                                      </a:lnTo>
                                      <a:lnTo>
                                        <a:pt x="0" y="144"/>
                                      </a:lnTo>
                                      <a:lnTo>
                                        <a:pt x="0" y="164"/>
                                      </a:lnTo>
                                      <a:lnTo>
                                        <a:pt x="721" y="164"/>
                                      </a:lnTo>
                                      <a:lnTo>
                                        <a:pt x="721" y="214"/>
                                      </a:lnTo>
                                      <a:lnTo>
                                        <a:pt x="821" y="164"/>
                                      </a:lnTo>
                                      <a:lnTo>
                                        <a:pt x="841" y="154"/>
                                      </a:lnTo>
                                      <a:close/>
                                      <a:moveTo>
                                        <a:pt x="841" y="50"/>
                                      </a:moveTo>
                                      <a:lnTo>
                                        <a:pt x="120" y="50"/>
                                      </a:lnTo>
                                      <a:lnTo>
                                        <a:pt x="120" y="0"/>
                                      </a:lnTo>
                                      <a:lnTo>
                                        <a:pt x="0" y="60"/>
                                      </a:lnTo>
                                      <a:lnTo>
                                        <a:pt x="120" y="120"/>
                                      </a:lnTo>
                                      <a:lnTo>
                                        <a:pt x="120" y="70"/>
                                      </a:lnTo>
                                      <a:lnTo>
                                        <a:pt x="841" y="70"/>
                                      </a:lnTo>
                                      <a:lnTo>
                                        <a:pt x="84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702044"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5" y="18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4129946"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4" y="194"/>
                                  <a:ext cx="12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324D317" id="Group 38" o:spid="_x0000_s1026" style="position:absolute;margin-left:21.85pt;margin-top:12.8pt;width:42.05pt;height:25.4pt;z-index:-251653120;mso-position-vertical-relative:page" coordsize="84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">
                      <v:shape id="AutoShape 43" o:spid="_x0000_s1027" style="position:absolute;width:841;height:214;visibility:visible;mso-wrap-style:square;v-text-anchor:top" coordsize="84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w8scA&#10;AADjAAAADwAAAGRycy9kb3ducmV2LnhtbERPTU8CMRC9k/gfmjHxBq2rICwUgkYTE08igeuwHbcb&#10;t9NNW5f139sDCceX973aDK4VPYXYeNZwP1EgiCtvGq417L/exnMQMSEbbD2Thj+KsFnfjFZYGn/m&#10;T+p3qRY5hGOJGmxKXSllrCw5jBPfEWfu2weHKcNQSxPwnMNdKwulZtJhw7nBYkcvlqqf3a/TsJ2G&#10;D2o6Gx/ic39IC3o9nh73Wt/dDtsliERDuoov7nejoVDzxdNsqoo8On/Kf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MPLHAAAA4wAAAA8AAAAAAAAAAAAAAAAAmAIAAGRy&#10;cy9kb3ducmV2LnhtbFBLBQYAAAAABAAEAPUAAACMAwAAAAA=&#10;" path="m841,154l821,144,721,94r,50l,144r,20l721,164r,50l821,164r20,-10xm841,50r-721,l120,,,60r120,60l120,70r721,l841,50xe" fillcolor="black" stroked="f">
                        <v:path arrowok="t" o:connecttype="custom" o:connectlocs="841,154;821,144;721,94;721,144;0,144;0,164;721,164;721,214;821,164;841,154;841,50;120,50;120,0;0,60;120,120;120,70;841,70;841,5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55;top:18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0mhLJAAAA4wAAAA8AAABkcnMvZG93bnJldi54bWxET81OAjEQvpv4Ds2YeDHSSlCWlULUROMB&#10;DwIevE224+6GnenSVljf3pKYeJzvf+bLgTt1oBBbLxZuRgYUSeVdK7WF7eb5ugAVE4rDzgtZ+KEI&#10;y8X52RxL54/yTod1qlUOkViihSalvtQ6Vg0xxpHvSTL35QNjymeotQt4zOHc6bExd5qxldzQYE9P&#10;DVW79TdbmO73q1nFLx/hih8/2e+KN5KVtZcXw8M9qERD+hf/uV9dnl/MbqdmbCYTOP2UAd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LSaEskAAADjAAAADwAAAAAAAAAA&#10;AAAAAACfAgAAZHJzL2Rvd25yZXYueG1sUEsFBgAAAAAEAAQA9wAAAJUDAAAAAA==&#10;">
                        <v:imagedata r:id="rId44" o:title=""/>
                      </v:shape>
                      <v:shape id="Picture 45" o:spid="_x0000_s1029" type="#_x0000_t75" style="position:absolute;left:554;top:194;width:120;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kXHAAAA4wAAAA8AAABkcnMvZG93bnJldi54bWxET19LwzAQfxf8DuEE31zaOubWNR0qKAP3&#10;Yqt7PpKzrTaX0sSufnsjCHu83/8rdrPtxUSj7xwrSBcJCGLtTMeNgrf66WYNwgdkg71jUvBDHnbl&#10;5UWBuXEnfqWpCo2IIexzVNCGMORSet2SRb9wA3HkPtxoMcRzbKQZ8RTDbS+zJFlJix3HhhYHemxJ&#10;f1XfVsHDIeUu1S+Vrt6T9Wd9nJ73t1Kp66v5fgsi0BzO4n/33sT52d0yzTab5Qr+fooAy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kXHAAAA4wAAAA8AAAAAAAAAAAAA&#10;AAAAnwIAAGRycy9kb3ducmV2LnhtbFBLBQYAAAAABAAEAPcAAACTAwAAAAA=&#10;">
                        <v:imagedata r:id="rId45" o:title=""/>
                      </v:shape>
                      <w10:wrap type="through" anchory="page"/>
                    </v:group>
                  </w:pict>
                </mc:Fallback>
              </mc:AlternateContent>
            </w:r>
          </w:p>
          <w:p w:rsidR="00CF1DDA" w:rsidRDefault="00CF1DDA" w:rsidP="00862081">
            <w:pPr>
              <w:pStyle w:val="TableParagraph"/>
              <w:ind w:left="827"/>
              <w:rPr>
                <w:sz w:val="20"/>
              </w:rPr>
            </w:pPr>
          </w:p>
        </w:tc>
        <w:tc>
          <w:tcPr>
            <w:tcW w:w="1341" w:type="pct"/>
          </w:tcPr>
          <w:p w:rsidR="00CF1DDA" w:rsidRDefault="00CF1DDA" w:rsidP="00862081">
            <w:pPr>
              <w:pStyle w:val="TableParagraph"/>
              <w:spacing w:line="268" w:lineRule="exact"/>
            </w:pPr>
            <w:r>
              <w:t>Simbol</w:t>
            </w:r>
            <w:r>
              <w:rPr>
                <w:spacing w:val="-1"/>
              </w:rPr>
              <w:t xml:space="preserve"> </w:t>
            </w:r>
            <w:r>
              <w:t>arus</w:t>
            </w:r>
            <w:r>
              <w:rPr>
                <w:spacing w:val="-1"/>
              </w:rPr>
              <w:t xml:space="preserve"> </w:t>
            </w:r>
            <w:r>
              <w:t>flow</w:t>
            </w:r>
          </w:p>
        </w:tc>
        <w:tc>
          <w:tcPr>
            <w:tcW w:w="2589" w:type="pct"/>
          </w:tcPr>
          <w:p w:rsidR="00CF1DDA" w:rsidRDefault="00CF1DDA" w:rsidP="00862081">
            <w:pPr>
              <w:pStyle w:val="TableParagraph"/>
              <w:ind w:right="102"/>
            </w:pPr>
            <w:r>
              <w:t>Untuk</w:t>
            </w:r>
            <w:r>
              <w:rPr>
                <w:spacing w:val="36"/>
              </w:rPr>
              <w:t xml:space="preserve"> </w:t>
            </w:r>
            <w:r>
              <w:t>menyatakan</w:t>
            </w:r>
            <w:r>
              <w:rPr>
                <w:spacing w:val="40"/>
              </w:rPr>
              <w:t xml:space="preserve"> </w:t>
            </w:r>
            <w:r>
              <w:t>jalannya</w:t>
            </w:r>
            <w:r>
              <w:rPr>
                <w:spacing w:val="39"/>
              </w:rPr>
              <w:t xml:space="preserve"> </w:t>
            </w:r>
            <w:r>
              <w:t>arus</w:t>
            </w:r>
            <w:r>
              <w:rPr>
                <w:spacing w:val="39"/>
              </w:rPr>
              <w:t xml:space="preserve"> </w:t>
            </w:r>
            <w:r>
              <w:t>suatu</w:t>
            </w:r>
            <w:r>
              <w:rPr>
                <w:spacing w:val="-57"/>
              </w:rPr>
              <w:t xml:space="preserve"> </w:t>
            </w:r>
            <w:r>
              <w:t>proses.</w:t>
            </w:r>
          </w:p>
        </w:tc>
      </w:tr>
      <w:tr w:rsidR="00CF1DDA" w:rsidTr="001E639B">
        <w:trPr>
          <w:trHeight w:val="969"/>
        </w:trPr>
        <w:tc>
          <w:tcPr>
            <w:tcW w:w="1070" w:type="pct"/>
          </w:tcPr>
          <w:p w:rsidR="00CF1DDA" w:rsidRDefault="00CF1DDA" w:rsidP="00862081">
            <w:pPr>
              <w:pStyle w:val="TableParagraph"/>
              <w:spacing w:before="8"/>
              <w:ind w:left="0"/>
              <w:rPr>
                <w:b/>
                <w:i/>
                <w:sz w:val="6"/>
              </w:rPr>
            </w:pPr>
          </w:p>
          <w:p w:rsidR="00CF1DDA" w:rsidRDefault="001E639B" w:rsidP="00862081">
            <w:pPr>
              <w:pStyle w:val="TableParagraph"/>
              <w:ind w:left="665"/>
              <w:rPr>
                <w:sz w:val="20"/>
              </w:rPr>
            </w:pPr>
            <w:r>
              <w:rPr>
                <w:noProof/>
                <w:sz w:val="20"/>
                <w:lang w:val="en-US"/>
              </w:rPr>
              <mc:AlternateContent>
                <mc:Choice Requires="wpg">
                  <w:drawing>
                    <wp:anchor distT="0" distB="0" distL="114300" distR="114300" simplePos="0" relativeHeight="251664384" behindDoc="0" locked="0" layoutInCell="1" allowOverlap="1">
                      <wp:simplePos x="0" y="0"/>
                      <wp:positionH relativeFrom="column">
                        <wp:posOffset>270510</wp:posOffset>
                      </wp:positionH>
                      <wp:positionV relativeFrom="page">
                        <wp:posOffset>230505</wp:posOffset>
                      </wp:positionV>
                      <wp:extent cx="462280" cy="434340"/>
                      <wp:effectExtent l="0" t="0" r="13970" b="22860"/>
                      <wp:wrapNone/>
                      <wp:docPr id="18954491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434340"/>
                                <a:chOff x="7" y="7"/>
                                <a:chExt cx="728" cy="684"/>
                              </a:xfrm>
                            </wpg:grpSpPr>
                            <wps:wsp>
                              <wps:cNvPr id="1850271345" name="Freeform 41"/>
                              <wps:cNvSpPr>
                                <a:spLocks/>
                              </wps:cNvSpPr>
                              <wps:spPr bwMode="auto">
                                <a:xfrm>
                                  <a:off x="7" y="7"/>
                                  <a:ext cx="728" cy="684"/>
                                </a:xfrm>
                                <a:custGeom>
                                  <a:avLst/>
                                  <a:gdLst>
                                    <a:gd name="T0" fmla="+- 0 7 7"/>
                                    <a:gd name="T1" fmla="*/ T0 w 711"/>
                                    <a:gd name="T2" fmla="+- 0 349 7"/>
                                    <a:gd name="T3" fmla="*/ 349 h 684"/>
                                    <a:gd name="T4" fmla="+- 0 14 7"/>
                                    <a:gd name="T5" fmla="*/ T4 w 711"/>
                                    <a:gd name="T6" fmla="+- 0 280 7"/>
                                    <a:gd name="T7" fmla="*/ 280 h 684"/>
                                    <a:gd name="T8" fmla="+- 0 35 7"/>
                                    <a:gd name="T9" fmla="*/ T8 w 711"/>
                                    <a:gd name="T10" fmla="+- 0 216 7"/>
                                    <a:gd name="T11" fmla="*/ 216 h 684"/>
                                    <a:gd name="T12" fmla="+- 0 68 7"/>
                                    <a:gd name="T13" fmla="*/ T12 w 711"/>
                                    <a:gd name="T14" fmla="+- 0 158 7"/>
                                    <a:gd name="T15" fmla="*/ 158 h 684"/>
                                    <a:gd name="T16" fmla="+- 0 111 7"/>
                                    <a:gd name="T17" fmla="*/ T16 w 711"/>
                                    <a:gd name="T18" fmla="+- 0 107 7"/>
                                    <a:gd name="T19" fmla="*/ 107 h 684"/>
                                    <a:gd name="T20" fmla="+- 0 164 7"/>
                                    <a:gd name="T21" fmla="*/ T20 w 711"/>
                                    <a:gd name="T22" fmla="+- 0 66 7"/>
                                    <a:gd name="T23" fmla="*/ 66 h 684"/>
                                    <a:gd name="T24" fmla="+- 0 224 7"/>
                                    <a:gd name="T25" fmla="*/ T24 w 711"/>
                                    <a:gd name="T26" fmla="+- 0 34 7"/>
                                    <a:gd name="T27" fmla="*/ 34 h 684"/>
                                    <a:gd name="T28" fmla="+- 0 291 7"/>
                                    <a:gd name="T29" fmla="*/ T28 w 711"/>
                                    <a:gd name="T30" fmla="+- 0 14 7"/>
                                    <a:gd name="T31" fmla="*/ 14 h 684"/>
                                    <a:gd name="T32" fmla="+- 0 362 7"/>
                                    <a:gd name="T33" fmla="*/ T32 w 711"/>
                                    <a:gd name="T34" fmla="+- 0 7 7"/>
                                    <a:gd name="T35" fmla="*/ 7 h 684"/>
                                    <a:gd name="T36" fmla="+- 0 434 7"/>
                                    <a:gd name="T37" fmla="*/ T36 w 711"/>
                                    <a:gd name="T38" fmla="+- 0 14 7"/>
                                    <a:gd name="T39" fmla="*/ 14 h 684"/>
                                    <a:gd name="T40" fmla="+- 0 501 7"/>
                                    <a:gd name="T41" fmla="*/ T40 w 711"/>
                                    <a:gd name="T42" fmla="+- 0 34 7"/>
                                    <a:gd name="T43" fmla="*/ 34 h 684"/>
                                    <a:gd name="T44" fmla="+- 0 561 7"/>
                                    <a:gd name="T45" fmla="*/ T44 w 711"/>
                                    <a:gd name="T46" fmla="+- 0 66 7"/>
                                    <a:gd name="T47" fmla="*/ 66 h 684"/>
                                    <a:gd name="T48" fmla="+- 0 614 7"/>
                                    <a:gd name="T49" fmla="*/ T48 w 711"/>
                                    <a:gd name="T50" fmla="+- 0 107 7"/>
                                    <a:gd name="T51" fmla="*/ 107 h 684"/>
                                    <a:gd name="T52" fmla="+- 0 657 7"/>
                                    <a:gd name="T53" fmla="*/ T52 w 711"/>
                                    <a:gd name="T54" fmla="+- 0 158 7"/>
                                    <a:gd name="T55" fmla="*/ 158 h 684"/>
                                    <a:gd name="T56" fmla="+- 0 690 7"/>
                                    <a:gd name="T57" fmla="*/ T56 w 711"/>
                                    <a:gd name="T58" fmla="+- 0 216 7"/>
                                    <a:gd name="T59" fmla="*/ 216 h 684"/>
                                    <a:gd name="T60" fmla="+- 0 710 7"/>
                                    <a:gd name="T61" fmla="*/ T60 w 711"/>
                                    <a:gd name="T62" fmla="+- 0 280 7"/>
                                    <a:gd name="T63" fmla="*/ 280 h 684"/>
                                    <a:gd name="T64" fmla="+- 0 718 7"/>
                                    <a:gd name="T65" fmla="*/ T64 w 711"/>
                                    <a:gd name="T66" fmla="+- 0 349 7"/>
                                    <a:gd name="T67" fmla="*/ 349 h 684"/>
                                    <a:gd name="T68" fmla="+- 0 710 7"/>
                                    <a:gd name="T69" fmla="*/ T68 w 711"/>
                                    <a:gd name="T70" fmla="+- 0 418 7"/>
                                    <a:gd name="T71" fmla="*/ 418 h 684"/>
                                    <a:gd name="T72" fmla="+- 0 690 7"/>
                                    <a:gd name="T73" fmla="*/ T72 w 711"/>
                                    <a:gd name="T74" fmla="+- 0 482 7"/>
                                    <a:gd name="T75" fmla="*/ 482 h 684"/>
                                    <a:gd name="T76" fmla="+- 0 657 7"/>
                                    <a:gd name="T77" fmla="*/ T76 w 711"/>
                                    <a:gd name="T78" fmla="+- 0 540 7"/>
                                    <a:gd name="T79" fmla="*/ 540 h 684"/>
                                    <a:gd name="T80" fmla="+- 0 614 7"/>
                                    <a:gd name="T81" fmla="*/ T80 w 711"/>
                                    <a:gd name="T82" fmla="+- 0 591 7"/>
                                    <a:gd name="T83" fmla="*/ 591 h 684"/>
                                    <a:gd name="T84" fmla="+- 0 561 7"/>
                                    <a:gd name="T85" fmla="*/ T84 w 711"/>
                                    <a:gd name="T86" fmla="+- 0 633 7"/>
                                    <a:gd name="T87" fmla="*/ 633 h 684"/>
                                    <a:gd name="T88" fmla="+- 0 501 7"/>
                                    <a:gd name="T89" fmla="*/ T88 w 711"/>
                                    <a:gd name="T90" fmla="+- 0 664 7"/>
                                    <a:gd name="T91" fmla="*/ 664 h 684"/>
                                    <a:gd name="T92" fmla="+- 0 434 7"/>
                                    <a:gd name="T93" fmla="*/ T92 w 711"/>
                                    <a:gd name="T94" fmla="+- 0 684 7"/>
                                    <a:gd name="T95" fmla="*/ 684 h 684"/>
                                    <a:gd name="T96" fmla="+- 0 362 7"/>
                                    <a:gd name="T97" fmla="*/ T96 w 711"/>
                                    <a:gd name="T98" fmla="+- 0 691 7"/>
                                    <a:gd name="T99" fmla="*/ 691 h 684"/>
                                    <a:gd name="T100" fmla="+- 0 291 7"/>
                                    <a:gd name="T101" fmla="*/ T100 w 711"/>
                                    <a:gd name="T102" fmla="+- 0 684 7"/>
                                    <a:gd name="T103" fmla="*/ 684 h 684"/>
                                    <a:gd name="T104" fmla="+- 0 224 7"/>
                                    <a:gd name="T105" fmla="*/ T104 w 711"/>
                                    <a:gd name="T106" fmla="+- 0 664 7"/>
                                    <a:gd name="T107" fmla="*/ 664 h 684"/>
                                    <a:gd name="T108" fmla="+- 0 164 7"/>
                                    <a:gd name="T109" fmla="*/ T108 w 711"/>
                                    <a:gd name="T110" fmla="+- 0 633 7"/>
                                    <a:gd name="T111" fmla="*/ 633 h 684"/>
                                    <a:gd name="T112" fmla="+- 0 111 7"/>
                                    <a:gd name="T113" fmla="*/ T112 w 711"/>
                                    <a:gd name="T114" fmla="+- 0 591 7"/>
                                    <a:gd name="T115" fmla="*/ 591 h 684"/>
                                    <a:gd name="T116" fmla="+- 0 68 7"/>
                                    <a:gd name="T117" fmla="*/ T116 w 711"/>
                                    <a:gd name="T118" fmla="+- 0 540 7"/>
                                    <a:gd name="T119" fmla="*/ 540 h 684"/>
                                    <a:gd name="T120" fmla="+- 0 35 7"/>
                                    <a:gd name="T121" fmla="*/ T120 w 711"/>
                                    <a:gd name="T122" fmla="+- 0 482 7"/>
                                    <a:gd name="T123" fmla="*/ 482 h 684"/>
                                    <a:gd name="T124" fmla="+- 0 14 7"/>
                                    <a:gd name="T125" fmla="*/ T124 w 711"/>
                                    <a:gd name="T126" fmla="+- 0 418 7"/>
                                    <a:gd name="T127" fmla="*/ 418 h 684"/>
                                    <a:gd name="T128" fmla="+- 0 7 7"/>
                                    <a:gd name="T129" fmla="*/ T128 w 711"/>
                                    <a:gd name="T130" fmla="+- 0 349 7"/>
                                    <a:gd name="T131" fmla="*/ 349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 h="684">
                                      <a:moveTo>
                                        <a:pt x="0" y="342"/>
                                      </a:moveTo>
                                      <a:lnTo>
                                        <a:pt x="7" y="273"/>
                                      </a:lnTo>
                                      <a:lnTo>
                                        <a:pt x="28" y="209"/>
                                      </a:lnTo>
                                      <a:lnTo>
                                        <a:pt x="61" y="151"/>
                                      </a:lnTo>
                                      <a:lnTo>
                                        <a:pt x="104" y="100"/>
                                      </a:lnTo>
                                      <a:lnTo>
                                        <a:pt x="157" y="59"/>
                                      </a:lnTo>
                                      <a:lnTo>
                                        <a:pt x="217" y="27"/>
                                      </a:lnTo>
                                      <a:lnTo>
                                        <a:pt x="284" y="7"/>
                                      </a:lnTo>
                                      <a:lnTo>
                                        <a:pt x="355" y="0"/>
                                      </a:lnTo>
                                      <a:lnTo>
                                        <a:pt x="427" y="7"/>
                                      </a:lnTo>
                                      <a:lnTo>
                                        <a:pt x="494" y="27"/>
                                      </a:lnTo>
                                      <a:lnTo>
                                        <a:pt x="554" y="59"/>
                                      </a:lnTo>
                                      <a:lnTo>
                                        <a:pt x="607" y="100"/>
                                      </a:lnTo>
                                      <a:lnTo>
                                        <a:pt x="650" y="151"/>
                                      </a:lnTo>
                                      <a:lnTo>
                                        <a:pt x="683" y="209"/>
                                      </a:lnTo>
                                      <a:lnTo>
                                        <a:pt x="703" y="273"/>
                                      </a:lnTo>
                                      <a:lnTo>
                                        <a:pt x="711" y="342"/>
                                      </a:lnTo>
                                      <a:lnTo>
                                        <a:pt x="703" y="411"/>
                                      </a:lnTo>
                                      <a:lnTo>
                                        <a:pt x="683" y="475"/>
                                      </a:lnTo>
                                      <a:lnTo>
                                        <a:pt x="650" y="533"/>
                                      </a:lnTo>
                                      <a:lnTo>
                                        <a:pt x="607" y="584"/>
                                      </a:lnTo>
                                      <a:lnTo>
                                        <a:pt x="554" y="626"/>
                                      </a:lnTo>
                                      <a:lnTo>
                                        <a:pt x="494" y="657"/>
                                      </a:lnTo>
                                      <a:lnTo>
                                        <a:pt x="427" y="677"/>
                                      </a:lnTo>
                                      <a:lnTo>
                                        <a:pt x="355" y="684"/>
                                      </a:lnTo>
                                      <a:lnTo>
                                        <a:pt x="284" y="677"/>
                                      </a:lnTo>
                                      <a:lnTo>
                                        <a:pt x="217" y="657"/>
                                      </a:lnTo>
                                      <a:lnTo>
                                        <a:pt x="157" y="626"/>
                                      </a:lnTo>
                                      <a:lnTo>
                                        <a:pt x="104" y="584"/>
                                      </a:lnTo>
                                      <a:lnTo>
                                        <a:pt x="61" y="533"/>
                                      </a:lnTo>
                                      <a:lnTo>
                                        <a:pt x="28" y="475"/>
                                      </a:lnTo>
                                      <a:lnTo>
                                        <a:pt x="7" y="411"/>
                                      </a:lnTo>
                                      <a:lnTo>
                                        <a:pt x="0" y="34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18CFFA" id="Group 37" o:spid="_x0000_s1026" style="position:absolute;margin-left:21.3pt;margin-top:18.15pt;width:36.4pt;height:34.2pt;z-index:251664384;mso-position-vertical-relative:page;mso-height-relative:margin" coordorigin="7,7" coordsize="72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">
                      <v:shape id="Freeform 41" o:spid="_x0000_s1027" style="position:absolute;left:7;top:7;width:728;height:684;visibility:visible;mso-wrap-style:square;v-text-anchor:top" coordsize="71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cEsgA&#10;AADjAAAADwAAAGRycy9kb3ducmV2LnhtbERPX0/CMBB/J/E7NGfiG3SgCBkUYjQqjwqEwNtlPdbF&#10;9bq0dZt8emtC4uP9/t9y3dtatORD5VjBeJSBIC6crrhUsN+9DucgQkTWWDsmBT8UYL26GSwx167j&#10;T2q3sRQphEOOCkyMTS5lKAxZDCPXECfu7LzFmE5fSu2xS+G2lpMse5QWK04NBht6NlR8bb+tgot9&#10;q0rnuT3MThfcvbx3pj1+KHV32z8tQETq47/46t7oNH8+zSaz8f3DFP5+S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twSyAAAAOMAAAAPAAAAAAAAAAAAAAAAAJgCAABk&#10;cnMvZG93bnJldi54bWxQSwUGAAAAAAQABAD1AAAAjQMAAAAA&#10;" path="m,342l7,273,28,209,61,151r43,-51l157,59,217,27,284,7,355,r72,7l494,27r60,32l607,100r43,51l683,209r20,64l711,342r-8,69l683,475r-33,58l607,584r-53,42l494,657r-67,20l355,684r-71,-7l217,657,157,626,104,584,61,533,28,475,7,411,,342xe" filled="f" strokeweight=".72pt">
                        <v:path arrowok="t" o:connecttype="custom" o:connectlocs="0,349;7,280;29,216;62,158;106,107;161,66;222,34;291,14;363,7;437,14;506,34;567,66;622,107;666,158;699,216;720,280;728,349;720,418;699,482;666,540;622,591;567,633;506,664;437,684;363,691;291,684;222,664;161,633;106,591;62,540;29,482;7,418;0,349" o:connectangles="0,0,0,0,0,0,0,0,0,0,0,0,0,0,0,0,0,0,0,0,0,0,0,0,0,0,0,0,0,0,0,0,0"/>
                      </v:shape>
                      <w10:wrap anchory="page"/>
                    </v:group>
                  </w:pict>
                </mc:Fallback>
              </mc:AlternateContent>
            </w:r>
          </w:p>
        </w:tc>
        <w:tc>
          <w:tcPr>
            <w:tcW w:w="1341" w:type="pct"/>
          </w:tcPr>
          <w:p w:rsidR="00CF1DDA" w:rsidRDefault="00CF1DDA" w:rsidP="00862081">
            <w:pPr>
              <w:pStyle w:val="TableParagraph"/>
            </w:pPr>
            <w:r>
              <w:t>Simbol</w:t>
            </w:r>
            <w:r>
              <w:rPr>
                <w:spacing w:val="4"/>
              </w:rPr>
              <w:t xml:space="preserve"> </w:t>
            </w:r>
            <w:r>
              <w:t>on</w:t>
            </w:r>
            <w:r>
              <w:rPr>
                <w:spacing w:val="1"/>
              </w:rPr>
              <w:t xml:space="preserve"> </w:t>
            </w:r>
            <w:r>
              <w:t>page</w:t>
            </w:r>
            <w:r>
              <w:rPr>
                <w:spacing w:val="-57"/>
              </w:rPr>
              <w:t xml:space="preserve"> </w:t>
            </w:r>
            <w:r>
              <w:t>connector</w:t>
            </w:r>
          </w:p>
        </w:tc>
        <w:tc>
          <w:tcPr>
            <w:tcW w:w="2589" w:type="pct"/>
          </w:tcPr>
          <w:p w:rsidR="00CF1DDA" w:rsidRDefault="00CF1DDA" w:rsidP="00862081">
            <w:pPr>
              <w:pStyle w:val="TableParagraph"/>
              <w:ind w:right="99"/>
            </w:pPr>
            <w:r>
              <w:t>Untuk menyatakan sambungan dari satu</w:t>
            </w:r>
            <w:r>
              <w:rPr>
                <w:spacing w:val="-57"/>
              </w:rPr>
              <w:t xml:space="preserve"> </w:t>
            </w:r>
            <w:r>
              <w:t>proses keproses lainnya dalam halaman</w:t>
            </w:r>
            <w:r>
              <w:rPr>
                <w:spacing w:val="1"/>
              </w:rPr>
              <w:t xml:space="preserve"> </w:t>
            </w:r>
            <w:r>
              <w:t>atau</w:t>
            </w:r>
            <w:r>
              <w:rPr>
                <w:spacing w:val="-1"/>
              </w:rPr>
              <w:t xml:space="preserve"> </w:t>
            </w:r>
            <w:r>
              <w:t>lembar</w:t>
            </w:r>
            <w:r>
              <w:rPr>
                <w:spacing w:val="3"/>
              </w:rPr>
              <w:t xml:space="preserve"> </w:t>
            </w:r>
            <w:r>
              <w:t>yang</w:t>
            </w:r>
            <w:r>
              <w:rPr>
                <w:spacing w:val="-3"/>
              </w:rPr>
              <w:t xml:space="preserve"> </w:t>
            </w:r>
            <w:r>
              <w:t>sama.</w:t>
            </w:r>
          </w:p>
        </w:tc>
      </w:tr>
      <w:tr w:rsidR="00CF1DDA" w:rsidTr="001E639B">
        <w:trPr>
          <w:trHeight w:val="986"/>
        </w:trPr>
        <w:tc>
          <w:tcPr>
            <w:tcW w:w="1070" w:type="pct"/>
          </w:tcPr>
          <w:p w:rsidR="00CF1DDA" w:rsidRDefault="00CF1DDA" w:rsidP="00862081">
            <w:pPr>
              <w:pStyle w:val="TableParagraph"/>
              <w:spacing w:before="7"/>
              <w:ind w:left="0"/>
              <w:rPr>
                <w:b/>
                <w:i/>
                <w:sz w:val="8"/>
              </w:rPr>
            </w:pPr>
          </w:p>
          <w:p w:rsidR="00CF1DDA" w:rsidRDefault="001E639B" w:rsidP="00862081">
            <w:pPr>
              <w:pStyle w:val="TableParagraph"/>
              <w:ind w:left="797"/>
              <w:rPr>
                <w:sz w:val="20"/>
              </w:rPr>
            </w:pPr>
            <w:r>
              <w:rPr>
                <w:noProof/>
                <w:sz w:val="20"/>
                <w:lang w:val="en-US"/>
              </w:rPr>
              <mc:AlternateContent>
                <mc:Choice Requires="wpg">
                  <w:drawing>
                    <wp:anchor distT="0" distB="0" distL="114300" distR="114300" simplePos="0" relativeHeight="251665408" behindDoc="0" locked="0" layoutInCell="1" allowOverlap="1">
                      <wp:simplePos x="0" y="0"/>
                      <wp:positionH relativeFrom="column">
                        <wp:posOffset>377190</wp:posOffset>
                      </wp:positionH>
                      <wp:positionV relativeFrom="page">
                        <wp:posOffset>229870</wp:posOffset>
                      </wp:positionV>
                      <wp:extent cx="297180" cy="500380"/>
                      <wp:effectExtent l="0" t="0" r="7620" b="13970"/>
                      <wp:wrapNone/>
                      <wp:docPr id="156232419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500380"/>
                                <a:chOff x="0" y="0"/>
                                <a:chExt cx="468" cy="788"/>
                              </a:xfrm>
                            </wpg:grpSpPr>
                            <wps:wsp>
                              <wps:cNvPr id="1971105426" name="Freeform 39"/>
                              <wps:cNvSpPr>
                                <a:spLocks/>
                              </wps:cNvSpPr>
                              <wps:spPr bwMode="auto">
                                <a:xfrm>
                                  <a:off x="7" y="7"/>
                                  <a:ext cx="454" cy="773"/>
                                </a:xfrm>
                                <a:custGeom>
                                  <a:avLst/>
                                  <a:gdLst>
                                    <a:gd name="T0" fmla="+- 0 461 7"/>
                                    <a:gd name="T1" fmla="*/ T0 w 454"/>
                                    <a:gd name="T2" fmla="+- 0 7 7"/>
                                    <a:gd name="T3" fmla="*/ 7 h 773"/>
                                    <a:gd name="T4" fmla="+- 0 461 7"/>
                                    <a:gd name="T5" fmla="*/ T4 w 454"/>
                                    <a:gd name="T6" fmla="+- 0 454 7"/>
                                    <a:gd name="T7" fmla="*/ 454 h 773"/>
                                    <a:gd name="T8" fmla="+- 0 234 7"/>
                                    <a:gd name="T9" fmla="*/ T8 w 454"/>
                                    <a:gd name="T10" fmla="+- 0 780 7"/>
                                    <a:gd name="T11" fmla="*/ 780 h 773"/>
                                    <a:gd name="T12" fmla="+- 0 7 7"/>
                                    <a:gd name="T13" fmla="*/ T12 w 454"/>
                                    <a:gd name="T14" fmla="+- 0 454 7"/>
                                    <a:gd name="T15" fmla="*/ 454 h 773"/>
                                    <a:gd name="T16" fmla="+- 0 7 7"/>
                                    <a:gd name="T17" fmla="*/ T16 w 454"/>
                                    <a:gd name="T18" fmla="+- 0 7 7"/>
                                    <a:gd name="T19" fmla="*/ 7 h 773"/>
                                    <a:gd name="T20" fmla="+- 0 461 7"/>
                                    <a:gd name="T21" fmla="*/ T20 w 454"/>
                                    <a:gd name="T22" fmla="+- 0 7 7"/>
                                    <a:gd name="T23" fmla="*/ 7 h 773"/>
                                  </a:gdLst>
                                  <a:ahLst/>
                                  <a:cxnLst>
                                    <a:cxn ang="0">
                                      <a:pos x="T1" y="T3"/>
                                    </a:cxn>
                                    <a:cxn ang="0">
                                      <a:pos x="T5" y="T7"/>
                                    </a:cxn>
                                    <a:cxn ang="0">
                                      <a:pos x="T9" y="T11"/>
                                    </a:cxn>
                                    <a:cxn ang="0">
                                      <a:pos x="T13" y="T15"/>
                                    </a:cxn>
                                    <a:cxn ang="0">
                                      <a:pos x="T17" y="T19"/>
                                    </a:cxn>
                                    <a:cxn ang="0">
                                      <a:pos x="T21" y="T23"/>
                                    </a:cxn>
                                  </a:cxnLst>
                                  <a:rect l="0" t="0" r="r" b="b"/>
                                  <a:pathLst>
                                    <a:path w="454" h="773">
                                      <a:moveTo>
                                        <a:pt x="454" y="0"/>
                                      </a:moveTo>
                                      <a:lnTo>
                                        <a:pt x="454" y="447"/>
                                      </a:lnTo>
                                      <a:lnTo>
                                        <a:pt x="227" y="773"/>
                                      </a:lnTo>
                                      <a:lnTo>
                                        <a:pt x="0" y="447"/>
                                      </a:lnTo>
                                      <a:lnTo>
                                        <a:pt x="0" y="0"/>
                                      </a:lnTo>
                                      <a:lnTo>
                                        <a:pt x="45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326F32" id="Group 36" o:spid="_x0000_s1026" style="position:absolute;margin-left:29.7pt;margin-top:18.1pt;width:23.4pt;height:39.4pt;z-index:251665408;mso-position-vertical-relative:page" coordsize="4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">
                      <v:shape id="Freeform 39" o:spid="_x0000_s1027" style="position:absolute;left:7;top:7;width:454;height:773;visibility:visible;mso-wrap-style:square;v-text-anchor:top" coordsize="45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Yo8kA&#10;AADjAAAADwAAAGRycy9kb3ducmV2LnhtbERPzU4CMRC+m/AOzZB4k+4SXHSlECAx0UQOoBdv43bY&#10;rmynm7bA6tNbEhOO8/3PbNHbVpzIh8axgnyUgSCunG64VvDx/nz3ACJEZI2tY1LwQwEW88HNDEvt&#10;zryl0y7WIoVwKFGBibErpQyVIYth5DrixO2dtxjT6WupPZ5TuG3lOMsKabHh1GCwo7Wh6rA7WgXt&#10;9ut1dTCf32+/m7D3fkPHQpJSt8N++QQiUh+v4n/3i07zH6d5nt1PxgV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mYo8kAAADjAAAADwAAAAAAAAAAAAAAAACYAgAA&#10;ZHJzL2Rvd25yZXYueG1sUEsFBgAAAAAEAAQA9QAAAI4DAAAAAA==&#10;" path="m454,r,447l227,773,,447,,,454,xe" filled="f" strokeweight=".72pt">
                        <v:path arrowok="t" o:connecttype="custom" o:connectlocs="454,7;454,454;227,780;0,454;0,7;454,7" o:connectangles="0,0,0,0,0,0"/>
                      </v:shape>
                      <w10:wrap anchory="page"/>
                    </v:group>
                  </w:pict>
                </mc:Fallback>
              </mc:AlternateConten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connector</w:t>
            </w:r>
          </w:p>
        </w:tc>
        <w:tc>
          <w:tcPr>
            <w:tcW w:w="2589" w:type="pct"/>
          </w:tcPr>
          <w:p w:rsidR="00CF1DDA" w:rsidRDefault="00CF1DDA" w:rsidP="00862081">
            <w:pPr>
              <w:pStyle w:val="TableParagraph"/>
              <w:ind w:right="101"/>
            </w:pPr>
            <w:r>
              <w:t>Menunjukkan</w:t>
            </w:r>
            <w:r>
              <w:rPr>
                <w:spacing w:val="1"/>
              </w:rPr>
              <w:t xml:space="preserve"> </w:t>
            </w:r>
            <w:r>
              <w:t>sambungan</w:t>
            </w:r>
            <w:r>
              <w:rPr>
                <w:spacing w:val="1"/>
              </w:rPr>
              <w:t xml:space="preserve"> </w:t>
            </w:r>
            <w:r>
              <w:t>dari</w:t>
            </w:r>
            <w:r>
              <w:rPr>
                <w:spacing w:val="1"/>
              </w:rPr>
              <w:t xml:space="preserve"> </w:t>
            </w:r>
            <w:r>
              <w:t>satu</w:t>
            </w:r>
            <w:r>
              <w:rPr>
                <w:spacing w:val="1"/>
              </w:rPr>
              <w:t xml:space="preserve"> </w:t>
            </w:r>
            <w:r>
              <w:t>proses ke proses lainnya yang terdapat</w:t>
            </w:r>
            <w:r>
              <w:rPr>
                <w:spacing w:val="1"/>
              </w:rPr>
              <w:t xml:space="preserve"> </w:t>
            </w:r>
            <w:r>
              <w:t>pada</w:t>
            </w:r>
            <w:r>
              <w:rPr>
                <w:spacing w:val="-2"/>
              </w:rPr>
              <w:t xml:space="preserve"> </w:t>
            </w:r>
            <w:r>
              <w:t>halaman/lembar</w:t>
            </w:r>
            <w:r>
              <w:rPr>
                <w:spacing w:val="2"/>
              </w:rPr>
              <w:t xml:space="preserve"> </w:t>
            </w:r>
            <w:r>
              <w:t>yang</w:t>
            </w:r>
            <w:r>
              <w:rPr>
                <w:spacing w:val="-4"/>
              </w:rPr>
              <w:t xml:space="preserve"> </w:t>
            </w:r>
            <w:r>
              <w:t>berbeda.</w:t>
            </w:r>
          </w:p>
        </w:tc>
      </w:tr>
      <w:tr w:rsidR="00CF1DDA" w:rsidTr="001E639B">
        <w:trPr>
          <w:trHeight w:val="705"/>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6432" behindDoc="0" locked="0" layoutInCell="1" allowOverlap="1">
                      <wp:simplePos x="0" y="0"/>
                      <wp:positionH relativeFrom="column">
                        <wp:posOffset>177165</wp:posOffset>
                      </wp:positionH>
                      <wp:positionV relativeFrom="page">
                        <wp:posOffset>168275</wp:posOffset>
                      </wp:positionV>
                      <wp:extent cx="707390" cy="327660"/>
                      <wp:effectExtent l="0" t="0" r="16510" b="15240"/>
                      <wp:wrapNone/>
                      <wp:docPr id="12339284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327660"/>
                                <a:chOff x="0" y="0"/>
                                <a:chExt cx="1114" cy="516"/>
                              </a:xfrm>
                            </wpg:grpSpPr>
                            <wps:wsp>
                              <wps:cNvPr id="983842081" name="Freeform 37"/>
                              <wps:cNvSpPr>
                                <a:spLocks/>
                              </wps:cNvSpPr>
                              <wps:spPr bwMode="auto">
                                <a:xfrm>
                                  <a:off x="7" y="7"/>
                                  <a:ext cx="1100" cy="502"/>
                                </a:xfrm>
                                <a:custGeom>
                                  <a:avLst/>
                                  <a:gdLst>
                                    <a:gd name="T0" fmla="+- 0 7 7"/>
                                    <a:gd name="T1" fmla="*/ T0 w 1100"/>
                                    <a:gd name="T2" fmla="+- 0 7 7"/>
                                    <a:gd name="T3" fmla="*/ 7 h 502"/>
                                    <a:gd name="T4" fmla="+- 0 1106 7"/>
                                    <a:gd name="T5" fmla="*/ T4 w 1100"/>
                                    <a:gd name="T6" fmla="+- 0 7 7"/>
                                    <a:gd name="T7" fmla="*/ 7 h 502"/>
                                    <a:gd name="T8" fmla="+- 0 887 7"/>
                                    <a:gd name="T9" fmla="*/ T8 w 1100"/>
                                    <a:gd name="T10" fmla="+- 0 509 7"/>
                                    <a:gd name="T11" fmla="*/ 509 h 502"/>
                                    <a:gd name="T12" fmla="+- 0 227 7"/>
                                    <a:gd name="T13" fmla="*/ T12 w 1100"/>
                                    <a:gd name="T14" fmla="+- 0 509 7"/>
                                    <a:gd name="T15" fmla="*/ 509 h 502"/>
                                    <a:gd name="T16" fmla="+- 0 7 7"/>
                                    <a:gd name="T17" fmla="*/ T16 w 1100"/>
                                    <a:gd name="T18" fmla="+- 0 7 7"/>
                                    <a:gd name="T19" fmla="*/ 7 h 502"/>
                                  </a:gdLst>
                                  <a:ahLst/>
                                  <a:cxnLst>
                                    <a:cxn ang="0">
                                      <a:pos x="T1" y="T3"/>
                                    </a:cxn>
                                    <a:cxn ang="0">
                                      <a:pos x="T5" y="T7"/>
                                    </a:cxn>
                                    <a:cxn ang="0">
                                      <a:pos x="T9" y="T11"/>
                                    </a:cxn>
                                    <a:cxn ang="0">
                                      <a:pos x="T13" y="T15"/>
                                    </a:cxn>
                                    <a:cxn ang="0">
                                      <a:pos x="T17" y="T19"/>
                                    </a:cxn>
                                  </a:cxnLst>
                                  <a:rect l="0" t="0" r="r" b="b"/>
                                  <a:pathLst>
                                    <a:path w="1100" h="502">
                                      <a:moveTo>
                                        <a:pt x="0" y="0"/>
                                      </a:moveTo>
                                      <a:lnTo>
                                        <a:pt x="1099" y="0"/>
                                      </a:lnTo>
                                      <a:lnTo>
                                        <a:pt x="880" y="502"/>
                                      </a:lnTo>
                                      <a:lnTo>
                                        <a:pt x="220" y="502"/>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51CF9B" id="Group 35" o:spid="_x0000_s1026" style="position:absolute;margin-left:13.95pt;margin-top:13.25pt;width:55.7pt;height:25.8pt;z-index:251666432;mso-position-vertical-relative:page" coordsize="11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">
                      <v:shape id="Freeform 37" o:spid="_x0000_s1027" style="position:absolute;left:7;top:7;width:1100;height:502;visibility:visible;mso-wrap-style:square;v-text-anchor:top" coordsize="110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IswA&#10;AADiAAAADwAAAGRycy9kb3ducmV2LnhtbESPzW7CMBCE75X6DtZW4lZsoGrTFIMQiP5dKmgP6W2J&#10;lyRKvI5iE8Lb15Uq9TiamW808+VgG9FT5yvHGiZjBYI4d6biQsPX5/Y2AeEDssHGMWm4kIfl4vpq&#10;jqlxZ95Rvw+FiBD2KWooQ2hTKX1ekkU/di1x9I6usxii7AppOjxHuG3kVKl7abHiuFBiS+uS8np/&#10;shrq7CWzu/fL98Pgss3s+e1D1Yde69HNsHoCEWgI/+G/9qvR8JjMkrupSibweyneAbn4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HMCIswAAADiAAAADwAAAAAAAAAAAAAAAACY&#10;AgAAZHJzL2Rvd25yZXYueG1sUEsFBgAAAAAEAAQA9QAAAJEDAAAAAA==&#10;" path="m,l1099,,880,502r-660,l,xe" filled="f" strokeweight=".72pt">
                        <v:path arrowok="t" o:connecttype="custom" o:connectlocs="0,7;1099,7;880,509;220,509;0,7" o:connectangles="0,0,0,0,0"/>
                      </v:shape>
                      <w10:wrap anchory="page"/>
                    </v:group>
                  </w:pict>
                </mc:Fallback>
              </mc:AlternateContent>
            </w:r>
          </w:p>
          <w:p w:rsidR="00CF1DDA" w:rsidRDefault="00CF1DDA" w:rsidP="00862081">
            <w:pPr>
              <w:pStyle w:val="TableParagraph"/>
              <w:ind w:left="445"/>
              <w:rPr>
                <w:sz w:val="20"/>
              </w:rPr>
            </w:pPr>
          </w:p>
        </w:tc>
        <w:tc>
          <w:tcPr>
            <w:tcW w:w="1341" w:type="pct"/>
          </w:tcPr>
          <w:p w:rsidR="00CF1DDA" w:rsidRDefault="00CF1DDA" w:rsidP="00862081">
            <w:pPr>
              <w:pStyle w:val="TableParagraph"/>
              <w:spacing w:line="268" w:lineRule="exact"/>
            </w:pPr>
            <w:r>
              <w:t>Simbol</w:t>
            </w:r>
            <w:r>
              <w:rPr>
                <w:spacing w:val="-1"/>
              </w:rPr>
              <w:t xml:space="preserve"> </w:t>
            </w:r>
            <w:r>
              <w:t>manual</w:t>
            </w:r>
          </w:p>
        </w:tc>
        <w:tc>
          <w:tcPr>
            <w:tcW w:w="2589" w:type="pct"/>
          </w:tcPr>
          <w:p w:rsidR="00CF1DDA" w:rsidRDefault="00CF1DDA" w:rsidP="00862081">
            <w:pPr>
              <w:pStyle w:val="TableParagraph"/>
              <w:ind w:right="101"/>
            </w:pPr>
            <w:r>
              <w:t>Menunjukkan</w:t>
            </w:r>
            <w:r>
              <w:rPr>
                <w:spacing w:val="1"/>
              </w:rPr>
              <w:t xml:space="preserve"> </w:t>
            </w:r>
            <w:r>
              <w:t>suatu</w:t>
            </w:r>
            <w:r>
              <w:rPr>
                <w:spacing w:val="3"/>
              </w:rPr>
              <w:t xml:space="preserve"> </w:t>
            </w:r>
            <w:r>
              <w:t>proses</w:t>
            </w:r>
            <w:r>
              <w:rPr>
                <w:spacing w:val="4"/>
              </w:rPr>
              <w:t xml:space="preserve"> </w:t>
            </w:r>
            <w:r>
              <w:t>yang manual</w:t>
            </w:r>
            <w:r>
              <w:rPr>
                <w:spacing w:val="-57"/>
              </w:rPr>
              <w:t xml:space="preserve"> </w:t>
            </w:r>
            <w:r>
              <w:t>atau</w:t>
            </w:r>
            <w:r>
              <w:rPr>
                <w:spacing w:val="-1"/>
              </w:rPr>
              <w:t xml:space="preserve"> </w:t>
            </w:r>
            <w:r>
              <w:t>tidak dilakukan</w:t>
            </w:r>
            <w:r>
              <w:rPr>
                <w:spacing w:val="-1"/>
              </w:rPr>
              <w:t xml:space="preserve"> </w:t>
            </w:r>
            <w:r>
              <w:t>oleh</w:t>
            </w:r>
            <w:r>
              <w:rPr>
                <w:spacing w:val="1"/>
              </w:rPr>
              <w:t xml:space="preserve"> </w:t>
            </w:r>
            <w:r>
              <w:t>komputer.</w:t>
            </w:r>
          </w:p>
        </w:tc>
      </w:tr>
      <w:tr w:rsidR="00CF1DDA" w:rsidTr="001E639B">
        <w:trPr>
          <w:trHeight w:val="695"/>
        </w:trPr>
        <w:tc>
          <w:tcPr>
            <w:tcW w:w="1070" w:type="pct"/>
          </w:tcPr>
          <w:p w:rsidR="00CF1DDA" w:rsidRDefault="00CF1DDA" w:rsidP="00862081">
            <w:pPr>
              <w:pStyle w:val="TableParagraph"/>
              <w:spacing w:before="8"/>
              <w:ind w:left="0"/>
              <w:rPr>
                <w:b/>
                <w:i/>
                <w:sz w:val="7"/>
              </w:rPr>
            </w:pPr>
          </w:p>
          <w:p w:rsidR="00CF1DDA" w:rsidRDefault="001E639B" w:rsidP="00862081">
            <w:pPr>
              <w:pStyle w:val="TableParagraph"/>
              <w:ind w:left="378"/>
              <w:rPr>
                <w:sz w:val="20"/>
              </w:rPr>
            </w:pPr>
            <w:r>
              <w:rPr>
                <w:noProof/>
                <w:sz w:val="20"/>
                <w:lang w:val="en-US"/>
              </w:rPr>
              <mc:AlternateContent>
                <mc:Choice Requires="wpg">
                  <w:drawing>
                    <wp:anchor distT="0" distB="0" distL="114300" distR="114300" simplePos="0" relativeHeight="251667456" behindDoc="0" locked="0" layoutInCell="1" allowOverlap="1">
                      <wp:simplePos x="0" y="0"/>
                      <wp:positionH relativeFrom="column">
                        <wp:posOffset>153670</wp:posOffset>
                      </wp:positionH>
                      <wp:positionV relativeFrom="page">
                        <wp:posOffset>205740</wp:posOffset>
                      </wp:positionV>
                      <wp:extent cx="744220" cy="276225"/>
                      <wp:effectExtent l="0" t="0" r="17780" b="9525"/>
                      <wp:wrapNone/>
                      <wp:docPr id="5489561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276225"/>
                                <a:chOff x="0" y="0"/>
                                <a:chExt cx="1172" cy="521"/>
                              </a:xfrm>
                            </wpg:grpSpPr>
                            <wps:wsp>
                              <wps:cNvPr id="2080050468" name="Rectangle 35"/>
                              <wps:cNvSpPr>
                                <a:spLocks noChangeArrowheads="1"/>
                              </wps:cNvSpPr>
                              <wps:spPr bwMode="auto">
                                <a:xfrm>
                                  <a:off x="2" y="2"/>
                                  <a:ext cx="1167" cy="516"/>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7D62A79" id="Group 34" o:spid="_x0000_s1026" style="position:absolute;margin-left:12.1pt;margin-top:16.2pt;width:58.6pt;height:21.75pt;z-index:251667456;mso-position-vertical-relative:page;mso-height-relative:margin" coordsize="117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">
                      <v:rect id="Rectangle 35" o:spid="_x0000_s1027" style="position:absolute;left:2;top:2;width:11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K0MkA&#10;AADjAAAADwAAAGRycy9kb3ducmV2LnhtbERPTWsCMRC9F/wPYQq9lJooau3WKFYRhFKqVuh12Eyz&#10;i5vJuom6/ntzEHp8vO/JrHWVOFMTSs8ael0Fgjj3pmSrYf+zehmDCBHZYOWZNFwpwGzaeZhgZvyF&#10;t3TeRStSCIcMNRQx1pmUIS/IYej6mjhxf75xGBNsrDQNXlK4q2RfqZF0WHJqKLCmRUH5YXdyGt6e&#10;jZ0vrnbz2y73x2/59fH6udlq/fTYzt9BRGrjv/juXhsNfTVWaqgGozQ6fU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5K0MkAAADjAAAADwAAAAAAAAAAAAAAAACYAgAA&#10;ZHJzL2Rvd25yZXYueG1sUEsFBgAAAAAEAAQA9QAAAI4DAAAAAA==&#10;" filled="f" strokeweight=".24pt"/>
                      <w10:wrap anchory="page"/>
                    </v:group>
                  </w:pict>
                </mc:Fallback>
              </mc:AlternateContent>
            </w:r>
          </w:p>
        </w:tc>
        <w:tc>
          <w:tcPr>
            <w:tcW w:w="1341" w:type="pct"/>
          </w:tcPr>
          <w:p w:rsidR="00CF1DDA" w:rsidRDefault="00CF1DDA" w:rsidP="00862081">
            <w:pPr>
              <w:pStyle w:val="TableParagraph"/>
              <w:spacing w:line="268" w:lineRule="exact"/>
            </w:pPr>
            <w:r>
              <w:t>Simbol Proses</w:t>
            </w:r>
          </w:p>
        </w:tc>
        <w:tc>
          <w:tcPr>
            <w:tcW w:w="2589" w:type="pct"/>
          </w:tcPr>
          <w:p w:rsidR="00CF1DDA" w:rsidRDefault="00CF1DDA" w:rsidP="00862081">
            <w:pPr>
              <w:pStyle w:val="TableParagraph"/>
              <w:ind w:right="98"/>
            </w:pPr>
            <w:r>
              <w:t>Simbol</w:t>
            </w:r>
            <w:r>
              <w:rPr>
                <w:spacing w:val="39"/>
              </w:rPr>
              <w:t xml:space="preserve"> </w:t>
            </w:r>
            <w:r>
              <w:t>menunjukkan</w:t>
            </w:r>
            <w:r>
              <w:rPr>
                <w:spacing w:val="41"/>
              </w:rPr>
              <w:t xml:space="preserve"> </w:t>
            </w:r>
            <w:r>
              <w:t>pengolahan</w:t>
            </w:r>
            <w:r>
              <w:rPr>
                <w:spacing w:val="44"/>
              </w:rPr>
              <w:t xml:space="preserve"> </w:t>
            </w:r>
            <w:r>
              <w:t>yang</w:t>
            </w:r>
            <w:r>
              <w:rPr>
                <w:spacing w:val="-57"/>
              </w:rPr>
              <w:t xml:space="preserve"> </w:t>
            </w:r>
            <w:r>
              <w:t>dilakukan</w:t>
            </w:r>
            <w:r>
              <w:rPr>
                <w:spacing w:val="-1"/>
              </w:rPr>
              <w:t xml:space="preserve"> </w:t>
            </w:r>
            <w:r>
              <w:t>oleh komputer.</w:t>
            </w:r>
          </w:p>
        </w:tc>
      </w:tr>
      <w:tr w:rsidR="00CF1DDA" w:rsidTr="001E639B">
        <w:trPr>
          <w:trHeight w:val="698"/>
        </w:trPr>
        <w:tc>
          <w:tcPr>
            <w:tcW w:w="1070" w:type="pct"/>
          </w:tcPr>
          <w:p w:rsidR="00CF1DDA" w:rsidRDefault="00CF1DDA" w:rsidP="00862081">
            <w:pPr>
              <w:pStyle w:val="TableParagraph"/>
              <w:ind w:left="574"/>
              <w:rPr>
                <w:sz w:val="20"/>
              </w:rPr>
            </w:pPr>
            <w:r>
              <w:rPr>
                <w:noProof/>
                <w:sz w:val="20"/>
                <w:lang w:val="en-US"/>
              </w:rPr>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ge">
                        <wp:posOffset>161290</wp:posOffset>
                      </wp:positionV>
                      <wp:extent cx="508000" cy="388620"/>
                      <wp:effectExtent l="0" t="0" r="6350" b="11430"/>
                      <wp:wrapNone/>
                      <wp:docPr id="91524424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388620"/>
                                <a:chOff x="0" y="0"/>
                                <a:chExt cx="800" cy="612"/>
                              </a:xfrm>
                            </wpg:grpSpPr>
                            <wps:wsp>
                              <wps:cNvPr id="467578913" name="Freeform 33"/>
                              <wps:cNvSpPr>
                                <a:spLocks/>
                              </wps:cNvSpPr>
                              <wps:spPr bwMode="auto">
                                <a:xfrm>
                                  <a:off x="7" y="7"/>
                                  <a:ext cx="785" cy="598"/>
                                </a:xfrm>
                                <a:custGeom>
                                  <a:avLst/>
                                  <a:gdLst>
                                    <a:gd name="T0" fmla="+- 0 7 7"/>
                                    <a:gd name="T1" fmla="*/ T0 w 785"/>
                                    <a:gd name="T2" fmla="+- 0 306 7"/>
                                    <a:gd name="T3" fmla="*/ 306 h 598"/>
                                    <a:gd name="T4" fmla="+- 0 400 7"/>
                                    <a:gd name="T5" fmla="*/ T4 w 785"/>
                                    <a:gd name="T6" fmla="+- 0 7 7"/>
                                    <a:gd name="T7" fmla="*/ 7 h 598"/>
                                    <a:gd name="T8" fmla="+- 0 792 7"/>
                                    <a:gd name="T9" fmla="*/ T8 w 785"/>
                                    <a:gd name="T10" fmla="+- 0 306 7"/>
                                    <a:gd name="T11" fmla="*/ 306 h 598"/>
                                    <a:gd name="T12" fmla="+- 0 400 7"/>
                                    <a:gd name="T13" fmla="*/ T12 w 785"/>
                                    <a:gd name="T14" fmla="+- 0 605 7"/>
                                    <a:gd name="T15" fmla="*/ 605 h 598"/>
                                    <a:gd name="T16" fmla="+- 0 7 7"/>
                                    <a:gd name="T17" fmla="*/ T16 w 785"/>
                                    <a:gd name="T18" fmla="+- 0 306 7"/>
                                    <a:gd name="T19" fmla="*/ 306 h 598"/>
                                  </a:gdLst>
                                  <a:ahLst/>
                                  <a:cxnLst>
                                    <a:cxn ang="0">
                                      <a:pos x="T1" y="T3"/>
                                    </a:cxn>
                                    <a:cxn ang="0">
                                      <a:pos x="T5" y="T7"/>
                                    </a:cxn>
                                    <a:cxn ang="0">
                                      <a:pos x="T9" y="T11"/>
                                    </a:cxn>
                                    <a:cxn ang="0">
                                      <a:pos x="T13" y="T15"/>
                                    </a:cxn>
                                    <a:cxn ang="0">
                                      <a:pos x="T17" y="T19"/>
                                    </a:cxn>
                                  </a:cxnLst>
                                  <a:rect l="0" t="0" r="r" b="b"/>
                                  <a:pathLst>
                                    <a:path w="785" h="598">
                                      <a:moveTo>
                                        <a:pt x="0" y="299"/>
                                      </a:moveTo>
                                      <a:lnTo>
                                        <a:pt x="393" y="0"/>
                                      </a:lnTo>
                                      <a:lnTo>
                                        <a:pt x="785" y="299"/>
                                      </a:lnTo>
                                      <a:lnTo>
                                        <a:pt x="393" y="598"/>
                                      </a:lnTo>
                                      <a:lnTo>
                                        <a:pt x="0" y="29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3538E4" id="Group 33" o:spid="_x0000_s1026" style="position:absolute;margin-left:22.95pt;margin-top:12.7pt;width:40pt;height:30.6pt;z-index:251668480;mso-position-vertical-relative:page" coordsize="8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">
                      <v:shape id="Freeform 33" o:spid="_x0000_s1027" style="position:absolute;left:7;top:7;width:785;height:598;visibility:visible;mso-wrap-style:square;v-text-anchor:top" coordsize="785,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MsA&#10;AADiAAAADwAAAGRycy9kb3ducmV2LnhtbESPzW7CMBCE70h9B2uRegMHWv5SDIKqrYAbgarqbRUv&#10;SUq8jmwX0revkSr1OJqZbzTzZWtqcSHnK8sKBv0EBHFudcWFguPhtTcF4QOyxtoyKfghD8vFXWeO&#10;qbZX3tMlC4WIEPYpKihDaFIpfV6SQd+3DXH0TtYZDFG6QmqH1wg3tRwmyVgarDgulNjQc0n5Ofs2&#10;Cg7bs+OP97c8fDYvu9nXGrPhaKfUfbddPYEI1Ib/8F97oxU8jiejyXQ2eIDbpXgH5O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vb74ywAAAOIAAAAPAAAAAAAAAAAAAAAAAJgC&#10;AABkcnMvZG93bnJldi54bWxQSwUGAAAAAAQABAD1AAAAkAMAAAAA&#10;" path="m,299l393,,785,299,393,598,,299xe" filled="f" strokeweight=".72pt">
                        <v:path arrowok="t" o:connecttype="custom" o:connectlocs="0,306;393,7;785,306;393,605;0,306" o:connectangles="0,0,0,0,0"/>
                      </v:shape>
                      <w10:wrap anchory="page"/>
                    </v:group>
                  </w:pict>
                </mc:Fallback>
              </mc:AlternateContent>
            </w:r>
          </w:p>
        </w:tc>
        <w:tc>
          <w:tcPr>
            <w:tcW w:w="1341" w:type="pct"/>
          </w:tcPr>
          <w:p w:rsidR="00CF1DDA" w:rsidRDefault="00CF1DDA" w:rsidP="00862081">
            <w:pPr>
              <w:pStyle w:val="TableParagraph"/>
              <w:spacing w:line="270" w:lineRule="exact"/>
            </w:pPr>
            <w:r>
              <w:t>Simbol</w:t>
            </w:r>
            <w:r>
              <w:rPr>
                <w:spacing w:val="-1"/>
              </w:rPr>
              <w:t xml:space="preserve"> </w:t>
            </w:r>
            <w:r>
              <w:t>keputusan</w:t>
            </w:r>
          </w:p>
        </w:tc>
        <w:tc>
          <w:tcPr>
            <w:tcW w:w="2589" w:type="pct"/>
          </w:tcPr>
          <w:p w:rsidR="00CF1DDA" w:rsidRDefault="00CF1DDA" w:rsidP="00862081">
            <w:pPr>
              <w:pStyle w:val="TableParagraph"/>
              <w:ind w:right="102"/>
            </w:pPr>
            <w:r>
              <w:t>Simbol</w:t>
            </w:r>
            <w:r>
              <w:rPr>
                <w:spacing w:val="32"/>
              </w:rPr>
              <w:t xml:space="preserve"> </w:t>
            </w:r>
            <w:r>
              <w:t>yang</w:t>
            </w:r>
            <w:r>
              <w:rPr>
                <w:spacing w:val="27"/>
              </w:rPr>
              <w:t xml:space="preserve"> </w:t>
            </w:r>
            <w:r>
              <w:t>menunjukkan</w:t>
            </w:r>
            <w:r>
              <w:rPr>
                <w:spacing w:val="29"/>
              </w:rPr>
              <w:t xml:space="preserve"> </w:t>
            </w:r>
            <w:r>
              <w:t>pemilihan</w:t>
            </w:r>
            <w:r>
              <w:rPr>
                <w:spacing w:val="-57"/>
              </w:rPr>
              <w:t xml:space="preserve"> </w:t>
            </w:r>
            <w:r>
              <w:t>proses</w:t>
            </w:r>
            <w:r>
              <w:rPr>
                <w:spacing w:val="-1"/>
              </w:rPr>
              <w:t xml:space="preserve"> </w:t>
            </w:r>
            <w:r>
              <w:t>berdasarkan</w:t>
            </w:r>
            <w:r>
              <w:rPr>
                <w:spacing w:val="-1"/>
              </w:rPr>
              <w:t xml:space="preserve"> </w:t>
            </w:r>
            <w:r>
              <w:t>kondisi</w:t>
            </w:r>
            <w:r>
              <w:rPr>
                <w:spacing w:val="-1"/>
              </w:rPr>
              <w:t xml:space="preserve"> </w:t>
            </w:r>
            <w:r>
              <w:t>tertentu.</w:t>
            </w:r>
          </w:p>
        </w:tc>
      </w:tr>
      <w:tr w:rsidR="00CF1DDA" w:rsidTr="001E639B">
        <w:trPr>
          <w:trHeight w:val="551"/>
        </w:trPr>
        <w:tc>
          <w:tcPr>
            <w:tcW w:w="1070" w:type="pct"/>
          </w:tcPr>
          <w:p w:rsidR="00CF1DDA" w:rsidRDefault="001E639B" w:rsidP="00862081">
            <w:pPr>
              <w:pStyle w:val="TableParagraph"/>
              <w:spacing w:before="11"/>
              <w:ind w:left="0"/>
              <w:rPr>
                <w:b/>
                <w:i/>
                <w:sz w:val="7"/>
              </w:rPr>
            </w:pPr>
            <w:r>
              <w:rPr>
                <w:noProof/>
                <w:sz w:val="20"/>
                <w:lang w:val="en-US"/>
              </w:rPr>
              <mc:AlternateContent>
                <mc:Choice Requires="wpg">
                  <w:drawing>
                    <wp:anchor distT="0" distB="0" distL="114300" distR="114300" simplePos="0" relativeHeight="251669504" behindDoc="0" locked="0" layoutInCell="1" allowOverlap="1">
                      <wp:simplePos x="0" y="0"/>
                      <wp:positionH relativeFrom="column">
                        <wp:posOffset>154940</wp:posOffset>
                      </wp:positionH>
                      <wp:positionV relativeFrom="page">
                        <wp:posOffset>177165</wp:posOffset>
                      </wp:positionV>
                      <wp:extent cx="771525" cy="218440"/>
                      <wp:effectExtent l="0" t="0" r="9525" b="10160"/>
                      <wp:wrapNone/>
                      <wp:docPr id="8997296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218440"/>
                                <a:chOff x="0" y="0"/>
                                <a:chExt cx="1215" cy="344"/>
                              </a:xfrm>
                            </wpg:grpSpPr>
                            <wps:wsp>
                              <wps:cNvPr id="180700208" name="Freeform 31"/>
                              <wps:cNvSpPr>
                                <a:spLocks/>
                              </wps:cNvSpPr>
                              <wps:spPr bwMode="auto">
                                <a:xfrm>
                                  <a:off x="7" y="7"/>
                                  <a:ext cx="1200" cy="329"/>
                                </a:xfrm>
                                <a:custGeom>
                                  <a:avLst/>
                                  <a:gdLst>
                                    <a:gd name="T0" fmla="+- 0 200 7"/>
                                    <a:gd name="T1" fmla="*/ T0 w 1200"/>
                                    <a:gd name="T2" fmla="+- 0 7 7"/>
                                    <a:gd name="T3" fmla="*/ 7 h 329"/>
                                    <a:gd name="T4" fmla="+- 0 1014 7"/>
                                    <a:gd name="T5" fmla="*/ T4 w 1200"/>
                                    <a:gd name="T6" fmla="+- 0 7 7"/>
                                    <a:gd name="T7" fmla="*/ 7 h 329"/>
                                    <a:gd name="T8" fmla="+- 0 1089 7"/>
                                    <a:gd name="T9" fmla="*/ T8 w 1200"/>
                                    <a:gd name="T10" fmla="+- 0 20 7"/>
                                    <a:gd name="T11" fmla="*/ 20 h 329"/>
                                    <a:gd name="T12" fmla="+- 0 1151 7"/>
                                    <a:gd name="T13" fmla="*/ T12 w 1200"/>
                                    <a:gd name="T14" fmla="+- 0 55 7"/>
                                    <a:gd name="T15" fmla="*/ 55 h 329"/>
                                    <a:gd name="T16" fmla="+- 0 1192 7"/>
                                    <a:gd name="T17" fmla="*/ T16 w 1200"/>
                                    <a:gd name="T18" fmla="+- 0 108 7"/>
                                    <a:gd name="T19" fmla="*/ 108 h 329"/>
                                    <a:gd name="T20" fmla="+- 0 1207 7"/>
                                    <a:gd name="T21" fmla="*/ T20 w 1200"/>
                                    <a:gd name="T22" fmla="+- 0 172 7"/>
                                    <a:gd name="T23" fmla="*/ 172 h 329"/>
                                    <a:gd name="T24" fmla="+- 0 1192 7"/>
                                    <a:gd name="T25" fmla="*/ T24 w 1200"/>
                                    <a:gd name="T26" fmla="+- 0 236 7"/>
                                    <a:gd name="T27" fmla="*/ 236 h 329"/>
                                    <a:gd name="T28" fmla="+- 0 1151 7"/>
                                    <a:gd name="T29" fmla="*/ T28 w 1200"/>
                                    <a:gd name="T30" fmla="+- 0 288 7"/>
                                    <a:gd name="T31" fmla="*/ 288 h 329"/>
                                    <a:gd name="T32" fmla="+- 0 1089 7"/>
                                    <a:gd name="T33" fmla="*/ T32 w 1200"/>
                                    <a:gd name="T34" fmla="+- 0 323 7"/>
                                    <a:gd name="T35" fmla="*/ 323 h 329"/>
                                    <a:gd name="T36" fmla="+- 0 1014 7"/>
                                    <a:gd name="T37" fmla="*/ T36 w 1200"/>
                                    <a:gd name="T38" fmla="+- 0 336 7"/>
                                    <a:gd name="T39" fmla="*/ 336 h 329"/>
                                    <a:gd name="T40" fmla="+- 0 200 7"/>
                                    <a:gd name="T41" fmla="*/ T40 w 1200"/>
                                    <a:gd name="T42" fmla="+- 0 336 7"/>
                                    <a:gd name="T43" fmla="*/ 336 h 329"/>
                                    <a:gd name="T44" fmla="+- 0 125 7"/>
                                    <a:gd name="T45" fmla="*/ T44 w 1200"/>
                                    <a:gd name="T46" fmla="+- 0 323 7"/>
                                    <a:gd name="T47" fmla="*/ 323 h 329"/>
                                    <a:gd name="T48" fmla="+- 0 64 7"/>
                                    <a:gd name="T49" fmla="*/ T48 w 1200"/>
                                    <a:gd name="T50" fmla="+- 0 288 7"/>
                                    <a:gd name="T51" fmla="*/ 288 h 329"/>
                                    <a:gd name="T52" fmla="+- 0 22 7"/>
                                    <a:gd name="T53" fmla="*/ T52 w 1200"/>
                                    <a:gd name="T54" fmla="+- 0 236 7"/>
                                    <a:gd name="T55" fmla="*/ 236 h 329"/>
                                    <a:gd name="T56" fmla="+- 0 7 7"/>
                                    <a:gd name="T57" fmla="*/ T56 w 1200"/>
                                    <a:gd name="T58" fmla="+- 0 172 7"/>
                                    <a:gd name="T59" fmla="*/ 172 h 329"/>
                                    <a:gd name="T60" fmla="+- 0 22 7"/>
                                    <a:gd name="T61" fmla="*/ T60 w 1200"/>
                                    <a:gd name="T62" fmla="+- 0 108 7"/>
                                    <a:gd name="T63" fmla="*/ 108 h 329"/>
                                    <a:gd name="T64" fmla="+- 0 64 7"/>
                                    <a:gd name="T65" fmla="*/ T64 w 1200"/>
                                    <a:gd name="T66" fmla="+- 0 55 7"/>
                                    <a:gd name="T67" fmla="*/ 55 h 329"/>
                                    <a:gd name="T68" fmla="+- 0 125 7"/>
                                    <a:gd name="T69" fmla="*/ T68 w 1200"/>
                                    <a:gd name="T70" fmla="+- 0 20 7"/>
                                    <a:gd name="T71" fmla="*/ 20 h 329"/>
                                    <a:gd name="T72" fmla="+- 0 200 7"/>
                                    <a:gd name="T73" fmla="*/ T72 w 1200"/>
                                    <a:gd name="T74" fmla="+- 0 7 7"/>
                                    <a:gd name="T75" fmla="*/ 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329">
                                      <a:moveTo>
                                        <a:pt x="193" y="0"/>
                                      </a:moveTo>
                                      <a:lnTo>
                                        <a:pt x="1007" y="0"/>
                                      </a:lnTo>
                                      <a:lnTo>
                                        <a:pt x="1082" y="13"/>
                                      </a:lnTo>
                                      <a:lnTo>
                                        <a:pt x="1144" y="48"/>
                                      </a:lnTo>
                                      <a:lnTo>
                                        <a:pt x="1185" y="101"/>
                                      </a:lnTo>
                                      <a:lnTo>
                                        <a:pt x="1200" y="165"/>
                                      </a:lnTo>
                                      <a:lnTo>
                                        <a:pt x="1185" y="229"/>
                                      </a:lnTo>
                                      <a:lnTo>
                                        <a:pt x="1144" y="281"/>
                                      </a:lnTo>
                                      <a:lnTo>
                                        <a:pt x="1082" y="316"/>
                                      </a:lnTo>
                                      <a:lnTo>
                                        <a:pt x="1007" y="329"/>
                                      </a:lnTo>
                                      <a:lnTo>
                                        <a:pt x="193" y="329"/>
                                      </a:lnTo>
                                      <a:lnTo>
                                        <a:pt x="118" y="316"/>
                                      </a:lnTo>
                                      <a:lnTo>
                                        <a:pt x="57" y="281"/>
                                      </a:lnTo>
                                      <a:lnTo>
                                        <a:pt x="15" y="229"/>
                                      </a:lnTo>
                                      <a:lnTo>
                                        <a:pt x="0" y="165"/>
                                      </a:lnTo>
                                      <a:lnTo>
                                        <a:pt x="15" y="101"/>
                                      </a:lnTo>
                                      <a:lnTo>
                                        <a:pt x="57" y="48"/>
                                      </a:lnTo>
                                      <a:lnTo>
                                        <a:pt x="118" y="13"/>
                                      </a:lnTo>
                                      <a:lnTo>
                                        <a:pt x="193"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D894F8" id="Group 32" o:spid="_x0000_s1026" style="position:absolute;margin-left:12.2pt;margin-top:13.95pt;width:60.75pt;height:17.2pt;z-index:251669504;mso-position-vertical-relative:page" coordsize="12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">
                      <v:shape id="Freeform 31" o:spid="_x0000_s1027" style="position:absolute;left:7;top:7;width:1200;height:329;visibility:visible;mso-wrap-style:square;v-text-anchor:top" coordsize="120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L98cA&#10;AADiAAAADwAAAGRycy9kb3ducmV2LnhtbERPTWvCQBC9F/oflil4q7v10MbUVUpBbKFFtEXwNmbH&#10;JJidDdk1pv31zqHQ4+N9zxaDb1RPXawDW3gYG1DERXA1lxa+v5b3GaiYkB02gcnCD0VYzG9vZpi7&#10;cOEN9dtUKgnhmKOFKqU21zoWFXmM49ASC3cMnccksCu16/Ai4b7RE2MetceapaHCll4rKk7bs7fQ&#10;fO4yDL/Z1J+O6WPVH9bv+4O2dnQ3vDyDSjSkf/Gf+83J/Mw8GTMxslkuCQY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S/fHAAAA4gAAAA8AAAAAAAAAAAAAAAAAmAIAAGRy&#10;cy9kb3ducmV2LnhtbFBLBQYAAAAABAAEAPUAAACMAwAAAAA=&#10;" path="m193,r814,l1082,13r62,35l1185,101r15,64l1185,229r-41,52l1082,316r-75,13l193,329,118,316,57,281,15,229,,165,15,101,57,48,118,13,193,xe" filled="f" strokeweight=".72pt">
                        <v:path arrowok="t" o:connecttype="custom" o:connectlocs="193,7;1007,7;1082,20;1144,55;1185,108;1200,172;1185,236;1144,288;1082,323;1007,336;193,336;118,323;57,288;15,236;0,172;15,108;57,55;118,20;193,7" o:connectangles="0,0,0,0,0,0,0,0,0,0,0,0,0,0,0,0,0,0,0"/>
                      </v:shape>
                      <w10:wrap anchory="page"/>
                    </v:group>
                  </w:pict>
                </mc:Fallback>
              </mc:AlternateContent>
            </w:r>
          </w:p>
          <w:p w:rsidR="00CF1DDA" w:rsidRDefault="00CF1DDA" w:rsidP="00862081">
            <w:pPr>
              <w:pStyle w:val="TableParagraph"/>
              <w:ind w:left="437"/>
              <w:rPr>
                <w:sz w:val="20"/>
              </w:rPr>
            </w:pPr>
          </w:p>
        </w:tc>
        <w:tc>
          <w:tcPr>
            <w:tcW w:w="1341" w:type="pct"/>
          </w:tcPr>
          <w:p w:rsidR="00CF1DDA" w:rsidRDefault="00CF1DDA" w:rsidP="00862081">
            <w:pPr>
              <w:pStyle w:val="TableParagraph"/>
              <w:spacing w:line="268" w:lineRule="exact"/>
            </w:pPr>
            <w:r>
              <w:t>Simbol</w:t>
            </w:r>
            <w:r>
              <w:rPr>
                <w:spacing w:val="-1"/>
              </w:rPr>
              <w:t xml:space="preserve"> </w:t>
            </w:r>
            <w:r>
              <w:t>Terminal</w:t>
            </w:r>
          </w:p>
        </w:tc>
        <w:tc>
          <w:tcPr>
            <w:tcW w:w="2589" w:type="pct"/>
          </w:tcPr>
          <w:p w:rsidR="00CF1DDA" w:rsidRDefault="00CF1DDA" w:rsidP="00862081">
            <w:pPr>
              <w:pStyle w:val="TableParagraph"/>
              <w:spacing w:line="268" w:lineRule="exact"/>
            </w:pPr>
            <w:r>
              <w:t>Menyatakan</w:t>
            </w:r>
            <w:r>
              <w:rPr>
                <w:spacing w:val="12"/>
              </w:rPr>
              <w:t xml:space="preserve"> </w:t>
            </w:r>
            <w:r>
              <w:t>permulaan</w:t>
            </w:r>
            <w:r>
              <w:rPr>
                <w:spacing w:val="13"/>
              </w:rPr>
              <w:t xml:space="preserve"> </w:t>
            </w:r>
            <w:r>
              <w:t>atau</w:t>
            </w:r>
            <w:r>
              <w:rPr>
                <w:spacing w:val="11"/>
              </w:rPr>
              <w:t xml:space="preserve"> </w:t>
            </w:r>
            <w:r>
              <w:t>akhir</w:t>
            </w:r>
            <w:r>
              <w:rPr>
                <w:spacing w:val="12"/>
              </w:rPr>
              <w:t xml:space="preserve"> </w:t>
            </w:r>
            <w:r>
              <w:t>suatu</w:t>
            </w:r>
          </w:p>
          <w:p w:rsidR="00CF1DDA" w:rsidRDefault="00CF1DDA" w:rsidP="00862081">
            <w:pPr>
              <w:pStyle w:val="TableParagraph"/>
              <w:spacing w:line="264" w:lineRule="exact"/>
            </w:pPr>
            <w:r>
              <w:t>program.</w:t>
            </w:r>
          </w:p>
        </w:tc>
      </w:tr>
      <w:tr w:rsidR="00CF1DDA" w:rsidTr="001E639B">
        <w:trPr>
          <w:trHeight w:val="2142"/>
        </w:trPr>
        <w:tc>
          <w:tcPr>
            <w:tcW w:w="1070" w:type="pct"/>
          </w:tcPr>
          <w:p w:rsidR="00CF1DDA" w:rsidRDefault="00CF1DDA" w:rsidP="00862081">
            <w:pPr>
              <w:pStyle w:val="TableParagraph"/>
              <w:ind w:left="0"/>
              <w:rPr>
                <w:b/>
                <w:i/>
                <w:sz w:val="14"/>
              </w:rPr>
            </w:pPr>
          </w:p>
          <w:p w:rsidR="00CF1DDA" w:rsidRDefault="00CF1DDA" w:rsidP="00862081">
            <w:pPr>
              <w:pStyle w:val="TableParagraph"/>
              <w:spacing w:before="2"/>
              <w:ind w:left="0"/>
              <w:rPr>
                <w:b/>
                <w:i/>
                <w:sz w:val="11"/>
              </w:rPr>
            </w:pPr>
          </w:p>
          <w:p w:rsidR="00CF1DDA" w:rsidRDefault="00CF1DDA" w:rsidP="00862081">
            <w:pPr>
              <w:pStyle w:val="TableParagraph"/>
              <w:tabs>
                <w:tab w:val="left" w:pos="992"/>
              </w:tabs>
              <w:ind w:left="157"/>
              <w:jc w:val="center"/>
              <w:rPr>
                <w:b/>
                <w:sz w:val="12"/>
              </w:rPr>
            </w:pPr>
            <w:r>
              <w:rPr>
                <w:b/>
                <w:position w:val="2"/>
                <w:sz w:val="12"/>
              </w:rPr>
              <w:t>N</w:t>
            </w:r>
            <w:r>
              <w:rPr>
                <w:b/>
                <w:position w:val="2"/>
                <w:sz w:val="12"/>
              </w:rPr>
              <w:tab/>
            </w:r>
            <w:r>
              <w:rPr>
                <w:b/>
                <w:sz w:val="12"/>
              </w:rPr>
              <w:t>A</w:t>
            </w:r>
          </w:p>
          <w:p w:rsidR="00CF1DDA" w:rsidRDefault="00CF1DDA" w:rsidP="00862081">
            <w:pPr>
              <w:pStyle w:val="TableParagraph"/>
              <w:ind w:left="0"/>
              <w:rPr>
                <w:b/>
                <w:i/>
                <w:sz w:val="14"/>
              </w:rPr>
            </w:pPr>
          </w:p>
          <w:p w:rsidR="00CF1DDA" w:rsidRDefault="00CF1DDA" w:rsidP="00862081">
            <w:pPr>
              <w:pStyle w:val="TableParagraph"/>
              <w:spacing w:before="7"/>
              <w:ind w:left="0"/>
              <w:rPr>
                <w:b/>
                <w:i/>
                <w:sz w:val="17"/>
              </w:rPr>
            </w:pPr>
          </w:p>
          <w:p w:rsidR="00CF1DDA" w:rsidRDefault="00CF1DDA" w:rsidP="00862081">
            <w:pPr>
              <w:pStyle w:val="TableParagraph"/>
              <w:spacing w:before="1"/>
              <w:ind w:left="191"/>
              <w:jc w:val="center"/>
              <w:rPr>
                <w:b/>
                <w:sz w:val="12"/>
              </w:rPr>
            </w:pPr>
            <w:r>
              <w:rPr>
                <w:b/>
                <w:w w:val="99"/>
                <w:sz w:val="12"/>
              </w:rPr>
              <w:t>C</w:t>
            </w:r>
          </w:p>
        </w:tc>
        <w:tc>
          <w:tcPr>
            <w:tcW w:w="1341" w:type="pct"/>
          </w:tcPr>
          <w:p w:rsidR="00CF1DDA" w:rsidRDefault="00CF1DDA" w:rsidP="00862081">
            <w:pPr>
              <w:pStyle w:val="TableParagraph"/>
              <w:tabs>
                <w:tab w:val="left" w:pos="1266"/>
              </w:tabs>
              <w:ind w:right="93"/>
              <w:rPr>
                <w:i/>
              </w:rPr>
            </w:pPr>
            <w:r>
              <w:t>Simbol</w:t>
            </w:r>
            <w:r>
              <w:tab/>
            </w:r>
            <w:r>
              <w:rPr>
                <w:i/>
                <w:spacing w:val="-1"/>
              </w:rPr>
              <w:t>offline</w:t>
            </w:r>
            <w:r>
              <w:rPr>
                <w:i/>
                <w:spacing w:val="-57"/>
              </w:rPr>
              <w:t xml:space="preserve"> </w:t>
            </w:r>
            <w:r>
              <w:rPr>
                <w:i/>
              </w:rPr>
              <w:t>storage</w:t>
            </w:r>
          </w:p>
        </w:tc>
        <w:tc>
          <w:tcPr>
            <w:tcW w:w="2589" w:type="pct"/>
          </w:tcPr>
          <w:p w:rsidR="00CF1DDA" w:rsidRDefault="00CF1DDA" w:rsidP="00862081">
            <w:pPr>
              <w:pStyle w:val="TableParagraph"/>
              <w:ind w:right="99"/>
            </w:pPr>
            <w:r>
              <w:t>Untuk</w:t>
            </w:r>
            <w:r>
              <w:rPr>
                <w:spacing w:val="39"/>
              </w:rPr>
              <w:t xml:space="preserve"> </w:t>
            </w:r>
            <w:r>
              <w:t>menunjukkan</w:t>
            </w:r>
            <w:r>
              <w:rPr>
                <w:spacing w:val="39"/>
              </w:rPr>
              <w:t xml:space="preserve"> </w:t>
            </w:r>
            <w:r>
              <w:t>data</w:t>
            </w:r>
            <w:r>
              <w:rPr>
                <w:spacing w:val="39"/>
              </w:rPr>
              <w:t xml:space="preserve"> </w:t>
            </w:r>
            <w:r>
              <w:t>tersimpan</w:t>
            </w:r>
            <w:r>
              <w:rPr>
                <w:spacing w:val="39"/>
              </w:rPr>
              <w:t xml:space="preserve"> </w:t>
            </w:r>
            <w:r>
              <w:t>ke</w:t>
            </w:r>
            <w:r>
              <w:rPr>
                <w:spacing w:val="-57"/>
              </w:rPr>
              <w:t xml:space="preserve"> </w:t>
            </w:r>
            <w:r>
              <w:t>suatu</w:t>
            </w:r>
            <w:r>
              <w:rPr>
                <w:spacing w:val="-1"/>
              </w:rPr>
              <w:t xml:space="preserve"> </w:t>
            </w:r>
            <w:r>
              <w:t>media.</w:t>
            </w:r>
          </w:p>
          <w:p w:rsidR="00CF1DDA" w:rsidRDefault="00CF1DDA" w:rsidP="00862081">
            <w:pPr>
              <w:pStyle w:val="TableParagraph"/>
              <w:spacing w:line="270" w:lineRule="atLeast"/>
              <w:ind w:right="826"/>
              <w:rPr>
                <w:i/>
              </w:rPr>
            </w:pPr>
            <w:r>
              <w:t>C</w:t>
            </w:r>
            <w:r>
              <w:rPr>
                <w:spacing w:val="5"/>
              </w:rPr>
              <w:t xml:space="preserve"> </w:t>
            </w:r>
            <w:r>
              <w:t>(diarsip</w:t>
            </w:r>
            <w:r>
              <w:rPr>
                <w:spacing w:val="5"/>
              </w:rPr>
              <w:t xml:space="preserve"> </w:t>
            </w:r>
            <w:r>
              <w:t>urut</w:t>
            </w:r>
            <w:r>
              <w:rPr>
                <w:spacing w:val="6"/>
              </w:rPr>
              <w:t xml:space="preserve"> </w:t>
            </w:r>
            <w:r>
              <w:t>tanggal)</w:t>
            </w:r>
            <w:r>
              <w:rPr>
                <w:spacing w:val="1"/>
              </w:rPr>
              <w:t xml:space="preserve"> </w:t>
            </w:r>
            <w:r>
              <w:t>A(diarsip urut huruf/</w:t>
            </w:r>
            <w:r>
              <w:rPr>
                <w:i/>
              </w:rPr>
              <w:t>alphabetic</w:t>
            </w:r>
            <w:r>
              <w:t>)</w:t>
            </w:r>
            <w:r>
              <w:rPr>
                <w:spacing w:val="1"/>
              </w:rPr>
              <w:t xml:space="preserve"> </w:t>
            </w:r>
            <w:r>
              <w:t>N</w:t>
            </w:r>
            <w:r>
              <w:rPr>
                <w:spacing w:val="-6"/>
              </w:rPr>
              <w:t xml:space="preserve"> </w:t>
            </w:r>
            <w:r>
              <w:t>(diarsip</w:t>
            </w:r>
            <w:r>
              <w:rPr>
                <w:spacing w:val="-5"/>
              </w:rPr>
              <w:t xml:space="preserve"> </w:t>
            </w:r>
            <w:r>
              <w:t>urut</w:t>
            </w:r>
            <w:r>
              <w:rPr>
                <w:spacing w:val="-5"/>
              </w:rPr>
              <w:t xml:space="preserve"> </w:t>
            </w:r>
            <w:r>
              <w:t>angka/</w:t>
            </w:r>
            <w:r>
              <w:rPr>
                <w:i/>
              </w:rPr>
              <w:t>numerical)</w:t>
            </w:r>
          </w:p>
        </w:tc>
      </w:tr>
      <w:tr w:rsidR="00CF1DDA" w:rsidTr="001E639B">
        <w:trPr>
          <w:trHeight w:val="582"/>
        </w:trPr>
        <w:tc>
          <w:tcPr>
            <w:tcW w:w="1070" w:type="pct"/>
          </w:tcPr>
          <w:p w:rsidR="00CF1DDA" w:rsidRDefault="001E639B" w:rsidP="00862081">
            <w:pPr>
              <w:pStyle w:val="TableParagraph"/>
              <w:spacing w:before="6"/>
              <w:ind w:left="0"/>
              <w:rPr>
                <w:b/>
                <w:i/>
                <w:sz w:val="2"/>
              </w:rPr>
            </w:pPr>
            <w:r>
              <w:rPr>
                <w:noProof/>
                <w:sz w:val="20"/>
                <w:lang w:val="en-US"/>
              </w:rPr>
              <mc:AlternateContent>
                <mc:Choice Requires="wpg">
                  <w:drawing>
                    <wp:anchor distT="0" distB="0" distL="114300" distR="114300" simplePos="0" relativeHeight="251670528" behindDoc="0" locked="0" layoutInCell="1" allowOverlap="1">
                      <wp:simplePos x="0" y="0"/>
                      <wp:positionH relativeFrom="column">
                        <wp:posOffset>125095</wp:posOffset>
                      </wp:positionH>
                      <wp:positionV relativeFrom="page">
                        <wp:posOffset>28575</wp:posOffset>
                      </wp:positionV>
                      <wp:extent cx="780415" cy="328295"/>
                      <wp:effectExtent l="0" t="0" r="19685" b="14605"/>
                      <wp:wrapNone/>
                      <wp:docPr id="96089807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328295"/>
                                <a:chOff x="0" y="0"/>
                                <a:chExt cx="1229" cy="517"/>
                              </a:xfrm>
                            </wpg:grpSpPr>
                            <wps:wsp>
                              <wps:cNvPr id="182967489" name="Freeform 29"/>
                              <wps:cNvSpPr>
                                <a:spLocks/>
                              </wps:cNvSpPr>
                              <wps:spPr bwMode="auto">
                                <a:xfrm>
                                  <a:off x="9" y="9"/>
                                  <a:ext cx="1210" cy="498"/>
                                </a:xfrm>
                                <a:custGeom>
                                  <a:avLst/>
                                  <a:gdLst>
                                    <a:gd name="T0" fmla="+- 0 10 10"/>
                                    <a:gd name="T1" fmla="*/ T0 w 1210"/>
                                    <a:gd name="T2" fmla="+- 0 10 10"/>
                                    <a:gd name="T3" fmla="*/ 10 h 498"/>
                                    <a:gd name="T4" fmla="+- 0 1219 10"/>
                                    <a:gd name="T5" fmla="*/ T4 w 1210"/>
                                    <a:gd name="T6" fmla="+- 0 10 10"/>
                                    <a:gd name="T7" fmla="*/ 10 h 498"/>
                                    <a:gd name="T8" fmla="+- 0 1219 10"/>
                                    <a:gd name="T9" fmla="*/ T8 w 1210"/>
                                    <a:gd name="T10" fmla="+- 0 414 10"/>
                                    <a:gd name="T11" fmla="*/ 414 h 498"/>
                                    <a:gd name="T12" fmla="+- 0 1119 10"/>
                                    <a:gd name="T13" fmla="*/ T12 w 1210"/>
                                    <a:gd name="T14" fmla="+- 0 415 10"/>
                                    <a:gd name="T15" fmla="*/ 415 h 498"/>
                                    <a:gd name="T16" fmla="+- 0 1029 10"/>
                                    <a:gd name="T17" fmla="*/ T16 w 1210"/>
                                    <a:gd name="T18" fmla="+- 0 420 10"/>
                                    <a:gd name="T19" fmla="*/ 420 h 498"/>
                                    <a:gd name="T20" fmla="+- 0 949 10"/>
                                    <a:gd name="T21" fmla="*/ T20 w 1210"/>
                                    <a:gd name="T22" fmla="+- 0 426 10"/>
                                    <a:gd name="T23" fmla="*/ 426 h 498"/>
                                    <a:gd name="T24" fmla="+- 0 877 10"/>
                                    <a:gd name="T25" fmla="*/ T24 w 1210"/>
                                    <a:gd name="T26" fmla="+- 0 434 10"/>
                                    <a:gd name="T27" fmla="*/ 434 h 498"/>
                                    <a:gd name="T28" fmla="+- 0 812 10"/>
                                    <a:gd name="T29" fmla="*/ T28 w 1210"/>
                                    <a:gd name="T30" fmla="+- 0 444 10"/>
                                    <a:gd name="T31" fmla="*/ 444 h 498"/>
                                    <a:gd name="T32" fmla="+- 0 752 10"/>
                                    <a:gd name="T33" fmla="*/ T32 w 1210"/>
                                    <a:gd name="T34" fmla="+- 0 454 10"/>
                                    <a:gd name="T35" fmla="*/ 454 h 498"/>
                                    <a:gd name="T36" fmla="+- 0 641 10"/>
                                    <a:gd name="T37" fmla="*/ T36 w 1210"/>
                                    <a:gd name="T38" fmla="+- 0 475 10"/>
                                    <a:gd name="T39" fmla="*/ 475 h 498"/>
                                    <a:gd name="T40" fmla="+- 0 588 10"/>
                                    <a:gd name="T41" fmla="*/ T40 w 1210"/>
                                    <a:gd name="T42" fmla="+- 0 485 10"/>
                                    <a:gd name="T43" fmla="*/ 485 h 498"/>
                                    <a:gd name="T44" fmla="+- 0 534 10"/>
                                    <a:gd name="T45" fmla="*/ T44 w 1210"/>
                                    <a:gd name="T46" fmla="+- 0 493 10"/>
                                    <a:gd name="T47" fmla="*/ 493 h 498"/>
                                    <a:gd name="T48" fmla="+- 0 477 10"/>
                                    <a:gd name="T49" fmla="*/ T48 w 1210"/>
                                    <a:gd name="T50" fmla="+- 0 500 10"/>
                                    <a:gd name="T51" fmla="*/ 500 h 498"/>
                                    <a:gd name="T52" fmla="+- 0 417 10"/>
                                    <a:gd name="T53" fmla="*/ T52 w 1210"/>
                                    <a:gd name="T54" fmla="+- 0 505 10"/>
                                    <a:gd name="T55" fmla="*/ 505 h 498"/>
                                    <a:gd name="T56" fmla="+- 0 352 10"/>
                                    <a:gd name="T57" fmla="*/ T56 w 1210"/>
                                    <a:gd name="T58" fmla="+- 0 507 10"/>
                                    <a:gd name="T59" fmla="*/ 507 h 498"/>
                                    <a:gd name="T60" fmla="+- 0 280 10"/>
                                    <a:gd name="T61" fmla="*/ T60 w 1210"/>
                                    <a:gd name="T62" fmla="+- 0 506 10"/>
                                    <a:gd name="T63" fmla="*/ 506 h 498"/>
                                    <a:gd name="T64" fmla="+- 0 200 10"/>
                                    <a:gd name="T65" fmla="*/ T64 w 1210"/>
                                    <a:gd name="T66" fmla="+- 0 502 10"/>
                                    <a:gd name="T67" fmla="*/ 502 h 498"/>
                                    <a:gd name="T68" fmla="+- 0 110 10"/>
                                    <a:gd name="T69" fmla="*/ T68 w 1210"/>
                                    <a:gd name="T70" fmla="+- 0 493 10"/>
                                    <a:gd name="T71" fmla="*/ 493 h 498"/>
                                    <a:gd name="T72" fmla="+- 0 10 10"/>
                                    <a:gd name="T73" fmla="*/ T72 w 1210"/>
                                    <a:gd name="T74" fmla="+- 0 480 10"/>
                                    <a:gd name="T75" fmla="*/ 480 h 498"/>
                                    <a:gd name="T76" fmla="+- 0 10 10"/>
                                    <a:gd name="T77" fmla="*/ T76 w 1210"/>
                                    <a:gd name="T78" fmla="+- 0 10 10"/>
                                    <a:gd name="T79" fmla="*/ 1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0" h="498">
                                      <a:moveTo>
                                        <a:pt x="0" y="0"/>
                                      </a:moveTo>
                                      <a:lnTo>
                                        <a:pt x="1209" y="0"/>
                                      </a:lnTo>
                                      <a:lnTo>
                                        <a:pt x="1209" y="404"/>
                                      </a:lnTo>
                                      <a:lnTo>
                                        <a:pt x="1109" y="405"/>
                                      </a:lnTo>
                                      <a:lnTo>
                                        <a:pt x="1019" y="410"/>
                                      </a:lnTo>
                                      <a:lnTo>
                                        <a:pt x="939" y="416"/>
                                      </a:lnTo>
                                      <a:lnTo>
                                        <a:pt x="867" y="424"/>
                                      </a:lnTo>
                                      <a:lnTo>
                                        <a:pt x="802" y="434"/>
                                      </a:lnTo>
                                      <a:lnTo>
                                        <a:pt x="742" y="444"/>
                                      </a:lnTo>
                                      <a:lnTo>
                                        <a:pt x="631" y="465"/>
                                      </a:lnTo>
                                      <a:lnTo>
                                        <a:pt x="578" y="475"/>
                                      </a:lnTo>
                                      <a:lnTo>
                                        <a:pt x="524" y="483"/>
                                      </a:lnTo>
                                      <a:lnTo>
                                        <a:pt x="467" y="490"/>
                                      </a:lnTo>
                                      <a:lnTo>
                                        <a:pt x="407" y="495"/>
                                      </a:lnTo>
                                      <a:lnTo>
                                        <a:pt x="342" y="497"/>
                                      </a:lnTo>
                                      <a:lnTo>
                                        <a:pt x="270" y="496"/>
                                      </a:lnTo>
                                      <a:lnTo>
                                        <a:pt x="190" y="492"/>
                                      </a:lnTo>
                                      <a:lnTo>
                                        <a:pt x="100" y="483"/>
                                      </a:lnTo>
                                      <a:lnTo>
                                        <a:pt x="0" y="47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6A13F4" id="Group 31" o:spid="_x0000_s1026" style="position:absolute;margin-left:9.85pt;margin-top:2.25pt;width:61.45pt;height:25.85pt;z-index:251670528;mso-position-vertical-relative:page" coordsize="122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">
                      <v:shape id="Freeform 29" o:spid="_x0000_s1027" style="position:absolute;left:9;top:9;width:1210;height:498;visibility:visible;mso-wrap-style:square;v-text-anchor:top" coordsize="121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ZxsUA&#10;AADiAAAADwAAAGRycy9kb3ducmV2LnhtbERPW2vCMBR+H/gfwhF8EU0UL7UzShGEwZ7q5f3YHNuy&#10;5qQ0Ubt/vwwGe/z47tt9bxvxpM7XjjXMpgoEceFMzaWGy/k4SUD4gGywcUwavsnDfjd422Jq3Itz&#10;ep5CKWII+xQ1VCG0qZS+qMiin7qWOHJ311kMEXalNB2+Yrht5FyplbRYc2yosKVDRcXX6WE1eGeu&#10;oRnni888P9+W2Vhlx6XSejTss3cQgfrwL/5zf5g4P5lvVutFsoHfSxG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tnGxQAAAOIAAAAPAAAAAAAAAAAAAAAAAJgCAABkcnMv&#10;ZG93bnJldi54bWxQSwUGAAAAAAQABAD1AAAAigMAAAAA&#10;" path="m,l1209,r,404l1109,405r-90,5l939,416r-72,8l802,434r-60,10l631,465r-53,10l524,483r-57,7l407,495r-65,2l270,496r-80,-4l100,483,,470,,xe" filled="f" strokeweight=".96pt">
                        <v:path arrowok="t" o:connecttype="custom" o:connectlocs="0,10;1209,10;1209,414;1109,415;1019,420;939,426;867,434;802,444;742,454;631,475;578,485;524,493;467,500;407,505;342,507;270,506;190,502;100,493;0,480;0,10" o:connectangles="0,0,0,0,0,0,0,0,0,0,0,0,0,0,0,0,0,0,0,0"/>
                      </v:shape>
                      <w10:wrap anchory="page"/>
                    </v:group>
                  </w:pict>
                </mc:Fallback>
              </mc:AlternateContent>
            </w:r>
          </w:p>
          <w:p w:rsidR="00CF1DDA" w:rsidRDefault="00CF1DDA" w:rsidP="00862081">
            <w:pPr>
              <w:pStyle w:val="TableParagraph"/>
              <w:ind w:left="395"/>
              <w:rPr>
                <w:sz w:val="20"/>
              </w:rPr>
            </w:pPr>
          </w:p>
        </w:tc>
        <w:tc>
          <w:tcPr>
            <w:tcW w:w="1341" w:type="pct"/>
          </w:tcPr>
          <w:p w:rsidR="00CF1DDA" w:rsidRDefault="00CF1DDA" w:rsidP="00862081">
            <w:pPr>
              <w:pStyle w:val="TableParagraph"/>
              <w:spacing w:line="268" w:lineRule="exact"/>
            </w:pPr>
            <w:r>
              <w:t>Simbol</w:t>
            </w:r>
            <w:r>
              <w:rPr>
                <w:spacing w:val="-1"/>
              </w:rPr>
              <w:t xml:space="preserve"> </w:t>
            </w:r>
            <w:r>
              <w:t>Dokumen</w:t>
            </w:r>
          </w:p>
        </w:tc>
        <w:tc>
          <w:tcPr>
            <w:tcW w:w="2589" w:type="pct"/>
          </w:tcPr>
          <w:p w:rsidR="00CF1DDA" w:rsidRDefault="00CF1DDA" w:rsidP="00862081">
            <w:pPr>
              <w:pStyle w:val="TableParagraph"/>
              <w:spacing w:line="268" w:lineRule="exact"/>
            </w:pPr>
            <w:r>
              <w:t>Untuk</w:t>
            </w:r>
            <w:r>
              <w:rPr>
                <w:spacing w:val="-2"/>
              </w:rPr>
              <w:t xml:space="preserve"> </w:t>
            </w:r>
            <w:r>
              <w:t>mencetak</w:t>
            </w:r>
            <w:r>
              <w:rPr>
                <w:spacing w:val="-1"/>
              </w:rPr>
              <w:t xml:space="preserve"> </w:t>
            </w:r>
            <w:r>
              <w:t>laporan.</w:t>
            </w:r>
          </w:p>
        </w:tc>
      </w:tr>
    </w:tbl>
    <w:p w:rsidR="00CF1DDA" w:rsidRDefault="00CF1DDA" w:rsidP="00CF1DDA">
      <w:r>
        <w:t>Sumber: Jogianto(2005)</w:t>
      </w:r>
    </w:p>
    <w:p w:rsidR="00CF1DDA" w:rsidRDefault="00CF1DDA" w:rsidP="004E2F77">
      <w:pPr>
        <w:pStyle w:val="SubSubBab"/>
        <w:numPr>
          <w:ilvl w:val="2"/>
          <w:numId w:val="6"/>
        </w:numPr>
      </w:pPr>
      <w:r>
        <w:lastRenderedPageBreak/>
        <w:t>UML (</w:t>
      </w:r>
      <w:r>
        <w:rPr>
          <w:i/>
        </w:rPr>
        <w:t>Unified Modeling Language</w:t>
      </w:r>
      <w:r>
        <w:t>)</w:t>
      </w:r>
    </w:p>
    <w:p w:rsidR="001E639B" w:rsidRDefault="001E639B" w:rsidP="001E639B">
      <w:pPr>
        <w:ind w:firstLine="720"/>
      </w:pPr>
      <w:r w:rsidRPr="001E639B">
        <w:rPr>
          <w:i/>
        </w:rPr>
        <w:t>Unified Modeling Language</w:t>
      </w:r>
      <w:r w:rsidRPr="001E639B">
        <w:t xml:space="preserve"> atau disingkat UML adalah suatu bahasa permodelan visual untuk membangun perangkat lunak yang dirancang dan dibangun dengan menggunakan teknik pemrograman berorientasi objek (Sukamto &amp; Shalahuddin, 2018). Bagian - bagian dari UML, yaitu:</w:t>
      </w:r>
    </w:p>
    <w:p w:rsidR="00862081" w:rsidRPr="00A44615" w:rsidRDefault="00862081" w:rsidP="004E2F77">
      <w:pPr>
        <w:pStyle w:val="ListParagraph"/>
        <w:numPr>
          <w:ilvl w:val="0"/>
          <w:numId w:val="20"/>
        </w:numPr>
      </w:pPr>
      <w:r>
        <w:rPr>
          <w:i/>
        </w:rPr>
        <w:t>Business Use Case Diagram</w:t>
      </w:r>
    </w:p>
    <w:p w:rsidR="00862081" w:rsidRDefault="00862081" w:rsidP="00862081">
      <w:pPr>
        <w:ind w:left="720" w:firstLine="720"/>
      </w:pPr>
      <w:r w:rsidRPr="00862081">
        <w:rPr>
          <w:i/>
        </w:rPr>
        <w:t>Business use case</w:t>
      </w:r>
      <w:r w:rsidRPr="00862081">
        <w:t xml:space="preserve"> adalah </w:t>
      </w:r>
      <w:r w:rsidRPr="00862081">
        <w:rPr>
          <w:i/>
        </w:rPr>
        <w:t>use case diagram</w:t>
      </w:r>
      <w:r w:rsidRPr="00862081">
        <w:t xml:space="preserve"> yang menjelaskan apa yang bisnis kerjakan atau menggambarkan proses bisnis baik proses manual maupun proses secara otomatisasi atau komputerisasi. Simbol– simbol yang digunakan dalam business use case diagram dapat dilihat pada tabel berikut:</w:t>
      </w:r>
    </w:p>
    <w:p w:rsidR="00C33D37" w:rsidRPr="00C33D37" w:rsidRDefault="001A56C3" w:rsidP="00C33D37">
      <w:pPr>
        <w:pStyle w:val="Caption"/>
        <w:keepNext/>
        <w:spacing w:before="0" w:after="0"/>
        <w:rPr>
          <w:b/>
          <w:color w:val="auto"/>
          <w:sz w:val="24"/>
        </w:rPr>
      </w:pPr>
      <w:bookmarkStart w:id="31" w:name="_Toc180939181"/>
      <w:r>
        <w:rPr>
          <w:b/>
          <w:i w:val="0"/>
          <w:color w:val="auto"/>
          <w:sz w:val="24"/>
        </w:rPr>
        <w:t>Tabel 2.</w:t>
      </w:r>
      <w:r w:rsidR="00C33D37" w:rsidRPr="00C33D37">
        <w:rPr>
          <w:b/>
          <w:i w:val="0"/>
          <w:color w:val="auto"/>
          <w:sz w:val="24"/>
        </w:rPr>
        <w:fldChar w:fldCharType="begin"/>
      </w:r>
      <w:r w:rsidR="00C33D37" w:rsidRPr="00C33D37">
        <w:rPr>
          <w:b/>
          <w:i w:val="0"/>
          <w:color w:val="auto"/>
          <w:sz w:val="24"/>
        </w:rPr>
        <w:instrText xml:space="preserve"> SEQ Tabel_2. \* ARABIC </w:instrText>
      </w:r>
      <w:r w:rsidR="00C33D37" w:rsidRPr="00C33D37">
        <w:rPr>
          <w:b/>
          <w:i w:val="0"/>
          <w:color w:val="auto"/>
          <w:sz w:val="24"/>
        </w:rPr>
        <w:fldChar w:fldCharType="separate"/>
      </w:r>
      <w:r w:rsidR="004556CA">
        <w:rPr>
          <w:b/>
          <w:i w:val="0"/>
          <w:noProof/>
          <w:color w:val="auto"/>
          <w:sz w:val="24"/>
        </w:rPr>
        <w:t>2</w:t>
      </w:r>
      <w:r w:rsidR="00C33D37" w:rsidRPr="00C33D37">
        <w:rPr>
          <w:b/>
          <w:i w:val="0"/>
          <w:color w:val="auto"/>
          <w:sz w:val="24"/>
        </w:rPr>
        <w:fldChar w:fldCharType="end"/>
      </w:r>
      <w:r w:rsidR="00C33D37" w:rsidRPr="00C33D37">
        <w:rPr>
          <w:b/>
          <w:i w:val="0"/>
          <w:color w:val="auto"/>
          <w:sz w:val="24"/>
        </w:rPr>
        <w:t>:</w:t>
      </w:r>
      <w:r w:rsidR="00C33D37" w:rsidRPr="00C33D37">
        <w:rPr>
          <w:b/>
          <w:noProof/>
          <w:color w:val="auto"/>
          <w:sz w:val="24"/>
        </w:rPr>
        <w:t xml:space="preserve"> </w:t>
      </w:r>
      <w:r w:rsidR="00C33D37" w:rsidRPr="00C33D37">
        <w:rPr>
          <w:b/>
          <w:i w:val="0"/>
          <w:noProof/>
          <w:color w:val="auto"/>
          <w:sz w:val="24"/>
        </w:rPr>
        <w:t>Simbol</w:t>
      </w:r>
      <w:r w:rsidR="00C33D37" w:rsidRPr="00C33D37">
        <w:rPr>
          <w:b/>
          <w:noProof/>
          <w:color w:val="auto"/>
          <w:sz w:val="24"/>
        </w:rPr>
        <w:t xml:space="preserve"> Bussiness Use Case Diagram</w:t>
      </w:r>
      <w:bookmarkEnd w:id="31"/>
    </w:p>
    <w:tbl>
      <w:tblPr>
        <w:tblStyle w:val="TableGrid"/>
        <w:tblW w:w="5000" w:type="pct"/>
        <w:tblLook w:val="04A0" w:firstRow="1" w:lastRow="0" w:firstColumn="1" w:lastColumn="0" w:noHBand="0" w:noVBand="1"/>
      </w:tblPr>
      <w:tblGrid>
        <w:gridCol w:w="1556"/>
        <w:gridCol w:w="1983"/>
        <w:gridCol w:w="4388"/>
      </w:tblGrid>
      <w:tr w:rsidR="001F4AE4" w:rsidRPr="00C33D37" w:rsidTr="00C33D37">
        <w:trPr>
          <w:trHeight w:val="407"/>
        </w:trPr>
        <w:tc>
          <w:tcPr>
            <w:tcW w:w="981" w:type="pct"/>
            <w:vAlign w:val="center"/>
          </w:tcPr>
          <w:p w:rsidR="001F4AE4" w:rsidRPr="00C33D37" w:rsidRDefault="00C33D37" w:rsidP="008A1B09">
            <w:pPr>
              <w:spacing w:line="240" w:lineRule="auto"/>
              <w:jc w:val="center"/>
              <w:rPr>
                <w:b/>
              </w:rPr>
            </w:pPr>
            <w:r>
              <w:rPr>
                <w:b/>
              </w:rPr>
              <w:t>Simbol</w:t>
            </w:r>
          </w:p>
        </w:tc>
        <w:tc>
          <w:tcPr>
            <w:tcW w:w="1251" w:type="pct"/>
            <w:vAlign w:val="center"/>
          </w:tcPr>
          <w:p w:rsidR="001F4AE4" w:rsidRPr="00C33D37" w:rsidRDefault="00C33D37" w:rsidP="008A1B09">
            <w:pPr>
              <w:spacing w:line="240" w:lineRule="auto"/>
              <w:jc w:val="center"/>
              <w:rPr>
                <w:b/>
              </w:rPr>
            </w:pPr>
            <w:r>
              <w:rPr>
                <w:b/>
              </w:rPr>
              <w:t>Nama</w:t>
            </w:r>
          </w:p>
        </w:tc>
        <w:tc>
          <w:tcPr>
            <w:tcW w:w="2768" w:type="pct"/>
            <w:vAlign w:val="center"/>
          </w:tcPr>
          <w:p w:rsidR="001F4AE4" w:rsidRPr="00C33D37" w:rsidRDefault="00C33D37" w:rsidP="008A1B09">
            <w:pPr>
              <w:spacing w:line="240" w:lineRule="auto"/>
              <w:jc w:val="center"/>
              <w:rPr>
                <w:b/>
              </w:rPr>
            </w:pPr>
            <w:r>
              <w:rPr>
                <w:b/>
              </w:rPr>
              <w:t>Keterangan</w:t>
            </w:r>
          </w:p>
        </w:tc>
      </w:tr>
      <w:tr w:rsidR="001F4AE4" w:rsidTr="00C33D37">
        <w:trPr>
          <w:trHeight w:val="1296"/>
        </w:trPr>
        <w:tc>
          <w:tcPr>
            <w:tcW w:w="981" w:type="pct"/>
          </w:tcPr>
          <w:p w:rsidR="001F4AE4" w:rsidRDefault="00C33D37" w:rsidP="008A1B09">
            <w:pPr>
              <w:spacing w:line="240" w:lineRule="auto"/>
            </w:pPr>
            <w:r>
              <w:rPr>
                <w:noProof/>
                <w:sz w:val="20"/>
                <w:lang w:val="en-US"/>
              </w:rPr>
              <w:drawing>
                <wp:anchor distT="0" distB="0" distL="114300" distR="114300" simplePos="0" relativeHeight="251675648" behindDoc="0" locked="0" layoutInCell="1" allowOverlap="1">
                  <wp:simplePos x="0" y="0"/>
                  <wp:positionH relativeFrom="column">
                    <wp:posOffset>243205</wp:posOffset>
                  </wp:positionH>
                  <wp:positionV relativeFrom="paragraph">
                    <wp:posOffset>173990</wp:posOffset>
                  </wp:positionV>
                  <wp:extent cx="399868" cy="515493"/>
                  <wp:effectExtent l="0" t="0" r="635"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868" cy="515493"/>
                          </a:xfrm>
                          <a:prstGeom prst="rect">
                            <a:avLst/>
                          </a:prstGeom>
                        </pic:spPr>
                      </pic:pic>
                    </a:graphicData>
                  </a:graphic>
                </wp:anchor>
              </w:drawing>
            </w:r>
          </w:p>
        </w:tc>
        <w:tc>
          <w:tcPr>
            <w:tcW w:w="1251" w:type="pct"/>
          </w:tcPr>
          <w:p w:rsidR="001F4AE4" w:rsidRDefault="00C33D37" w:rsidP="008A1B09">
            <w:pPr>
              <w:spacing w:line="240" w:lineRule="auto"/>
            </w:pPr>
            <w:r>
              <w:t>Aktor Bisnis</w:t>
            </w:r>
          </w:p>
        </w:tc>
        <w:tc>
          <w:tcPr>
            <w:tcW w:w="2768" w:type="pct"/>
          </w:tcPr>
          <w:p w:rsidR="001F4AE4" w:rsidRDefault="00C33D37" w:rsidP="008A1B09">
            <w:pPr>
              <w:spacing w:line="240" w:lineRule="auto"/>
            </w:pPr>
            <w:r w:rsidRPr="00C33D37">
              <w:t>Simbol yang menunjukkan seseorang yang ada di luar organisasi yang berinteraksi dengan kegiatan bisnis organisasi.</w:t>
            </w:r>
          </w:p>
        </w:tc>
      </w:tr>
      <w:tr w:rsidR="001F4AE4" w:rsidTr="00C33D37">
        <w:trPr>
          <w:trHeight w:val="1130"/>
        </w:trPr>
        <w:tc>
          <w:tcPr>
            <w:tcW w:w="981" w:type="pct"/>
          </w:tcPr>
          <w:p w:rsidR="001F4AE4" w:rsidRDefault="00C33D37" w:rsidP="008A1B09">
            <w:pPr>
              <w:spacing w:line="240" w:lineRule="auto"/>
            </w:pPr>
            <w:r>
              <w:rPr>
                <w:noProof/>
                <w:sz w:val="20"/>
                <w:lang w:val="en-US"/>
              </w:rPr>
              <w:drawing>
                <wp:anchor distT="0" distB="0" distL="114300" distR="114300" simplePos="0" relativeHeight="251674624" behindDoc="0" locked="0" layoutInCell="1" allowOverlap="1">
                  <wp:simplePos x="0" y="0"/>
                  <wp:positionH relativeFrom="column">
                    <wp:posOffset>264160</wp:posOffset>
                  </wp:positionH>
                  <wp:positionV relativeFrom="paragraph">
                    <wp:posOffset>173355</wp:posOffset>
                  </wp:positionV>
                  <wp:extent cx="357531" cy="355377"/>
                  <wp:effectExtent l="0" t="0" r="4445" b="6985"/>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531" cy="355377"/>
                          </a:xfrm>
                          <a:prstGeom prst="rect">
                            <a:avLst/>
                          </a:prstGeom>
                        </pic:spPr>
                      </pic:pic>
                    </a:graphicData>
                  </a:graphic>
                </wp:anchor>
              </w:drawing>
            </w:r>
          </w:p>
        </w:tc>
        <w:tc>
          <w:tcPr>
            <w:tcW w:w="1251" w:type="pct"/>
          </w:tcPr>
          <w:p w:rsidR="001F4AE4" w:rsidRDefault="00C33D37" w:rsidP="008A1B09">
            <w:pPr>
              <w:spacing w:line="240" w:lineRule="auto"/>
            </w:pPr>
            <w:r>
              <w:t>Pekerja Bisnis</w:t>
            </w:r>
          </w:p>
        </w:tc>
        <w:tc>
          <w:tcPr>
            <w:tcW w:w="2768" w:type="pct"/>
          </w:tcPr>
          <w:p w:rsidR="001F4AE4" w:rsidRDefault="00C33D37" w:rsidP="008A1B09">
            <w:pPr>
              <w:spacing w:line="240" w:lineRule="auto"/>
            </w:pPr>
            <w:r w:rsidRPr="00C33D37">
              <w:t>Simbol yang menunjukkan peranan di dalam organisasi.</w:t>
            </w:r>
          </w:p>
        </w:tc>
      </w:tr>
      <w:tr w:rsidR="001F4AE4" w:rsidTr="00C33D37">
        <w:trPr>
          <w:trHeight w:val="1259"/>
        </w:trPr>
        <w:tc>
          <w:tcPr>
            <w:tcW w:w="981" w:type="pct"/>
          </w:tcPr>
          <w:p w:rsidR="001F4AE4" w:rsidRDefault="00C33D37" w:rsidP="008A1B09">
            <w:pPr>
              <w:spacing w:line="240" w:lineRule="auto"/>
            </w:pPr>
            <w:r>
              <w:rPr>
                <w:noProof/>
                <w:sz w:val="20"/>
                <w:lang w:val="en-US"/>
              </w:rPr>
              <w:drawing>
                <wp:anchor distT="0" distB="0" distL="114300" distR="114300" simplePos="0" relativeHeight="251673600" behindDoc="0" locked="0" layoutInCell="1" allowOverlap="1">
                  <wp:simplePos x="0" y="0"/>
                  <wp:positionH relativeFrom="column">
                    <wp:posOffset>172720</wp:posOffset>
                  </wp:positionH>
                  <wp:positionV relativeFrom="paragraph">
                    <wp:posOffset>173355</wp:posOffset>
                  </wp:positionV>
                  <wp:extent cx="541330" cy="337185"/>
                  <wp:effectExtent l="0" t="0" r="0" b="5715"/>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1330" cy="337185"/>
                          </a:xfrm>
                          <a:prstGeom prst="rect">
                            <a:avLst/>
                          </a:prstGeom>
                        </pic:spPr>
                      </pic:pic>
                    </a:graphicData>
                  </a:graphic>
                </wp:anchor>
              </w:drawing>
            </w:r>
          </w:p>
        </w:tc>
        <w:tc>
          <w:tcPr>
            <w:tcW w:w="1251" w:type="pct"/>
          </w:tcPr>
          <w:p w:rsidR="00C33D37" w:rsidRPr="00C33D37" w:rsidRDefault="00C33D37" w:rsidP="008A1B09">
            <w:pPr>
              <w:spacing w:line="240" w:lineRule="auto"/>
            </w:pPr>
            <w:r>
              <w:rPr>
                <w:i/>
              </w:rPr>
              <w:t xml:space="preserve">Use Case </w:t>
            </w:r>
            <w:r>
              <w:t>Bisnis</w:t>
            </w:r>
          </w:p>
        </w:tc>
        <w:tc>
          <w:tcPr>
            <w:tcW w:w="2768" w:type="pct"/>
          </w:tcPr>
          <w:p w:rsidR="001F4AE4" w:rsidRDefault="00C33D37" w:rsidP="008A1B09">
            <w:pPr>
              <w:spacing w:line="240" w:lineRule="auto"/>
            </w:pPr>
            <w:r w:rsidRPr="00C33D37">
              <w:t>Model yang menggambarkan proses bisnis organisasi.</w:t>
            </w:r>
          </w:p>
        </w:tc>
      </w:tr>
      <w:tr w:rsidR="001F4AE4" w:rsidTr="00C33D37">
        <w:trPr>
          <w:trHeight w:val="1123"/>
        </w:trPr>
        <w:tc>
          <w:tcPr>
            <w:tcW w:w="981" w:type="pct"/>
          </w:tcPr>
          <w:p w:rsidR="001F4AE4" w:rsidRDefault="00C33D37" w:rsidP="008A1B09">
            <w:pPr>
              <w:spacing w:line="240" w:lineRule="auto"/>
            </w:pPr>
            <w:r>
              <w:rPr>
                <w:noProof/>
                <w:sz w:val="2"/>
                <w:lang w:val="en-US"/>
              </w:rPr>
              <w:drawing>
                <wp:anchor distT="0" distB="0" distL="114300" distR="114300" simplePos="0" relativeHeight="251671552" behindDoc="0" locked="0" layoutInCell="1" allowOverlap="1">
                  <wp:simplePos x="0" y="0"/>
                  <wp:positionH relativeFrom="column">
                    <wp:posOffset>88265</wp:posOffset>
                  </wp:positionH>
                  <wp:positionV relativeFrom="paragraph">
                    <wp:posOffset>177165</wp:posOffset>
                  </wp:positionV>
                  <wp:extent cx="710325" cy="9715"/>
                  <wp:effectExtent l="0" t="0" r="0" b="9525"/>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0325" cy="9715"/>
                          </a:xfrm>
                          <a:prstGeom prst="rect">
                            <a:avLst/>
                          </a:prstGeom>
                        </pic:spPr>
                      </pic:pic>
                    </a:graphicData>
                  </a:graphic>
                </wp:anchor>
              </w:drawing>
            </w:r>
          </w:p>
        </w:tc>
        <w:tc>
          <w:tcPr>
            <w:tcW w:w="1251" w:type="pct"/>
          </w:tcPr>
          <w:p w:rsidR="001F4AE4" w:rsidRDefault="00C33D37" w:rsidP="008A1B09">
            <w:pPr>
              <w:spacing w:line="240" w:lineRule="auto"/>
            </w:pPr>
            <w:r>
              <w:t>Relasi Asosiasi</w:t>
            </w:r>
          </w:p>
        </w:tc>
        <w:tc>
          <w:tcPr>
            <w:tcW w:w="2768" w:type="pct"/>
          </w:tcPr>
          <w:p w:rsidR="001F4AE4" w:rsidRDefault="00C33D37" w:rsidP="008A1B09">
            <w:pPr>
              <w:spacing w:line="240" w:lineRule="auto"/>
            </w:pPr>
            <w:r w:rsidRPr="00C33D37">
              <w:t>Menunjukkan relasi antara aktor bisnis atau pekerja bisnis dengan use case bisnis.</w:t>
            </w:r>
          </w:p>
        </w:tc>
      </w:tr>
      <w:tr w:rsidR="001F4AE4" w:rsidTr="00C33D37">
        <w:trPr>
          <w:trHeight w:val="996"/>
        </w:trPr>
        <w:tc>
          <w:tcPr>
            <w:tcW w:w="981" w:type="pct"/>
          </w:tcPr>
          <w:p w:rsidR="001F4AE4" w:rsidRDefault="00C33D37" w:rsidP="008A1B09">
            <w:pPr>
              <w:spacing w:line="240" w:lineRule="auto"/>
            </w:pPr>
            <w:r>
              <w:rPr>
                <w:noProof/>
                <w:sz w:val="20"/>
                <w:lang w:val="en-US"/>
              </w:rPr>
              <w:drawing>
                <wp:anchor distT="0" distB="0" distL="114300" distR="114300" simplePos="0" relativeHeight="251672576" behindDoc="0" locked="0" layoutInCell="1" allowOverlap="1">
                  <wp:simplePos x="0" y="0"/>
                  <wp:positionH relativeFrom="column">
                    <wp:posOffset>134620</wp:posOffset>
                  </wp:positionH>
                  <wp:positionV relativeFrom="paragraph">
                    <wp:posOffset>172085</wp:posOffset>
                  </wp:positionV>
                  <wp:extent cx="617088" cy="188023"/>
                  <wp:effectExtent l="0" t="0" r="0" b="254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088" cy="188023"/>
                          </a:xfrm>
                          <a:prstGeom prst="rect">
                            <a:avLst/>
                          </a:prstGeom>
                        </pic:spPr>
                      </pic:pic>
                    </a:graphicData>
                  </a:graphic>
                </wp:anchor>
              </w:drawing>
            </w:r>
          </w:p>
        </w:tc>
        <w:tc>
          <w:tcPr>
            <w:tcW w:w="1251" w:type="pct"/>
          </w:tcPr>
          <w:p w:rsidR="001F4AE4" w:rsidRPr="00C33D37" w:rsidRDefault="00C33D37" w:rsidP="008A1B09">
            <w:pPr>
              <w:spacing w:line="240" w:lineRule="auto"/>
              <w:rPr>
                <w:i/>
              </w:rPr>
            </w:pPr>
            <w:r>
              <w:t xml:space="preserve">Relasi </w:t>
            </w:r>
            <w:r>
              <w:rPr>
                <w:i/>
              </w:rPr>
              <w:t>Generalization</w:t>
            </w:r>
          </w:p>
        </w:tc>
        <w:tc>
          <w:tcPr>
            <w:tcW w:w="2768" w:type="pct"/>
          </w:tcPr>
          <w:p w:rsidR="001F4AE4" w:rsidRDefault="00C33D37" w:rsidP="008A1B09">
            <w:pPr>
              <w:spacing w:line="240" w:lineRule="auto"/>
            </w:pPr>
            <w:r w:rsidRPr="00C33D37">
              <w:t>Digunakan ketika ada dua atau lebih aktor bisnis, pekerja bisnis, atau use case bisnis yang sangat serupa.</w:t>
            </w:r>
          </w:p>
        </w:tc>
      </w:tr>
    </w:tbl>
    <w:p w:rsidR="00862081" w:rsidRPr="00862081" w:rsidRDefault="001F4AE4" w:rsidP="00862081">
      <w:r>
        <w:t>Sumber: Shiliq(2006)</w:t>
      </w:r>
    </w:p>
    <w:p w:rsidR="00A44615" w:rsidRPr="00A44615" w:rsidRDefault="008A1B09" w:rsidP="004E2F77">
      <w:pPr>
        <w:pStyle w:val="ListParagraph"/>
        <w:numPr>
          <w:ilvl w:val="0"/>
          <w:numId w:val="20"/>
        </w:numPr>
      </w:pPr>
      <w:r>
        <w:rPr>
          <w:i/>
        </w:rPr>
        <w:br w:type="column"/>
      </w:r>
      <w:r w:rsidR="00A44615">
        <w:rPr>
          <w:i/>
        </w:rPr>
        <w:lastRenderedPageBreak/>
        <w:t>System Use Case</w:t>
      </w:r>
    </w:p>
    <w:p w:rsidR="00A44615" w:rsidRDefault="00A44615" w:rsidP="00A44615">
      <w:pPr>
        <w:ind w:left="720" w:firstLine="720"/>
      </w:pPr>
      <w:r w:rsidRPr="00A44615">
        <w:t>Menurut Rosa dan Shalahuddin (2015), use case atau diagram use case merupakan pemodelan untuk kelakuan (</w:t>
      </w:r>
      <w:r w:rsidRPr="00A44615">
        <w:rPr>
          <w:i/>
        </w:rPr>
        <w:t>behavior</w:t>
      </w:r>
      <w:r w:rsidRPr="00A44615">
        <w:t xml:space="preserve">) sistem informasi yang akan dibuat. Syarat penamaan pada use case adalah nama didefinisikan sesimpel mungkin dan dapat dipahami. Ada dua hal utama pada </w:t>
      </w:r>
      <w:r w:rsidRPr="00A44615">
        <w:rPr>
          <w:i/>
        </w:rPr>
        <w:t>use case</w:t>
      </w:r>
      <w:r w:rsidRPr="00A44615">
        <w:t xml:space="preserve"> yaitu pendefinisian apa yang disebut aktor dan use case. Simbol–simbol yang digunakan dalam </w:t>
      </w:r>
      <w:r w:rsidRPr="00A44615">
        <w:rPr>
          <w:i/>
        </w:rPr>
        <w:t>use case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32" w:name="_Toc180939182"/>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3</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Use Case Diagram</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40"/>
        <w:gridCol w:w="1700"/>
        <w:gridCol w:w="4387"/>
      </w:tblGrid>
      <w:tr w:rsidR="00A44615" w:rsidTr="00A44615">
        <w:trPr>
          <w:trHeight w:val="275"/>
        </w:trPr>
        <w:tc>
          <w:tcPr>
            <w:tcW w:w="1161" w:type="pct"/>
          </w:tcPr>
          <w:p w:rsidR="00A44615" w:rsidRDefault="00A44615" w:rsidP="008A1B09">
            <w:pPr>
              <w:pStyle w:val="TableParagraph"/>
              <w:spacing w:line="240" w:lineRule="auto"/>
              <w:ind w:left="561"/>
              <w:rPr>
                <w:b/>
              </w:rPr>
            </w:pPr>
            <w:r>
              <w:rPr>
                <w:b/>
              </w:rPr>
              <w:t>Simbol</w:t>
            </w:r>
          </w:p>
        </w:tc>
        <w:tc>
          <w:tcPr>
            <w:tcW w:w="1072" w:type="pct"/>
          </w:tcPr>
          <w:p w:rsidR="00A44615" w:rsidRDefault="00A44615" w:rsidP="008A1B09">
            <w:pPr>
              <w:pStyle w:val="TableParagraph"/>
              <w:spacing w:line="240" w:lineRule="auto"/>
              <w:ind w:left="542"/>
              <w:rPr>
                <w:b/>
              </w:rPr>
            </w:pPr>
            <w:r>
              <w:rPr>
                <w:b/>
              </w:rPr>
              <w:t>Nama</w:t>
            </w:r>
          </w:p>
        </w:tc>
        <w:tc>
          <w:tcPr>
            <w:tcW w:w="2767" w:type="pct"/>
          </w:tcPr>
          <w:p w:rsidR="00A44615" w:rsidRDefault="00A44615" w:rsidP="008A1B09">
            <w:pPr>
              <w:pStyle w:val="TableParagraph"/>
              <w:spacing w:line="240" w:lineRule="auto"/>
              <w:ind w:left="1566" w:right="1565"/>
              <w:jc w:val="center"/>
              <w:rPr>
                <w:b/>
              </w:rPr>
            </w:pPr>
            <w:r>
              <w:rPr>
                <w:b/>
              </w:rPr>
              <w:t>Keterangan</w:t>
            </w:r>
          </w:p>
        </w:tc>
      </w:tr>
      <w:tr w:rsidR="00A44615" w:rsidTr="00A44615">
        <w:trPr>
          <w:trHeight w:val="1379"/>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0" w:line="240" w:lineRule="auto"/>
              <w:ind w:left="0"/>
              <w:rPr>
                <w:b/>
                <w:i/>
                <w:sz w:val="14"/>
              </w:rPr>
            </w:pPr>
          </w:p>
          <w:p w:rsidR="00A44615" w:rsidRDefault="00A44615" w:rsidP="008A1B09">
            <w:pPr>
              <w:pStyle w:val="TableParagraph"/>
              <w:spacing w:line="240" w:lineRule="auto"/>
              <w:ind w:left="469"/>
              <w:rPr>
                <w:sz w:val="20"/>
              </w:rPr>
            </w:pPr>
            <w:r>
              <w:rPr>
                <w:noProof/>
                <w:sz w:val="20"/>
                <w:lang w:val="en-US"/>
              </w:rPr>
              <mc:AlternateContent>
                <mc:Choice Requires="wpg">
                  <w:drawing>
                    <wp:inline distT="0" distB="0" distL="0" distR="0" wp14:anchorId="287E66F7" wp14:editId="1440CA01">
                      <wp:extent cx="673735" cy="352425"/>
                      <wp:effectExtent l="12700" t="5080" r="8890" b="13970"/>
                      <wp:docPr id="8843809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352425"/>
                                <a:chOff x="0" y="0"/>
                                <a:chExt cx="1061" cy="555"/>
                              </a:xfrm>
                            </wpg:grpSpPr>
                            <wps:wsp>
                              <wps:cNvPr id="1593244598" name="Freeform 26"/>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77 5"/>
                                    <a:gd name="T41" fmla="*/ T40 w 1050"/>
                                    <a:gd name="T42" fmla="+- 0 412 5"/>
                                    <a:gd name="T43" fmla="*/ 412 h 545"/>
                                    <a:gd name="T44" fmla="+- 0 129 5"/>
                                    <a:gd name="T45" fmla="*/ T44 w 1050"/>
                                    <a:gd name="T46" fmla="+- 0 451 5"/>
                                    <a:gd name="T47" fmla="*/ 451 h 545"/>
                                    <a:gd name="T48" fmla="+- 0 193 5"/>
                                    <a:gd name="T49" fmla="*/ T48 w 1050"/>
                                    <a:gd name="T50" fmla="+- 0 484 5"/>
                                    <a:gd name="T51" fmla="*/ 484 h 545"/>
                                    <a:gd name="T52" fmla="+- 0 266 5"/>
                                    <a:gd name="T53" fmla="*/ T52 w 1050"/>
                                    <a:gd name="T54" fmla="+- 0 512 5"/>
                                    <a:gd name="T55" fmla="*/ 512 h 545"/>
                                    <a:gd name="T56" fmla="+- 0 348 5"/>
                                    <a:gd name="T57" fmla="*/ T56 w 1050"/>
                                    <a:gd name="T58" fmla="+- 0 532 5"/>
                                    <a:gd name="T59" fmla="*/ 532 h 545"/>
                                    <a:gd name="T60" fmla="+- 0 436 5"/>
                                    <a:gd name="T61" fmla="*/ T60 w 1050"/>
                                    <a:gd name="T62" fmla="+- 0 545 5"/>
                                    <a:gd name="T63" fmla="*/ 545 h 545"/>
                                    <a:gd name="T64" fmla="+- 0 530 5"/>
                                    <a:gd name="T65" fmla="*/ T64 w 1050"/>
                                    <a:gd name="T66" fmla="+- 0 550 5"/>
                                    <a:gd name="T67" fmla="*/ 550 h 545"/>
                                    <a:gd name="T68" fmla="+- 0 624 5"/>
                                    <a:gd name="T69" fmla="*/ T68 w 1050"/>
                                    <a:gd name="T70" fmla="+- 0 545 5"/>
                                    <a:gd name="T71" fmla="*/ 545 h 545"/>
                                    <a:gd name="T72" fmla="+- 0 713 5"/>
                                    <a:gd name="T73" fmla="*/ T72 w 1050"/>
                                    <a:gd name="T74" fmla="+- 0 532 5"/>
                                    <a:gd name="T75" fmla="*/ 532 h 545"/>
                                    <a:gd name="T76" fmla="+- 0 794 5"/>
                                    <a:gd name="T77" fmla="*/ T76 w 1050"/>
                                    <a:gd name="T78" fmla="+- 0 512 5"/>
                                    <a:gd name="T79" fmla="*/ 512 h 545"/>
                                    <a:gd name="T80" fmla="+- 0 868 5"/>
                                    <a:gd name="T81" fmla="*/ T80 w 1050"/>
                                    <a:gd name="T82" fmla="+- 0 484 5"/>
                                    <a:gd name="T83" fmla="*/ 484 h 545"/>
                                    <a:gd name="T84" fmla="+- 0 931 5"/>
                                    <a:gd name="T85" fmla="*/ T84 w 1050"/>
                                    <a:gd name="T86" fmla="+- 0 451 5"/>
                                    <a:gd name="T87" fmla="*/ 451 h 545"/>
                                    <a:gd name="T88" fmla="+- 0 983 5"/>
                                    <a:gd name="T89" fmla="*/ T88 w 1050"/>
                                    <a:gd name="T90" fmla="+- 0 412 5"/>
                                    <a:gd name="T91" fmla="*/ 412 h 545"/>
                                    <a:gd name="T92" fmla="+- 0 1047 5"/>
                                    <a:gd name="T93" fmla="*/ T92 w 1050"/>
                                    <a:gd name="T94" fmla="+- 0 321 5"/>
                                    <a:gd name="T95" fmla="*/ 321 h 545"/>
                                    <a:gd name="T96" fmla="+- 0 1055 5"/>
                                    <a:gd name="T97" fmla="*/ T96 w 1050"/>
                                    <a:gd name="T98" fmla="+- 0 271 5"/>
                                    <a:gd name="T99" fmla="*/ 271 h 545"/>
                                    <a:gd name="T100" fmla="+- 0 1047 5"/>
                                    <a:gd name="T101" fmla="*/ T100 w 1050"/>
                                    <a:gd name="T102" fmla="+- 0 222 5"/>
                                    <a:gd name="T103" fmla="*/ 222 h 545"/>
                                    <a:gd name="T104" fmla="+- 0 983 5"/>
                                    <a:gd name="T105" fmla="*/ T104 w 1050"/>
                                    <a:gd name="T106" fmla="+- 0 133 5"/>
                                    <a:gd name="T107" fmla="*/ 133 h 545"/>
                                    <a:gd name="T108" fmla="+- 0 931 5"/>
                                    <a:gd name="T109" fmla="*/ T108 w 1050"/>
                                    <a:gd name="T110" fmla="+- 0 95 5"/>
                                    <a:gd name="T111" fmla="*/ 95 h 545"/>
                                    <a:gd name="T112" fmla="+- 0 868 5"/>
                                    <a:gd name="T113" fmla="*/ T112 w 1050"/>
                                    <a:gd name="T114" fmla="+- 0 62 5"/>
                                    <a:gd name="T115" fmla="*/ 62 h 545"/>
                                    <a:gd name="T116" fmla="+- 0 794 5"/>
                                    <a:gd name="T117" fmla="*/ T116 w 1050"/>
                                    <a:gd name="T118" fmla="+- 0 35 5"/>
                                    <a:gd name="T119" fmla="*/ 35 h 545"/>
                                    <a:gd name="T120" fmla="+- 0 713 5"/>
                                    <a:gd name="T121" fmla="*/ T120 w 1050"/>
                                    <a:gd name="T122" fmla="+- 0 15 5"/>
                                    <a:gd name="T123" fmla="*/ 15 h 545"/>
                                    <a:gd name="T124" fmla="+- 0 648 5"/>
                                    <a:gd name="T125" fmla="*/ T124 w 1050"/>
                                    <a:gd name="T126" fmla="+- 0 5 5"/>
                                    <a:gd name="T127"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978" y="128"/>
                                      </a:lnTo>
                                      <a:lnTo>
                                        <a:pt x="926" y="90"/>
                                      </a:lnTo>
                                      <a:lnTo>
                                        <a:pt x="863" y="57"/>
                                      </a:lnTo>
                                      <a:lnTo>
                                        <a:pt x="789" y="30"/>
                                      </a:lnTo>
                                      <a:lnTo>
                                        <a:pt x="708" y="10"/>
                                      </a:lnTo>
                                      <a:lnTo>
                                        <a:pt x="64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060879" name="Freeform 27"/>
                              <wps:cNvSpPr>
                                <a:spLocks/>
                              </wps:cNvSpPr>
                              <wps:spPr bwMode="auto">
                                <a:xfrm>
                                  <a:off x="5" y="5"/>
                                  <a:ext cx="1050" cy="545"/>
                                </a:xfrm>
                                <a:custGeom>
                                  <a:avLst/>
                                  <a:gdLst>
                                    <a:gd name="T0" fmla="+- 0 648 5"/>
                                    <a:gd name="T1" fmla="*/ T0 w 1050"/>
                                    <a:gd name="T2" fmla="+- 0 5 5"/>
                                    <a:gd name="T3" fmla="*/ 5 h 545"/>
                                    <a:gd name="T4" fmla="+- 0 413 5"/>
                                    <a:gd name="T5" fmla="*/ T4 w 1050"/>
                                    <a:gd name="T6" fmla="+- 0 5 5"/>
                                    <a:gd name="T7" fmla="*/ 5 h 545"/>
                                    <a:gd name="T8" fmla="+- 0 348 5"/>
                                    <a:gd name="T9" fmla="*/ T8 w 1050"/>
                                    <a:gd name="T10" fmla="+- 0 15 5"/>
                                    <a:gd name="T11" fmla="*/ 15 h 545"/>
                                    <a:gd name="T12" fmla="+- 0 266 5"/>
                                    <a:gd name="T13" fmla="*/ T12 w 1050"/>
                                    <a:gd name="T14" fmla="+- 0 35 5"/>
                                    <a:gd name="T15" fmla="*/ 35 h 545"/>
                                    <a:gd name="T16" fmla="+- 0 193 5"/>
                                    <a:gd name="T17" fmla="*/ T16 w 1050"/>
                                    <a:gd name="T18" fmla="+- 0 62 5"/>
                                    <a:gd name="T19" fmla="*/ 62 h 545"/>
                                    <a:gd name="T20" fmla="+- 0 129 5"/>
                                    <a:gd name="T21" fmla="*/ T20 w 1050"/>
                                    <a:gd name="T22" fmla="+- 0 95 5"/>
                                    <a:gd name="T23" fmla="*/ 95 h 545"/>
                                    <a:gd name="T24" fmla="+- 0 77 5"/>
                                    <a:gd name="T25" fmla="*/ T24 w 1050"/>
                                    <a:gd name="T26" fmla="+- 0 133 5"/>
                                    <a:gd name="T27" fmla="*/ 133 h 545"/>
                                    <a:gd name="T28" fmla="+- 0 14 5"/>
                                    <a:gd name="T29" fmla="*/ T28 w 1050"/>
                                    <a:gd name="T30" fmla="+- 0 222 5"/>
                                    <a:gd name="T31" fmla="*/ 222 h 545"/>
                                    <a:gd name="T32" fmla="+- 0 5 5"/>
                                    <a:gd name="T33" fmla="*/ T32 w 1050"/>
                                    <a:gd name="T34" fmla="+- 0 271 5"/>
                                    <a:gd name="T35" fmla="*/ 271 h 545"/>
                                    <a:gd name="T36" fmla="+- 0 14 5"/>
                                    <a:gd name="T37" fmla="*/ T36 w 1050"/>
                                    <a:gd name="T38" fmla="+- 0 321 5"/>
                                    <a:gd name="T39" fmla="*/ 321 h 545"/>
                                    <a:gd name="T40" fmla="+- 0 38 5"/>
                                    <a:gd name="T41" fmla="*/ T40 w 1050"/>
                                    <a:gd name="T42" fmla="+- 0 369 5"/>
                                    <a:gd name="T43" fmla="*/ 369 h 545"/>
                                    <a:gd name="T44" fmla="+- 0 77 5"/>
                                    <a:gd name="T45" fmla="*/ T44 w 1050"/>
                                    <a:gd name="T46" fmla="+- 0 412 5"/>
                                    <a:gd name="T47" fmla="*/ 412 h 545"/>
                                    <a:gd name="T48" fmla="+- 0 129 5"/>
                                    <a:gd name="T49" fmla="*/ T48 w 1050"/>
                                    <a:gd name="T50" fmla="+- 0 451 5"/>
                                    <a:gd name="T51" fmla="*/ 451 h 545"/>
                                    <a:gd name="T52" fmla="+- 0 193 5"/>
                                    <a:gd name="T53" fmla="*/ T52 w 1050"/>
                                    <a:gd name="T54" fmla="+- 0 484 5"/>
                                    <a:gd name="T55" fmla="*/ 484 h 545"/>
                                    <a:gd name="T56" fmla="+- 0 266 5"/>
                                    <a:gd name="T57" fmla="*/ T56 w 1050"/>
                                    <a:gd name="T58" fmla="+- 0 512 5"/>
                                    <a:gd name="T59" fmla="*/ 512 h 545"/>
                                    <a:gd name="T60" fmla="+- 0 348 5"/>
                                    <a:gd name="T61" fmla="*/ T60 w 1050"/>
                                    <a:gd name="T62" fmla="+- 0 532 5"/>
                                    <a:gd name="T63" fmla="*/ 532 h 545"/>
                                    <a:gd name="T64" fmla="+- 0 436 5"/>
                                    <a:gd name="T65" fmla="*/ T64 w 1050"/>
                                    <a:gd name="T66" fmla="+- 0 545 5"/>
                                    <a:gd name="T67" fmla="*/ 545 h 545"/>
                                    <a:gd name="T68" fmla="+- 0 530 5"/>
                                    <a:gd name="T69" fmla="*/ T68 w 1050"/>
                                    <a:gd name="T70" fmla="+- 0 550 5"/>
                                    <a:gd name="T71" fmla="*/ 550 h 545"/>
                                    <a:gd name="T72" fmla="+- 0 624 5"/>
                                    <a:gd name="T73" fmla="*/ T72 w 1050"/>
                                    <a:gd name="T74" fmla="+- 0 545 5"/>
                                    <a:gd name="T75" fmla="*/ 545 h 545"/>
                                    <a:gd name="T76" fmla="+- 0 713 5"/>
                                    <a:gd name="T77" fmla="*/ T76 w 1050"/>
                                    <a:gd name="T78" fmla="+- 0 532 5"/>
                                    <a:gd name="T79" fmla="*/ 532 h 545"/>
                                    <a:gd name="T80" fmla="+- 0 794 5"/>
                                    <a:gd name="T81" fmla="*/ T80 w 1050"/>
                                    <a:gd name="T82" fmla="+- 0 512 5"/>
                                    <a:gd name="T83" fmla="*/ 512 h 545"/>
                                    <a:gd name="T84" fmla="+- 0 868 5"/>
                                    <a:gd name="T85" fmla="*/ T84 w 1050"/>
                                    <a:gd name="T86" fmla="+- 0 484 5"/>
                                    <a:gd name="T87" fmla="*/ 484 h 545"/>
                                    <a:gd name="T88" fmla="+- 0 931 5"/>
                                    <a:gd name="T89" fmla="*/ T88 w 1050"/>
                                    <a:gd name="T90" fmla="+- 0 451 5"/>
                                    <a:gd name="T91" fmla="*/ 451 h 545"/>
                                    <a:gd name="T92" fmla="+- 0 983 5"/>
                                    <a:gd name="T93" fmla="*/ T92 w 1050"/>
                                    <a:gd name="T94" fmla="+- 0 412 5"/>
                                    <a:gd name="T95" fmla="*/ 412 h 545"/>
                                    <a:gd name="T96" fmla="+- 0 1047 5"/>
                                    <a:gd name="T97" fmla="*/ T96 w 1050"/>
                                    <a:gd name="T98" fmla="+- 0 321 5"/>
                                    <a:gd name="T99" fmla="*/ 321 h 545"/>
                                    <a:gd name="T100" fmla="+- 0 1055 5"/>
                                    <a:gd name="T101" fmla="*/ T100 w 1050"/>
                                    <a:gd name="T102" fmla="+- 0 271 5"/>
                                    <a:gd name="T103" fmla="*/ 271 h 545"/>
                                    <a:gd name="T104" fmla="+- 0 1047 5"/>
                                    <a:gd name="T105" fmla="*/ T104 w 1050"/>
                                    <a:gd name="T106" fmla="+- 0 222 5"/>
                                    <a:gd name="T107" fmla="*/ 222 h 545"/>
                                    <a:gd name="T108" fmla="+- 0 1022 5"/>
                                    <a:gd name="T109" fmla="*/ T108 w 1050"/>
                                    <a:gd name="T110" fmla="+- 0 176 5"/>
                                    <a:gd name="T111" fmla="*/ 176 h 545"/>
                                    <a:gd name="T112" fmla="+- 0 931 5"/>
                                    <a:gd name="T113" fmla="*/ T112 w 1050"/>
                                    <a:gd name="T114" fmla="+- 0 95 5"/>
                                    <a:gd name="T115" fmla="*/ 95 h 545"/>
                                    <a:gd name="T116" fmla="+- 0 868 5"/>
                                    <a:gd name="T117" fmla="*/ T116 w 1050"/>
                                    <a:gd name="T118" fmla="+- 0 62 5"/>
                                    <a:gd name="T119" fmla="*/ 62 h 545"/>
                                    <a:gd name="T120" fmla="+- 0 794 5"/>
                                    <a:gd name="T121" fmla="*/ T120 w 1050"/>
                                    <a:gd name="T122" fmla="+- 0 35 5"/>
                                    <a:gd name="T123" fmla="*/ 35 h 545"/>
                                    <a:gd name="T124" fmla="+- 0 713 5"/>
                                    <a:gd name="T125" fmla="*/ T124 w 1050"/>
                                    <a:gd name="T126" fmla="+- 0 15 5"/>
                                    <a:gd name="T127" fmla="*/ 15 h 545"/>
                                    <a:gd name="T128" fmla="+- 0 648 5"/>
                                    <a:gd name="T129" fmla="*/ T128 w 1050"/>
                                    <a:gd name="T130" fmla="+- 0 5 5"/>
                                    <a:gd name="T131" fmla="*/ 5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50" h="545">
                                      <a:moveTo>
                                        <a:pt x="643" y="0"/>
                                      </a:moveTo>
                                      <a:lnTo>
                                        <a:pt x="408" y="0"/>
                                      </a:lnTo>
                                      <a:lnTo>
                                        <a:pt x="343" y="10"/>
                                      </a:lnTo>
                                      <a:lnTo>
                                        <a:pt x="261" y="30"/>
                                      </a:lnTo>
                                      <a:lnTo>
                                        <a:pt x="188" y="57"/>
                                      </a:lnTo>
                                      <a:lnTo>
                                        <a:pt x="124" y="90"/>
                                      </a:lnTo>
                                      <a:lnTo>
                                        <a:pt x="72" y="128"/>
                                      </a:lnTo>
                                      <a:lnTo>
                                        <a:pt x="9" y="217"/>
                                      </a:lnTo>
                                      <a:lnTo>
                                        <a:pt x="0" y="266"/>
                                      </a:lnTo>
                                      <a:lnTo>
                                        <a:pt x="9" y="316"/>
                                      </a:lnTo>
                                      <a:lnTo>
                                        <a:pt x="33" y="364"/>
                                      </a:lnTo>
                                      <a:lnTo>
                                        <a:pt x="72" y="407"/>
                                      </a:lnTo>
                                      <a:lnTo>
                                        <a:pt x="124" y="446"/>
                                      </a:lnTo>
                                      <a:lnTo>
                                        <a:pt x="188" y="479"/>
                                      </a:lnTo>
                                      <a:lnTo>
                                        <a:pt x="261" y="507"/>
                                      </a:lnTo>
                                      <a:lnTo>
                                        <a:pt x="343" y="527"/>
                                      </a:lnTo>
                                      <a:lnTo>
                                        <a:pt x="431" y="540"/>
                                      </a:lnTo>
                                      <a:lnTo>
                                        <a:pt x="525" y="545"/>
                                      </a:lnTo>
                                      <a:lnTo>
                                        <a:pt x="619" y="540"/>
                                      </a:lnTo>
                                      <a:lnTo>
                                        <a:pt x="708" y="527"/>
                                      </a:lnTo>
                                      <a:lnTo>
                                        <a:pt x="789" y="507"/>
                                      </a:lnTo>
                                      <a:lnTo>
                                        <a:pt x="863" y="479"/>
                                      </a:lnTo>
                                      <a:lnTo>
                                        <a:pt x="926" y="446"/>
                                      </a:lnTo>
                                      <a:lnTo>
                                        <a:pt x="978" y="407"/>
                                      </a:lnTo>
                                      <a:lnTo>
                                        <a:pt x="1042" y="316"/>
                                      </a:lnTo>
                                      <a:lnTo>
                                        <a:pt x="1050" y="266"/>
                                      </a:lnTo>
                                      <a:lnTo>
                                        <a:pt x="1042" y="217"/>
                                      </a:lnTo>
                                      <a:lnTo>
                                        <a:pt x="1017" y="171"/>
                                      </a:lnTo>
                                      <a:lnTo>
                                        <a:pt x="926" y="90"/>
                                      </a:lnTo>
                                      <a:lnTo>
                                        <a:pt x="863" y="57"/>
                                      </a:lnTo>
                                      <a:lnTo>
                                        <a:pt x="789" y="30"/>
                                      </a:lnTo>
                                      <a:lnTo>
                                        <a:pt x="708" y="10"/>
                                      </a:lnTo>
                                      <a:lnTo>
                                        <a:pt x="643" y="0"/>
                                      </a:lnTo>
                                    </a:path>
                                  </a:pathLst>
                                </a:custGeom>
                                <a:noFill/>
                                <a:ln w="660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D2B44A" id="Group 28" o:spid="_x0000_s1026" style="width:53.05pt;height:27.75pt;mso-position-horizontal-relative:char;mso-position-vertical-relative:line" coordsize="106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">
                      <v:shape id="Freeform 26" o:spid="_x0000_s1027"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UN8wA&#10;AADjAAAADwAAAGRycy9kb3ducmV2LnhtbESP3U7DMAyF75F4h8hI3LGUsQ5Wlk0VAoGQ+NngAbzG&#10;tBWNUyVZW94eXyBxaZ/jcz6vt5Pr1EAhtp4NXM4yUMSVty3XBj4/Hi5uQMWEbLHzTAZ+KMJ2c3qy&#10;xsL6kXc07FOtJIRjgQaalPpC61g15DDOfE8s2pcPDpOModY24CjhrtPzLFtqhy1LQ4M93TVUfe+P&#10;zsD7Mj+8lnQc+f5t9xieh/L68FIbc342lbegEk3p3/x3/WQFP19dzReLfCXQ8pMsQG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IVUN8wAAADjAAAADwAAAAAAAAAAAAAAAACY&#10;AgAAZHJzL2Rvd25yZXYueG1sUEsFBgAAAAAEAAQA9QAAAJEDAAAAAA==&#10;" path="m643,l408,,343,10,261,30,188,57,124,90,72,128,9,217,,266r9,50l72,407r52,39l188,479r73,28l343,527r88,13l525,545r94,-5l708,527r81,-20l863,479r63,-33l978,407r64,-91l1050,266r-8,-49l978,128,926,90,863,57,789,30,708,10,643,xe" fillcolor="#ffc" stroked="f">
                        <v:path arrowok="t" o:connecttype="custom" o:connectlocs="643,5;408,5;343,15;261,35;188,62;124,95;72,133;9,222;0,271;9,321;72,412;124,451;188,484;261,512;343,532;431,545;525,550;619,545;708,532;789,512;863,484;926,451;978,412;1042,321;1050,271;1042,222;978,133;926,95;863,62;789,35;708,15;643,5" o:connectangles="0,0,0,0,0,0,0,0,0,0,0,0,0,0,0,0,0,0,0,0,0,0,0,0,0,0,0,0,0,0,0,0"/>
                      </v:shape>
                      <v:shape id="Freeform 27" o:spid="_x0000_s1028" style="position:absolute;left:5;top:5;width:1050;height:545;visibility:visible;mso-wrap-style:square;v-text-anchor:top" coordsize="10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M8kA&#10;AADjAAAADwAAAGRycy9kb3ducmV2LnhtbESPX2vCQBDE3wW/w7FC3/SuUmqaeooIQkuDJbZ9X3Kb&#10;PzS3F3KnSb99TxB8HGbnNzvr7WhbcaHeN441PC4UCOLCmYYrDd9fh3kCwgdkg61j0vBHHrab6WSN&#10;qXED53Q5hUpECPsUNdQhdKmUvqjJol+4jjh6pesthij7Spoehwi3rVwq9SwtNhwbauxoX1Pxezrb&#10;+Ma+/KShTPD481EkzVlmWf6eaf0wG3evIAKN4X58S78ZDUv1FJkqWb3AdVMEgdz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wKM8kAAADjAAAADwAAAAAAAAAAAAAAAACYAgAA&#10;ZHJzL2Rvd25yZXYueG1sUEsFBgAAAAAEAAQA9QAAAI4DAAAAAA==&#10;" path="m643,l408,,343,10,261,30,188,57,124,90,72,128,9,217,,266r9,50l33,364r39,43l124,446r64,33l261,507r82,20l431,540r94,5l619,540r89,-13l789,507r74,-28l926,446r52,-39l1042,316r8,-50l1042,217r-25,-46l926,90,863,57,789,30,708,10,643,e" filled="f" strokecolor="#903" strokeweight=".18356mm">
                        <v:path arrowok="t" o:connecttype="custom" o:connectlocs="643,5;408,5;343,15;261,35;188,62;124,95;72,133;9,222;0,271;9,321;33,369;72,412;124,451;188,484;261,512;343,532;431,545;525,550;619,545;708,532;789,512;863,484;926,451;978,412;1042,321;1050,271;1042,222;1017,176;926,95;863,62;789,35;708,15;643,5" o:connectangles="0,0,0,0,0,0,0,0,0,0,0,0,0,0,0,0,0,0,0,0,0,0,0,0,0,0,0,0,0,0,0,0,0"/>
                      </v:shape>
                      <w10:anchorlock/>
                    </v:group>
                  </w:pict>
                </mc:Fallback>
              </mc:AlternateContent>
            </w:r>
          </w:p>
        </w:tc>
        <w:tc>
          <w:tcPr>
            <w:tcW w:w="1072" w:type="pct"/>
          </w:tcPr>
          <w:p w:rsidR="00A44615" w:rsidRDefault="00A44615" w:rsidP="008A1B09">
            <w:pPr>
              <w:pStyle w:val="TableParagraph"/>
              <w:spacing w:line="240" w:lineRule="auto"/>
              <w:rPr>
                <w:i/>
              </w:rPr>
            </w:pPr>
            <w:r>
              <w:rPr>
                <w:i/>
              </w:rPr>
              <w:t>Use</w:t>
            </w:r>
            <w:r>
              <w:rPr>
                <w:i/>
                <w:spacing w:val="-3"/>
              </w:rPr>
              <w:t xml:space="preserve"> </w:t>
            </w:r>
            <w:r>
              <w:rPr>
                <w:i/>
              </w:rPr>
              <w:t>case</w:t>
            </w:r>
          </w:p>
        </w:tc>
        <w:tc>
          <w:tcPr>
            <w:tcW w:w="2767" w:type="pct"/>
          </w:tcPr>
          <w:p w:rsidR="00A44615" w:rsidRDefault="00A44615" w:rsidP="008A1B09">
            <w:pPr>
              <w:pStyle w:val="TableParagraph"/>
              <w:spacing w:line="240" w:lineRule="auto"/>
              <w:ind w:right="101"/>
            </w:pPr>
            <w:r>
              <w:rPr>
                <w:spacing w:val="-1"/>
              </w:rPr>
              <w:t>Fungsionalitas</w:t>
            </w:r>
            <w:r>
              <w:rPr>
                <w:spacing w:val="-10"/>
              </w:rPr>
              <w:t xml:space="preserve"> </w:t>
            </w:r>
            <w:r>
              <w:rPr>
                <w:spacing w:val="-1"/>
              </w:rPr>
              <w:t>yang</w:t>
            </w:r>
            <w:r>
              <w:rPr>
                <w:spacing w:val="-15"/>
              </w:rPr>
              <w:t xml:space="preserve"> </w:t>
            </w:r>
            <w:r>
              <w:t>disedaikan</w:t>
            </w:r>
            <w:r>
              <w:rPr>
                <w:spacing w:val="-13"/>
              </w:rPr>
              <w:t xml:space="preserve"> </w:t>
            </w:r>
            <w:r>
              <w:t>sebagai</w:t>
            </w:r>
            <w:r>
              <w:rPr>
                <w:spacing w:val="-12"/>
              </w:rPr>
              <w:t xml:space="preserve"> </w:t>
            </w:r>
            <w:r>
              <w:t>unit</w:t>
            </w:r>
            <w:r>
              <w:rPr>
                <w:spacing w:val="-58"/>
              </w:rPr>
              <w:t xml:space="preserve"> </w:t>
            </w:r>
            <w:r>
              <w:t>yang saling bertukar pesan antar unit atau</w:t>
            </w:r>
            <w:r>
              <w:rPr>
                <w:spacing w:val="1"/>
              </w:rPr>
              <w:t xml:space="preserve"> </w:t>
            </w:r>
            <w:r>
              <w:t>actor,</w:t>
            </w:r>
            <w:r>
              <w:rPr>
                <w:spacing w:val="1"/>
              </w:rPr>
              <w:t xml:space="preserve"> </w:t>
            </w:r>
            <w:r>
              <w:t>biasanya</w:t>
            </w:r>
            <w:r>
              <w:rPr>
                <w:spacing w:val="1"/>
              </w:rPr>
              <w:t xml:space="preserve"> </w:t>
            </w:r>
            <w:r>
              <w:t>dinyatakan</w:t>
            </w:r>
            <w:r>
              <w:rPr>
                <w:spacing w:val="1"/>
              </w:rPr>
              <w:t xml:space="preserve"> </w:t>
            </w:r>
            <w:r>
              <w:t>dengan</w:t>
            </w:r>
            <w:r>
              <w:rPr>
                <w:spacing w:val="1"/>
              </w:rPr>
              <w:t xml:space="preserve"> </w:t>
            </w:r>
            <w:r>
              <w:t>menggunakan</w:t>
            </w:r>
            <w:r>
              <w:rPr>
                <w:spacing w:val="-7"/>
              </w:rPr>
              <w:t xml:space="preserve"> </w:t>
            </w:r>
            <w:r>
              <w:t>kata</w:t>
            </w:r>
            <w:r>
              <w:rPr>
                <w:spacing w:val="-8"/>
              </w:rPr>
              <w:t xml:space="preserve"> </w:t>
            </w:r>
            <w:r>
              <w:t>kerja</w:t>
            </w:r>
            <w:r>
              <w:rPr>
                <w:spacing w:val="-8"/>
              </w:rPr>
              <w:t xml:space="preserve"> </w:t>
            </w:r>
            <w:r>
              <w:t>di</w:t>
            </w:r>
            <w:r>
              <w:rPr>
                <w:spacing w:val="-7"/>
              </w:rPr>
              <w:t xml:space="preserve"> </w:t>
            </w:r>
            <w:r>
              <w:t>awal</w:t>
            </w:r>
            <w:r>
              <w:rPr>
                <w:spacing w:val="-6"/>
              </w:rPr>
              <w:t xml:space="preserve"> </w:t>
            </w:r>
            <w:r>
              <w:t>frase</w:t>
            </w:r>
            <w:r>
              <w:rPr>
                <w:spacing w:val="-8"/>
              </w:rPr>
              <w:t xml:space="preserve"> </w:t>
            </w:r>
            <w:r>
              <w:t>nama</w:t>
            </w:r>
          </w:p>
          <w:p w:rsidR="00A44615" w:rsidRDefault="00A44615" w:rsidP="008A1B09">
            <w:pPr>
              <w:pStyle w:val="TableParagraph"/>
              <w:spacing w:line="240" w:lineRule="auto"/>
            </w:pPr>
            <w:r>
              <w:t>use</w:t>
            </w:r>
            <w:r>
              <w:rPr>
                <w:spacing w:val="-3"/>
              </w:rPr>
              <w:t xml:space="preserve"> </w:t>
            </w:r>
            <w:r>
              <w:t>case.</w:t>
            </w:r>
          </w:p>
        </w:tc>
      </w:tr>
      <w:tr w:rsidR="00A44615" w:rsidTr="00A44615">
        <w:trPr>
          <w:trHeight w:val="998"/>
        </w:trPr>
        <w:tc>
          <w:tcPr>
            <w:tcW w:w="1161" w:type="pct"/>
          </w:tcPr>
          <w:p w:rsidR="00A44615" w:rsidRDefault="00A44615" w:rsidP="008A1B09">
            <w:pPr>
              <w:pStyle w:val="TableParagraph"/>
              <w:spacing w:before="4" w:line="240" w:lineRule="auto"/>
              <w:ind w:left="0"/>
              <w:rPr>
                <w:b/>
                <w:i/>
                <w:sz w:val="11"/>
              </w:rPr>
            </w:pPr>
          </w:p>
          <w:p w:rsidR="00A44615" w:rsidRDefault="00A44615" w:rsidP="008A1B09">
            <w:pPr>
              <w:pStyle w:val="TableParagraph"/>
              <w:spacing w:line="240" w:lineRule="auto"/>
              <w:ind w:left="828"/>
              <w:rPr>
                <w:sz w:val="20"/>
              </w:rPr>
            </w:pPr>
            <w:r>
              <w:rPr>
                <w:noProof/>
                <w:sz w:val="20"/>
                <w:lang w:val="en-US"/>
              </w:rPr>
              <w:drawing>
                <wp:inline distT="0" distB="0" distL="0" distR="0" wp14:anchorId="14924BA7" wp14:editId="4B6CFD7D">
                  <wp:extent cx="232016" cy="276225"/>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51" cstate="print"/>
                          <a:stretch>
                            <a:fillRect/>
                          </a:stretch>
                        </pic:blipFill>
                        <pic:spPr>
                          <a:xfrm>
                            <a:off x="0" y="0"/>
                            <a:ext cx="232016" cy="276225"/>
                          </a:xfrm>
                          <a:prstGeom prst="rect">
                            <a:avLst/>
                          </a:prstGeom>
                        </pic:spPr>
                      </pic:pic>
                    </a:graphicData>
                  </a:graphic>
                </wp:inline>
              </w:drawing>
            </w:r>
          </w:p>
        </w:tc>
        <w:tc>
          <w:tcPr>
            <w:tcW w:w="1072" w:type="pct"/>
          </w:tcPr>
          <w:p w:rsidR="00A44615" w:rsidRDefault="00A44615" w:rsidP="008A1B09">
            <w:pPr>
              <w:pStyle w:val="TableParagraph"/>
              <w:spacing w:line="240" w:lineRule="auto"/>
              <w:rPr>
                <w:i/>
              </w:rPr>
            </w:pPr>
            <w:r>
              <w:rPr>
                <w:i/>
              </w:rPr>
              <w:t>Actor</w:t>
            </w:r>
          </w:p>
        </w:tc>
        <w:tc>
          <w:tcPr>
            <w:tcW w:w="2767" w:type="pct"/>
          </w:tcPr>
          <w:p w:rsidR="00A44615" w:rsidRDefault="00A44615" w:rsidP="008A1B09">
            <w:pPr>
              <w:pStyle w:val="TableParagraph"/>
              <w:spacing w:line="240" w:lineRule="auto"/>
              <w:ind w:right="100"/>
            </w:pPr>
            <w:r>
              <w:t>Orang,</w:t>
            </w:r>
            <w:r>
              <w:rPr>
                <w:spacing w:val="1"/>
              </w:rPr>
              <w:t xml:space="preserve"> </w:t>
            </w:r>
            <w:r>
              <w:t>proses,</w:t>
            </w:r>
            <w:r>
              <w:rPr>
                <w:spacing w:val="1"/>
              </w:rPr>
              <w:t xml:space="preserve"> </w:t>
            </w:r>
            <w:r>
              <w:t>atau</w:t>
            </w:r>
            <w:r>
              <w:rPr>
                <w:spacing w:val="1"/>
              </w:rPr>
              <w:t xml:space="preserve"> </w:t>
            </w:r>
            <w:r>
              <w:t>sistem</w:t>
            </w:r>
            <w:r>
              <w:rPr>
                <w:spacing w:val="1"/>
              </w:rPr>
              <w:t xml:space="preserve"> </w:t>
            </w:r>
            <w:r>
              <w:t>lain</w:t>
            </w:r>
            <w:r>
              <w:rPr>
                <w:spacing w:val="1"/>
              </w:rPr>
              <w:t xml:space="preserve"> </w:t>
            </w:r>
            <w:r>
              <w:t>yang</w:t>
            </w:r>
            <w:r>
              <w:rPr>
                <w:spacing w:val="1"/>
              </w:rPr>
              <w:t xml:space="preserve"> </w:t>
            </w:r>
            <w:r>
              <w:t>berinteraksi dengan sistem informasi yang</w:t>
            </w:r>
            <w:r>
              <w:rPr>
                <w:spacing w:val="1"/>
              </w:rPr>
              <w:t xml:space="preserve"> </w:t>
            </w:r>
            <w:r>
              <w:t>akan</w:t>
            </w:r>
            <w:r>
              <w:rPr>
                <w:spacing w:val="-1"/>
              </w:rPr>
              <w:t xml:space="preserve"> </w:t>
            </w:r>
            <w:r>
              <w:t>dibuat diluar sistem</w:t>
            </w:r>
            <w:r>
              <w:rPr>
                <w:spacing w:val="1"/>
              </w:rPr>
              <w:t xml:space="preserve"> </w:t>
            </w:r>
            <w:r>
              <w:t>informasi.</w:t>
            </w:r>
          </w:p>
        </w:tc>
      </w:tr>
      <w:tr w:rsidR="00A44615" w:rsidTr="00A44615">
        <w:trPr>
          <w:trHeight w:val="398"/>
        </w:trPr>
        <w:tc>
          <w:tcPr>
            <w:tcW w:w="1161" w:type="pct"/>
          </w:tcPr>
          <w:p w:rsidR="00A44615" w:rsidRDefault="00A44615" w:rsidP="008A1B09">
            <w:pPr>
              <w:pStyle w:val="TableParagraph"/>
              <w:tabs>
                <w:tab w:val="left" w:pos="1583"/>
              </w:tabs>
              <w:spacing w:line="240" w:lineRule="auto"/>
              <w:ind w:left="690"/>
            </w:pPr>
            <w:r>
              <w:rPr>
                <w:u w:val="single"/>
              </w:rPr>
              <w:t xml:space="preserve"> </w:t>
            </w:r>
            <w:r>
              <w:rPr>
                <w:u w:val="single"/>
              </w:rPr>
              <w:tab/>
            </w:r>
          </w:p>
        </w:tc>
        <w:tc>
          <w:tcPr>
            <w:tcW w:w="1072" w:type="pct"/>
          </w:tcPr>
          <w:p w:rsidR="00A44615" w:rsidRDefault="00A44615" w:rsidP="008A1B09">
            <w:pPr>
              <w:pStyle w:val="TableParagraph"/>
              <w:spacing w:line="240" w:lineRule="auto"/>
            </w:pPr>
            <w:r>
              <w:t>Asosiasi</w:t>
            </w:r>
          </w:p>
        </w:tc>
        <w:tc>
          <w:tcPr>
            <w:tcW w:w="2767" w:type="pct"/>
          </w:tcPr>
          <w:p w:rsidR="00A44615" w:rsidRDefault="00A44615" w:rsidP="008A1B09">
            <w:pPr>
              <w:pStyle w:val="TableParagraph"/>
              <w:spacing w:line="240" w:lineRule="auto"/>
              <w:rPr>
                <w:i/>
              </w:rPr>
            </w:pPr>
            <w:r>
              <w:rPr>
                <w:i/>
              </w:rPr>
              <w:t>Komunikasi</w:t>
            </w:r>
            <w:r>
              <w:rPr>
                <w:i/>
                <w:spacing w:val="-1"/>
              </w:rPr>
              <w:t xml:space="preserve"> </w:t>
            </w:r>
            <w:r>
              <w:rPr>
                <w:i/>
              </w:rPr>
              <w:t>antara actor</w:t>
            </w:r>
            <w:r>
              <w:rPr>
                <w:i/>
                <w:spacing w:val="-1"/>
              </w:rPr>
              <w:t xml:space="preserve"> </w:t>
            </w:r>
            <w:r>
              <w:rPr>
                <w:i/>
              </w:rPr>
              <w:t>dan use</w:t>
            </w:r>
            <w:r>
              <w:rPr>
                <w:i/>
                <w:spacing w:val="-2"/>
              </w:rPr>
              <w:t xml:space="preserve"> </w:t>
            </w:r>
            <w:r>
              <w:rPr>
                <w:i/>
              </w:rPr>
              <w:t>case</w:t>
            </w:r>
          </w:p>
        </w:tc>
      </w:tr>
      <w:tr w:rsidR="00A44615" w:rsidTr="00A44615">
        <w:trPr>
          <w:trHeight w:val="1103"/>
        </w:trPr>
        <w:tc>
          <w:tcPr>
            <w:tcW w:w="1161"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9" w:line="240" w:lineRule="auto"/>
              <w:ind w:left="0"/>
              <w:rPr>
                <w:b/>
                <w:i/>
                <w:sz w:val="17"/>
              </w:rPr>
            </w:pPr>
          </w:p>
          <w:p w:rsidR="00A44615" w:rsidRDefault="00A44615" w:rsidP="008A1B09">
            <w:pPr>
              <w:pStyle w:val="TableParagraph"/>
              <w:spacing w:line="240" w:lineRule="auto"/>
              <w:ind w:left="488"/>
              <w:rPr>
                <w:sz w:val="12"/>
              </w:rPr>
            </w:pPr>
            <w:r>
              <w:rPr>
                <w:noProof/>
                <w:position w:val="-1"/>
                <w:sz w:val="12"/>
                <w:lang w:val="en-US"/>
              </w:rPr>
              <mc:AlternateContent>
                <mc:Choice Requires="wpg">
                  <w:drawing>
                    <wp:inline distT="0" distB="0" distL="0" distR="0" wp14:anchorId="2F458A9D" wp14:editId="19E37996">
                      <wp:extent cx="661670" cy="76200"/>
                      <wp:effectExtent l="5715" t="8255" r="18415" b="10795"/>
                      <wp:docPr id="14991764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76200"/>
                                <a:chOff x="0" y="0"/>
                                <a:chExt cx="1042" cy="120"/>
                              </a:xfrm>
                            </wpg:grpSpPr>
                            <wps:wsp>
                              <wps:cNvPr id="1292490989" name="Line 23"/>
                              <wps:cNvCnPr>
                                <a:cxnSpLocks noChangeShapeType="1"/>
                              </wps:cNvCnPr>
                              <wps:spPr bwMode="auto">
                                <a:xfrm>
                                  <a:off x="0" y="58"/>
                                  <a:ext cx="8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642202" name="Freeform 24"/>
                              <wps:cNvSpPr>
                                <a:spLocks/>
                              </wps:cNvSpPr>
                              <wps:spPr bwMode="auto">
                                <a:xfrm>
                                  <a:off x="888" y="7"/>
                                  <a:ext cx="147" cy="106"/>
                                </a:xfrm>
                                <a:custGeom>
                                  <a:avLst/>
                                  <a:gdLst>
                                    <a:gd name="T0" fmla="+- 0 888 888"/>
                                    <a:gd name="T1" fmla="*/ T0 w 147"/>
                                    <a:gd name="T2" fmla="+- 0 7 7"/>
                                    <a:gd name="T3" fmla="*/ 7 h 106"/>
                                    <a:gd name="T4" fmla="+- 0 1034 888"/>
                                    <a:gd name="T5" fmla="*/ T4 w 147"/>
                                    <a:gd name="T6" fmla="+- 0 60 7"/>
                                    <a:gd name="T7" fmla="*/ 60 h 106"/>
                                    <a:gd name="T8" fmla="+- 0 888 888"/>
                                    <a:gd name="T9" fmla="*/ T8 w 147"/>
                                    <a:gd name="T10" fmla="+- 0 113 7"/>
                                    <a:gd name="T11" fmla="*/ 113 h 106"/>
                                    <a:gd name="T12" fmla="+- 0 888 888"/>
                                    <a:gd name="T13" fmla="*/ T12 w 147"/>
                                    <a:gd name="T14" fmla="+- 0 7 7"/>
                                    <a:gd name="T15" fmla="*/ 7 h 106"/>
                                  </a:gdLst>
                                  <a:ahLst/>
                                  <a:cxnLst>
                                    <a:cxn ang="0">
                                      <a:pos x="T1" y="T3"/>
                                    </a:cxn>
                                    <a:cxn ang="0">
                                      <a:pos x="T5" y="T7"/>
                                    </a:cxn>
                                    <a:cxn ang="0">
                                      <a:pos x="T9" y="T11"/>
                                    </a:cxn>
                                    <a:cxn ang="0">
                                      <a:pos x="T13" y="T15"/>
                                    </a:cxn>
                                  </a:cxnLst>
                                  <a:rect l="0" t="0" r="r" b="b"/>
                                  <a:pathLst>
                                    <a:path w="147" h="106">
                                      <a:moveTo>
                                        <a:pt x="0" y="0"/>
                                      </a:moveTo>
                                      <a:lnTo>
                                        <a:pt x="146" y="53"/>
                                      </a:lnTo>
                                      <a:lnTo>
                                        <a:pt x="0" y="106"/>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0FA4D9" id="Group 27" o:spid="_x0000_s1026" style="width:52.1pt;height:6pt;mso-position-horizontal-relative:char;mso-position-vertical-relative:line" coordsize="10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">
                      <v:line id="Line 23" o:spid="_x0000_s1027" style="position:absolute;visibility:visible;mso-wrap-style:square" from="0,58" to="8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tBMkAAADjAAAADwAAAGRycy9kb3ducmV2LnhtbERPS0vDQBC+C/0PyxS82Y3R2ibtthRB&#10;EE829qG3aXZMgtnZJbs28d93BcHjfO9ZrgfTijN1vrGs4HaSgCAurW64UrB7e7qZg/ABWWNrmRT8&#10;kIf1anS1xFzbnrd0LkIlYgj7HBXUIbhcSl/WZNBPrCOO3KftDIZ4dpXUHfYx3LQyTZIHabDh2FCj&#10;o8eayq/i2yg4vVO/3x420+NsWuz2r3fu8PHilLoeD5sFiEBD+Bf/uZ91nJ9m6X2WZPMMfn+KAMjV&#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DrQTJAAAA4wAAAA8AAAAA&#10;AAAAAAAAAAAAoQIAAGRycy9kb3ducmV2LnhtbFBLBQYAAAAABAAEAPkAAACXAwAAAAA=&#10;" strokeweight=".72pt"/>
                      <v:shape id="Freeform 24" o:spid="_x0000_s1028" style="position:absolute;left:888;top:7;width:147;height:106;visibility:visible;mso-wrap-style:square;v-text-anchor:top" coordsize="14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8gA&#10;AADjAAAADwAAAGRycy9kb3ducmV2LnhtbERPzWrCQBC+F/oOyxS8lLpJaIOkboIKogcp1PbS25Cd&#10;JqHZ2bC7mvj2bkHwON//LKvJ9OJMzneWFaTzBARxbXXHjYLvr+3LAoQPyBp7y6TgQh6q8vFhiYW2&#10;I3/S+RgaEUPYF6igDWEopPR1Swb93A7Ekfu1zmCIp2ukdjjGcNPLLElyabDj2NDiQJuW6r/jySg4&#10;rFfjz8cbsl/sDhu9t+45vTilZk/T6h1EoCncxTf3Xsf5aZ7nr1mWZPD/UwRAl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gv7yAAAAOMAAAAPAAAAAAAAAAAAAAAAAJgCAABk&#10;cnMvZG93bnJldi54bWxQSwUGAAAAAAQABAD1AAAAjQMAAAAA&#10;" path="m,l146,53,,106,,xe" filled="f" strokeweight=".72pt">
                        <v:path arrowok="t" o:connecttype="custom" o:connectlocs="0,7;146,60;0,113;0,7" o:connectangles="0,0,0,0"/>
                      </v:shape>
                      <w10:anchorlock/>
                    </v:group>
                  </w:pict>
                </mc:Fallback>
              </mc:AlternateContent>
            </w:r>
          </w:p>
        </w:tc>
        <w:tc>
          <w:tcPr>
            <w:tcW w:w="1072" w:type="pct"/>
          </w:tcPr>
          <w:p w:rsidR="00A44615" w:rsidRDefault="00A44615" w:rsidP="008A1B09">
            <w:pPr>
              <w:pStyle w:val="TableParagraph"/>
              <w:spacing w:line="240" w:lineRule="auto"/>
              <w:rPr>
                <w:i/>
              </w:rPr>
            </w:pPr>
            <w:r>
              <w:rPr>
                <w:i/>
              </w:rPr>
              <w:t>Generalization</w:t>
            </w:r>
          </w:p>
        </w:tc>
        <w:tc>
          <w:tcPr>
            <w:tcW w:w="2767" w:type="pct"/>
          </w:tcPr>
          <w:p w:rsidR="00A44615" w:rsidRDefault="00A44615" w:rsidP="008A1B09">
            <w:pPr>
              <w:pStyle w:val="TableParagraph"/>
              <w:spacing w:line="240" w:lineRule="auto"/>
              <w:ind w:right="101"/>
            </w:pPr>
            <w:r>
              <w:t>Hubungan</w:t>
            </w:r>
            <w:r>
              <w:rPr>
                <w:spacing w:val="1"/>
              </w:rPr>
              <w:t xml:space="preserve"> </w:t>
            </w:r>
            <w:r>
              <w:t>generalisasi</w:t>
            </w:r>
            <w:r>
              <w:rPr>
                <w:spacing w:val="1"/>
              </w:rPr>
              <w:t xml:space="preserve"> </w:t>
            </w:r>
            <w:r>
              <w:t>dan</w:t>
            </w:r>
            <w:r>
              <w:rPr>
                <w:spacing w:val="1"/>
              </w:rPr>
              <w:t xml:space="preserve"> </w:t>
            </w:r>
            <w:r>
              <w:t>spesialisasi</w:t>
            </w:r>
            <w:r>
              <w:rPr>
                <w:spacing w:val="1"/>
              </w:rPr>
              <w:t xml:space="preserve"> </w:t>
            </w:r>
            <w:r>
              <w:t>antara</w:t>
            </w:r>
            <w:r>
              <w:rPr>
                <w:spacing w:val="1"/>
              </w:rPr>
              <w:t xml:space="preserve"> </w:t>
            </w:r>
            <w:r>
              <w:t>dua buah</w:t>
            </w:r>
            <w:r>
              <w:rPr>
                <w:spacing w:val="1"/>
              </w:rPr>
              <w:t xml:space="preserve"> </w:t>
            </w:r>
            <w:r>
              <w:rPr>
                <w:i/>
              </w:rPr>
              <w:t>use</w:t>
            </w:r>
            <w:r>
              <w:rPr>
                <w:i/>
                <w:spacing w:val="1"/>
              </w:rPr>
              <w:t xml:space="preserve"> </w:t>
            </w:r>
            <w:r>
              <w:rPr>
                <w:i/>
              </w:rPr>
              <w:t>case</w:t>
            </w:r>
            <w:r>
              <w:rPr>
                <w:i/>
                <w:spacing w:val="1"/>
              </w:rPr>
              <w:t xml:space="preserve"> </w:t>
            </w:r>
            <w:r>
              <w:t>dimana</w:t>
            </w:r>
            <w:r>
              <w:rPr>
                <w:spacing w:val="1"/>
              </w:rPr>
              <w:t xml:space="preserve"> </w:t>
            </w:r>
            <w:r>
              <w:t>fungsi</w:t>
            </w:r>
            <w:r>
              <w:rPr>
                <w:spacing w:val="1"/>
              </w:rPr>
              <w:t xml:space="preserve"> </w:t>
            </w:r>
            <w:r>
              <w:t>yang</w:t>
            </w:r>
            <w:r>
              <w:rPr>
                <w:spacing w:val="26"/>
              </w:rPr>
              <w:t xml:space="preserve"> </w:t>
            </w:r>
            <w:r>
              <w:t>satu</w:t>
            </w:r>
            <w:r>
              <w:rPr>
                <w:spacing w:val="30"/>
              </w:rPr>
              <w:t xml:space="preserve"> </w:t>
            </w:r>
            <w:r>
              <w:t>adalah</w:t>
            </w:r>
            <w:r>
              <w:rPr>
                <w:spacing w:val="28"/>
              </w:rPr>
              <w:t xml:space="preserve"> </w:t>
            </w:r>
            <w:r>
              <w:t>fungsi</w:t>
            </w:r>
            <w:r>
              <w:rPr>
                <w:spacing w:val="30"/>
              </w:rPr>
              <w:t xml:space="preserve"> </w:t>
            </w:r>
            <w:r>
              <w:t>yang</w:t>
            </w:r>
            <w:r>
              <w:rPr>
                <w:spacing w:val="26"/>
              </w:rPr>
              <w:t xml:space="preserve"> </w:t>
            </w:r>
            <w:r>
              <w:t>lebih</w:t>
            </w:r>
            <w:r>
              <w:rPr>
                <w:spacing w:val="27"/>
              </w:rPr>
              <w:t xml:space="preserve"> </w:t>
            </w:r>
            <w:r>
              <w:t>umum</w:t>
            </w:r>
          </w:p>
          <w:p w:rsidR="00A44615" w:rsidRDefault="00A44615" w:rsidP="008A1B09">
            <w:pPr>
              <w:pStyle w:val="TableParagraph"/>
              <w:spacing w:line="240" w:lineRule="auto"/>
            </w:pPr>
            <w:r>
              <w:t>dari</w:t>
            </w:r>
            <w:r>
              <w:rPr>
                <w:spacing w:val="-2"/>
              </w:rPr>
              <w:t xml:space="preserve"> </w:t>
            </w:r>
            <w:r>
              <w:t>lainnya.</w:t>
            </w:r>
          </w:p>
        </w:tc>
      </w:tr>
      <w:tr w:rsidR="00A44615" w:rsidTr="00A44615">
        <w:trPr>
          <w:trHeight w:val="1142"/>
        </w:trPr>
        <w:tc>
          <w:tcPr>
            <w:tcW w:w="1161" w:type="pct"/>
          </w:tcPr>
          <w:p w:rsidR="00A44615" w:rsidRDefault="00A44615" w:rsidP="008A1B09">
            <w:pPr>
              <w:pStyle w:val="TableParagraph"/>
              <w:spacing w:after="24" w:line="240" w:lineRule="auto"/>
              <w:ind w:left="347"/>
              <w:rPr>
                <w:b/>
              </w:rPr>
            </w:pPr>
            <w:r>
              <w:rPr>
                <w:b/>
              </w:rPr>
              <w:t>&lt;&lt;</w:t>
            </w:r>
            <w:r>
              <w:rPr>
                <w:b/>
                <w:i/>
              </w:rPr>
              <w:t>include</w:t>
            </w:r>
            <w:r>
              <w:rPr>
                <w:b/>
              </w:rPr>
              <w:t>&gt;&gt;</w:t>
            </w:r>
          </w:p>
          <w:p w:rsidR="00A44615" w:rsidRDefault="00A44615" w:rsidP="008A1B09">
            <w:pPr>
              <w:pStyle w:val="TableParagraph"/>
              <w:spacing w:line="240" w:lineRule="auto"/>
              <w:ind w:left="481"/>
              <w:rPr>
                <w:sz w:val="16"/>
              </w:rPr>
            </w:pPr>
            <w:r>
              <w:rPr>
                <w:noProof/>
                <w:position w:val="-2"/>
                <w:sz w:val="16"/>
                <w:lang w:val="en-US"/>
              </w:rPr>
              <mc:AlternateContent>
                <mc:Choice Requires="wpg">
                  <w:drawing>
                    <wp:inline distT="0" distB="0" distL="0" distR="0" wp14:anchorId="46BC2D15" wp14:editId="3C1A644F">
                      <wp:extent cx="589280" cy="103505"/>
                      <wp:effectExtent l="1270" t="7620" r="0" b="3175"/>
                      <wp:docPr id="14120455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103505"/>
                                <a:chOff x="0" y="0"/>
                                <a:chExt cx="928" cy="163"/>
                              </a:xfrm>
                            </wpg:grpSpPr>
                            <wps:wsp>
                              <wps:cNvPr id="1224928213" name="AutoShape 21"/>
                              <wps:cNvSpPr>
                                <a:spLocks/>
                              </wps:cNvSpPr>
                              <wps:spPr bwMode="auto">
                                <a:xfrm>
                                  <a:off x="0" y="0"/>
                                  <a:ext cx="928" cy="163"/>
                                </a:xfrm>
                                <a:custGeom>
                                  <a:avLst/>
                                  <a:gdLst>
                                    <a:gd name="T0" fmla="*/ 0 w 928"/>
                                    <a:gd name="T1" fmla="*/ 71 h 163"/>
                                    <a:gd name="T2" fmla="*/ 160 w 928"/>
                                    <a:gd name="T3" fmla="*/ 91 h 163"/>
                                    <a:gd name="T4" fmla="*/ 380 w 928"/>
                                    <a:gd name="T5" fmla="*/ 71 h 163"/>
                                    <a:gd name="T6" fmla="*/ 220 w 928"/>
                                    <a:gd name="T7" fmla="*/ 91 h 163"/>
                                    <a:gd name="T8" fmla="*/ 380 w 928"/>
                                    <a:gd name="T9" fmla="*/ 71 h 163"/>
                                    <a:gd name="T10" fmla="*/ 440 w 928"/>
                                    <a:gd name="T11" fmla="*/ 71 h 163"/>
                                    <a:gd name="T12" fmla="*/ 600 w 928"/>
                                    <a:gd name="T13" fmla="*/ 91 h 163"/>
                                    <a:gd name="T14" fmla="*/ 880 w 928"/>
                                    <a:gd name="T15" fmla="*/ 86 h 163"/>
                                    <a:gd name="T16" fmla="*/ 777 w 928"/>
                                    <a:gd name="T17" fmla="*/ 152 h 163"/>
                                    <a:gd name="T18" fmla="*/ 788 w 928"/>
                                    <a:gd name="T19" fmla="*/ 163 h 163"/>
                                    <a:gd name="T20" fmla="*/ 880 w 928"/>
                                    <a:gd name="T21" fmla="*/ 91 h 163"/>
                                    <a:gd name="T22" fmla="*/ 820 w 928"/>
                                    <a:gd name="T23" fmla="*/ 71 h 163"/>
                                    <a:gd name="T24" fmla="*/ 660 w 928"/>
                                    <a:gd name="T25" fmla="*/ 91 h 163"/>
                                    <a:gd name="T26" fmla="*/ 820 w 928"/>
                                    <a:gd name="T27" fmla="*/ 71 h 163"/>
                                    <a:gd name="T28" fmla="*/ 880 w 928"/>
                                    <a:gd name="T29" fmla="*/ 86 h 163"/>
                                    <a:gd name="T30" fmla="*/ 908 w 928"/>
                                    <a:gd name="T31" fmla="*/ 91 h 163"/>
                                    <a:gd name="T32" fmla="*/ 903 w 928"/>
                                    <a:gd name="T33" fmla="*/ 90 h 163"/>
                                    <a:gd name="T34" fmla="*/ 911 w 928"/>
                                    <a:gd name="T35" fmla="*/ 71 h 163"/>
                                    <a:gd name="T36" fmla="*/ 908 w 928"/>
                                    <a:gd name="T37" fmla="*/ 91 h 163"/>
                                    <a:gd name="T38" fmla="*/ 928 w 928"/>
                                    <a:gd name="T39" fmla="*/ 81 h 163"/>
                                    <a:gd name="T40" fmla="*/ 903 w 928"/>
                                    <a:gd name="T41" fmla="*/ 73 h 163"/>
                                    <a:gd name="T42" fmla="*/ 903 w 928"/>
                                    <a:gd name="T43" fmla="*/ 90 h 163"/>
                                    <a:gd name="T44" fmla="*/ 908 w 928"/>
                                    <a:gd name="T45" fmla="*/ 73 h 163"/>
                                    <a:gd name="T46" fmla="*/ 903 w 928"/>
                                    <a:gd name="T47" fmla="*/ 90 h 163"/>
                                    <a:gd name="T48" fmla="*/ 908 w 928"/>
                                    <a:gd name="T49" fmla="*/ 73 h 163"/>
                                    <a:gd name="T50" fmla="*/ 880 w 928"/>
                                    <a:gd name="T51" fmla="*/ 86 h 163"/>
                                    <a:gd name="T52" fmla="*/ 880 w 928"/>
                                    <a:gd name="T53" fmla="*/ 76 h 163"/>
                                    <a:gd name="T54" fmla="*/ 880 w 928"/>
                                    <a:gd name="T55" fmla="*/ 71 h 163"/>
                                    <a:gd name="T56" fmla="*/ 888 w 928"/>
                                    <a:gd name="T57" fmla="*/ 81 h 163"/>
                                    <a:gd name="T58" fmla="*/ 908 w 928"/>
                                    <a:gd name="T59" fmla="*/ 73 h 163"/>
                                    <a:gd name="T60" fmla="*/ 788 w 928"/>
                                    <a:gd name="T61" fmla="*/ 0 h 163"/>
                                    <a:gd name="T62" fmla="*/ 777 w 928"/>
                                    <a:gd name="T63" fmla="*/ 11 h 163"/>
                                    <a:gd name="T64" fmla="*/ 880 w 928"/>
                                    <a:gd name="T65" fmla="*/ 76 h 163"/>
                                    <a:gd name="T66" fmla="*/ 911 w 928"/>
                                    <a:gd name="T67" fmla="*/ 7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8" h="163">
                                      <a:moveTo>
                                        <a:pt x="160" y="71"/>
                                      </a:moveTo>
                                      <a:lnTo>
                                        <a:pt x="0" y="71"/>
                                      </a:lnTo>
                                      <a:lnTo>
                                        <a:pt x="0" y="91"/>
                                      </a:lnTo>
                                      <a:lnTo>
                                        <a:pt x="160" y="91"/>
                                      </a:lnTo>
                                      <a:lnTo>
                                        <a:pt x="160" y="71"/>
                                      </a:lnTo>
                                      <a:close/>
                                      <a:moveTo>
                                        <a:pt x="380" y="71"/>
                                      </a:moveTo>
                                      <a:lnTo>
                                        <a:pt x="220" y="71"/>
                                      </a:lnTo>
                                      <a:lnTo>
                                        <a:pt x="220" y="91"/>
                                      </a:lnTo>
                                      <a:lnTo>
                                        <a:pt x="380" y="91"/>
                                      </a:lnTo>
                                      <a:lnTo>
                                        <a:pt x="380" y="71"/>
                                      </a:lnTo>
                                      <a:close/>
                                      <a:moveTo>
                                        <a:pt x="600" y="71"/>
                                      </a:moveTo>
                                      <a:lnTo>
                                        <a:pt x="440" y="71"/>
                                      </a:lnTo>
                                      <a:lnTo>
                                        <a:pt x="440" y="91"/>
                                      </a:lnTo>
                                      <a:lnTo>
                                        <a:pt x="600" y="91"/>
                                      </a:lnTo>
                                      <a:lnTo>
                                        <a:pt x="600" y="71"/>
                                      </a:lnTo>
                                      <a:close/>
                                      <a:moveTo>
                                        <a:pt x="880" y="86"/>
                                      </a:moveTo>
                                      <a:lnTo>
                                        <a:pt x="778" y="146"/>
                                      </a:lnTo>
                                      <a:lnTo>
                                        <a:pt x="777" y="152"/>
                                      </a:lnTo>
                                      <a:lnTo>
                                        <a:pt x="782" y="161"/>
                                      </a:lnTo>
                                      <a:lnTo>
                                        <a:pt x="788" y="163"/>
                                      </a:lnTo>
                                      <a:lnTo>
                                        <a:pt x="911" y="91"/>
                                      </a:lnTo>
                                      <a:lnTo>
                                        <a:pt x="880" y="91"/>
                                      </a:lnTo>
                                      <a:lnTo>
                                        <a:pt x="880" y="86"/>
                                      </a:lnTo>
                                      <a:close/>
                                      <a:moveTo>
                                        <a:pt x="820" y="71"/>
                                      </a:moveTo>
                                      <a:lnTo>
                                        <a:pt x="660" y="71"/>
                                      </a:lnTo>
                                      <a:lnTo>
                                        <a:pt x="660" y="91"/>
                                      </a:lnTo>
                                      <a:lnTo>
                                        <a:pt x="820" y="91"/>
                                      </a:lnTo>
                                      <a:lnTo>
                                        <a:pt x="820" y="71"/>
                                      </a:lnTo>
                                      <a:close/>
                                      <a:moveTo>
                                        <a:pt x="888" y="81"/>
                                      </a:moveTo>
                                      <a:lnTo>
                                        <a:pt x="880" y="86"/>
                                      </a:lnTo>
                                      <a:lnTo>
                                        <a:pt x="880" y="91"/>
                                      </a:lnTo>
                                      <a:lnTo>
                                        <a:pt x="908" y="91"/>
                                      </a:lnTo>
                                      <a:lnTo>
                                        <a:pt x="908" y="90"/>
                                      </a:lnTo>
                                      <a:lnTo>
                                        <a:pt x="903" y="90"/>
                                      </a:lnTo>
                                      <a:lnTo>
                                        <a:pt x="888" y="81"/>
                                      </a:lnTo>
                                      <a:close/>
                                      <a:moveTo>
                                        <a:pt x="911" y="71"/>
                                      </a:moveTo>
                                      <a:lnTo>
                                        <a:pt x="908" y="71"/>
                                      </a:lnTo>
                                      <a:lnTo>
                                        <a:pt x="908" y="91"/>
                                      </a:lnTo>
                                      <a:lnTo>
                                        <a:pt x="911" y="91"/>
                                      </a:lnTo>
                                      <a:lnTo>
                                        <a:pt x="928" y="81"/>
                                      </a:lnTo>
                                      <a:lnTo>
                                        <a:pt x="911" y="71"/>
                                      </a:lnTo>
                                      <a:close/>
                                      <a:moveTo>
                                        <a:pt x="903" y="73"/>
                                      </a:moveTo>
                                      <a:lnTo>
                                        <a:pt x="888" y="81"/>
                                      </a:lnTo>
                                      <a:lnTo>
                                        <a:pt x="903" y="90"/>
                                      </a:lnTo>
                                      <a:lnTo>
                                        <a:pt x="903" y="73"/>
                                      </a:lnTo>
                                      <a:close/>
                                      <a:moveTo>
                                        <a:pt x="908" y="73"/>
                                      </a:moveTo>
                                      <a:lnTo>
                                        <a:pt x="903" y="73"/>
                                      </a:lnTo>
                                      <a:lnTo>
                                        <a:pt x="903" y="90"/>
                                      </a:lnTo>
                                      <a:lnTo>
                                        <a:pt x="908" y="90"/>
                                      </a:lnTo>
                                      <a:lnTo>
                                        <a:pt x="908" y="73"/>
                                      </a:lnTo>
                                      <a:close/>
                                      <a:moveTo>
                                        <a:pt x="880" y="76"/>
                                      </a:moveTo>
                                      <a:lnTo>
                                        <a:pt x="880" y="86"/>
                                      </a:lnTo>
                                      <a:lnTo>
                                        <a:pt x="888" y="81"/>
                                      </a:lnTo>
                                      <a:lnTo>
                                        <a:pt x="880" y="76"/>
                                      </a:lnTo>
                                      <a:close/>
                                      <a:moveTo>
                                        <a:pt x="908" y="71"/>
                                      </a:moveTo>
                                      <a:lnTo>
                                        <a:pt x="880" y="71"/>
                                      </a:lnTo>
                                      <a:lnTo>
                                        <a:pt x="880" y="76"/>
                                      </a:lnTo>
                                      <a:lnTo>
                                        <a:pt x="888" y="81"/>
                                      </a:lnTo>
                                      <a:lnTo>
                                        <a:pt x="903" y="73"/>
                                      </a:lnTo>
                                      <a:lnTo>
                                        <a:pt x="908" y="73"/>
                                      </a:lnTo>
                                      <a:lnTo>
                                        <a:pt x="908" y="71"/>
                                      </a:lnTo>
                                      <a:close/>
                                      <a:moveTo>
                                        <a:pt x="788" y="0"/>
                                      </a:moveTo>
                                      <a:lnTo>
                                        <a:pt x="782" y="2"/>
                                      </a:lnTo>
                                      <a:lnTo>
                                        <a:pt x="777" y="11"/>
                                      </a:lnTo>
                                      <a:lnTo>
                                        <a:pt x="778" y="17"/>
                                      </a:lnTo>
                                      <a:lnTo>
                                        <a:pt x="880" y="76"/>
                                      </a:lnTo>
                                      <a:lnTo>
                                        <a:pt x="880" y="71"/>
                                      </a:lnTo>
                                      <a:lnTo>
                                        <a:pt x="911" y="71"/>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263D95" id="Group 26" o:spid="_x0000_s1026" style="width:46.4pt;height:8.15pt;mso-position-horizontal-relative:char;mso-position-vertical-relative:line" coordsize="9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">
                      <v:shape id="AutoShape 21" o:spid="_x0000_s1027" style="position:absolute;width:928;height:163;visibility:visible;mso-wrap-style:square;v-text-anchor:top" coordsize="9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JFsoA&#10;AADjAAAADwAAAGRycy9kb3ducmV2LnhtbERPS0sDMRC+C/0PYQQvYrONpaxr01IEoXjw0erB27CZ&#10;feBmsk3S7dZfbwTB43zvWa5H24mBfGgda5hNMxDEpTMt1xre9483OYgQkQ12jknDmQKsV5OLJRbG&#10;nfiNhl2sRQrhUKCGJsa+kDKUDVkMU9cTJ65y3mJMp6+l8XhK4baTKssW0mLLqaHBnh4aKr92R6vh&#10;enjd5v5cdx+HavP0+Ryr4/f8Reury3FzDyLSGP/Ff+6tSfOVmt+pXM1u4fenBIB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gqiRbKAAAA4wAAAA8AAAAAAAAAAAAAAAAAmAIA&#10;AGRycy9kb3ducmV2LnhtbFBLBQYAAAAABAAEAPUAAACPAwAAAAA=&#10;" path="m160,71l,71,,91r160,l160,71xm380,71r-160,l220,91r160,l380,71xm600,71r-160,l440,91r160,l600,71xm880,86l778,146r-1,6l782,161r6,2l911,91r-31,l880,86xm820,71r-160,l660,91r160,l820,71xm888,81r-8,5l880,91r28,l908,90r-5,l888,81xm911,71r-3,l908,91r3,l928,81,911,71xm903,73r-15,8l903,90r,-17xm908,73r-5,l903,90r5,l908,73xm880,76r,10l888,81r-8,-5xm908,71r-28,l880,76r8,5l903,73r5,l908,71xm788,r-6,2l777,11r1,6l880,76r,-5l911,71,788,xe" fillcolor="black" stroked="f">
                        <v:path arrowok="t" o:connecttype="custom" o:connectlocs="0,71;160,91;380,71;220,91;380,71;440,71;600,91;880,86;777,152;788,163;880,91;820,71;660,91;820,71;880,86;908,91;903,90;911,71;908,91;928,81;903,73;903,90;908,73;903,90;908,73;880,86;880,76;880,71;888,81;908,73;788,0;777,11;880,76;911,71" o:connectangles="0,0,0,0,0,0,0,0,0,0,0,0,0,0,0,0,0,0,0,0,0,0,0,0,0,0,0,0,0,0,0,0,0,0"/>
                      </v:shape>
                      <w10:anchorlock/>
                    </v:group>
                  </w:pict>
                </mc:Fallback>
              </mc:AlternateContent>
            </w:r>
          </w:p>
          <w:p w:rsidR="00A44615" w:rsidRDefault="00A44615" w:rsidP="008A1B09">
            <w:pPr>
              <w:pStyle w:val="TableParagraph"/>
              <w:spacing w:before="10" w:line="240" w:lineRule="auto"/>
              <w:ind w:left="0"/>
              <w:rPr>
                <w:b/>
                <w:i/>
                <w:sz w:val="8"/>
              </w:rPr>
            </w:pPr>
          </w:p>
          <w:p w:rsidR="00A44615" w:rsidRDefault="00A44615" w:rsidP="008A1B09">
            <w:pPr>
              <w:pStyle w:val="TableParagraph"/>
              <w:spacing w:line="240" w:lineRule="auto"/>
              <w:ind w:left="393"/>
              <w:rPr>
                <w:sz w:val="16"/>
              </w:rPr>
            </w:pPr>
            <w:r>
              <w:rPr>
                <w:noProof/>
                <w:position w:val="-2"/>
                <w:sz w:val="16"/>
                <w:lang w:val="en-US"/>
              </w:rPr>
              <mc:AlternateContent>
                <mc:Choice Requires="wpg">
                  <w:drawing>
                    <wp:inline distT="0" distB="0" distL="0" distR="0" wp14:anchorId="5B86F0D5" wp14:editId="62D1F5D1">
                      <wp:extent cx="645795" cy="103505"/>
                      <wp:effectExtent l="2540" t="3810" r="8890" b="6985"/>
                      <wp:docPr id="192222490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03505"/>
                                <a:chOff x="0" y="0"/>
                                <a:chExt cx="1017" cy="163"/>
                              </a:xfrm>
                            </wpg:grpSpPr>
                            <wps:wsp>
                              <wps:cNvPr id="1161735304" name="AutoShape 19"/>
                              <wps:cNvSpPr>
                                <a:spLocks/>
                              </wps:cNvSpPr>
                              <wps:spPr bwMode="auto">
                                <a:xfrm>
                                  <a:off x="0" y="0"/>
                                  <a:ext cx="1017" cy="163"/>
                                </a:xfrm>
                                <a:custGeom>
                                  <a:avLst/>
                                  <a:gdLst>
                                    <a:gd name="T0" fmla="*/ 1017 w 1017"/>
                                    <a:gd name="T1" fmla="*/ 71 h 163"/>
                                    <a:gd name="T2" fmla="*/ 857 w 1017"/>
                                    <a:gd name="T3" fmla="*/ 71 h 163"/>
                                    <a:gd name="T4" fmla="*/ 857 w 1017"/>
                                    <a:gd name="T5" fmla="*/ 91 h 163"/>
                                    <a:gd name="T6" fmla="*/ 1017 w 1017"/>
                                    <a:gd name="T7" fmla="*/ 91 h 163"/>
                                    <a:gd name="T8" fmla="*/ 1017 w 1017"/>
                                    <a:gd name="T9" fmla="*/ 71 h 163"/>
                                    <a:gd name="T10" fmla="*/ 797 w 1017"/>
                                    <a:gd name="T11" fmla="*/ 71 h 163"/>
                                    <a:gd name="T12" fmla="*/ 637 w 1017"/>
                                    <a:gd name="T13" fmla="*/ 71 h 163"/>
                                    <a:gd name="T14" fmla="*/ 637 w 1017"/>
                                    <a:gd name="T15" fmla="*/ 91 h 163"/>
                                    <a:gd name="T16" fmla="*/ 797 w 1017"/>
                                    <a:gd name="T17" fmla="*/ 91 h 163"/>
                                    <a:gd name="T18" fmla="*/ 797 w 1017"/>
                                    <a:gd name="T19" fmla="*/ 71 h 163"/>
                                    <a:gd name="T20" fmla="*/ 577 w 1017"/>
                                    <a:gd name="T21" fmla="*/ 71 h 163"/>
                                    <a:gd name="T22" fmla="*/ 417 w 1017"/>
                                    <a:gd name="T23" fmla="*/ 71 h 163"/>
                                    <a:gd name="T24" fmla="*/ 417 w 1017"/>
                                    <a:gd name="T25" fmla="*/ 91 h 163"/>
                                    <a:gd name="T26" fmla="*/ 577 w 1017"/>
                                    <a:gd name="T27" fmla="*/ 91 h 163"/>
                                    <a:gd name="T28" fmla="*/ 577 w 1017"/>
                                    <a:gd name="T29" fmla="*/ 71 h 163"/>
                                    <a:gd name="T30" fmla="*/ 357 w 1017"/>
                                    <a:gd name="T31" fmla="*/ 71 h 163"/>
                                    <a:gd name="T32" fmla="*/ 197 w 1017"/>
                                    <a:gd name="T33" fmla="*/ 71 h 163"/>
                                    <a:gd name="T34" fmla="*/ 197 w 1017"/>
                                    <a:gd name="T35" fmla="*/ 91 h 163"/>
                                    <a:gd name="T36" fmla="*/ 357 w 1017"/>
                                    <a:gd name="T37" fmla="*/ 91 h 163"/>
                                    <a:gd name="T38" fmla="*/ 357 w 1017"/>
                                    <a:gd name="T39" fmla="*/ 71 h 163"/>
                                    <a:gd name="T40" fmla="*/ 140 w 1017"/>
                                    <a:gd name="T41" fmla="*/ 0 h 163"/>
                                    <a:gd name="T42" fmla="*/ 0 w 1017"/>
                                    <a:gd name="T43" fmla="*/ 81 h 163"/>
                                    <a:gd name="T44" fmla="*/ 140 w 1017"/>
                                    <a:gd name="T45" fmla="*/ 163 h 163"/>
                                    <a:gd name="T46" fmla="*/ 146 w 1017"/>
                                    <a:gd name="T47" fmla="*/ 161 h 163"/>
                                    <a:gd name="T48" fmla="*/ 151 w 1017"/>
                                    <a:gd name="T49" fmla="*/ 152 h 163"/>
                                    <a:gd name="T50" fmla="*/ 150 w 1017"/>
                                    <a:gd name="T51" fmla="*/ 146 h 163"/>
                                    <a:gd name="T52" fmla="*/ 57 w 1017"/>
                                    <a:gd name="T53" fmla="*/ 91 h 163"/>
                                    <a:gd name="T54" fmla="*/ 20 w 1017"/>
                                    <a:gd name="T55" fmla="*/ 91 h 163"/>
                                    <a:gd name="T56" fmla="*/ 20 w 1017"/>
                                    <a:gd name="T57" fmla="*/ 71 h 163"/>
                                    <a:gd name="T58" fmla="*/ 57 w 1017"/>
                                    <a:gd name="T59" fmla="*/ 71 h 163"/>
                                    <a:gd name="T60" fmla="*/ 150 w 1017"/>
                                    <a:gd name="T61" fmla="*/ 17 h 163"/>
                                    <a:gd name="T62" fmla="*/ 151 w 1017"/>
                                    <a:gd name="T63" fmla="*/ 11 h 163"/>
                                    <a:gd name="T64" fmla="*/ 146 w 1017"/>
                                    <a:gd name="T65" fmla="*/ 2 h 163"/>
                                    <a:gd name="T66" fmla="*/ 140 w 1017"/>
                                    <a:gd name="T67" fmla="*/ 0 h 163"/>
                                    <a:gd name="T68" fmla="*/ 57 w 1017"/>
                                    <a:gd name="T69" fmla="*/ 71 h 163"/>
                                    <a:gd name="T70" fmla="*/ 20 w 1017"/>
                                    <a:gd name="T71" fmla="*/ 71 h 163"/>
                                    <a:gd name="T72" fmla="*/ 20 w 1017"/>
                                    <a:gd name="T73" fmla="*/ 91 h 163"/>
                                    <a:gd name="T74" fmla="*/ 57 w 1017"/>
                                    <a:gd name="T75" fmla="*/ 91 h 163"/>
                                    <a:gd name="T76" fmla="*/ 54 w 1017"/>
                                    <a:gd name="T77" fmla="*/ 90 h 163"/>
                                    <a:gd name="T78" fmla="*/ 25 w 1017"/>
                                    <a:gd name="T79" fmla="*/ 90 h 163"/>
                                    <a:gd name="T80" fmla="*/ 25 w 1017"/>
                                    <a:gd name="T81" fmla="*/ 73 h 163"/>
                                    <a:gd name="T82" fmla="*/ 54 w 1017"/>
                                    <a:gd name="T83" fmla="*/ 73 h 163"/>
                                    <a:gd name="T84" fmla="*/ 57 w 1017"/>
                                    <a:gd name="T85" fmla="*/ 71 h 163"/>
                                    <a:gd name="T86" fmla="*/ 137 w 1017"/>
                                    <a:gd name="T87" fmla="*/ 71 h 163"/>
                                    <a:gd name="T88" fmla="*/ 57 w 1017"/>
                                    <a:gd name="T89" fmla="*/ 71 h 163"/>
                                    <a:gd name="T90" fmla="*/ 40 w 1017"/>
                                    <a:gd name="T91" fmla="*/ 81 h 163"/>
                                    <a:gd name="T92" fmla="*/ 57 w 1017"/>
                                    <a:gd name="T93" fmla="*/ 91 h 163"/>
                                    <a:gd name="T94" fmla="*/ 137 w 1017"/>
                                    <a:gd name="T95" fmla="*/ 91 h 163"/>
                                    <a:gd name="T96" fmla="*/ 137 w 1017"/>
                                    <a:gd name="T97" fmla="*/ 71 h 163"/>
                                    <a:gd name="T98" fmla="*/ 25 w 1017"/>
                                    <a:gd name="T99" fmla="*/ 73 h 163"/>
                                    <a:gd name="T100" fmla="*/ 25 w 1017"/>
                                    <a:gd name="T101" fmla="*/ 90 h 163"/>
                                    <a:gd name="T102" fmla="*/ 40 w 1017"/>
                                    <a:gd name="T103" fmla="*/ 81 h 163"/>
                                    <a:gd name="T104" fmla="*/ 25 w 1017"/>
                                    <a:gd name="T105" fmla="*/ 73 h 163"/>
                                    <a:gd name="T106" fmla="*/ 40 w 1017"/>
                                    <a:gd name="T107" fmla="*/ 81 h 163"/>
                                    <a:gd name="T108" fmla="*/ 25 w 1017"/>
                                    <a:gd name="T109" fmla="*/ 90 h 163"/>
                                    <a:gd name="T110" fmla="*/ 54 w 1017"/>
                                    <a:gd name="T111" fmla="*/ 90 h 163"/>
                                    <a:gd name="T112" fmla="*/ 40 w 1017"/>
                                    <a:gd name="T113" fmla="*/ 81 h 163"/>
                                    <a:gd name="T114" fmla="*/ 54 w 1017"/>
                                    <a:gd name="T115" fmla="*/ 73 h 163"/>
                                    <a:gd name="T116" fmla="*/ 25 w 1017"/>
                                    <a:gd name="T117" fmla="*/ 73 h 163"/>
                                    <a:gd name="T118" fmla="*/ 40 w 1017"/>
                                    <a:gd name="T119" fmla="*/ 81 h 163"/>
                                    <a:gd name="T120" fmla="*/ 54 w 1017"/>
                                    <a:gd name="T121" fmla="*/ 7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7" h="163">
                                      <a:moveTo>
                                        <a:pt x="1017" y="71"/>
                                      </a:moveTo>
                                      <a:lnTo>
                                        <a:pt x="857" y="71"/>
                                      </a:lnTo>
                                      <a:lnTo>
                                        <a:pt x="857" y="91"/>
                                      </a:lnTo>
                                      <a:lnTo>
                                        <a:pt x="1017" y="91"/>
                                      </a:lnTo>
                                      <a:lnTo>
                                        <a:pt x="1017" y="71"/>
                                      </a:lnTo>
                                      <a:close/>
                                      <a:moveTo>
                                        <a:pt x="797" y="71"/>
                                      </a:moveTo>
                                      <a:lnTo>
                                        <a:pt x="637" y="71"/>
                                      </a:lnTo>
                                      <a:lnTo>
                                        <a:pt x="637" y="91"/>
                                      </a:lnTo>
                                      <a:lnTo>
                                        <a:pt x="797" y="91"/>
                                      </a:lnTo>
                                      <a:lnTo>
                                        <a:pt x="797" y="71"/>
                                      </a:lnTo>
                                      <a:close/>
                                      <a:moveTo>
                                        <a:pt x="577" y="71"/>
                                      </a:moveTo>
                                      <a:lnTo>
                                        <a:pt x="417" y="71"/>
                                      </a:lnTo>
                                      <a:lnTo>
                                        <a:pt x="417" y="91"/>
                                      </a:lnTo>
                                      <a:lnTo>
                                        <a:pt x="577" y="91"/>
                                      </a:lnTo>
                                      <a:lnTo>
                                        <a:pt x="577" y="71"/>
                                      </a:lnTo>
                                      <a:close/>
                                      <a:moveTo>
                                        <a:pt x="357" y="71"/>
                                      </a:moveTo>
                                      <a:lnTo>
                                        <a:pt x="197" y="71"/>
                                      </a:lnTo>
                                      <a:lnTo>
                                        <a:pt x="197" y="91"/>
                                      </a:lnTo>
                                      <a:lnTo>
                                        <a:pt x="357" y="91"/>
                                      </a:lnTo>
                                      <a:lnTo>
                                        <a:pt x="357" y="71"/>
                                      </a:lnTo>
                                      <a:close/>
                                      <a:moveTo>
                                        <a:pt x="140" y="0"/>
                                      </a:moveTo>
                                      <a:lnTo>
                                        <a:pt x="0" y="81"/>
                                      </a:lnTo>
                                      <a:lnTo>
                                        <a:pt x="140" y="163"/>
                                      </a:lnTo>
                                      <a:lnTo>
                                        <a:pt x="146" y="161"/>
                                      </a:lnTo>
                                      <a:lnTo>
                                        <a:pt x="151" y="152"/>
                                      </a:lnTo>
                                      <a:lnTo>
                                        <a:pt x="150" y="146"/>
                                      </a:lnTo>
                                      <a:lnTo>
                                        <a:pt x="57" y="91"/>
                                      </a:lnTo>
                                      <a:lnTo>
                                        <a:pt x="20" y="91"/>
                                      </a:lnTo>
                                      <a:lnTo>
                                        <a:pt x="20" y="71"/>
                                      </a:lnTo>
                                      <a:lnTo>
                                        <a:pt x="57" y="71"/>
                                      </a:lnTo>
                                      <a:lnTo>
                                        <a:pt x="150" y="17"/>
                                      </a:lnTo>
                                      <a:lnTo>
                                        <a:pt x="151" y="11"/>
                                      </a:lnTo>
                                      <a:lnTo>
                                        <a:pt x="146" y="2"/>
                                      </a:lnTo>
                                      <a:lnTo>
                                        <a:pt x="140" y="0"/>
                                      </a:lnTo>
                                      <a:close/>
                                      <a:moveTo>
                                        <a:pt x="57" y="71"/>
                                      </a:moveTo>
                                      <a:lnTo>
                                        <a:pt x="20" y="71"/>
                                      </a:lnTo>
                                      <a:lnTo>
                                        <a:pt x="20" y="91"/>
                                      </a:lnTo>
                                      <a:lnTo>
                                        <a:pt x="57" y="91"/>
                                      </a:lnTo>
                                      <a:lnTo>
                                        <a:pt x="54" y="90"/>
                                      </a:lnTo>
                                      <a:lnTo>
                                        <a:pt x="25" y="90"/>
                                      </a:lnTo>
                                      <a:lnTo>
                                        <a:pt x="25" y="73"/>
                                      </a:lnTo>
                                      <a:lnTo>
                                        <a:pt x="54" y="73"/>
                                      </a:lnTo>
                                      <a:lnTo>
                                        <a:pt x="57" y="71"/>
                                      </a:lnTo>
                                      <a:close/>
                                      <a:moveTo>
                                        <a:pt x="137" y="71"/>
                                      </a:moveTo>
                                      <a:lnTo>
                                        <a:pt x="57" y="71"/>
                                      </a:lnTo>
                                      <a:lnTo>
                                        <a:pt x="40" y="81"/>
                                      </a:lnTo>
                                      <a:lnTo>
                                        <a:pt x="57" y="91"/>
                                      </a:lnTo>
                                      <a:lnTo>
                                        <a:pt x="137" y="91"/>
                                      </a:lnTo>
                                      <a:lnTo>
                                        <a:pt x="137" y="71"/>
                                      </a:lnTo>
                                      <a:close/>
                                      <a:moveTo>
                                        <a:pt x="25" y="73"/>
                                      </a:moveTo>
                                      <a:lnTo>
                                        <a:pt x="25" y="90"/>
                                      </a:lnTo>
                                      <a:lnTo>
                                        <a:pt x="40" y="81"/>
                                      </a:lnTo>
                                      <a:lnTo>
                                        <a:pt x="25" y="73"/>
                                      </a:lnTo>
                                      <a:close/>
                                      <a:moveTo>
                                        <a:pt x="40" y="81"/>
                                      </a:moveTo>
                                      <a:lnTo>
                                        <a:pt x="25" y="90"/>
                                      </a:lnTo>
                                      <a:lnTo>
                                        <a:pt x="54" y="90"/>
                                      </a:lnTo>
                                      <a:lnTo>
                                        <a:pt x="40" y="81"/>
                                      </a:lnTo>
                                      <a:close/>
                                      <a:moveTo>
                                        <a:pt x="54" y="73"/>
                                      </a:moveTo>
                                      <a:lnTo>
                                        <a:pt x="25" y="73"/>
                                      </a:lnTo>
                                      <a:lnTo>
                                        <a:pt x="40" y="81"/>
                                      </a:lnTo>
                                      <a:lnTo>
                                        <a:pt x="5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338085" id="Group 25" o:spid="_x0000_s1026" style="width:50.85pt;height:8.15pt;mso-position-horizontal-relative:char;mso-position-vertical-relative:line" coordsize="101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">
                      <v:shape id="AutoShape 19" o:spid="_x0000_s1027" style="position:absolute;width:1017;height:163;visibility:visible;mso-wrap-style:square;v-text-anchor:top" coordsize="101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XbcgA&#10;AADjAAAADwAAAGRycy9kb3ducmV2LnhtbERPzUoDMRC+C75DGMGL2CTW/rg2LUURPQjVbR9g2Iy7&#10;i5tJ2MQ2vr0RBI/z/c9qk90gjjTG3rMBPVEgiBtve24NHPZP10sQMSFbHDyTgW+KsFmfn62wsv7E&#10;73SsUytKCMcKDXQphUrK2HTkME58IC7chx8dpnKOrbQjnkq4G+SNUnPpsOfS0GGgh46az/rLGViE&#10;/LZ97UPWtXreXd3tZstHHYy5vMjbexCJcvoX/7lfbJmv53oxnU3VLfz+V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hdtyAAAAOMAAAAPAAAAAAAAAAAAAAAAAJgCAABk&#10;cnMvZG93bnJldi54bWxQSwUGAAAAAAQABAD1AAAAjQMAAAAA&#10;" path="m1017,71r-160,l857,91r160,l1017,71xm797,71r-160,l637,91r160,l797,71xm577,71r-160,l417,91r160,l577,71xm357,71r-160,l197,91r160,l357,71xm140,l,81r140,82l146,161r5,-9l150,146,57,91r-37,l20,71r37,l150,17r1,-6l146,2,140,xm57,71r-37,l20,91r37,l54,90r-29,l25,73r29,l57,71xm137,71r-80,l40,81,57,91r80,l137,71xm25,73r,17l40,81,25,73xm40,81l25,90r29,l40,81xm54,73r-29,l40,81,54,73xe" fillcolor="black" stroked="f">
                        <v:path arrowok="t" o:connecttype="custom" o:connectlocs="1017,71;857,71;857,91;1017,91;1017,71;797,71;637,71;637,91;797,91;797,71;577,71;417,71;417,91;577,91;577,71;357,71;197,71;197,91;357,91;357,71;140,0;0,81;140,163;146,161;151,152;150,146;57,91;20,91;20,71;57,71;150,17;151,11;146,2;140,0;57,71;20,71;20,91;57,91;54,90;25,90;25,73;54,73;57,71;137,71;57,71;40,81;57,91;137,91;137,71;25,73;25,90;40,81;25,73;40,81;25,90;54,90;40,81;54,73;25,73;40,81;54,73" o:connectangles="0,0,0,0,0,0,0,0,0,0,0,0,0,0,0,0,0,0,0,0,0,0,0,0,0,0,0,0,0,0,0,0,0,0,0,0,0,0,0,0,0,0,0,0,0,0,0,0,0,0,0,0,0,0,0,0,0,0,0,0,0"/>
                      </v:shape>
                      <w10:anchorlock/>
                    </v:group>
                  </w:pict>
                </mc:Fallback>
              </mc:AlternateContent>
            </w:r>
          </w:p>
          <w:p w:rsidR="00A44615" w:rsidRDefault="00A44615" w:rsidP="008A1B09">
            <w:pPr>
              <w:pStyle w:val="TableParagraph"/>
              <w:spacing w:before="97" w:line="240" w:lineRule="auto"/>
              <w:ind w:left="287"/>
              <w:rPr>
                <w:b/>
              </w:rPr>
            </w:pPr>
            <w:r>
              <w:rPr>
                <w:b/>
              </w:rPr>
              <w:t>&lt;&lt;</w:t>
            </w:r>
            <w:r>
              <w:rPr>
                <w:b/>
                <w:i/>
              </w:rPr>
              <w:t>exclude</w:t>
            </w:r>
            <w:r>
              <w:rPr>
                <w:b/>
              </w:rPr>
              <w:t>&gt;&gt;</w:t>
            </w:r>
          </w:p>
        </w:tc>
        <w:tc>
          <w:tcPr>
            <w:tcW w:w="1072" w:type="pct"/>
          </w:tcPr>
          <w:p w:rsidR="00A44615" w:rsidRDefault="00A44615" w:rsidP="008A1B09">
            <w:pPr>
              <w:pStyle w:val="TableParagraph"/>
              <w:tabs>
                <w:tab w:val="left" w:pos="1245"/>
              </w:tabs>
              <w:spacing w:line="240" w:lineRule="auto"/>
            </w:pPr>
            <w:r>
              <w:rPr>
                <w:i/>
              </w:rPr>
              <w:t>Include</w:t>
            </w:r>
            <w:r>
              <w:rPr>
                <w:i/>
              </w:rPr>
              <w:tab/>
            </w:r>
            <w:r>
              <w:t>dan</w:t>
            </w:r>
          </w:p>
          <w:p w:rsidR="00A44615" w:rsidRDefault="00A44615" w:rsidP="008A1B09">
            <w:pPr>
              <w:pStyle w:val="TableParagraph"/>
              <w:spacing w:line="240" w:lineRule="auto"/>
              <w:rPr>
                <w:i/>
              </w:rPr>
            </w:pPr>
            <w:r>
              <w:rPr>
                <w:i/>
              </w:rPr>
              <w:t>Exclude</w:t>
            </w:r>
          </w:p>
        </w:tc>
        <w:tc>
          <w:tcPr>
            <w:tcW w:w="2767" w:type="pct"/>
          </w:tcPr>
          <w:p w:rsidR="00A44615" w:rsidRDefault="00A44615" w:rsidP="008A1B09">
            <w:pPr>
              <w:pStyle w:val="TableParagraph"/>
              <w:spacing w:line="240" w:lineRule="auto"/>
              <w:ind w:right="99"/>
            </w:pPr>
            <w:r>
              <w:t xml:space="preserve">Relasi </w:t>
            </w:r>
            <w:r>
              <w:rPr>
                <w:i/>
              </w:rPr>
              <w:t xml:space="preserve">use case </w:t>
            </w:r>
            <w:r>
              <w:t xml:space="preserve">tambahan ke sebuah </w:t>
            </w:r>
            <w:r>
              <w:rPr>
                <w:i/>
              </w:rPr>
              <w:t>use</w:t>
            </w:r>
            <w:r>
              <w:rPr>
                <w:i/>
                <w:spacing w:val="1"/>
              </w:rPr>
              <w:t xml:space="preserve"> </w:t>
            </w:r>
            <w:r>
              <w:rPr>
                <w:i/>
              </w:rPr>
              <w:t xml:space="preserve">case </w:t>
            </w:r>
            <w:r>
              <w:t>dimana</w:t>
            </w:r>
            <w:r>
              <w:rPr>
                <w:spacing w:val="1"/>
              </w:rPr>
              <w:t xml:space="preserve"> </w:t>
            </w:r>
            <w:r>
              <w:rPr>
                <w:i/>
              </w:rPr>
              <w:t>use</w:t>
            </w:r>
            <w:r>
              <w:rPr>
                <w:i/>
                <w:spacing w:val="1"/>
              </w:rPr>
              <w:t xml:space="preserve"> </w:t>
            </w:r>
            <w:r>
              <w:rPr>
                <w:i/>
              </w:rPr>
              <w:t>case</w:t>
            </w:r>
            <w:r>
              <w:rPr>
                <w:i/>
                <w:spacing w:val="1"/>
              </w:rPr>
              <w:t xml:space="preserve"> </w:t>
            </w:r>
            <w:r>
              <w:t>yang ditambahkan</w:t>
            </w:r>
            <w:r>
              <w:rPr>
                <w:spacing w:val="1"/>
              </w:rPr>
              <w:t xml:space="preserve"> </w:t>
            </w:r>
            <w:r>
              <w:t>memerlukan</w:t>
            </w:r>
            <w:r>
              <w:rPr>
                <w:spacing w:val="1"/>
              </w:rPr>
              <w:t xml:space="preserve"> </w:t>
            </w:r>
            <w:r>
              <w:rPr>
                <w:i/>
              </w:rPr>
              <w:t>use</w:t>
            </w:r>
            <w:r>
              <w:rPr>
                <w:i/>
                <w:spacing w:val="1"/>
              </w:rPr>
              <w:t xml:space="preserve"> </w:t>
            </w:r>
            <w:r>
              <w:rPr>
                <w:i/>
              </w:rPr>
              <w:t>case</w:t>
            </w:r>
            <w:r>
              <w:rPr>
                <w:i/>
                <w:spacing w:val="1"/>
              </w:rPr>
              <w:t xml:space="preserve"> </w:t>
            </w:r>
            <w:r>
              <w:t>ini</w:t>
            </w:r>
            <w:r>
              <w:rPr>
                <w:spacing w:val="1"/>
              </w:rPr>
              <w:t xml:space="preserve"> </w:t>
            </w:r>
            <w:r>
              <w:t>untuk</w:t>
            </w:r>
            <w:r>
              <w:rPr>
                <w:spacing w:val="1"/>
              </w:rPr>
              <w:t xml:space="preserve"> </w:t>
            </w:r>
            <w:r>
              <w:t>menjalankan</w:t>
            </w:r>
            <w:r>
              <w:rPr>
                <w:spacing w:val="-1"/>
              </w:rPr>
              <w:t xml:space="preserve"> </w:t>
            </w:r>
            <w:r>
              <w:t>fungsinya.</w:t>
            </w:r>
          </w:p>
        </w:tc>
      </w:tr>
    </w:tbl>
    <w:p w:rsidR="00A44615" w:rsidRPr="00A44615" w:rsidRDefault="00A44615" w:rsidP="00A44615">
      <w:r>
        <w:t>Sumber: Sukamto dan Shalahuddin(2018)</w:t>
      </w:r>
    </w:p>
    <w:p w:rsidR="00A44615" w:rsidRPr="00A44615" w:rsidRDefault="00A44615" w:rsidP="004E2F77">
      <w:pPr>
        <w:pStyle w:val="ListParagraph"/>
        <w:numPr>
          <w:ilvl w:val="0"/>
          <w:numId w:val="20"/>
        </w:numPr>
      </w:pPr>
      <w:r>
        <w:rPr>
          <w:i/>
        </w:rPr>
        <w:t>Class Diagram</w:t>
      </w:r>
    </w:p>
    <w:p w:rsidR="00A44615" w:rsidRDefault="00A44615" w:rsidP="00A44615">
      <w:pPr>
        <w:ind w:left="720" w:firstLine="720"/>
      </w:pPr>
      <w:r w:rsidRPr="00A44615">
        <w:t xml:space="preserve">Menurut Rosa dan Shalahuddin (2015), diagram kelas atau </w:t>
      </w:r>
      <w:r w:rsidRPr="00A44615">
        <w:rPr>
          <w:i/>
        </w:rPr>
        <w:t>class diagram</w:t>
      </w:r>
      <w:r w:rsidRPr="00A44615">
        <w:t xml:space="preserve"> menggambarkan struktur sistem dari segi pendefinisian kelas- </w:t>
      </w:r>
      <w:r w:rsidRPr="00A44615">
        <w:lastRenderedPageBreak/>
        <w:t xml:space="preserve">kelas yang akan dibuat untuk membangun sistem. Kelas memiliki apa yang disebut atribut pola dan metode atau operasi. Simbol–simbol yang digunakan dalam </w:t>
      </w:r>
      <w:r w:rsidRPr="00A44615">
        <w:rPr>
          <w:i/>
        </w:rPr>
        <w:t>class diagram</w:t>
      </w:r>
      <w:r w:rsidRPr="00A44615">
        <w:t xml:space="preserve"> dapat dilihat pada table berikut:</w:t>
      </w:r>
    </w:p>
    <w:p w:rsidR="00A44615" w:rsidRPr="00A44615" w:rsidRDefault="001A56C3" w:rsidP="00A44615">
      <w:pPr>
        <w:pStyle w:val="Caption"/>
        <w:keepNext/>
        <w:spacing w:before="0" w:after="0"/>
        <w:rPr>
          <w:b/>
          <w:color w:val="auto"/>
          <w:sz w:val="24"/>
        </w:rPr>
      </w:pPr>
      <w:bookmarkStart w:id="33" w:name="_Toc180939183"/>
      <w:r>
        <w:rPr>
          <w:b/>
          <w:i w:val="0"/>
          <w:color w:val="auto"/>
          <w:sz w:val="24"/>
        </w:rPr>
        <w:t>Tabel 2.</w:t>
      </w:r>
      <w:r w:rsidR="00A44615" w:rsidRPr="00A44615">
        <w:rPr>
          <w:b/>
          <w:i w:val="0"/>
          <w:color w:val="auto"/>
          <w:sz w:val="24"/>
        </w:rPr>
        <w:fldChar w:fldCharType="begin"/>
      </w:r>
      <w:r w:rsidR="00A44615" w:rsidRPr="00A44615">
        <w:rPr>
          <w:b/>
          <w:i w:val="0"/>
          <w:color w:val="auto"/>
          <w:sz w:val="24"/>
        </w:rPr>
        <w:instrText xml:space="preserve"> SEQ Tabel_2. \* ARABIC </w:instrText>
      </w:r>
      <w:r w:rsidR="00A44615" w:rsidRPr="00A44615">
        <w:rPr>
          <w:b/>
          <w:i w:val="0"/>
          <w:color w:val="auto"/>
          <w:sz w:val="24"/>
        </w:rPr>
        <w:fldChar w:fldCharType="separate"/>
      </w:r>
      <w:r w:rsidR="004556CA">
        <w:rPr>
          <w:b/>
          <w:i w:val="0"/>
          <w:noProof/>
          <w:color w:val="auto"/>
          <w:sz w:val="24"/>
        </w:rPr>
        <w:t>4</w:t>
      </w:r>
      <w:r w:rsidR="00A44615" w:rsidRPr="00A44615">
        <w:rPr>
          <w:b/>
          <w:i w:val="0"/>
          <w:color w:val="auto"/>
          <w:sz w:val="24"/>
        </w:rPr>
        <w:fldChar w:fldCharType="end"/>
      </w:r>
      <w:r w:rsidR="00A44615" w:rsidRPr="00A44615">
        <w:rPr>
          <w:b/>
          <w:i w:val="0"/>
          <w:color w:val="auto"/>
          <w:sz w:val="24"/>
        </w:rPr>
        <w:t>:</w:t>
      </w:r>
      <w:r w:rsidR="00A44615" w:rsidRPr="00A44615">
        <w:rPr>
          <w:b/>
          <w:color w:val="auto"/>
          <w:sz w:val="24"/>
        </w:rPr>
        <w:t xml:space="preserve"> Notasi Class Diagram</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6"/>
        <w:gridCol w:w="1346"/>
        <w:gridCol w:w="4685"/>
      </w:tblGrid>
      <w:tr w:rsidR="00A44615" w:rsidTr="00A44615">
        <w:trPr>
          <w:trHeight w:val="412"/>
        </w:trPr>
        <w:tc>
          <w:tcPr>
            <w:tcW w:w="1196" w:type="pct"/>
          </w:tcPr>
          <w:p w:rsidR="00A44615" w:rsidRDefault="00A44615" w:rsidP="008A1B09">
            <w:pPr>
              <w:pStyle w:val="TableParagraph"/>
              <w:spacing w:before="63" w:line="240" w:lineRule="auto"/>
              <w:ind w:left="587"/>
              <w:rPr>
                <w:b/>
              </w:rPr>
            </w:pPr>
            <w:r>
              <w:rPr>
                <w:b/>
              </w:rPr>
              <w:t>Simbol</w:t>
            </w:r>
          </w:p>
        </w:tc>
        <w:tc>
          <w:tcPr>
            <w:tcW w:w="849" w:type="pct"/>
          </w:tcPr>
          <w:p w:rsidR="00A44615" w:rsidRDefault="00A44615" w:rsidP="008A1B09">
            <w:pPr>
              <w:pStyle w:val="TableParagraph"/>
              <w:spacing w:before="63" w:line="240" w:lineRule="auto"/>
              <w:ind w:left="364"/>
              <w:rPr>
                <w:b/>
              </w:rPr>
            </w:pPr>
            <w:r>
              <w:rPr>
                <w:b/>
              </w:rPr>
              <w:t>Nama</w:t>
            </w:r>
          </w:p>
        </w:tc>
        <w:tc>
          <w:tcPr>
            <w:tcW w:w="2955" w:type="pct"/>
          </w:tcPr>
          <w:p w:rsidR="00A44615" w:rsidRDefault="00A44615" w:rsidP="008A1B09">
            <w:pPr>
              <w:pStyle w:val="TableParagraph"/>
              <w:spacing w:before="63" w:line="240" w:lineRule="auto"/>
              <w:ind w:left="1715" w:right="1713"/>
              <w:jc w:val="center"/>
              <w:rPr>
                <w:b/>
              </w:rPr>
            </w:pPr>
            <w:r>
              <w:rPr>
                <w:b/>
              </w:rPr>
              <w:t>Keterangan</w:t>
            </w:r>
          </w:p>
        </w:tc>
      </w:tr>
      <w:tr w:rsidR="00A44615" w:rsidTr="00A44615">
        <w:trPr>
          <w:trHeight w:val="2073"/>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line="240" w:lineRule="auto"/>
              <w:ind w:left="0"/>
              <w:rPr>
                <w:b/>
                <w:i/>
                <w:sz w:val="10"/>
              </w:rPr>
            </w:pPr>
          </w:p>
          <w:p w:rsidR="00A44615" w:rsidRDefault="00A44615" w:rsidP="008A1B09">
            <w:pPr>
              <w:pStyle w:val="TableParagraph"/>
              <w:spacing w:line="240" w:lineRule="auto"/>
              <w:ind w:left="237"/>
              <w:rPr>
                <w:sz w:val="20"/>
              </w:rPr>
            </w:pPr>
            <w:r>
              <w:rPr>
                <w:noProof/>
                <w:sz w:val="20"/>
                <w:lang w:val="en-US"/>
              </w:rPr>
              <w:drawing>
                <wp:inline distT="0" distB="0" distL="0" distR="0" wp14:anchorId="0ADE2833" wp14:editId="07B8EB05">
                  <wp:extent cx="950975" cy="699516"/>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52" cstate="print"/>
                          <a:stretch>
                            <a:fillRect/>
                          </a:stretch>
                        </pic:blipFill>
                        <pic:spPr>
                          <a:xfrm>
                            <a:off x="0" y="0"/>
                            <a:ext cx="950975" cy="699516"/>
                          </a:xfrm>
                          <a:prstGeom prst="rect">
                            <a:avLst/>
                          </a:prstGeom>
                        </pic:spPr>
                      </pic:pic>
                    </a:graphicData>
                  </a:graphic>
                </wp:inline>
              </w:drawing>
            </w:r>
          </w:p>
        </w:tc>
        <w:tc>
          <w:tcPr>
            <w:tcW w:w="849" w:type="pct"/>
          </w:tcPr>
          <w:p w:rsidR="00A44615" w:rsidRDefault="00A44615" w:rsidP="008A1B09">
            <w:pPr>
              <w:pStyle w:val="TableParagraph"/>
              <w:spacing w:line="240" w:lineRule="auto"/>
              <w:ind w:left="112"/>
              <w:rPr>
                <w:i/>
              </w:rPr>
            </w:pPr>
            <w:r>
              <w:rPr>
                <w:i/>
              </w:rPr>
              <w:t>Class</w:t>
            </w:r>
          </w:p>
        </w:tc>
        <w:tc>
          <w:tcPr>
            <w:tcW w:w="2955" w:type="pct"/>
          </w:tcPr>
          <w:p w:rsidR="00A44615" w:rsidRDefault="00A44615" w:rsidP="008A1B09">
            <w:pPr>
              <w:pStyle w:val="TableParagraph"/>
              <w:spacing w:line="240" w:lineRule="auto"/>
              <w:ind w:left="110" w:right="98"/>
            </w:pPr>
            <w:r>
              <w:t>Himpunan</w:t>
            </w:r>
            <w:r>
              <w:rPr>
                <w:spacing w:val="1"/>
              </w:rPr>
              <w:t xml:space="preserve"> </w:t>
            </w:r>
            <w:r>
              <w:t>dari</w:t>
            </w:r>
            <w:r>
              <w:rPr>
                <w:spacing w:val="1"/>
              </w:rPr>
              <w:t xml:space="preserve"> </w:t>
            </w:r>
            <w:r>
              <w:t>objek-objek</w:t>
            </w:r>
            <w:r>
              <w:rPr>
                <w:spacing w:val="1"/>
              </w:rPr>
              <w:t xml:space="preserve"> </w:t>
            </w:r>
            <w:r>
              <w:t>yang</w:t>
            </w:r>
            <w:r>
              <w:rPr>
                <w:spacing w:val="1"/>
              </w:rPr>
              <w:t xml:space="preserve"> </w:t>
            </w:r>
            <w:r>
              <w:t>berbagi</w:t>
            </w:r>
            <w:r>
              <w:rPr>
                <w:spacing w:val="-57"/>
              </w:rPr>
              <w:t xml:space="preserve"> </w:t>
            </w:r>
            <w:r>
              <w:t>atribut</w:t>
            </w:r>
            <w:r>
              <w:rPr>
                <w:spacing w:val="-1"/>
              </w:rPr>
              <w:t xml:space="preserve"> </w:t>
            </w:r>
            <w:r>
              <w:t>serta</w:t>
            </w:r>
            <w:r>
              <w:rPr>
                <w:spacing w:val="-2"/>
              </w:rPr>
              <w:t xml:space="preserve"> </w:t>
            </w:r>
            <w:r>
              <w:t>operasi</w:t>
            </w:r>
            <w:r>
              <w:rPr>
                <w:spacing w:val="5"/>
              </w:rPr>
              <w:t xml:space="preserve"> </w:t>
            </w:r>
            <w:r>
              <w:t>yang</w:t>
            </w:r>
            <w:r>
              <w:rPr>
                <w:spacing w:val="-1"/>
              </w:rPr>
              <w:t xml:space="preserve"> </w:t>
            </w:r>
            <w:r>
              <w:t>sama.</w:t>
            </w:r>
          </w:p>
          <w:p w:rsidR="00A44615" w:rsidRDefault="00A44615" w:rsidP="008A1B09">
            <w:pPr>
              <w:pStyle w:val="TableParagraph"/>
              <w:spacing w:line="240" w:lineRule="auto"/>
              <w:ind w:left="110" w:right="97"/>
            </w:pPr>
            <w:r>
              <w:t>Atribut</w:t>
            </w:r>
            <w:r>
              <w:rPr>
                <w:spacing w:val="1"/>
              </w:rPr>
              <w:t xml:space="preserve"> </w:t>
            </w:r>
            <w:r>
              <w:t>melambangkan</w:t>
            </w:r>
            <w:r>
              <w:rPr>
                <w:spacing w:val="1"/>
              </w:rPr>
              <w:t xml:space="preserve"> </w:t>
            </w:r>
            <w:r>
              <w:t>batas</w:t>
            </w:r>
            <w:r>
              <w:rPr>
                <w:spacing w:val="1"/>
              </w:rPr>
              <w:t xml:space="preserve"> </w:t>
            </w:r>
            <w:r>
              <w:t>nilai</w:t>
            </w:r>
            <w:r>
              <w:rPr>
                <w:spacing w:val="1"/>
              </w:rPr>
              <w:t xml:space="preserve"> </w:t>
            </w:r>
            <w:r>
              <w:t>yang</w:t>
            </w:r>
            <w:r>
              <w:rPr>
                <w:spacing w:val="1"/>
              </w:rPr>
              <w:t xml:space="preserve"> </w:t>
            </w:r>
            <w:r>
              <w:t>mungkin ada</w:t>
            </w:r>
            <w:r>
              <w:rPr>
                <w:spacing w:val="-2"/>
              </w:rPr>
              <w:t xml:space="preserve"> </w:t>
            </w:r>
            <w:r>
              <w:t>pada</w:t>
            </w:r>
            <w:r>
              <w:rPr>
                <w:spacing w:val="-1"/>
              </w:rPr>
              <w:t xml:space="preserve"> </w:t>
            </w:r>
            <w:r>
              <w:t>obyek.</w:t>
            </w:r>
          </w:p>
          <w:p w:rsidR="00A44615" w:rsidRDefault="00A44615" w:rsidP="008A1B09">
            <w:pPr>
              <w:pStyle w:val="TableParagraph"/>
              <w:spacing w:line="240" w:lineRule="auto"/>
              <w:ind w:left="110" w:right="94"/>
              <w:rPr>
                <w:i/>
              </w:rPr>
            </w:pPr>
            <w:r>
              <w:t>Operasi</w:t>
            </w:r>
            <w:r>
              <w:rPr>
                <w:spacing w:val="1"/>
              </w:rPr>
              <w:t xml:space="preserve"> </w:t>
            </w:r>
            <w:r>
              <w:t>adalah sesuatu</w:t>
            </w:r>
            <w:r>
              <w:rPr>
                <w:spacing w:val="1"/>
              </w:rPr>
              <w:t xml:space="preserve"> </w:t>
            </w:r>
            <w:r>
              <w:t>yang bisa dilakukan</w:t>
            </w:r>
            <w:r>
              <w:rPr>
                <w:spacing w:val="1"/>
              </w:rPr>
              <w:t xml:space="preserve"> </w:t>
            </w:r>
            <w:r>
              <w:t xml:space="preserve">oleh sebuah </w:t>
            </w:r>
            <w:r>
              <w:rPr>
                <w:i/>
              </w:rPr>
              <w:t xml:space="preserve">class </w:t>
            </w:r>
            <w:r>
              <w:t>atau yang dapat dilakukan</w:t>
            </w:r>
            <w:r>
              <w:rPr>
                <w:spacing w:val="1"/>
              </w:rPr>
              <w:t xml:space="preserve"> </w:t>
            </w:r>
            <w:r>
              <w:t>oleh</w:t>
            </w:r>
            <w:r>
              <w:rPr>
                <w:spacing w:val="-3"/>
              </w:rPr>
              <w:t xml:space="preserve"> </w:t>
            </w:r>
            <w:r>
              <w:rPr>
                <w:i/>
              </w:rPr>
              <w:t>class</w:t>
            </w:r>
            <w:r>
              <w:rPr>
                <w:i/>
                <w:spacing w:val="-1"/>
              </w:rPr>
              <w:t xml:space="preserve"> </w:t>
            </w:r>
            <w:r>
              <w:t>lain</w:t>
            </w:r>
            <w:r>
              <w:rPr>
                <w:spacing w:val="26"/>
              </w:rPr>
              <w:t xml:space="preserve"> </w:t>
            </w:r>
            <w:r>
              <w:t>terhadap</w:t>
            </w:r>
            <w:r>
              <w:rPr>
                <w:spacing w:val="-4"/>
              </w:rPr>
              <w:t xml:space="preserve"> </w:t>
            </w:r>
            <w:r>
              <w:t>sebuah</w:t>
            </w:r>
            <w:r>
              <w:rPr>
                <w:spacing w:val="-2"/>
              </w:rPr>
              <w:t xml:space="preserve"> </w:t>
            </w:r>
            <w:r>
              <w:rPr>
                <w:i/>
              </w:rPr>
              <w:t>class.</w:t>
            </w:r>
          </w:p>
        </w:tc>
      </w:tr>
      <w:tr w:rsidR="00A44615" w:rsidTr="00A44615">
        <w:trPr>
          <w:trHeight w:val="412"/>
        </w:trPr>
        <w:tc>
          <w:tcPr>
            <w:tcW w:w="1196" w:type="pct"/>
          </w:tcPr>
          <w:p w:rsidR="00A44615" w:rsidRDefault="00A44615" w:rsidP="008A1B09">
            <w:pPr>
              <w:pStyle w:val="TableParagraph"/>
              <w:tabs>
                <w:tab w:val="left" w:pos="1740"/>
              </w:tabs>
              <w:spacing w:line="240" w:lineRule="auto"/>
              <w:ind w:left="246"/>
              <w:rPr>
                <w:i/>
              </w:rPr>
            </w:pPr>
            <w:r>
              <w:rPr>
                <w:i/>
                <w:u w:val="single"/>
              </w:rPr>
              <w:t xml:space="preserve"> </w:t>
            </w:r>
            <w:r>
              <w:rPr>
                <w:i/>
                <w:u w:val="single"/>
              </w:rPr>
              <w:tab/>
            </w:r>
          </w:p>
        </w:tc>
        <w:tc>
          <w:tcPr>
            <w:tcW w:w="849" w:type="pct"/>
          </w:tcPr>
          <w:p w:rsidR="00A44615" w:rsidRDefault="00A44615" w:rsidP="008A1B09">
            <w:pPr>
              <w:pStyle w:val="TableParagraph"/>
              <w:spacing w:line="240" w:lineRule="auto"/>
              <w:ind w:left="112"/>
              <w:rPr>
                <w:i/>
              </w:rPr>
            </w:pPr>
            <w:r>
              <w:rPr>
                <w:i/>
              </w:rPr>
              <w:t>Association</w:t>
            </w:r>
          </w:p>
        </w:tc>
        <w:tc>
          <w:tcPr>
            <w:tcW w:w="2955" w:type="pct"/>
          </w:tcPr>
          <w:p w:rsidR="00A44615" w:rsidRDefault="00A44615" w:rsidP="008A1B09">
            <w:pPr>
              <w:pStyle w:val="TableParagraph"/>
              <w:spacing w:line="240" w:lineRule="auto"/>
              <w:ind w:left="110"/>
            </w:pPr>
            <w:r>
              <w:t>Relasi</w:t>
            </w:r>
            <w:r>
              <w:rPr>
                <w:spacing w:val="-1"/>
              </w:rPr>
              <w:t xml:space="preserve"> </w:t>
            </w:r>
            <w:r>
              <w:t>antar</w:t>
            </w:r>
            <w:r>
              <w:rPr>
                <w:spacing w:val="-3"/>
              </w:rPr>
              <w:t xml:space="preserve"> </w:t>
            </w:r>
            <w:r>
              <w:t>kelas</w:t>
            </w:r>
            <w:r>
              <w:rPr>
                <w:spacing w:val="-1"/>
              </w:rPr>
              <w:t xml:space="preserve"> </w:t>
            </w:r>
            <w:r>
              <w:t>dengan</w:t>
            </w:r>
            <w:r>
              <w:rPr>
                <w:spacing w:val="1"/>
              </w:rPr>
              <w:t xml:space="preserve"> </w:t>
            </w:r>
            <w:r>
              <w:t>makna</w:t>
            </w:r>
            <w:r>
              <w:rPr>
                <w:spacing w:val="-2"/>
              </w:rPr>
              <w:t xml:space="preserve"> </w:t>
            </w:r>
            <w:r>
              <w:t>umum.</w:t>
            </w:r>
          </w:p>
        </w:tc>
      </w:tr>
      <w:tr w:rsidR="00A44615" w:rsidTr="00A44615">
        <w:trPr>
          <w:trHeight w:val="1271"/>
        </w:trPr>
        <w:tc>
          <w:tcPr>
            <w:tcW w:w="1196" w:type="pct"/>
          </w:tcPr>
          <w:p w:rsidR="00A44615" w:rsidRDefault="00A44615" w:rsidP="008A1B09">
            <w:pPr>
              <w:pStyle w:val="TableParagraph"/>
              <w:spacing w:line="240" w:lineRule="auto"/>
              <w:ind w:left="0"/>
              <w:rPr>
                <w:b/>
                <w:i/>
                <w:sz w:val="20"/>
              </w:rPr>
            </w:pPr>
          </w:p>
          <w:p w:rsidR="00A44615" w:rsidRDefault="00A44615" w:rsidP="008A1B09">
            <w:pPr>
              <w:pStyle w:val="TableParagraph"/>
              <w:spacing w:before="1" w:line="240" w:lineRule="auto"/>
              <w:ind w:left="0"/>
              <w:rPr>
                <w:b/>
                <w:i/>
                <w:sz w:val="20"/>
              </w:rPr>
            </w:pPr>
          </w:p>
          <w:p w:rsidR="00A44615" w:rsidRDefault="00A44615" w:rsidP="008A1B09">
            <w:pPr>
              <w:pStyle w:val="TableParagraph"/>
              <w:spacing w:line="240" w:lineRule="auto"/>
              <w:ind w:left="237"/>
              <w:rPr>
                <w:sz w:val="20"/>
              </w:rPr>
            </w:pPr>
            <w:r>
              <w:rPr>
                <w:noProof/>
                <w:position w:val="-3"/>
                <w:sz w:val="20"/>
                <w:lang w:val="en-US"/>
              </w:rPr>
              <mc:AlternateContent>
                <mc:Choice Requires="wpg">
                  <w:drawing>
                    <wp:inline distT="0" distB="0" distL="0" distR="0" wp14:anchorId="5C1CE506" wp14:editId="5B8AF896">
                      <wp:extent cx="922020" cy="141605"/>
                      <wp:effectExtent l="0" t="5080" r="1905" b="5715"/>
                      <wp:docPr id="3382533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41605"/>
                                <a:chOff x="0" y="0"/>
                                <a:chExt cx="1452" cy="223"/>
                              </a:xfrm>
                            </wpg:grpSpPr>
                            <wps:wsp>
                              <wps:cNvPr id="1403830458" name="AutoShape 17"/>
                              <wps:cNvSpPr>
                                <a:spLocks/>
                              </wps:cNvSpPr>
                              <wps:spPr bwMode="auto">
                                <a:xfrm>
                                  <a:off x="0" y="0"/>
                                  <a:ext cx="1452" cy="223"/>
                                </a:xfrm>
                                <a:custGeom>
                                  <a:avLst/>
                                  <a:gdLst>
                                    <a:gd name="T0" fmla="*/ 1411 w 1452"/>
                                    <a:gd name="T1" fmla="*/ 111 h 223"/>
                                    <a:gd name="T2" fmla="*/ 1247 w 1452"/>
                                    <a:gd name="T3" fmla="*/ 203 h 223"/>
                                    <a:gd name="T4" fmla="*/ 1242 w 1452"/>
                                    <a:gd name="T5" fmla="*/ 205 h 223"/>
                                    <a:gd name="T6" fmla="*/ 1240 w 1452"/>
                                    <a:gd name="T7" fmla="*/ 211 h 223"/>
                                    <a:gd name="T8" fmla="*/ 1243 w 1452"/>
                                    <a:gd name="T9" fmla="*/ 216 h 223"/>
                                    <a:gd name="T10" fmla="*/ 1245 w 1452"/>
                                    <a:gd name="T11" fmla="*/ 221 h 223"/>
                                    <a:gd name="T12" fmla="*/ 1251 w 1452"/>
                                    <a:gd name="T13" fmla="*/ 223 h 223"/>
                                    <a:gd name="T14" fmla="*/ 1256 w 1452"/>
                                    <a:gd name="T15" fmla="*/ 220 h 223"/>
                                    <a:gd name="T16" fmla="*/ 1434 w 1452"/>
                                    <a:gd name="T17" fmla="*/ 121 h 223"/>
                                    <a:gd name="T18" fmla="*/ 1431 w 1452"/>
                                    <a:gd name="T19" fmla="*/ 121 h 223"/>
                                    <a:gd name="T20" fmla="*/ 1431 w 1452"/>
                                    <a:gd name="T21" fmla="*/ 120 h 223"/>
                                    <a:gd name="T22" fmla="*/ 1427 w 1452"/>
                                    <a:gd name="T23" fmla="*/ 120 h 223"/>
                                    <a:gd name="T24" fmla="*/ 1411 w 1452"/>
                                    <a:gd name="T25" fmla="*/ 111 h 223"/>
                                    <a:gd name="T26" fmla="*/ 1393 w 1452"/>
                                    <a:gd name="T27" fmla="*/ 101 h 223"/>
                                    <a:gd name="T28" fmla="*/ 0 w 1452"/>
                                    <a:gd name="T29" fmla="*/ 101 h 223"/>
                                    <a:gd name="T30" fmla="*/ 0 w 1452"/>
                                    <a:gd name="T31" fmla="*/ 121 h 223"/>
                                    <a:gd name="T32" fmla="*/ 1393 w 1452"/>
                                    <a:gd name="T33" fmla="*/ 121 h 223"/>
                                    <a:gd name="T34" fmla="*/ 1411 w 1452"/>
                                    <a:gd name="T35" fmla="*/ 111 h 223"/>
                                    <a:gd name="T36" fmla="*/ 1393 w 1452"/>
                                    <a:gd name="T37" fmla="*/ 101 h 223"/>
                                    <a:gd name="T38" fmla="*/ 1434 w 1452"/>
                                    <a:gd name="T39" fmla="*/ 101 h 223"/>
                                    <a:gd name="T40" fmla="*/ 1431 w 1452"/>
                                    <a:gd name="T41" fmla="*/ 101 h 223"/>
                                    <a:gd name="T42" fmla="*/ 1431 w 1452"/>
                                    <a:gd name="T43" fmla="*/ 121 h 223"/>
                                    <a:gd name="T44" fmla="*/ 1434 w 1452"/>
                                    <a:gd name="T45" fmla="*/ 121 h 223"/>
                                    <a:gd name="T46" fmla="*/ 1452 w 1452"/>
                                    <a:gd name="T47" fmla="*/ 111 h 223"/>
                                    <a:gd name="T48" fmla="*/ 1434 w 1452"/>
                                    <a:gd name="T49" fmla="*/ 101 h 223"/>
                                    <a:gd name="T50" fmla="*/ 1427 w 1452"/>
                                    <a:gd name="T51" fmla="*/ 103 h 223"/>
                                    <a:gd name="T52" fmla="*/ 1411 w 1452"/>
                                    <a:gd name="T53" fmla="*/ 111 h 223"/>
                                    <a:gd name="T54" fmla="*/ 1427 w 1452"/>
                                    <a:gd name="T55" fmla="*/ 120 h 223"/>
                                    <a:gd name="T56" fmla="*/ 1427 w 1452"/>
                                    <a:gd name="T57" fmla="*/ 103 h 223"/>
                                    <a:gd name="T58" fmla="*/ 1431 w 1452"/>
                                    <a:gd name="T59" fmla="*/ 103 h 223"/>
                                    <a:gd name="T60" fmla="*/ 1427 w 1452"/>
                                    <a:gd name="T61" fmla="*/ 103 h 223"/>
                                    <a:gd name="T62" fmla="*/ 1427 w 1452"/>
                                    <a:gd name="T63" fmla="*/ 120 h 223"/>
                                    <a:gd name="T64" fmla="*/ 1431 w 1452"/>
                                    <a:gd name="T65" fmla="*/ 120 h 223"/>
                                    <a:gd name="T66" fmla="*/ 1431 w 1452"/>
                                    <a:gd name="T67" fmla="*/ 103 h 223"/>
                                    <a:gd name="T68" fmla="*/ 1251 w 1452"/>
                                    <a:gd name="T69" fmla="*/ 0 h 223"/>
                                    <a:gd name="T70" fmla="*/ 1245 w 1452"/>
                                    <a:gd name="T71" fmla="*/ 2 h 223"/>
                                    <a:gd name="T72" fmla="*/ 1243 w 1452"/>
                                    <a:gd name="T73" fmla="*/ 7 h 223"/>
                                    <a:gd name="T74" fmla="*/ 1240 w 1452"/>
                                    <a:gd name="T75" fmla="*/ 11 h 223"/>
                                    <a:gd name="T76" fmla="*/ 1242 w 1452"/>
                                    <a:gd name="T77" fmla="*/ 17 h 223"/>
                                    <a:gd name="T78" fmla="*/ 1247 w 1452"/>
                                    <a:gd name="T79" fmla="*/ 20 h 223"/>
                                    <a:gd name="T80" fmla="*/ 1411 w 1452"/>
                                    <a:gd name="T81" fmla="*/ 111 h 223"/>
                                    <a:gd name="T82" fmla="*/ 1427 w 1452"/>
                                    <a:gd name="T83" fmla="*/ 103 h 223"/>
                                    <a:gd name="T84" fmla="*/ 1431 w 1452"/>
                                    <a:gd name="T85" fmla="*/ 103 h 223"/>
                                    <a:gd name="T86" fmla="*/ 1431 w 1452"/>
                                    <a:gd name="T87" fmla="*/ 101 h 223"/>
                                    <a:gd name="T88" fmla="*/ 1434 w 1452"/>
                                    <a:gd name="T89" fmla="*/ 101 h 223"/>
                                    <a:gd name="T90" fmla="*/ 1256 w 1452"/>
                                    <a:gd name="T91" fmla="*/ 3 h 223"/>
                                    <a:gd name="T92" fmla="*/ 1251 w 1452"/>
                                    <a:gd name="T9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52" h="223">
                                      <a:moveTo>
                                        <a:pt x="1411" y="111"/>
                                      </a:moveTo>
                                      <a:lnTo>
                                        <a:pt x="1247" y="203"/>
                                      </a:lnTo>
                                      <a:lnTo>
                                        <a:pt x="1242" y="205"/>
                                      </a:lnTo>
                                      <a:lnTo>
                                        <a:pt x="1240" y="211"/>
                                      </a:lnTo>
                                      <a:lnTo>
                                        <a:pt x="1243" y="216"/>
                                      </a:lnTo>
                                      <a:lnTo>
                                        <a:pt x="1245" y="221"/>
                                      </a:lnTo>
                                      <a:lnTo>
                                        <a:pt x="1251" y="223"/>
                                      </a:lnTo>
                                      <a:lnTo>
                                        <a:pt x="1256" y="220"/>
                                      </a:lnTo>
                                      <a:lnTo>
                                        <a:pt x="1434" y="121"/>
                                      </a:lnTo>
                                      <a:lnTo>
                                        <a:pt x="1431" y="121"/>
                                      </a:lnTo>
                                      <a:lnTo>
                                        <a:pt x="1431" y="120"/>
                                      </a:lnTo>
                                      <a:lnTo>
                                        <a:pt x="1427" y="120"/>
                                      </a:lnTo>
                                      <a:lnTo>
                                        <a:pt x="1411" y="111"/>
                                      </a:lnTo>
                                      <a:close/>
                                      <a:moveTo>
                                        <a:pt x="1393" y="101"/>
                                      </a:moveTo>
                                      <a:lnTo>
                                        <a:pt x="0" y="101"/>
                                      </a:lnTo>
                                      <a:lnTo>
                                        <a:pt x="0" y="121"/>
                                      </a:lnTo>
                                      <a:lnTo>
                                        <a:pt x="1393" y="121"/>
                                      </a:lnTo>
                                      <a:lnTo>
                                        <a:pt x="1411" y="111"/>
                                      </a:lnTo>
                                      <a:lnTo>
                                        <a:pt x="1393" y="101"/>
                                      </a:lnTo>
                                      <a:close/>
                                      <a:moveTo>
                                        <a:pt x="1434" y="101"/>
                                      </a:moveTo>
                                      <a:lnTo>
                                        <a:pt x="1431" y="101"/>
                                      </a:lnTo>
                                      <a:lnTo>
                                        <a:pt x="1431" y="121"/>
                                      </a:lnTo>
                                      <a:lnTo>
                                        <a:pt x="1434" y="121"/>
                                      </a:lnTo>
                                      <a:lnTo>
                                        <a:pt x="1452" y="111"/>
                                      </a:lnTo>
                                      <a:lnTo>
                                        <a:pt x="1434" y="101"/>
                                      </a:lnTo>
                                      <a:close/>
                                      <a:moveTo>
                                        <a:pt x="1427" y="103"/>
                                      </a:moveTo>
                                      <a:lnTo>
                                        <a:pt x="1411" y="111"/>
                                      </a:lnTo>
                                      <a:lnTo>
                                        <a:pt x="1427" y="120"/>
                                      </a:lnTo>
                                      <a:lnTo>
                                        <a:pt x="1427" y="103"/>
                                      </a:lnTo>
                                      <a:close/>
                                      <a:moveTo>
                                        <a:pt x="1431" y="103"/>
                                      </a:moveTo>
                                      <a:lnTo>
                                        <a:pt x="1427" y="103"/>
                                      </a:lnTo>
                                      <a:lnTo>
                                        <a:pt x="1427" y="120"/>
                                      </a:lnTo>
                                      <a:lnTo>
                                        <a:pt x="1431" y="120"/>
                                      </a:lnTo>
                                      <a:lnTo>
                                        <a:pt x="1431" y="103"/>
                                      </a:lnTo>
                                      <a:close/>
                                      <a:moveTo>
                                        <a:pt x="1251" y="0"/>
                                      </a:moveTo>
                                      <a:lnTo>
                                        <a:pt x="1245" y="2"/>
                                      </a:lnTo>
                                      <a:lnTo>
                                        <a:pt x="1243" y="7"/>
                                      </a:lnTo>
                                      <a:lnTo>
                                        <a:pt x="1240" y="11"/>
                                      </a:lnTo>
                                      <a:lnTo>
                                        <a:pt x="1242" y="17"/>
                                      </a:lnTo>
                                      <a:lnTo>
                                        <a:pt x="1247" y="20"/>
                                      </a:lnTo>
                                      <a:lnTo>
                                        <a:pt x="1411" y="111"/>
                                      </a:lnTo>
                                      <a:lnTo>
                                        <a:pt x="1427" y="103"/>
                                      </a:lnTo>
                                      <a:lnTo>
                                        <a:pt x="1431" y="103"/>
                                      </a:lnTo>
                                      <a:lnTo>
                                        <a:pt x="1431" y="101"/>
                                      </a:lnTo>
                                      <a:lnTo>
                                        <a:pt x="1434" y="101"/>
                                      </a:lnTo>
                                      <a:lnTo>
                                        <a:pt x="1256" y="3"/>
                                      </a:lnTo>
                                      <a:lnTo>
                                        <a:pt x="12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BD6D41" id="Group 23" o:spid="_x0000_s1026" style="width:72.6pt;height:11.15pt;mso-position-horizontal-relative:char;mso-position-vertical-relative:line" coordsize="14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">
                      <v:shape id="AutoShape 17" o:spid="_x0000_s1027" style="position:absolute;width:1452;height:223;visibility:visible;mso-wrap-style:square;v-text-anchor:top" coordsize="145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EssA&#10;AADjAAAADwAAAGRycy9kb3ducmV2LnhtbESPQU/DMAyF70j8h8hIXBBLYANNZdk0DTGQxmXdpF2t&#10;xrSFxqmS0JV/jw9IHO33/N7nxWr0nRoopjawhbuJAUVcBddybeF4eLmdg0oZ2WEXmCz8UILV8vJi&#10;gYULZ97TUOZaSQinAi00OfeF1qlqyGOahJ5YtI8QPWYZY61dxLOE+07fG/OoPbYsDQ32tGmo+iq/&#10;vYVX2g99KNe4o+fN9jNuT+/HG7b2+mpcP4HKNOZ/89/1mxP8mZnOp2b2INDykyxAL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HQSywAAAOMAAAAPAAAAAAAAAAAAAAAAAJgC&#10;AABkcnMvZG93bnJldi54bWxQSwUGAAAAAAQABAD1AAAAkAMAAAAA&#10;" path="m1411,111r-164,92l1242,205r-2,6l1243,216r2,5l1251,223r5,-3l1434,121r-3,l1431,120r-4,l1411,111xm1393,101l,101r,20l1393,121r18,-10l1393,101xm1434,101r-3,l1431,121r3,l1452,111r-18,-10xm1427,103r-16,8l1427,120r,-17xm1431,103r-4,l1427,120r4,l1431,103xm1251,r-6,2l1243,7r-3,4l1242,17r5,3l1411,111r16,-8l1431,103r,-2l1434,101,1256,3,1251,xe" fillcolor="black" stroked="f">
                        <v:path arrowok="t" o:connecttype="custom" o:connectlocs="1411,111;1247,203;1242,205;1240,211;1243,216;1245,221;1251,223;1256,220;1434,121;1431,121;1431,120;1427,120;1411,111;1393,101;0,101;0,121;1393,121;1411,111;1393,101;1434,101;1431,101;1431,121;1434,121;1452,111;1434,101;1427,103;1411,111;1427,120;1427,103;1431,103;1427,103;1427,120;1431,120;1431,103;1251,0;1245,2;1243,7;1240,11;1242,17;1247,20;1411,111;1427,103;1431,103;1431,101;1434,101;1256,3;1251,0" o:connectangles="0,0,0,0,0,0,0,0,0,0,0,0,0,0,0,0,0,0,0,0,0,0,0,0,0,0,0,0,0,0,0,0,0,0,0,0,0,0,0,0,0,0,0,0,0,0,0"/>
                      </v:shape>
                      <w10:anchorlock/>
                    </v:group>
                  </w:pict>
                </mc:Fallback>
              </mc:AlternateContent>
            </w:r>
          </w:p>
        </w:tc>
        <w:tc>
          <w:tcPr>
            <w:tcW w:w="849" w:type="pct"/>
          </w:tcPr>
          <w:p w:rsidR="00A44615" w:rsidRDefault="00A44615" w:rsidP="008A1B09">
            <w:pPr>
              <w:pStyle w:val="TableParagraph"/>
              <w:spacing w:line="240" w:lineRule="auto"/>
              <w:ind w:left="112" w:right="113"/>
              <w:rPr>
                <w:i/>
              </w:rPr>
            </w:pPr>
            <w:r>
              <w:rPr>
                <w:i/>
              </w:rPr>
              <w:t>Directed</w:t>
            </w:r>
            <w:r>
              <w:rPr>
                <w:i/>
                <w:spacing w:val="1"/>
              </w:rPr>
              <w:t xml:space="preserve"> </w:t>
            </w:r>
            <w:r>
              <w:rPr>
                <w:i/>
              </w:rPr>
              <w:t>association</w:t>
            </w:r>
          </w:p>
        </w:tc>
        <w:tc>
          <w:tcPr>
            <w:tcW w:w="2955" w:type="pct"/>
          </w:tcPr>
          <w:p w:rsidR="00A44615" w:rsidRDefault="00A44615" w:rsidP="008A1B09">
            <w:pPr>
              <w:pStyle w:val="TableParagraph"/>
              <w:spacing w:line="240" w:lineRule="auto"/>
              <w:ind w:left="110" w:right="94"/>
            </w:pPr>
            <w:r>
              <w:t>Relasi antar kelas dengan makna kelas yang</w:t>
            </w:r>
            <w:r>
              <w:rPr>
                <w:spacing w:val="1"/>
              </w:rPr>
              <w:t xml:space="preserve"> </w:t>
            </w:r>
            <w:r>
              <w:t>satu digunakan oleh kelas yang lain, asosiasi</w:t>
            </w:r>
            <w:r>
              <w:rPr>
                <w:spacing w:val="1"/>
              </w:rPr>
              <w:t xml:space="preserve"> </w:t>
            </w:r>
            <w:r>
              <w:t>biasanya juga</w:t>
            </w:r>
            <w:r>
              <w:rPr>
                <w:spacing w:val="-1"/>
              </w:rPr>
              <w:t xml:space="preserve"> </w:t>
            </w:r>
            <w:r>
              <w:t>disertai</w:t>
            </w:r>
            <w:r>
              <w:rPr>
                <w:spacing w:val="32"/>
              </w:rPr>
              <w:t xml:space="preserve"> </w:t>
            </w:r>
            <w:r>
              <w:t>dengan</w:t>
            </w:r>
          </w:p>
          <w:p w:rsidR="00A44615" w:rsidRDefault="00A44615" w:rsidP="008A1B09">
            <w:pPr>
              <w:pStyle w:val="TableParagraph"/>
              <w:spacing w:line="240" w:lineRule="auto"/>
              <w:ind w:left="110"/>
              <w:rPr>
                <w:i/>
              </w:rPr>
            </w:pPr>
            <w:r>
              <w:rPr>
                <w:i/>
              </w:rPr>
              <w:t>Multiplicity</w:t>
            </w:r>
          </w:p>
        </w:tc>
      </w:tr>
      <w:tr w:rsidR="00A44615" w:rsidTr="00A44615">
        <w:trPr>
          <w:trHeight w:val="695"/>
        </w:trPr>
        <w:tc>
          <w:tcPr>
            <w:tcW w:w="1196" w:type="pct"/>
          </w:tcPr>
          <w:p w:rsidR="00A44615" w:rsidRDefault="00A44615" w:rsidP="008A1B09">
            <w:pPr>
              <w:pStyle w:val="TableParagraph"/>
              <w:tabs>
                <w:tab w:val="right" w:pos="1612"/>
              </w:tabs>
              <w:spacing w:line="240" w:lineRule="auto"/>
              <w:ind w:left="172"/>
            </w:pPr>
            <w:r>
              <w:t>1..n</w:t>
            </w:r>
            <w:r>
              <w:tab/>
              <w:t>1</w:t>
            </w:r>
          </w:p>
        </w:tc>
        <w:tc>
          <w:tcPr>
            <w:tcW w:w="849" w:type="pct"/>
          </w:tcPr>
          <w:p w:rsidR="00A44615" w:rsidRDefault="00A44615" w:rsidP="008A1B09">
            <w:pPr>
              <w:pStyle w:val="TableParagraph"/>
              <w:spacing w:line="240" w:lineRule="auto"/>
              <w:ind w:left="112"/>
              <w:rPr>
                <w:i/>
              </w:rPr>
            </w:pPr>
            <w:r>
              <w:rPr>
                <w:i/>
              </w:rPr>
              <w:t>Multiplicity</w:t>
            </w:r>
          </w:p>
        </w:tc>
        <w:tc>
          <w:tcPr>
            <w:tcW w:w="2955" w:type="pct"/>
          </w:tcPr>
          <w:p w:rsidR="00A44615" w:rsidRDefault="00A44615" w:rsidP="008A1B09">
            <w:pPr>
              <w:pStyle w:val="TableParagraph"/>
              <w:spacing w:line="240" w:lineRule="auto"/>
              <w:ind w:left="110" w:right="433"/>
            </w:pPr>
            <w:r>
              <w:t>Jumlah</w:t>
            </w:r>
            <w:r>
              <w:rPr>
                <w:spacing w:val="-5"/>
              </w:rPr>
              <w:t xml:space="preserve"> </w:t>
            </w:r>
            <w:r>
              <w:t>suatu</w:t>
            </w:r>
            <w:r>
              <w:rPr>
                <w:spacing w:val="-4"/>
              </w:rPr>
              <w:t xml:space="preserve"> </w:t>
            </w:r>
            <w:r>
              <w:t>objek</w:t>
            </w:r>
            <w:r>
              <w:rPr>
                <w:spacing w:val="-2"/>
              </w:rPr>
              <w:t xml:space="preserve"> </w:t>
            </w:r>
            <w:r>
              <w:t>yang</w:t>
            </w:r>
            <w:r>
              <w:rPr>
                <w:spacing w:val="-5"/>
              </w:rPr>
              <w:t xml:space="preserve"> </w:t>
            </w:r>
            <w:r>
              <w:t>bisa</w:t>
            </w:r>
            <w:r>
              <w:rPr>
                <w:spacing w:val="-4"/>
              </w:rPr>
              <w:t xml:space="preserve"> </w:t>
            </w:r>
            <w:r>
              <w:t>berhubungan</w:t>
            </w:r>
            <w:r>
              <w:rPr>
                <w:spacing w:val="-57"/>
              </w:rPr>
              <w:t xml:space="preserve"> </w:t>
            </w:r>
            <w:r>
              <w:t>dengan</w:t>
            </w:r>
            <w:r>
              <w:rPr>
                <w:spacing w:val="-1"/>
              </w:rPr>
              <w:t xml:space="preserve"> </w:t>
            </w:r>
            <w:r>
              <w:t>objek</w:t>
            </w:r>
            <w:r>
              <w:rPr>
                <w:spacing w:val="4"/>
              </w:rPr>
              <w:t xml:space="preserve"> </w:t>
            </w:r>
            <w:r>
              <w:t>yang</w:t>
            </w:r>
            <w:r>
              <w:rPr>
                <w:spacing w:val="-3"/>
              </w:rPr>
              <w:t xml:space="preserve"> </w:t>
            </w:r>
            <w:r>
              <w:t>lain</w:t>
            </w:r>
          </w:p>
        </w:tc>
      </w:tr>
    </w:tbl>
    <w:p w:rsidR="00A44615" w:rsidRPr="00A44615" w:rsidRDefault="00A44615" w:rsidP="00A44615">
      <w:r>
        <w:t>Sumber: Rosa dan Salahuddin(2015)</w:t>
      </w:r>
    </w:p>
    <w:p w:rsidR="00A44615" w:rsidRPr="00A44615" w:rsidRDefault="00A44615" w:rsidP="004E2F77">
      <w:pPr>
        <w:pStyle w:val="ListParagraph"/>
        <w:numPr>
          <w:ilvl w:val="0"/>
          <w:numId w:val="20"/>
        </w:numPr>
      </w:pPr>
      <w:r>
        <w:rPr>
          <w:i/>
        </w:rPr>
        <w:t>Sequance Diagram</w:t>
      </w:r>
    </w:p>
    <w:p w:rsidR="00A44615" w:rsidRDefault="00A44615" w:rsidP="00A44615">
      <w:pPr>
        <w:ind w:left="720" w:firstLine="720"/>
      </w:pPr>
      <w:r w:rsidRPr="00A44615">
        <w:t>Menurut Rosa dan Shalahuddin (2015), diagram sekuen menggambarkan kelakuan objek pada use case dengan mendeskripsikan waktu hidup objek dan message yang dikirimkan dan diterima antar objek. Simbol–simbol yang digunakan dalam sequence diagram dapat dilihat pada table berikut:</w:t>
      </w:r>
    </w:p>
    <w:p w:rsidR="00185A23" w:rsidRPr="00185A23" w:rsidRDefault="008A1B09" w:rsidP="00185A23">
      <w:pPr>
        <w:pStyle w:val="Caption"/>
        <w:keepNext/>
        <w:spacing w:before="0" w:after="0"/>
        <w:rPr>
          <w:b/>
          <w:color w:val="auto"/>
          <w:sz w:val="24"/>
        </w:rPr>
      </w:pPr>
      <w:r>
        <w:rPr>
          <w:b/>
          <w:i w:val="0"/>
          <w:color w:val="auto"/>
          <w:sz w:val="24"/>
        </w:rPr>
        <w:br w:type="column"/>
      </w:r>
      <w:bookmarkStart w:id="34" w:name="_Toc180939184"/>
      <w:r w:rsidR="00185A23" w:rsidRPr="00185A23">
        <w:rPr>
          <w:b/>
          <w:i w:val="0"/>
          <w:color w:val="auto"/>
          <w:sz w:val="24"/>
        </w:rPr>
        <w:lastRenderedPageBreak/>
        <w:t>Tabel 2.</w:t>
      </w:r>
      <w:r w:rsidR="00185A23" w:rsidRPr="00185A23">
        <w:rPr>
          <w:b/>
          <w:i w:val="0"/>
          <w:color w:val="auto"/>
          <w:sz w:val="24"/>
        </w:rPr>
        <w:fldChar w:fldCharType="begin"/>
      </w:r>
      <w:r w:rsidR="00185A23" w:rsidRPr="00185A23">
        <w:rPr>
          <w:b/>
          <w:i w:val="0"/>
          <w:color w:val="auto"/>
          <w:sz w:val="24"/>
        </w:rPr>
        <w:instrText xml:space="preserve"> SEQ Tabel_2. \* ARABIC </w:instrText>
      </w:r>
      <w:r w:rsidR="00185A23" w:rsidRPr="00185A23">
        <w:rPr>
          <w:b/>
          <w:i w:val="0"/>
          <w:color w:val="auto"/>
          <w:sz w:val="24"/>
        </w:rPr>
        <w:fldChar w:fldCharType="separate"/>
      </w:r>
      <w:r w:rsidR="004556CA">
        <w:rPr>
          <w:b/>
          <w:i w:val="0"/>
          <w:noProof/>
          <w:color w:val="auto"/>
          <w:sz w:val="24"/>
        </w:rPr>
        <w:t>5</w:t>
      </w:r>
      <w:r w:rsidR="00185A23" w:rsidRPr="00185A23">
        <w:rPr>
          <w:b/>
          <w:i w:val="0"/>
          <w:color w:val="auto"/>
          <w:sz w:val="24"/>
        </w:rPr>
        <w:fldChar w:fldCharType="end"/>
      </w:r>
      <w:r w:rsidR="00185A23" w:rsidRPr="00185A23">
        <w:rPr>
          <w:b/>
          <w:i w:val="0"/>
          <w:color w:val="auto"/>
          <w:sz w:val="24"/>
        </w:rPr>
        <w:t>:</w:t>
      </w:r>
      <w:r w:rsidR="00185A23" w:rsidRPr="00185A23">
        <w:rPr>
          <w:b/>
          <w:color w:val="auto"/>
          <w:sz w:val="24"/>
        </w:rPr>
        <w:t xml:space="preserve"> Notasi Squance Diagram</w:t>
      </w:r>
      <w:bookmarkEnd w:id="34"/>
    </w:p>
    <w:tbl>
      <w:tblPr>
        <w:tblStyle w:val="TableGrid"/>
        <w:tblW w:w="0" w:type="auto"/>
        <w:tblLook w:val="04A0" w:firstRow="1" w:lastRow="0" w:firstColumn="1" w:lastColumn="0" w:noHBand="0" w:noVBand="1"/>
      </w:tblPr>
      <w:tblGrid>
        <w:gridCol w:w="1980"/>
        <w:gridCol w:w="2268"/>
        <w:gridCol w:w="3679"/>
      </w:tblGrid>
      <w:tr w:rsidR="00A44615" w:rsidRPr="004E53D0" w:rsidTr="004E53D0">
        <w:trPr>
          <w:trHeight w:val="20"/>
        </w:trPr>
        <w:tc>
          <w:tcPr>
            <w:tcW w:w="1980" w:type="dxa"/>
            <w:vAlign w:val="center"/>
          </w:tcPr>
          <w:p w:rsidR="00A44615" w:rsidRPr="004E53D0" w:rsidRDefault="004E53D0" w:rsidP="008A1B09">
            <w:pPr>
              <w:spacing w:line="240" w:lineRule="auto"/>
              <w:jc w:val="center"/>
              <w:rPr>
                <w:b/>
              </w:rPr>
            </w:pPr>
            <w:r>
              <w:rPr>
                <w:b/>
              </w:rPr>
              <w:t>Simbol</w:t>
            </w:r>
          </w:p>
        </w:tc>
        <w:tc>
          <w:tcPr>
            <w:tcW w:w="2268" w:type="dxa"/>
            <w:vAlign w:val="center"/>
          </w:tcPr>
          <w:p w:rsidR="00A44615" w:rsidRPr="004E53D0" w:rsidRDefault="004E53D0" w:rsidP="008A1B09">
            <w:pPr>
              <w:spacing w:line="240" w:lineRule="auto"/>
              <w:jc w:val="center"/>
              <w:rPr>
                <w:b/>
              </w:rPr>
            </w:pPr>
            <w:r>
              <w:rPr>
                <w:b/>
              </w:rPr>
              <w:t>Nama</w:t>
            </w:r>
          </w:p>
        </w:tc>
        <w:tc>
          <w:tcPr>
            <w:tcW w:w="3679" w:type="dxa"/>
            <w:vAlign w:val="center"/>
          </w:tcPr>
          <w:p w:rsidR="00A44615" w:rsidRPr="004E53D0" w:rsidRDefault="004E53D0" w:rsidP="008A1B09">
            <w:pPr>
              <w:spacing w:line="240" w:lineRule="auto"/>
              <w:jc w:val="center"/>
              <w:rPr>
                <w:b/>
              </w:rPr>
            </w:pPr>
            <w:r>
              <w:rPr>
                <w:b/>
              </w:rPr>
              <w:t>Deskripsi</w:t>
            </w:r>
          </w:p>
        </w:tc>
      </w:tr>
      <w:tr w:rsidR="00A44615" w:rsidRPr="004E53D0" w:rsidTr="004E53D0">
        <w:trPr>
          <w:trHeight w:val="1235"/>
        </w:trPr>
        <w:tc>
          <w:tcPr>
            <w:tcW w:w="1980" w:type="dxa"/>
            <w:vAlign w:val="center"/>
          </w:tcPr>
          <w:p w:rsidR="00A44615" w:rsidRPr="004E53D0" w:rsidRDefault="004E53D0" w:rsidP="008A1B09">
            <w:pPr>
              <w:spacing w:line="240" w:lineRule="auto"/>
              <w:jc w:val="center"/>
              <w:rPr>
                <w:sz w:val="20"/>
                <w:u w:val="single"/>
              </w:rPr>
            </w:pPr>
            <w:r>
              <w:rPr>
                <w:noProof/>
                <w:lang w:val="en-US"/>
              </w:rPr>
              <mc:AlternateContent>
                <mc:Choice Requires="wps">
                  <w:drawing>
                    <wp:anchor distT="0" distB="0" distL="114300" distR="114300" simplePos="0" relativeHeight="251677696" behindDoc="0" locked="0" layoutInCell="1" allowOverlap="1" wp14:anchorId="2075A818" wp14:editId="5CBE6E58">
                      <wp:simplePos x="0" y="0"/>
                      <wp:positionH relativeFrom="page">
                        <wp:posOffset>104775</wp:posOffset>
                      </wp:positionH>
                      <wp:positionV relativeFrom="paragraph">
                        <wp:posOffset>-26035</wp:posOffset>
                      </wp:positionV>
                      <wp:extent cx="1057910" cy="617220"/>
                      <wp:effectExtent l="0" t="0" r="27940" b="11430"/>
                      <wp:wrapNone/>
                      <wp:docPr id="87031950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172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3E6B9" id="Rectangle 21" o:spid="_x0000_s1026" style="position:absolute;margin-left:8.25pt;margin-top:-2.05pt;width:83.3pt;height:4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" filled="f" strokeweight=".72pt">
                      <w10:wrap anchorx="page"/>
                    </v:rect>
                  </w:pict>
                </mc:Fallback>
              </mc:AlternateContent>
            </w:r>
            <w:r>
              <w:rPr>
                <w:sz w:val="20"/>
                <w:u w:val="single"/>
              </w:rPr>
              <w:t>nama aktor</w:t>
            </w:r>
          </w:p>
        </w:tc>
        <w:tc>
          <w:tcPr>
            <w:tcW w:w="2268" w:type="dxa"/>
          </w:tcPr>
          <w:p w:rsidR="00A44615" w:rsidRPr="004E53D0" w:rsidRDefault="00185A23" w:rsidP="008A1B09">
            <w:pPr>
              <w:spacing w:line="240" w:lineRule="auto"/>
              <w:rPr>
                <w:b/>
              </w:rPr>
            </w:pPr>
            <w:r>
              <w:t>Aktor</w:t>
            </w:r>
          </w:p>
        </w:tc>
        <w:tc>
          <w:tcPr>
            <w:tcW w:w="3679" w:type="dxa"/>
          </w:tcPr>
          <w:p w:rsidR="00A44615" w:rsidRPr="004E53D0" w:rsidRDefault="00185A23" w:rsidP="008A1B09">
            <w:pPr>
              <w:spacing w:line="240" w:lineRule="auto"/>
              <w:rPr>
                <w:b/>
              </w:rPr>
            </w:pPr>
            <w:r>
              <w:t>Orang,</w:t>
            </w:r>
            <w:r>
              <w:rPr>
                <w:spacing w:val="-5"/>
              </w:rPr>
              <w:t xml:space="preserve"> </w:t>
            </w:r>
            <w:r>
              <w:t>proses,</w:t>
            </w:r>
            <w:r>
              <w:rPr>
                <w:spacing w:val="-4"/>
              </w:rPr>
              <w:t xml:space="preserve"> </w:t>
            </w:r>
            <w:r>
              <w:t>atau</w:t>
            </w:r>
            <w:r>
              <w:rPr>
                <w:spacing w:val="-4"/>
              </w:rPr>
              <w:t xml:space="preserve"> </w:t>
            </w:r>
            <w:r>
              <w:t>sistem</w:t>
            </w:r>
            <w:r>
              <w:rPr>
                <w:spacing w:val="-4"/>
              </w:rPr>
              <w:t xml:space="preserve"> </w:t>
            </w:r>
            <w:r>
              <w:t>lain</w:t>
            </w:r>
            <w:r>
              <w:rPr>
                <w:spacing w:val="-3"/>
              </w:rPr>
              <w:t xml:space="preserve"> </w:t>
            </w:r>
            <w:r>
              <w:t>yang</w:t>
            </w:r>
            <w:r>
              <w:rPr>
                <w:spacing w:val="-57"/>
              </w:rPr>
              <w:t xml:space="preserve"> </w:t>
            </w:r>
            <w:r>
              <w:t>berinteraksi</w:t>
            </w:r>
            <w:r>
              <w:rPr>
                <w:spacing w:val="1"/>
              </w:rPr>
              <w:t xml:space="preserve"> </w:t>
            </w:r>
            <w:r>
              <w:t>dengan</w:t>
            </w:r>
            <w:r>
              <w:rPr>
                <w:spacing w:val="1"/>
              </w:rPr>
              <w:t xml:space="preserve"> </w:t>
            </w:r>
            <w:r>
              <w:t>sistem</w:t>
            </w:r>
            <w:r>
              <w:rPr>
                <w:spacing w:val="1"/>
              </w:rPr>
              <w:t xml:space="preserve"> </w:t>
            </w:r>
            <w:r>
              <w:t>informasi</w:t>
            </w:r>
            <w:r>
              <w:rPr>
                <w:spacing w:val="1"/>
              </w:rPr>
              <w:t xml:space="preserve"> </w:t>
            </w:r>
            <w:r>
              <w:t>yang akan dibuat diluar</w:t>
            </w:r>
            <w:r>
              <w:rPr>
                <w:spacing w:val="1"/>
              </w:rPr>
              <w:t xml:space="preserve"> </w:t>
            </w:r>
            <w:r>
              <w:t>sistem informasi yang akan dibuat</w:t>
            </w:r>
            <w:r>
              <w:rPr>
                <w:spacing w:val="1"/>
              </w:rPr>
              <w:t xml:space="preserve"> </w:t>
            </w:r>
            <w:r>
              <w:t>itu</w:t>
            </w:r>
            <w:r>
              <w:rPr>
                <w:spacing w:val="-1"/>
              </w:rPr>
              <w:t xml:space="preserve"> </w:t>
            </w:r>
            <w:r>
              <w:t>sendiri.</w:t>
            </w:r>
          </w:p>
        </w:tc>
      </w:tr>
      <w:tr w:rsidR="00A44615" w:rsidRPr="004E53D0" w:rsidTr="004E53D0">
        <w:trPr>
          <w:trHeight w:val="982"/>
        </w:trPr>
        <w:tc>
          <w:tcPr>
            <w:tcW w:w="1980" w:type="dxa"/>
          </w:tcPr>
          <w:p w:rsidR="00A44615" w:rsidRPr="004E53D0" w:rsidRDefault="004E53D0" w:rsidP="008A1B09">
            <w:pPr>
              <w:spacing w:line="240" w:lineRule="auto"/>
              <w:rPr>
                <w:b/>
              </w:rPr>
            </w:pPr>
            <w:r>
              <w:rPr>
                <w:noProof/>
                <w:lang w:val="en-US"/>
              </w:rPr>
              <mc:AlternateContent>
                <mc:Choice Requires="wps">
                  <w:drawing>
                    <wp:anchor distT="0" distB="0" distL="114300" distR="114300" simplePos="0" relativeHeight="251679744" behindDoc="1" locked="0" layoutInCell="1" allowOverlap="1" wp14:anchorId="13EB4758" wp14:editId="441CC54C">
                      <wp:simplePos x="0" y="0"/>
                      <wp:positionH relativeFrom="page">
                        <wp:posOffset>621030</wp:posOffset>
                      </wp:positionH>
                      <wp:positionV relativeFrom="page">
                        <wp:posOffset>64135</wp:posOffset>
                      </wp:positionV>
                      <wp:extent cx="0" cy="465455"/>
                      <wp:effectExtent l="10160" t="11430" r="8890" b="8890"/>
                      <wp:wrapNone/>
                      <wp:docPr id="436730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9144">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25CDB" id="Straight Connector 2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5.05pt" to="48.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" strokeweight=".72pt">
                      <v:stroke dashstyle="3 1"/>
                      <w10:wrap anchorx="page" anchory="page"/>
                    </v:line>
                  </w:pict>
                </mc:Fallback>
              </mc:AlternateContent>
            </w:r>
          </w:p>
        </w:tc>
        <w:tc>
          <w:tcPr>
            <w:tcW w:w="2268" w:type="dxa"/>
          </w:tcPr>
          <w:p w:rsidR="00A44615" w:rsidRPr="004E53D0" w:rsidRDefault="00185A23" w:rsidP="008A1B09">
            <w:pPr>
              <w:spacing w:line="240" w:lineRule="auto"/>
              <w:rPr>
                <w:b/>
              </w:rPr>
            </w:pPr>
            <w:r>
              <w:rPr>
                <w:i/>
              </w:rPr>
              <w:t>Lifeline</w:t>
            </w:r>
          </w:p>
        </w:tc>
        <w:tc>
          <w:tcPr>
            <w:tcW w:w="3679" w:type="dxa"/>
          </w:tcPr>
          <w:p w:rsidR="00A44615" w:rsidRPr="004E53D0" w:rsidRDefault="00185A23" w:rsidP="008A1B09">
            <w:pPr>
              <w:spacing w:line="240" w:lineRule="auto"/>
              <w:rPr>
                <w:b/>
              </w:rPr>
            </w:pPr>
            <w:r>
              <w:t>Menyatakan</w:t>
            </w:r>
            <w:r>
              <w:rPr>
                <w:spacing w:val="-2"/>
              </w:rPr>
              <w:t xml:space="preserve"> </w:t>
            </w:r>
            <w:r>
              <w:t>kehidupan</w:t>
            </w:r>
            <w:r>
              <w:rPr>
                <w:spacing w:val="-1"/>
              </w:rPr>
              <w:t xml:space="preserve"> </w:t>
            </w:r>
            <w:r>
              <w:t>suatu</w:t>
            </w:r>
            <w:r>
              <w:rPr>
                <w:spacing w:val="-1"/>
              </w:rPr>
              <w:t xml:space="preserve"> </w:t>
            </w:r>
            <w:r>
              <w:t>objek.</w:t>
            </w:r>
          </w:p>
        </w:tc>
      </w:tr>
      <w:tr w:rsidR="00A44615" w:rsidRPr="004E53D0" w:rsidTr="004E53D0">
        <w:trPr>
          <w:trHeight w:val="982"/>
        </w:trPr>
        <w:tc>
          <w:tcPr>
            <w:tcW w:w="1980" w:type="dxa"/>
            <w:vAlign w:val="center"/>
          </w:tcPr>
          <w:p w:rsidR="00A44615" w:rsidRDefault="004E53D0" w:rsidP="008A1B09">
            <w:pPr>
              <w:spacing w:line="240" w:lineRule="auto"/>
              <w:jc w:val="center"/>
              <w:rPr>
                <w:sz w:val="18"/>
                <w:u w:val="single"/>
              </w:rPr>
            </w:pPr>
            <w:r w:rsidRPr="004E53D0">
              <w:rPr>
                <w:b/>
                <w:noProof/>
                <w:u w:val="single"/>
                <w:lang w:val="en-US"/>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32385</wp:posOffset>
                      </wp:positionV>
                      <wp:extent cx="102870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28700" cy="476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CF7D" id="Rectangle 2" o:spid="_x0000_s1026" style="position:absolute;margin-left:4.2pt;margin-top:2.55pt;width:81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" filled="f" strokecolor="black [3200]" strokeweight="1pt"/>
                  </w:pict>
                </mc:Fallback>
              </mc:AlternateContent>
            </w:r>
            <w:r w:rsidRPr="004E53D0">
              <w:rPr>
                <w:sz w:val="18"/>
                <w:u w:val="single"/>
              </w:rPr>
              <w:t>nama objek :</w:t>
            </w:r>
          </w:p>
          <w:p w:rsidR="004E53D0" w:rsidRPr="004E53D0" w:rsidRDefault="004E53D0" w:rsidP="008A1B09">
            <w:pPr>
              <w:spacing w:line="240" w:lineRule="auto"/>
              <w:jc w:val="center"/>
              <w:rPr>
                <w:sz w:val="18"/>
                <w:u w:val="single"/>
              </w:rPr>
            </w:pPr>
            <w:r>
              <w:rPr>
                <w:sz w:val="18"/>
                <w:u w:val="single"/>
              </w:rPr>
              <w:t>nama kelas</w:t>
            </w:r>
          </w:p>
        </w:tc>
        <w:tc>
          <w:tcPr>
            <w:tcW w:w="2268" w:type="dxa"/>
          </w:tcPr>
          <w:p w:rsidR="00A44615" w:rsidRPr="004E53D0" w:rsidRDefault="00185A23" w:rsidP="008A1B09">
            <w:pPr>
              <w:spacing w:line="240" w:lineRule="auto"/>
              <w:rPr>
                <w:b/>
              </w:rPr>
            </w:pPr>
            <w:r>
              <w:t>Objek</w:t>
            </w:r>
          </w:p>
        </w:tc>
        <w:tc>
          <w:tcPr>
            <w:tcW w:w="3679" w:type="dxa"/>
          </w:tcPr>
          <w:p w:rsidR="00A44615" w:rsidRPr="00185A23" w:rsidRDefault="00185A23" w:rsidP="008A1B09">
            <w:pPr>
              <w:spacing w:line="240" w:lineRule="auto"/>
            </w:pPr>
            <w:r w:rsidRPr="00185A23">
              <w:t>Menyatakan objek yang berinteraksi pesan.</w:t>
            </w:r>
          </w:p>
        </w:tc>
      </w:tr>
      <w:tr w:rsidR="00A44615" w:rsidRPr="004E53D0" w:rsidTr="004E53D0">
        <w:trPr>
          <w:trHeight w:val="968"/>
        </w:trPr>
        <w:tc>
          <w:tcPr>
            <w:tcW w:w="1980" w:type="dxa"/>
          </w:tcPr>
          <w:p w:rsidR="00A44615" w:rsidRPr="004E53D0" w:rsidRDefault="004E53D0" w:rsidP="008A1B09">
            <w:pPr>
              <w:spacing w:line="240" w:lineRule="auto"/>
              <w:rPr>
                <w:b/>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459740</wp:posOffset>
                      </wp:positionH>
                      <wp:positionV relativeFrom="paragraph">
                        <wp:posOffset>59690</wp:posOffset>
                      </wp:positionV>
                      <wp:extent cx="198120" cy="447040"/>
                      <wp:effectExtent l="0" t="0" r="11430" b="10160"/>
                      <wp:wrapNone/>
                      <wp:docPr id="13264225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447040"/>
                                <a:chOff x="0" y="0"/>
                                <a:chExt cx="312" cy="704"/>
                              </a:xfrm>
                            </wpg:grpSpPr>
                            <wps:wsp>
                              <wps:cNvPr id="1596810327" name="Rectangle 15"/>
                              <wps:cNvSpPr>
                                <a:spLocks noChangeArrowheads="1"/>
                              </wps:cNvSpPr>
                              <wps:spPr bwMode="auto">
                                <a:xfrm>
                                  <a:off x="7" y="7"/>
                                  <a:ext cx="298" cy="6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7F42EE" id="Group 18" o:spid="_x0000_s1026" style="position:absolute;margin-left:36.2pt;margin-top:4.7pt;width:15.6pt;height:35.2pt;z-index:251681792" coordsize="3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">
                      <v:rect id="Rectangle 15" o:spid="_x0000_s1027" style="position:absolute;left:7;top:7;width:29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mxcgA&#10;AADjAAAADwAAAGRycy9kb3ducmV2LnhtbERPT0/CMBS/m/gdmmfiTVpQJ04KIUQTwwnmDnB7rs91&#10;YX1d1jrmt7cmJhzf7/9brEbXioH60HjWMJ0oEMSVNw3XGsqPt7s5iBCRDbaeScMPBVgtr68WmBt/&#10;5j0NRaxFCuGQowYbY5dLGSpLDsPEd8SJ+/K9w5jOvpamx3MKd62cKZVJhw2nBosdbSxVp+LbaTiO&#10;2xK3atc8fFaH7HVTKDu0pda3N+P6BUSkMV7E/+53k+Y/PmfzqbqfPcHf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5qbFyAAAAOMAAAAPAAAAAAAAAAAAAAAAAJgCAABk&#10;cnMvZG93bnJldi54bWxQSwUGAAAAAAQABAD1AAAAjQMAAAAA&#10;" filled="f" strokeweight=".72pt"/>
                    </v:group>
                  </w:pict>
                </mc:Fallback>
              </mc:AlternateContent>
            </w:r>
          </w:p>
        </w:tc>
        <w:tc>
          <w:tcPr>
            <w:tcW w:w="2268" w:type="dxa"/>
          </w:tcPr>
          <w:p w:rsidR="00A44615" w:rsidRPr="004E53D0" w:rsidRDefault="00185A23" w:rsidP="008A1B09">
            <w:pPr>
              <w:spacing w:line="240" w:lineRule="auto"/>
              <w:rPr>
                <w:b/>
              </w:rPr>
            </w:pPr>
            <w:r>
              <w:t>Waktu Aktif</w:t>
            </w:r>
          </w:p>
        </w:tc>
        <w:tc>
          <w:tcPr>
            <w:tcW w:w="3679" w:type="dxa"/>
          </w:tcPr>
          <w:p w:rsidR="00A44615" w:rsidRPr="00185A23" w:rsidRDefault="00185A23" w:rsidP="008A1B09">
            <w:pPr>
              <w:spacing w:line="240" w:lineRule="auto"/>
            </w:pPr>
            <w:r w:rsidRPr="00185A23">
              <w:t>Menyatakan objek dalam keadaan aktif dan berinteraksi pesan.</w:t>
            </w:r>
          </w:p>
        </w:tc>
      </w:tr>
      <w:tr w:rsidR="00A44615" w:rsidRPr="004E53D0" w:rsidTr="00185A23">
        <w:trPr>
          <w:trHeight w:val="699"/>
        </w:trPr>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3840" behindDoc="0" locked="0" layoutInCell="1" allowOverlap="1" wp14:anchorId="3BBB9CFE" wp14:editId="278293A4">
                      <wp:simplePos x="0" y="0"/>
                      <wp:positionH relativeFrom="page">
                        <wp:posOffset>109855</wp:posOffset>
                      </wp:positionH>
                      <wp:positionV relativeFrom="paragraph">
                        <wp:posOffset>257810</wp:posOffset>
                      </wp:positionV>
                      <wp:extent cx="1059815" cy="76200"/>
                      <wp:effectExtent l="0" t="0" r="6985" b="0"/>
                      <wp:wrapNone/>
                      <wp:docPr id="1480251454"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76200"/>
                              </a:xfrm>
                              <a:custGeom>
                                <a:avLst/>
                                <a:gdLst>
                                  <a:gd name="T0" fmla="+- 0 4201 2652"/>
                                  <a:gd name="T1" fmla="*/ T0 w 1669"/>
                                  <a:gd name="T2" fmla="+- 0 -1763 -1763"/>
                                  <a:gd name="T3" fmla="*/ -1763 h 120"/>
                                  <a:gd name="T4" fmla="+- 0 4201 2652"/>
                                  <a:gd name="T5" fmla="*/ T4 w 1669"/>
                                  <a:gd name="T6" fmla="+- 0 -1643 -1763"/>
                                  <a:gd name="T7" fmla="*/ -1643 h 120"/>
                                  <a:gd name="T8" fmla="+- 0 4301 2652"/>
                                  <a:gd name="T9" fmla="*/ T8 w 1669"/>
                                  <a:gd name="T10" fmla="+- 0 -1693 -1763"/>
                                  <a:gd name="T11" fmla="*/ -1693 h 120"/>
                                  <a:gd name="T12" fmla="+- 0 4221 2652"/>
                                  <a:gd name="T13" fmla="*/ T12 w 1669"/>
                                  <a:gd name="T14" fmla="+- 0 -1693 -1763"/>
                                  <a:gd name="T15" fmla="*/ -1693 h 120"/>
                                  <a:gd name="T16" fmla="+- 0 4221 2652"/>
                                  <a:gd name="T17" fmla="*/ T16 w 1669"/>
                                  <a:gd name="T18" fmla="+- 0 -1713 -1763"/>
                                  <a:gd name="T19" fmla="*/ -1713 h 120"/>
                                  <a:gd name="T20" fmla="+- 0 4301 2652"/>
                                  <a:gd name="T21" fmla="*/ T20 w 1669"/>
                                  <a:gd name="T22" fmla="+- 0 -1713 -1763"/>
                                  <a:gd name="T23" fmla="*/ -1713 h 120"/>
                                  <a:gd name="T24" fmla="+- 0 4201 2652"/>
                                  <a:gd name="T25" fmla="*/ T24 w 1669"/>
                                  <a:gd name="T26" fmla="+- 0 -1763 -1763"/>
                                  <a:gd name="T27" fmla="*/ -1763 h 120"/>
                                  <a:gd name="T28" fmla="+- 0 4201 2652"/>
                                  <a:gd name="T29" fmla="*/ T28 w 1669"/>
                                  <a:gd name="T30" fmla="+- 0 -1713 -1763"/>
                                  <a:gd name="T31" fmla="*/ -1713 h 120"/>
                                  <a:gd name="T32" fmla="+- 0 2652 2652"/>
                                  <a:gd name="T33" fmla="*/ T32 w 1669"/>
                                  <a:gd name="T34" fmla="+- 0 -1713 -1763"/>
                                  <a:gd name="T35" fmla="*/ -1713 h 120"/>
                                  <a:gd name="T36" fmla="+- 0 2652 2652"/>
                                  <a:gd name="T37" fmla="*/ T36 w 1669"/>
                                  <a:gd name="T38" fmla="+- 0 -1693 -1763"/>
                                  <a:gd name="T39" fmla="*/ -1693 h 120"/>
                                  <a:gd name="T40" fmla="+- 0 4201 2652"/>
                                  <a:gd name="T41" fmla="*/ T40 w 1669"/>
                                  <a:gd name="T42" fmla="+- 0 -1693 -1763"/>
                                  <a:gd name="T43" fmla="*/ -1693 h 120"/>
                                  <a:gd name="T44" fmla="+- 0 4201 2652"/>
                                  <a:gd name="T45" fmla="*/ T44 w 1669"/>
                                  <a:gd name="T46" fmla="+- 0 -1713 -1763"/>
                                  <a:gd name="T47" fmla="*/ -1713 h 120"/>
                                  <a:gd name="T48" fmla="+- 0 4301 2652"/>
                                  <a:gd name="T49" fmla="*/ T48 w 1669"/>
                                  <a:gd name="T50" fmla="+- 0 -1713 -1763"/>
                                  <a:gd name="T51" fmla="*/ -1713 h 120"/>
                                  <a:gd name="T52" fmla="+- 0 4221 2652"/>
                                  <a:gd name="T53" fmla="*/ T52 w 1669"/>
                                  <a:gd name="T54" fmla="+- 0 -1713 -1763"/>
                                  <a:gd name="T55" fmla="*/ -1713 h 120"/>
                                  <a:gd name="T56" fmla="+- 0 4221 2652"/>
                                  <a:gd name="T57" fmla="*/ T56 w 1669"/>
                                  <a:gd name="T58" fmla="+- 0 -1693 -1763"/>
                                  <a:gd name="T59" fmla="*/ -1693 h 120"/>
                                  <a:gd name="T60" fmla="+- 0 4301 2652"/>
                                  <a:gd name="T61" fmla="*/ T60 w 1669"/>
                                  <a:gd name="T62" fmla="+- 0 -1693 -1763"/>
                                  <a:gd name="T63" fmla="*/ -1693 h 120"/>
                                  <a:gd name="T64" fmla="+- 0 4321 2652"/>
                                  <a:gd name="T65" fmla="*/ T64 w 1669"/>
                                  <a:gd name="T66" fmla="+- 0 -1703 -1763"/>
                                  <a:gd name="T67" fmla="*/ -1703 h 120"/>
                                  <a:gd name="T68" fmla="+- 0 4301 2652"/>
                                  <a:gd name="T69" fmla="*/ T68 w 1669"/>
                                  <a:gd name="T70" fmla="+- 0 -1713 -1763"/>
                                  <a:gd name="T71" fmla="*/ -17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9" h="120">
                                    <a:moveTo>
                                      <a:pt x="1549" y="0"/>
                                    </a:moveTo>
                                    <a:lnTo>
                                      <a:pt x="1549" y="120"/>
                                    </a:lnTo>
                                    <a:lnTo>
                                      <a:pt x="1649" y="70"/>
                                    </a:lnTo>
                                    <a:lnTo>
                                      <a:pt x="1569" y="70"/>
                                    </a:lnTo>
                                    <a:lnTo>
                                      <a:pt x="1569" y="50"/>
                                    </a:lnTo>
                                    <a:lnTo>
                                      <a:pt x="1649" y="50"/>
                                    </a:lnTo>
                                    <a:lnTo>
                                      <a:pt x="1549" y="0"/>
                                    </a:lnTo>
                                    <a:close/>
                                    <a:moveTo>
                                      <a:pt x="1549" y="50"/>
                                    </a:moveTo>
                                    <a:lnTo>
                                      <a:pt x="0" y="50"/>
                                    </a:lnTo>
                                    <a:lnTo>
                                      <a:pt x="0" y="70"/>
                                    </a:lnTo>
                                    <a:lnTo>
                                      <a:pt x="1549" y="70"/>
                                    </a:lnTo>
                                    <a:lnTo>
                                      <a:pt x="1549" y="50"/>
                                    </a:lnTo>
                                    <a:close/>
                                    <a:moveTo>
                                      <a:pt x="1649" y="50"/>
                                    </a:moveTo>
                                    <a:lnTo>
                                      <a:pt x="1569" y="50"/>
                                    </a:lnTo>
                                    <a:lnTo>
                                      <a:pt x="1569" y="70"/>
                                    </a:lnTo>
                                    <a:lnTo>
                                      <a:pt x="1649" y="70"/>
                                    </a:lnTo>
                                    <a:lnTo>
                                      <a:pt x="1669" y="60"/>
                                    </a:lnTo>
                                    <a:lnTo>
                                      <a:pt x="16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2127" id="Freeform: Shape 17" o:spid="_x0000_s1026" style="position:absolute;margin-left:8.65pt;margin-top:20.3pt;width:83.45pt;height: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" path="m1549,r,120l1649,70r-80,l1569,50r80,l1549,xm1549,50l,50,,70r1549,l1549,50xm1649,50r-80,l1569,70r80,l1669,60,1649,50xe" fillcolor="black" stroked="f">
                      <v:path arrowok="t" o:connecttype="custom" o:connectlocs="983615,-1119505;983615,-1043305;1047115,-1075055;996315,-1075055;996315,-1087755;1047115,-1087755;983615,-1119505;983615,-1087755;0,-1087755;0,-1075055;983615,-1075055;983615,-1087755;1047115,-1087755;996315,-1087755;996315,-1075055;1047115,-1075055;1059815,-1081405;1047115,-1087755" o:connectangles="0,0,0,0,0,0,0,0,0,0,0,0,0,0,0,0,0,0"/>
                      <w10:wrap anchorx="page"/>
                    </v:shape>
                  </w:pict>
                </mc:Fallback>
              </mc:AlternateContent>
            </w:r>
            <w:r>
              <w:rPr>
                <w:b/>
              </w:rPr>
              <w:t>&lt;&lt;</w:t>
            </w:r>
            <w:r>
              <w:rPr>
                <w:b/>
                <w:i/>
              </w:rPr>
              <w:t>create</w:t>
            </w:r>
            <w:r>
              <w:rPr>
                <w:b/>
              </w:rPr>
              <w:t>&gt;&gt;</w:t>
            </w:r>
          </w:p>
        </w:tc>
        <w:tc>
          <w:tcPr>
            <w:tcW w:w="2268" w:type="dxa"/>
          </w:tcPr>
          <w:p w:rsidR="00A44615" w:rsidRPr="004E53D0" w:rsidRDefault="00185A23" w:rsidP="008A1B09">
            <w:pPr>
              <w:spacing w:line="240" w:lineRule="auto"/>
              <w:rPr>
                <w:b/>
              </w:rPr>
            </w:pPr>
            <w:r>
              <w:t>Pesan</w:t>
            </w:r>
            <w:r>
              <w:rPr>
                <w:spacing w:val="-2"/>
              </w:rPr>
              <w:t xml:space="preserve"> </w:t>
            </w:r>
            <w:r>
              <w:t>tipe</w:t>
            </w:r>
            <w:r>
              <w:rPr>
                <w:spacing w:val="-2"/>
              </w:rPr>
              <w:t xml:space="preserve"> </w:t>
            </w:r>
            <w:r>
              <w:rPr>
                <w:i/>
              </w:rPr>
              <w:t>create</w:t>
            </w:r>
          </w:p>
        </w:tc>
        <w:tc>
          <w:tcPr>
            <w:tcW w:w="3679" w:type="dxa"/>
          </w:tcPr>
          <w:p w:rsidR="00A44615" w:rsidRPr="00185A23" w:rsidRDefault="00185A23" w:rsidP="008A1B09">
            <w:pPr>
              <w:spacing w:line="240" w:lineRule="auto"/>
            </w:pPr>
            <w:r w:rsidRPr="00185A23">
              <w:t>Menyatakan suatu objek membuat objek lain, arah panah mengarah pada objek yang dibuat</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5888" behindDoc="0" locked="0" layoutInCell="1" allowOverlap="1" wp14:anchorId="6A742652" wp14:editId="04EF0557">
                      <wp:simplePos x="0" y="0"/>
                      <wp:positionH relativeFrom="page">
                        <wp:posOffset>280035</wp:posOffset>
                      </wp:positionH>
                      <wp:positionV relativeFrom="paragraph">
                        <wp:posOffset>218440</wp:posOffset>
                      </wp:positionV>
                      <wp:extent cx="924560" cy="141605"/>
                      <wp:effectExtent l="0" t="0" r="8890" b="0"/>
                      <wp:wrapNone/>
                      <wp:docPr id="1128804052"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141605"/>
                              </a:xfrm>
                              <a:custGeom>
                                <a:avLst/>
                                <a:gdLst>
                                  <a:gd name="T0" fmla="+- 0 4372 2957"/>
                                  <a:gd name="T1" fmla="*/ T0 w 1456"/>
                                  <a:gd name="T2" fmla="+- 0 -1069 -1180"/>
                                  <a:gd name="T3" fmla="*/ -1069 h 223"/>
                                  <a:gd name="T4" fmla="+- 0 4207 2957"/>
                                  <a:gd name="T5" fmla="*/ T4 w 1456"/>
                                  <a:gd name="T6" fmla="+- 0 -978 -1180"/>
                                  <a:gd name="T7" fmla="*/ -978 h 223"/>
                                  <a:gd name="T8" fmla="+- 0 4203 2957"/>
                                  <a:gd name="T9" fmla="*/ T8 w 1456"/>
                                  <a:gd name="T10" fmla="+- 0 -975 -1180"/>
                                  <a:gd name="T11" fmla="*/ -975 h 223"/>
                                  <a:gd name="T12" fmla="+- 0 4201 2957"/>
                                  <a:gd name="T13" fmla="*/ T12 w 1456"/>
                                  <a:gd name="T14" fmla="+- 0 -969 -1180"/>
                                  <a:gd name="T15" fmla="*/ -969 h 223"/>
                                  <a:gd name="T16" fmla="+- 0 4203 2957"/>
                                  <a:gd name="T17" fmla="*/ T16 w 1456"/>
                                  <a:gd name="T18" fmla="+- 0 -964 -1180"/>
                                  <a:gd name="T19" fmla="*/ -964 h 223"/>
                                  <a:gd name="T20" fmla="+- 0 4206 2957"/>
                                  <a:gd name="T21" fmla="*/ T20 w 1456"/>
                                  <a:gd name="T22" fmla="+- 0 -959 -1180"/>
                                  <a:gd name="T23" fmla="*/ -959 h 223"/>
                                  <a:gd name="T24" fmla="+- 0 4212 2957"/>
                                  <a:gd name="T25" fmla="*/ T24 w 1456"/>
                                  <a:gd name="T26" fmla="+- 0 -958 -1180"/>
                                  <a:gd name="T27" fmla="*/ -958 h 223"/>
                                  <a:gd name="T28" fmla="+- 0 4217 2957"/>
                                  <a:gd name="T29" fmla="*/ T28 w 1456"/>
                                  <a:gd name="T30" fmla="+- 0 -960 -1180"/>
                                  <a:gd name="T31" fmla="*/ -960 h 223"/>
                                  <a:gd name="T32" fmla="+- 0 4395 2957"/>
                                  <a:gd name="T33" fmla="*/ T32 w 1456"/>
                                  <a:gd name="T34" fmla="+- 0 -1059 -1180"/>
                                  <a:gd name="T35" fmla="*/ -1059 h 223"/>
                                  <a:gd name="T36" fmla="+- 0 4392 2957"/>
                                  <a:gd name="T37" fmla="*/ T36 w 1456"/>
                                  <a:gd name="T38" fmla="+- 0 -1059 -1180"/>
                                  <a:gd name="T39" fmla="*/ -1059 h 223"/>
                                  <a:gd name="T40" fmla="+- 0 4392 2957"/>
                                  <a:gd name="T41" fmla="*/ T40 w 1456"/>
                                  <a:gd name="T42" fmla="+- 0 -1060 -1180"/>
                                  <a:gd name="T43" fmla="*/ -1060 h 223"/>
                                  <a:gd name="T44" fmla="+- 0 4387 2957"/>
                                  <a:gd name="T45" fmla="*/ T44 w 1456"/>
                                  <a:gd name="T46" fmla="+- 0 -1060 -1180"/>
                                  <a:gd name="T47" fmla="*/ -1060 h 223"/>
                                  <a:gd name="T48" fmla="+- 0 4372 2957"/>
                                  <a:gd name="T49" fmla="*/ T48 w 1456"/>
                                  <a:gd name="T50" fmla="+- 0 -1069 -1180"/>
                                  <a:gd name="T51" fmla="*/ -1069 h 223"/>
                                  <a:gd name="T52" fmla="+- 0 4354 2957"/>
                                  <a:gd name="T53" fmla="*/ T52 w 1456"/>
                                  <a:gd name="T54" fmla="+- 0 -1079 -1180"/>
                                  <a:gd name="T55" fmla="*/ -1079 h 223"/>
                                  <a:gd name="T56" fmla="+- 0 2957 2957"/>
                                  <a:gd name="T57" fmla="*/ T56 w 1456"/>
                                  <a:gd name="T58" fmla="+- 0 -1079 -1180"/>
                                  <a:gd name="T59" fmla="*/ -1079 h 223"/>
                                  <a:gd name="T60" fmla="+- 0 2957 2957"/>
                                  <a:gd name="T61" fmla="*/ T60 w 1456"/>
                                  <a:gd name="T62" fmla="+- 0 -1059 -1180"/>
                                  <a:gd name="T63" fmla="*/ -1059 h 223"/>
                                  <a:gd name="T64" fmla="+- 0 4354 2957"/>
                                  <a:gd name="T65" fmla="*/ T64 w 1456"/>
                                  <a:gd name="T66" fmla="+- 0 -1059 -1180"/>
                                  <a:gd name="T67" fmla="*/ -1059 h 223"/>
                                  <a:gd name="T68" fmla="+- 0 4372 2957"/>
                                  <a:gd name="T69" fmla="*/ T68 w 1456"/>
                                  <a:gd name="T70" fmla="+- 0 -1069 -1180"/>
                                  <a:gd name="T71" fmla="*/ -1069 h 223"/>
                                  <a:gd name="T72" fmla="+- 0 4354 2957"/>
                                  <a:gd name="T73" fmla="*/ T72 w 1456"/>
                                  <a:gd name="T74" fmla="+- 0 -1079 -1180"/>
                                  <a:gd name="T75" fmla="*/ -1079 h 223"/>
                                  <a:gd name="T76" fmla="+- 0 4395 2957"/>
                                  <a:gd name="T77" fmla="*/ T76 w 1456"/>
                                  <a:gd name="T78" fmla="+- 0 -1079 -1180"/>
                                  <a:gd name="T79" fmla="*/ -1079 h 223"/>
                                  <a:gd name="T80" fmla="+- 0 4392 2957"/>
                                  <a:gd name="T81" fmla="*/ T80 w 1456"/>
                                  <a:gd name="T82" fmla="+- 0 -1079 -1180"/>
                                  <a:gd name="T83" fmla="*/ -1079 h 223"/>
                                  <a:gd name="T84" fmla="+- 0 4392 2957"/>
                                  <a:gd name="T85" fmla="*/ T84 w 1456"/>
                                  <a:gd name="T86" fmla="+- 0 -1059 -1180"/>
                                  <a:gd name="T87" fmla="*/ -1059 h 223"/>
                                  <a:gd name="T88" fmla="+- 0 4395 2957"/>
                                  <a:gd name="T89" fmla="*/ T88 w 1456"/>
                                  <a:gd name="T90" fmla="+- 0 -1059 -1180"/>
                                  <a:gd name="T91" fmla="*/ -1059 h 223"/>
                                  <a:gd name="T92" fmla="+- 0 4413 2957"/>
                                  <a:gd name="T93" fmla="*/ T92 w 1456"/>
                                  <a:gd name="T94" fmla="+- 0 -1069 -1180"/>
                                  <a:gd name="T95" fmla="*/ -1069 h 223"/>
                                  <a:gd name="T96" fmla="+- 0 4395 2957"/>
                                  <a:gd name="T97" fmla="*/ T96 w 1456"/>
                                  <a:gd name="T98" fmla="+- 0 -1079 -1180"/>
                                  <a:gd name="T99" fmla="*/ -1079 h 223"/>
                                  <a:gd name="T100" fmla="+- 0 4387 2957"/>
                                  <a:gd name="T101" fmla="*/ T100 w 1456"/>
                                  <a:gd name="T102" fmla="+- 0 -1078 -1180"/>
                                  <a:gd name="T103" fmla="*/ -1078 h 223"/>
                                  <a:gd name="T104" fmla="+- 0 4372 2957"/>
                                  <a:gd name="T105" fmla="*/ T104 w 1456"/>
                                  <a:gd name="T106" fmla="+- 0 -1069 -1180"/>
                                  <a:gd name="T107" fmla="*/ -1069 h 223"/>
                                  <a:gd name="T108" fmla="+- 0 4387 2957"/>
                                  <a:gd name="T109" fmla="*/ T108 w 1456"/>
                                  <a:gd name="T110" fmla="+- 0 -1060 -1180"/>
                                  <a:gd name="T111" fmla="*/ -1060 h 223"/>
                                  <a:gd name="T112" fmla="+- 0 4387 2957"/>
                                  <a:gd name="T113" fmla="*/ T112 w 1456"/>
                                  <a:gd name="T114" fmla="+- 0 -1078 -1180"/>
                                  <a:gd name="T115" fmla="*/ -1078 h 223"/>
                                  <a:gd name="T116" fmla="+- 0 4392 2957"/>
                                  <a:gd name="T117" fmla="*/ T116 w 1456"/>
                                  <a:gd name="T118" fmla="+- 0 -1078 -1180"/>
                                  <a:gd name="T119" fmla="*/ -1078 h 223"/>
                                  <a:gd name="T120" fmla="+- 0 4387 2957"/>
                                  <a:gd name="T121" fmla="*/ T120 w 1456"/>
                                  <a:gd name="T122" fmla="+- 0 -1078 -1180"/>
                                  <a:gd name="T123" fmla="*/ -1078 h 223"/>
                                  <a:gd name="T124" fmla="+- 0 4387 2957"/>
                                  <a:gd name="T125" fmla="*/ T124 w 1456"/>
                                  <a:gd name="T126" fmla="+- 0 -1060 -1180"/>
                                  <a:gd name="T127" fmla="*/ -1060 h 223"/>
                                  <a:gd name="T128" fmla="+- 0 4392 2957"/>
                                  <a:gd name="T129" fmla="*/ T128 w 1456"/>
                                  <a:gd name="T130" fmla="+- 0 -1060 -1180"/>
                                  <a:gd name="T131" fmla="*/ -1060 h 223"/>
                                  <a:gd name="T132" fmla="+- 0 4392 2957"/>
                                  <a:gd name="T133" fmla="*/ T132 w 1456"/>
                                  <a:gd name="T134" fmla="+- 0 -1078 -1180"/>
                                  <a:gd name="T135" fmla="*/ -1078 h 223"/>
                                  <a:gd name="T136" fmla="+- 0 4212 2957"/>
                                  <a:gd name="T137" fmla="*/ T136 w 1456"/>
                                  <a:gd name="T138" fmla="+- 0 -1180 -1180"/>
                                  <a:gd name="T139" fmla="*/ -1180 h 223"/>
                                  <a:gd name="T140" fmla="+- 0 4206 2957"/>
                                  <a:gd name="T141" fmla="*/ T140 w 1456"/>
                                  <a:gd name="T142" fmla="+- 0 -1179 -1180"/>
                                  <a:gd name="T143" fmla="*/ -1179 h 223"/>
                                  <a:gd name="T144" fmla="+- 0 4203 2957"/>
                                  <a:gd name="T145" fmla="*/ T144 w 1456"/>
                                  <a:gd name="T146" fmla="+- 0 -1174 -1180"/>
                                  <a:gd name="T147" fmla="*/ -1174 h 223"/>
                                  <a:gd name="T148" fmla="+- 0 4201 2957"/>
                                  <a:gd name="T149" fmla="*/ T148 w 1456"/>
                                  <a:gd name="T150" fmla="+- 0 -1169 -1180"/>
                                  <a:gd name="T151" fmla="*/ -1169 h 223"/>
                                  <a:gd name="T152" fmla="+- 0 4203 2957"/>
                                  <a:gd name="T153" fmla="*/ T152 w 1456"/>
                                  <a:gd name="T154" fmla="+- 0 -1163 -1180"/>
                                  <a:gd name="T155" fmla="*/ -1163 h 223"/>
                                  <a:gd name="T156" fmla="+- 0 4207 2957"/>
                                  <a:gd name="T157" fmla="*/ T156 w 1456"/>
                                  <a:gd name="T158" fmla="+- 0 -1160 -1180"/>
                                  <a:gd name="T159" fmla="*/ -1160 h 223"/>
                                  <a:gd name="T160" fmla="+- 0 4372 2957"/>
                                  <a:gd name="T161" fmla="*/ T160 w 1456"/>
                                  <a:gd name="T162" fmla="+- 0 -1069 -1180"/>
                                  <a:gd name="T163" fmla="*/ -1069 h 223"/>
                                  <a:gd name="T164" fmla="+- 0 4387 2957"/>
                                  <a:gd name="T165" fmla="*/ T164 w 1456"/>
                                  <a:gd name="T166" fmla="+- 0 -1078 -1180"/>
                                  <a:gd name="T167" fmla="*/ -1078 h 223"/>
                                  <a:gd name="T168" fmla="+- 0 4392 2957"/>
                                  <a:gd name="T169" fmla="*/ T168 w 1456"/>
                                  <a:gd name="T170" fmla="+- 0 -1078 -1180"/>
                                  <a:gd name="T171" fmla="*/ -1078 h 223"/>
                                  <a:gd name="T172" fmla="+- 0 4392 2957"/>
                                  <a:gd name="T173" fmla="*/ T172 w 1456"/>
                                  <a:gd name="T174" fmla="+- 0 -1079 -1180"/>
                                  <a:gd name="T175" fmla="*/ -1079 h 223"/>
                                  <a:gd name="T176" fmla="+- 0 4395 2957"/>
                                  <a:gd name="T177" fmla="*/ T176 w 1456"/>
                                  <a:gd name="T178" fmla="+- 0 -1079 -1180"/>
                                  <a:gd name="T179" fmla="*/ -1079 h 223"/>
                                  <a:gd name="T180" fmla="+- 0 4217 2957"/>
                                  <a:gd name="T181" fmla="*/ T180 w 1456"/>
                                  <a:gd name="T182" fmla="+- 0 -1178 -1180"/>
                                  <a:gd name="T183" fmla="*/ -1178 h 223"/>
                                  <a:gd name="T184" fmla="+- 0 4212 2957"/>
                                  <a:gd name="T185" fmla="*/ T184 w 1456"/>
                                  <a:gd name="T186" fmla="+- 0 -1180 -1180"/>
                                  <a:gd name="T187" fmla="*/ -118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56" h="223">
                                    <a:moveTo>
                                      <a:pt x="1415" y="111"/>
                                    </a:moveTo>
                                    <a:lnTo>
                                      <a:pt x="1250" y="202"/>
                                    </a:lnTo>
                                    <a:lnTo>
                                      <a:pt x="1246" y="205"/>
                                    </a:lnTo>
                                    <a:lnTo>
                                      <a:pt x="1244" y="211"/>
                                    </a:lnTo>
                                    <a:lnTo>
                                      <a:pt x="1246" y="216"/>
                                    </a:lnTo>
                                    <a:lnTo>
                                      <a:pt x="1249" y="221"/>
                                    </a:lnTo>
                                    <a:lnTo>
                                      <a:pt x="1255" y="222"/>
                                    </a:lnTo>
                                    <a:lnTo>
                                      <a:pt x="1260" y="220"/>
                                    </a:lnTo>
                                    <a:lnTo>
                                      <a:pt x="1438" y="121"/>
                                    </a:lnTo>
                                    <a:lnTo>
                                      <a:pt x="1435" y="121"/>
                                    </a:lnTo>
                                    <a:lnTo>
                                      <a:pt x="1435" y="120"/>
                                    </a:lnTo>
                                    <a:lnTo>
                                      <a:pt x="1430" y="120"/>
                                    </a:lnTo>
                                    <a:lnTo>
                                      <a:pt x="1415" y="111"/>
                                    </a:lnTo>
                                    <a:close/>
                                    <a:moveTo>
                                      <a:pt x="1397" y="101"/>
                                    </a:moveTo>
                                    <a:lnTo>
                                      <a:pt x="0" y="101"/>
                                    </a:lnTo>
                                    <a:lnTo>
                                      <a:pt x="0" y="121"/>
                                    </a:lnTo>
                                    <a:lnTo>
                                      <a:pt x="1397" y="121"/>
                                    </a:lnTo>
                                    <a:lnTo>
                                      <a:pt x="1415" y="111"/>
                                    </a:lnTo>
                                    <a:lnTo>
                                      <a:pt x="1397" y="101"/>
                                    </a:lnTo>
                                    <a:close/>
                                    <a:moveTo>
                                      <a:pt x="1438" y="101"/>
                                    </a:moveTo>
                                    <a:lnTo>
                                      <a:pt x="1435" y="101"/>
                                    </a:lnTo>
                                    <a:lnTo>
                                      <a:pt x="1435" y="121"/>
                                    </a:lnTo>
                                    <a:lnTo>
                                      <a:pt x="1438" y="121"/>
                                    </a:lnTo>
                                    <a:lnTo>
                                      <a:pt x="1456" y="111"/>
                                    </a:lnTo>
                                    <a:lnTo>
                                      <a:pt x="1438" y="101"/>
                                    </a:lnTo>
                                    <a:close/>
                                    <a:moveTo>
                                      <a:pt x="1430" y="102"/>
                                    </a:moveTo>
                                    <a:lnTo>
                                      <a:pt x="1415" y="111"/>
                                    </a:lnTo>
                                    <a:lnTo>
                                      <a:pt x="1430" y="120"/>
                                    </a:lnTo>
                                    <a:lnTo>
                                      <a:pt x="1430" y="102"/>
                                    </a:lnTo>
                                    <a:close/>
                                    <a:moveTo>
                                      <a:pt x="1435" y="102"/>
                                    </a:moveTo>
                                    <a:lnTo>
                                      <a:pt x="1430" y="102"/>
                                    </a:lnTo>
                                    <a:lnTo>
                                      <a:pt x="1430" y="120"/>
                                    </a:lnTo>
                                    <a:lnTo>
                                      <a:pt x="1435" y="120"/>
                                    </a:lnTo>
                                    <a:lnTo>
                                      <a:pt x="1435" y="102"/>
                                    </a:lnTo>
                                    <a:close/>
                                    <a:moveTo>
                                      <a:pt x="1255" y="0"/>
                                    </a:moveTo>
                                    <a:lnTo>
                                      <a:pt x="1249" y="1"/>
                                    </a:lnTo>
                                    <a:lnTo>
                                      <a:pt x="1246" y="6"/>
                                    </a:lnTo>
                                    <a:lnTo>
                                      <a:pt x="1244" y="11"/>
                                    </a:lnTo>
                                    <a:lnTo>
                                      <a:pt x="1246" y="17"/>
                                    </a:lnTo>
                                    <a:lnTo>
                                      <a:pt x="1250" y="20"/>
                                    </a:lnTo>
                                    <a:lnTo>
                                      <a:pt x="1415" y="111"/>
                                    </a:lnTo>
                                    <a:lnTo>
                                      <a:pt x="1430" y="102"/>
                                    </a:lnTo>
                                    <a:lnTo>
                                      <a:pt x="1435" y="102"/>
                                    </a:lnTo>
                                    <a:lnTo>
                                      <a:pt x="1435" y="101"/>
                                    </a:lnTo>
                                    <a:lnTo>
                                      <a:pt x="1438" y="101"/>
                                    </a:lnTo>
                                    <a:lnTo>
                                      <a:pt x="1260" y="2"/>
                                    </a:lnTo>
                                    <a:lnTo>
                                      <a:pt x="1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63EE" id="Freeform: Shape 16" o:spid="_x0000_s1026" style="position:absolute;margin-left:22.05pt;margin-top:17.2pt;width:72.8pt;height:1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" path="m1415,111r-165,91l1246,205r-2,6l1246,216r3,5l1255,222r5,-2l1438,121r-3,l1435,120r-5,l1415,111xm1397,101l,101r,20l1397,121r18,-10l1397,101xm1438,101r-3,l1435,121r3,l1456,111r-18,-10xm1430,102r-15,9l1430,120r,-18xm1435,102r-5,l1430,120r5,l1435,102xm1255,r-6,1l1246,6r-2,5l1246,17r4,3l1415,111r15,-9l1435,102r,-1l1438,101,1260,2,1255,xe" fillcolor="black" stroked="f">
                      <v:path arrowok="t" o:connecttype="custom" o:connectlocs="898525,-678815;793750,-621030;791210,-619125;789940,-615315;791210,-612140;793115,-608965;796925,-608330;800100,-609600;913130,-672465;911225,-672465;911225,-673100;908050,-673100;898525,-678815;887095,-685165;0,-685165;0,-672465;887095,-672465;898525,-678815;887095,-685165;913130,-685165;911225,-685165;911225,-672465;913130,-672465;924560,-678815;913130,-685165;908050,-684530;898525,-678815;908050,-673100;908050,-684530;911225,-684530;908050,-684530;908050,-673100;911225,-673100;911225,-684530;796925,-749300;793115,-748665;791210,-745490;789940,-742315;791210,-738505;793750,-736600;898525,-678815;908050,-684530;911225,-684530;911225,-685165;913130,-685165;800100,-748030;796925,-749300" o:connectangles="0,0,0,0,0,0,0,0,0,0,0,0,0,0,0,0,0,0,0,0,0,0,0,0,0,0,0,0,0,0,0,0,0,0,0,0,0,0,0,0,0,0,0,0,0,0,0"/>
                      <w10:wrap anchorx="page"/>
                    </v:shape>
                  </w:pict>
                </mc:Fallback>
              </mc:AlternateContent>
            </w:r>
            <w:r>
              <w:rPr>
                <w:b/>
              </w:rPr>
              <w:t>1</w:t>
            </w:r>
            <w:r>
              <w:rPr>
                <w:b/>
                <w:spacing w:val="-2"/>
              </w:rPr>
              <w:t xml:space="preserve"> </w:t>
            </w:r>
            <w:r>
              <w:rPr>
                <w:b/>
              </w:rPr>
              <w:t>: masuk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send</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mengirimkan data atau masukan.</w:t>
            </w:r>
          </w:p>
        </w:tc>
      </w:tr>
      <w:tr w:rsidR="00A44615" w:rsidRPr="004E53D0" w:rsidTr="00185A23">
        <w:tc>
          <w:tcPr>
            <w:tcW w:w="1980" w:type="dxa"/>
            <w:vAlign w:val="center"/>
          </w:tcPr>
          <w:p w:rsidR="00A44615" w:rsidRPr="004E53D0" w:rsidRDefault="00185A23" w:rsidP="008A1B09">
            <w:pPr>
              <w:spacing w:line="240" w:lineRule="auto"/>
              <w:jc w:val="center"/>
              <w:rPr>
                <w:b/>
              </w:rPr>
            </w:pPr>
            <w:r>
              <w:rPr>
                <w:noProof/>
                <w:lang w:val="en-US"/>
              </w:rPr>
              <mc:AlternateContent>
                <mc:Choice Requires="wps">
                  <w:drawing>
                    <wp:anchor distT="0" distB="0" distL="114300" distR="114300" simplePos="0" relativeHeight="251687936" behindDoc="0" locked="0" layoutInCell="1" allowOverlap="1" wp14:anchorId="1271D998" wp14:editId="34B55564">
                      <wp:simplePos x="0" y="0"/>
                      <wp:positionH relativeFrom="page">
                        <wp:posOffset>249555</wp:posOffset>
                      </wp:positionH>
                      <wp:positionV relativeFrom="paragraph">
                        <wp:posOffset>208280</wp:posOffset>
                      </wp:positionV>
                      <wp:extent cx="923925" cy="141605"/>
                      <wp:effectExtent l="0" t="0" r="9525" b="0"/>
                      <wp:wrapNone/>
                      <wp:docPr id="133140916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141605"/>
                              </a:xfrm>
                              <a:custGeom>
                                <a:avLst/>
                                <a:gdLst>
                                  <a:gd name="T0" fmla="+- 0 4199 2950"/>
                                  <a:gd name="T1" fmla="*/ T0 w 1455"/>
                                  <a:gd name="T2" fmla="+- 0 -145 -348"/>
                                  <a:gd name="T3" fmla="*/ -145 h 223"/>
                                  <a:gd name="T4" fmla="+- 0 4193 2950"/>
                                  <a:gd name="T5" fmla="*/ T4 w 1455"/>
                                  <a:gd name="T6" fmla="+- 0 -136 -348"/>
                                  <a:gd name="T7" fmla="*/ -136 h 223"/>
                                  <a:gd name="T8" fmla="+- 0 4198 2950"/>
                                  <a:gd name="T9" fmla="*/ T8 w 1455"/>
                                  <a:gd name="T10" fmla="+- 0 -127 -348"/>
                                  <a:gd name="T11" fmla="*/ -127 h 223"/>
                                  <a:gd name="T12" fmla="+- 0 4209 2950"/>
                                  <a:gd name="T13" fmla="*/ T12 w 1455"/>
                                  <a:gd name="T14" fmla="+- 0 -127 -348"/>
                                  <a:gd name="T15" fmla="*/ -127 h 223"/>
                                  <a:gd name="T16" fmla="+- 0 4384 2950"/>
                                  <a:gd name="T17" fmla="*/ T16 w 1455"/>
                                  <a:gd name="T18" fmla="+- 0 -226 -348"/>
                                  <a:gd name="T19" fmla="*/ -226 h 223"/>
                                  <a:gd name="T20" fmla="+- 0 4379 2950"/>
                                  <a:gd name="T21" fmla="*/ T20 w 1455"/>
                                  <a:gd name="T22" fmla="+- 0 -227 -348"/>
                                  <a:gd name="T23" fmla="*/ -227 h 223"/>
                                  <a:gd name="T24" fmla="+- 0 4244 2950"/>
                                  <a:gd name="T25" fmla="*/ T24 w 1455"/>
                                  <a:gd name="T26" fmla="+- 0 -246 -348"/>
                                  <a:gd name="T27" fmla="*/ -246 h 223"/>
                                  <a:gd name="T28" fmla="+- 0 4164 2950"/>
                                  <a:gd name="T29" fmla="*/ T28 w 1455"/>
                                  <a:gd name="T30" fmla="+- 0 -226 -348"/>
                                  <a:gd name="T31" fmla="*/ -226 h 223"/>
                                  <a:gd name="T32" fmla="+- 0 4244 2950"/>
                                  <a:gd name="T33" fmla="*/ T32 w 1455"/>
                                  <a:gd name="T34" fmla="+- 0 -246 -348"/>
                                  <a:gd name="T35" fmla="*/ -246 h 223"/>
                                  <a:gd name="T36" fmla="+- 0 4304 2950"/>
                                  <a:gd name="T37" fmla="*/ T36 w 1455"/>
                                  <a:gd name="T38" fmla="+- 0 -246 -348"/>
                                  <a:gd name="T39" fmla="*/ -246 h 223"/>
                                  <a:gd name="T40" fmla="+- 0 4345 2950"/>
                                  <a:gd name="T41" fmla="*/ T40 w 1455"/>
                                  <a:gd name="T42" fmla="+- 0 -226 -348"/>
                                  <a:gd name="T43" fmla="*/ -226 h 223"/>
                                  <a:gd name="T44" fmla="+- 0 4345 2950"/>
                                  <a:gd name="T45" fmla="*/ T44 w 1455"/>
                                  <a:gd name="T46" fmla="+- 0 -246 -348"/>
                                  <a:gd name="T47" fmla="*/ -246 h 223"/>
                                  <a:gd name="T48" fmla="+- 0 4384 2950"/>
                                  <a:gd name="T49" fmla="*/ T48 w 1455"/>
                                  <a:gd name="T50" fmla="+- 0 -246 -348"/>
                                  <a:gd name="T51" fmla="*/ -246 h 223"/>
                                  <a:gd name="T52" fmla="+- 0 4387 2950"/>
                                  <a:gd name="T53" fmla="*/ T52 w 1455"/>
                                  <a:gd name="T54" fmla="+- 0 -226 -348"/>
                                  <a:gd name="T55" fmla="*/ -226 h 223"/>
                                  <a:gd name="T56" fmla="+- 0 4387 2950"/>
                                  <a:gd name="T57" fmla="*/ T56 w 1455"/>
                                  <a:gd name="T58" fmla="+- 0 -246 -348"/>
                                  <a:gd name="T59" fmla="*/ -246 h 223"/>
                                  <a:gd name="T60" fmla="+- 0 4363 2950"/>
                                  <a:gd name="T61" fmla="*/ T60 w 1455"/>
                                  <a:gd name="T62" fmla="+- 0 -236 -348"/>
                                  <a:gd name="T63" fmla="*/ -236 h 223"/>
                                  <a:gd name="T64" fmla="+- 0 4379 2950"/>
                                  <a:gd name="T65" fmla="*/ T64 w 1455"/>
                                  <a:gd name="T66" fmla="+- 0 -245 -348"/>
                                  <a:gd name="T67" fmla="*/ -245 h 223"/>
                                  <a:gd name="T68" fmla="+- 0 4379 2950"/>
                                  <a:gd name="T69" fmla="*/ T68 w 1455"/>
                                  <a:gd name="T70" fmla="+- 0 -245 -348"/>
                                  <a:gd name="T71" fmla="*/ -245 h 223"/>
                                  <a:gd name="T72" fmla="+- 0 4384 2950"/>
                                  <a:gd name="T73" fmla="*/ T72 w 1455"/>
                                  <a:gd name="T74" fmla="+- 0 -227 -348"/>
                                  <a:gd name="T75" fmla="*/ -227 h 223"/>
                                  <a:gd name="T76" fmla="+- 0 4204 2950"/>
                                  <a:gd name="T77" fmla="*/ T76 w 1455"/>
                                  <a:gd name="T78" fmla="+- 0 -348 -348"/>
                                  <a:gd name="T79" fmla="*/ -348 h 223"/>
                                  <a:gd name="T80" fmla="+- 0 4195 2950"/>
                                  <a:gd name="T81" fmla="*/ T80 w 1455"/>
                                  <a:gd name="T82" fmla="+- 0 -341 -348"/>
                                  <a:gd name="T83" fmla="*/ -341 h 223"/>
                                  <a:gd name="T84" fmla="+- 0 4194 2950"/>
                                  <a:gd name="T85" fmla="*/ T84 w 1455"/>
                                  <a:gd name="T86" fmla="+- 0 -330 -348"/>
                                  <a:gd name="T87" fmla="*/ -330 h 223"/>
                                  <a:gd name="T88" fmla="+- 0 4363 2950"/>
                                  <a:gd name="T89" fmla="*/ T88 w 1455"/>
                                  <a:gd name="T90" fmla="+- 0 -236 -348"/>
                                  <a:gd name="T91" fmla="*/ -236 h 223"/>
                                  <a:gd name="T92" fmla="+- 0 4384 2950"/>
                                  <a:gd name="T93" fmla="*/ T92 w 1455"/>
                                  <a:gd name="T94" fmla="+- 0 -245 -348"/>
                                  <a:gd name="T95" fmla="*/ -245 h 223"/>
                                  <a:gd name="T96" fmla="+- 0 4387 2950"/>
                                  <a:gd name="T97" fmla="*/ T96 w 1455"/>
                                  <a:gd name="T98" fmla="+- 0 -246 -348"/>
                                  <a:gd name="T99" fmla="*/ -246 h 223"/>
                                  <a:gd name="T100" fmla="+- 0 4204 2950"/>
                                  <a:gd name="T101" fmla="*/ T100 w 1455"/>
                                  <a:gd name="T102" fmla="+- 0 -348 -348"/>
                                  <a:gd name="T103" fmla="*/ -348 h 223"/>
                                  <a:gd name="T104" fmla="+- 0 4024 2950"/>
                                  <a:gd name="T105" fmla="*/ T104 w 1455"/>
                                  <a:gd name="T106" fmla="+- 0 -246 -348"/>
                                  <a:gd name="T107" fmla="*/ -246 h 223"/>
                                  <a:gd name="T108" fmla="+- 0 4104 2950"/>
                                  <a:gd name="T109" fmla="*/ T108 w 1455"/>
                                  <a:gd name="T110" fmla="+- 0 -226 -348"/>
                                  <a:gd name="T111" fmla="*/ -226 h 223"/>
                                  <a:gd name="T112" fmla="+- 0 3964 2950"/>
                                  <a:gd name="T113" fmla="*/ T112 w 1455"/>
                                  <a:gd name="T114" fmla="+- 0 -246 -348"/>
                                  <a:gd name="T115" fmla="*/ -246 h 223"/>
                                  <a:gd name="T116" fmla="+- 0 3884 2950"/>
                                  <a:gd name="T117" fmla="*/ T116 w 1455"/>
                                  <a:gd name="T118" fmla="+- 0 -226 -348"/>
                                  <a:gd name="T119" fmla="*/ -226 h 223"/>
                                  <a:gd name="T120" fmla="+- 0 3964 2950"/>
                                  <a:gd name="T121" fmla="*/ T120 w 1455"/>
                                  <a:gd name="T122" fmla="+- 0 -246 -348"/>
                                  <a:gd name="T123" fmla="*/ -246 h 223"/>
                                  <a:gd name="T124" fmla="+- 0 3744 2950"/>
                                  <a:gd name="T125" fmla="*/ T124 w 1455"/>
                                  <a:gd name="T126" fmla="+- 0 -246 -348"/>
                                  <a:gd name="T127" fmla="*/ -246 h 223"/>
                                  <a:gd name="T128" fmla="+- 0 3824 2950"/>
                                  <a:gd name="T129" fmla="*/ T128 w 1455"/>
                                  <a:gd name="T130" fmla="+- 0 -226 -348"/>
                                  <a:gd name="T131" fmla="*/ -226 h 223"/>
                                  <a:gd name="T132" fmla="+- 0 3684 2950"/>
                                  <a:gd name="T133" fmla="*/ T132 w 1455"/>
                                  <a:gd name="T134" fmla="+- 0 -246 -348"/>
                                  <a:gd name="T135" fmla="*/ -246 h 223"/>
                                  <a:gd name="T136" fmla="+- 0 3604 2950"/>
                                  <a:gd name="T137" fmla="*/ T136 w 1455"/>
                                  <a:gd name="T138" fmla="+- 0 -226 -348"/>
                                  <a:gd name="T139" fmla="*/ -226 h 223"/>
                                  <a:gd name="T140" fmla="+- 0 3684 2950"/>
                                  <a:gd name="T141" fmla="*/ T140 w 1455"/>
                                  <a:gd name="T142" fmla="+- 0 -246 -348"/>
                                  <a:gd name="T143" fmla="*/ -246 h 223"/>
                                  <a:gd name="T144" fmla="+- 0 3464 2950"/>
                                  <a:gd name="T145" fmla="*/ T144 w 1455"/>
                                  <a:gd name="T146" fmla="+- 0 -246 -348"/>
                                  <a:gd name="T147" fmla="*/ -246 h 223"/>
                                  <a:gd name="T148" fmla="+- 0 3544 2950"/>
                                  <a:gd name="T149" fmla="*/ T148 w 1455"/>
                                  <a:gd name="T150" fmla="+- 0 -226 -348"/>
                                  <a:gd name="T151" fmla="*/ -226 h 223"/>
                                  <a:gd name="T152" fmla="+- 0 3404 2950"/>
                                  <a:gd name="T153" fmla="*/ T152 w 1455"/>
                                  <a:gd name="T154" fmla="+- 0 -246 -348"/>
                                  <a:gd name="T155" fmla="*/ -246 h 223"/>
                                  <a:gd name="T156" fmla="+- 0 3324 2950"/>
                                  <a:gd name="T157" fmla="*/ T156 w 1455"/>
                                  <a:gd name="T158" fmla="+- 0 -226 -348"/>
                                  <a:gd name="T159" fmla="*/ -226 h 223"/>
                                  <a:gd name="T160" fmla="+- 0 3404 2950"/>
                                  <a:gd name="T161" fmla="*/ T160 w 1455"/>
                                  <a:gd name="T162" fmla="+- 0 -246 -348"/>
                                  <a:gd name="T163" fmla="*/ -246 h 223"/>
                                  <a:gd name="T164" fmla="+- 0 3184 2950"/>
                                  <a:gd name="T165" fmla="*/ T164 w 1455"/>
                                  <a:gd name="T166" fmla="+- 0 -246 -348"/>
                                  <a:gd name="T167" fmla="*/ -246 h 223"/>
                                  <a:gd name="T168" fmla="+- 0 3264 2950"/>
                                  <a:gd name="T169" fmla="*/ T168 w 1455"/>
                                  <a:gd name="T170" fmla="+- 0 -226 -348"/>
                                  <a:gd name="T171" fmla="*/ -226 h 223"/>
                                  <a:gd name="T172" fmla="+- 0 3124 2950"/>
                                  <a:gd name="T173" fmla="*/ T172 w 1455"/>
                                  <a:gd name="T174" fmla="+- 0 -246 -348"/>
                                  <a:gd name="T175" fmla="*/ -246 h 223"/>
                                  <a:gd name="T176" fmla="+- 0 3044 2950"/>
                                  <a:gd name="T177" fmla="*/ T176 w 1455"/>
                                  <a:gd name="T178" fmla="+- 0 -226 -348"/>
                                  <a:gd name="T179" fmla="*/ -226 h 223"/>
                                  <a:gd name="T180" fmla="+- 0 3124 2950"/>
                                  <a:gd name="T181" fmla="*/ T180 w 1455"/>
                                  <a:gd name="T182" fmla="+- 0 -246 -348"/>
                                  <a:gd name="T183" fmla="*/ -246 h 223"/>
                                  <a:gd name="T184" fmla="+- 0 2950 2950"/>
                                  <a:gd name="T185" fmla="*/ T184 w 1455"/>
                                  <a:gd name="T186" fmla="+- 0 -246 -348"/>
                                  <a:gd name="T187" fmla="*/ -246 h 223"/>
                                  <a:gd name="T188" fmla="+- 0 2984 2950"/>
                                  <a:gd name="T189" fmla="*/ T188 w 1455"/>
                                  <a:gd name="T190" fmla="+- 0 -226 -348"/>
                                  <a:gd name="T191" fmla="*/ -226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55" h="223">
                                    <a:moveTo>
                                      <a:pt x="1413" y="112"/>
                                    </a:moveTo>
                                    <a:lnTo>
                                      <a:pt x="1249" y="203"/>
                                    </a:lnTo>
                                    <a:lnTo>
                                      <a:pt x="1244" y="206"/>
                                    </a:lnTo>
                                    <a:lnTo>
                                      <a:pt x="1243" y="212"/>
                                    </a:lnTo>
                                    <a:lnTo>
                                      <a:pt x="1245" y="217"/>
                                    </a:lnTo>
                                    <a:lnTo>
                                      <a:pt x="1248" y="221"/>
                                    </a:lnTo>
                                    <a:lnTo>
                                      <a:pt x="1254" y="223"/>
                                    </a:lnTo>
                                    <a:lnTo>
                                      <a:pt x="1259" y="221"/>
                                    </a:lnTo>
                                    <a:lnTo>
                                      <a:pt x="1437" y="122"/>
                                    </a:lnTo>
                                    <a:lnTo>
                                      <a:pt x="1434" y="122"/>
                                    </a:lnTo>
                                    <a:lnTo>
                                      <a:pt x="1434" y="121"/>
                                    </a:lnTo>
                                    <a:lnTo>
                                      <a:pt x="1429" y="121"/>
                                    </a:lnTo>
                                    <a:lnTo>
                                      <a:pt x="1413" y="112"/>
                                    </a:lnTo>
                                    <a:close/>
                                    <a:moveTo>
                                      <a:pt x="1294" y="102"/>
                                    </a:moveTo>
                                    <a:lnTo>
                                      <a:pt x="1214" y="102"/>
                                    </a:lnTo>
                                    <a:lnTo>
                                      <a:pt x="1214" y="122"/>
                                    </a:lnTo>
                                    <a:lnTo>
                                      <a:pt x="1294" y="122"/>
                                    </a:lnTo>
                                    <a:lnTo>
                                      <a:pt x="1294" y="102"/>
                                    </a:lnTo>
                                    <a:close/>
                                    <a:moveTo>
                                      <a:pt x="1395" y="102"/>
                                    </a:moveTo>
                                    <a:lnTo>
                                      <a:pt x="1354" y="102"/>
                                    </a:lnTo>
                                    <a:lnTo>
                                      <a:pt x="1354" y="122"/>
                                    </a:lnTo>
                                    <a:lnTo>
                                      <a:pt x="1395" y="122"/>
                                    </a:lnTo>
                                    <a:lnTo>
                                      <a:pt x="1413" y="112"/>
                                    </a:lnTo>
                                    <a:lnTo>
                                      <a:pt x="1395" y="102"/>
                                    </a:lnTo>
                                    <a:close/>
                                    <a:moveTo>
                                      <a:pt x="1437" y="102"/>
                                    </a:moveTo>
                                    <a:lnTo>
                                      <a:pt x="1434" y="102"/>
                                    </a:lnTo>
                                    <a:lnTo>
                                      <a:pt x="1434" y="122"/>
                                    </a:lnTo>
                                    <a:lnTo>
                                      <a:pt x="1437" y="122"/>
                                    </a:lnTo>
                                    <a:lnTo>
                                      <a:pt x="1455" y="112"/>
                                    </a:lnTo>
                                    <a:lnTo>
                                      <a:pt x="1437" y="102"/>
                                    </a:lnTo>
                                    <a:close/>
                                    <a:moveTo>
                                      <a:pt x="1429" y="103"/>
                                    </a:moveTo>
                                    <a:lnTo>
                                      <a:pt x="1413" y="112"/>
                                    </a:lnTo>
                                    <a:lnTo>
                                      <a:pt x="1429" y="121"/>
                                    </a:lnTo>
                                    <a:lnTo>
                                      <a:pt x="1429" y="103"/>
                                    </a:lnTo>
                                    <a:close/>
                                    <a:moveTo>
                                      <a:pt x="1434" y="103"/>
                                    </a:moveTo>
                                    <a:lnTo>
                                      <a:pt x="1429" y="103"/>
                                    </a:lnTo>
                                    <a:lnTo>
                                      <a:pt x="1429" y="121"/>
                                    </a:lnTo>
                                    <a:lnTo>
                                      <a:pt x="1434" y="121"/>
                                    </a:lnTo>
                                    <a:lnTo>
                                      <a:pt x="1434" y="103"/>
                                    </a:lnTo>
                                    <a:close/>
                                    <a:moveTo>
                                      <a:pt x="1254" y="0"/>
                                    </a:moveTo>
                                    <a:lnTo>
                                      <a:pt x="1248" y="2"/>
                                    </a:lnTo>
                                    <a:lnTo>
                                      <a:pt x="1245" y="7"/>
                                    </a:lnTo>
                                    <a:lnTo>
                                      <a:pt x="1243" y="12"/>
                                    </a:lnTo>
                                    <a:lnTo>
                                      <a:pt x="1244" y="18"/>
                                    </a:lnTo>
                                    <a:lnTo>
                                      <a:pt x="1249" y="21"/>
                                    </a:lnTo>
                                    <a:lnTo>
                                      <a:pt x="1413" y="112"/>
                                    </a:lnTo>
                                    <a:lnTo>
                                      <a:pt x="1429" y="103"/>
                                    </a:lnTo>
                                    <a:lnTo>
                                      <a:pt x="1434" y="103"/>
                                    </a:lnTo>
                                    <a:lnTo>
                                      <a:pt x="1434" y="102"/>
                                    </a:lnTo>
                                    <a:lnTo>
                                      <a:pt x="1437" y="102"/>
                                    </a:lnTo>
                                    <a:lnTo>
                                      <a:pt x="1259" y="3"/>
                                    </a:lnTo>
                                    <a:lnTo>
                                      <a:pt x="1254" y="0"/>
                                    </a:lnTo>
                                    <a:close/>
                                    <a:moveTo>
                                      <a:pt x="1154" y="102"/>
                                    </a:moveTo>
                                    <a:lnTo>
                                      <a:pt x="1074" y="102"/>
                                    </a:lnTo>
                                    <a:lnTo>
                                      <a:pt x="1074" y="122"/>
                                    </a:lnTo>
                                    <a:lnTo>
                                      <a:pt x="1154" y="122"/>
                                    </a:lnTo>
                                    <a:lnTo>
                                      <a:pt x="1154" y="102"/>
                                    </a:lnTo>
                                    <a:close/>
                                    <a:moveTo>
                                      <a:pt x="1014" y="102"/>
                                    </a:moveTo>
                                    <a:lnTo>
                                      <a:pt x="934" y="102"/>
                                    </a:lnTo>
                                    <a:lnTo>
                                      <a:pt x="934" y="122"/>
                                    </a:lnTo>
                                    <a:lnTo>
                                      <a:pt x="1014" y="122"/>
                                    </a:lnTo>
                                    <a:lnTo>
                                      <a:pt x="1014" y="102"/>
                                    </a:lnTo>
                                    <a:close/>
                                    <a:moveTo>
                                      <a:pt x="874" y="102"/>
                                    </a:moveTo>
                                    <a:lnTo>
                                      <a:pt x="794" y="102"/>
                                    </a:lnTo>
                                    <a:lnTo>
                                      <a:pt x="794" y="122"/>
                                    </a:lnTo>
                                    <a:lnTo>
                                      <a:pt x="874" y="122"/>
                                    </a:lnTo>
                                    <a:lnTo>
                                      <a:pt x="874" y="102"/>
                                    </a:lnTo>
                                    <a:close/>
                                    <a:moveTo>
                                      <a:pt x="734" y="102"/>
                                    </a:moveTo>
                                    <a:lnTo>
                                      <a:pt x="654" y="102"/>
                                    </a:lnTo>
                                    <a:lnTo>
                                      <a:pt x="654" y="122"/>
                                    </a:lnTo>
                                    <a:lnTo>
                                      <a:pt x="734" y="122"/>
                                    </a:lnTo>
                                    <a:lnTo>
                                      <a:pt x="734" y="102"/>
                                    </a:lnTo>
                                    <a:close/>
                                    <a:moveTo>
                                      <a:pt x="594" y="102"/>
                                    </a:moveTo>
                                    <a:lnTo>
                                      <a:pt x="514" y="102"/>
                                    </a:lnTo>
                                    <a:lnTo>
                                      <a:pt x="514" y="122"/>
                                    </a:lnTo>
                                    <a:lnTo>
                                      <a:pt x="594" y="122"/>
                                    </a:lnTo>
                                    <a:lnTo>
                                      <a:pt x="594" y="102"/>
                                    </a:lnTo>
                                    <a:close/>
                                    <a:moveTo>
                                      <a:pt x="454" y="102"/>
                                    </a:moveTo>
                                    <a:lnTo>
                                      <a:pt x="374" y="102"/>
                                    </a:lnTo>
                                    <a:lnTo>
                                      <a:pt x="374" y="122"/>
                                    </a:lnTo>
                                    <a:lnTo>
                                      <a:pt x="454" y="122"/>
                                    </a:lnTo>
                                    <a:lnTo>
                                      <a:pt x="454" y="102"/>
                                    </a:lnTo>
                                    <a:close/>
                                    <a:moveTo>
                                      <a:pt x="314" y="102"/>
                                    </a:moveTo>
                                    <a:lnTo>
                                      <a:pt x="234" y="102"/>
                                    </a:lnTo>
                                    <a:lnTo>
                                      <a:pt x="234" y="122"/>
                                    </a:lnTo>
                                    <a:lnTo>
                                      <a:pt x="314" y="122"/>
                                    </a:lnTo>
                                    <a:lnTo>
                                      <a:pt x="314" y="102"/>
                                    </a:lnTo>
                                    <a:close/>
                                    <a:moveTo>
                                      <a:pt x="174" y="102"/>
                                    </a:moveTo>
                                    <a:lnTo>
                                      <a:pt x="94" y="102"/>
                                    </a:lnTo>
                                    <a:lnTo>
                                      <a:pt x="94" y="122"/>
                                    </a:lnTo>
                                    <a:lnTo>
                                      <a:pt x="174" y="122"/>
                                    </a:lnTo>
                                    <a:lnTo>
                                      <a:pt x="174" y="102"/>
                                    </a:lnTo>
                                    <a:close/>
                                    <a:moveTo>
                                      <a:pt x="34" y="102"/>
                                    </a:moveTo>
                                    <a:lnTo>
                                      <a:pt x="0" y="102"/>
                                    </a:lnTo>
                                    <a:lnTo>
                                      <a:pt x="0" y="122"/>
                                    </a:lnTo>
                                    <a:lnTo>
                                      <a:pt x="34" y="122"/>
                                    </a:lnTo>
                                    <a:lnTo>
                                      <a:pt x="34"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2392" id="Freeform: Shape 15" o:spid="_x0000_s1026" style="position:absolute;margin-left:19.65pt;margin-top:16.4pt;width:72.75pt;height:1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" path="m1413,112r-164,91l1244,206r-1,6l1245,217r3,4l1254,223r5,-2l1437,122r-3,l1434,121r-5,l1413,112xm1294,102r-80,l1214,122r80,l1294,102xm1395,102r-41,l1354,122r41,l1413,112r-18,-10xm1437,102r-3,l1434,122r3,l1455,112r-18,-10xm1429,103r-16,9l1429,121r,-18xm1434,103r-5,l1429,121r5,l1434,103xm1254,r-6,2l1245,7r-2,5l1244,18r5,3l1413,112r16,-9l1434,103r,-1l1437,102,1259,3,1254,xm1154,102r-80,l1074,122r80,l1154,102xm1014,102r-80,l934,122r80,l1014,102xm874,102r-80,l794,122r80,l874,102xm734,102r-80,l654,122r80,l734,102xm594,102r-80,l514,122r80,l594,102xm454,102r-80,l374,122r80,l454,102xm314,102r-80,l234,122r80,l314,102xm174,102r-80,l94,122r80,l174,102xm34,102l,102r,20l34,122r,-20xe" fillcolor="black" stroked="f">
                      <v:path arrowok="t" o:connecttype="custom" o:connectlocs="793115,-92075;789305,-86360;792480,-80645;799465,-80645;910590,-143510;907415,-144145;821690,-156210;770890,-143510;821690,-156210;859790,-156210;885825,-143510;885825,-156210;910590,-156210;912495,-143510;912495,-156210;897255,-149860;907415,-155575;907415,-155575;910590,-144145;796290,-220980;790575,-216535;789940,-209550;897255,-149860;910590,-155575;912495,-156210;796290,-220980;681990,-156210;732790,-143510;643890,-156210;593090,-143510;643890,-156210;504190,-156210;554990,-143510;466090,-156210;415290,-143510;466090,-156210;326390,-156210;377190,-143510;288290,-156210;237490,-143510;288290,-156210;148590,-156210;199390,-143510;110490,-156210;59690,-143510;110490,-156210;0,-156210;21590,-143510" o:connectangles="0,0,0,0,0,0,0,0,0,0,0,0,0,0,0,0,0,0,0,0,0,0,0,0,0,0,0,0,0,0,0,0,0,0,0,0,0,0,0,0,0,0,0,0,0,0,0,0"/>
                      <w10:wrap anchorx="page"/>
                    </v:shape>
                  </w:pict>
                </mc:Fallback>
              </mc:AlternateContent>
            </w:r>
            <w:r>
              <w:rPr>
                <w:b/>
              </w:rPr>
              <w:t>1</w:t>
            </w:r>
            <w:r>
              <w:rPr>
                <w:b/>
                <w:spacing w:val="-1"/>
              </w:rPr>
              <w:t xml:space="preserve"> </w:t>
            </w:r>
            <w:r>
              <w:rPr>
                <w:b/>
              </w:rPr>
              <w:t>: keluaran</w:t>
            </w:r>
            <w:r>
              <w:rPr>
                <w:noProof/>
                <w:lang w:val="en-US"/>
              </w:rPr>
              <w:t xml:space="preserve"> </w:t>
            </w:r>
          </w:p>
        </w:tc>
        <w:tc>
          <w:tcPr>
            <w:tcW w:w="2268" w:type="dxa"/>
          </w:tcPr>
          <w:p w:rsidR="00A44615" w:rsidRPr="004E53D0" w:rsidRDefault="00185A23" w:rsidP="008A1B09">
            <w:pPr>
              <w:spacing w:line="240" w:lineRule="auto"/>
              <w:rPr>
                <w:b/>
              </w:rPr>
            </w:pPr>
            <w:r>
              <w:t>Pesan</w:t>
            </w:r>
            <w:r>
              <w:rPr>
                <w:spacing w:val="-1"/>
              </w:rPr>
              <w:t xml:space="preserve"> </w:t>
            </w:r>
            <w:r>
              <w:t>tipe</w:t>
            </w:r>
            <w:r>
              <w:rPr>
                <w:spacing w:val="-2"/>
              </w:rPr>
              <w:t xml:space="preserve"> </w:t>
            </w:r>
            <w:r>
              <w:rPr>
                <w:i/>
              </w:rPr>
              <w:t>return</w:t>
            </w:r>
          </w:p>
        </w:tc>
        <w:tc>
          <w:tcPr>
            <w:tcW w:w="3679" w:type="dxa"/>
          </w:tcPr>
          <w:p w:rsidR="00A44615" w:rsidRPr="00185A23" w:rsidRDefault="00185A23" w:rsidP="008A1B09">
            <w:pPr>
              <w:spacing w:line="240" w:lineRule="auto"/>
            </w:pPr>
            <w:r w:rsidRPr="00185A23">
              <w:t>Menyatakan</w:t>
            </w:r>
            <w:r w:rsidRPr="00185A23">
              <w:tab/>
              <w:t>bahwa</w:t>
            </w:r>
            <w:r w:rsidRPr="00185A23">
              <w:tab/>
              <w:t>suatu</w:t>
            </w:r>
            <w:r w:rsidRPr="00185A23">
              <w:tab/>
              <w:t>objek yang</w:t>
            </w:r>
            <w:r w:rsidRPr="00185A23">
              <w:tab/>
              <w:t>telah menjalankan</w:t>
            </w:r>
            <w:r w:rsidRPr="00185A23">
              <w:tab/>
              <w:t>suatu operasi atau metode</w:t>
            </w:r>
          </w:p>
        </w:tc>
      </w:tr>
    </w:tbl>
    <w:p w:rsidR="00A44615" w:rsidRPr="00A44615" w:rsidRDefault="00185A23" w:rsidP="00A44615">
      <w:r>
        <w:t>Sumber: Rosa dan Shalahuddin(2015)</w:t>
      </w:r>
    </w:p>
    <w:p w:rsidR="00A44615" w:rsidRPr="00185A23" w:rsidRDefault="00A44615" w:rsidP="004E2F77">
      <w:pPr>
        <w:pStyle w:val="ListParagraph"/>
        <w:numPr>
          <w:ilvl w:val="0"/>
          <w:numId w:val="20"/>
        </w:numPr>
      </w:pPr>
      <w:r>
        <w:rPr>
          <w:i/>
        </w:rPr>
        <w:t>Activity Diagram</w:t>
      </w:r>
    </w:p>
    <w:p w:rsidR="008A1B09" w:rsidRDefault="00185A23" w:rsidP="00185A23">
      <w:pPr>
        <w:ind w:left="720" w:firstLine="720"/>
      </w:pPr>
      <w:r w:rsidRPr="00185A23">
        <w:t xml:space="preserve">Menurut Rosa dan Shalahuddin (2016), diagram aktivitas atau </w:t>
      </w:r>
      <w:r w:rsidRPr="00751EF8">
        <w:rPr>
          <w:i/>
        </w:rPr>
        <w:t>activity diagram</w:t>
      </w:r>
      <w:r w:rsidRPr="00185A23">
        <w:t xml:space="preserve"> menggambarkan </w:t>
      </w:r>
      <w:r w:rsidRPr="004C5EAE">
        <w:rPr>
          <w:i/>
        </w:rPr>
        <w:t>workflow</w:t>
      </w:r>
      <w:r w:rsidRPr="00185A23">
        <w:t xml:space="preserve"> (aliran kerja) atau aktivitas dari sebuah sistem atau proses bisnis atau menu yang ada pada perangkat lunak. Simbol–simbol yang digunakan dalam </w:t>
      </w:r>
      <w:r w:rsidRPr="004C5EAE">
        <w:rPr>
          <w:i/>
        </w:rPr>
        <w:t>activity diagram</w:t>
      </w:r>
      <w:r w:rsidRPr="00185A23">
        <w:t xml:space="preserve"> dapat dilihat pada table berikut:</w:t>
      </w:r>
    </w:p>
    <w:p w:rsidR="004C5EAE" w:rsidRPr="004C5EAE" w:rsidRDefault="00484491" w:rsidP="004C5EAE">
      <w:pPr>
        <w:pStyle w:val="Caption"/>
        <w:keepNext/>
        <w:spacing w:before="0" w:after="0"/>
        <w:rPr>
          <w:b/>
          <w:color w:val="auto"/>
          <w:sz w:val="24"/>
        </w:rPr>
      </w:pPr>
      <w:r>
        <w:rPr>
          <w:b/>
          <w:i w:val="0"/>
          <w:color w:val="auto"/>
          <w:sz w:val="24"/>
        </w:rPr>
        <w:br w:type="column"/>
      </w:r>
      <w:bookmarkStart w:id="35" w:name="_Toc180939185"/>
      <w:r w:rsidR="004F61D1">
        <w:rPr>
          <w:b/>
          <w:i w:val="0"/>
          <w:color w:val="auto"/>
          <w:sz w:val="24"/>
        </w:rPr>
        <w:lastRenderedPageBreak/>
        <w:t>Tabel 2.</w:t>
      </w:r>
      <w:r w:rsidR="004C5EAE" w:rsidRPr="004F61D1">
        <w:rPr>
          <w:b/>
          <w:i w:val="0"/>
          <w:color w:val="auto"/>
          <w:sz w:val="24"/>
        </w:rPr>
        <w:fldChar w:fldCharType="begin"/>
      </w:r>
      <w:r w:rsidR="004C5EAE" w:rsidRPr="004F61D1">
        <w:rPr>
          <w:b/>
          <w:i w:val="0"/>
          <w:color w:val="auto"/>
          <w:sz w:val="24"/>
        </w:rPr>
        <w:instrText xml:space="preserve"> SEQ Tabel_2. \* ARABIC </w:instrText>
      </w:r>
      <w:r w:rsidR="004C5EAE" w:rsidRPr="004F61D1">
        <w:rPr>
          <w:b/>
          <w:i w:val="0"/>
          <w:color w:val="auto"/>
          <w:sz w:val="24"/>
        </w:rPr>
        <w:fldChar w:fldCharType="separate"/>
      </w:r>
      <w:r w:rsidR="004556CA">
        <w:rPr>
          <w:b/>
          <w:i w:val="0"/>
          <w:noProof/>
          <w:color w:val="auto"/>
          <w:sz w:val="24"/>
        </w:rPr>
        <w:t>6</w:t>
      </w:r>
      <w:r w:rsidR="004C5EAE" w:rsidRPr="004F61D1">
        <w:rPr>
          <w:b/>
          <w:i w:val="0"/>
          <w:color w:val="auto"/>
          <w:sz w:val="24"/>
        </w:rPr>
        <w:fldChar w:fldCharType="end"/>
      </w:r>
      <w:r w:rsidR="004C5EAE" w:rsidRPr="004F61D1">
        <w:rPr>
          <w:b/>
          <w:i w:val="0"/>
          <w:color w:val="auto"/>
          <w:sz w:val="24"/>
        </w:rPr>
        <w:t>:</w:t>
      </w:r>
      <w:r w:rsidR="004C5EAE" w:rsidRPr="004C5EAE">
        <w:rPr>
          <w:b/>
          <w:color w:val="auto"/>
          <w:sz w:val="24"/>
        </w:rPr>
        <w:t xml:space="preserve"> Notasi Activity Diagram</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408"/>
        <w:gridCol w:w="3396"/>
      </w:tblGrid>
      <w:tr w:rsidR="00185A23" w:rsidTr="004C5EAE">
        <w:trPr>
          <w:trHeight w:val="508"/>
        </w:trPr>
        <w:tc>
          <w:tcPr>
            <w:tcW w:w="1339" w:type="pct"/>
          </w:tcPr>
          <w:p w:rsidR="00185A23" w:rsidRDefault="00185A23" w:rsidP="008A1B09">
            <w:pPr>
              <w:pStyle w:val="TableParagraph"/>
              <w:spacing w:line="240" w:lineRule="auto"/>
              <w:ind w:left="681" w:right="674"/>
              <w:jc w:val="center"/>
              <w:rPr>
                <w:b/>
              </w:rPr>
            </w:pPr>
            <w:r>
              <w:rPr>
                <w:b/>
              </w:rPr>
              <w:t>Simbol</w:t>
            </w:r>
          </w:p>
        </w:tc>
        <w:tc>
          <w:tcPr>
            <w:tcW w:w="1519" w:type="pct"/>
          </w:tcPr>
          <w:p w:rsidR="00185A23" w:rsidRDefault="00185A23" w:rsidP="008A1B09">
            <w:pPr>
              <w:pStyle w:val="TableParagraph"/>
              <w:spacing w:line="240" w:lineRule="auto"/>
              <w:ind w:left="876" w:right="872"/>
              <w:jc w:val="center"/>
              <w:rPr>
                <w:b/>
              </w:rPr>
            </w:pPr>
            <w:r>
              <w:rPr>
                <w:b/>
              </w:rPr>
              <w:t>Nama</w:t>
            </w:r>
          </w:p>
        </w:tc>
        <w:tc>
          <w:tcPr>
            <w:tcW w:w="2142" w:type="pct"/>
          </w:tcPr>
          <w:p w:rsidR="00185A23" w:rsidRDefault="00185A23" w:rsidP="008A1B09">
            <w:pPr>
              <w:pStyle w:val="TableParagraph"/>
              <w:spacing w:line="240" w:lineRule="auto"/>
              <w:ind w:left="1189" w:right="1188"/>
              <w:jc w:val="center"/>
              <w:rPr>
                <w:b/>
              </w:rPr>
            </w:pPr>
            <w:r>
              <w:rPr>
                <w:b/>
              </w:rPr>
              <w:t>Deskripsi</w:t>
            </w:r>
          </w:p>
        </w:tc>
      </w:tr>
      <w:tr w:rsidR="00185A23" w:rsidTr="004C5EAE">
        <w:trPr>
          <w:trHeight w:val="827"/>
        </w:trPr>
        <w:tc>
          <w:tcPr>
            <w:tcW w:w="1339" w:type="pct"/>
          </w:tcPr>
          <w:p w:rsidR="00185A23" w:rsidRDefault="00185A23" w:rsidP="008A1B09">
            <w:pPr>
              <w:pStyle w:val="TableParagraph"/>
              <w:spacing w:line="240" w:lineRule="auto"/>
              <w:ind w:left="0"/>
              <w:rPr>
                <w:b/>
                <w:i/>
                <w:sz w:val="17"/>
              </w:rPr>
            </w:pPr>
          </w:p>
          <w:p w:rsidR="00185A23" w:rsidRDefault="00185A23" w:rsidP="008A1B09">
            <w:pPr>
              <w:pStyle w:val="TableParagraph"/>
              <w:spacing w:line="240" w:lineRule="auto"/>
              <w:ind w:left="1066"/>
              <w:rPr>
                <w:sz w:val="20"/>
              </w:rPr>
            </w:pPr>
            <w:r>
              <w:rPr>
                <w:noProof/>
                <w:sz w:val="20"/>
                <w:lang w:val="en-US"/>
              </w:rPr>
              <w:drawing>
                <wp:inline distT="0" distB="0" distL="0" distR="0" wp14:anchorId="46C24C19" wp14:editId="26EE2809">
                  <wp:extent cx="178774" cy="177355"/>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53" cstate="print"/>
                          <a:stretch>
                            <a:fillRect/>
                          </a:stretch>
                        </pic:blipFill>
                        <pic:spPr>
                          <a:xfrm>
                            <a:off x="0" y="0"/>
                            <a:ext cx="178774" cy="177355"/>
                          </a:xfrm>
                          <a:prstGeom prst="rect">
                            <a:avLst/>
                          </a:prstGeom>
                        </pic:spPr>
                      </pic:pic>
                    </a:graphicData>
                  </a:graphic>
                </wp:inline>
              </w:drawing>
            </w:r>
          </w:p>
        </w:tc>
        <w:tc>
          <w:tcPr>
            <w:tcW w:w="1519" w:type="pct"/>
          </w:tcPr>
          <w:p w:rsidR="00185A23" w:rsidRDefault="00185A23" w:rsidP="008A1B09">
            <w:pPr>
              <w:pStyle w:val="TableParagraph"/>
              <w:spacing w:line="240" w:lineRule="auto"/>
            </w:pPr>
            <w:r>
              <w:t>Status</w:t>
            </w:r>
            <w:r>
              <w:rPr>
                <w:spacing w:val="-2"/>
              </w:rPr>
              <w:t xml:space="preserve"> </w:t>
            </w:r>
            <w:r>
              <w:t>awal</w:t>
            </w:r>
          </w:p>
        </w:tc>
        <w:tc>
          <w:tcPr>
            <w:tcW w:w="2142" w:type="pct"/>
          </w:tcPr>
          <w:p w:rsidR="00185A23" w:rsidRDefault="00185A23" w:rsidP="008A1B09">
            <w:pPr>
              <w:pStyle w:val="TableParagraph"/>
              <w:tabs>
                <w:tab w:val="left" w:pos="911"/>
                <w:tab w:val="left" w:pos="1249"/>
                <w:tab w:val="left" w:pos="1583"/>
                <w:tab w:val="left" w:pos="2422"/>
                <w:tab w:val="left" w:pos="2614"/>
              </w:tabs>
              <w:spacing w:line="240" w:lineRule="auto"/>
              <w:ind w:left="105" w:right="98"/>
            </w:pPr>
            <w:r>
              <w:t>Status</w:t>
            </w:r>
            <w:r>
              <w:tab/>
              <w:t>awal</w:t>
            </w:r>
            <w:r>
              <w:tab/>
              <w:t>aktivitas</w:t>
            </w:r>
            <w:r>
              <w:tab/>
            </w:r>
            <w:r>
              <w:tab/>
            </w:r>
            <w:r>
              <w:rPr>
                <w:spacing w:val="-1"/>
              </w:rPr>
              <w:t>sistem,</w:t>
            </w:r>
            <w:r>
              <w:rPr>
                <w:spacing w:val="-57"/>
              </w:rPr>
              <w:t xml:space="preserve"> </w:t>
            </w:r>
            <w:r>
              <w:t>diagram</w:t>
            </w:r>
            <w:r>
              <w:tab/>
            </w:r>
            <w:r>
              <w:tab/>
              <w:t>aktivitas</w:t>
            </w:r>
            <w:r>
              <w:tab/>
            </w:r>
            <w:r>
              <w:rPr>
                <w:spacing w:val="-1"/>
              </w:rPr>
              <w:t>memiliki</w:t>
            </w:r>
          </w:p>
          <w:p w:rsidR="00185A23" w:rsidRDefault="00185A23" w:rsidP="008A1B09">
            <w:pPr>
              <w:pStyle w:val="TableParagraph"/>
              <w:spacing w:line="240" w:lineRule="auto"/>
              <w:ind w:left="105"/>
            </w:pPr>
            <w:r>
              <w:t>sebuah</w:t>
            </w:r>
            <w:r>
              <w:rPr>
                <w:spacing w:val="-1"/>
              </w:rPr>
              <w:t xml:space="preserve"> </w:t>
            </w:r>
            <w:r>
              <w:t>status</w:t>
            </w:r>
            <w:r>
              <w:rPr>
                <w:spacing w:val="-1"/>
              </w:rPr>
              <w:t xml:space="preserve"> </w:t>
            </w:r>
            <w:r>
              <w:t>awal.</w:t>
            </w:r>
          </w:p>
        </w:tc>
      </w:tr>
      <w:tr w:rsidR="00185A23" w:rsidTr="004C5EAE">
        <w:trPr>
          <w:trHeight w:val="828"/>
        </w:trPr>
        <w:tc>
          <w:tcPr>
            <w:tcW w:w="1339" w:type="pct"/>
          </w:tcPr>
          <w:p w:rsidR="00185A23" w:rsidRDefault="00185A23" w:rsidP="008A1B09">
            <w:pPr>
              <w:pStyle w:val="TableParagraph"/>
              <w:spacing w:before="2" w:line="240" w:lineRule="auto"/>
              <w:ind w:left="0"/>
              <w:rPr>
                <w:b/>
                <w:i/>
                <w:sz w:val="29"/>
              </w:rPr>
            </w:pPr>
          </w:p>
          <w:p w:rsidR="00185A23" w:rsidRDefault="00185A23" w:rsidP="008A1B09">
            <w:pPr>
              <w:pStyle w:val="TableParagraph"/>
              <w:spacing w:line="240" w:lineRule="auto"/>
              <w:ind w:left="681" w:right="589"/>
              <w:jc w:val="center"/>
              <w:rPr>
                <w:sz w:val="18"/>
              </w:rPr>
            </w:pPr>
            <w:r>
              <w:rPr>
                <w:sz w:val="18"/>
              </w:rPr>
              <w:t>aktivitas</w:t>
            </w:r>
          </w:p>
        </w:tc>
        <w:tc>
          <w:tcPr>
            <w:tcW w:w="1519" w:type="pct"/>
          </w:tcPr>
          <w:p w:rsidR="00185A23" w:rsidRDefault="00185A23" w:rsidP="008A1B09">
            <w:pPr>
              <w:pStyle w:val="TableParagraph"/>
              <w:spacing w:line="240" w:lineRule="auto"/>
            </w:pPr>
            <w:r>
              <w:t>Aktivitas</w:t>
            </w:r>
          </w:p>
        </w:tc>
        <w:tc>
          <w:tcPr>
            <w:tcW w:w="2142" w:type="pct"/>
          </w:tcPr>
          <w:p w:rsidR="00185A23" w:rsidRDefault="00185A23" w:rsidP="008A1B09">
            <w:pPr>
              <w:pStyle w:val="TableParagraph"/>
              <w:tabs>
                <w:tab w:val="left" w:pos="1331"/>
                <w:tab w:val="left" w:pos="2583"/>
              </w:tabs>
              <w:spacing w:line="240" w:lineRule="auto"/>
              <w:ind w:left="105" w:right="100"/>
            </w:pPr>
            <w:r>
              <w:t>Aktivitas</w:t>
            </w:r>
            <w:r>
              <w:rPr>
                <w:spacing w:val="7"/>
              </w:rPr>
              <w:t xml:space="preserve"> </w:t>
            </w:r>
            <w:r>
              <w:t>yang</w:t>
            </w:r>
            <w:r>
              <w:rPr>
                <w:spacing w:val="6"/>
              </w:rPr>
              <w:t xml:space="preserve"> </w:t>
            </w:r>
            <w:r>
              <w:t>dilakukan</w:t>
            </w:r>
            <w:r>
              <w:rPr>
                <w:spacing w:val="8"/>
              </w:rPr>
              <w:t xml:space="preserve"> </w:t>
            </w:r>
            <w:r>
              <w:t>sistem,</w:t>
            </w:r>
            <w:r>
              <w:rPr>
                <w:spacing w:val="-57"/>
              </w:rPr>
              <w:t xml:space="preserve"> </w:t>
            </w:r>
            <w:r>
              <w:t>aktivitas</w:t>
            </w:r>
            <w:r>
              <w:tab/>
              <w:t>biasanya</w:t>
            </w:r>
            <w:r>
              <w:tab/>
            </w:r>
            <w:r>
              <w:rPr>
                <w:spacing w:val="-1"/>
              </w:rPr>
              <w:t>diawali</w:t>
            </w:r>
          </w:p>
          <w:p w:rsidR="00185A23" w:rsidRDefault="00185A23" w:rsidP="008A1B09">
            <w:pPr>
              <w:pStyle w:val="TableParagraph"/>
              <w:spacing w:line="240" w:lineRule="auto"/>
              <w:ind w:left="105"/>
            </w:pPr>
            <w:r>
              <w:t>dengan</w:t>
            </w:r>
            <w:r>
              <w:rPr>
                <w:spacing w:val="-2"/>
              </w:rPr>
              <w:t xml:space="preserve"> </w:t>
            </w:r>
            <w:r>
              <w:t>kata</w:t>
            </w:r>
            <w:r>
              <w:rPr>
                <w:spacing w:val="-1"/>
              </w:rPr>
              <w:t xml:space="preserve"> </w:t>
            </w:r>
            <w:r>
              <w:t>kerja.</w:t>
            </w:r>
          </w:p>
        </w:tc>
      </w:tr>
      <w:tr w:rsidR="00185A23" w:rsidTr="004C5EAE">
        <w:trPr>
          <w:trHeight w:val="827"/>
        </w:trPr>
        <w:tc>
          <w:tcPr>
            <w:tcW w:w="1339" w:type="pct"/>
          </w:tcPr>
          <w:p w:rsidR="00185A23" w:rsidRDefault="00185A23" w:rsidP="008A1B09">
            <w:pPr>
              <w:pStyle w:val="TableParagraph"/>
              <w:spacing w:before="2" w:line="240" w:lineRule="auto"/>
              <w:ind w:left="0"/>
              <w:rPr>
                <w:b/>
                <w:i/>
                <w:sz w:val="7"/>
              </w:rPr>
            </w:pPr>
          </w:p>
          <w:p w:rsidR="00185A23" w:rsidRDefault="00185A23" w:rsidP="008A1B09">
            <w:pPr>
              <w:pStyle w:val="TableParagraph"/>
              <w:spacing w:line="240" w:lineRule="auto"/>
              <w:ind w:left="543"/>
              <w:rPr>
                <w:sz w:val="20"/>
              </w:rPr>
            </w:pPr>
            <w:r>
              <w:rPr>
                <w:noProof/>
                <w:sz w:val="20"/>
                <w:lang w:val="en-US"/>
              </w:rPr>
              <mc:AlternateContent>
                <mc:Choice Requires="wpg">
                  <w:drawing>
                    <wp:inline distT="0" distB="0" distL="0" distR="0" wp14:anchorId="1982A9A7" wp14:editId="44B330FA">
                      <wp:extent cx="646430" cy="311150"/>
                      <wp:effectExtent l="12065" t="13335" r="17780" b="8890"/>
                      <wp:docPr id="5933088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311150"/>
                                <a:chOff x="0" y="0"/>
                                <a:chExt cx="1018" cy="490"/>
                              </a:xfrm>
                            </wpg:grpSpPr>
                            <wps:wsp>
                              <wps:cNvPr id="981857564" name="Freeform 13"/>
                              <wps:cNvSpPr>
                                <a:spLocks/>
                              </wps:cNvSpPr>
                              <wps:spPr bwMode="auto">
                                <a:xfrm>
                                  <a:off x="7" y="7"/>
                                  <a:ext cx="1004" cy="476"/>
                                </a:xfrm>
                                <a:custGeom>
                                  <a:avLst/>
                                  <a:gdLst>
                                    <a:gd name="T0" fmla="+- 0 7 7"/>
                                    <a:gd name="T1" fmla="*/ T0 w 1004"/>
                                    <a:gd name="T2" fmla="+- 0 245 7"/>
                                    <a:gd name="T3" fmla="*/ 245 h 476"/>
                                    <a:gd name="T4" fmla="+- 0 509 7"/>
                                    <a:gd name="T5" fmla="*/ T4 w 1004"/>
                                    <a:gd name="T6" fmla="+- 0 7 7"/>
                                    <a:gd name="T7" fmla="*/ 7 h 476"/>
                                    <a:gd name="T8" fmla="+- 0 1010 7"/>
                                    <a:gd name="T9" fmla="*/ T8 w 1004"/>
                                    <a:gd name="T10" fmla="+- 0 245 7"/>
                                    <a:gd name="T11" fmla="*/ 245 h 476"/>
                                    <a:gd name="T12" fmla="+- 0 509 7"/>
                                    <a:gd name="T13" fmla="*/ T12 w 1004"/>
                                    <a:gd name="T14" fmla="+- 0 482 7"/>
                                    <a:gd name="T15" fmla="*/ 482 h 476"/>
                                    <a:gd name="T16" fmla="+- 0 7 7"/>
                                    <a:gd name="T17" fmla="*/ T16 w 1004"/>
                                    <a:gd name="T18" fmla="+- 0 245 7"/>
                                    <a:gd name="T19" fmla="*/ 245 h 476"/>
                                  </a:gdLst>
                                  <a:ahLst/>
                                  <a:cxnLst>
                                    <a:cxn ang="0">
                                      <a:pos x="T1" y="T3"/>
                                    </a:cxn>
                                    <a:cxn ang="0">
                                      <a:pos x="T5" y="T7"/>
                                    </a:cxn>
                                    <a:cxn ang="0">
                                      <a:pos x="T9" y="T11"/>
                                    </a:cxn>
                                    <a:cxn ang="0">
                                      <a:pos x="T13" y="T15"/>
                                    </a:cxn>
                                    <a:cxn ang="0">
                                      <a:pos x="T17" y="T19"/>
                                    </a:cxn>
                                  </a:cxnLst>
                                  <a:rect l="0" t="0" r="r" b="b"/>
                                  <a:pathLst>
                                    <a:path w="1004" h="476">
                                      <a:moveTo>
                                        <a:pt x="0" y="238"/>
                                      </a:moveTo>
                                      <a:lnTo>
                                        <a:pt x="502" y="0"/>
                                      </a:lnTo>
                                      <a:lnTo>
                                        <a:pt x="1003" y="238"/>
                                      </a:lnTo>
                                      <a:lnTo>
                                        <a:pt x="502" y="475"/>
                                      </a:lnTo>
                                      <a:lnTo>
                                        <a:pt x="0" y="23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E224EC" id="Group 13" o:spid="_x0000_s1026" style="width:50.9pt;height:24.5pt;mso-position-horizontal-relative:char;mso-position-vertical-relative:line" coordsize="10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">
                      <v:shape id="Freeform 13" o:spid="_x0000_s1027" style="position:absolute;left:7;top:7;width:1004;height:476;visibility:visible;mso-wrap-style:square;v-text-anchor:top" coordsize="100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aswA&#10;AADiAAAADwAAAGRycy9kb3ducmV2LnhtbESP3UrDQBSE7wt9h+UUvBG7aexPjN0WLQoiKLQGrw/Z&#10;0yS4ezZk1zT16V1B6OUwM98w6+1gjeip841jBbNpAoK4dLrhSkHx8XyTgfABWaNxTArO5GG7GY/W&#10;mGt34j31h1CJCGGfo4I6hDaX0pc1WfRT1xJH7+g6iyHKrpK6w1OEWyPTJFlKiw3HhRpb2tVUfh2+&#10;rYJevnO6e/2ZXx8f3wpzmz59nk2h1NVkeLgHEWgIl/B/+0UruMtm2WK1WM7h71K8A3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IiTaswAAADiAAAADwAAAAAAAAAAAAAAAACY&#10;AgAAZHJzL2Rvd25yZXYueG1sUEsFBgAAAAAEAAQA9QAAAJEDAAAAAA==&#10;" path="m,238l502,r501,238l502,475,,238xe" filled="f" strokeweight=".72pt">
                        <v:path arrowok="t" o:connecttype="custom" o:connectlocs="0,245;502,7;1003,245;502,482;0,245" o:connectangles="0,0,0,0,0"/>
                      </v:shape>
                      <w10:anchorlock/>
                    </v:group>
                  </w:pict>
                </mc:Fallback>
              </mc:AlternateContent>
            </w:r>
          </w:p>
        </w:tc>
        <w:tc>
          <w:tcPr>
            <w:tcW w:w="1519" w:type="pct"/>
          </w:tcPr>
          <w:p w:rsidR="00185A23" w:rsidRDefault="00185A23" w:rsidP="008A1B09">
            <w:pPr>
              <w:pStyle w:val="TableParagraph"/>
              <w:spacing w:line="240" w:lineRule="auto"/>
              <w:rPr>
                <w:i/>
              </w:rPr>
            </w:pPr>
            <w:r>
              <w:t>Percabangan/</w:t>
            </w:r>
            <w:r>
              <w:rPr>
                <w:i/>
              </w:rPr>
              <w:t>decision</w:t>
            </w:r>
          </w:p>
        </w:tc>
        <w:tc>
          <w:tcPr>
            <w:tcW w:w="2142" w:type="pct"/>
          </w:tcPr>
          <w:p w:rsidR="00185A23" w:rsidRDefault="00185A23" w:rsidP="008A1B09">
            <w:pPr>
              <w:pStyle w:val="TableParagraph"/>
              <w:tabs>
                <w:tab w:val="left" w:pos="1144"/>
                <w:tab w:val="left" w:pos="2583"/>
              </w:tabs>
              <w:spacing w:line="240" w:lineRule="auto"/>
              <w:ind w:left="105" w:right="99"/>
            </w:pPr>
            <w:r>
              <w:t>Asosiasi</w:t>
            </w:r>
            <w:r>
              <w:tab/>
              <w:t>percabangan</w:t>
            </w:r>
            <w:r>
              <w:tab/>
            </w:r>
            <w:r>
              <w:rPr>
                <w:spacing w:val="-1"/>
              </w:rPr>
              <w:t>dimana</w:t>
            </w:r>
            <w:r>
              <w:rPr>
                <w:spacing w:val="-57"/>
              </w:rPr>
              <w:t xml:space="preserve"> </w:t>
            </w:r>
            <w:r>
              <w:t>jika</w:t>
            </w:r>
            <w:r>
              <w:rPr>
                <w:spacing w:val="10"/>
              </w:rPr>
              <w:t xml:space="preserve"> </w:t>
            </w:r>
            <w:r>
              <w:t>ada</w:t>
            </w:r>
            <w:r>
              <w:rPr>
                <w:spacing w:val="12"/>
              </w:rPr>
              <w:t xml:space="preserve"> </w:t>
            </w:r>
            <w:r>
              <w:t>pilihan</w:t>
            </w:r>
            <w:r>
              <w:rPr>
                <w:spacing w:val="11"/>
              </w:rPr>
              <w:t xml:space="preserve"> </w:t>
            </w:r>
            <w:r>
              <w:t>aktivitas</w:t>
            </w:r>
            <w:r>
              <w:rPr>
                <w:spacing w:val="12"/>
              </w:rPr>
              <w:t xml:space="preserve"> </w:t>
            </w:r>
            <w:r>
              <w:t>lebih</w:t>
            </w:r>
          </w:p>
          <w:p w:rsidR="00185A23" w:rsidRDefault="00185A23" w:rsidP="008A1B09">
            <w:pPr>
              <w:pStyle w:val="TableParagraph"/>
              <w:spacing w:line="240" w:lineRule="auto"/>
              <w:ind w:left="105"/>
            </w:pPr>
            <w:r>
              <w:t>dari</w:t>
            </w:r>
            <w:r>
              <w:rPr>
                <w:spacing w:val="-1"/>
              </w:rPr>
              <w:t xml:space="preserve"> </w:t>
            </w:r>
            <w:r>
              <w:t>satu.</w:t>
            </w:r>
          </w:p>
        </w:tc>
      </w:tr>
      <w:tr w:rsidR="00185A23" w:rsidTr="004C5EAE">
        <w:trPr>
          <w:trHeight w:val="830"/>
        </w:trPr>
        <w:tc>
          <w:tcPr>
            <w:tcW w:w="1339" w:type="pct"/>
          </w:tcPr>
          <w:p w:rsidR="00185A23" w:rsidRDefault="00185A23" w:rsidP="008A1B09">
            <w:pPr>
              <w:pStyle w:val="TableParagraph"/>
              <w:spacing w:before="9" w:line="240" w:lineRule="auto"/>
              <w:ind w:left="0"/>
              <w:rPr>
                <w:b/>
                <w:i/>
              </w:rPr>
            </w:pPr>
          </w:p>
          <w:p w:rsidR="00185A23" w:rsidRDefault="00185A23" w:rsidP="008A1B09">
            <w:pPr>
              <w:pStyle w:val="TableParagraph"/>
              <w:spacing w:line="240" w:lineRule="auto"/>
              <w:ind w:left="191"/>
              <w:rPr>
                <w:sz w:val="14"/>
              </w:rPr>
            </w:pPr>
            <w:r>
              <w:rPr>
                <w:noProof/>
                <w:position w:val="-2"/>
                <w:sz w:val="14"/>
                <w:lang w:val="en-US"/>
              </w:rPr>
              <mc:AlternateContent>
                <mc:Choice Requires="wpg">
                  <w:drawing>
                    <wp:inline distT="0" distB="0" distL="0" distR="0" wp14:anchorId="296AC156" wp14:editId="7F87C3E6">
                      <wp:extent cx="943610" cy="88900"/>
                      <wp:effectExtent l="7620" t="5080" r="1270" b="1270"/>
                      <wp:docPr id="122845427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88900"/>
                                <a:chOff x="0" y="0"/>
                                <a:chExt cx="1486" cy="140"/>
                              </a:xfrm>
                            </wpg:grpSpPr>
                            <wps:wsp>
                              <wps:cNvPr id="388731676" name="Freeform 10"/>
                              <wps:cNvSpPr>
                                <a:spLocks/>
                              </wps:cNvSpPr>
                              <wps:spPr bwMode="auto">
                                <a:xfrm>
                                  <a:off x="9" y="8"/>
                                  <a:ext cx="1467" cy="120"/>
                                </a:xfrm>
                                <a:custGeom>
                                  <a:avLst/>
                                  <a:gdLst>
                                    <a:gd name="T0" fmla="+- 0 1476 10"/>
                                    <a:gd name="T1" fmla="*/ T0 w 1467"/>
                                    <a:gd name="T2" fmla="+- 0 19 9"/>
                                    <a:gd name="T3" fmla="*/ 19 h 120"/>
                                    <a:gd name="T4" fmla="+- 0 1471 10"/>
                                    <a:gd name="T5" fmla="*/ T4 w 1467"/>
                                    <a:gd name="T6" fmla="+- 0 19 9"/>
                                    <a:gd name="T7" fmla="*/ 19 h 120"/>
                                    <a:gd name="T8" fmla="+- 0 1471 10"/>
                                    <a:gd name="T9" fmla="*/ T8 w 1467"/>
                                    <a:gd name="T10" fmla="+- 0 9 9"/>
                                    <a:gd name="T11" fmla="*/ 9 h 120"/>
                                    <a:gd name="T12" fmla="+- 0 10 10"/>
                                    <a:gd name="T13" fmla="*/ T12 w 1467"/>
                                    <a:gd name="T14" fmla="+- 0 9 9"/>
                                    <a:gd name="T15" fmla="*/ 9 h 120"/>
                                    <a:gd name="T16" fmla="+- 0 10 10"/>
                                    <a:gd name="T17" fmla="*/ T16 w 1467"/>
                                    <a:gd name="T18" fmla="+- 0 19 9"/>
                                    <a:gd name="T19" fmla="*/ 19 h 120"/>
                                    <a:gd name="T20" fmla="+- 0 10 10"/>
                                    <a:gd name="T21" fmla="*/ T20 w 1467"/>
                                    <a:gd name="T22" fmla="+- 0 129 9"/>
                                    <a:gd name="T23" fmla="*/ 129 h 120"/>
                                    <a:gd name="T24" fmla="+- 0 1476 10"/>
                                    <a:gd name="T25" fmla="*/ T24 w 1467"/>
                                    <a:gd name="T26" fmla="+- 0 129 9"/>
                                    <a:gd name="T27" fmla="*/ 129 h 120"/>
                                    <a:gd name="T28" fmla="+- 0 1476 10"/>
                                    <a:gd name="T29" fmla="*/ T28 w 1467"/>
                                    <a:gd name="T30" fmla="+- 0 19 9"/>
                                    <a:gd name="T31" fmla="*/ 1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1466" y="10"/>
                                      </a:moveTo>
                                      <a:lnTo>
                                        <a:pt x="1461" y="10"/>
                                      </a:lnTo>
                                      <a:lnTo>
                                        <a:pt x="1461" y="0"/>
                                      </a:lnTo>
                                      <a:lnTo>
                                        <a:pt x="0" y="0"/>
                                      </a:lnTo>
                                      <a:lnTo>
                                        <a:pt x="0" y="10"/>
                                      </a:lnTo>
                                      <a:lnTo>
                                        <a:pt x="0" y="120"/>
                                      </a:lnTo>
                                      <a:lnTo>
                                        <a:pt x="1466" y="120"/>
                                      </a:lnTo>
                                      <a:lnTo>
                                        <a:pt x="146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86201" name="Freeform 11"/>
                              <wps:cNvSpPr>
                                <a:spLocks/>
                              </wps:cNvSpPr>
                              <wps:spPr bwMode="auto">
                                <a:xfrm>
                                  <a:off x="9" y="9"/>
                                  <a:ext cx="1467" cy="120"/>
                                </a:xfrm>
                                <a:custGeom>
                                  <a:avLst/>
                                  <a:gdLst>
                                    <a:gd name="T0" fmla="+- 0 10 10"/>
                                    <a:gd name="T1" fmla="*/ T0 w 1467"/>
                                    <a:gd name="T2" fmla="+- 0 10 10"/>
                                    <a:gd name="T3" fmla="*/ 10 h 120"/>
                                    <a:gd name="T4" fmla="+- 0 1456 10"/>
                                    <a:gd name="T5" fmla="*/ T4 w 1467"/>
                                    <a:gd name="T6" fmla="+- 0 10 10"/>
                                    <a:gd name="T7" fmla="*/ 10 h 120"/>
                                    <a:gd name="T8" fmla="+- 0 1467 10"/>
                                    <a:gd name="T9" fmla="*/ T8 w 1467"/>
                                    <a:gd name="T10" fmla="+- 0 10 10"/>
                                    <a:gd name="T11" fmla="*/ 10 h 120"/>
                                    <a:gd name="T12" fmla="+- 0 1476 10"/>
                                    <a:gd name="T13" fmla="*/ T12 w 1467"/>
                                    <a:gd name="T14" fmla="+- 0 19 10"/>
                                    <a:gd name="T15" fmla="*/ 19 h 120"/>
                                    <a:gd name="T16" fmla="+- 0 1476 10"/>
                                    <a:gd name="T17" fmla="*/ T16 w 1467"/>
                                    <a:gd name="T18" fmla="+- 0 30 10"/>
                                    <a:gd name="T19" fmla="*/ 30 h 120"/>
                                    <a:gd name="T20" fmla="+- 0 1476 10"/>
                                    <a:gd name="T21" fmla="*/ T20 w 1467"/>
                                    <a:gd name="T22" fmla="+- 0 130 10"/>
                                    <a:gd name="T23" fmla="*/ 130 h 120"/>
                                    <a:gd name="T24" fmla="+- 0 10 10"/>
                                    <a:gd name="T25" fmla="*/ T24 w 1467"/>
                                    <a:gd name="T26" fmla="+- 0 130 10"/>
                                    <a:gd name="T27" fmla="*/ 130 h 120"/>
                                    <a:gd name="T28" fmla="+- 0 10 10"/>
                                    <a:gd name="T29" fmla="*/ T28 w 1467"/>
                                    <a:gd name="T30" fmla="+- 0 10 10"/>
                                    <a:gd name="T31" fmla="*/ 1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7" h="120">
                                      <a:moveTo>
                                        <a:pt x="0" y="0"/>
                                      </a:moveTo>
                                      <a:lnTo>
                                        <a:pt x="1446" y="0"/>
                                      </a:lnTo>
                                      <a:lnTo>
                                        <a:pt x="1457" y="0"/>
                                      </a:lnTo>
                                      <a:lnTo>
                                        <a:pt x="1466" y="9"/>
                                      </a:lnTo>
                                      <a:lnTo>
                                        <a:pt x="1466" y="20"/>
                                      </a:lnTo>
                                      <a:lnTo>
                                        <a:pt x="1466" y="120"/>
                                      </a:lnTo>
                                      <a:lnTo>
                                        <a:pt x="0" y="120"/>
                                      </a:lnTo>
                                      <a:lnTo>
                                        <a:pt x="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39E19D" id="Group 12" o:spid="_x0000_s1026" style="width:74.3pt;height:7pt;mso-position-horizontal-relative:char;mso-position-vertical-relative:line" coordsize="148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">
                      <v:shape id="Freeform 10" o:spid="_x0000_s1027" style="position:absolute;left:9;top:8;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tMoA&#10;AADiAAAADwAAAGRycy9kb3ducmV2LnhtbESPQWvCQBSE74X+h+UJvdXdGIghuopUWko9VQWvj+wz&#10;CWbfxuzWpP313ULB4zAz3zDL9WhbcaPeN441JFMFgrh0puFKw/Hw+pyD8AHZYOuYNHyTh/Xq8WGJ&#10;hXEDf9JtHyoRIewL1FCH0BVS+rImi37qOuLonV1vMUTZV9L0OES4beVMqUxabDgu1NjRS03lZf9l&#10;NVz5dPhIVJPuzvmwU8dsy7O3H62fJuNmASLQGO7h//a70ZDm+TxNsnkGf5fi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4XJrTKAAAA4gAAAA8AAAAAAAAAAAAAAAAAmAIA&#10;AGRycy9kb3ducmV2LnhtbFBLBQYAAAAABAAEAPUAAACPAwAAAAA=&#10;" path="m1466,10r-5,l1461,,,,,10,,120r1466,l1466,10xe" fillcolor="black" stroked="f">
                        <v:path arrowok="t" o:connecttype="custom" o:connectlocs="1466,19;1461,19;1461,9;0,9;0,19;0,129;1466,129;1466,19" o:connectangles="0,0,0,0,0,0,0,0"/>
                      </v:shape>
                      <v:shape id="Freeform 11" o:spid="_x0000_s1028" style="position:absolute;left:9;top:9;width:1467;height:120;visibility:visible;mso-wrap-style:square;v-text-anchor:top" coordsize="14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3HcMA&#10;AADiAAAADwAAAGRycy9kb3ducmV2LnhtbERPTUsDMRC9C/6HMEIvYpMNUsvatJSCtB6tXrwNm+lm&#10;6WayJLGN/94IgsfH+15tih/FhWIaAhto5goEcRfswL2Bj/eXhyWIlJEtjoHJwDcl2Kxvb1bY2nDl&#10;N7occy9qCKcWDbicp1bK1DnymOZhIq7cKUSPucLYSxvxWsP9KLVSC+lx4NrgcKKdo+58/PIGTiWq&#10;x3J44nv3ela4r+rwqY2Z3ZXtM4hMJf+L/9wHW+frRi8XWjXwe6li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3HcMAAADiAAAADwAAAAAAAAAAAAAAAACYAgAAZHJzL2Rv&#10;d25yZXYueG1sUEsFBgAAAAAEAAQA9QAAAIgDAAAAAA==&#10;" path="m,l1446,r11,l1466,9r,11l1466,120,,120,,xe" filled="f" strokeweight=".96pt">
                        <v:path arrowok="t" o:connecttype="custom" o:connectlocs="0,10;1446,10;1457,10;1466,19;1466,30;1466,130;0,130;0,10" o:connectangles="0,0,0,0,0,0,0,0"/>
                      </v:shape>
                      <w10:anchorlock/>
                    </v:group>
                  </w:pict>
                </mc:Fallback>
              </mc:AlternateContent>
            </w:r>
          </w:p>
        </w:tc>
        <w:tc>
          <w:tcPr>
            <w:tcW w:w="1519" w:type="pct"/>
          </w:tcPr>
          <w:p w:rsidR="00185A23" w:rsidRDefault="00185A23" w:rsidP="008A1B09">
            <w:pPr>
              <w:pStyle w:val="TableParagraph"/>
              <w:spacing w:line="240" w:lineRule="auto"/>
              <w:rPr>
                <w:i/>
              </w:rPr>
            </w:pPr>
            <w:r>
              <w:t>Penggabungan/</w:t>
            </w:r>
            <w:r>
              <w:rPr>
                <w:i/>
              </w:rPr>
              <w:t>join</w:t>
            </w:r>
          </w:p>
        </w:tc>
        <w:tc>
          <w:tcPr>
            <w:tcW w:w="2142" w:type="pct"/>
          </w:tcPr>
          <w:p w:rsidR="00185A23" w:rsidRDefault="00185A23" w:rsidP="008A1B09">
            <w:pPr>
              <w:pStyle w:val="TableParagraph"/>
              <w:tabs>
                <w:tab w:val="left" w:pos="962"/>
                <w:tab w:val="left" w:pos="1710"/>
                <w:tab w:val="left" w:pos="2476"/>
              </w:tabs>
              <w:spacing w:line="240" w:lineRule="auto"/>
              <w:ind w:left="105" w:right="100"/>
            </w:pPr>
            <w:r>
              <w:t>Asosiasi</w:t>
            </w:r>
            <w:r>
              <w:rPr>
                <w:spacing w:val="4"/>
              </w:rPr>
              <w:t xml:space="preserve"> </w:t>
            </w:r>
            <w:r>
              <w:t>penggabungan</w:t>
            </w:r>
            <w:r>
              <w:rPr>
                <w:spacing w:val="5"/>
              </w:rPr>
              <w:t xml:space="preserve"> </w:t>
            </w:r>
            <w:r>
              <w:t>dimana</w:t>
            </w:r>
            <w:r>
              <w:rPr>
                <w:spacing w:val="-57"/>
              </w:rPr>
              <w:t xml:space="preserve"> </w:t>
            </w:r>
            <w:r>
              <w:t>lebih</w:t>
            </w:r>
            <w:r>
              <w:tab/>
              <w:t>dari</w:t>
            </w:r>
            <w:r>
              <w:tab/>
              <w:t>satu</w:t>
            </w:r>
            <w:r>
              <w:tab/>
            </w:r>
            <w:r>
              <w:rPr>
                <w:spacing w:val="-1"/>
              </w:rPr>
              <w:t>aktivitas</w:t>
            </w:r>
          </w:p>
          <w:p w:rsidR="00185A23" w:rsidRDefault="00185A23" w:rsidP="008A1B09">
            <w:pPr>
              <w:pStyle w:val="TableParagraph"/>
              <w:spacing w:line="240" w:lineRule="auto"/>
              <w:ind w:left="105"/>
            </w:pPr>
            <w:r>
              <w:t>digabungkan</w:t>
            </w:r>
            <w:r>
              <w:rPr>
                <w:spacing w:val="-1"/>
              </w:rPr>
              <w:t xml:space="preserve"> </w:t>
            </w:r>
            <w:r>
              <w:t>menjadi</w:t>
            </w:r>
            <w:r>
              <w:rPr>
                <w:spacing w:val="-1"/>
              </w:rPr>
              <w:t xml:space="preserve"> </w:t>
            </w:r>
            <w:r>
              <w:t>satu.</w:t>
            </w:r>
          </w:p>
        </w:tc>
      </w:tr>
      <w:tr w:rsidR="004C5EAE" w:rsidTr="004C5EAE">
        <w:trPr>
          <w:trHeight w:val="830"/>
        </w:trPr>
        <w:tc>
          <w:tcPr>
            <w:tcW w:w="1339" w:type="pct"/>
          </w:tcPr>
          <w:p w:rsidR="004C5EAE" w:rsidRDefault="004C5EAE" w:rsidP="008A1B09">
            <w:pPr>
              <w:pStyle w:val="TableParagraph"/>
              <w:spacing w:before="9" w:line="240" w:lineRule="auto"/>
              <w:ind w:left="0"/>
              <w:rPr>
                <w:b/>
                <w:i/>
              </w:rPr>
            </w:pPr>
            <w:r>
              <w:rPr>
                <w:noProof/>
                <w:sz w:val="20"/>
                <w:lang w:val="en-US"/>
              </w:rPr>
              <w:drawing>
                <wp:anchor distT="0" distB="0" distL="114300" distR="114300" simplePos="0" relativeHeight="251688960" behindDoc="0" locked="0" layoutInCell="1" allowOverlap="1">
                  <wp:simplePos x="0" y="0"/>
                  <wp:positionH relativeFrom="column">
                    <wp:posOffset>553720</wp:posOffset>
                  </wp:positionH>
                  <wp:positionV relativeFrom="paragraph">
                    <wp:posOffset>149225</wp:posOffset>
                  </wp:positionV>
                  <wp:extent cx="196532" cy="196024"/>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532" cy="196024"/>
                          </a:xfrm>
                          <a:prstGeom prst="rect">
                            <a:avLst/>
                          </a:prstGeom>
                        </pic:spPr>
                      </pic:pic>
                    </a:graphicData>
                  </a:graphic>
                </wp:anchor>
              </w:drawing>
            </w:r>
          </w:p>
        </w:tc>
        <w:tc>
          <w:tcPr>
            <w:tcW w:w="1519" w:type="pct"/>
          </w:tcPr>
          <w:p w:rsidR="004C5EAE" w:rsidRDefault="004C5EAE" w:rsidP="008A1B09">
            <w:pPr>
              <w:pStyle w:val="TableParagraph"/>
              <w:spacing w:line="240" w:lineRule="auto"/>
            </w:pPr>
            <w:r>
              <w:t>Status</w:t>
            </w:r>
            <w:r>
              <w:rPr>
                <w:spacing w:val="-1"/>
              </w:rPr>
              <w:t xml:space="preserve"> </w:t>
            </w:r>
            <w:r>
              <w:t>Akhir</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Status akhir yang dilakukan sistem, sebuah diagram aktivitas memiliki sebuah status akhir.</w:t>
            </w:r>
          </w:p>
        </w:tc>
      </w:tr>
      <w:tr w:rsidR="004C5EAE" w:rsidTr="004C5EAE">
        <w:trPr>
          <w:trHeight w:val="1192"/>
        </w:trPr>
        <w:tc>
          <w:tcPr>
            <w:tcW w:w="1339" w:type="pct"/>
          </w:tcPr>
          <w:p w:rsidR="004C5EAE" w:rsidRDefault="004C5EAE" w:rsidP="008A1B09">
            <w:pPr>
              <w:pStyle w:val="TableParagraph"/>
              <w:spacing w:before="9" w:line="240" w:lineRule="auto"/>
              <w:ind w:left="0"/>
              <w:rPr>
                <w:b/>
                <w:i/>
              </w:rPr>
            </w:pPr>
            <w:r>
              <w:rPr>
                <w:noProof/>
                <w:position w:val="15"/>
                <w:sz w:val="20"/>
                <w:lang w:val="en-US"/>
              </w:rPr>
              <w:drawing>
                <wp:anchor distT="0" distB="0" distL="114300" distR="114300" simplePos="0" relativeHeight="251689984" behindDoc="0" locked="0" layoutInCell="1" allowOverlap="1">
                  <wp:simplePos x="0" y="0"/>
                  <wp:positionH relativeFrom="column">
                    <wp:posOffset>103505</wp:posOffset>
                  </wp:positionH>
                  <wp:positionV relativeFrom="paragraph">
                    <wp:posOffset>120650</wp:posOffset>
                  </wp:positionV>
                  <wp:extent cx="621970" cy="402335"/>
                  <wp:effectExtent l="0" t="0" r="6985"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70" cy="402335"/>
                          </a:xfrm>
                          <a:prstGeom prst="rect">
                            <a:avLst/>
                          </a:prstGeom>
                        </pic:spPr>
                      </pic:pic>
                    </a:graphicData>
                  </a:graphic>
                </wp:anchor>
              </w:drawing>
            </w:r>
            <w:r>
              <w:rPr>
                <w:noProof/>
                <w:spacing w:val="24"/>
                <w:sz w:val="20"/>
                <w:lang w:val="en-US"/>
              </w:rPr>
              <w:drawing>
                <wp:anchor distT="0" distB="0" distL="114300" distR="114300" simplePos="0" relativeHeight="251691008" behindDoc="0" locked="0" layoutInCell="1" allowOverlap="1">
                  <wp:simplePos x="0" y="0"/>
                  <wp:positionH relativeFrom="column">
                    <wp:posOffset>763270</wp:posOffset>
                  </wp:positionH>
                  <wp:positionV relativeFrom="paragraph">
                    <wp:posOffset>63500</wp:posOffset>
                  </wp:positionV>
                  <wp:extent cx="502285" cy="544195"/>
                  <wp:effectExtent l="0" t="0" r="0" b="8255"/>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285" cy="544195"/>
                          </a:xfrm>
                          <a:prstGeom prst="rect">
                            <a:avLst/>
                          </a:prstGeom>
                        </pic:spPr>
                      </pic:pic>
                    </a:graphicData>
                  </a:graphic>
                </wp:anchor>
              </w:drawing>
            </w:r>
          </w:p>
        </w:tc>
        <w:tc>
          <w:tcPr>
            <w:tcW w:w="1519" w:type="pct"/>
          </w:tcPr>
          <w:p w:rsidR="004C5EAE" w:rsidRDefault="004C5EAE" w:rsidP="008A1B09">
            <w:pPr>
              <w:pStyle w:val="TableParagraph"/>
              <w:spacing w:line="240" w:lineRule="auto"/>
            </w:pPr>
            <w:r>
              <w:rPr>
                <w:i/>
              </w:rPr>
              <w:t>Swimlane</w:t>
            </w:r>
          </w:p>
        </w:tc>
        <w:tc>
          <w:tcPr>
            <w:tcW w:w="2142" w:type="pct"/>
          </w:tcPr>
          <w:p w:rsidR="004C5EAE" w:rsidRDefault="004C5EAE" w:rsidP="008A1B09">
            <w:pPr>
              <w:pStyle w:val="TableParagraph"/>
              <w:tabs>
                <w:tab w:val="left" w:pos="962"/>
                <w:tab w:val="left" w:pos="1710"/>
                <w:tab w:val="left" w:pos="2476"/>
              </w:tabs>
              <w:spacing w:line="240" w:lineRule="auto"/>
              <w:ind w:left="105" w:right="100"/>
            </w:pPr>
            <w:r w:rsidRPr="004C5EAE">
              <w:t>Memisahkan organisasi bisnis yang bertanggung jawab terhadap aktivitas terjadi.</w:t>
            </w:r>
          </w:p>
        </w:tc>
      </w:tr>
    </w:tbl>
    <w:p w:rsidR="005371D3" w:rsidRPr="005371D3" w:rsidRDefault="005371D3" w:rsidP="005371D3">
      <w:r>
        <w:t>Sumber : Rosa dan Shalahuddin (2016).</w:t>
      </w:r>
    </w:p>
    <w:p w:rsidR="00C33D37" w:rsidRPr="004C5EAE" w:rsidRDefault="00A44615" w:rsidP="005371D3">
      <w:pPr>
        <w:pStyle w:val="ListParagraph"/>
        <w:numPr>
          <w:ilvl w:val="0"/>
          <w:numId w:val="20"/>
        </w:numPr>
        <w:spacing w:before="0" w:after="0"/>
      </w:pPr>
      <w:r>
        <w:rPr>
          <w:i/>
        </w:rPr>
        <w:t>Statechart Diagram</w:t>
      </w:r>
    </w:p>
    <w:p w:rsidR="004C5EAE" w:rsidRDefault="004C5EAE" w:rsidP="005371D3">
      <w:pPr>
        <w:spacing w:before="0" w:after="0"/>
        <w:ind w:left="720" w:firstLine="720"/>
      </w:pPr>
      <w:r w:rsidRPr="004C5EAE">
        <w:rPr>
          <w:i/>
        </w:rPr>
        <w:t>Statechart diagram</w:t>
      </w:r>
      <w:r w:rsidRPr="004C5EAE">
        <w:t xml:space="preserve"> digunakan untuk menggambarkan perubahan status atau transisi</w:t>
      </w:r>
      <w:r w:rsidR="005371D3">
        <w:t xml:space="preserve"> dari sebuah mesin atau sistem, berikut simbolnya.</w:t>
      </w:r>
    </w:p>
    <w:p w:rsidR="004F61D1" w:rsidRPr="004F61D1" w:rsidRDefault="004F61D1" w:rsidP="004F61D1">
      <w:pPr>
        <w:pStyle w:val="Caption"/>
        <w:keepNext/>
        <w:spacing w:before="0" w:after="0"/>
        <w:rPr>
          <w:b/>
          <w:color w:val="auto"/>
          <w:sz w:val="24"/>
        </w:rPr>
      </w:pPr>
      <w:bookmarkStart w:id="36" w:name="_Toc180939186"/>
      <w:r>
        <w:rPr>
          <w:b/>
          <w:i w:val="0"/>
          <w:color w:val="auto"/>
          <w:sz w:val="24"/>
        </w:rPr>
        <w:t>Tabel 2.</w:t>
      </w:r>
      <w:r w:rsidRPr="004F61D1">
        <w:rPr>
          <w:b/>
          <w:i w:val="0"/>
          <w:color w:val="auto"/>
          <w:sz w:val="24"/>
        </w:rPr>
        <w:fldChar w:fldCharType="begin"/>
      </w:r>
      <w:r w:rsidRPr="004F61D1">
        <w:rPr>
          <w:b/>
          <w:i w:val="0"/>
          <w:color w:val="auto"/>
          <w:sz w:val="24"/>
        </w:rPr>
        <w:instrText xml:space="preserve"> SEQ Tabel_2. \* ARABIC </w:instrText>
      </w:r>
      <w:r w:rsidRPr="004F61D1">
        <w:rPr>
          <w:b/>
          <w:i w:val="0"/>
          <w:color w:val="auto"/>
          <w:sz w:val="24"/>
        </w:rPr>
        <w:fldChar w:fldCharType="separate"/>
      </w:r>
      <w:r w:rsidR="004556CA">
        <w:rPr>
          <w:b/>
          <w:i w:val="0"/>
          <w:noProof/>
          <w:color w:val="auto"/>
          <w:sz w:val="24"/>
        </w:rPr>
        <w:t>7</w:t>
      </w:r>
      <w:r w:rsidRPr="004F61D1">
        <w:rPr>
          <w:b/>
          <w:i w:val="0"/>
          <w:color w:val="auto"/>
          <w:sz w:val="24"/>
        </w:rPr>
        <w:fldChar w:fldCharType="end"/>
      </w:r>
      <w:r w:rsidRPr="004F61D1">
        <w:rPr>
          <w:b/>
          <w:i w:val="0"/>
          <w:color w:val="auto"/>
          <w:sz w:val="24"/>
        </w:rPr>
        <w:t>:</w:t>
      </w:r>
      <w:r w:rsidRPr="004F61D1">
        <w:rPr>
          <w:b/>
          <w:color w:val="auto"/>
          <w:sz w:val="24"/>
        </w:rPr>
        <w:t xml:space="preserve"> Notasi Statechart Diagram</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2147"/>
        <w:gridCol w:w="3962"/>
      </w:tblGrid>
      <w:tr w:rsidR="004C5EAE" w:rsidTr="005371D3">
        <w:trPr>
          <w:trHeight w:val="333"/>
        </w:trPr>
        <w:tc>
          <w:tcPr>
            <w:tcW w:w="1147" w:type="pct"/>
          </w:tcPr>
          <w:p w:rsidR="004C5EAE" w:rsidRDefault="004C5EAE" w:rsidP="008A1B09">
            <w:pPr>
              <w:pStyle w:val="TableParagraph"/>
              <w:spacing w:before="25" w:line="240" w:lineRule="auto"/>
              <w:ind w:left="554"/>
              <w:rPr>
                <w:b/>
              </w:rPr>
            </w:pPr>
            <w:r>
              <w:rPr>
                <w:b/>
              </w:rPr>
              <w:t>Simbol</w:t>
            </w:r>
          </w:p>
        </w:tc>
        <w:tc>
          <w:tcPr>
            <w:tcW w:w="1354" w:type="pct"/>
          </w:tcPr>
          <w:p w:rsidR="004C5EAE" w:rsidRDefault="004C5EAE" w:rsidP="008A1B09">
            <w:pPr>
              <w:pStyle w:val="TableParagraph"/>
              <w:spacing w:before="25" w:line="240" w:lineRule="auto"/>
              <w:ind w:left="865" w:right="857"/>
              <w:jc w:val="center"/>
              <w:rPr>
                <w:b/>
              </w:rPr>
            </w:pPr>
            <w:r>
              <w:rPr>
                <w:b/>
              </w:rPr>
              <w:t>Nama</w:t>
            </w:r>
          </w:p>
        </w:tc>
        <w:tc>
          <w:tcPr>
            <w:tcW w:w="2500" w:type="pct"/>
          </w:tcPr>
          <w:p w:rsidR="004C5EAE" w:rsidRDefault="004C5EAE" w:rsidP="008A1B09">
            <w:pPr>
              <w:pStyle w:val="TableParagraph"/>
              <w:spacing w:before="25" w:line="240" w:lineRule="auto"/>
              <w:ind w:left="1253" w:right="1249"/>
              <w:jc w:val="center"/>
              <w:rPr>
                <w:b/>
              </w:rPr>
            </w:pPr>
            <w:r>
              <w:rPr>
                <w:b/>
              </w:rPr>
              <w:t>Keterangan</w:t>
            </w:r>
          </w:p>
        </w:tc>
      </w:tr>
      <w:tr w:rsidR="004C5EAE" w:rsidTr="005371D3">
        <w:trPr>
          <w:trHeight w:val="827"/>
        </w:trPr>
        <w:tc>
          <w:tcPr>
            <w:tcW w:w="1147" w:type="pct"/>
            <w:vAlign w:val="center"/>
          </w:tcPr>
          <w:p w:rsidR="004C5EAE" w:rsidRDefault="00437FD3" w:rsidP="00437FD3">
            <w:pPr>
              <w:pStyle w:val="TableParagraph"/>
              <w:spacing w:after="1" w:line="240" w:lineRule="auto"/>
              <w:ind w:left="0"/>
              <w:jc w:val="center"/>
              <w:rPr>
                <w:b/>
                <w:i/>
                <w:sz w:val="28"/>
              </w:rPr>
            </w:pPr>
            <w:r>
              <w:rPr>
                <w:noProof/>
                <w:sz w:val="20"/>
                <w:lang w:val="en-US"/>
              </w:rPr>
              <w:drawing>
                <wp:anchor distT="0" distB="0" distL="114300" distR="114300" simplePos="0" relativeHeight="251721728" behindDoc="0" locked="0" layoutInCell="1" allowOverlap="1">
                  <wp:simplePos x="0" y="0"/>
                  <wp:positionH relativeFrom="column">
                    <wp:posOffset>478548</wp:posOffset>
                  </wp:positionH>
                  <wp:positionV relativeFrom="paragraph">
                    <wp:posOffset>215900</wp:posOffset>
                  </wp:positionV>
                  <wp:extent cx="199449" cy="210026"/>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449" cy="210026"/>
                          </a:xfrm>
                          <a:prstGeom prst="rect">
                            <a:avLst/>
                          </a:prstGeom>
                        </pic:spPr>
                      </pic:pic>
                    </a:graphicData>
                  </a:graphic>
                </wp:anchor>
              </w:drawing>
            </w:r>
          </w:p>
          <w:p w:rsidR="004C5EAE" w:rsidRDefault="004C5EAE" w:rsidP="00437FD3">
            <w:pPr>
              <w:pStyle w:val="TableParagraph"/>
              <w:spacing w:line="240" w:lineRule="auto"/>
              <w:ind w:left="645"/>
              <w:jc w:val="center"/>
              <w:rPr>
                <w:sz w:val="20"/>
              </w:rPr>
            </w:pPr>
          </w:p>
        </w:tc>
        <w:tc>
          <w:tcPr>
            <w:tcW w:w="1354" w:type="pct"/>
          </w:tcPr>
          <w:p w:rsidR="004C5EAE" w:rsidRDefault="004C5EAE" w:rsidP="008A1B09">
            <w:pPr>
              <w:pStyle w:val="TableParagraph"/>
              <w:spacing w:line="240" w:lineRule="auto"/>
              <w:ind w:left="108"/>
            </w:pPr>
            <w:r>
              <w:rPr>
                <w:i/>
              </w:rPr>
              <w:t xml:space="preserve">Start </w:t>
            </w:r>
            <w:r>
              <w:t>(</w:t>
            </w:r>
            <w:r>
              <w:rPr>
                <w:i/>
              </w:rPr>
              <w:t>Initial State</w:t>
            </w:r>
            <w:r>
              <w:t>)</w:t>
            </w:r>
          </w:p>
        </w:tc>
        <w:tc>
          <w:tcPr>
            <w:tcW w:w="2500" w:type="pct"/>
          </w:tcPr>
          <w:p w:rsidR="004C5EAE" w:rsidRDefault="004C5EAE" w:rsidP="008A1B09">
            <w:pPr>
              <w:pStyle w:val="TableParagraph"/>
              <w:spacing w:line="240" w:lineRule="auto"/>
              <w:ind w:left="108"/>
              <w:rPr>
                <w:i/>
              </w:rPr>
            </w:pPr>
            <w:r>
              <w:rPr>
                <w:i/>
              </w:rPr>
              <w:t>Start</w:t>
            </w:r>
            <w:r>
              <w:rPr>
                <w:i/>
                <w:spacing w:val="55"/>
              </w:rPr>
              <w:t xml:space="preserve"> </w:t>
            </w:r>
            <w:r>
              <w:t>atau</w:t>
            </w:r>
            <w:r>
              <w:rPr>
                <w:spacing w:val="53"/>
              </w:rPr>
              <w:t xml:space="preserve"> </w:t>
            </w:r>
            <w:r>
              <w:rPr>
                <w:i/>
              </w:rPr>
              <w:t>initial</w:t>
            </w:r>
            <w:r>
              <w:rPr>
                <w:i/>
                <w:spacing w:val="55"/>
              </w:rPr>
              <w:t xml:space="preserve"> </w:t>
            </w:r>
            <w:r>
              <w:rPr>
                <w:i/>
              </w:rPr>
              <w:t>state</w:t>
            </w:r>
            <w:r>
              <w:rPr>
                <w:i/>
                <w:spacing w:val="52"/>
              </w:rPr>
              <w:t xml:space="preserve"> </w:t>
            </w:r>
            <w:r>
              <w:t>adalah</w:t>
            </w:r>
            <w:r>
              <w:rPr>
                <w:spacing w:val="54"/>
              </w:rPr>
              <w:t xml:space="preserve"> </w:t>
            </w:r>
            <w:r>
              <w:rPr>
                <w:i/>
              </w:rPr>
              <w:t>state</w:t>
            </w:r>
          </w:p>
          <w:p w:rsidR="004C5EAE" w:rsidRDefault="004C5EAE" w:rsidP="008A1B09">
            <w:pPr>
              <w:pStyle w:val="TableParagraph"/>
              <w:spacing w:line="240" w:lineRule="auto"/>
              <w:ind w:left="108" w:right="97"/>
            </w:pPr>
            <w:r>
              <w:t>atau</w:t>
            </w:r>
            <w:r>
              <w:rPr>
                <w:spacing w:val="29"/>
              </w:rPr>
              <w:t xml:space="preserve"> </w:t>
            </w:r>
            <w:r>
              <w:t>keadaan</w:t>
            </w:r>
            <w:r>
              <w:rPr>
                <w:spacing w:val="32"/>
              </w:rPr>
              <w:t xml:space="preserve"> </w:t>
            </w:r>
            <w:r>
              <w:t>awal</w:t>
            </w:r>
            <w:r>
              <w:rPr>
                <w:spacing w:val="30"/>
              </w:rPr>
              <w:t xml:space="preserve"> </w:t>
            </w:r>
            <w:r>
              <w:t>pada</w:t>
            </w:r>
            <w:r>
              <w:rPr>
                <w:spacing w:val="31"/>
              </w:rPr>
              <w:t xml:space="preserve"> </w:t>
            </w:r>
            <w:r>
              <w:t>saat</w:t>
            </w:r>
            <w:r>
              <w:rPr>
                <w:spacing w:val="30"/>
              </w:rPr>
              <w:t xml:space="preserve"> </w:t>
            </w:r>
            <w:r>
              <w:t>sistem</w:t>
            </w:r>
            <w:r>
              <w:rPr>
                <w:spacing w:val="-57"/>
              </w:rPr>
              <w:t xml:space="preserve"> </w:t>
            </w:r>
            <w:r>
              <w:t>mulai</w:t>
            </w:r>
            <w:r>
              <w:rPr>
                <w:spacing w:val="-1"/>
              </w:rPr>
              <w:t xml:space="preserve"> </w:t>
            </w:r>
            <w:r>
              <w:t>hidup</w:t>
            </w:r>
          </w:p>
        </w:tc>
      </w:tr>
    </w:tbl>
    <w:p w:rsidR="00484491" w:rsidRDefault="00484491" w:rsidP="00484491">
      <w:r>
        <w:t>(bersambung)</w:t>
      </w:r>
    </w:p>
    <w:p w:rsidR="00484491" w:rsidRDefault="00484491" w:rsidP="00484491">
      <w:r>
        <w:lastRenderedPageBreak/>
        <w:t>Tabel 2.7: Lanjutan</w:t>
      </w:r>
    </w:p>
    <w:tbl>
      <w:tblPr>
        <w:tblStyle w:val="TableGrid"/>
        <w:tblW w:w="5000" w:type="pct"/>
        <w:tblLook w:val="04A0" w:firstRow="1" w:lastRow="0" w:firstColumn="1" w:lastColumn="0" w:noHBand="0" w:noVBand="1"/>
      </w:tblPr>
      <w:tblGrid>
        <w:gridCol w:w="1837"/>
        <w:gridCol w:w="2410"/>
        <w:gridCol w:w="3680"/>
      </w:tblGrid>
      <w:tr w:rsidR="00484491" w:rsidTr="00437FD3">
        <w:trPr>
          <w:trHeight w:val="731"/>
        </w:trPr>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5403247D" wp14:editId="179BBFBB">
                      <wp:extent cx="300355" cy="279400"/>
                      <wp:effectExtent l="13335" t="8890" r="10160" b="16510"/>
                      <wp:docPr id="18579987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 cy="279400"/>
                                <a:chOff x="0" y="0"/>
                                <a:chExt cx="473" cy="440"/>
                              </a:xfrm>
                            </wpg:grpSpPr>
                            <wps:wsp>
                              <wps:cNvPr id="1782149571" name="Freeform 7"/>
                              <wps:cNvSpPr>
                                <a:spLocks/>
                              </wps:cNvSpPr>
                              <wps:spPr bwMode="auto">
                                <a:xfrm>
                                  <a:off x="2" y="2"/>
                                  <a:ext cx="468" cy="435"/>
                                </a:xfrm>
                                <a:custGeom>
                                  <a:avLst/>
                                  <a:gdLst>
                                    <a:gd name="T0" fmla="+- 0 2 2"/>
                                    <a:gd name="T1" fmla="*/ T0 w 468"/>
                                    <a:gd name="T2" fmla="+- 0 220 2"/>
                                    <a:gd name="T3" fmla="*/ 220 h 435"/>
                                    <a:gd name="T4" fmla="+- 0 14 2"/>
                                    <a:gd name="T5" fmla="*/ T4 w 468"/>
                                    <a:gd name="T6" fmla="+- 0 151 2"/>
                                    <a:gd name="T7" fmla="*/ 151 h 435"/>
                                    <a:gd name="T8" fmla="+- 0 48 2"/>
                                    <a:gd name="T9" fmla="*/ T8 w 468"/>
                                    <a:gd name="T10" fmla="+- 0 91 2"/>
                                    <a:gd name="T11" fmla="*/ 91 h 435"/>
                                    <a:gd name="T12" fmla="+- 0 98 2"/>
                                    <a:gd name="T13" fmla="*/ T12 w 468"/>
                                    <a:gd name="T14" fmla="+- 0 44 2"/>
                                    <a:gd name="T15" fmla="*/ 44 h 435"/>
                                    <a:gd name="T16" fmla="+- 0 162 2"/>
                                    <a:gd name="T17" fmla="*/ T16 w 468"/>
                                    <a:gd name="T18" fmla="+- 0 13 2"/>
                                    <a:gd name="T19" fmla="*/ 13 h 435"/>
                                    <a:gd name="T20" fmla="+- 0 236 2"/>
                                    <a:gd name="T21" fmla="*/ T20 w 468"/>
                                    <a:gd name="T22" fmla="+- 0 2 2"/>
                                    <a:gd name="T23" fmla="*/ 2 h 435"/>
                                    <a:gd name="T24" fmla="+- 0 310 2"/>
                                    <a:gd name="T25" fmla="*/ T24 w 468"/>
                                    <a:gd name="T26" fmla="+- 0 13 2"/>
                                    <a:gd name="T27" fmla="*/ 13 h 435"/>
                                    <a:gd name="T28" fmla="+- 0 375 2"/>
                                    <a:gd name="T29" fmla="*/ T28 w 468"/>
                                    <a:gd name="T30" fmla="+- 0 44 2"/>
                                    <a:gd name="T31" fmla="*/ 44 h 435"/>
                                    <a:gd name="T32" fmla="+- 0 425 2"/>
                                    <a:gd name="T33" fmla="*/ T32 w 468"/>
                                    <a:gd name="T34" fmla="+- 0 91 2"/>
                                    <a:gd name="T35" fmla="*/ 91 h 435"/>
                                    <a:gd name="T36" fmla="+- 0 458 2"/>
                                    <a:gd name="T37" fmla="*/ T36 w 468"/>
                                    <a:gd name="T38" fmla="+- 0 151 2"/>
                                    <a:gd name="T39" fmla="*/ 151 h 435"/>
                                    <a:gd name="T40" fmla="+- 0 470 2"/>
                                    <a:gd name="T41" fmla="*/ T40 w 468"/>
                                    <a:gd name="T42" fmla="+- 0 220 2"/>
                                    <a:gd name="T43" fmla="*/ 220 h 435"/>
                                    <a:gd name="T44" fmla="+- 0 458 2"/>
                                    <a:gd name="T45" fmla="*/ T44 w 468"/>
                                    <a:gd name="T46" fmla="+- 0 288 2"/>
                                    <a:gd name="T47" fmla="*/ 288 h 435"/>
                                    <a:gd name="T48" fmla="+- 0 425 2"/>
                                    <a:gd name="T49" fmla="*/ T48 w 468"/>
                                    <a:gd name="T50" fmla="+- 0 348 2"/>
                                    <a:gd name="T51" fmla="*/ 348 h 435"/>
                                    <a:gd name="T52" fmla="+- 0 375 2"/>
                                    <a:gd name="T53" fmla="*/ T52 w 468"/>
                                    <a:gd name="T54" fmla="+- 0 395 2"/>
                                    <a:gd name="T55" fmla="*/ 395 h 435"/>
                                    <a:gd name="T56" fmla="+- 0 310 2"/>
                                    <a:gd name="T57" fmla="*/ T56 w 468"/>
                                    <a:gd name="T58" fmla="+- 0 426 2"/>
                                    <a:gd name="T59" fmla="*/ 426 h 435"/>
                                    <a:gd name="T60" fmla="+- 0 236 2"/>
                                    <a:gd name="T61" fmla="*/ T60 w 468"/>
                                    <a:gd name="T62" fmla="+- 0 437 2"/>
                                    <a:gd name="T63" fmla="*/ 437 h 435"/>
                                    <a:gd name="T64" fmla="+- 0 162 2"/>
                                    <a:gd name="T65" fmla="*/ T64 w 468"/>
                                    <a:gd name="T66" fmla="+- 0 426 2"/>
                                    <a:gd name="T67" fmla="*/ 426 h 435"/>
                                    <a:gd name="T68" fmla="+- 0 98 2"/>
                                    <a:gd name="T69" fmla="*/ T68 w 468"/>
                                    <a:gd name="T70" fmla="+- 0 395 2"/>
                                    <a:gd name="T71" fmla="*/ 395 h 435"/>
                                    <a:gd name="T72" fmla="+- 0 48 2"/>
                                    <a:gd name="T73" fmla="*/ T72 w 468"/>
                                    <a:gd name="T74" fmla="+- 0 348 2"/>
                                    <a:gd name="T75" fmla="*/ 348 h 435"/>
                                    <a:gd name="T76" fmla="+- 0 14 2"/>
                                    <a:gd name="T77" fmla="*/ T76 w 468"/>
                                    <a:gd name="T78" fmla="+- 0 288 2"/>
                                    <a:gd name="T79" fmla="*/ 288 h 435"/>
                                    <a:gd name="T80" fmla="+- 0 2 2"/>
                                    <a:gd name="T81" fmla="*/ T80 w 468"/>
                                    <a:gd name="T82" fmla="+- 0 220 2"/>
                                    <a:gd name="T83" fmla="*/ 22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8" h="435">
                                      <a:moveTo>
                                        <a:pt x="0" y="218"/>
                                      </a:moveTo>
                                      <a:lnTo>
                                        <a:pt x="12" y="149"/>
                                      </a:lnTo>
                                      <a:lnTo>
                                        <a:pt x="46" y="89"/>
                                      </a:lnTo>
                                      <a:lnTo>
                                        <a:pt x="96" y="42"/>
                                      </a:lnTo>
                                      <a:lnTo>
                                        <a:pt x="160" y="11"/>
                                      </a:lnTo>
                                      <a:lnTo>
                                        <a:pt x="234" y="0"/>
                                      </a:lnTo>
                                      <a:lnTo>
                                        <a:pt x="308" y="11"/>
                                      </a:lnTo>
                                      <a:lnTo>
                                        <a:pt x="373" y="42"/>
                                      </a:lnTo>
                                      <a:lnTo>
                                        <a:pt x="423" y="89"/>
                                      </a:lnTo>
                                      <a:lnTo>
                                        <a:pt x="456" y="149"/>
                                      </a:lnTo>
                                      <a:lnTo>
                                        <a:pt x="468" y="218"/>
                                      </a:lnTo>
                                      <a:lnTo>
                                        <a:pt x="456" y="286"/>
                                      </a:lnTo>
                                      <a:lnTo>
                                        <a:pt x="423" y="346"/>
                                      </a:lnTo>
                                      <a:lnTo>
                                        <a:pt x="373" y="393"/>
                                      </a:lnTo>
                                      <a:lnTo>
                                        <a:pt x="308" y="424"/>
                                      </a:lnTo>
                                      <a:lnTo>
                                        <a:pt x="234" y="435"/>
                                      </a:lnTo>
                                      <a:lnTo>
                                        <a:pt x="160" y="424"/>
                                      </a:lnTo>
                                      <a:lnTo>
                                        <a:pt x="96" y="393"/>
                                      </a:lnTo>
                                      <a:lnTo>
                                        <a:pt x="46" y="346"/>
                                      </a:lnTo>
                                      <a:lnTo>
                                        <a:pt x="12" y="286"/>
                                      </a:lnTo>
                                      <a:lnTo>
                                        <a:pt x="0" y="21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7015633"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22" y="84"/>
                                  <a:ext cx="25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CD93D58" id="Group 11" o:spid="_x0000_s1026" style="width:23.65pt;height:22pt;mso-position-horizontal-relative:char;mso-position-vertical-relative:line" coordsize="47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">
                      <v:shape id="Freeform 7" o:spid="_x0000_s1027" style="position:absolute;left:2;top:2;width:468;height:435;visibility:visible;mso-wrap-style:square;v-text-anchor:top" coordsize="46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9KskA&#10;AADjAAAADwAAAGRycy9kb3ducmV2LnhtbESPzW7CMBCE75V4B2sr9VacoBRoikFVpSCu/Fy4beNt&#10;EjVeB9tNwtvjSkgcd2d25tvVZjSt6Mn5xrKCdJqAIC6tbrhScDoWr0sQPiBrbC2Tgit52KwnTyvM&#10;tR14T/0hVCKGsM9RQR1Cl0vpy5oM+qntiKP2Y53BEEdXSe1wiOGmlbMkmUuDDceGGjv6qqn8PfwZ&#10;Bd/uOm7tbl7svb1kptNM54inXp7Hzw8QgcbwMN+vdzriL5azNHt/W6Tw/1NcgF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59KskAAADjAAAADwAAAAAAAAAAAAAAAACYAgAA&#10;ZHJzL2Rvd25yZXYueG1sUEsFBgAAAAAEAAQA9QAAAI4DAAAAAA==&#10;" path="m,218l12,149,46,89,96,42,160,11,234,r74,11l373,42r50,47l456,149r12,69l456,286r-33,60l373,393r-65,31l234,435,160,424,96,393,46,346,12,286,,218xe" filled="f" strokeweight=".24pt">
                        <v:path arrowok="t" o:connecttype="custom" o:connectlocs="0,220;12,151;46,91;96,44;160,13;234,2;308,13;373,44;423,91;456,151;468,220;456,288;423,348;373,395;308,426;234,437;160,426;96,395;46,348;12,288;0,220" o:connectangles="0,0,0,0,0,0,0,0,0,0,0,0,0,0,0,0,0,0,0,0,0"/>
                      </v:shape>
                      <v:shape id="Picture 8" o:spid="_x0000_s1028" type="#_x0000_t75" style="position:absolute;left:122;top:84;width:255;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hrUXJAAAA4wAAAA8AAABkcnMvZG93bnJldi54bWxET0trwkAQvhf6H5Yp9FZ3bfBBdJXQKrEg&#10;iLYHj0N2TEKzsyG7Nem/7woFj/O9Z7kebCOu1PnasYbxSIEgLpypudTw9bl9mYPwAdlg45g0/JKH&#10;9erxYYmpcT0f6XoKpYgh7FPUUIXQplL6oiKLfuRa4shdXGcxxLMrpemwj+G2ka9KTaXFmmNDhS29&#10;VVR8n36shk3ykb9vz/NZnuWHS96H/SZTe62fn4ZsASLQEO7if/fOxPnJZKbGk2mSwO2nCIBc/Q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iGtRckAAADjAAAADwAAAAAAAAAA&#10;AAAAAACfAgAAZHJzL2Rvd25yZXYueG1sUEsFBgAAAAAEAAQA9wAAAJUDAAAAAA==&#10;">
                        <v:imagedata r:id="rId59" o:title=""/>
                      </v:shape>
                      <w10:anchorlock/>
                    </v:group>
                  </w:pict>
                </mc:Fallback>
              </mc:AlternateContent>
            </w:r>
          </w:p>
        </w:tc>
        <w:tc>
          <w:tcPr>
            <w:tcW w:w="1520" w:type="pct"/>
          </w:tcPr>
          <w:p w:rsidR="00484491" w:rsidRDefault="00484491" w:rsidP="00484491">
            <w:pPr>
              <w:spacing w:line="240" w:lineRule="auto"/>
            </w:pPr>
            <w:r>
              <w:rPr>
                <w:i/>
              </w:rPr>
              <w:t>End</w:t>
            </w:r>
            <w:r>
              <w:rPr>
                <w:i/>
                <w:spacing w:val="-2"/>
              </w:rPr>
              <w:t xml:space="preserve"> </w:t>
            </w:r>
            <w:r>
              <w:t>(</w:t>
            </w:r>
            <w:r>
              <w:rPr>
                <w:i/>
              </w:rPr>
              <w:t>Final</w:t>
            </w:r>
            <w:r>
              <w:rPr>
                <w:i/>
                <w:spacing w:val="-1"/>
              </w:rPr>
              <w:t xml:space="preserve"> </w:t>
            </w:r>
            <w:r>
              <w:rPr>
                <w:i/>
              </w:rPr>
              <w:t>State</w:t>
            </w:r>
            <w:r>
              <w:t>)</w:t>
            </w:r>
          </w:p>
        </w:tc>
        <w:tc>
          <w:tcPr>
            <w:tcW w:w="2321" w:type="pct"/>
          </w:tcPr>
          <w:p w:rsidR="00484491" w:rsidRDefault="00484491" w:rsidP="00484491">
            <w:pPr>
              <w:spacing w:line="240" w:lineRule="auto"/>
            </w:pPr>
            <w:r w:rsidRPr="00484491">
              <w:rPr>
                <w:i/>
              </w:rPr>
              <w:t>End</w:t>
            </w:r>
            <w:r w:rsidRPr="00484491">
              <w:t xml:space="preserve"> atau </w:t>
            </w:r>
            <w:r w:rsidRPr="00484491">
              <w:rPr>
                <w:i/>
              </w:rPr>
              <w:t>final</w:t>
            </w:r>
            <w:r w:rsidRPr="00484491">
              <w:t xml:space="preserve"> </w:t>
            </w:r>
            <w:r w:rsidRPr="00484491">
              <w:rPr>
                <w:i/>
              </w:rPr>
              <w:t>state</w:t>
            </w:r>
            <w:r w:rsidRPr="00484491">
              <w:t xml:space="preserve"> adalah </w:t>
            </w:r>
            <w:r w:rsidRPr="00484491">
              <w:rPr>
                <w:i/>
              </w:rPr>
              <w:t>state</w:t>
            </w:r>
            <w:r w:rsidRPr="00484491">
              <w:t xml:space="preserve"> atau keadaan akhir dari daur hidup suatu sistem</w:t>
            </w:r>
          </w:p>
        </w:tc>
      </w:tr>
      <w:tr w:rsidR="00484491" w:rsidTr="00437FD3">
        <w:tc>
          <w:tcPr>
            <w:tcW w:w="1159" w:type="pct"/>
            <w:vAlign w:val="center"/>
          </w:tcPr>
          <w:p w:rsidR="00484491" w:rsidRDefault="00484491" w:rsidP="00437FD3">
            <w:pPr>
              <w:spacing w:line="240" w:lineRule="auto"/>
              <w:jc w:val="center"/>
            </w:pPr>
            <w:r>
              <w:rPr>
                <w:noProof/>
                <w:position w:val="-1"/>
                <w:sz w:val="12"/>
                <w:lang w:val="en-US"/>
              </w:rPr>
              <mc:AlternateContent>
                <mc:Choice Requires="wpg">
                  <w:drawing>
                    <wp:inline distT="0" distB="0" distL="0" distR="0" wp14:anchorId="459F86AE" wp14:editId="13FE9EA6">
                      <wp:extent cx="715645" cy="76200"/>
                      <wp:effectExtent l="6985" t="8255" r="1270" b="1270"/>
                      <wp:docPr id="4130605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200"/>
                                <a:chOff x="0" y="0"/>
                                <a:chExt cx="1127" cy="120"/>
                              </a:xfrm>
                            </wpg:grpSpPr>
                            <wps:wsp>
                              <wps:cNvPr id="1098020130" name="AutoShape 5"/>
                              <wps:cNvSpPr>
                                <a:spLocks/>
                              </wps:cNvSpPr>
                              <wps:spPr bwMode="auto">
                                <a:xfrm>
                                  <a:off x="0" y="0"/>
                                  <a:ext cx="1127" cy="120"/>
                                </a:xfrm>
                                <a:custGeom>
                                  <a:avLst/>
                                  <a:gdLst>
                                    <a:gd name="T0" fmla="*/ 1007 w 1127"/>
                                    <a:gd name="T1" fmla="*/ 0 h 120"/>
                                    <a:gd name="T2" fmla="*/ 1007 w 1127"/>
                                    <a:gd name="T3" fmla="*/ 120 h 120"/>
                                    <a:gd name="T4" fmla="*/ 1107 w 1127"/>
                                    <a:gd name="T5" fmla="*/ 70 h 120"/>
                                    <a:gd name="T6" fmla="*/ 1027 w 1127"/>
                                    <a:gd name="T7" fmla="*/ 70 h 120"/>
                                    <a:gd name="T8" fmla="*/ 1027 w 1127"/>
                                    <a:gd name="T9" fmla="*/ 50 h 120"/>
                                    <a:gd name="T10" fmla="*/ 1107 w 1127"/>
                                    <a:gd name="T11" fmla="*/ 50 h 120"/>
                                    <a:gd name="T12" fmla="*/ 1007 w 1127"/>
                                    <a:gd name="T13" fmla="*/ 0 h 120"/>
                                    <a:gd name="T14" fmla="*/ 1007 w 1127"/>
                                    <a:gd name="T15" fmla="*/ 50 h 120"/>
                                    <a:gd name="T16" fmla="*/ 0 w 1127"/>
                                    <a:gd name="T17" fmla="*/ 50 h 120"/>
                                    <a:gd name="T18" fmla="*/ 0 w 1127"/>
                                    <a:gd name="T19" fmla="*/ 70 h 120"/>
                                    <a:gd name="T20" fmla="*/ 1007 w 1127"/>
                                    <a:gd name="T21" fmla="*/ 70 h 120"/>
                                    <a:gd name="T22" fmla="*/ 1007 w 1127"/>
                                    <a:gd name="T23" fmla="*/ 50 h 120"/>
                                    <a:gd name="T24" fmla="*/ 1107 w 1127"/>
                                    <a:gd name="T25" fmla="*/ 50 h 120"/>
                                    <a:gd name="T26" fmla="*/ 1027 w 1127"/>
                                    <a:gd name="T27" fmla="*/ 50 h 120"/>
                                    <a:gd name="T28" fmla="*/ 1027 w 1127"/>
                                    <a:gd name="T29" fmla="*/ 70 h 120"/>
                                    <a:gd name="T30" fmla="*/ 1107 w 1127"/>
                                    <a:gd name="T31" fmla="*/ 70 h 120"/>
                                    <a:gd name="T32" fmla="*/ 1127 w 1127"/>
                                    <a:gd name="T33" fmla="*/ 60 h 120"/>
                                    <a:gd name="T34" fmla="*/ 1107 w 1127"/>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7" h="120">
                                      <a:moveTo>
                                        <a:pt x="1007" y="0"/>
                                      </a:moveTo>
                                      <a:lnTo>
                                        <a:pt x="1007" y="120"/>
                                      </a:lnTo>
                                      <a:lnTo>
                                        <a:pt x="1107" y="70"/>
                                      </a:lnTo>
                                      <a:lnTo>
                                        <a:pt x="1027" y="70"/>
                                      </a:lnTo>
                                      <a:lnTo>
                                        <a:pt x="1027" y="50"/>
                                      </a:lnTo>
                                      <a:lnTo>
                                        <a:pt x="1107" y="50"/>
                                      </a:lnTo>
                                      <a:lnTo>
                                        <a:pt x="1007" y="0"/>
                                      </a:lnTo>
                                      <a:close/>
                                      <a:moveTo>
                                        <a:pt x="1007" y="50"/>
                                      </a:moveTo>
                                      <a:lnTo>
                                        <a:pt x="0" y="50"/>
                                      </a:lnTo>
                                      <a:lnTo>
                                        <a:pt x="0" y="70"/>
                                      </a:lnTo>
                                      <a:lnTo>
                                        <a:pt x="1007" y="70"/>
                                      </a:lnTo>
                                      <a:lnTo>
                                        <a:pt x="1007" y="50"/>
                                      </a:lnTo>
                                      <a:close/>
                                      <a:moveTo>
                                        <a:pt x="1107" y="50"/>
                                      </a:moveTo>
                                      <a:lnTo>
                                        <a:pt x="1027" y="50"/>
                                      </a:lnTo>
                                      <a:lnTo>
                                        <a:pt x="1027" y="70"/>
                                      </a:lnTo>
                                      <a:lnTo>
                                        <a:pt x="1107" y="70"/>
                                      </a:lnTo>
                                      <a:lnTo>
                                        <a:pt x="1127" y="60"/>
                                      </a:lnTo>
                                      <a:lnTo>
                                        <a:pt x="11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774E88" id="Group 10" o:spid="_x0000_s1026" style="width:56.35pt;height:6pt;mso-position-horizontal-relative:char;mso-position-vertical-relative:line" coordsize="11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">
                      <v:shape id="AutoShape 5" o:spid="_x0000_s1027" style="position:absolute;width:1127;height:120;visibility:visible;mso-wrap-style:square;v-text-anchor:top" coordsize="1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7i8oA&#10;AADjAAAADwAAAGRycy9kb3ducmV2LnhtbESPQU/DMAyF70j7D5GRuCCWrEgwyrJpmoQAcdnKfoBp&#10;TFOtcaomW8u/xwckjraf33vfajOFTl1oSG1kC4u5AUVcR9dyY+H4+XK3BJUyssMuMln4oQSb9exq&#10;haWLIx/oUuVGiQmnEi34nPtS61R7CpjmsSeW23ccAmYZh0a7AUcxD50ujHnQAVuWBI897TzVp+oc&#10;LHwUx72vwvu0295+RXd65GJsXq29uZ62z6AyTflf/Pf95qS+eVqawizuhUKYZAF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4vKAAAA4wAAAA8AAAAAAAAAAAAAAAAAmAIA&#10;AGRycy9kb3ducmV2LnhtbFBLBQYAAAAABAAEAPUAAACPAwAAAAA=&#10;" path="m1007,r,120l1107,70r-80,l1027,50r80,l1007,xm1007,50l,50,,70r1007,l1007,50xm1107,50r-80,l1027,70r80,l1127,60,1107,50xe" fillcolor="black" stroked="f">
                        <v:path arrowok="t" o:connecttype="custom" o:connectlocs="1007,0;1007,120;1107,70;1027,70;1027,50;1107,50;1007,0;1007,50;0,50;0,70;1007,70;1007,50;1107,50;1027,50;1027,70;1107,70;1127,60;1107,50" o:connectangles="0,0,0,0,0,0,0,0,0,0,0,0,0,0,0,0,0,0"/>
                      </v:shape>
                      <w10:anchorlock/>
                    </v:group>
                  </w:pict>
                </mc:Fallback>
              </mc:AlternateContent>
            </w:r>
          </w:p>
        </w:tc>
        <w:tc>
          <w:tcPr>
            <w:tcW w:w="1520" w:type="pct"/>
          </w:tcPr>
          <w:p w:rsidR="00484491" w:rsidRDefault="00484491" w:rsidP="00484491">
            <w:pPr>
              <w:spacing w:line="240" w:lineRule="auto"/>
            </w:pPr>
            <w:r>
              <w:rPr>
                <w:i/>
              </w:rPr>
              <w:t>Event</w:t>
            </w:r>
          </w:p>
        </w:tc>
        <w:tc>
          <w:tcPr>
            <w:tcW w:w="2321" w:type="pct"/>
          </w:tcPr>
          <w:p w:rsidR="00484491" w:rsidRDefault="00484491" w:rsidP="00484491">
            <w:pPr>
              <w:spacing w:line="240" w:lineRule="auto"/>
            </w:pPr>
            <w:r w:rsidRPr="00484491">
              <w:rPr>
                <w:i/>
              </w:rPr>
              <w:t>Event</w:t>
            </w:r>
            <w:r w:rsidRPr="00484491">
              <w:t xml:space="preserve"> adalah kegiatan yang menyebabkan berubahnya status.</w:t>
            </w:r>
          </w:p>
        </w:tc>
      </w:tr>
      <w:tr w:rsidR="00484491" w:rsidTr="00437FD3">
        <w:tc>
          <w:tcPr>
            <w:tcW w:w="1159" w:type="pct"/>
            <w:vAlign w:val="center"/>
          </w:tcPr>
          <w:p w:rsidR="00484491" w:rsidRDefault="00484491" w:rsidP="00437FD3">
            <w:pPr>
              <w:spacing w:line="240" w:lineRule="auto"/>
              <w:jc w:val="center"/>
            </w:pPr>
            <w:r>
              <w:rPr>
                <w:noProof/>
                <w:sz w:val="20"/>
                <w:lang w:val="en-US"/>
              </w:rPr>
              <mc:AlternateContent>
                <mc:Choice Requires="wpg">
                  <w:drawing>
                    <wp:inline distT="0" distB="0" distL="0" distR="0" wp14:anchorId="294E7497" wp14:editId="41DB8106">
                      <wp:extent cx="650875" cy="469900"/>
                      <wp:effectExtent l="18415" t="16510" r="16510" b="8890"/>
                      <wp:docPr id="6160509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469900"/>
                                <a:chOff x="0" y="0"/>
                                <a:chExt cx="1025" cy="740"/>
                              </a:xfrm>
                            </wpg:grpSpPr>
                            <wps:wsp>
                              <wps:cNvPr id="138358923" name="Freeform 3"/>
                              <wps:cNvSpPr>
                                <a:spLocks/>
                              </wps:cNvSpPr>
                              <wps:spPr bwMode="auto">
                                <a:xfrm>
                                  <a:off x="2" y="2"/>
                                  <a:ext cx="1020" cy="735"/>
                                </a:xfrm>
                                <a:custGeom>
                                  <a:avLst/>
                                  <a:gdLst>
                                    <a:gd name="T0" fmla="+- 0 2 2"/>
                                    <a:gd name="T1" fmla="*/ T0 w 1020"/>
                                    <a:gd name="T2" fmla="+- 0 370 2"/>
                                    <a:gd name="T3" fmla="*/ 370 h 735"/>
                                    <a:gd name="T4" fmla="+- 0 512 2"/>
                                    <a:gd name="T5" fmla="*/ T4 w 1020"/>
                                    <a:gd name="T6" fmla="+- 0 2 2"/>
                                    <a:gd name="T7" fmla="*/ 2 h 735"/>
                                    <a:gd name="T8" fmla="+- 0 1022 2"/>
                                    <a:gd name="T9" fmla="*/ T8 w 1020"/>
                                    <a:gd name="T10" fmla="+- 0 370 2"/>
                                    <a:gd name="T11" fmla="*/ 370 h 735"/>
                                    <a:gd name="T12" fmla="+- 0 512 2"/>
                                    <a:gd name="T13" fmla="*/ T12 w 1020"/>
                                    <a:gd name="T14" fmla="+- 0 737 2"/>
                                    <a:gd name="T15" fmla="*/ 737 h 735"/>
                                    <a:gd name="T16" fmla="+- 0 2 2"/>
                                    <a:gd name="T17" fmla="*/ T16 w 1020"/>
                                    <a:gd name="T18" fmla="+- 0 370 2"/>
                                    <a:gd name="T19" fmla="*/ 370 h 735"/>
                                  </a:gdLst>
                                  <a:ahLst/>
                                  <a:cxnLst>
                                    <a:cxn ang="0">
                                      <a:pos x="T1" y="T3"/>
                                    </a:cxn>
                                    <a:cxn ang="0">
                                      <a:pos x="T5" y="T7"/>
                                    </a:cxn>
                                    <a:cxn ang="0">
                                      <a:pos x="T9" y="T11"/>
                                    </a:cxn>
                                    <a:cxn ang="0">
                                      <a:pos x="T13" y="T15"/>
                                    </a:cxn>
                                    <a:cxn ang="0">
                                      <a:pos x="T17" y="T19"/>
                                    </a:cxn>
                                  </a:cxnLst>
                                  <a:rect l="0" t="0" r="r" b="b"/>
                                  <a:pathLst>
                                    <a:path w="1020" h="735">
                                      <a:moveTo>
                                        <a:pt x="0" y="368"/>
                                      </a:moveTo>
                                      <a:lnTo>
                                        <a:pt x="510" y="0"/>
                                      </a:lnTo>
                                      <a:lnTo>
                                        <a:pt x="1020" y="368"/>
                                      </a:lnTo>
                                      <a:lnTo>
                                        <a:pt x="510" y="735"/>
                                      </a:lnTo>
                                      <a:lnTo>
                                        <a:pt x="0" y="368"/>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84C0F" id="Group 9" o:spid="_x0000_s1026" style="width:51.25pt;height:37pt;mso-position-horizontal-relative:char;mso-position-vertical-relative:line" coordsize="10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">
                      <v:shape id="Freeform 3" o:spid="_x0000_s1027" style="position:absolute;left:2;top:2;width:1020;height:735;visibility:visible;mso-wrap-style:square;v-text-anchor:top" coordsize="102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LecYA&#10;AADiAAAADwAAAGRycy9kb3ducmV2LnhtbERPXWvCMBR9H/gfwhX2NlMtG7UapTgGUpChG/h6aa5t&#10;sbkpSaZ1v94MBj4ezvdyPZhOXMj51rKC6SQBQVxZ3XKt4Pvr4yUD4QOyxs4yKbiRh/Vq9LTEXNsr&#10;7+lyCLWIIexzVNCE0OdS+qohg35ie+LInawzGCJ0tdQOrzHcdHKWJG/SYMuxocGeNg1V58OPUdC6&#10;Yjfdv5tb5+pQfm5LPP4WpVLP46FYgAg0hIf4373VcX6apa/ZfJbC36WI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LecYAAADiAAAADwAAAAAAAAAAAAAAAACYAgAAZHJz&#10;L2Rvd25yZXYueG1sUEsFBgAAAAAEAAQA9QAAAIsDAAAAAA==&#10;" path="m,368l510,r510,368l510,735,,368xe" filled="f" strokeweight=".24pt">
                        <v:path arrowok="t" o:connecttype="custom" o:connectlocs="0,370;510,2;1020,370;510,737;0,370" o:connectangles="0,0,0,0,0"/>
                      </v:shape>
                      <w10:anchorlock/>
                    </v:group>
                  </w:pict>
                </mc:Fallback>
              </mc:AlternateContent>
            </w:r>
          </w:p>
        </w:tc>
        <w:tc>
          <w:tcPr>
            <w:tcW w:w="1520" w:type="pct"/>
          </w:tcPr>
          <w:p w:rsidR="00484491" w:rsidRDefault="00484491" w:rsidP="00484491">
            <w:pPr>
              <w:spacing w:line="240" w:lineRule="auto"/>
            </w:pPr>
            <w:r>
              <w:rPr>
                <w:i/>
              </w:rPr>
              <w:t>Decision</w:t>
            </w:r>
          </w:p>
        </w:tc>
        <w:tc>
          <w:tcPr>
            <w:tcW w:w="2321" w:type="pct"/>
          </w:tcPr>
          <w:p w:rsidR="00484491" w:rsidRDefault="00484491" w:rsidP="00484491">
            <w:pPr>
              <w:spacing w:line="240" w:lineRule="auto"/>
            </w:pPr>
            <w:r w:rsidRPr="00484491">
              <w:t>Digunakan untuk menggambarkan suatu keputusan/tindakan yang harus diambil pada kondisi tertentu</w:t>
            </w:r>
          </w:p>
        </w:tc>
      </w:tr>
      <w:tr w:rsidR="00484491" w:rsidTr="00437FD3">
        <w:trPr>
          <w:trHeight w:val="910"/>
        </w:trPr>
        <w:tc>
          <w:tcPr>
            <w:tcW w:w="1159" w:type="pct"/>
            <w:vAlign w:val="center"/>
          </w:tcPr>
          <w:p w:rsidR="00484491" w:rsidRDefault="00484491" w:rsidP="00437FD3">
            <w:pPr>
              <w:spacing w:line="240" w:lineRule="auto"/>
              <w:jc w:val="cente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37465</wp:posOffset>
                      </wp:positionH>
                      <wp:positionV relativeFrom="paragraph">
                        <wp:posOffset>11430</wp:posOffset>
                      </wp:positionV>
                      <wp:extent cx="9334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33450" cy="3714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B580" id="Rectangle 3" o:spid="_x0000_s1026" style="position:absolute;margin-left:2.95pt;margin-top:.9pt;width:7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" filled="f" strokecolor="black [3200]" strokeweight="1pt"/>
                  </w:pict>
                </mc:Fallback>
              </mc:AlternateContent>
            </w:r>
            <w:r>
              <w:t>State</w:t>
            </w:r>
          </w:p>
        </w:tc>
        <w:tc>
          <w:tcPr>
            <w:tcW w:w="1520" w:type="pct"/>
          </w:tcPr>
          <w:p w:rsidR="00484491" w:rsidRDefault="00484491" w:rsidP="00484491">
            <w:pPr>
              <w:spacing w:line="240" w:lineRule="auto"/>
            </w:pPr>
            <w:r>
              <w:rPr>
                <w:i/>
              </w:rPr>
              <w:t>State</w:t>
            </w:r>
          </w:p>
        </w:tc>
        <w:tc>
          <w:tcPr>
            <w:tcW w:w="2321" w:type="pct"/>
          </w:tcPr>
          <w:p w:rsidR="00484491" w:rsidRDefault="00484491" w:rsidP="00484491">
            <w:pPr>
              <w:spacing w:line="240" w:lineRule="auto"/>
            </w:pPr>
            <w:r w:rsidRPr="00484491">
              <w:rPr>
                <w:i/>
              </w:rPr>
              <w:t>State</w:t>
            </w:r>
            <w:r w:rsidRPr="00484491">
              <w:t xml:space="preserve"> atau status adalah keadaan sistem pada waktu tertentu.</w:t>
            </w:r>
          </w:p>
        </w:tc>
      </w:tr>
    </w:tbl>
    <w:p w:rsidR="00484491" w:rsidRDefault="00484491" w:rsidP="00484491"/>
    <w:p w:rsidR="00CF1DDA" w:rsidRDefault="00CF1DDA" w:rsidP="004E2F77">
      <w:pPr>
        <w:pStyle w:val="SubSubBab"/>
        <w:numPr>
          <w:ilvl w:val="2"/>
          <w:numId w:val="6"/>
        </w:numPr>
      </w:pPr>
      <w:r>
        <w:t>ERD (</w:t>
      </w:r>
      <w:r>
        <w:rPr>
          <w:i/>
        </w:rPr>
        <w:t>Entity Relationship Diagram</w:t>
      </w:r>
      <w:r>
        <w:t>)</w:t>
      </w:r>
    </w:p>
    <w:p w:rsidR="008A1B09" w:rsidRDefault="008A1B09" w:rsidP="008A1B09">
      <w:pPr>
        <w:ind w:firstLine="720"/>
      </w:pPr>
      <w:r>
        <w:t>Menurut A.S dan Shalahudin (2018) menyatakan bahwa Entity Relationship Diagram (ERD) dikembangkan berdasar teori himpunan dalam bidang matematik, ERD digunakan untuk pemodelan basis data relasional, ERD.</w:t>
      </w:r>
    </w:p>
    <w:p w:rsidR="008A1B09" w:rsidRDefault="008A1B09" w:rsidP="008A1B09">
      <w:pPr>
        <w:ind w:firstLine="720"/>
      </w:pPr>
      <w:r>
        <w:t>Dapat disimpulkan bahwa Entity Relationship Diagram (ERD) merupakan teknik penggambaran model jaringan suatu basis data dengan susunan data yang disimpan dalam sistem secara abstrak dengan menggunakan notasi dan simbol. Simbol- simbol atau komponen-komponen yang digunakan dalam penggambaran antara lain :</w:t>
      </w:r>
    </w:p>
    <w:p w:rsidR="0093001D" w:rsidRPr="0093001D" w:rsidRDefault="0093001D" w:rsidP="0093001D">
      <w:pPr>
        <w:pStyle w:val="Caption"/>
        <w:keepNext/>
        <w:spacing w:before="0" w:after="0"/>
        <w:rPr>
          <w:b/>
          <w:color w:val="auto"/>
          <w:sz w:val="24"/>
        </w:rPr>
      </w:pPr>
      <w:bookmarkStart w:id="37" w:name="_Toc180939187"/>
      <w:r w:rsidRPr="0093001D">
        <w:rPr>
          <w:b/>
          <w:i w:val="0"/>
          <w:color w:val="auto"/>
          <w:sz w:val="24"/>
        </w:rPr>
        <w:t>Tabel 2.</w:t>
      </w:r>
      <w:r w:rsidRPr="0093001D">
        <w:rPr>
          <w:b/>
          <w:i w:val="0"/>
          <w:color w:val="auto"/>
          <w:sz w:val="24"/>
        </w:rPr>
        <w:fldChar w:fldCharType="begin"/>
      </w:r>
      <w:r w:rsidRPr="0093001D">
        <w:rPr>
          <w:b/>
          <w:i w:val="0"/>
          <w:color w:val="auto"/>
          <w:sz w:val="24"/>
        </w:rPr>
        <w:instrText xml:space="preserve"> SEQ Tabel_2. \* ARABIC </w:instrText>
      </w:r>
      <w:r w:rsidRPr="0093001D">
        <w:rPr>
          <w:b/>
          <w:i w:val="0"/>
          <w:color w:val="auto"/>
          <w:sz w:val="24"/>
        </w:rPr>
        <w:fldChar w:fldCharType="separate"/>
      </w:r>
      <w:r w:rsidR="004556CA">
        <w:rPr>
          <w:b/>
          <w:i w:val="0"/>
          <w:noProof/>
          <w:color w:val="auto"/>
          <w:sz w:val="24"/>
        </w:rPr>
        <w:t>8</w:t>
      </w:r>
      <w:r w:rsidRPr="0093001D">
        <w:rPr>
          <w:b/>
          <w:i w:val="0"/>
          <w:color w:val="auto"/>
          <w:sz w:val="24"/>
        </w:rPr>
        <w:fldChar w:fldCharType="end"/>
      </w:r>
      <w:r w:rsidRPr="0093001D">
        <w:rPr>
          <w:b/>
          <w:i w:val="0"/>
          <w:color w:val="auto"/>
          <w:sz w:val="24"/>
        </w:rPr>
        <w:t>:</w:t>
      </w:r>
      <w:r w:rsidRPr="0093001D">
        <w:rPr>
          <w:b/>
          <w:color w:val="auto"/>
          <w:sz w:val="24"/>
        </w:rPr>
        <w:t xml:space="preserve"> Notasi ERD</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1558"/>
        <w:gridCol w:w="3539"/>
      </w:tblGrid>
      <w:tr w:rsidR="008A1B09" w:rsidRPr="008A1B09" w:rsidTr="00437FD3">
        <w:trPr>
          <w:trHeight w:val="414"/>
        </w:trPr>
        <w:tc>
          <w:tcPr>
            <w:tcW w:w="1785" w:type="pct"/>
            <w:vAlign w:val="center"/>
          </w:tcPr>
          <w:p w:rsidR="008A1B09" w:rsidRPr="008A1B09" w:rsidRDefault="008A1B09" w:rsidP="00437FD3">
            <w:pPr>
              <w:pStyle w:val="TableParagraph"/>
              <w:spacing w:before="66" w:line="240" w:lineRule="auto"/>
              <w:ind w:left="1034" w:right="1030"/>
              <w:jc w:val="left"/>
              <w:rPr>
                <w:b/>
              </w:rPr>
            </w:pPr>
            <w:r w:rsidRPr="008A1B09">
              <w:rPr>
                <w:b/>
              </w:rPr>
              <w:t>Simbol</w:t>
            </w:r>
          </w:p>
        </w:tc>
        <w:tc>
          <w:tcPr>
            <w:tcW w:w="983" w:type="pct"/>
          </w:tcPr>
          <w:p w:rsidR="008A1B09" w:rsidRPr="008A1B09" w:rsidRDefault="008A1B09" w:rsidP="008A1B09">
            <w:pPr>
              <w:pStyle w:val="TableParagraph"/>
              <w:spacing w:before="66" w:line="240" w:lineRule="auto"/>
              <w:ind w:left="469"/>
              <w:rPr>
                <w:b/>
              </w:rPr>
            </w:pPr>
            <w:r w:rsidRPr="008A1B09">
              <w:rPr>
                <w:b/>
              </w:rPr>
              <w:t>Nama</w:t>
            </w:r>
          </w:p>
        </w:tc>
        <w:tc>
          <w:tcPr>
            <w:tcW w:w="2232" w:type="pct"/>
          </w:tcPr>
          <w:p w:rsidR="008A1B09" w:rsidRPr="008A1B09" w:rsidRDefault="008A1B09" w:rsidP="008A1B09">
            <w:pPr>
              <w:pStyle w:val="TableParagraph"/>
              <w:spacing w:before="66" w:line="240" w:lineRule="auto"/>
              <w:ind w:left="1260" w:right="1260"/>
              <w:jc w:val="center"/>
              <w:rPr>
                <w:b/>
              </w:rPr>
            </w:pPr>
            <w:r w:rsidRPr="008A1B09">
              <w:rPr>
                <w:b/>
              </w:rPr>
              <w:t>Deskripsi</w:t>
            </w:r>
          </w:p>
        </w:tc>
      </w:tr>
      <w:tr w:rsidR="008A1B09" w:rsidRPr="008A1B09" w:rsidTr="00437FD3">
        <w:trPr>
          <w:trHeight w:val="1104"/>
        </w:trPr>
        <w:tc>
          <w:tcPr>
            <w:tcW w:w="1785" w:type="pct"/>
            <w:vAlign w:val="center"/>
          </w:tcPr>
          <w:p w:rsidR="008A1B09" w:rsidRPr="008A1B09" w:rsidRDefault="0093001D" w:rsidP="00437FD3">
            <w:pPr>
              <w:pStyle w:val="TableParagraph"/>
              <w:spacing w:line="240" w:lineRule="auto"/>
              <w:ind w:left="0"/>
              <w:jc w:val="left"/>
              <w:rPr>
                <w:b/>
                <w:i/>
              </w:rPr>
            </w:pPr>
            <w:r>
              <w:rPr>
                <w:b/>
                <w:i/>
                <w:noProof/>
                <w:lang w:val="en-US"/>
              </w:rPr>
              <mc:AlternateContent>
                <mc:Choice Requires="wps">
                  <w:drawing>
                    <wp:anchor distT="0" distB="0" distL="114300" distR="114300" simplePos="0" relativeHeight="251693056" behindDoc="0" locked="0" layoutInCell="1" allowOverlap="1">
                      <wp:simplePos x="0" y="0"/>
                      <wp:positionH relativeFrom="column">
                        <wp:posOffset>334645</wp:posOffset>
                      </wp:positionH>
                      <wp:positionV relativeFrom="paragraph">
                        <wp:posOffset>130810</wp:posOffset>
                      </wp:positionV>
                      <wp:extent cx="131445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14450" cy="552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A23A" id="Rectangle 4" o:spid="_x0000_s1026" style="position:absolute;margin-left:26.35pt;margin-top:10.3pt;width:103.5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" filled="f" strokecolor="black [3200]" strokeweight="1pt"/>
                  </w:pict>
                </mc:Fallback>
              </mc:AlternateContent>
            </w:r>
          </w:p>
          <w:p w:rsidR="008A1B09" w:rsidRPr="008A1B09" w:rsidRDefault="008A1B09" w:rsidP="00437FD3">
            <w:pPr>
              <w:pStyle w:val="TableParagraph"/>
              <w:spacing w:before="146" w:line="240" w:lineRule="auto"/>
              <w:ind w:left="1091"/>
              <w:jc w:val="left"/>
              <w:rPr>
                <w:sz w:val="20"/>
              </w:rPr>
            </w:pPr>
            <w:r w:rsidRPr="008A1B09">
              <w:rPr>
                <w:sz w:val="20"/>
              </w:rPr>
              <w:t>nama_entitas</w:t>
            </w:r>
          </w:p>
        </w:tc>
        <w:tc>
          <w:tcPr>
            <w:tcW w:w="983" w:type="pct"/>
          </w:tcPr>
          <w:p w:rsidR="008A1B09" w:rsidRPr="008A1B09" w:rsidRDefault="008A1B09" w:rsidP="008A1B09">
            <w:pPr>
              <w:pStyle w:val="TableParagraph"/>
              <w:spacing w:before="3" w:line="240" w:lineRule="auto"/>
              <w:ind w:left="0"/>
              <w:rPr>
                <w:b/>
                <w:i/>
                <w:sz w:val="23"/>
              </w:rPr>
            </w:pPr>
          </w:p>
          <w:p w:rsidR="008A1B09" w:rsidRPr="008A1B09" w:rsidRDefault="008A1B09" w:rsidP="008A1B09">
            <w:pPr>
              <w:pStyle w:val="TableParagraph"/>
              <w:spacing w:before="1" w:line="240" w:lineRule="auto"/>
              <w:ind w:left="106"/>
              <w:rPr>
                <w:i/>
              </w:rPr>
            </w:pPr>
            <w:r w:rsidRPr="008A1B09">
              <w:t>Entitas/</w:t>
            </w:r>
            <w:r w:rsidRPr="008A1B09">
              <w:rPr>
                <w:i/>
              </w:rPr>
              <w:t>entity</w:t>
            </w:r>
          </w:p>
        </w:tc>
        <w:tc>
          <w:tcPr>
            <w:tcW w:w="2232" w:type="pct"/>
          </w:tcPr>
          <w:p w:rsidR="008A1B09" w:rsidRPr="008A1B09" w:rsidRDefault="008A1B09" w:rsidP="008A1B09">
            <w:pPr>
              <w:pStyle w:val="TableParagraph"/>
              <w:spacing w:line="240" w:lineRule="auto"/>
              <w:ind w:left="103" w:right="99"/>
            </w:pPr>
            <w:r w:rsidRPr="008A1B09">
              <w:t>Entitas merupakan data yang akan disimpan bakal, tabel pada basis data,benda yang memiliki data dan harus disimpan.</w:t>
            </w:r>
          </w:p>
        </w:tc>
      </w:tr>
      <w:tr w:rsidR="008A1B09" w:rsidRPr="008A1B09" w:rsidTr="00437FD3">
        <w:trPr>
          <w:trHeight w:val="731"/>
        </w:trPr>
        <w:tc>
          <w:tcPr>
            <w:tcW w:w="1785" w:type="pct"/>
            <w:vAlign w:val="center"/>
          </w:tcPr>
          <w:p w:rsidR="008A1B09" w:rsidRPr="008A1B09" w:rsidRDefault="0093001D" w:rsidP="00437FD3">
            <w:pPr>
              <w:pStyle w:val="TableParagraph"/>
              <w:spacing w:before="7" w:line="240" w:lineRule="auto"/>
              <w:ind w:left="0"/>
              <w:jc w:val="left"/>
              <w:rPr>
                <w:b/>
                <w:i/>
                <w:sz w:val="20"/>
              </w:rPr>
            </w:pPr>
            <w:r>
              <w:rPr>
                <w:b/>
                <w:i/>
                <w:noProof/>
                <w:sz w:val="20"/>
                <w:lang w:val="en-US"/>
              </w:rPr>
              <mc:AlternateContent>
                <mc:Choice Requires="wps">
                  <w:drawing>
                    <wp:anchor distT="0" distB="0" distL="114300" distR="114300" simplePos="0" relativeHeight="251694080" behindDoc="0" locked="0" layoutInCell="1" allowOverlap="1">
                      <wp:simplePos x="0" y="0"/>
                      <wp:positionH relativeFrom="column">
                        <wp:posOffset>391795</wp:posOffset>
                      </wp:positionH>
                      <wp:positionV relativeFrom="paragraph">
                        <wp:posOffset>90170</wp:posOffset>
                      </wp:positionV>
                      <wp:extent cx="115252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152525" cy="3905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B764" id="Oval 5" o:spid="_x0000_s1026" style="position:absolute;margin-left:30.85pt;margin-top:7.1pt;width:90.7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" filled="f" strokecolor="black [3200]" strokeweight="1pt">
                      <v:stroke joinstyle="miter"/>
                    </v:oval>
                  </w:pict>
                </mc:Fallback>
              </mc:AlternateContent>
            </w:r>
          </w:p>
          <w:p w:rsidR="008A1B09" w:rsidRPr="008A1B09" w:rsidRDefault="008A1B09" w:rsidP="00437FD3">
            <w:pPr>
              <w:pStyle w:val="TableParagraph"/>
              <w:spacing w:before="1" w:line="240" w:lineRule="auto"/>
              <w:ind w:left="1055"/>
              <w:jc w:val="left"/>
              <w:rPr>
                <w:sz w:val="20"/>
              </w:rPr>
            </w:pPr>
            <w:r w:rsidRPr="008A1B09">
              <w:rPr>
                <w:sz w:val="20"/>
              </w:rPr>
              <w:t>nama_atribut</w:t>
            </w:r>
          </w:p>
        </w:tc>
        <w:tc>
          <w:tcPr>
            <w:tcW w:w="983" w:type="pct"/>
          </w:tcPr>
          <w:p w:rsidR="008A1B09" w:rsidRPr="008A1B09" w:rsidRDefault="008A1B09" w:rsidP="008A1B09">
            <w:pPr>
              <w:pStyle w:val="TableParagraph"/>
              <w:spacing w:line="240" w:lineRule="auto"/>
              <w:ind w:left="106"/>
            </w:pPr>
            <w:r w:rsidRPr="008A1B09">
              <w:t>Atribut</w:t>
            </w:r>
          </w:p>
        </w:tc>
        <w:tc>
          <w:tcPr>
            <w:tcW w:w="2232" w:type="pct"/>
          </w:tcPr>
          <w:p w:rsidR="008A1B09" w:rsidRPr="008A1B09" w:rsidRDefault="008A1B09" w:rsidP="008A1B09">
            <w:pPr>
              <w:pStyle w:val="TableParagraph"/>
              <w:spacing w:line="240" w:lineRule="auto"/>
              <w:ind w:left="103" w:right="101"/>
            </w:pPr>
            <w:r w:rsidRPr="008A1B09">
              <w:t>Field atau kolom data yang butuh disimpan dalam suatu entitas.</w:t>
            </w:r>
          </w:p>
        </w:tc>
      </w:tr>
    </w:tbl>
    <w:p w:rsidR="0093001D" w:rsidRDefault="0093001D" w:rsidP="008A1B09">
      <w:r>
        <w:t>(bersambung)</w:t>
      </w:r>
    </w:p>
    <w:p w:rsidR="008A1B09" w:rsidRDefault="0093001D" w:rsidP="008A1B09">
      <w:r>
        <w:br w:type="column"/>
      </w:r>
      <w:r>
        <w:lastRenderedPageBreak/>
        <w:t>Tabel 2.8: Lanjutan</w:t>
      </w:r>
    </w:p>
    <w:tbl>
      <w:tblPr>
        <w:tblStyle w:val="TableGrid"/>
        <w:tblW w:w="0" w:type="auto"/>
        <w:tblLook w:val="04A0" w:firstRow="1" w:lastRow="0" w:firstColumn="1" w:lastColumn="0" w:noHBand="0" w:noVBand="1"/>
      </w:tblPr>
      <w:tblGrid>
        <w:gridCol w:w="2830"/>
        <w:gridCol w:w="1560"/>
        <w:gridCol w:w="3537"/>
      </w:tblGrid>
      <w:tr w:rsidR="0093001D" w:rsidTr="0093001D">
        <w:tc>
          <w:tcPr>
            <w:tcW w:w="2830" w:type="dxa"/>
            <w:vAlign w:val="center"/>
          </w:tcPr>
          <w:p w:rsidR="0093001D" w:rsidRPr="0093001D" w:rsidRDefault="004C23D2" w:rsidP="0093001D">
            <w:pPr>
              <w:spacing w:line="240" w:lineRule="auto"/>
              <w:jc w:val="center"/>
              <w:rPr>
                <w:sz w:val="18"/>
                <w:szCs w:val="18"/>
                <w:u w:val="single"/>
              </w:rPr>
            </w:pPr>
            <w:r>
              <w:rPr>
                <w:noProof/>
                <w:sz w:val="18"/>
                <w:szCs w:val="18"/>
                <w:u w:val="single"/>
                <w:lang w:val="en-US"/>
              </w:rPr>
              <mc:AlternateContent>
                <mc:Choice Requires="wps">
                  <w:drawing>
                    <wp:anchor distT="0" distB="0" distL="114300" distR="114300" simplePos="0" relativeHeight="251695104" behindDoc="0" locked="0" layoutInCell="1" allowOverlap="1">
                      <wp:simplePos x="0" y="0"/>
                      <wp:positionH relativeFrom="column">
                        <wp:posOffset>129540</wp:posOffset>
                      </wp:positionH>
                      <wp:positionV relativeFrom="paragraph">
                        <wp:posOffset>-95885</wp:posOffset>
                      </wp:positionV>
                      <wp:extent cx="1352550" cy="600075"/>
                      <wp:effectExtent l="0" t="0" r="19050" b="28575"/>
                      <wp:wrapNone/>
                      <wp:docPr id="6" name="Oval 6"/>
                      <wp:cNvGraphicFramePr/>
                      <a:graphic xmlns:a="http://schemas.openxmlformats.org/drawingml/2006/main">
                        <a:graphicData uri="http://schemas.microsoft.com/office/word/2010/wordprocessingShape">
                          <wps:wsp>
                            <wps:cNvSpPr/>
                            <wps:spPr>
                              <a:xfrm>
                                <a:off x="0" y="0"/>
                                <a:ext cx="1352550"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462C" id="Oval 6" o:spid="_x0000_s1026" style="position:absolute;margin-left:10.2pt;margin-top:-7.55pt;width:106.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" filled="f" strokecolor="black [3200]" strokeweight="1pt">
                      <v:stroke joinstyle="miter"/>
                    </v:oval>
                  </w:pict>
                </mc:Fallback>
              </mc:AlternateContent>
            </w:r>
            <w:r w:rsidR="0093001D" w:rsidRPr="0093001D">
              <w:rPr>
                <w:sz w:val="18"/>
                <w:szCs w:val="18"/>
                <w:u w:val="single"/>
              </w:rPr>
              <w:t>Kunci primari</w:t>
            </w:r>
          </w:p>
        </w:tc>
        <w:tc>
          <w:tcPr>
            <w:tcW w:w="1560" w:type="dxa"/>
          </w:tcPr>
          <w:p w:rsidR="0093001D" w:rsidRDefault="0093001D" w:rsidP="0093001D">
            <w:pPr>
              <w:spacing w:line="240" w:lineRule="auto"/>
              <w:jc w:val="left"/>
            </w:pPr>
            <w:r>
              <w:t>Atribut</w:t>
            </w:r>
            <w:r>
              <w:rPr>
                <w:spacing w:val="40"/>
              </w:rPr>
              <w:t xml:space="preserve"> </w:t>
            </w:r>
            <w:r>
              <w:t>kunci</w:t>
            </w:r>
            <w:r>
              <w:rPr>
                <w:spacing w:val="-57"/>
              </w:rPr>
              <w:t xml:space="preserve"> </w:t>
            </w:r>
            <w:r>
              <w:t>primeri</w:t>
            </w:r>
          </w:p>
        </w:tc>
        <w:tc>
          <w:tcPr>
            <w:tcW w:w="3537" w:type="dxa"/>
          </w:tcPr>
          <w:p w:rsidR="0093001D" w:rsidRDefault="0093001D" w:rsidP="0093001D">
            <w:pPr>
              <w:spacing w:line="240" w:lineRule="auto"/>
            </w:pPr>
            <w:r w:rsidRPr="0093001D">
              <w:t>Field atau kolom data yang butuh disimpan dalam suatu entitas dan digunakan sebagai kunci akses record yang diinginkan.</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6128" behindDoc="0" locked="0" layoutInCell="1" allowOverlap="1">
                      <wp:simplePos x="0" y="0"/>
                      <wp:positionH relativeFrom="column">
                        <wp:posOffset>186690</wp:posOffset>
                      </wp:positionH>
                      <wp:positionV relativeFrom="paragraph">
                        <wp:posOffset>-128270</wp:posOffset>
                      </wp:positionV>
                      <wp:extent cx="1295400" cy="581025"/>
                      <wp:effectExtent l="19050" t="19050" r="38100" b="47625"/>
                      <wp:wrapNone/>
                      <wp:docPr id="7" name="Diamond 7"/>
                      <wp:cNvGraphicFramePr/>
                      <a:graphic xmlns:a="http://schemas.openxmlformats.org/drawingml/2006/main">
                        <a:graphicData uri="http://schemas.microsoft.com/office/word/2010/wordprocessingShape">
                          <wps:wsp>
                            <wps:cNvSpPr/>
                            <wps:spPr>
                              <a:xfrm>
                                <a:off x="0" y="0"/>
                                <a:ext cx="1295400" cy="581025"/>
                              </a:xfrm>
                              <a:prstGeom prst="diamond">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A7F50" id="_x0000_t4" coordsize="21600,21600" o:spt="4" path="m10800,l,10800,10800,21600,21600,10800xe">
                      <v:stroke joinstyle="miter"/>
                      <v:path gradientshapeok="t" o:connecttype="rect" textboxrect="5400,5400,16200,16200"/>
                    </v:shapetype>
                    <v:shape id="Diamond 7" o:spid="_x0000_s1026" type="#_x0000_t4" style="position:absolute;margin-left:14.7pt;margin-top:-10.1pt;width:102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" filled="f" strokecolor="black [3200]" strokeweight="1pt"/>
                  </w:pict>
                </mc:Fallback>
              </mc:AlternateContent>
            </w:r>
            <w:r w:rsidR="0093001D">
              <w:rPr>
                <w:sz w:val="18"/>
                <w:szCs w:val="18"/>
              </w:rPr>
              <w:t>relsai</w:t>
            </w:r>
          </w:p>
        </w:tc>
        <w:tc>
          <w:tcPr>
            <w:tcW w:w="1560" w:type="dxa"/>
          </w:tcPr>
          <w:p w:rsidR="0093001D" w:rsidRDefault="0093001D" w:rsidP="0093001D">
            <w:pPr>
              <w:spacing w:line="240" w:lineRule="auto"/>
              <w:jc w:val="left"/>
            </w:pPr>
            <w:r>
              <w:t>Relasi</w:t>
            </w:r>
          </w:p>
        </w:tc>
        <w:tc>
          <w:tcPr>
            <w:tcW w:w="3537" w:type="dxa"/>
          </w:tcPr>
          <w:p w:rsidR="0093001D" w:rsidRDefault="0093001D" w:rsidP="0093001D">
            <w:pPr>
              <w:spacing w:line="240" w:lineRule="auto"/>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sz w:val="18"/>
                <w:szCs w:val="18"/>
                <w:lang w:val="en-US"/>
              </w:rPr>
              <mc:AlternateContent>
                <mc:Choice Requires="wps">
                  <w:drawing>
                    <wp:anchor distT="0" distB="0" distL="114300" distR="114300" simplePos="0" relativeHeight="251697152" behindDoc="0" locked="0" layoutInCell="1" allowOverlap="1">
                      <wp:simplePos x="0" y="0"/>
                      <wp:positionH relativeFrom="column">
                        <wp:posOffset>37465</wp:posOffset>
                      </wp:positionH>
                      <wp:positionV relativeFrom="paragraph">
                        <wp:posOffset>-220980</wp:posOffset>
                      </wp:positionV>
                      <wp:extent cx="1552575" cy="752475"/>
                      <wp:effectExtent l="0" t="0" r="28575" b="28575"/>
                      <wp:wrapNone/>
                      <wp:docPr id="12" name="Donut 12"/>
                      <wp:cNvGraphicFramePr/>
                      <a:graphic xmlns:a="http://schemas.openxmlformats.org/drawingml/2006/main">
                        <a:graphicData uri="http://schemas.microsoft.com/office/word/2010/wordprocessingShape">
                          <wps:wsp>
                            <wps:cNvSpPr/>
                            <wps:spPr>
                              <a:xfrm>
                                <a:off x="0" y="0"/>
                                <a:ext cx="1552575" cy="752475"/>
                              </a:xfrm>
                              <a:prstGeom prst="don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2A0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 o:spid="_x0000_s1026" type="#_x0000_t23" style="position:absolute;margin-left:2.95pt;margin-top:-17.4pt;width:122.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" adj="2617" filled="f" strokecolor="black [3200]" strokeweight="1pt">
                      <v:stroke joinstyle="miter"/>
                    </v:shape>
                  </w:pict>
                </mc:Fallback>
              </mc:AlternateContent>
            </w:r>
            <w:r w:rsidR="0093001D">
              <w:rPr>
                <w:sz w:val="18"/>
                <w:szCs w:val="18"/>
              </w:rPr>
              <w:t>nama</w:t>
            </w:r>
          </w:p>
        </w:tc>
        <w:tc>
          <w:tcPr>
            <w:tcW w:w="1560" w:type="dxa"/>
          </w:tcPr>
          <w:p w:rsidR="0093001D" w:rsidRDefault="0093001D" w:rsidP="0093001D">
            <w:pPr>
              <w:pStyle w:val="TableParagraph"/>
              <w:ind w:left="106" w:right="47"/>
              <w:jc w:val="left"/>
              <w:rPr>
                <w:i/>
              </w:rPr>
            </w:pPr>
            <w:r>
              <w:t>Atribut</w:t>
            </w:r>
            <w:r>
              <w:rPr>
                <w:spacing w:val="1"/>
              </w:rPr>
              <w:t xml:space="preserve"> </w:t>
            </w:r>
            <w:r>
              <w:t>multinilai</w:t>
            </w:r>
            <w:r>
              <w:rPr>
                <w:spacing w:val="1"/>
              </w:rPr>
              <w:t xml:space="preserve"> / </w:t>
            </w:r>
            <w:r>
              <w:rPr>
                <w:i/>
              </w:rPr>
              <w:t>multivalue</w:t>
            </w:r>
          </w:p>
        </w:tc>
        <w:tc>
          <w:tcPr>
            <w:tcW w:w="3537" w:type="dxa"/>
          </w:tcPr>
          <w:p w:rsidR="0093001D" w:rsidRDefault="0093001D" w:rsidP="0093001D">
            <w:pPr>
              <w:pStyle w:val="TableParagraph"/>
              <w:ind w:left="0" w:right="99"/>
            </w:pPr>
            <w:r w:rsidRPr="0093001D">
              <w:t>Field atau kolom data yang butuh disimpan dalam suatu entitas yang dapat memiliki nilai lebih dari satu.</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06368" behindDoc="0" locked="0" layoutInCell="1" allowOverlap="1" wp14:anchorId="2567CBFE" wp14:editId="1A099BA1">
                      <wp:simplePos x="0" y="0"/>
                      <wp:positionH relativeFrom="column">
                        <wp:posOffset>1057275</wp:posOffset>
                      </wp:positionH>
                      <wp:positionV relativeFrom="paragraph">
                        <wp:posOffset>-55245</wp:posOffset>
                      </wp:positionV>
                      <wp:extent cx="236220" cy="3524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18" o:spid="_x0000_s1027" type="#_x0000_t202" style="position:absolute;left:0;text-align:left;margin-left:83.25pt;margin-top:-4.35pt;width:18.6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" filled="f" stroked="f" strokeweight=".5pt">
                      <v:textbox>
                        <w:txbxContent>
                          <w:p w:rsidR="00AA6D1F" w:rsidRDefault="00AA6D1F" w:rsidP="004C23D2">
                            <w:r>
                              <w:t>1</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353695</wp:posOffset>
                      </wp:positionH>
                      <wp:positionV relativeFrom="paragraph">
                        <wp:posOffset>-69215</wp:posOffset>
                      </wp:positionV>
                      <wp:extent cx="236220" cy="352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7.85pt;margin-top:-5.45pt;width:18.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nLfw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" filled="f" stroked="f" strokeweight=".5pt">
                      <v:textbox>
                        <w:txbxContent>
                          <w:p w:rsidR="00AA6D1F" w:rsidRDefault="00AA6D1F">
                            <w:r>
                              <w:t>1</w:t>
                            </w:r>
                          </w:p>
                        </w:txbxContent>
                      </v:textbox>
                    </v:shape>
                  </w:pict>
                </mc:Fallback>
              </mc:AlternateContent>
            </w:r>
            <w:r>
              <w:rPr>
                <w:noProof/>
                <w:lang w:val="en-US"/>
              </w:rPr>
              <mc:AlternateContent>
                <mc:Choice Requires="wpg">
                  <w:drawing>
                    <wp:anchor distT="0" distB="0" distL="114300" distR="114300" simplePos="0" relativeHeight="251699200" behindDoc="1" locked="0" layoutInCell="1" allowOverlap="1" wp14:anchorId="477A4511" wp14:editId="38B868A1">
                      <wp:simplePos x="0" y="0"/>
                      <wp:positionH relativeFrom="page">
                        <wp:posOffset>495935</wp:posOffset>
                      </wp:positionH>
                      <wp:positionV relativeFrom="page">
                        <wp:posOffset>22860</wp:posOffset>
                      </wp:positionV>
                      <wp:extent cx="808990" cy="422275"/>
                      <wp:effectExtent l="13970" t="12700" r="5715" b="12700"/>
                      <wp:wrapNone/>
                      <wp:docPr id="5024113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422275"/>
                                <a:chOff x="3247" y="9965"/>
                                <a:chExt cx="1274" cy="665"/>
                              </a:xfrm>
                            </wpg:grpSpPr>
                            <wps:wsp>
                              <wps:cNvPr id="769926825" name="Line 63"/>
                              <wps:cNvCnPr>
                                <a:cxnSpLocks noChangeShapeType="1"/>
                              </wps:cNvCnPr>
                              <wps:spPr bwMode="auto">
                                <a:xfrm>
                                  <a:off x="3247" y="10294"/>
                                  <a:ext cx="12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38548" name="Freeform 64"/>
                              <wps:cNvSpPr>
                                <a:spLocks/>
                              </wps:cNvSpPr>
                              <wps:spPr bwMode="auto">
                                <a:xfrm>
                                  <a:off x="3453" y="9972"/>
                                  <a:ext cx="862" cy="651"/>
                                </a:xfrm>
                                <a:custGeom>
                                  <a:avLst/>
                                  <a:gdLst>
                                    <a:gd name="T0" fmla="+- 0 3884 3454"/>
                                    <a:gd name="T1" fmla="*/ T0 w 862"/>
                                    <a:gd name="T2" fmla="+- 0 9972 9972"/>
                                    <a:gd name="T3" fmla="*/ 9972 h 651"/>
                                    <a:gd name="T4" fmla="+- 0 3454 3454"/>
                                    <a:gd name="T5" fmla="*/ T4 w 862"/>
                                    <a:gd name="T6" fmla="+- 0 10297 9972"/>
                                    <a:gd name="T7" fmla="*/ 10297 h 651"/>
                                    <a:gd name="T8" fmla="+- 0 3884 3454"/>
                                    <a:gd name="T9" fmla="*/ T8 w 862"/>
                                    <a:gd name="T10" fmla="+- 0 10622 9972"/>
                                    <a:gd name="T11" fmla="*/ 10622 h 651"/>
                                    <a:gd name="T12" fmla="+- 0 4315 3454"/>
                                    <a:gd name="T13" fmla="*/ T12 w 862"/>
                                    <a:gd name="T14" fmla="+- 0 10297 9972"/>
                                    <a:gd name="T15" fmla="*/ 10297 h 651"/>
                                    <a:gd name="T16" fmla="+- 0 3884 3454"/>
                                    <a:gd name="T17" fmla="*/ T16 w 862"/>
                                    <a:gd name="T18" fmla="+- 0 9972 9972"/>
                                    <a:gd name="T19" fmla="*/ 9972 h 651"/>
                                  </a:gdLst>
                                  <a:ahLst/>
                                  <a:cxnLst>
                                    <a:cxn ang="0">
                                      <a:pos x="T1" y="T3"/>
                                    </a:cxn>
                                    <a:cxn ang="0">
                                      <a:pos x="T5" y="T7"/>
                                    </a:cxn>
                                    <a:cxn ang="0">
                                      <a:pos x="T9" y="T11"/>
                                    </a:cxn>
                                    <a:cxn ang="0">
                                      <a:pos x="T13" y="T15"/>
                                    </a:cxn>
                                    <a:cxn ang="0">
                                      <a:pos x="T17" y="T19"/>
                                    </a:cxn>
                                  </a:cxnLst>
                                  <a:rect l="0" t="0" r="r" b="b"/>
                                  <a:pathLst>
                                    <a:path w="862" h="651">
                                      <a:moveTo>
                                        <a:pt x="430" y="0"/>
                                      </a:moveTo>
                                      <a:lnTo>
                                        <a:pt x="0" y="325"/>
                                      </a:lnTo>
                                      <a:lnTo>
                                        <a:pt x="430" y="650"/>
                                      </a:lnTo>
                                      <a:lnTo>
                                        <a:pt x="861" y="325"/>
                                      </a:lnTo>
                                      <a:lnTo>
                                        <a:pt x="4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578989" name="Freeform 65"/>
                              <wps:cNvSpPr>
                                <a:spLocks/>
                              </wps:cNvSpPr>
                              <wps:spPr bwMode="auto">
                                <a:xfrm>
                                  <a:off x="3453" y="9972"/>
                                  <a:ext cx="862" cy="651"/>
                                </a:xfrm>
                                <a:custGeom>
                                  <a:avLst/>
                                  <a:gdLst>
                                    <a:gd name="T0" fmla="+- 0 3454 3454"/>
                                    <a:gd name="T1" fmla="*/ T0 w 862"/>
                                    <a:gd name="T2" fmla="+- 0 10297 9972"/>
                                    <a:gd name="T3" fmla="*/ 10297 h 651"/>
                                    <a:gd name="T4" fmla="+- 0 3884 3454"/>
                                    <a:gd name="T5" fmla="*/ T4 w 862"/>
                                    <a:gd name="T6" fmla="+- 0 9972 9972"/>
                                    <a:gd name="T7" fmla="*/ 9972 h 651"/>
                                    <a:gd name="T8" fmla="+- 0 4315 3454"/>
                                    <a:gd name="T9" fmla="*/ T8 w 862"/>
                                    <a:gd name="T10" fmla="+- 0 10297 9972"/>
                                    <a:gd name="T11" fmla="*/ 10297 h 651"/>
                                    <a:gd name="T12" fmla="+- 0 3884 3454"/>
                                    <a:gd name="T13" fmla="*/ T12 w 862"/>
                                    <a:gd name="T14" fmla="+- 0 10622 9972"/>
                                    <a:gd name="T15" fmla="*/ 10622 h 651"/>
                                    <a:gd name="T16" fmla="+- 0 3454 3454"/>
                                    <a:gd name="T17" fmla="*/ T16 w 862"/>
                                    <a:gd name="T18" fmla="+- 0 10297 9972"/>
                                    <a:gd name="T19" fmla="*/ 10297 h 651"/>
                                  </a:gdLst>
                                  <a:ahLst/>
                                  <a:cxnLst>
                                    <a:cxn ang="0">
                                      <a:pos x="T1" y="T3"/>
                                    </a:cxn>
                                    <a:cxn ang="0">
                                      <a:pos x="T5" y="T7"/>
                                    </a:cxn>
                                    <a:cxn ang="0">
                                      <a:pos x="T9" y="T11"/>
                                    </a:cxn>
                                    <a:cxn ang="0">
                                      <a:pos x="T13" y="T15"/>
                                    </a:cxn>
                                    <a:cxn ang="0">
                                      <a:pos x="T17" y="T19"/>
                                    </a:cxn>
                                  </a:cxnLst>
                                  <a:rect l="0" t="0" r="r" b="b"/>
                                  <a:pathLst>
                                    <a:path w="862" h="651">
                                      <a:moveTo>
                                        <a:pt x="0" y="325"/>
                                      </a:moveTo>
                                      <a:lnTo>
                                        <a:pt x="430" y="0"/>
                                      </a:lnTo>
                                      <a:lnTo>
                                        <a:pt x="861" y="325"/>
                                      </a:lnTo>
                                      <a:lnTo>
                                        <a:pt x="430" y="650"/>
                                      </a:lnTo>
                                      <a:lnTo>
                                        <a:pt x="0" y="325"/>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1101" id="Group 5" o:spid="_x0000_s1026" style="position:absolute;margin-left:39.05pt;margin-top:1.8pt;width:63.7pt;height:33.25pt;z-index:-251617280;mso-position-horizontal-relative:page;mso-position-vertical-relative:page" coordorigin="3247,9965" coordsize="127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">
                      <v:line id="Line 63" o:spid="_x0000_s1027" style="position:absolute;visibility:visible;mso-wrap-style:square" from="3247,10294" to="4521,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rAI6vMAAAA4gAAAA8A&#10;AAAAAAAAAAAAAAAAoQIAAGRycy9kb3ducmV2LnhtbFBLBQYAAAAABAAEAPkAAACaAwAAAAA=&#10;" strokeweight=".72pt"/>
                      <v:shape id="Freeform 64" o:spid="_x0000_s1028"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bcYA&#10;AADiAAAADwAAAGRycy9kb3ducmV2LnhtbERPu07DMBTdK/EP1kVia50+idI4FUIgUCdSOnS8jS9J&#10;RHwd2W6a/n09IDEenXe+G00nBnK+taxgPktAEFdWt1wrOH6/T1MQPiBr7CyTght52BUPkxwzba9c&#10;0nAItYgh7DNU0ITQZ1L6qiGDfmZ74sj9WGcwROhqqR1eY7jp5CJJNtJgy7GhwZ5eG6p+Dxej4Ct1&#10;zxeioZqXKx3e9ucP355YqafH8WULItAY/sV/7k+tYLHcpMt0vYqb46V4B2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zbcYAAADiAAAADwAAAAAAAAAAAAAAAACYAgAAZHJz&#10;L2Rvd25yZXYueG1sUEsFBgAAAAAEAAQA9QAAAIsDAAAAAA==&#10;" path="m430,l,325,430,650,861,325,430,xe" stroked="f">
                        <v:path arrowok="t" o:connecttype="custom" o:connectlocs="430,9972;0,10297;430,10622;861,10297;430,9972" o:connectangles="0,0,0,0,0"/>
                      </v:shape>
                      <v:shape id="Freeform 65" o:spid="_x0000_s1029" style="position:absolute;left:3453;top:9972;width:862;height:651;visibility:visible;mso-wrap-style:square;v-text-anchor:top" coordsize="86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4scA&#10;AADjAAAADwAAAGRycy9kb3ducmV2LnhtbERPS0sDMRC+C/6HMIIXsdkWXTdr01IKpZ6Ebj14HDez&#10;D91MliS26783gtDjfO9Zric7iBP50DvWMJ9lIIhrZ3puNbwdd/cFiBCRDQ6OScMPBVivrq+WWBp3&#10;5gOdqtiKFMKhRA1djGMpZag7shhmbiROXOO8xZhO30rj8ZzC7SAXWZZLiz2nhg5H2nZUf1XfVoNX&#10;n68T5aH+eOfqrqGHJuy91Pr2Zto8g4g0xYv43/1i0nyl8senQhUK/n5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IYeLHAAAA4wAAAA8AAAAAAAAAAAAAAAAAmAIAAGRy&#10;cy9kb3ducmV2LnhtbFBLBQYAAAAABAAEAPUAAACMAwAAAAA=&#10;" path="m,325l430,,861,325,430,650,,325xe" filled="f" strokeweight=".72pt">
                        <v:path arrowok="t" o:connecttype="custom" o:connectlocs="0,10297;430,9972;861,10297;430,10622;0,10297"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3"/>
              </w:rPr>
              <w:t xml:space="preserve"> </w:t>
            </w:r>
            <w:r>
              <w:rPr>
                <w:i/>
              </w:rPr>
              <w:t>to one</w:t>
            </w:r>
          </w:p>
        </w:tc>
        <w:tc>
          <w:tcPr>
            <w:tcW w:w="3537" w:type="dxa"/>
          </w:tcPr>
          <w:p w:rsidR="0093001D" w:rsidRDefault="0093001D" w:rsidP="0093001D">
            <w:pPr>
              <w:spacing w:line="240" w:lineRule="auto"/>
            </w:pPr>
            <w:r w:rsidRPr="0093001D">
              <w:t>Hanya mempunyai satu hubungan dengan satu kejadian pada entitas yang kedua dan sebalikny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0464" behindDoc="0" locked="0" layoutInCell="1" allowOverlap="1" wp14:anchorId="2567CBFE" wp14:editId="1A099BA1">
                      <wp:simplePos x="0" y="0"/>
                      <wp:positionH relativeFrom="column">
                        <wp:posOffset>1047750</wp:posOffset>
                      </wp:positionH>
                      <wp:positionV relativeFrom="paragraph">
                        <wp:posOffset>58420</wp:posOffset>
                      </wp:positionV>
                      <wp:extent cx="236220" cy="3524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2" o:spid="_x0000_s1029" type="#_x0000_t202" style="position:absolute;left:0;text-align:left;margin-left:82.5pt;margin-top:4.6pt;width:18.6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" filled="f" stroked="f" strokeweight=".5pt">
                      <v:textbox>
                        <w:txbxContent>
                          <w:p w:rsidR="00AA6D1F" w:rsidRDefault="00AA6D1F" w:rsidP="004C23D2">
                            <w:r>
                              <w:t>N</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2567CBFE" wp14:editId="1A099BA1">
                      <wp:simplePos x="0" y="0"/>
                      <wp:positionH relativeFrom="column">
                        <wp:posOffset>371475</wp:posOffset>
                      </wp:positionH>
                      <wp:positionV relativeFrom="paragraph">
                        <wp:posOffset>39370</wp:posOffset>
                      </wp:positionV>
                      <wp:extent cx="236220" cy="3524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CBFE" id="Text Box 20" o:spid="_x0000_s1030" type="#_x0000_t202" style="position:absolute;left:0;text-align:left;margin-left:29.25pt;margin-top:3.1pt;width:18.6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" filled="f" stroked="f" strokeweight=".5pt">
                      <v:textbox>
                        <w:txbxContent>
                          <w:p w:rsidR="00AA6D1F" w:rsidRDefault="00AA6D1F" w:rsidP="004C23D2">
                            <w:r>
                              <w:t>1</w:t>
                            </w:r>
                          </w:p>
                        </w:txbxContent>
                      </v:textbox>
                    </v:shape>
                  </w:pict>
                </mc:Fallback>
              </mc:AlternateContent>
            </w:r>
            <w:r>
              <w:rPr>
                <w:noProof/>
                <w:lang w:val="en-US"/>
              </w:rPr>
              <mc:AlternateContent>
                <mc:Choice Requires="wpg">
                  <w:drawing>
                    <wp:anchor distT="0" distB="0" distL="114300" distR="114300" simplePos="0" relativeHeight="251701248" behindDoc="1" locked="0" layoutInCell="1" allowOverlap="1" wp14:anchorId="5DD287BF" wp14:editId="70AE8E1D">
                      <wp:simplePos x="0" y="0"/>
                      <wp:positionH relativeFrom="page">
                        <wp:posOffset>534035</wp:posOffset>
                      </wp:positionH>
                      <wp:positionV relativeFrom="page">
                        <wp:posOffset>165100</wp:posOffset>
                      </wp:positionV>
                      <wp:extent cx="757555" cy="375285"/>
                      <wp:effectExtent l="8890" t="9525" r="5080" b="5715"/>
                      <wp:wrapNone/>
                      <wp:docPr id="17000549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75285"/>
                                <a:chOff x="3254" y="10980"/>
                                <a:chExt cx="1193" cy="591"/>
                              </a:xfrm>
                            </wpg:grpSpPr>
                            <wps:wsp>
                              <wps:cNvPr id="670759509" name="Line 67"/>
                              <wps:cNvCnPr>
                                <a:cxnSpLocks noChangeShapeType="1"/>
                              </wps:cNvCnPr>
                              <wps:spPr bwMode="auto">
                                <a:xfrm>
                                  <a:off x="3254" y="11270"/>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401631" name="Freeform 68"/>
                              <wps:cNvSpPr>
                                <a:spLocks/>
                              </wps:cNvSpPr>
                              <wps:spPr bwMode="auto">
                                <a:xfrm>
                                  <a:off x="3429" y="10987"/>
                                  <a:ext cx="836" cy="576"/>
                                </a:xfrm>
                                <a:custGeom>
                                  <a:avLst/>
                                  <a:gdLst>
                                    <a:gd name="T0" fmla="+- 0 3847 3430"/>
                                    <a:gd name="T1" fmla="*/ T0 w 836"/>
                                    <a:gd name="T2" fmla="+- 0 10987 10987"/>
                                    <a:gd name="T3" fmla="*/ 10987 h 576"/>
                                    <a:gd name="T4" fmla="+- 0 3430 3430"/>
                                    <a:gd name="T5" fmla="*/ T4 w 836"/>
                                    <a:gd name="T6" fmla="+- 0 11275 10987"/>
                                    <a:gd name="T7" fmla="*/ 11275 h 576"/>
                                    <a:gd name="T8" fmla="+- 0 3847 3430"/>
                                    <a:gd name="T9" fmla="*/ T8 w 836"/>
                                    <a:gd name="T10" fmla="+- 0 11563 10987"/>
                                    <a:gd name="T11" fmla="*/ 11563 h 576"/>
                                    <a:gd name="T12" fmla="+- 0 4265 3430"/>
                                    <a:gd name="T13" fmla="*/ T12 w 836"/>
                                    <a:gd name="T14" fmla="+- 0 11275 10987"/>
                                    <a:gd name="T15" fmla="*/ 11275 h 576"/>
                                    <a:gd name="T16" fmla="+- 0 3847 3430"/>
                                    <a:gd name="T17" fmla="*/ T16 w 836"/>
                                    <a:gd name="T18" fmla="+- 0 10987 10987"/>
                                    <a:gd name="T19" fmla="*/ 10987 h 576"/>
                                  </a:gdLst>
                                  <a:ahLst/>
                                  <a:cxnLst>
                                    <a:cxn ang="0">
                                      <a:pos x="T1" y="T3"/>
                                    </a:cxn>
                                    <a:cxn ang="0">
                                      <a:pos x="T5" y="T7"/>
                                    </a:cxn>
                                    <a:cxn ang="0">
                                      <a:pos x="T9" y="T11"/>
                                    </a:cxn>
                                    <a:cxn ang="0">
                                      <a:pos x="T13" y="T15"/>
                                    </a:cxn>
                                    <a:cxn ang="0">
                                      <a:pos x="T17" y="T19"/>
                                    </a:cxn>
                                  </a:cxnLst>
                                  <a:rect l="0" t="0" r="r" b="b"/>
                                  <a:pathLst>
                                    <a:path w="836" h="576">
                                      <a:moveTo>
                                        <a:pt x="417" y="0"/>
                                      </a:moveTo>
                                      <a:lnTo>
                                        <a:pt x="0" y="288"/>
                                      </a:lnTo>
                                      <a:lnTo>
                                        <a:pt x="417" y="576"/>
                                      </a:lnTo>
                                      <a:lnTo>
                                        <a:pt x="835" y="288"/>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885078" name="Freeform 69"/>
                              <wps:cNvSpPr>
                                <a:spLocks/>
                              </wps:cNvSpPr>
                              <wps:spPr bwMode="auto">
                                <a:xfrm>
                                  <a:off x="3429" y="10987"/>
                                  <a:ext cx="836" cy="576"/>
                                </a:xfrm>
                                <a:custGeom>
                                  <a:avLst/>
                                  <a:gdLst>
                                    <a:gd name="T0" fmla="+- 0 3430 3430"/>
                                    <a:gd name="T1" fmla="*/ T0 w 836"/>
                                    <a:gd name="T2" fmla="+- 0 11275 10987"/>
                                    <a:gd name="T3" fmla="*/ 11275 h 576"/>
                                    <a:gd name="T4" fmla="+- 0 3847 3430"/>
                                    <a:gd name="T5" fmla="*/ T4 w 836"/>
                                    <a:gd name="T6" fmla="+- 0 10987 10987"/>
                                    <a:gd name="T7" fmla="*/ 10987 h 576"/>
                                    <a:gd name="T8" fmla="+- 0 4265 3430"/>
                                    <a:gd name="T9" fmla="*/ T8 w 836"/>
                                    <a:gd name="T10" fmla="+- 0 11275 10987"/>
                                    <a:gd name="T11" fmla="*/ 11275 h 576"/>
                                    <a:gd name="T12" fmla="+- 0 3847 3430"/>
                                    <a:gd name="T13" fmla="*/ T12 w 836"/>
                                    <a:gd name="T14" fmla="+- 0 11563 10987"/>
                                    <a:gd name="T15" fmla="*/ 11563 h 576"/>
                                    <a:gd name="T16" fmla="+- 0 3430 3430"/>
                                    <a:gd name="T17" fmla="*/ T16 w 836"/>
                                    <a:gd name="T18" fmla="+- 0 11275 10987"/>
                                    <a:gd name="T19" fmla="*/ 11275 h 576"/>
                                  </a:gdLst>
                                  <a:ahLst/>
                                  <a:cxnLst>
                                    <a:cxn ang="0">
                                      <a:pos x="T1" y="T3"/>
                                    </a:cxn>
                                    <a:cxn ang="0">
                                      <a:pos x="T5" y="T7"/>
                                    </a:cxn>
                                    <a:cxn ang="0">
                                      <a:pos x="T9" y="T11"/>
                                    </a:cxn>
                                    <a:cxn ang="0">
                                      <a:pos x="T13" y="T15"/>
                                    </a:cxn>
                                    <a:cxn ang="0">
                                      <a:pos x="T17" y="T19"/>
                                    </a:cxn>
                                  </a:cxnLst>
                                  <a:rect l="0" t="0" r="r" b="b"/>
                                  <a:pathLst>
                                    <a:path w="836" h="576">
                                      <a:moveTo>
                                        <a:pt x="0" y="288"/>
                                      </a:moveTo>
                                      <a:lnTo>
                                        <a:pt x="417" y="0"/>
                                      </a:lnTo>
                                      <a:lnTo>
                                        <a:pt x="835" y="288"/>
                                      </a:lnTo>
                                      <a:lnTo>
                                        <a:pt x="417" y="576"/>
                                      </a:lnTo>
                                      <a:lnTo>
                                        <a:pt x="0" y="28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CD917" id="Group 4" o:spid="_x0000_s1026" style="position:absolute;margin-left:42.05pt;margin-top:13pt;width:59.65pt;height:29.55pt;z-index:-251615232;mso-position-horizontal-relative:page;mso-position-vertical-relative:page" coordorigin="3254,10980" coordsize="119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">
                      <v:line id="Line 67" o:spid="_x0000_s1027" style="position:absolute;visibility:visible;mso-wrap-style:square" from="3254,11270" to="444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ihc28sAAADiAAAADwAA&#10;AAAAAAAAAAAAAAChAgAAZHJzL2Rvd25yZXYueG1sUEsFBgAAAAAEAAQA+QAAAJkDAAAAAA==&#10;" strokeweight=".72pt"/>
                      <v:shape id="Freeform 68" o:spid="_x0000_s1028"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O3MgA&#10;AADjAAAADwAAAGRycy9kb3ducmV2LnhtbERPX2vCMBB/H+w7hBP2MmYS60Q6o4gw2F4E6z7A0dya&#10;zuZSmkzrPv0iDPZ4v/+32oy+E2caYhvYgJ4qEMR1sC03Bj6Or09LEDEhW+wCk4ErRdis7+9WWNpw&#10;4QOdq9SIHMKxRAMupb6UMtaOPMZp6Ikz9xkGjymfQyPtgJcc7js5U2ohPbacGxz2tHNUn6pvb+BY&#10;7PXjrrqO8+ekZ91h++Peiy9jHibj9gVEojH9i//cbzbPV8VyrvSi0HD7KQM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2s7cyAAAAOMAAAAPAAAAAAAAAAAAAAAAAJgCAABk&#10;cnMvZG93bnJldi54bWxQSwUGAAAAAAQABAD1AAAAjQMAAAAA&#10;" path="m417,l,288,417,576,835,288,417,xe" stroked="f">
                        <v:path arrowok="t" o:connecttype="custom" o:connectlocs="417,10987;0,11275;417,11563;835,11275;417,10987" o:connectangles="0,0,0,0,0"/>
                      </v:shape>
                      <v:shape id="Freeform 69" o:spid="_x0000_s1029" style="position:absolute;left:3429;top:10987;width:836;height:576;visibility:visible;mso-wrap-style:square;v-text-anchor:top" coordsize="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gA8YA&#10;AADjAAAADwAAAGRycy9kb3ducmV2LnhtbERP3WrCMBS+H/gO4QjezbRlaumMIsJAEJV1e4BDc9aU&#10;NSe1ibV7++VC8PLj+19vR9uKgXrfOFaQzhMQxJXTDdcKvr8+XnMQPiBrbB2Tgj/ysN1MXtZYaHfn&#10;TxrKUIsYwr5ABSaErpDSV4Ys+rnriCP343qLIcK+lrrHewy3rcySZCktNhwbDHa0N1T9ljerYODz&#10;jtJydTqY29vVX1o6jktSajYdd+8gAo3hKX64D1pBlqZZni+SVRwdP8U/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gA8YAAADjAAAADwAAAAAAAAAAAAAAAACYAgAAZHJz&#10;L2Rvd25yZXYueG1sUEsFBgAAAAAEAAQA9QAAAIsDAAAAAA==&#10;" path="m,288l417,,835,288,417,576,,288xe" filled="f" strokeweight=".72pt">
                        <v:path arrowok="t" o:connecttype="custom" o:connectlocs="0,11275;417,10987;835,11275;417,11563;0,11275" o:connectangles="0,0,0,0,0"/>
                      </v:shape>
                      <w10:wrap anchorx="page" anchory="page"/>
                    </v:group>
                  </w:pict>
                </mc:Fallback>
              </mc:AlternateContent>
            </w:r>
          </w:p>
        </w:tc>
        <w:tc>
          <w:tcPr>
            <w:tcW w:w="1560" w:type="dxa"/>
          </w:tcPr>
          <w:p w:rsidR="0093001D" w:rsidRDefault="0093001D" w:rsidP="0093001D">
            <w:pPr>
              <w:spacing w:line="240" w:lineRule="auto"/>
              <w:jc w:val="left"/>
            </w:pPr>
            <w:r>
              <w:rPr>
                <w:i/>
              </w:rPr>
              <w:t>One</w:t>
            </w:r>
            <w:r>
              <w:rPr>
                <w:i/>
                <w:spacing w:val="-12"/>
              </w:rPr>
              <w:t xml:space="preserve"> </w:t>
            </w:r>
            <w:r>
              <w:rPr>
                <w:i/>
              </w:rPr>
              <w:t>to</w:t>
            </w:r>
            <w:r>
              <w:rPr>
                <w:i/>
                <w:spacing w:val="-7"/>
              </w:rPr>
              <w:t xml:space="preserve"> </w:t>
            </w:r>
            <w:r>
              <w:rPr>
                <w:i/>
              </w:rPr>
              <w:t>many</w:t>
            </w:r>
            <w:r>
              <w:rPr>
                <w:i/>
                <w:spacing w:val="-11"/>
              </w:rPr>
              <w:t xml:space="preserve"> </w:t>
            </w:r>
            <w:r>
              <w:rPr>
                <w:i/>
              </w:rPr>
              <w:t>/</w:t>
            </w:r>
            <w:r>
              <w:rPr>
                <w:i/>
                <w:spacing w:val="-57"/>
              </w:rPr>
              <w:t xml:space="preserve"> </w:t>
            </w:r>
            <w:r>
              <w:rPr>
                <w:i/>
              </w:rPr>
              <w:t>many</w:t>
            </w:r>
            <w:r>
              <w:rPr>
                <w:i/>
                <w:spacing w:val="-2"/>
              </w:rPr>
              <w:t xml:space="preserve"> </w:t>
            </w:r>
            <w:r>
              <w:rPr>
                <w:i/>
              </w:rPr>
              <w:t>to one</w:t>
            </w:r>
          </w:p>
        </w:tc>
        <w:tc>
          <w:tcPr>
            <w:tcW w:w="3537" w:type="dxa"/>
          </w:tcPr>
          <w:p w:rsidR="0093001D" w:rsidRDefault="0093001D" w:rsidP="0093001D">
            <w:pPr>
              <w:spacing w:line="240" w:lineRule="auto"/>
            </w:pPr>
            <w:r w:rsidRPr="0093001D">
              <w:t>Satu kejadian pada entitas pertama mempunyai banyak hubungan dengan kejadian pada entitas yang kedua.</w:t>
            </w:r>
          </w:p>
        </w:tc>
      </w:tr>
      <w:tr w:rsidR="0093001D" w:rsidTr="0093001D">
        <w:tc>
          <w:tcPr>
            <w:tcW w:w="2830" w:type="dxa"/>
            <w:vAlign w:val="center"/>
          </w:tcPr>
          <w:p w:rsidR="0093001D" w:rsidRPr="0093001D" w:rsidRDefault="004C23D2" w:rsidP="0093001D">
            <w:pPr>
              <w:spacing w:line="240" w:lineRule="auto"/>
              <w:jc w:val="center"/>
              <w:rPr>
                <w:sz w:val="18"/>
                <w:szCs w:val="18"/>
              </w:rPr>
            </w:pPr>
            <w:r>
              <w:rPr>
                <w:noProof/>
                <w:lang w:val="en-US"/>
              </w:rPr>
              <mc:AlternateContent>
                <mc:Choice Requires="wps">
                  <w:drawing>
                    <wp:anchor distT="0" distB="0" distL="114300" distR="114300" simplePos="0" relativeHeight="251714560" behindDoc="0" locked="0" layoutInCell="1" allowOverlap="1" wp14:anchorId="08B557AB" wp14:editId="2FF0E010">
                      <wp:simplePos x="0" y="0"/>
                      <wp:positionH relativeFrom="column">
                        <wp:posOffset>1062355</wp:posOffset>
                      </wp:positionH>
                      <wp:positionV relativeFrom="paragraph">
                        <wp:posOffset>-68580</wp:posOffset>
                      </wp:positionV>
                      <wp:extent cx="238125"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8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6" o:spid="_x0000_s1031" type="#_x0000_t202" style="position:absolute;left:0;text-align:left;margin-left:83.65pt;margin-top:-5.4pt;width:18.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" filled="f" stroked="f" strokeweight=".5pt">
                      <v:textbox>
                        <w:txbxContent>
                          <w:p w:rsidR="00AA6D1F" w:rsidRDefault="00AA6D1F" w:rsidP="004C23D2">
                            <w:r>
                              <w:t>N</w:t>
                            </w:r>
                          </w:p>
                        </w:txbxContent>
                      </v:textbox>
                    </v:shape>
                  </w:pict>
                </mc:Fallback>
              </mc:AlternateContent>
            </w:r>
            <w:r>
              <w:rPr>
                <w:noProof/>
                <w:lang w:val="en-US"/>
              </w:rPr>
              <mc:AlternateContent>
                <mc:Choice Requires="wps">
                  <w:drawing>
                    <wp:anchor distT="0" distB="0" distL="114300" distR="114300" simplePos="0" relativeHeight="251712512" behindDoc="0" locked="0" layoutInCell="1" allowOverlap="1" wp14:anchorId="08B557AB" wp14:editId="2FF0E010">
                      <wp:simplePos x="0" y="0"/>
                      <wp:positionH relativeFrom="column">
                        <wp:posOffset>409575</wp:posOffset>
                      </wp:positionH>
                      <wp:positionV relativeFrom="paragraph">
                        <wp:posOffset>-79375</wp:posOffset>
                      </wp:positionV>
                      <wp:extent cx="236220" cy="352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62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D1F" w:rsidRDefault="00AA6D1F" w:rsidP="004C23D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57AB" id="Text Box 24" o:spid="_x0000_s1032" type="#_x0000_t202" style="position:absolute;left:0;text-align:left;margin-left:32.25pt;margin-top:-6.25pt;width:18.6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" filled="f" stroked="f" strokeweight=".5pt">
                      <v:textbox>
                        <w:txbxContent>
                          <w:p w:rsidR="00AA6D1F" w:rsidRDefault="00AA6D1F" w:rsidP="004C23D2">
                            <w:r>
                              <w:t>N</w:t>
                            </w:r>
                          </w:p>
                        </w:txbxContent>
                      </v:textbox>
                    </v:shape>
                  </w:pict>
                </mc:Fallback>
              </mc:AlternateContent>
            </w:r>
            <w:r>
              <w:rPr>
                <w:noProof/>
                <w:lang w:val="en-US"/>
              </w:rPr>
              <mc:AlternateContent>
                <mc:Choice Requires="wpg">
                  <w:drawing>
                    <wp:anchor distT="0" distB="0" distL="114300" distR="114300" simplePos="0" relativeHeight="251703296" behindDoc="1" locked="0" layoutInCell="1" allowOverlap="1" wp14:anchorId="48103B50" wp14:editId="31C05869">
                      <wp:simplePos x="0" y="0"/>
                      <wp:positionH relativeFrom="page">
                        <wp:posOffset>562610</wp:posOffset>
                      </wp:positionH>
                      <wp:positionV relativeFrom="page">
                        <wp:posOffset>60325</wp:posOffset>
                      </wp:positionV>
                      <wp:extent cx="757555" cy="327660"/>
                      <wp:effectExtent l="10160" t="8255" r="13335" b="6985"/>
                      <wp:wrapNone/>
                      <wp:docPr id="2723506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327660"/>
                                <a:chOff x="3211" y="12343"/>
                                <a:chExt cx="1193" cy="516"/>
                              </a:xfrm>
                            </wpg:grpSpPr>
                            <wps:wsp>
                              <wps:cNvPr id="590277429" name="Line 71"/>
                              <wps:cNvCnPr>
                                <a:cxnSpLocks noChangeShapeType="1"/>
                              </wps:cNvCnPr>
                              <wps:spPr bwMode="auto">
                                <a:xfrm>
                                  <a:off x="3211" y="12602"/>
                                  <a:ext cx="119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5281865" name="Freeform 72"/>
                              <wps:cNvSpPr>
                                <a:spLocks/>
                              </wps:cNvSpPr>
                              <wps:spPr bwMode="auto">
                                <a:xfrm>
                                  <a:off x="3388" y="12350"/>
                                  <a:ext cx="812" cy="502"/>
                                </a:xfrm>
                                <a:custGeom>
                                  <a:avLst/>
                                  <a:gdLst>
                                    <a:gd name="T0" fmla="+- 0 3794 3389"/>
                                    <a:gd name="T1" fmla="*/ T0 w 812"/>
                                    <a:gd name="T2" fmla="+- 0 12350 12350"/>
                                    <a:gd name="T3" fmla="*/ 12350 h 502"/>
                                    <a:gd name="T4" fmla="+- 0 3389 3389"/>
                                    <a:gd name="T5" fmla="*/ T4 w 812"/>
                                    <a:gd name="T6" fmla="+- 0 12601 12350"/>
                                    <a:gd name="T7" fmla="*/ 12601 h 502"/>
                                    <a:gd name="T8" fmla="+- 0 3794 3389"/>
                                    <a:gd name="T9" fmla="*/ T8 w 812"/>
                                    <a:gd name="T10" fmla="+- 0 12852 12350"/>
                                    <a:gd name="T11" fmla="*/ 12852 h 502"/>
                                    <a:gd name="T12" fmla="+- 0 4200 3389"/>
                                    <a:gd name="T13" fmla="*/ T12 w 812"/>
                                    <a:gd name="T14" fmla="+- 0 12601 12350"/>
                                    <a:gd name="T15" fmla="*/ 12601 h 502"/>
                                    <a:gd name="T16" fmla="+- 0 3794 3389"/>
                                    <a:gd name="T17" fmla="*/ T16 w 812"/>
                                    <a:gd name="T18" fmla="+- 0 12350 12350"/>
                                    <a:gd name="T19" fmla="*/ 12350 h 502"/>
                                  </a:gdLst>
                                  <a:ahLst/>
                                  <a:cxnLst>
                                    <a:cxn ang="0">
                                      <a:pos x="T1" y="T3"/>
                                    </a:cxn>
                                    <a:cxn ang="0">
                                      <a:pos x="T5" y="T7"/>
                                    </a:cxn>
                                    <a:cxn ang="0">
                                      <a:pos x="T9" y="T11"/>
                                    </a:cxn>
                                    <a:cxn ang="0">
                                      <a:pos x="T13" y="T15"/>
                                    </a:cxn>
                                    <a:cxn ang="0">
                                      <a:pos x="T17" y="T19"/>
                                    </a:cxn>
                                  </a:cxnLst>
                                  <a:rect l="0" t="0" r="r" b="b"/>
                                  <a:pathLst>
                                    <a:path w="812" h="502">
                                      <a:moveTo>
                                        <a:pt x="405" y="0"/>
                                      </a:moveTo>
                                      <a:lnTo>
                                        <a:pt x="0" y="251"/>
                                      </a:lnTo>
                                      <a:lnTo>
                                        <a:pt x="405" y="502"/>
                                      </a:lnTo>
                                      <a:lnTo>
                                        <a:pt x="811" y="251"/>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65820" name="Freeform 73"/>
                              <wps:cNvSpPr>
                                <a:spLocks/>
                              </wps:cNvSpPr>
                              <wps:spPr bwMode="auto">
                                <a:xfrm>
                                  <a:off x="3388" y="12350"/>
                                  <a:ext cx="812" cy="502"/>
                                </a:xfrm>
                                <a:custGeom>
                                  <a:avLst/>
                                  <a:gdLst>
                                    <a:gd name="T0" fmla="+- 0 3389 3389"/>
                                    <a:gd name="T1" fmla="*/ T0 w 812"/>
                                    <a:gd name="T2" fmla="+- 0 12601 12350"/>
                                    <a:gd name="T3" fmla="*/ 12601 h 502"/>
                                    <a:gd name="T4" fmla="+- 0 3794 3389"/>
                                    <a:gd name="T5" fmla="*/ T4 w 812"/>
                                    <a:gd name="T6" fmla="+- 0 12350 12350"/>
                                    <a:gd name="T7" fmla="*/ 12350 h 502"/>
                                    <a:gd name="T8" fmla="+- 0 4200 3389"/>
                                    <a:gd name="T9" fmla="*/ T8 w 812"/>
                                    <a:gd name="T10" fmla="+- 0 12601 12350"/>
                                    <a:gd name="T11" fmla="*/ 12601 h 502"/>
                                    <a:gd name="T12" fmla="+- 0 3794 3389"/>
                                    <a:gd name="T13" fmla="*/ T12 w 812"/>
                                    <a:gd name="T14" fmla="+- 0 12852 12350"/>
                                    <a:gd name="T15" fmla="*/ 12852 h 502"/>
                                    <a:gd name="T16" fmla="+- 0 3389 3389"/>
                                    <a:gd name="T17" fmla="*/ T16 w 812"/>
                                    <a:gd name="T18" fmla="+- 0 12601 12350"/>
                                    <a:gd name="T19" fmla="*/ 12601 h 502"/>
                                  </a:gdLst>
                                  <a:ahLst/>
                                  <a:cxnLst>
                                    <a:cxn ang="0">
                                      <a:pos x="T1" y="T3"/>
                                    </a:cxn>
                                    <a:cxn ang="0">
                                      <a:pos x="T5" y="T7"/>
                                    </a:cxn>
                                    <a:cxn ang="0">
                                      <a:pos x="T9" y="T11"/>
                                    </a:cxn>
                                    <a:cxn ang="0">
                                      <a:pos x="T13" y="T15"/>
                                    </a:cxn>
                                    <a:cxn ang="0">
                                      <a:pos x="T17" y="T19"/>
                                    </a:cxn>
                                  </a:cxnLst>
                                  <a:rect l="0" t="0" r="r" b="b"/>
                                  <a:pathLst>
                                    <a:path w="812" h="502">
                                      <a:moveTo>
                                        <a:pt x="0" y="251"/>
                                      </a:moveTo>
                                      <a:lnTo>
                                        <a:pt x="405" y="0"/>
                                      </a:lnTo>
                                      <a:lnTo>
                                        <a:pt x="811" y="251"/>
                                      </a:lnTo>
                                      <a:lnTo>
                                        <a:pt x="405" y="502"/>
                                      </a:lnTo>
                                      <a:lnTo>
                                        <a:pt x="0" y="25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B01C" id="Group 3" o:spid="_x0000_s1026" style="position:absolute;margin-left:44.3pt;margin-top:4.75pt;width:59.65pt;height:25.8pt;z-index:-251613184;mso-position-horizontal-relative:page;mso-position-vertical-relative:page" coordorigin="3211,12343" coordsize="119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">
                      <v:line id="Line 71" o:spid="_x0000_s1027" style="position:absolute;visibility:visible;mso-wrap-style:square" from="3211,12602" to="4404,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32poPMAAAA4gAAAA8A&#10;AAAAAAAAAAAAAAAAoQIAAGRycy9kb3ducmV2LnhtbFBLBQYAAAAABAAEAPkAAACaAwAAAAA=&#10;" strokeweight=".72pt"/>
                      <v:shape id="Freeform 72" o:spid="_x0000_s1028"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t8wA&#10;AADjAAAADwAAAGRycy9kb3ducmV2LnhtbESPQWvCQBSE70L/w/KEXqRuElRC6ipVaCkeitW250f2&#10;mQ1m36bZrSb/vlsoeBxm5htmue5tIy7U+dqxgnSagCAuna65UvBxfH7IQfiArLFxTAoG8rBe3Y2W&#10;WGh35Xe6HEIlIoR9gQpMCG0hpS8NWfRT1xJH7+Q6iyHKrpK6w2uE20ZmSbKQFmuOCwZb2hoqz4cf&#10;q2CznQzm/PaVJsP38WWvP7FtNjul7sf90yOIQH24hf/br1pBls7mWZ7mizn8fYp/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ggtt8wAAADjAAAADwAAAAAAAAAAAAAAAACY&#10;AgAAZHJzL2Rvd25yZXYueG1sUEsFBgAAAAAEAAQA9QAAAJEDAAAAAA==&#10;" path="m405,l,251,405,502,811,251,405,xe" stroked="f">
                        <v:path arrowok="t" o:connecttype="custom" o:connectlocs="405,12350;0,12601;405,12852;811,12601;405,12350" o:connectangles="0,0,0,0,0"/>
                      </v:shape>
                      <v:shape id="Freeform 73" o:spid="_x0000_s1029" style="position:absolute;left:3388;top:12350;width:812;height:502;visibility:visible;mso-wrap-style:square;v-text-anchor:top" coordsize="81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NHMkA&#10;AADiAAAADwAAAGRycy9kb3ducmV2LnhtbERPXWvCMBR9F/wP4Q58m8mEiuuMMgeFPcnUsc23u+au&#10;KWtuSpNq569fBgNfDhzOF2e5HlwjTtSF2rOGu6kCQVx6U3Ol4fVQ3C5AhIhssPFMGn4owHo1Hi0x&#10;N/7MOzrtYyVSCYccNdgY21zKUFpyGKa+JU7al+8cxkS7SpoOz6ncNXKm1Fw6rDktWGzpyVL5ve+d&#10;hpfP4m3Tf3Cvjtvje30pMov3rdaTm+HxAUSkIV7N/+lno2ExU9k8Swh/l9Id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MRNHMkAAADiAAAADwAAAAAAAAAAAAAAAACYAgAA&#10;ZHJzL2Rvd25yZXYueG1sUEsFBgAAAAAEAAQA9QAAAI4DAAAAAA==&#10;" path="m,251l405,,811,251,405,502,,251xe" filled="f" strokeweight=".72pt">
                        <v:path arrowok="t" o:connecttype="custom" o:connectlocs="0,12601;405,12350;811,12601;405,12852;0,12601" o:connectangles="0,0,0,0,0"/>
                      </v:shape>
                      <w10:wrap anchorx="page" anchory="page"/>
                    </v:group>
                  </w:pict>
                </mc:Fallback>
              </mc:AlternateContent>
            </w:r>
          </w:p>
        </w:tc>
        <w:tc>
          <w:tcPr>
            <w:tcW w:w="1560" w:type="dxa"/>
          </w:tcPr>
          <w:p w:rsidR="0093001D" w:rsidRPr="0093001D" w:rsidRDefault="0093001D" w:rsidP="0093001D">
            <w:pPr>
              <w:spacing w:line="240" w:lineRule="auto"/>
              <w:jc w:val="left"/>
              <w:rPr>
                <w:i/>
              </w:rPr>
            </w:pPr>
            <w:r>
              <w:rPr>
                <w:i/>
              </w:rPr>
              <w:t>Many to Many</w:t>
            </w:r>
          </w:p>
        </w:tc>
        <w:tc>
          <w:tcPr>
            <w:tcW w:w="3537" w:type="dxa"/>
          </w:tcPr>
          <w:p w:rsidR="0093001D" w:rsidRDefault="0093001D" w:rsidP="0093001D">
            <w:pPr>
              <w:spacing w:line="240" w:lineRule="auto"/>
            </w:pPr>
            <w:r w:rsidRPr="0093001D">
              <w:t>Entitas merupakan data yang akan disimpan bakal, tabel pada basis data,benda yang memiliki data dan harus disimpan.</w:t>
            </w:r>
          </w:p>
        </w:tc>
      </w:tr>
    </w:tbl>
    <w:p w:rsidR="005371D3" w:rsidRDefault="005371D3" w:rsidP="005371D3">
      <w:r>
        <w:t>Sumber : Shalahudin (2018)</w:t>
      </w:r>
    </w:p>
    <w:p w:rsidR="008A1B09" w:rsidRDefault="008A1B09" w:rsidP="004E2F77">
      <w:pPr>
        <w:pStyle w:val="SubSubBab"/>
        <w:numPr>
          <w:ilvl w:val="2"/>
          <w:numId w:val="6"/>
        </w:numPr>
      </w:pPr>
      <w:r>
        <w:t>Visual studio code</w:t>
      </w:r>
    </w:p>
    <w:p w:rsidR="004C23D2" w:rsidRDefault="004C23D2" w:rsidP="004C23D2">
      <w:pPr>
        <w:ind w:firstLine="720"/>
      </w:pPr>
      <w:r>
        <w:t xml:space="preserve">Visual Studio Code atau yang juga dikenal sebagai VS Code, adalah editor kode yang dibuat oleh Microsoft dengan Electron Framework untuk Windows, Linux, dan MacOS. Visual studio code bisa digunakan untuk mengedit kode dari banyak macam bahasa pemrograman, mulai dari JavaScript, TypeScript, hingga Node.js, tak lupa juga mendukung bahasa pemrograman lain seperti PHP, Phyton, Java, dan .NET. visual studio code memiliki fitur-fitur menarik, yaitu basic editing, </w:t>
      </w:r>
      <w:r>
        <w:lastRenderedPageBreak/>
        <w:t>intellisense, debugging, extension marketplace, dan github integration.</w:t>
      </w:r>
    </w:p>
    <w:p w:rsidR="004C23D2" w:rsidRDefault="004C23D2" w:rsidP="004C23D2">
      <w:pPr>
        <w:ind w:firstLine="720"/>
      </w:pPr>
      <w:r>
        <w:t>Visual Studio Code adalah aplikasi cross platform yang dapat digunakan berbagai sistem operasi seperti Windows, Linux, dan Mac OS. VS Code merupakan source code editor yang dikembangkan oleh Microsoft yang juga dapat digunakan sebagai source code editordi berbagai bahasa pemrograman dari PHP, Java, Phyton, Javascript, Node.js, C/C++, Go, C#, sampai editor untuk script web seperti HTML dan CSS.</w:t>
      </w:r>
    </w:p>
    <w:p w:rsidR="008A1B09" w:rsidRDefault="008A1B09" w:rsidP="004E2F77">
      <w:pPr>
        <w:pStyle w:val="SubSubBab"/>
        <w:numPr>
          <w:ilvl w:val="2"/>
          <w:numId w:val="6"/>
        </w:numPr>
      </w:pPr>
      <w:r>
        <w:t>Database PhpMyAdmin</w:t>
      </w:r>
    </w:p>
    <w:p w:rsidR="005D7079" w:rsidRDefault="005D7079" w:rsidP="005D7079">
      <w:pPr>
        <w:ind w:firstLine="720"/>
      </w:pPr>
      <w:r>
        <w:t>Menurut MADCOMS (2016) “PhpMyAdmin adalah sebuah aplikasi Open Source yang berfungsi untuk memudahkan manajemen MySQL. Dengan menggunakan PhpMyAdmin, dapat membuat database, membuat tabel, meng- insert, menghapus dan meng-update data dengan GUI dan terasa lebih mudah, tanpa perlu mengetikkan perintah SQL secara manual”.</w:t>
      </w:r>
    </w:p>
    <w:p w:rsidR="005D7079" w:rsidRDefault="005D7079" w:rsidP="005D7079">
      <w:pPr>
        <w:ind w:firstLine="720"/>
      </w:pPr>
      <w:r>
        <w:t>Menurut Abdulloh (2016), ”PhpMyAdmin merupakan aplikasi berbasis web yang digunakan untuk membuat database MySQL, sebagai tempat untuk menyipan data-data website, keduanya biasanya sudah disediakan dalam satu paket aplikasi seperti Appserv atau Xampp”.</w:t>
      </w:r>
    </w:p>
    <w:p w:rsidR="005D7079" w:rsidRDefault="005D7079" w:rsidP="005D7079">
      <w:pPr>
        <w:ind w:firstLine="720"/>
      </w:pPr>
      <w:r>
        <w:t>Di dalam phpmyadmin, tabel adalah set elemen data (nilai) yang diorganisasikan menggunakan sebuah model vertikal (kolom) atau disebut field dan horizontal (baris). Sebuah tabel memiliki jumlah kolom tertentu. Tabel juga disebut dengan relasi. Sebuah database dapat memiliki satu atau lebih tabel. Sebuah tabel dapat memiliki feature sebagai berikut:</w:t>
      </w:r>
    </w:p>
    <w:p w:rsidR="005D7079" w:rsidRDefault="005D7079" w:rsidP="004E2F77">
      <w:pPr>
        <w:pStyle w:val="ListParagraph"/>
        <w:numPr>
          <w:ilvl w:val="0"/>
          <w:numId w:val="21"/>
        </w:numPr>
      </w:pPr>
      <w:r>
        <w:t>Primary key: sebuah key yang unik yang menyatakan ID dari setiap baris.</w:t>
      </w:r>
    </w:p>
    <w:p w:rsidR="004C23D2" w:rsidRDefault="005D7079" w:rsidP="004E2F77">
      <w:pPr>
        <w:pStyle w:val="ListParagraph"/>
        <w:numPr>
          <w:ilvl w:val="0"/>
          <w:numId w:val="21"/>
        </w:numPr>
      </w:pPr>
      <w:r>
        <w:t>Auto_increment: sebuah field yang bertambah nilai 1 secara otomatis ketika ada data yang dimasukkan.</w:t>
      </w:r>
    </w:p>
    <w:p w:rsidR="004C5EAE" w:rsidRPr="006674B7" w:rsidRDefault="004C5EAE" w:rsidP="004C5EAE">
      <w:pPr>
        <w:ind w:firstLine="720"/>
      </w:pPr>
      <w:r>
        <w:br w:type="column"/>
      </w:r>
    </w:p>
    <w:p w:rsidR="009C2645" w:rsidRDefault="008064B1" w:rsidP="006B1BC5">
      <w:pPr>
        <w:pStyle w:val="BAB"/>
        <w:tabs>
          <w:tab w:val="clear" w:pos="1701"/>
          <w:tab w:val="clear" w:pos="3402"/>
          <w:tab w:val="clear" w:pos="3686"/>
        </w:tabs>
      </w:pPr>
      <w:bookmarkStart w:id="38" w:name="_Toc180865712"/>
      <w:r>
        <w:t>BAB III TINJAUAN UMUM OBJEK PKL</w:t>
      </w:r>
      <w:bookmarkEnd w:id="38"/>
    </w:p>
    <w:p w:rsidR="00E745E5" w:rsidRPr="00E745E5" w:rsidRDefault="00E745E5" w:rsidP="004E2F77">
      <w:pPr>
        <w:pStyle w:val="ListParagraph"/>
        <w:numPr>
          <w:ilvl w:val="0"/>
          <w:numId w:val="7"/>
        </w:numPr>
        <w:rPr>
          <w:b/>
          <w:vanish/>
        </w:rPr>
      </w:pPr>
    </w:p>
    <w:p w:rsidR="008064B1" w:rsidRDefault="008064B1" w:rsidP="004E2F77">
      <w:pPr>
        <w:pStyle w:val="SubBAB0"/>
        <w:numPr>
          <w:ilvl w:val="1"/>
          <w:numId w:val="7"/>
        </w:numPr>
      </w:pPr>
      <w:bookmarkStart w:id="39" w:name="_Toc180865713"/>
      <w:r>
        <w:t>Sekilas Tentang Instansi</w:t>
      </w:r>
      <w:bookmarkEnd w:id="39"/>
    </w:p>
    <w:p w:rsidR="005D7079" w:rsidRDefault="005D7079" w:rsidP="005D7079">
      <w:pPr>
        <w:ind w:firstLine="576"/>
      </w:pPr>
      <w:r>
        <w:t>Balai Desa Bakalankrapyak merupakan pusat kegiatan administratif, sosial, dan budaya yang vital dalam struktur pemerintahan desa yang bertempat Jl. Raya Besito No.1, Gendang Sewu, Bakalankrapyak, Kec. Kaliwungu, Kabupaten Kudus, Jawa Tengah 59332.untuk pelayanannya sendiri di hari senin s/d kamis pukul 08.00-15.00 WIB dan untuk hari jum’at mulai pukul 08.00-11.00 WIB.Fungsinya tidak terbatas hanya sebagai tempat rapat atau pertemuan masyarakat, tetapi juga sebagai pusat kegiatan penyuluhan dan acara keagamaan. Keberadaannya sangat penting bagi pengaturan dan pengelolaan berbagai urusan desa.</w:t>
      </w:r>
    </w:p>
    <w:p w:rsidR="005D7079" w:rsidRDefault="005D7079" w:rsidP="005D7079">
      <w:pPr>
        <w:ind w:firstLine="576"/>
      </w:pPr>
      <w:r>
        <w:t>Pemeliharaan yang baik sangat diperlukan untuk memastikan bahwa balai desa tetap berfungsi secara optimal dan mampu mendukung kegiatan masyarakat setempat. Selain itu, dalam beberapa desa, balai desa juga berperan sebagai pusat informasi dan komunikasi yang memfasilitasi pertukaran informasi antara pemerintah desa dan masyarakat. Dengan demikian, peran balai desa tidak hanya terbatas pada ranah administratif, tetapi juga sebagai wadah penting dalam membangun komunitas yang kuat dan terhubung secara sosial.</w:t>
      </w:r>
    </w:p>
    <w:p w:rsidR="009172FF" w:rsidRDefault="00E745E5" w:rsidP="004E2F77">
      <w:pPr>
        <w:pStyle w:val="SubBAB0"/>
        <w:numPr>
          <w:ilvl w:val="1"/>
          <w:numId w:val="7"/>
        </w:numPr>
      </w:pPr>
      <w:bookmarkStart w:id="40" w:name="_Toc180865714"/>
      <w:r>
        <w:t>Visi dan Misi</w:t>
      </w:r>
      <w:bookmarkEnd w:id="40"/>
    </w:p>
    <w:p w:rsidR="005D7079" w:rsidRDefault="005D7079" w:rsidP="004E2F77">
      <w:pPr>
        <w:pStyle w:val="SubSubBab"/>
        <w:numPr>
          <w:ilvl w:val="2"/>
          <w:numId w:val="7"/>
        </w:numPr>
      </w:pPr>
      <w:r>
        <w:t>Visi</w:t>
      </w:r>
    </w:p>
    <w:p w:rsidR="00D55C39" w:rsidRDefault="00D55C39" w:rsidP="00D55C39">
      <w:pPr>
        <w:ind w:firstLine="720"/>
      </w:pPr>
      <w:r>
        <w:t>Melayani Masyarakat Desa Bakalankrapyak Secara Menyeluruh Demi Terwujudnya Desa Bakalankrapyak Yang Maju, Mandiri, Sehat Dan Sejahtera</w:t>
      </w:r>
    </w:p>
    <w:p w:rsidR="00D55C39" w:rsidRDefault="00D55C39" w:rsidP="00D55C39">
      <w:pPr>
        <w:tabs>
          <w:tab w:val="left" w:pos="709"/>
        </w:tabs>
        <w:ind w:left="709"/>
      </w:pPr>
      <w:r>
        <w:tab/>
        <w:t>MAJU : masyarakat yang mampu menguasai ilmu pengetahuan dan teknologi, agar setara dengan desa lain dan tidak tertinggal dengan desa yang lainnya.</w:t>
      </w:r>
    </w:p>
    <w:p w:rsidR="00D55C39" w:rsidRDefault="00D55C39" w:rsidP="00D55C39">
      <w:pPr>
        <w:ind w:left="709"/>
      </w:pPr>
      <w:r>
        <w:t>MANDIRI : masyarakat yang mampu mewujudkan kehidupan yang mengandalkan pada kekuatan dan kemamampuan sendiri.dengan suport pemerintah desa.</w:t>
      </w:r>
    </w:p>
    <w:p w:rsidR="00D55C39" w:rsidRDefault="00D55C39" w:rsidP="00D55C39">
      <w:pPr>
        <w:ind w:left="709"/>
      </w:pPr>
      <w:r>
        <w:lastRenderedPageBreak/>
        <w:t>SEHAT : masyarakat yang mampu mewujudkan kondisi sehat lahir dan batin.</w:t>
      </w:r>
    </w:p>
    <w:p w:rsidR="009172FF" w:rsidRDefault="00D55C39" w:rsidP="009172FF">
      <w:pPr>
        <w:ind w:left="709"/>
      </w:pPr>
      <w:r>
        <w:t>SEJAHTERA : masyarakat yang tercukupi kebutuhan</w:t>
      </w:r>
      <w:r w:rsidR="009172FF">
        <w:t xml:space="preserve"> pokok ( sandang, pangan, papan</w:t>
      </w:r>
    </w:p>
    <w:p w:rsidR="005D7079" w:rsidRDefault="005D7079" w:rsidP="004E2F77">
      <w:pPr>
        <w:pStyle w:val="SubSubBab"/>
        <w:numPr>
          <w:ilvl w:val="2"/>
          <w:numId w:val="7"/>
        </w:numPr>
      </w:pPr>
      <w:r>
        <w:t>Misi</w:t>
      </w:r>
    </w:p>
    <w:p w:rsidR="00D55C39" w:rsidRDefault="00D55C39" w:rsidP="004E2F77">
      <w:pPr>
        <w:pStyle w:val="ListParagraph"/>
        <w:numPr>
          <w:ilvl w:val="0"/>
          <w:numId w:val="22"/>
        </w:numPr>
      </w:pPr>
      <w:r>
        <w:t>Mengoptimalkan kinerja Perangkat Desa secara maksimal sesuai tugas pokok dan fungsi Perangkat Desa demi tercapainya pelayanan yang baik bagi masyarakat</w:t>
      </w:r>
    </w:p>
    <w:p w:rsidR="00D55C39" w:rsidRDefault="00D55C39" w:rsidP="004E2F77">
      <w:pPr>
        <w:pStyle w:val="ListParagraph"/>
        <w:numPr>
          <w:ilvl w:val="0"/>
          <w:numId w:val="22"/>
        </w:numPr>
      </w:pPr>
      <w:r>
        <w:t>Melaksanakan koordinasi antar mitra kerja.</w:t>
      </w:r>
    </w:p>
    <w:p w:rsidR="00D55C39" w:rsidRDefault="00D55C39" w:rsidP="004E2F77">
      <w:pPr>
        <w:pStyle w:val="ListParagraph"/>
        <w:numPr>
          <w:ilvl w:val="0"/>
          <w:numId w:val="22"/>
        </w:numPr>
      </w:pPr>
      <w:r>
        <w:t>Meningkatkan Sumber Daya Manusaia dan memanfaatkan Sumber Daya Alam untuk mencapai kesejahteraan masyarakat.</w:t>
      </w:r>
    </w:p>
    <w:p w:rsidR="00D55C39" w:rsidRDefault="00D55C39" w:rsidP="004E2F77">
      <w:pPr>
        <w:pStyle w:val="ListParagraph"/>
        <w:numPr>
          <w:ilvl w:val="0"/>
          <w:numId w:val="22"/>
        </w:numPr>
      </w:pPr>
      <w:r>
        <w:t>Meningkatkan kapasitas kelembagaan yang ada di desa Bakalankrapyak</w:t>
      </w:r>
    </w:p>
    <w:p w:rsidR="00D55C39" w:rsidRDefault="00D55C39" w:rsidP="004E2F77">
      <w:pPr>
        <w:pStyle w:val="ListParagraph"/>
        <w:numPr>
          <w:ilvl w:val="0"/>
          <w:numId w:val="22"/>
        </w:numPr>
      </w:pPr>
      <w:r>
        <w:t>Meningkatkan kualitas kesehatan Masyarakat</w:t>
      </w:r>
    </w:p>
    <w:p w:rsidR="00D55C39" w:rsidRDefault="00D55C39" w:rsidP="004E2F77">
      <w:pPr>
        <w:pStyle w:val="ListParagraph"/>
        <w:numPr>
          <w:ilvl w:val="0"/>
          <w:numId w:val="22"/>
        </w:numPr>
      </w:pPr>
      <w:r>
        <w:t>Meningkatkan kesejahteraan masyarakat Desa Bakalankrapyak dengan melibatkan secara langsung Masyarakat</w:t>
      </w:r>
    </w:p>
    <w:p w:rsidR="00D55C39" w:rsidRDefault="00D55C39" w:rsidP="004E2F77">
      <w:pPr>
        <w:pStyle w:val="ListParagraph"/>
        <w:numPr>
          <w:ilvl w:val="0"/>
          <w:numId w:val="22"/>
        </w:numPr>
      </w:pPr>
      <w:r>
        <w:t>Melaksanakan kegiatan pembangunan yang jujur, baik dan trasnparan dan dapat dipertanggungjawabkan</w:t>
      </w:r>
    </w:p>
    <w:p w:rsidR="00D55C39" w:rsidRDefault="00D55C39" w:rsidP="004E2F77">
      <w:pPr>
        <w:pStyle w:val="ListParagraph"/>
        <w:numPr>
          <w:ilvl w:val="0"/>
          <w:numId w:val="22"/>
        </w:numPr>
      </w:pPr>
      <w:r>
        <w:t>Meningkatkan PAD (pendapatan asli Desa)</w:t>
      </w:r>
    </w:p>
    <w:p w:rsidR="00D55C39" w:rsidRDefault="00D55C39" w:rsidP="004E2F77">
      <w:pPr>
        <w:pStyle w:val="ListParagraph"/>
        <w:numPr>
          <w:ilvl w:val="0"/>
          <w:numId w:val="22"/>
        </w:numPr>
      </w:pPr>
      <w:r>
        <w:t>Mendirikan BUMdes dengan melibatkan segenap komponen masyarakat desa</w:t>
      </w:r>
    </w:p>
    <w:p w:rsidR="00E745E5" w:rsidRDefault="00D55C39" w:rsidP="004E2F77">
      <w:pPr>
        <w:pStyle w:val="SubBAB0"/>
        <w:numPr>
          <w:ilvl w:val="1"/>
          <w:numId w:val="7"/>
        </w:numPr>
      </w:pPr>
      <w:r>
        <w:br w:type="column"/>
      </w:r>
      <w:bookmarkStart w:id="41" w:name="_Toc180865715"/>
      <w:r w:rsidR="00E745E5">
        <w:lastRenderedPageBreak/>
        <w:t>Struktur Organisasi</w:t>
      </w:r>
      <w:bookmarkEnd w:id="41"/>
    </w:p>
    <w:p w:rsidR="00D55C39" w:rsidRDefault="00D55C39" w:rsidP="00D55C39">
      <w:r>
        <w:rPr>
          <w:noProof/>
          <w:lang w:val="en-US"/>
        </w:rPr>
        <mc:AlternateContent>
          <mc:Choice Requires="wps">
            <w:drawing>
              <wp:anchor distT="0" distB="0" distL="114300" distR="114300" simplePos="0" relativeHeight="251717632" behindDoc="0" locked="0" layoutInCell="1" allowOverlap="1" wp14:anchorId="5725DA51" wp14:editId="62354824">
                <wp:simplePos x="0" y="0"/>
                <wp:positionH relativeFrom="column">
                  <wp:posOffset>-1905</wp:posOffset>
                </wp:positionH>
                <wp:positionV relativeFrom="paragraph">
                  <wp:posOffset>2852420</wp:posOffset>
                </wp:positionV>
                <wp:extent cx="50399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D55C39" w:rsidRDefault="00AA6D1F" w:rsidP="00D55C39">
                            <w:pPr>
                              <w:pStyle w:val="Caption"/>
                              <w:spacing w:before="0" w:after="0"/>
                              <w:jc w:val="center"/>
                              <w:rPr>
                                <w:b/>
                                <w:i w:val="0"/>
                                <w:noProof/>
                                <w:color w:val="auto"/>
                                <w:sz w:val="36"/>
                                <w14:ligatures w14:val="standardContextual"/>
                              </w:rPr>
                            </w:pPr>
                            <w:bookmarkStart w:id="42" w:name="_Toc176618541"/>
                            <w:bookmarkStart w:id="43" w:name="_Toc180939295"/>
                            <w:bookmarkStart w:id="44"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5DA51" id="Text Box 28" o:spid="_x0000_s1033" type="#_x0000_t202" style="position:absolute;left:0;text-align:left;margin-left:-.15pt;margin-top:224.6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JqNQIAAHQ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" stroked="f">
                <v:textbox style="mso-fit-shape-to-text:t" inset="0,0,0,0">
                  <w:txbxContent>
                    <w:p w:rsidR="00AA6D1F" w:rsidRPr="00D55C39" w:rsidRDefault="00AA6D1F" w:rsidP="00D55C39">
                      <w:pPr>
                        <w:pStyle w:val="Caption"/>
                        <w:spacing w:before="0" w:after="0"/>
                        <w:jc w:val="center"/>
                        <w:rPr>
                          <w:b/>
                          <w:i w:val="0"/>
                          <w:noProof/>
                          <w:color w:val="auto"/>
                          <w:sz w:val="36"/>
                          <w14:ligatures w14:val="standardContextual"/>
                        </w:rPr>
                      </w:pPr>
                      <w:bookmarkStart w:id="45" w:name="_Toc176618541"/>
                      <w:bookmarkStart w:id="46" w:name="_Toc180939295"/>
                      <w:bookmarkStart w:id="47" w:name="_Toc180939586"/>
                      <w:r w:rsidRPr="00D55C39">
                        <w:rPr>
                          <w:b/>
                          <w:i w:val="0"/>
                          <w:color w:val="auto"/>
                          <w:sz w:val="24"/>
                        </w:rPr>
                        <w:t>Gambar 3.</w:t>
                      </w:r>
                      <w:r w:rsidRPr="00D55C39">
                        <w:rPr>
                          <w:b/>
                          <w:i w:val="0"/>
                          <w:color w:val="auto"/>
                          <w:sz w:val="24"/>
                        </w:rPr>
                        <w:fldChar w:fldCharType="begin"/>
                      </w:r>
                      <w:r w:rsidRPr="00D55C39">
                        <w:rPr>
                          <w:b/>
                          <w:i w:val="0"/>
                          <w:color w:val="auto"/>
                          <w:sz w:val="24"/>
                        </w:rPr>
                        <w:instrText xml:space="preserve"> SEQ Gambar_3. \* ARABIC </w:instrText>
                      </w:r>
                      <w:r w:rsidRPr="00D55C39">
                        <w:rPr>
                          <w:b/>
                          <w:i w:val="0"/>
                          <w:color w:val="auto"/>
                          <w:sz w:val="24"/>
                        </w:rPr>
                        <w:fldChar w:fldCharType="separate"/>
                      </w:r>
                      <w:r>
                        <w:rPr>
                          <w:b/>
                          <w:i w:val="0"/>
                          <w:noProof/>
                          <w:color w:val="auto"/>
                          <w:sz w:val="24"/>
                        </w:rPr>
                        <w:t>1</w:t>
                      </w:r>
                      <w:r w:rsidRPr="00D55C39">
                        <w:rPr>
                          <w:b/>
                          <w:i w:val="0"/>
                          <w:color w:val="auto"/>
                          <w:sz w:val="24"/>
                        </w:rPr>
                        <w:fldChar w:fldCharType="end"/>
                      </w:r>
                      <w:r w:rsidRPr="00D55C39">
                        <w:rPr>
                          <w:b/>
                          <w:i w:val="0"/>
                          <w:color w:val="auto"/>
                          <w:sz w:val="24"/>
                        </w:rPr>
                        <w:t>: Struktur Organisasi</w:t>
                      </w:r>
                      <w:bookmarkEnd w:id="45"/>
                      <w:bookmarkEnd w:id="46"/>
                      <w:bookmarkEnd w:id="47"/>
                    </w:p>
                  </w:txbxContent>
                </v:textbox>
                <w10:wrap type="square"/>
              </v:shape>
            </w:pict>
          </mc:Fallback>
        </mc:AlternateContent>
      </w:r>
      <w:r w:rsidRPr="00CA683E">
        <w:rPr>
          <w:noProof/>
          <w:lang w:val="en-US"/>
          <w14:ligatures w14:val="standardContextual"/>
        </w:rPr>
        <w:drawing>
          <wp:anchor distT="0" distB="0" distL="114300" distR="114300" simplePos="0" relativeHeight="251715584" behindDoc="0" locked="0" layoutInCell="1" allowOverlap="1">
            <wp:simplePos x="0" y="0"/>
            <wp:positionH relativeFrom="column">
              <wp:posOffset>-1905</wp:posOffset>
            </wp:positionH>
            <wp:positionV relativeFrom="paragraph">
              <wp:posOffset>0</wp:posOffset>
            </wp:positionV>
            <wp:extent cx="5039995" cy="2795282"/>
            <wp:effectExtent l="0" t="0" r="8255" b="5080"/>
            <wp:wrapSquare wrapText="bothSides"/>
            <wp:docPr id="844725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5911" name="Picture 844725911"/>
                    <pic:cNvPicPr/>
                  </pic:nvPicPr>
                  <pic:blipFill>
                    <a:blip r:embed="rId60">
                      <a:extLst>
                        <a:ext uri="{28A0092B-C50C-407E-A947-70E740481C1C}">
                          <a14:useLocalDpi xmlns:a14="http://schemas.microsoft.com/office/drawing/2010/main" val="0"/>
                        </a:ext>
                      </a:extLst>
                    </a:blip>
                    <a:stretch>
                      <a:fillRect/>
                    </a:stretch>
                  </pic:blipFill>
                  <pic:spPr>
                    <a:xfrm>
                      <a:off x="0" y="0"/>
                      <a:ext cx="5039995" cy="2795282"/>
                    </a:xfrm>
                    <a:prstGeom prst="rect">
                      <a:avLst/>
                    </a:prstGeom>
                  </pic:spPr>
                </pic:pic>
              </a:graphicData>
            </a:graphic>
          </wp:anchor>
        </w:drawing>
      </w:r>
    </w:p>
    <w:p w:rsidR="005D7079" w:rsidRDefault="005D7079" w:rsidP="004E2F77">
      <w:pPr>
        <w:pStyle w:val="SubBAB0"/>
        <w:numPr>
          <w:ilvl w:val="1"/>
          <w:numId w:val="7"/>
        </w:numPr>
      </w:pPr>
      <w:bookmarkStart w:id="48" w:name="_Toc180865716"/>
      <w:r>
        <w:t>Job Description</w:t>
      </w:r>
      <w:bookmarkEnd w:id="48"/>
    </w:p>
    <w:p w:rsidR="00D55C39" w:rsidRDefault="00D55C39" w:rsidP="00D55C39">
      <w:pPr>
        <w:ind w:firstLine="576"/>
      </w:pPr>
      <w:r w:rsidRPr="00D55C39">
        <w:t>Dari gambar</w:t>
      </w:r>
      <w:r>
        <w:t xml:space="preserve"> 3.1:</w:t>
      </w:r>
      <w:r w:rsidRPr="00D55C39">
        <w:t xml:space="preserve"> struktur organisasi dapat dilihat bahwa semua bagian memiliki tugas masing-masing, diantaranya sebagai berikut:</w:t>
      </w:r>
    </w:p>
    <w:p w:rsidR="005D7079" w:rsidRDefault="005D7079" w:rsidP="004E2F77">
      <w:pPr>
        <w:pStyle w:val="SubSubBab"/>
        <w:numPr>
          <w:ilvl w:val="2"/>
          <w:numId w:val="7"/>
        </w:numPr>
      </w:pPr>
      <w:r>
        <w:t>Kepala desa</w:t>
      </w:r>
    </w:p>
    <w:p w:rsidR="00D55C39" w:rsidRDefault="00D55C39" w:rsidP="00D55C39">
      <w:pPr>
        <w:ind w:firstLine="720"/>
      </w:pPr>
      <w:r w:rsidRPr="00D55C39">
        <w:t>Kepala Desa mengelola administrasi dan keuangan desa, menyusun dan melaksanakan program pembangunan, serta mendorong partisipasi masyarakat. Ia bertanggung jawab menjaga keamanan dan ketertiban, mengatasi masalah sosial, dan meningkatkan kesejahteraan masyarakat melalui berbagai inisiatif pemberdayaan. Selain itu, Kepala Desa menjalin hubungan baik dengan pemerintah dan lembaga lainnya untuk mendukung pembangunan desa dan memastikan transparansi serta akuntabilitas dalam pengelolaan sumber daya desa.</w:t>
      </w:r>
    </w:p>
    <w:p w:rsidR="005D7079" w:rsidRDefault="005D7079" w:rsidP="004E2F77">
      <w:pPr>
        <w:pStyle w:val="SubSubBab"/>
        <w:numPr>
          <w:ilvl w:val="2"/>
          <w:numId w:val="7"/>
        </w:numPr>
      </w:pPr>
      <w:r>
        <w:t>Sekretaris desa</w:t>
      </w:r>
    </w:p>
    <w:p w:rsidR="00D55C39" w:rsidRDefault="00D55C39" w:rsidP="00D55C39">
      <w:pPr>
        <w:ind w:firstLine="720"/>
      </w:pPr>
      <w:r w:rsidRPr="00D55C39">
        <w:t xml:space="preserve">Tugas dari Sekretaris Desa bertanggung jawab mengelola administrasi dan surat-menyurat desa, menyusun laporan, mengarsipkan dokumen, serta mendukung Kepala Desa dalam pelaksanaan tugas. Ia juga mengatur jadwal kegiatan desa, </w:t>
      </w:r>
      <w:r w:rsidRPr="00D55C39">
        <w:lastRenderedPageBreak/>
        <w:t>memastikan kepatuhan terhadap peraturan, dan membantu dalam penyusunan anggaran serta program pembangunan desa.</w:t>
      </w:r>
    </w:p>
    <w:p w:rsidR="005D7079" w:rsidRDefault="005D7079" w:rsidP="004E2F77">
      <w:pPr>
        <w:pStyle w:val="SubSubBab"/>
        <w:numPr>
          <w:ilvl w:val="2"/>
          <w:numId w:val="7"/>
        </w:numPr>
      </w:pPr>
      <w:r>
        <w:t>Kaut TU dan umum</w:t>
      </w:r>
    </w:p>
    <w:p w:rsidR="00D55C39" w:rsidRDefault="00D55C39" w:rsidP="00D55C39">
      <w:pPr>
        <w:ind w:firstLine="720"/>
      </w:pPr>
      <w:r w:rsidRPr="00D55C39">
        <w:t>Kaur TU &amp; Umum desa mengelola administrasi umum, mengarsipkan dokumen, dan menangani surat-menyurat desa. Ia mendukung operasional harian kantor desa, menyusun laporan administrasi, serta memastikan ketersediaan perlengkapan dan fasilitas kantor. Selain itu, ia membantu dalam penyelenggaraan rapat dan kegiatan desa.</w:t>
      </w:r>
    </w:p>
    <w:p w:rsidR="005D7079" w:rsidRDefault="005D7079" w:rsidP="004E2F77">
      <w:pPr>
        <w:pStyle w:val="SubSubBab"/>
        <w:numPr>
          <w:ilvl w:val="2"/>
          <w:numId w:val="7"/>
        </w:numPr>
      </w:pPr>
      <w:r>
        <w:t>Kaur keuangan</w:t>
      </w:r>
    </w:p>
    <w:p w:rsidR="00D55C39" w:rsidRDefault="00D55C39" w:rsidP="00D55C39">
      <w:pPr>
        <w:ind w:firstLine="720"/>
      </w:pPr>
      <w:r w:rsidRPr="00D55C39">
        <w:t>Kaur Keuangan desa bertugas mengelola keuangan desa, termasuk penerimaan, pengeluaran, dan pencatatan transaksi keuangan. Ia menyusun laporan keuangan, mengurus pembayaran gaji dan tunjangan, serta memastikan kepatuhan terhadap regulasi keuangan. KAUR Keuangan juga berperan dalam penyusunan anggaran dan pengawasan terhadap penggunaan dana desa sesuai dengan ketentuan yang berlaku.</w:t>
      </w:r>
    </w:p>
    <w:p w:rsidR="005D7079" w:rsidRDefault="005D7079" w:rsidP="004E2F77">
      <w:pPr>
        <w:pStyle w:val="SubSubBab"/>
        <w:numPr>
          <w:ilvl w:val="2"/>
          <w:numId w:val="7"/>
        </w:numPr>
      </w:pPr>
      <w:r>
        <w:t>Kaur perencanaan</w:t>
      </w:r>
    </w:p>
    <w:p w:rsidR="00D55C39" w:rsidRDefault="00D55C39" w:rsidP="00D55C39">
      <w:pPr>
        <w:ind w:firstLine="720"/>
      </w:pPr>
      <w:r w:rsidRPr="00D55C39">
        <w:t>Kaur Perencanaan desa bertanggung jawab menyusun rencana pembangunan desa, mengkoordinasikan program-program pembangunan, dan mengumpulkan data terkait perkembangan desa. Ia juga mendukung dalam penyusunan Rencana Pembangunan Jangka Menengah Desa (RPJMD) serta memantau dan mengevaluasi progres implementasi program pembangunan sesuai dengan kebutuhan dan prioritas desa.</w:t>
      </w:r>
    </w:p>
    <w:p w:rsidR="005D7079" w:rsidRDefault="005D7079" w:rsidP="004E2F77">
      <w:pPr>
        <w:pStyle w:val="SubSubBab"/>
        <w:numPr>
          <w:ilvl w:val="2"/>
          <w:numId w:val="7"/>
        </w:numPr>
      </w:pPr>
      <w:r>
        <w:t>Kasi pemerintah</w:t>
      </w:r>
    </w:p>
    <w:p w:rsidR="00D55C39" w:rsidRDefault="00D55C39" w:rsidP="00D55C39">
      <w:pPr>
        <w:ind w:firstLine="720"/>
      </w:pPr>
      <w:r w:rsidRPr="00D55C39">
        <w:t xml:space="preserve">Kasi Pemerintah desa bertugas sebagai koordinator administrasi pemerintahan, membantu Kepala Desa dalam penyusunan kebijakan, serta memfasilitasi pelaksanaan program pemerintah. Ia juga mengelola kegiatan pemerintahan, seperti pemilihan kepala dusun, dan mengawasi tata kelola keamanan dan ketertiban. KASI Pemerintah juga berperan dalam memfasilitasi </w:t>
      </w:r>
      <w:r w:rsidRPr="00D55C39">
        <w:lastRenderedPageBreak/>
        <w:t>hubungan antara masyarakat dengan instansi pemerintah setempat.</w:t>
      </w:r>
    </w:p>
    <w:p w:rsidR="005D7079" w:rsidRDefault="005D7079" w:rsidP="004E2F77">
      <w:pPr>
        <w:pStyle w:val="SubSubBab"/>
        <w:numPr>
          <w:ilvl w:val="2"/>
          <w:numId w:val="7"/>
        </w:numPr>
      </w:pPr>
      <w:r>
        <w:t>Kasi kesejahteraan</w:t>
      </w:r>
    </w:p>
    <w:p w:rsidR="00D55C39" w:rsidRDefault="00D55C39" w:rsidP="00D55C39">
      <w:pPr>
        <w:ind w:firstLine="720"/>
      </w:pPr>
      <w:r w:rsidRPr="00D55C39">
        <w:t>Kasi Kesejahteraan desa bertugas mengkoordinasikan program-program kesejahteraan masyarakat, seperti bantuan sosial dan kesehatan. Ia memfasilitasi akses masyarakat terhadap layanan kesehatan, pendidikan, dan sosial. KASI Kesejahteraan juga mengidentifikasi masalah sosial di desa dan merancang program pemberdayaan untuk meningkatkan kesejahteraan masyarakat, termasuk kelompok rentan seperti anak-anak dan lansia.</w:t>
      </w:r>
    </w:p>
    <w:p w:rsidR="005D7079" w:rsidRDefault="005D7079" w:rsidP="004E2F77">
      <w:pPr>
        <w:pStyle w:val="SubSubBab"/>
        <w:numPr>
          <w:ilvl w:val="2"/>
          <w:numId w:val="7"/>
        </w:numPr>
      </w:pPr>
      <w:r>
        <w:t>Kasi pelayanan</w:t>
      </w:r>
    </w:p>
    <w:p w:rsidR="00D55C39" w:rsidRDefault="00D55C39" w:rsidP="00D55C39">
      <w:pPr>
        <w:ind w:firstLine="720"/>
      </w:pPr>
      <w:r w:rsidRPr="00D55C39">
        <w:t>Kasi Pelayanan Desa bertugas menyediakan layanan administratif kepada masyarakat, seperti penerbitan dokumen kependudukan, perizinan, dan surat keterangan. Ia juga mengelola arsip dan database penduduk serta menyampaikan informasi terkait program pemerintah kepada masyarakat. Kasi Pelayanan Desa bertindak sebagai perantara antara masyarakat dan pemerintah desa, memastikan pelayanan yang efisien dan responsif sesuai dengan kebutuhan masyarakat.</w:t>
      </w:r>
    </w:p>
    <w:p w:rsidR="005D7079" w:rsidRDefault="005D7079" w:rsidP="004E2F77">
      <w:pPr>
        <w:pStyle w:val="SubSubBab"/>
        <w:numPr>
          <w:ilvl w:val="2"/>
          <w:numId w:val="7"/>
        </w:numPr>
      </w:pPr>
      <w:r>
        <w:t>Kepala dusun I</w:t>
      </w:r>
    </w:p>
    <w:p w:rsidR="00D55C39" w:rsidRDefault="00D55C39" w:rsidP="00D55C39">
      <w:pPr>
        <w:ind w:firstLine="720"/>
      </w:pPr>
      <w:r w:rsidRPr="00D55C39">
        <w:t>Kadus 1 (Kepala Dusun 1) bertugas sebagai pemimpin tingkat dusun terendah. Tanggung jawabnya termasuk menjaga ketertiban, mengoordinasikan kegiatan masyarakat, dan melaporkan kegiatan dusun ke kepala desa. Kadus 1 juga menjadi perantara antara masyarakat dusun dengan pemerintah desa, menyampaikan aspirasi dan kebutuhan masyarakat kepada pemerintah desa.</w:t>
      </w:r>
    </w:p>
    <w:p w:rsidR="005D7079" w:rsidRDefault="005D7079" w:rsidP="004E2F77">
      <w:pPr>
        <w:pStyle w:val="SubSubBab"/>
        <w:numPr>
          <w:ilvl w:val="2"/>
          <w:numId w:val="7"/>
        </w:numPr>
      </w:pPr>
      <w:r>
        <w:t>Kepala dusun II</w:t>
      </w:r>
    </w:p>
    <w:p w:rsidR="00D55C39" w:rsidRDefault="00D55C39" w:rsidP="00D55C39">
      <w:pPr>
        <w:ind w:firstLine="576"/>
      </w:pPr>
      <w:r w:rsidRPr="00D55C39">
        <w:t>Kadus 2 (Kepala Dusun 2) merupakan pemimpin di tingkat dusun kedua dalam struktur organisasi desa. Tugasnya meliputi koordinasi kegiatan masyarakat, menjaga ketertiban, dan menginformasikan kebijakan desa. Kadus 2 juga berperan sebagai perantara antara masyarakat dusun dengan pemerintah desa serta melaporkan perkembangan dan kebutuhan masyarakat kepada kepala desa.</w:t>
      </w:r>
    </w:p>
    <w:p w:rsidR="00E745E5" w:rsidRDefault="00D55C39" w:rsidP="004E2F77">
      <w:pPr>
        <w:pStyle w:val="SubBAB0"/>
        <w:numPr>
          <w:ilvl w:val="1"/>
          <w:numId w:val="7"/>
        </w:numPr>
      </w:pPr>
      <w:r>
        <w:br w:type="column"/>
      </w:r>
      <w:bookmarkStart w:id="49" w:name="_Toc180865717"/>
      <w:r w:rsidR="00E745E5">
        <w:lastRenderedPageBreak/>
        <w:t>Peta Instansi</w:t>
      </w:r>
      <w:bookmarkEnd w:id="49"/>
    </w:p>
    <w:p w:rsidR="00D55C39" w:rsidRDefault="00D55C39" w:rsidP="00D55C39">
      <w:pPr>
        <w:ind w:firstLine="576"/>
      </w:pPr>
      <w:r w:rsidRPr="00D55C39">
        <w:t>Balai Desa Bakalankrapyak terletak di utara terminal Bakalankrapyak yaitu Jl. Raya Besito No.1, Gendang Sewu, Bakalankrapyak, Kec. Kaliwungu, Kabupaten Kudus, Jawa Tengah 59332.</w:t>
      </w:r>
    </w:p>
    <w:p w:rsidR="00D55C39" w:rsidRDefault="000C4E4E" w:rsidP="00D55C39">
      <w:r>
        <w:rPr>
          <w:noProof/>
          <w:lang w:val="en-US"/>
        </w:rPr>
        <mc:AlternateContent>
          <mc:Choice Requires="wps">
            <w:drawing>
              <wp:anchor distT="0" distB="0" distL="114300" distR="114300" simplePos="0" relativeHeight="251720704" behindDoc="0" locked="0" layoutInCell="1" allowOverlap="1" wp14:anchorId="3069E47B" wp14:editId="696EFD20">
                <wp:simplePos x="0" y="0"/>
                <wp:positionH relativeFrom="column">
                  <wp:posOffset>-1905</wp:posOffset>
                </wp:positionH>
                <wp:positionV relativeFrom="paragraph">
                  <wp:posOffset>2984500</wp:posOffset>
                </wp:positionV>
                <wp:extent cx="50399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0C4E4E" w:rsidRDefault="00AA6D1F" w:rsidP="000C4E4E">
                            <w:pPr>
                              <w:pStyle w:val="Caption"/>
                              <w:spacing w:before="0" w:after="0"/>
                              <w:jc w:val="center"/>
                              <w:rPr>
                                <w:b/>
                                <w:i w:val="0"/>
                                <w:noProof/>
                                <w:color w:val="auto"/>
                                <w:sz w:val="36"/>
                                <w14:ligatures w14:val="standardContextual"/>
                              </w:rPr>
                            </w:pPr>
                            <w:bookmarkStart w:id="50" w:name="_Toc176618542"/>
                            <w:bookmarkStart w:id="51" w:name="_Toc180939296"/>
                            <w:bookmarkStart w:id="52" w:name="_Toc180939587"/>
                            <w:r>
                              <w:rPr>
                                <w:b/>
                                <w:i w:val="0"/>
                                <w:color w:val="auto"/>
                                <w:sz w:val="24"/>
                              </w:rPr>
                              <w:t>Gambar 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E47B" id="Text Box 30" o:spid="_x0000_s1034" type="#_x0000_t202" style="position:absolute;left:0;text-align:left;margin-left:-.15pt;margin-top:235pt;width:396.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" stroked="f">
                <v:textbox style="mso-fit-shape-to-text:t" inset="0,0,0,0">
                  <w:txbxContent>
                    <w:p w:rsidR="00AA6D1F" w:rsidRPr="000C4E4E" w:rsidRDefault="00AA6D1F" w:rsidP="000C4E4E">
                      <w:pPr>
                        <w:pStyle w:val="Caption"/>
                        <w:spacing w:before="0" w:after="0"/>
                        <w:jc w:val="center"/>
                        <w:rPr>
                          <w:b/>
                          <w:i w:val="0"/>
                          <w:noProof/>
                          <w:color w:val="auto"/>
                          <w:sz w:val="36"/>
                          <w14:ligatures w14:val="standardContextual"/>
                        </w:rPr>
                      </w:pPr>
                      <w:bookmarkStart w:id="53" w:name="_Toc176618542"/>
                      <w:bookmarkStart w:id="54" w:name="_Toc180939296"/>
                      <w:bookmarkStart w:id="55" w:name="_Toc180939587"/>
                      <w:r>
                        <w:rPr>
                          <w:b/>
                          <w:i w:val="0"/>
                          <w:color w:val="auto"/>
                          <w:sz w:val="24"/>
                        </w:rPr>
                        <w:t>Gambar 3.</w:t>
                      </w:r>
                      <w:r w:rsidRPr="000C4E4E">
                        <w:rPr>
                          <w:b/>
                          <w:i w:val="0"/>
                          <w:color w:val="auto"/>
                          <w:sz w:val="24"/>
                        </w:rPr>
                        <w:fldChar w:fldCharType="begin"/>
                      </w:r>
                      <w:r w:rsidRPr="000C4E4E">
                        <w:rPr>
                          <w:b/>
                          <w:i w:val="0"/>
                          <w:color w:val="auto"/>
                          <w:sz w:val="24"/>
                        </w:rPr>
                        <w:instrText xml:space="preserve"> SEQ Gambar_3. \* ARABIC </w:instrText>
                      </w:r>
                      <w:r w:rsidRPr="000C4E4E">
                        <w:rPr>
                          <w:b/>
                          <w:i w:val="0"/>
                          <w:color w:val="auto"/>
                          <w:sz w:val="24"/>
                        </w:rPr>
                        <w:fldChar w:fldCharType="separate"/>
                      </w:r>
                      <w:r>
                        <w:rPr>
                          <w:b/>
                          <w:i w:val="0"/>
                          <w:noProof/>
                          <w:color w:val="auto"/>
                          <w:sz w:val="24"/>
                        </w:rPr>
                        <w:t>2</w:t>
                      </w:r>
                      <w:r w:rsidRPr="000C4E4E">
                        <w:rPr>
                          <w:b/>
                          <w:i w:val="0"/>
                          <w:color w:val="auto"/>
                          <w:sz w:val="24"/>
                        </w:rPr>
                        <w:fldChar w:fldCharType="end"/>
                      </w:r>
                      <w:r w:rsidRPr="000C4E4E">
                        <w:rPr>
                          <w:b/>
                          <w:i w:val="0"/>
                          <w:color w:val="auto"/>
                          <w:sz w:val="24"/>
                        </w:rPr>
                        <w:t>: Denah Lokasi Perusahaan</w:t>
                      </w:r>
                      <w:bookmarkEnd w:id="53"/>
                      <w:bookmarkEnd w:id="54"/>
                      <w:bookmarkEnd w:id="55"/>
                    </w:p>
                  </w:txbxContent>
                </v:textbox>
                <w10:wrap type="square"/>
              </v:shape>
            </w:pict>
          </mc:Fallback>
        </mc:AlternateContent>
      </w:r>
      <w:r w:rsidRPr="00CA683E">
        <w:rPr>
          <w:noProof/>
          <w:lang w:val="en-US"/>
          <w14:ligatures w14:val="standardContextual"/>
        </w:rPr>
        <w:drawing>
          <wp:anchor distT="0" distB="0" distL="114300" distR="114300" simplePos="0" relativeHeight="251718656" behindDoc="0" locked="0" layoutInCell="1" allowOverlap="1">
            <wp:simplePos x="0" y="0"/>
            <wp:positionH relativeFrom="column">
              <wp:posOffset>-1905</wp:posOffset>
            </wp:positionH>
            <wp:positionV relativeFrom="paragraph">
              <wp:posOffset>3810</wp:posOffset>
            </wp:positionV>
            <wp:extent cx="5039995" cy="2923711"/>
            <wp:effectExtent l="0" t="0" r="8255" b="0"/>
            <wp:wrapSquare wrapText="bothSides"/>
            <wp:docPr id="104695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1969" name="Picture 1046951969"/>
                    <pic:cNvPicPr/>
                  </pic:nvPicPr>
                  <pic:blipFill>
                    <a:blip r:embed="rId61">
                      <a:extLst>
                        <a:ext uri="{28A0092B-C50C-407E-A947-70E740481C1C}">
                          <a14:useLocalDpi xmlns:a14="http://schemas.microsoft.com/office/drawing/2010/main" val="0"/>
                        </a:ext>
                      </a:extLst>
                    </a:blip>
                    <a:stretch>
                      <a:fillRect/>
                    </a:stretch>
                  </pic:blipFill>
                  <pic:spPr>
                    <a:xfrm>
                      <a:off x="0" y="0"/>
                      <a:ext cx="5039995" cy="2923711"/>
                    </a:xfrm>
                    <a:prstGeom prst="rect">
                      <a:avLst/>
                    </a:prstGeom>
                  </pic:spPr>
                </pic:pic>
              </a:graphicData>
            </a:graphic>
          </wp:anchor>
        </w:drawing>
      </w:r>
    </w:p>
    <w:p w:rsidR="00E745E5" w:rsidRDefault="00E745E5" w:rsidP="00E745E5">
      <w:pPr>
        <w:pStyle w:val="SubBAB0"/>
      </w:pPr>
    </w:p>
    <w:p w:rsidR="008064B1" w:rsidRDefault="008064B1" w:rsidP="006B1BC5">
      <w:pPr>
        <w:pStyle w:val="BAB"/>
        <w:tabs>
          <w:tab w:val="clear" w:pos="1701"/>
          <w:tab w:val="clear" w:pos="3402"/>
          <w:tab w:val="clear" w:pos="3686"/>
        </w:tabs>
      </w:pPr>
      <w:r>
        <w:br w:type="column"/>
      </w:r>
      <w:bookmarkStart w:id="56" w:name="_Toc180865718"/>
      <w:r>
        <w:lastRenderedPageBreak/>
        <w:t>BAB IV ANALISIS DAN PERANCANGAN</w:t>
      </w:r>
      <w:bookmarkEnd w:id="56"/>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9172FF" w:rsidRPr="009172FF" w:rsidRDefault="009172FF" w:rsidP="004E2F77">
      <w:pPr>
        <w:pStyle w:val="ListParagraph"/>
        <w:numPr>
          <w:ilvl w:val="0"/>
          <w:numId w:val="23"/>
        </w:numPr>
        <w:rPr>
          <w:b/>
          <w:vanish/>
        </w:rPr>
      </w:pPr>
    </w:p>
    <w:p w:rsidR="00A83C5E" w:rsidRDefault="00437FD3" w:rsidP="004E2F77">
      <w:pPr>
        <w:pStyle w:val="SubBAB0"/>
        <w:numPr>
          <w:ilvl w:val="1"/>
          <w:numId w:val="23"/>
        </w:numPr>
      </w:pPr>
      <w:bookmarkStart w:id="57" w:name="_Toc180865719"/>
      <w:r>
        <w:t xml:space="preserve">Analisa Sistem </w:t>
      </w:r>
      <w:r w:rsidR="00853535">
        <w:t>Lama</w:t>
      </w:r>
      <w:bookmarkEnd w:id="57"/>
    </w:p>
    <w:p w:rsidR="009A42E0" w:rsidRDefault="009A42E0" w:rsidP="009A42E0">
      <w:pPr>
        <w:ind w:firstLine="576"/>
      </w:pPr>
      <w:r>
        <w:t>Pelayanan surat menyurat di sebuah Balai desa harus di sediakan guna untuk menunjang kebutuhan Masyarakat seperti surat izin, surat keterangan usaha, surat keterangan tidak mampu dan lain-lainnya, seperti yang telah di terapkan di Balai Desa Bakalankrapyak namun karena proses pembuatan surat keterangannya masih dengan cara manual atau dengan mengetik ulang di Microsoft Excel sehingga Balai Desa Bakalankrapyak membutuhkan aplikasi dalam mengelola pelayanan surat menyurat agar jauh terkondisikan.</w:t>
      </w:r>
    </w:p>
    <w:p w:rsidR="009A42E0" w:rsidRDefault="009A42E0" w:rsidP="009A42E0">
      <w:pPr>
        <w:ind w:firstLine="576"/>
      </w:pPr>
      <w:r>
        <w:t>Pelayanan</w:t>
      </w:r>
      <w:r w:rsidR="00F9491D">
        <w:t xml:space="preserve"> melalui aplikasi ini sangat di</w:t>
      </w:r>
      <w:r>
        <w:t>harapkan karena waktu pelayanan akan jauh lebih cepat di bandingan ya</w:t>
      </w:r>
      <w:r w:rsidR="006E4ED0">
        <w:t>n</w:t>
      </w:r>
      <w:r>
        <w:t>g dulu di tambah setiap Masyarakat belum tentu ada waktu guna melakukan pembuatan surat.</w:t>
      </w:r>
    </w:p>
    <w:p w:rsidR="00A83C5E" w:rsidRDefault="00853535" w:rsidP="004E2F77">
      <w:pPr>
        <w:pStyle w:val="SubBAB0"/>
        <w:numPr>
          <w:ilvl w:val="1"/>
          <w:numId w:val="23"/>
        </w:numPr>
      </w:pPr>
      <w:bookmarkStart w:id="58" w:name="_Toc180865720"/>
      <w:r>
        <w:t>Sistem baru yang diusulkan</w:t>
      </w:r>
      <w:bookmarkEnd w:id="58"/>
    </w:p>
    <w:p w:rsidR="009A42E0" w:rsidRDefault="009A42E0" w:rsidP="009A42E0">
      <w:pPr>
        <w:ind w:firstLine="576"/>
      </w:pPr>
      <w:r w:rsidRPr="009A42E0">
        <w:t>Pada sistem anjungan surat-menyurat di Balai Desa Bakalankrapyak dapat menyelesaikan surat -menyurat dengan cepat dan tempat penyimpanan yang sesuai dengan jenis surat.  Aplikasi ini hanya dapat diakses oleh masyarakat dan admin kemudian super admin. Bagian bagian Masyarakat dapat mengakes guna melkukan proses pembuata surat, sedangkan untuk admin bagian mengelola surat-surat yang surat-surat yang telah masuk dan memastikan data yang telah di input Masyarakat sudah benar dan bagian super admin guna memantau kelancaran sistem dan memperbaiki sistem User dapat menginput, edit, hapus, simpan, dan print out pada sistem Anjungan Surat Administrasi di Balai Desa Bakalankrapyak. Sehingga output yang dihasilkan berupa laporan terlampir agar proses inventaris dapat disetujui oleh Kepala Desa dengan cara menandatangani surat tersebut sebelum di ajukan ke pihak lain Pada proses surat-menyurat user harus memasukkan data pribadi yang sesuai dengan formulir dari bagian surat-menyurat, data tersebut meliputi: Nama, NIK, Keperluan surat, Pekerjaan, dan agama pada sistem untuk diproses</w:t>
      </w:r>
      <w:r>
        <w:t>.</w:t>
      </w:r>
    </w:p>
    <w:p w:rsidR="009A42E0" w:rsidRDefault="009A42E0" w:rsidP="00D555DB">
      <w:pPr>
        <w:pStyle w:val="SubBAB0"/>
      </w:pPr>
    </w:p>
    <w:p w:rsidR="009A42E0" w:rsidRDefault="007D6DEE" w:rsidP="004E2F77">
      <w:pPr>
        <w:pStyle w:val="SubSubBab"/>
        <w:numPr>
          <w:ilvl w:val="2"/>
          <w:numId w:val="23"/>
        </w:numPr>
      </w:pPr>
      <w:r>
        <w:lastRenderedPageBreak/>
        <w:t>Analisa kebutuhan</w:t>
      </w:r>
    </w:p>
    <w:p w:rsidR="007D6DEE" w:rsidRDefault="007D6DEE" w:rsidP="007D6DEE">
      <w:pPr>
        <w:ind w:firstLine="360"/>
      </w:pPr>
      <w:r>
        <w:t>Dalam membangun sebuah sistem di butuhkan adanya masukan berupa kebutuhan data dan informasi yaitu:</w:t>
      </w:r>
    </w:p>
    <w:p w:rsidR="007D6DEE" w:rsidRDefault="007D6DEE" w:rsidP="004E2F77">
      <w:pPr>
        <w:pStyle w:val="ListParagraph"/>
        <w:numPr>
          <w:ilvl w:val="0"/>
          <w:numId w:val="24"/>
        </w:numPr>
      </w:pPr>
      <w:r>
        <w:t>Data yang dibutuhkan antara lain :</w:t>
      </w:r>
    </w:p>
    <w:p w:rsidR="007D6DEE" w:rsidRDefault="007D6DEE" w:rsidP="004E2F77">
      <w:pPr>
        <w:pStyle w:val="ListParagraph"/>
        <w:numPr>
          <w:ilvl w:val="1"/>
          <w:numId w:val="25"/>
        </w:numPr>
      </w:pPr>
      <w:r>
        <w:t>Data Penduduk</w:t>
      </w:r>
    </w:p>
    <w:p w:rsidR="007D6DEE" w:rsidRDefault="007D6DEE" w:rsidP="004E2F77">
      <w:pPr>
        <w:pStyle w:val="ListParagraph"/>
        <w:numPr>
          <w:ilvl w:val="1"/>
          <w:numId w:val="25"/>
        </w:numPr>
      </w:pPr>
      <w:r>
        <w:t>Data Surat</w:t>
      </w:r>
    </w:p>
    <w:p w:rsidR="007D6DEE" w:rsidRDefault="007D6DEE" w:rsidP="004E2F77">
      <w:pPr>
        <w:pStyle w:val="ListParagraph"/>
        <w:numPr>
          <w:ilvl w:val="1"/>
          <w:numId w:val="25"/>
        </w:numPr>
      </w:pPr>
      <w:r>
        <w:t>Data Pengajuan Surat</w:t>
      </w:r>
    </w:p>
    <w:p w:rsidR="007D6DEE" w:rsidRDefault="007D6DEE" w:rsidP="004E2F77">
      <w:pPr>
        <w:pStyle w:val="ListParagraph"/>
        <w:numPr>
          <w:ilvl w:val="0"/>
          <w:numId w:val="24"/>
        </w:numPr>
      </w:pPr>
      <w:r>
        <w:t xml:space="preserve">Dokumen data arsip </w:t>
      </w:r>
    </w:p>
    <w:p w:rsidR="007D6DEE" w:rsidRDefault="007D6DEE" w:rsidP="004E2F77">
      <w:pPr>
        <w:pStyle w:val="ListParagraph"/>
        <w:numPr>
          <w:ilvl w:val="1"/>
          <w:numId w:val="26"/>
        </w:numPr>
      </w:pPr>
      <w:r>
        <w:t>arsip Surat SKTM</w:t>
      </w:r>
    </w:p>
    <w:p w:rsidR="007D6DEE" w:rsidRDefault="007D6DEE" w:rsidP="004E2F77">
      <w:pPr>
        <w:pStyle w:val="ListParagraph"/>
        <w:numPr>
          <w:ilvl w:val="1"/>
          <w:numId w:val="26"/>
        </w:numPr>
      </w:pPr>
      <w:r>
        <w:t>Arsip Surart Izin</w:t>
      </w:r>
    </w:p>
    <w:p w:rsidR="007D6DEE" w:rsidRDefault="007D6DEE" w:rsidP="004E2F77">
      <w:pPr>
        <w:pStyle w:val="ListParagraph"/>
        <w:numPr>
          <w:ilvl w:val="1"/>
          <w:numId w:val="26"/>
        </w:numPr>
      </w:pPr>
      <w:r>
        <w:t>Arsip Surat Domisili</w:t>
      </w:r>
    </w:p>
    <w:p w:rsidR="007D6DEE" w:rsidRDefault="007D6DEE" w:rsidP="004E2F77">
      <w:pPr>
        <w:pStyle w:val="ListParagraph"/>
        <w:numPr>
          <w:ilvl w:val="1"/>
          <w:numId w:val="26"/>
        </w:numPr>
      </w:pPr>
      <w:r>
        <w:t>Arsip Surat Usaha</w:t>
      </w:r>
    </w:p>
    <w:p w:rsidR="007D6DEE" w:rsidRDefault="007D6DEE" w:rsidP="004E2F77">
      <w:pPr>
        <w:pStyle w:val="SubSubBab"/>
        <w:numPr>
          <w:ilvl w:val="2"/>
          <w:numId w:val="23"/>
        </w:numPr>
      </w:pPr>
      <w:r>
        <w:t>Analisa kebutuhan perangkat keras</w:t>
      </w:r>
    </w:p>
    <w:p w:rsidR="007D6DEE" w:rsidRDefault="007D6DEE" w:rsidP="007D6DEE">
      <w:pPr>
        <w:ind w:firstLine="720"/>
      </w:pPr>
      <w:r>
        <w:t>Perangkat keras yang dibutuhkan untuk implementasi sistem adalah satu unit komputer meliputi monitor, keyboard, mouse, motherboad, harddisk dan perangkat komputer yang lainnya. Berikut beberapa spesifikasi perangkat keras yang direkomendasikan:</w:t>
      </w:r>
    </w:p>
    <w:p w:rsidR="007D6DEE" w:rsidRDefault="007D6DEE" w:rsidP="004E2F77">
      <w:pPr>
        <w:pStyle w:val="ListParagraph"/>
        <w:numPr>
          <w:ilvl w:val="0"/>
          <w:numId w:val="27"/>
        </w:numPr>
      </w:pPr>
      <w:r>
        <w:t>Prosesor minimal Intel Core i3</w:t>
      </w:r>
    </w:p>
    <w:p w:rsidR="007D6DEE" w:rsidRDefault="007D6DEE" w:rsidP="004E2F77">
      <w:pPr>
        <w:pStyle w:val="ListParagraph"/>
        <w:numPr>
          <w:ilvl w:val="0"/>
          <w:numId w:val="27"/>
        </w:numPr>
      </w:pPr>
      <w:r>
        <w:t xml:space="preserve">RAM minimal 4 GB </w:t>
      </w:r>
    </w:p>
    <w:p w:rsidR="007D6DEE" w:rsidRDefault="007D6DEE" w:rsidP="004E2F77">
      <w:pPr>
        <w:pStyle w:val="ListParagraph"/>
        <w:numPr>
          <w:ilvl w:val="0"/>
          <w:numId w:val="27"/>
        </w:numPr>
      </w:pPr>
      <w:r>
        <w:t>Harddisk minimal 1 TB</w:t>
      </w:r>
    </w:p>
    <w:p w:rsidR="007D6DEE" w:rsidRDefault="007D6DEE" w:rsidP="004E2F77">
      <w:pPr>
        <w:pStyle w:val="ListParagraph"/>
        <w:numPr>
          <w:ilvl w:val="0"/>
          <w:numId w:val="27"/>
        </w:numPr>
      </w:pPr>
      <w:r>
        <w:t>Modem / Wifi</w:t>
      </w:r>
    </w:p>
    <w:p w:rsidR="007D6DEE" w:rsidRDefault="007D6DEE" w:rsidP="004E2F77">
      <w:pPr>
        <w:pStyle w:val="ListParagraph"/>
        <w:numPr>
          <w:ilvl w:val="0"/>
          <w:numId w:val="27"/>
        </w:numPr>
      </w:pPr>
      <w:r>
        <w:t>Mouse</w:t>
      </w:r>
    </w:p>
    <w:p w:rsidR="007D6DEE" w:rsidRDefault="007D6DEE" w:rsidP="004E2F77">
      <w:pPr>
        <w:pStyle w:val="ListParagraph"/>
        <w:numPr>
          <w:ilvl w:val="0"/>
          <w:numId w:val="27"/>
        </w:numPr>
      </w:pPr>
      <w:r>
        <w:t>Keyboard</w:t>
      </w:r>
    </w:p>
    <w:p w:rsidR="00D555DB" w:rsidRDefault="007D6DEE" w:rsidP="00F9491D">
      <w:pPr>
        <w:pStyle w:val="SubSubBab"/>
        <w:numPr>
          <w:ilvl w:val="2"/>
          <w:numId w:val="23"/>
        </w:numPr>
      </w:pPr>
      <w:r>
        <w:br w:type="column"/>
      </w:r>
      <w:r>
        <w:lastRenderedPageBreak/>
        <w:t>Analisa kebutuhan perangkat lunak</w:t>
      </w:r>
    </w:p>
    <w:p w:rsidR="007D6DEE" w:rsidRDefault="007D6DEE" w:rsidP="007D6DEE">
      <w:pPr>
        <w:ind w:firstLine="720"/>
      </w:pPr>
      <w:r>
        <w:t>Perangkat lunak uang di gunakan mengembangkan Sistem Informasi ini adalah sebagai berikut</w:t>
      </w:r>
    </w:p>
    <w:p w:rsidR="007D6DEE" w:rsidRDefault="007D6DEE" w:rsidP="004E2F77">
      <w:pPr>
        <w:pStyle w:val="ListParagraph"/>
        <w:numPr>
          <w:ilvl w:val="0"/>
          <w:numId w:val="28"/>
        </w:numPr>
      </w:pPr>
      <w:r>
        <w:t>Sistem operasi, windows</w:t>
      </w:r>
    </w:p>
    <w:p w:rsidR="007D6DEE" w:rsidRDefault="007D6DEE" w:rsidP="004E2F77">
      <w:pPr>
        <w:pStyle w:val="ListParagraph"/>
        <w:numPr>
          <w:ilvl w:val="0"/>
          <w:numId w:val="28"/>
        </w:numPr>
      </w:pPr>
      <w:r>
        <w:t>VSCodeSetup digunakan untuk menulis code program</w:t>
      </w:r>
    </w:p>
    <w:p w:rsidR="007D6DEE" w:rsidRDefault="007D6DEE" w:rsidP="004E2F77">
      <w:pPr>
        <w:pStyle w:val="ListParagraph"/>
        <w:numPr>
          <w:ilvl w:val="0"/>
          <w:numId w:val="28"/>
        </w:numPr>
      </w:pPr>
      <w:r>
        <w:t>Web server(Apache) dan database MYSQL dimana kedua software tersebut sudah tersedia di dalam paket Xampp</w:t>
      </w:r>
    </w:p>
    <w:p w:rsidR="007D6DEE" w:rsidRDefault="007D6DEE" w:rsidP="004E2F77">
      <w:pPr>
        <w:pStyle w:val="ListParagraph"/>
        <w:numPr>
          <w:ilvl w:val="0"/>
          <w:numId w:val="28"/>
        </w:numPr>
      </w:pPr>
      <w:r>
        <w:t>Web browser untuk menjalankan web seperti Mozila Firefox, Google Chrome, Opera, dll.</w:t>
      </w:r>
    </w:p>
    <w:p w:rsidR="009A42E0" w:rsidRDefault="000B14B2" w:rsidP="004E2F77">
      <w:pPr>
        <w:pStyle w:val="SubBAB0"/>
        <w:numPr>
          <w:ilvl w:val="1"/>
          <w:numId w:val="23"/>
        </w:numPr>
      </w:pPr>
      <w:bookmarkStart w:id="59" w:name="_Toc180865721"/>
      <w:r>
        <w:t>Perancangan Pemodelan Sistem</w:t>
      </w:r>
      <w:bookmarkEnd w:id="59"/>
    </w:p>
    <w:p w:rsidR="00316FD8" w:rsidRDefault="00316FD8" w:rsidP="00316FD8">
      <w:pPr>
        <w:pStyle w:val="SubSubBab"/>
        <w:numPr>
          <w:ilvl w:val="2"/>
          <w:numId w:val="23"/>
        </w:numPr>
      </w:pPr>
      <w:r>
        <w:t>Proses bisnis</w:t>
      </w:r>
    </w:p>
    <w:p w:rsidR="00316FD8" w:rsidRDefault="00316FD8" w:rsidP="00316FD8">
      <w:pPr>
        <w:ind w:firstLine="720"/>
      </w:pPr>
      <w:r w:rsidRPr="006E4ED0">
        <w:t xml:space="preserve">Proses bisnis merupakan alur aktivitas yang terjadi dalam proses </w:t>
      </w:r>
      <w:r>
        <w:t>pengajuan surat keterangan</w:t>
      </w:r>
      <w:r w:rsidRPr="006E4ED0">
        <w:t xml:space="preserve"> di </w:t>
      </w:r>
      <w:r w:rsidR="007121C4">
        <w:t>Balai Desa</w:t>
      </w:r>
      <w:r>
        <w:t xml:space="preserve"> Bakalankrapyak </w:t>
      </w:r>
      <w:r w:rsidRPr="006E4ED0">
        <w:t xml:space="preserve">dari awal mulai hingga selesai. </w:t>
      </w:r>
      <w:r>
        <w:t>Adapun proses pembuatan surat oleh Balai Desa biasanya diberikan penjelasan mengenai deskripsi informasi yang berisi syarat-syarat yang di antaranya seperti KTP, dan KK.</w:t>
      </w:r>
    </w:p>
    <w:p w:rsidR="00316FD8" w:rsidRDefault="00316FD8" w:rsidP="00316FD8">
      <w:pPr>
        <w:ind w:firstLine="720"/>
      </w:pPr>
      <w:r>
        <w:t>Proses proses pembuatan surat sehingga dapat dipahami oleh masyarakat dari beberapa tahap yang akan di lakukan.</w:t>
      </w:r>
    </w:p>
    <w:p w:rsidR="00316FD8" w:rsidRDefault="00316FD8" w:rsidP="00316FD8">
      <w:pPr>
        <w:pStyle w:val="ListParagraph"/>
        <w:numPr>
          <w:ilvl w:val="0"/>
          <w:numId w:val="33"/>
        </w:numPr>
        <w:ind w:left="851"/>
      </w:pPr>
      <w:r>
        <w:t>Bagian masyarakat melengkapi persyaratan yang akan di proses.</w:t>
      </w:r>
    </w:p>
    <w:p w:rsidR="00316FD8" w:rsidRDefault="00316FD8" w:rsidP="00316FD8">
      <w:pPr>
        <w:pStyle w:val="ListParagraph"/>
        <w:numPr>
          <w:ilvl w:val="0"/>
          <w:numId w:val="33"/>
        </w:numPr>
        <w:ind w:left="851"/>
      </w:pPr>
      <w:r>
        <w:t>Bagian masyarakat menyerahkan persyaratan ke bagian admin untuk di proses.</w:t>
      </w:r>
    </w:p>
    <w:p w:rsidR="00316FD8" w:rsidRDefault="00316FD8" w:rsidP="00316FD8">
      <w:pPr>
        <w:pStyle w:val="ListParagraph"/>
        <w:numPr>
          <w:ilvl w:val="0"/>
          <w:numId w:val="33"/>
        </w:numPr>
        <w:ind w:left="851"/>
      </w:pPr>
      <w:r>
        <w:t>admin menginput data pribadi sesuai data yang ada didalam persyaratan.</w:t>
      </w:r>
    </w:p>
    <w:p w:rsidR="00316FD8" w:rsidRDefault="00316FD8" w:rsidP="00316FD8">
      <w:pPr>
        <w:pStyle w:val="ListParagraph"/>
        <w:numPr>
          <w:ilvl w:val="0"/>
          <w:numId w:val="33"/>
        </w:numPr>
        <w:ind w:left="851"/>
      </w:pPr>
      <w:r>
        <w:t>Setelah di input, Surat Keterangan di berkan kepada Kepala Desa.</w:t>
      </w:r>
    </w:p>
    <w:p w:rsidR="00316FD8" w:rsidRDefault="00316FD8" w:rsidP="00316FD8">
      <w:pPr>
        <w:pStyle w:val="ListParagraph"/>
        <w:numPr>
          <w:ilvl w:val="0"/>
          <w:numId w:val="33"/>
        </w:numPr>
        <w:ind w:left="851"/>
      </w:pPr>
      <w:r>
        <w:t>Kepala Desa melakukan proses persetujuan.</w:t>
      </w:r>
    </w:p>
    <w:p w:rsidR="00316FD8" w:rsidRDefault="00316FD8" w:rsidP="00316FD8">
      <w:pPr>
        <w:pStyle w:val="ListParagraph"/>
        <w:numPr>
          <w:ilvl w:val="0"/>
          <w:numId w:val="33"/>
        </w:numPr>
        <w:ind w:left="851"/>
      </w:pPr>
      <w:r>
        <w:t>Admin mencetak data surat yang telah disetujui tersebut untuk diarsip oleh kepala bagian.</w:t>
      </w:r>
    </w:p>
    <w:p w:rsidR="00316FD8" w:rsidRDefault="00316FD8" w:rsidP="00316FD8">
      <w:r w:rsidRPr="002567E0">
        <w:lastRenderedPageBreak/>
        <w:t>Flow of Document  Anjungan Surat Balai Desa Bakalankrapyak dapat dilihat pada gambar</w:t>
      </w:r>
      <w:r>
        <w:t>.</w:t>
      </w:r>
    </w:p>
    <w:p w:rsidR="00316FD8" w:rsidRDefault="00316FD8" w:rsidP="00316FD8">
      <w:r>
        <w:rPr>
          <w:noProof/>
          <w:lang w:val="en-US"/>
        </w:rPr>
        <mc:AlternateContent>
          <mc:Choice Requires="wps">
            <w:drawing>
              <wp:anchor distT="0" distB="0" distL="114300" distR="114300" simplePos="0" relativeHeight="251773952" behindDoc="0" locked="0" layoutInCell="1" allowOverlap="1" wp14:anchorId="72789205" wp14:editId="1686CBBF">
                <wp:simplePos x="0" y="0"/>
                <wp:positionH relativeFrom="column">
                  <wp:posOffset>-1905</wp:posOffset>
                </wp:positionH>
                <wp:positionV relativeFrom="paragraph">
                  <wp:posOffset>5120640</wp:posOffset>
                </wp:positionV>
                <wp:extent cx="50399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567E0" w:rsidRDefault="00AA6D1F" w:rsidP="00AF1115">
                            <w:pPr>
                              <w:pStyle w:val="Caption"/>
                              <w:spacing w:before="0" w:after="0"/>
                              <w:jc w:val="center"/>
                              <w:rPr>
                                <w:b/>
                                <w:i w:val="0"/>
                                <w:noProof/>
                                <w:color w:val="auto"/>
                                <w:sz w:val="36"/>
                              </w:rPr>
                            </w:pPr>
                            <w:bookmarkStart w:id="60" w:name="_Toc180939319"/>
                            <w:bookmarkStart w:id="61" w:name="_Toc180939362"/>
                            <w:bookmarkStart w:id="62"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9205" id="Text Box 36" o:spid="_x0000_s1035" type="#_x0000_t202" style="position:absolute;left:0;text-align:left;margin-left:-.15pt;margin-top:403.2pt;width:396.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GkNQIAAHQEAAAOAAAAZHJzL2Uyb0RvYy54bWysVMGO2jAQvVfqP1i+l8AiUIk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h0Tolh&#10;GjU6iDaQL9ASdCE/jfU5pu0tJoYW/ajz4PfojG23ldPxFxsiGEemrzd2IxpH52w8XSwWM0o4xubT&#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" stroked="f">
                <v:textbox style="mso-fit-shape-to-text:t" inset="0,0,0,0">
                  <w:txbxContent>
                    <w:p w:rsidR="00AA6D1F" w:rsidRPr="002567E0" w:rsidRDefault="00AA6D1F" w:rsidP="00AF1115">
                      <w:pPr>
                        <w:pStyle w:val="Caption"/>
                        <w:spacing w:before="0" w:after="0"/>
                        <w:jc w:val="center"/>
                        <w:rPr>
                          <w:b/>
                          <w:i w:val="0"/>
                          <w:noProof/>
                          <w:color w:val="auto"/>
                          <w:sz w:val="36"/>
                        </w:rPr>
                      </w:pPr>
                      <w:bookmarkStart w:id="63" w:name="_Toc180939319"/>
                      <w:bookmarkStart w:id="64" w:name="_Toc180939362"/>
                      <w:bookmarkStart w:id="65" w:name="_Toc180939592"/>
                      <w:r w:rsidRPr="002567E0">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1</w:t>
                      </w:r>
                      <w:r w:rsidRPr="002567E0">
                        <w:rPr>
                          <w:b/>
                          <w:i w:val="0"/>
                          <w:color w:val="auto"/>
                          <w:sz w:val="24"/>
                        </w:rPr>
                        <w:fldChar w:fldCharType="end"/>
                      </w:r>
                      <w:r w:rsidRPr="002567E0">
                        <w:rPr>
                          <w:b/>
                          <w:i w:val="0"/>
                          <w:color w:val="auto"/>
                          <w:sz w:val="24"/>
                        </w:rPr>
                        <w:t>: Flow of Document</w:t>
                      </w:r>
                      <w:bookmarkEnd w:id="63"/>
                      <w:bookmarkEnd w:id="64"/>
                      <w:bookmarkEnd w:id="65"/>
                    </w:p>
                  </w:txbxContent>
                </v:textbox>
                <w10:wrap type="topAndBottom"/>
              </v:shape>
            </w:pict>
          </mc:Fallback>
        </mc:AlternateContent>
      </w:r>
      <w:r>
        <w:rPr>
          <w:noProof/>
          <w:lang w:val="en-US"/>
        </w:rPr>
        <w:drawing>
          <wp:anchor distT="0" distB="0" distL="114300" distR="114300" simplePos="0" relativeHeight="251772928" behindDoc="0" locked="0" layoutInCell="1" allowOverlap="1" wp14:anchorId="4C4310AA" wp14:editId="43E31F07">
            <wp:simplePos x="0" y="0"/>
            <wp:positionH relativeFrom="column">
              <wp:posOffset>-1905</wp:posOffset>
            </wp:positionH>
            <wp:positionV relativeFrom="paragraph">
              <wp:posOffset>-3810</wp:posOffset>
            </wp:positionV>
            <wp:extent cx="5039995" cy="5067931"/>
            <wp:effectExtent l="0" t="0" r="8255" b="0"/>
            <wp:wrapTopAndBottom/>
            <wp:docPr id="164472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2195" name="Picture 1644722195"/>
                    <pic:cNvPicPr/>
                  </pic:nvPicPr>
                  <pic:blipFill>
                    <a:blip r:embed="rId62">
                      <a:extLst>
                        <a:ext uri="{28A0092B-C50C-407E-A947-70E740481C1C}">
                          <a14:useLocalDpi xmlns:a14="http://schemas.microsoft.com/office/drawing/2010/main" val="0"/>
                        </a:ext>
                      </a:extLst>
                    </a:blip>
                    <a:stretch>
                      <a:fillRect/>
                    </a:stretch>
                  </pic:blipFill>
                  <pic:spPr>
                    <a:xfrm>
                      <a:off x="0" y="0"/>
                      <a:ext cx="5039995" cy="5067931"/>
                    </a:xfrm>
                    <a:prstGeom prst="rect">
                      <a:avLst/>
                    </a:prstGeom>
                  </pic:spPr>
                </pic:pic>
              </a:graphicData>
            </a:graphic>
          </wp:anchor>
        </w:drawing>
      </w:r>
    </w:p>
    <w:p w:rsidR="00316FD8" w:rsidRDefault="00316FD8" w:rsidP="00316FD8">
      <w:pPr>
        <w:pStyle w:val="SubSubBab"/>
        <w:numPr>
          <w:ilvl w:val="2"/>
          <w:numId w:val="23"/>
        </w:numPr>
      </w:pPr>
      <w:r>
        <w:t>Diagram sistem use case</w:t>
      </w:r>
    </w:p>
    <w:p w:rsidR="00316FD8" w:rsidRDefault="00316FD8" w:rsidP="00316FD8">
      <w:pPr>
        <w:ind w:firstLine="720"/>
      </w:pPr>
      <w:r w:rsidRPr="002567E0">
        <w:t>System use case digunakan untuk menjelaskan tentang kegiatan yang dilakukan oleh aktor dan sistem untuk mencapai suatu tujuan tertentu. Untuk dapat menganalisa model sistem yang akan dibangun tersebut, langkah awal yang harus dilakukan adalah menganalisa kebutuhan umum system use case pada proses pelayanan surat Balai Desa Bakalankrapyak dapat dilihat pada gambar</w:t>
      </w:r>
      <w:r>
        <w:t xml:space="preserve"> 4.2.</w:t>
      </w:r>
    </w:p>
    <w:p w:rsidR="00316FD8" w:rsidRDefault="00316FD8" w:rsidP="00316FD8">
      <w:r>
        <w:rPr>
          <w:noProof/>
          <w:lang w:val="en-US"/>
        </w:rPr>
        <w:lastRenderedPageBreak/>
        <mc:AlternateContent>
          <mc:Choice Requires="wps">
            <w:drawing>
              <wp:anchor distT="0" distB="0" distL="114300" distR="114300" simplePos="0" relativeHeight="251776000" behindDoc="0" locked="0" layoutInCell="1" allowOverlap="1" wp14:anchorId="7B2A1E24" wp14:editId="19D339AD">
                <wp:simplePos x="0" y="0"/>
                <wp:positionH relativeFrom="margin">
                  <wp:align>right</wp:align>
                </wp:positionH>
                <wp:positionV relativeFrom="paragraph">
                  <wp:posOffset>4422775</wp:posOffset>
                </wp:positionV>
                <wp:extent cx="5039995" cy="635"/>
                <wp:effectExtent l="0" t="0" r="8255" b="3810"/>
                <wp:wrapTopAndBottom/>
                <wp:docPr id="42" name="Text Box 4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567E0" w:rsidRDefault="00AA6D1F" w:rsidP="00AF1115">
                            <w:pPr>
                              <w:pStyle w:val="Caption"/>
                              <w:spacing w:before="0" w:after="0"/>
                              <w:jc w:val="center"/>
                              <w:rPr>
                                <w:b/>
                                <w:i w:val="0"/>
                                <w:noProof/>
                                <w:color w:val="auto"/>
                                <w:sz w:val="36"/>
                              </w:rPr>
                            </w:pPr>
                            <w:bookmarkStart w:id="66" w:name="_Toc180939321"/>
                            <w:bookmarkStart w:id="67" w:name="_Toc180939364"/>
                            <w:bookmarkStart w:id="68" w:name="_Toc180939593"/>
                            <w:r>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1E24" id="Text Box 42" o:spid="_x0000_s1036" type="#_x0000_t202" style="position:absolute;left:0;text-align:left;margin-left:345.65pt;margin-top:348.25pt;width:396.85pt;height:.05pt;z-index:251776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" stroked="f">
                <v:textbox style="mso-fit-shape-to-text:t" inset="0,0,0,0">
                  <w:txbxContent>
                    <w:p w:rsidR="00AA6D1F" w:rsidRPr="002567E0" w:rsidRDefault="00AA6D1F" w:rsidP="00AF1115">
                      <w:pPr>
                        <w:pStyle w:val="Caption"/>
                        <w:spacing w:before="0" w:after="0"/>
                        <w:jc w:val="center"/>
                        <w:rPr>
                          <w:b/>
                          <w:i w:val="0"/>
                          <w:noProof/>
                          <w:color w:val="auto"/>
                          <w:sz w:val="36"/>
                        </w:rPr>
                      </w:pPr>
                      <w:bookmarkStart w:id="69" w:name="_Toc180939321"/>
                      <w:bookmarkStart w:id="70" w:name="_Toc180939364"/>
                      <w:bookmarkStart w:id="71" w:name="_Toc180939593"/>
                      <w:r>
                        <w:rPr>
                          <w:b/>
                          <w:i w:val="0"/>
                          <w:color w:val="auto"/>
                          <w:sz w:val="24"/>
                        </w:rPr>
                        <w:t>Gambar 4.</w:t>
                      </w:r>
                      <w:r w:rsidRPr="002567E0">
                        <w:rPr>
                          <w:b/>
                          <w:i w:val="0"/>
                          <w:color w:val="auto"/>
                          <w:sz w:val="24"/>
                        </w:rPr>
                        <w:fldChar w:fldCharType="begin"/>
                      </w:r>
                      <w:r w:rsidRPr="002567E0">
                        <w:rPr>
                          <w:b/>
                          <w:i w:val="0"/>
                          <w:color w:val="auto"/>
                          <w:sz w:val="24"/>
                        </w:rPr>
                        <w:instrText xml:space="preserve"> SEQ Gambar_4. \* ARABIC </w:instrText>
                      </w:r>
                      <w:r w:rsidRPr="002567E0">
                        <w:rPr>
                          <w:b/>
                          <w:i w:val="0"/>
                          <w:color w:val="auto"/>
                          <w:sz w:val="24"/>
                        </w:rPr>
                        <w:fldChar w:fldCharType="separate"/>
                      </w:r>
                      <w:r>
                        <w:rPr>
                          <w:b/>
                          <w:i w:val="0"/>
                          <w:noProof/>
                          <w:color w:val="auto"/>
                          <w:sz w:val="24"/>
                        </w:rPr>
                        <w:t>2</w:t>
                      </w:r>
                      <w:r w:rsidRPr="002567E0">
                        <w:rPr>
                          <w:b/>
                          <w:i w:val="0"/>
                          <w:color w:val="auto"/>
                          <w:sz w:val="24"/>
                        </w:rPr>
                        <w:fldChar w:fldCharType="end"/>
                      </w:r>
                      <w:r w:rsidRPr="002567E0">
                        <w:rPr>
                          <w:b/>
                          <w:i w:val="0"/>
                          <w:color w:val="auto"/>
                          <w:sz w:val="24"/>
                        </w:rPr>
                        <w:t>: Use Case Diagram</w:t>
                      </w:r>
                      <w:bookmarkEnd w:id="69"/>
                      <w:bookmarkEnd w:id="70"/>
                      <w:bookmarkEnd w:id="71"/>
                    </w:p>
                  </w:txbxContent>
                </v:textbox>
                <w10:wrap type="topAndBottom" anchorx="margin"/>
              </v:shape>
            </w:pict>
          </mc:Fallback>
        </mc:AlternateContent>
      </w:r>
      <w:r>
        <w:rPr>
          <w:noProof/>
          <w:lang w:val="en-US"/>
        </w:rPr>
        <w:drawing>
          <wp:anchor distT="0" distB="0" distL="114300" distR="114300" simplePos="0" relativeHeight="251774976" behindDoc="0" locked="0" layoutInCell="1" allowOverlap="1" wp14:anchorId="57585938" wp14:editId="73639C19">
            <wp:simplePos x="0" y="0"/>
            <wp:positionH relativeFrom="margin">
              <wp:align>center</wp:align>
            </wp:positionH>
            <wp:positionV relativeFrom="paragraph">
              <wp:posOffset>0</wp:posOffset>
            </wp:positionV>
            <wp:extent cx="4524375" cy="448310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stem Use Case.png"/>
                    <pic:cNvPicPr/>
                  </pic:nvPicPr>
                  <pic:blipFill>
                    <a:blip r:embed="rId63">
                      <a:extLst>
                        <a:ext uri="{28A0092B-C50C-407E-A947-70E740481C1C}">
                          <a14:useLocalDpi xmlns:a14="http://schemas.microsoft.com/office/drawing/2010/main" val="0"/>
                        </a:ext>
                      </a:extLst>
                    </a:blip>
                    <a:stretch>
                      <a:fillRect/>
                    </a:stretch>
                  </pic:blipFill>
                  <pic:spPr>
                    <a:xfrm>
                      <a:off x="0" y="0"/>
                      <a:ext cx="4524375" cy="4483100"/>
                    </a:xfrm>
                    <a:prstGeom prst="rect">
                      <a:avLst/>
                    </a:prstGeom>
                  </pic:spPr>
                </pic:pic>
              </a:graphicData>
            </a:graphic>
            <wp14:sizeRelH relativeFrom="margin">
              <wp14:pctWidth>0</wp14:pctWidth>
            </wp14:sizeRelH>
            <wp14:sizeRelV relativeFrom="margin">
              <wp14:pctHeight>0</wp14:pctHeight>
            </wp14:sizeRelV>
          </wp:anchor>
        </w:drawing>
      </w:r>
    </w:p>
    <w:p w:rsidR="00316FD8" w:rsidRDefault="00316FD8" w:rsidP="00316FD8">
      <w:pPr>
        <w:pStyle w:val="SubSubBab"/>
        <w:numPr>
          <w:ilvl w:val="2"/>
          <w:numId w:val="23"/>
        </w:numPr>
      </w:pPr>
      <w:r>
        <w:t>Skenario sisem use case</w:t>
      </w:r>
    </w:p>
    <w:p w:rsidR="00316FD8" w:rsidRDefault="00316FD8" w:rsidP="00316FD8">
      <w:pPr>
        <w:pStyle w:val="ListParagraph"/>
        <w:numPr>
          <w:ilvl w:val="0"/>
          <w:numId w:val="34"/>
        </w:numPr>
      </w:pPr>
      <w:r>
        <w:t>Scenario use case login</w:t>
      </w:r>
    </w:p>
    <w:p w:rsidR="00316FD8" w:rsidRPr="00D66C80" w:rsidRDefault="00316FD8" w:rsidP="00316FD8">
      <w:pPr>
        <w:pStyle w:val="Caption"/>
        <w:keepNext/>
        <w:spacing w:before="0" w:after="0"/>
        <w:ind w:firstLine="720"/>
        <w:rPr>
          <w:b/>
          <w:i w:val="0"/>
          <w:color w:val="auto"/>
          <w:sz w:val="24"/>
        </w:rPr>
      </w:pPr>
      <w:bookmarkStart w:id="72" w:name="_Toc180938995"/>
      <w:bookmarkStart w:id="73" w:name="_Toc180939211"/>
      <w:r w:rsidRPr="00D66C80">
        <w:rPr>
          <w:b/>
          <w:i w:val="0"/>
          <w:color w:val="auto"/>
          <w:sz w:val="24"/>
        </w:rPr>
        <w:t>Tabel 4.</w:t>
      </w:r>
      <w:r w:rsidRPr="00D66C80">
        <w:rPr>
          <w:b/>
          <w:i w:val="0"/>
          <w:color w:val="auto"/>
          <w:sz w:val="24"/>
        </w:rPr>
        <w:fldChar w:fldCharType="begin"/>
      </w:r>
      <w:r w:rsidRPr="00D66C80">
        <w:rPr>
          <w:b/>
          <w:i w:val="0"/>
          <w:color w:val="auto"/>
          <w:sz w:val="24"/>
        </w:rPr>
        <w:instrText xml:space="preserve"> SEQ Tabel_4. \* ARABIC </w:instrText>
      </w:r>
      <w:r w:rsidRPr="00D66C80">
        <w:rPr>
          <w:b/>
          <w:i w:val="0"/>
          <w:color w:val="auto"/>
          <w:sz w:val="24"/>
        </w:rPr>
        <w:fldChar w:fldCharType="separate"/>
      </w:r>
      <w:r w:rsidR="003D2969">
        <w:rPr>
          <w:b/>
          <w:i w:val="0"/>
          <w:noProof/>
          <w:color w:val="auto"/>
          <w:sz w:val="24"/>
        </w:rPr>
        <w:t>1</w:t>
      </w:r>
      <w:r w:rsidRPr="00D66C80">
        <w:rPr>
          <w:b/>
          <w:i w:val="0"/>
          <w:color w:val="auto"/>
          <w:sz w:val="24"/>
        </w:rPr>
        <w:fldChar w:fldCharType="end"/>
      </w:r>
      <w:r w:rsidRPr="00D66C80">
        <w:rPr>
          <w:b/>
          <w:i w:val="0"/>
          <w:color w:val="auto"/>
          <w:sz w:val="24"/>
        </w:rPr>
        <w:t>: Scenario Use Case Login</w:t>
      </w:r>
      <w:bookmarkEnd w:id="72"/>
      <w:bookmarkEnd w:id="73"/>
    </w:p>
    <w:tbl>
      <w:tblPr>
        <w:tblStyle w:val="TableGrid"/>
        <w:tblW w:w="0" w:type="auto"/>
        <w:tblInd w:w="720" w:type="dxa"/>
        <w:tblLook w:val="04A0" w:firstRow="1" w:lastRow="0" w:firstColumn="1" w:lastColumn="0" w:noHBand="0" w:noVBand="1"/>
      </w:tblPr>
      <w:tblGrid>
        <w:gridCol w:w="3386"/>
        <w:gridCol w:w="3821"/>
      </w:tblGrid>
      <w:tr w:rsidR="00316FD8" w:rsidTr="00843CAE">
        <w:trPr>
          <w:trHeight w:val="285"/>
        </w:trPr>
        <w:tc>
          <w:tcPr>
            <w:tcW w:w="3386" w:type="dxa"/>
          </w:tcPr>
          <w:p w:rsidR="00316FD8" w:rsidRPr="002567E0" w:rsidRDefault="00316FD8" w:rsidP="00843CAE">
            <w:r w:rsidRPr="002567E0">
              <w:rPr>
                <w:b/>
              </w:rPr>
              <w:t>Aktor</w:t>
            </w:r>
            <w:r>
              <w:rPr>
                <w:b/>
              </w:rPr>
              <w:t xml:space="preserve"> : </w:t>
            </w:r>
            <w:r>
              <w:t>Admin, Petugas</w:t>
            </w:r>
          </w:p>
          <w:p w:rsidR="00316FD8" w:rsidRPr="002567E0" w:rsidRDefault="00316FD8" w:rsidP="00843CAE">
            <w:r>
              <w:rPr>
                <w:b/>
              </w:rPr>
              <w:t xml:space="preserve">Use case : </w:t>
            </w:r>
            <w:r>
              <w:t>Login</w:t>
            </w:r>
          </w:p>
          <w:p w:rsidR="00316FD8" w:rsidRPr="002567E0" w:rsidRDefault="00316FD8" w:rsidP="00843CAE">
            <w:r>
              <w:rPr>
                <w:b/>
              </w:rPr>
              <w:t xml:space="preserve">Tujuan use case : </w:t>
            </w:r>
            <w:r>
              <w:t>Melakukan aktifitas yang memerlukan login.</w:t>
            </w:r>
          </w:p>
        </w:tc>
        <w:tc>
          <w:tcPr>
            <w:tcW w:w="3821" w:type="dxa"/>
          </w:tcPr>
          <w:p w:rsidR="00316FD8" w:rsidRDefault="00316FD8" w:rsidP="00843CAE">
            <w:r>
              <w:rPr>
                <w:b/>
                <w:i/>
              </w:rPr>
              <w:t>Optimistic flow:</w:t>
            </w:r>
          </w:p>
          <w:p w:rsidR="00316FD8" w:rsidRDefault="00316FD8" w:rsidP="00843CAE">
            <w:r>
              <w:t>1.  Aktor melakukan login</w:t>
            </w:r>
          </w:p>
          <w:p w:rsidR="00316FD8" w:rsidRDefault="00316FD8" w:rsidP="00843CAE">
            <w:r>
              <w:t>2. Aktor memasukkan username dan password</w:t>
            </w:r>
          </w:p>
          <w:p w:rsidR="00316FD8" w:rsidRPr="002567E0" w:rsidRDefault="00316FD8" w:rsidP="00843CAE">
            <w:r>
              <w:t>3. Sistem menampilkan dashboard</w:t>
            </w:r>
          </w:p>
        </w:tc>
      </w:tr>
    </w:tbl>
    <w:p w:rsidR="00316FD8" w:rsidRDefault="00316FD8" w:rsidP="00316FD8">
      <w:pPr>
        <w:ind w:left="720"/>
      </w:pPr>
      <w:r>
        <w:t>(bersambung)</w:t>
      </w:r>
    </w:p>
    <w:tbl>
      <w:tblPr>
        <w:tblStyle w:val="TableGrid"/>
        <w:tblpPr w:leftFromText="180" w:rightFromText="180" w:vertAnchor="page" w:horzAnchor="margin" w:tblpXSpec="right" w:tblpY="2776"/>
        <w:tblW w:w="0" w:type="auto"/>
        <w:tblLook w:val="04A0" w:firstRow="1" w:lastRow="0" w:firstColumn="1" w:lastColumn="0" w:noHBand="0" w:noVBand="1"/>
      </w:tblPr>
      <w:tblGrid>
        <w:gridCol w:w="3402"/>
        <w:gridCol w:w="3821"/>
      </w:tblGrid>
      <w:tr w:rsidR="00316FD8" w:rsidTr="00843CAE">
        <w:tc>
          <w:tcPr>
            <w:tcW w:w="3402" w:type="dxa"/>
          </w:tcPr>
          <w:p w:rsidR="00316FD8" w:rsidRDefault="00316FD8" w:rsidP="00843CAE">
            <w:pPr>
              <w:jc w:val="left"/>
              <w:rPr>
                <w:b/>
              </w:rPr>
            </w:pPr>
            <w:r>
              <w:rPr>
                <w:b/>
              </w:rPr>
              <w:lastRenderedPageBreak/>
              <w:t xml:space="preserve">Kondisi Awal : </w:t>
            </w:r>
            <w:r w:rsidRPr="003474C3">
              <w:t>berada pada halaman awal sistem yaitu form login</w:t>
            </w:r>
          </w:p>
          <w:p w:rsidR="00316FD8" w:rsidRPr="003474C3" w:rsidRDefault="00316FD8" w:rsidP="00843CAE">
            <w:pPr>
              <w:jc w:val="left"/>
            </w:pPr>
            <w:r>
              <w:rPr>
                <w:b/>
              </w:rPr>
              <w:t xml:space="preserve">Kondisi Akhir : </w:t>
            </w:r>
            <w:r>
              <w:t>Dapat m</w:t>
            </w:r>
            <w:r w:rsidRPr="003474C3">
              <w:t>engoperasikan Sistem</w:t>
            </w:r>
          </w:p>
        </w:tc>
        <w:tc>
          <w:tcPr>
            <w:tcW w:w="3821" w:type="dxa"/>
          </w:tcPr>
          <w:p w:rsidR="00316FD8" w:rsidRPr="003474C3" w:rsidRDefault="00316FD8" w:rsidP="00843CAE">
            <w:pPr>
              <w:rPr>
                <w:b/>
                <w:i/>
              </w:rPr>
            </w:pPr>
            <w:r w:rsidRPr="003474C3">
              <w:rPr>
                <w:b/>
                <w:i/>
              </w:rPr>
              <w:t>Pessimistic flow:</w:t>
            </w:r>
          </w:p>
          <w:p w:rsidR="00316FD8" w:rsidRDefault="00316FD8" w:rsidP="00843CAE">
            <w:r>
              <w:t xml:space="preserve">1. </w:t>
            </w:r>
            <w:r w:rsidRPr="003474C3">
              <w:rPr>
                <w:i/>
              </w:rPr>
              <w:t>User</w:t>
            </w:r>
            <w:r>
              <w:t xml:space="preserve"> gagal Login</w:t>
            </w:r>
          </w:p>
          <w:p w:rsidR="00316FD8" w:rsidRDefault="00316FD8" w:rsidP="00843CAE">
            <w:r>
              <w:t xml:space="preserve">Solusi: </w:t>
            </w:r>
            <w:r w:rsidRPr="003474C3">
              <w:rPr>
                <w:i/>
              </w:rPr>
              <w:t>User</w:t>
            </w:r>
            <w:r>
              <w:t xml:space="preserve"> memeriksa Kembali </w:t>
            </w:r>
            <w:r w:rsidRPr="003474C3">
              <w:rPr>
                <w:i/>
              </w:rPr>
              <w:t>username</w:t>
            </w:r>
            <w:r>
              <w:t xml:space="preserve"> dan </w:t>
            </w:r>
            <w:r w:rsidRPr="003474C3">
              <w:rPr>
                <w:i/>
              </w:rPr>
              <w:t>password</w:t>
            </w:r>
            <w:r>
              <w:t xml:space="preserve"> serta memasukka Kembali </w:t>
            </w:r>
            <w:r w:rsidRPr="003474C3">
              <w:rPr>
                <w:i/>
              </w:rPr>
              <w:t>username</w:t>
            </w:r>
            <w:r>
              <w:t xml:space="preserve"> dan </w:t>
            </w:r>
            <w:r w:rsidRPr="003474C3">
              <w:rPr>
                <w:i/>
              </w:rPr>
              <w:t>password</w:t>
            </w:r>
            <w:r>
              <w:t>.</w:t>
            </w:r>
          </w:p>
        </w:tc>
      </w:tr>
    </w:tbl>
    <w:p w:rsidR="00316FD8" w:rsidRPr="00E963CE" w:rsidRDefault="00316FD8" w:rsidP="00316FD8">
      <w:r>
        <w:tab/>
      </w:r>
      <w:r w:rsidRPr="00E963CE">
        <w:t>Tabel 4.</w:t>
      </w:r>
      <w:r w:rsidR="002B195D">
        <w:t>1</w:t>
      </w:r>
      <w:r w:rsidRPr="00E963CE">
        <w:t>: Lanjutan</w:t>
      </w:r>
    </w:p>
    <w:p w:rsidR="00316FD8" w:rsidRDefault="00316FD8" w:rsidP="00316FD8">
      <w:pPr>
        <w:pStyle w:val="ListParagraph"/>
        <w:ind w:left="720" w:firstLine="0"/>
      </w:pPr>
    </w:p>
    <w:p w:rsidR="00316FD8" w:rsidRPr="007F3664" w:rsidRDefault="00316FD8" w:rsidP="007F3664">
      <w:pPr>
        <w:pStyle w:val="ListParagraph"/>
        <w:numPr>
          <w:ilvl w:val="0"/>
          <w:numId w:val="34"/>
        </w:numPr>
      </w:pPr>
      <w:r>
        <w:t>Scenario use case pembuatan surat</w:t>
      </w:r>
    </w:p>
    <w:p w:rsidR="007F3664" w:rsidRPr="007F3664" w:rsidRDefault="007F3664" w:rsidP="007F3664">
      <w:pPr>
        <w:pStyle w:val="Caption"/>
        <w:keepNext/>
        <w:spacing w:before="0" w:after="0"/>
        <w:ind w:firstLine="720"/>
        <w:rPr>
          <w:b/>
          <w:i w:val="0"/>
          <w:color w:val="auto"/>
          <w:sz w:val="24"/>
        </w:rPr>
      </w:pPr>
      <w:bookmarkStart w:id="74" w:name="_Toc180938996"/>
      <w:bookmarkStart w:id="75" w:name="_Toc180939212"/>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2</w:t>
      </w:r>
      <w:r w:rsidRPr="007F3664">
        <w:rPr>
          <w:b/>
          <w:i w:val="0"/>
          <w:color w:val="auto"/>
          <w:sz w:val="24"/>
        </w:rPr>
        <w:fldChar w:fldCharType="end"/>
      </w:r>
      <w:r w:rsidRPr="007F3664">
        <w:rPr>
          <w:b/>
          <w:i w:val="0"/>
          <w:color w:val="auto"/>
          <w:sz w:val="24"/>
        </w:rPr>
        <w:t>: Scenario Use Case Pembuatan Surat</w:t>
      </w:r>
      <w:bookmarkEnd w:id="74"/>
      <w:bookmarkEnd w:id="75"/>
    </w:p>
    <w:tbl>
      <w:tblPr>
        <w:tblStyle w:val="TableGrid"/>
        <w:tblW w:w="0" w:type="auto"/>
        <w:tblInd w:w="720" w:type="dxa"/>
        <w:tblLook w:val="04A0" w:firstRow="1" w:lastRow="0" w:firstColumn="1" w:lastColumn="0" w:noHBand="0" w:noVBand="1"/>
      </w:tblPr>
      <w:tblGrid>
        <w:gridCol w:w="3584"/>
        <w:gridCol w:w="3623"/>
      </w:tblGrid>
      <w:tr w:rsidR="00316FD8" w:rsidTr="00843CAE">
        <w:tc>
          <w:tcPr>
            <w:tcW w:w="3584" w:type="dxa"/>
          </w:tcPr>
          <w:p w:rsidR="00316FD8" w:rsidRPr="002567E0" w:rsidRDefault="00316FD8" w:rsidP="00843CAE">
            <w:r w:rsidRPr="003474C3">
              <w:rPr>
                <w:b/>
              </w:rPr>
              <w:t xml:space="preserve">Aktor </w:t>
            </w:r>
            <w:r>
              <w:rPr>
                <w:b/>
              </w:rPr>
              <w:tab/>
            </w:r>
            <w:r>
              <w:rPr>
                <w:b/>
              </w:rPr>
              <w:tab/>
            </w:r>
            <w:r w:rsidRPr="003474C3">
              <w:rPr>
                <w:b/>
              </w:rPr>
              <w:t xml:space="preserve">: </w:t>
            </w:r>
            <w:r>
              <w:t>Petugas</w:t>
            </w:r>
          </w:p>
          <w:p w:rsidR="00316FD8" w:rsidRPr="002567E0" w:rsidRDefault="00316FD8" w:rsidP="00843CAE">
            <w:r w:rsidRPr="003474C3">
              <w:rPr>
                <w:b/>
              </w:rPr>
              <w:t xml:space="preserve">Use case </w:t>
            </w:r>
            <w:r>
              <w:rPr>
                <w:b/>
              </w:rPr>
              <w:tab/>
            </w:r>
            <w:r w:rsidRPr="003474C3">
              <w:rPr>
                <w:b/>
              </w:rPr>
              <w:t xml:space="preserve">: </w:t>
            </w:r>
            <w:r>
              <w:t>Pembuatan Surat</w:t>
            </w:r>
          </w:p>
          <w:p w:rsidR="00316FD8" w:rsidRDefault="00316FD8" w:rsidP="00843CAE">
            <w:r w:rsidRPr="003474C3">
              <w:rPr>
                <w:b/>
              </w:rPr>
              <w:t xml:space="preserve">Tujuan use case : </w:t>
            </w:r>
            <w:r>
              <w:t>Mencetak Surat Keterangan yang diajukan warga.</w:t>
            </w:r>
          </w:p>
          <w:p w:rsidR="00316FD8" w:rsidRDefault="00316FD8" w:rsidP="00843CAE">
            <w:pPr>
              <w:rPr>
                <w:szCs w:val="24"/>
              </w:rPr>
            </w:pPr>
            <w:r w:rsidRPr="004429B3">
              <w:rPr>
                <w:b/>
                <w:szCs w:val="24"/>
              </w:rPr>
              <w:t>Kondisi Awal</w:t>
            </w:r>
            <w:r>
              <w:rPr>
                <w:szCs w:val="24"/>
              </w:rPr>
              <w:tab/>
              <w:t xml:space="preserve"> </w:t>
            </w:r>
            <w:r w:rsidRPr="003474C3">
              <w:rPr>
                <w:b/>
                <w:szCs w:val="24"/>
              </w:rPr>
              <w:t>:</w:t>
            </w:r>
            <w:r w:rsidRPr="004429B3">
              <w:rPr>
                <w:szCs w:val="24"/>
              </w:rPr>
              <w:t xml:space="preserve"> </w:t>
            </w:r>
            <w:r>
              <w:rPr>
                <w:szCs w:val="24"/>
              </w:rPr>
              <w:t>Memilih dan mengisi form jenis surat yang diajukan</w:t>
            </w:r>
          </w:p>
          <w:p w:rsidR="00316FD8" w:rsidRPr="003474C3" w:rsidRDefault="00316FD8" w:rsidP="00843CAE">
            <w:r w:rsidRPr="004429B3">
              <w:rPr>
                <w:b/>
                <w:szCs w:val="24"/>
              </w:rPr>
              <w:t>Kondisi Akhir</w:t>
            </w:r>
            <w:r>
              <w:rPr>
                <w:szCs w:val="24"/>
              </w:rPr>
              <w:t xml:space="preserve"> </w:t>
            </w:r>
            <w:r w:rsidRPr="00D66C80">
              <w:rPr>
                <w:b/>
                <w:szCs w:val="24"/>
              </w:rPr>
              <w:t>:</w:t>
            </w:r>
            <w:r w:rsidRPr="004429B3">
              <w:rPr>
                <w:szCs w:val="24"/>
              </w:rPr>
              <w:t xml:space="preserve"> cetak </w:t>
            </w:r>
            <w:r>
              <w:rPr>
                <w:szCs w:val="24"/>
              </w:rPr>
              <w:t>surat</w:t>
            </w:r>
          </w:p>
        </w:tc>
        <w:tc>
          <w:tcPr>
            <w:tcW w:w="3623" w:type="dxa"/>
          </w:tcPr>
          <w:p w:rsidR="00316FD8" w:rsidRPr="004429B3" w:rsidRDefault="00316FD8" w:rsidP="00843CAE">
            <w:pPr>
              <w:rPr>
                <w:szCs w:val="24"/>
              </w:rPr>
            </w:pPr>
            <w:r w:rsidRPr="004429B3">
              <w:rPr>
                <w:b/>
                <w:i/>
                <w:szCs w:val="24"/>
              </w:rPr>
              <w:t>Optimistic flow</w:t>
            </w:r>
            <w:r w:rsidRPr="004429B3">
              <w:rPr>
                <w:szCs w:val="24"/>
              </w:rPr>
              <w:t xml:space="preserve">: </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w:t>
            </w:r>
            <w:r w:rsidRPr="004429B3">
              <w:rPr>
                <w:szCs w:val="24"/>
              </w:rPr>
              <w:t xml:space="preserve"> memilih </w:t>
            </w:r>
            <w:r>
              <w:rPr>
                <w:szCs w:val="24"/>
              </w:rPr>
              <w:t>jenis surat</w:t>
            </w:r>
          </w:p>
          <w:p w:rsidR="00316FD8" w:rsidRPr="004429B3"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gisi form surat sesuai nik pengaju</w:t>
            </w:r>
          </w:p>
          <w:p w:rsidR="00316FD8" w:rsidRPr="004B3B7B" w:rsidRDefault="00316FD8" w:rsidP="00843CAE">
            <w:pPr>
              <w:pStyle w:val="ListParagraph"/>
              <w:widowControl/>
              <w:numPr>
                <w:ilvl w:val="0"/>
                <w:numId w:val="35"/>
              </w:numPr>
              <w:autoSpaceDE/>
              <w:autoSpaceDN/>
              <w:spacing w:before="0" w:after="200"/>
              <w:ind w:left="459"/>
              <w:contextualSpacing/>
              <w:jc w:val="left"/>
              <w:rPr>
                <w:szCs w:val="24"/>
              </w:rPr>
            </w:pPr>
            <w:r>
              <w:rPr>
                <w:szCs w:val="24"/>
              </w:rPr>
              <w:t>Petugas mencetak surat</w:t>
            </w:r>
          </w:p>
          <w:p w:rsidR="00316FD8" w:rsidRPr="004429B3" w:rsidRDefault="00316FD8" w:rsidP="00843CAE">
            <w:pPr>
              <w:rPr>
                <w:szCs w:val="24"/>
              </w:rPr>
            </w:pPr>
            <w:r w:rsidRPr="004429B3">
              <w:rPr>
                <w:b/>
                <w:i/>
                <w:szCs w:val="24"/>
              </w:rPr>
              <w:t>Pessimistic flow</w:t>
            </w:r>
            <w:r w:rsidRPr="004429B3">
              <w:rPr>
                <w:szCs w:val="24"/>
              </w:rPr>
              <w:t>:</w:t>
            </w:r>
          </w:p>
          <w:p w:rsidR="00316FD8" w:rsidRPr="004429B3" w:rsidRDefault="00316FD8" w:rsidP="00843CAE">
            <w:pPr>
              <w:rPr>
                <w:szCs w:val="24"/>
              </w:rPr>
            </w:pPr>
            <w:r w:rsidRPr="004429B3">
              <w:rPr>
                <w:szCs w:val="24"/>
              </w:rPr>
              <w:t xml:space="preserve">1. </w:t>
            </w:r>
            <w:r>
              <w:rPr>
                <w:szCs w:val="24"/>
              </w:rPr>
              <w:t>Data warga tidak ditemukan</w:t>
            </w:r>
          </w:p>
          <w:p w:rsidR="00316FD8" w:rsidRPr="00D66C80" w:rsidRDefault="00316FD8" w:rsidP="00843CAE">
            <w:r w:rsidRPr="004429B3">
              <w:rPr>
                <w:szCs w:val="24"/>
              </w:rPr>
              <w:t xml:space="preserve">Solusi: </w:t>
            </w:r>
            <w:r>
              <w:rPr>
                <w:szCs w:val="24"/>
              </w:rPr>
              <w:t>mengecek kembali apakah nik sudah sesuai dengan ktp dan memastikan bahwa warga yang bersangkutan terdaftar warga pada desa bakalan krapyak.</w:t>
            </w:r>
          </w:p>
        </w:tc>
      </w:tr>
    </w:tbl>
    <w:p w:rsidR="00316FD8" w:rsidRPr="006E17E5" w:rsidRDefault="00316FD8" w:rsidP="00316FD8">
      <w:pPr>
        <w:pStyle w:val="SubSubBab"/>
      </w:pPr>
    </w:p>
    <w:p w:rsidR="00316FD8" w:rsidRDefault="00316FD8" w:rsidP="00316FD8">
      <w:pPr>
        <w:pStyle w:val="SubSubBab"/>
        <w:numPr>
          <w:ilvl w:val="2"/>
          <w:numId w:val="23"/>
        </w:numPr>
        <w:rPr>
          <w:i/>
        </w:rPr>
      </w:pPr>
      <w:r>
        <w:rPr>
          <w:i/>
        </w:rPr>
        <w:br w:type="column"/>
      </w:r>
      <w:r w:rsidRPr="006E17E5">
        <w:rPr>
          <w:i/>
        </w:rPr>
        <w:lastRenderedPageBreak/>
        <w:t>Class Diagram</w:t>
      </w:r>
    </w:p>
    <w:p w:rsidR="00316FD8" w:rsidRDefault="00316FD8" w:rsidP="00316FD8">
      <w:pPr>
        <w:ind w:firstLine="360"/>
      </w:pPr>
      <w:r w:rsidRPr="00C54B3A">
        <w:t xml:space="preserve">Class Diagram dalam </w:t>
      </w:r>
      <w:r w:rsidRPr="00184BF2">
        <w:rPr>
          <w:i/>
        </w:rPr>
        <w:t>Unified Modeling Language</w:t>
      </w:r>
      <w:r w:rsidRPr="00C54B3A">
        <w:t xml:space="preserve"> (UML) adalah jenis diagram terstruktur statis yang menggambarkan struktur sebuah sistem dengan menunjukkan kelas sistem, atributnya, operasi (atau metode), dan hubungan antar objek satu dan objek lainnya.</w:t>
      </w:r>
      <w:r>
        <w:t xml:space="preserve"> Adapun class diagram dalam sistem ini sebagai berikut:</w:t>
      </w:r>
    </w:p>
    <w:p w:rsidR="00316FD8" w:rsidRDefault="00316FD8" w:rsidP="00316FD8">
      <w:pPr>
        <w:pStyle w:val="ListParagraph"/>
        <w:numPr>
          <w:ilvl w:val="0"/>
          <w:numId w:val="36"/>
        </w:numPr>
      </w:pPr>
      <w:r>
        <w:t>Class diagram user</w:t>
      </w:r>
    </w:p>
    <w:p w:rsidR="00316FD8" w:rsidRPr="006E17E5" w:rsidRDefault="00316FD8" w:rsidP="00316FD8">
      <w:pPr>
        <w:ind w:left="720" w:firstLine="720"/>
        <w:rPr>
          <w:i/>
        </w:rPr>
      </w:pPr>
      <w:r>
        <w:rPr>
          <w:i/>
        </w:rPr>
        <w:t>Class diagram user</w:t>
      </w:r>
      <w:r>
        <w:t xml:space="preserve"> digunakan untuk menampung data </w:t>
      </w:r>
      <w:r>
        <w:rPr>
          <w:i/>
        </w:rPr>
        <w:t>user</w:t>
      </w:r>
      <w:r>
        <w:t xml:space="preserve"> untuk </w:t>
      </w:r>
      <w:r>
        <w:rPr>
          <w:i/>
        </w:rPr>
        <w:t>login</w:t>
      </w:r>
      <w:r>
        <w:t xml:space="preserve"> agar dapat mengakses sistem.</w:t>
      </w:r>
    </w:p>
    <w:p w:rsidR="00316FD8" w:rsidRDefault="00316FD8" w:rsidP="00316FD8">
      <w:pPr>
        <w:pStyle w:val="ListParagraph"/>
        <w:numPr>
          <w:ilvl w:val="0"/>
          <w:numId w:val="36"/>
        </w:numPr>
      </w:pPr>
      <w:r>
        <w:t>Class diagram perangkat</w:t>
      </w:r>
    </w:p>
    <w:p w:rsidR="00316FD8" w:rsidRPr="00C54B3A" w:rsidRDefault="00316FD8" w:rsidP="00316FD8">
      <w:pPr>
        <w:ind w:left="720" w:firstLine="720"/>
      </w:pPr>
      <w:r>
        <w:rPr>
          <w:i/>
        </w:rPr>
        <w:t xml:space="preserve">Class diagram </w:t>
      </w:r>
      <w:r>
        <w:t>perangkat adalah untuk menyimpan data perangkat desa yang aktif bertugas.</w:t>
      </w:r>
    </w:p>
    <w:p w:rsidR="00316FD8" w:rsidRDefault="00316FD8" w:rsidP="00316FD8">
      <w:pPr>
        <w:pStyle w:val="ListParagraph"/>
        <w:numPr>
          <w:ilvl w:val="0"/>
          <w:numId w:val="36"/>
        </w:numPr>
      </w:pPr>
      <w:r>
        <w:t>Class diagram profile</w:t>
      </w:r>
    </w:p>
    <w:p w:rsidR="00316FD8" w:rsidRPr="00C54B3A" w:rsidRDefault="00316FD8" w:rsidP="00316FD8">
      <w:pPr>
        <w:ind w:left="720" w:firstLine="720"/>
      </w:pPr>
      <w:r>
        <w:rPr>
          <w:i/>
        </w:rPr>
        <w:t>Class diagram profile</w:t>
      </w:r>
      <w:r>
        <w:t xml:space="preserve"> digunakan untuk menyimpan profile </w:t>
      </w:r>
      <w:r>
        <w:rPr>
          <w:i/>
        </w:rPr>
        <w:t>user</w:t>
      </w:r>
      <w:r>
        <w:t xml:space="preserve"> dari data perangkat yang mempunyai akses </w:t>
      </w:r>
      <w:r>
        <w:rPr>
          <w:i/>
        </w:rPr>
        <w:t>user</w:t>
      </w:r>
      <w:r>
        <w:t>.</w:t>
      </w:r>
    </w:p>
    <w:p w:rsidR="00316FD8" w:rsidRDefault="00316FD8" w:rsidP="00316FD8">
      <w:pPr>
        <w:pStyle w:val="ListParagraph"/>
        <w:numPr>
          <w:ilvl w:val="0"/>
          <w:numId w:val="36"/>
        </w:numPr>
      </w:pPr>
      <w:r>
        <w:t>Class diagram warga</w:t>
      </w:r>
    </w:p>
    <w:p w:rsidR="00316FD8" w:rsidRPr="00C54B3A" w:rsidRDefault="00316FD8" w:rsidP="00316FD8">
      <w:pPr>
        <w:ind w:left="720" w:firstLine="720"/>
      </w:pPr>
      <w:r>
        <w:rPr>
          <w:i/>
        </w:rPr>
        <w:t>Class diagram</w:t>
      </w:r>
      <w:r>
        <w:t xml:space="preserve"> warga diguakan untuk menyimpan data warga untuk keperluan mencetak surat dan lain-lain.</w:t>
      </w:r>
    </w:p>
    <w:p w:rsidR="00316FD8" w:rsidRDefault="00316FD8" w:rsidP="00316FD8">
      <w:pPr>
        <w:pStyle w:val="ListParagraph"/>
        <w:numPr>
          <w:ilvl w:val="0"/>
          <w:numId w:val="36"/>
        </w:numPr>
      </w:pPr>
      <w:r>
        <w:t>Class diagram surat</w:t>
      </w:r>
    </w:p>
    <w:p w:rsidR="00316FD8" w:rsidRDefault="00316FD8" w:rsidP="00316FD8">
      <w:pPr>
        <w:ind w:left="720" w:firstLine="720"/>
      </w:pPr>
      <w:r>
        <w:rPr>
          <w:i/>
        </w:rPr>
        <w:t xml:space="preserve">Class diagram </w:t>
      </w:r>
      <w:r>
        <w:t>surat digunakan untuk mencatat surat yang telah dicetak warga oleh petugas desa.</w:t>
      </w:r>
    </w:p>
    <w:p w:rsidR="00316FD8" w:rsidRDefault="00316FD8" w:rsidP="00316FD8">
      <w:r>
        <w:rPr>
          <w:i/>
        </w:rPr>
        <w:t xml:space="preserve">Class diagram </w:t>
      </w:r>
      <w:r>
        <w:t xml:space="preserve">yang terbentuk dari </w:t>
      </w:r>
      <w:r>
        <w:rPr>
          <w:i/>
        </w:rPr>
        <w:t>class</w:t>
      </w:r>
      <w:r>
        <w:t xml:space="preserve"> yang ada digambarkan pada gambar 4.3 berikut:</w:t>
      </w:r>
    </w:p>
    <w:p w:rsidR="00316FD8" w:rsidRPr="00184BF2" w:rsidRDefault="00B70297" w:rsidP="00316FD8">
      <w:bookmarkStart w:id="76" w:name="_GoBack"/>
      <w:bookmarkEnd w:id="76"/>
      <w:r>
        <w:rPr>
          <w:noProof/>
          <w:lang w:val="en-US"/>
        </w:rPr>
        <w:lastRenderedPageBreak/>
        <w:drawing>
          <wp:anchor distT="0" distB="0" distL="114300" distR="114300" simplePos="0" relativeHeight="251777024" behindDoc="0" locked="0" layoutInCell="1" allowOverlap="1" wp14:anchorId="6E54FB84" wp14:editId="4D41E7DF">
            <wp:simplePos x="0" y="0"/>
            <wp:positionH relativeFrom="margin">
              <wp:posOffset>106045</wp:posOffset>
            </wp:positionH>
            <wp:positionV relativeFrom="paragraph">
              <wp:posOffset>0</wp:posOffset>
            </wp:positionV>
            <wp:extent cx="4822825" cy="38366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png"/>
                    <pic:cNvPicPr/>
                  </pic:nvPicPr>
                  <pic:blipFill>
                    <a:blip r:embed="rId64">
                      <a:extLst>
                        <a:ext uri="{28A0092B-C50C-407E-A947-70E740481C1C}">
                          <a14:useLocalDpi xmlns:a14="http://schemas.microsoft.com/office/drawing/2010/main" val="0"/>
                        </a:ext>
                      </a:extLst>
                    </a:blip>
                    <a:stretch>
                      <a:fillRect/>
                    </a:stretch>
                  </pic:blipFill>
                  <pic:spPr>
                    <a:xfrm>
                      <a:off x="0" y="0"/>
                      <a:ext cx="4822825" cy="3836670"/>
                    </a:xfrm>
                    <a:prstGeom prst="rect">
                      <a:avLst/>
                    </a:prstGeom>
                  </pic:spPr>
                </pic:pic>
              </a:graphicData>
            </a:graphic>
            <wp14:sizeRelH relativeFrom="margin">
              <wp14:pctWidth>0</wp14:pctWidth>
            </wp14:sizeRelH>
          </wp:anchor>
        </w:drawing>
      </w:r>
      <w:r w:rsidR="00316FD8">
        <w:rPr>
          <w:noProof/>
          <w:lang w:val="en-US"/>
        </w:rPr>
        <mc:AlternateContent>
          <mc:Choice Requires="wps">
            <w:drawing>
              <wp:anchor distT="0" distB="0" distL="114300" distR="114300" simplePos="0" relativeHeight="251778048" behindDoc="0" locked="0" layoutInCell="1" allowOverlap="1" wp14:anchorId="4F68545B" wp14:editId="707908D6">
                <wp:simplePos x="0" y="0"/>
                <wp:positionH relativeFrom="column">
                  <wp:posOffset>0</wp:posOffset>
                </wp:positionH>
                <wp:positionV relativeFrom="paragraph">
                  <wp:posOffset>3893820</wp:posOffset>
                </wp:positionV>
                <wp:extent cx="50399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184BF2" w:rsidRDefault="00AA6D1F" w:rsidP="00AF1115">
                            <w:pPr>
                              <w:pStyle w:val="Caption"/>
                              <w:spacing w:before="0" w:after="0"/>
                              <w:jc w:val="center"/>
                              <w:rPr>
                                <w:b/>
                                <w:i w:val="0"/>
                                <w:noProof/>
                                <w:color w:val="auto"/>
                                <w:sz w:val="36"/>
                              </w:rPr>
                            </w:pPr>
                            <w:bookmarkStart w:id="77" w:name="_Toc180939323"/>
                            <w:bookmarkStart w:id="78" w:name="_Toc180939366"/>
                            <w:bookmarkStart w:id="79"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8545B" id="Text Box 44" o:spid="_x0000_s1037" type="#_x0000_t202" style="position:absolute;left:0;text-align:left;margin-left:0;margin-top:306.6pt;width:396.8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" stroked="f">
                <v:textbox style="mso-fit-shape-to-text:t" inset="0,0,0,0">
                  <w:txbxContent>
                    <w:p w:rsidR="00AA6D1F" w:rsidRPr="00184BF2" w:rsidRDefault="00AA6D1F" w:rsidP="00AF1115">
                      <w:pPr>
                        <w:pStyle w:val="Caption"/>
                        <w:spacing w:before="0" w:after="0"/>
                        <w:jc w:val="center"/>
                        <w:rPr>
                          <w:b/>
                          <w:i w:val="0"/>
                          <w:noProof/>
                          <w:color w:val="auto"/>
                          <w:sz w:val="36"/>
                        </w:rPr>
                      </w:pPr>
                      <w:bookmarkStart w:id="80" w:name="_Toc180939323"/>
                      <w:bookmarkStart w:id="81" w:name="_Toc180939366"/>
                      <w:bookmarkStart w:id="82" w:name="_Toc180939594"/>
                      <w:r>
                        <w:rPr>
                          <w:b/>
                          <w:i w:val="0"/>
                          <w:color w:val="auto"/>
                          <w:sz w:val="24"/>
                        </w:rPr>
                        <w:t>Gambar 4.</w:t>
                      </w:r>
                      <w:r w:rsidRPr="00184BF2">
                        <w:rPr>
                          <w:b/>
                          <w:i w:val="0"/>
                          <w:color w:val="auto"/>
                          <w:sz w:val="24"/>
                        </w:rPr>
                        <w:fldChar w:fldCharType="begin"/>
                      </w:r>
                      <w:r w:rsidRPr="00184BF2">
                        <w:rPr>
                          <w:b/>
                          <w:i w:val="0"/>
                          <w:color w:val="auto"/>
                          <w:sz w:val="24"/>
                        </w:rPr>
                        <w:instrText xml:space="preserve"> SEQ Gambar_4. \* ARABIC </w:instrText>
                      </w:r>
                      <w:r w:rsidRPr="00184BF2">
                        <w:rPr>
                          <w:b/>
                          <w:i w:val="0"/>
                          <w:color w:val="auto"/>
                          <w:sz w:val="24"/>
                        </w:rPr>
                        <w:fldChar w:fldCharType="separate"/>
                      </w:r>
                      <w:r>
                        <w:rPr>
                          <w:b/>
                          <w:i w:val="0"/>
                          <w:noProof/>
                          <w:color w:val="auto"/>
                          <w:sz w:val="24"/>
                        </w:rPr>
                        <w:t>3</w:t>
                      </w:r>
                      <w:r w:rsidRPr="00184BF2">
                        <w:rPr>
                          <w:b/>
                          <w:i w:val="0"/>
                          <w:color w:val="auto"/>
                          <w:sz w:val="24"/>
                        </w:rPr>
                        <w:fldChar w:fldCharType="end"/>
                      </w:r>
                      <w:r w:rsidRPr="00184BF2">
                        <w:rPr>
                          <w:b/>
                          <w:i w:val="0"/>
                          <w:color w:val="auto"/>
                          <w:sz w:val="24"/>
                        </w:rPr>
                        <w:t xml:space="preserve">: </w:t>
                      </w:r>
                      <w:r w:rsidRPr="00751EF8">
                        <w:rPr>
                          <w:b/>
                          <w:color w:val="auto"/>
                          <w:sz w:val="24"/>
                        </w:rPr>
                        <w:t>Class Diagram</w:t>
                      </w:r>
                      <w:bookmarkEnd w:id="80"/>
                      <w:bookmarkEnd w:id="81"/>
                      <w:bookmarkEnd w:id="82"/>
                    </w:p>
                  </w:txbxContent>
                </v:textbox>
                <w10:wrap type="topAndBottom"/>
              </v:shape>
            </w:pict>
          </mc:Fallback>
        </mc:AlternateContent>
      </w:r>
    </w:p>
    <w:p w:rsidR="00316FD8" w:rsidRDefault="00316FD8" w:rsidP="00316FD8">
      <w:pPr>
        <w:pStyle w:val="SubSubBab"/>
        <w:numPr>
          <w:ilvl w:val="2"/>
          <w:numId w:val="23"/>
        </w:numPr>
        <w:rPr>
          <w:i/>
        </w:rPr>
      </w:pPr>
      <w:r w:rsidRPr="006E17E5">
        <w:rPr>
          <w:i/>
        </w:rPr>
        <w:t>Sequence Diagram</w:t>
      </w:r>
    </w:p>
    <w:p w:rsidR="00316FD8" w:rsidRDefault="00316FD8" w:rsidP="00316FD8">
      <w:pPr>
        <w:ind w:firstLine="720"/>
      </w:pPr>
      <w:r w:rsidRPr="007E6797">
        <w:rPr>
          <w:i/>
        </w:rPr>
        <w:t>Sequence Diagram</w:t>
      </w:r>
      <w:r w:rsidRPr="007E6797">
        <w:t xml:space="preserve"> merupakan sebuah diagram interaksi yang merinci bagaimana suatu tindakan dilakukan. </w:t>
      </w:r>
      <w:r w:rsidRPr="007E6797">
        <w:rPr>
          <w:i/>
        </w:rPr>
        <w:t>Sequence Diagram</w:t>
      </w:r>
      <w:r w:rsidRPr="007E6797">
        <w:t xml:space="preserve"> mendapatkan interaksi antara objek dalam konteks kolaboratif. </w:t>
      </w:r>
      <w:r w:rsidRPr="007E6797">
        <w:rPr>
          <w:i/>
        </w:rPr>
        <w:t>Sequence Diagram</w:t>
      </w:r>
      <w:r w:rsidRPr="007E6797">
        <w:t xml:space="preserve"> berorientasi waktu yang menggunakan sumbu </w:t>
      </w:r>
      <w:r w:rsidRPr="007E6797">
        <w:rPr>
          <w:i/>
        </w:rPr>
        <w:t>vertikal</w:t>
      </w:r>
      <w:r w:rsidRPr="007E6797">
        <w:t xml:space="preserve"> didalam </w:t>
      </w:r>
      <w:r w:rsidRPr="007E6797">
        <w:rPr>
          <w:i/>
        </w:rPr>
        <w:t>diagram</w:t>
      </w:r>
      <w:r w:rsidRPr="007E6797">
        <w:t xml:space="preserve"> secara </w:t>
      </w:r>
      <w:r w:rsidRPr="007E6797">
        <w:rPr>
          <w:i/>
        </w:rPr>
        <w:t>visual</w:t>
      </w:r>
      <w:r w:rsidRPr="007E6797">
        <w:t xml:space="preserve"> yang mewakili </w:t>
      </w:r>
      <w:r w:rsidRPr="007E6797">
        <w:rPr>
          <w:i/>
        </w:rPr>
        <w:t>interaksi</w:t>
      </w:r>
      <w:r w:rsidRPr="007E6797">
        <w:t xml:space="preserve"> agar dapat memperlihatkan dimana dan kapan pesan harus terkirim.</w:t>
      </w:r>
    </w:p>
    <w:p w:rsidR="00316FD8" w:rsidRDefault="00316FD8" w:rsidP="00316FD8">
      <w:pPr>
        <w:ind w:firstLine="720"/>
      </w:pPr>
      <w:r w:rsidRPr="007E6797">
        <w:t xml:space="preserve">Pada </w:t>
      </w:r>
      <w:r>
        <w:t xml:space="preserve">sistem ini </w:t>
      </w:r>
      <w:r w:rsidRPr="007E6797">
        <w:rPr>
          <w:i/>
        </w:rPr>
        <w:t>sequence diagram</w:t>
      </w:r>
      <w:r>
        <w:t xml:space="preserve"> dibagi menjadi 3</w:t>
      </w:r>
      <w:r w:rsidRPr="007E6797">
        <w:t xml:space="preserve"> proses </w:t>
      </w:r>
      <w:r>
        <w:t>yaitu sebagai</w:t>
      </w:r>
      <w:r w:rsidRPr="007E6797">
        <w:t xml:space="preserve"> berikut:</w:t>
      </w:r>
    </w:p>
    <w:p w:rsidR="00316FD8" w:rsidRDefault="00316FD8" w:rsidP="00316FD8">
      <w:pPr>
        <w:pStyle w:val="ListParagraph"/>
        <w:numPr>
          <w:ilvl w:val="0"/>
          <w:numId w:val="37"/>
        </w:numPr>
        <w:rPr>
          <w:i/>
        </w:rPr>
      </w:pPr>
      <w:r w:rsidRPr="007E6797">
        <w:rPr>
          <w:i/>
        </w:rPr>
        <w:t>Sequence diagram login</w:t>
      </w:r>
    </w:p>
    <w:p w:rsidR="00316FD8" w:rsidRDefault="00316FD8" w:rsidP="00316FD8">
      <w:pPr>
        <w:ind w:left="720" w:firstLine="720"/>
      </w:pPr>
      <w:r>
        <w:rPr>
          <w:i/>
        </w:rPr>
        <w:t>Secuence diagram login</w:t>
      </w:r>
      <w:r>
        <w:t xml:space="preserve"> ini menjelaskan </w:t>
      </w:r>
      <w:r>
        <w:rPr>
          <w:i/>
        </w:rPr>
        <w:t>user</w:t>
      </w:r>
      <w:r>
        <w:t xml:space="preserve"> melakukan </w:t>
      </w:r>
      <w:r>
        <w:rPr>
          <w:i/>
        </w:rPr>
        <w:t>login</w:t>
      </w:r>
      <w:r>
        <w:t xml:space="preserve"> pada sistem, lebih lanjut dapat dilihat dalam gambar berikut:</w:t>
      </w:r>
    </w:p>
    <w:p w:rsidR="00316FD8" w:rsidRPr="00AB0D1B" w:rsidRDefault="00316FD8" w:rsidP="00316FD8">
      <w:pPr>
        <w:ind w:left="720"/>
      </w:pPr>
    </w:p>
    <w:p w:rsidR="00316FD8" w:rsidRPr="00AB0D1B" w:rsidRDefault="00316FD8" w:rsidP="00316FD8">
      <w:r>
        <w:rPr>
          <w:noProof/>
          <w:lang w:val="en-US"/>
        </w:rPr>
        <w:lastRenderedPageBreak/>
        <mc:AlternateContent>
          <mc:Choice Requires="wps">
            <w:drawing>
              <wp:anchor distT="0" distB="0" distL="114300" distR="114300" simplePos="0" relativeHeight="251780096" behindDoc="0" locked="0" layoutInCell="1" allowOverlap="1" wp14:anchorId="746925A8" wp14:editId="00D6A176">
                <wp:simplePos x="0" y="0"/>
                <wp:positionH relativeFrom="column">
                  <wp:posOffset>0</wp:posOffset>
                </wp:positionH>
                <wp:positionV relativeFrom="paragraph">
                  <wp:posOffset>2755265</wp:posOffset>
                </wp:positionV>
                <wp:extent cx="503999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83" w:name="_Toc180939325"/>
                            <w:bookmarkStart w:id="84" w:name="_Toc180939368"/>
                            <w:bookmarkStart w:id="85" w:name="_Toc180939595"/>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25A8" id="Text Box 46" o:spid="_x0000_s1038" type="#_x0000_t202" style="position:absolute;left:0;text-align:left;margin-left:0;margin-top:216.95pt;width:396.8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v0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86" w:name="_Toc180939325"/>
                      <w:bookmarkStart w:id="87" w:name="_Toc180939368"/>
                      <w:bookmarkStart w:id="88" w:name="_Toc180939595"/>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4</w:t>
                      </w:r>
                      <w:r w:rsidRPr="00AB0D1B">
                        <w:rPr>
                          <w:b/>
                          <w:i w:val="0"/>
                          <w:color w:val="auto"/>
                          <w:sz w:val="24"/>
                        </w:rPr>
                        <w:fldChar w:fldCharType="end"/>
                      </w:r>
                      <w:r w:rsidRPr="00AB0D1B">
                        <w:rPr>
                          <w:b/>
                          <w:i w:val="0"/>
                          <w:color w:val="auto"/>
                          <w:sz w:val="24"/>
                        </w:rPr>
                        <w:t xml:space="preserve">: </w:t>
                      </w:r>
                      <w:r w:rsidRPr="00751EF8">
                        <w:rPr>
                          <w:b/>
                          <w:color w:val="auto"/>
                          <w:sz w:val="24"/>
                        </w:rPr>
                        <w:t>Sequence Diagram Login</w:t>
                      </w:r>
                      <w:bookmarkEnd w:id="86"/>
                      <w:bookmarkEnd w:id="87"/>
                      <w:bookmarkEnd w:id="88"/>
                    </w:p>
                  </w:txbxContent>
                </v:textbox>
                <w10:wrap type="topAndBottom"/>
              </v:shape>
            </w:pict>
          </mc:Fallback>
        </mc:AlternateContent>
      </w:r>
      <w:r>
        <w:rPr>
          <w:noProof/>
          <w:lang w:val="en-US"/>
        </w:rPr>
        <w:drawing>
          <wp:anchor distT="0" distB="0" distL="114300" distR="114300" simplePos="0" relativeHeight="251779072" behindDoc="0" locked="0" layoutInCell="1" allowOverlap="1" wp14:anchorId="44FCD00F" wp14:editId="31C69F07">
            <wp:simplePos x="0" y="0"/>
            <wp:positionH relativeFrom="margin">
              <wp:align>left</wp:align>
            </wp:positionH>
            <wp:positionV relativeFrom="paragraph">
              <wp:posOffset>0</wp:posOffset>
            </wp:positionV>
            <wp:extent cx="5039995" cy="2698115"/>
            <wp:effectExtent l="0" t="0" r="825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Login.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2698115"/>
                    </a:xfrm>
                    <a:prstGeom prst="rect">
                      <a:avLst/>
                    </a:prstGeom>
                  </pic:spPr>
                </pic:pic>
              </a:graphicData>
            </a:graphic>
          </wp:anchor>
        </w:drawing>
      </w:r>
    </w:p>
    <w:p w:rsidR="00316FD8" w:rsidRPr="00AB0D1B" w:rsidRDefault="00316FD8" w:rsidP="00316FD8">
      <w:pPr>
        <w:pStyle w:val="ListParagraph"/>
        <w:numPr>
          <w:ilvl w:val="0"/>
          <w:numId w:val="37"/>
        </w:numPr>
        <w:rPr>
          <w:i/>
        </w:rPr>
      </w:pPr>
      <w:r>
        <w:rPr>
          <w:i/>
        </w:rPr>
        <w:t xml:space="preserve">Sequence diagram </w:t>
      </w:r>
      <w:r w:rsidRPr="007E6797">
        <w:t>data master</w:t>
      </w:r>
    </w:p>
    <w:p w:rsidR="00316FD8" w:rsidRDefault="00316FD8" w:rsidP="00316FD8">
      <w:pPr>
        <w:ind w:left="720" w:firstLine="720"/>
      </w:pPr>
      <w:r>
        <w:t xml:space="preserve">Dalam </w:t>
      </w:r>
      <w:r>
        <w:rPr>
          <w:i/>
        </w:rPr>
        <w:t xml:space="preserve">sequence diagram </w:t>
      </w:r>
      <w:r>
        <w:t>ini menjelaskan bagaimana admin melakukan pengelolaan data master yang terdiri dari data warga, data perangkat dan data user. Gambarannya dapat dilihat dalam gambar berikut:</w:t>
      </w:r>
    </w:p>
    <w:p w:rsidR="00316FD8" w:rsidRPr="00AB0D1B" w:rsidRDefault="00316FD8" w:rsidP="00316FD8">
      <w:r>
        <w:rPr>
          <w:noProof/>
          <w:lang w:val="en-US"/>
        </w:rPr>
        <mc:AlternateContent>
          <mc:Choice Requires="wps">
            <w:drawing>
              <wp:anchor distT="0" distB="0" distL="114300" distR="114300" simplePos="0" relativeHeight="251782144" behindDoc="0" locked="0" layoutInCell="1" allowOverlap="1" wp14:anchorId="2BCF8ABD" wp14:editId="540A3B2B">
                <wp:simplePos x="0" y="0"/>
                <wp:positionH relativeFrom="column">
                  <wp:posOffset>-1905</wp:posOffset>
                </wp:positionH>
                <wp:positionV relativeFrom="paragraph">
                  <wp:posOffset>2572385</wp:posOffset>
                </wp:positionV>
                <wp:extent cx="503999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89" w:name="_Toc180939327"/>
                            <w:bookmarkStart w:id="90" w:name="_Toc180939370"/>
                            <w:bookmarkStart w:id="91" w:name="_Toc180939596"/>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8ABD" id="Text Box 48" o:spid="_x0000_s1039" type="#_x0000_t202" style="position:absolute;left:0;text-align:left;margin-left:-.15pt;margin-top:202.55pt;width:396.8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92" w:name="_Toc180939327"/>
                      <w:bookmarkStart w:id="93" w:name="_Toc180939370"/>
                      <w:bookmarkStart w:id="94" w:name="_Toc180939596"/>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5</w:t>
                      </w:r>
                      <w:r w:rsidRPr="00AB0D1B">
                        <w:rPr>
                          <w:b/>
                          <w:i w:val="0"/>
                          <w:color w:val="auto"/>
                          <w:sz w:val="24"/>
                        </w:rPr>
                        <w:fldChar w:fldCharType="end"/>
                      </w:r>
                      <w:r w:rsidRPr="00751EF8">
                        <w:rPr>
                          <w:b/>
                          <w:color w:val="auto"/>
                          <w:sz w:val="24"/>
                        </w:rPr>
                        <w:t>: Sequence Diagram</w:t>
                      </w:r>
                      <w:r w:rsidRPr="00AB0D1B">
                        <w:rPr>
                          <w:b/>
                          <w:i w:val="0"/>
                          <w:color w:val="auto"/>
                          <w:sz w:val="24"/>
                        </w:rPr>
                        <w:t xml:space="preserve"> Data Master</w:t>
                      </w:r>
                      <w:bookmarkEnd w:id="92"/>
                      <w:bookmarkEnd w:id="93"/>
                      <w:bookmarkEnd w:id="94"/>
                    </w:p>
                  </w:txbxContent>
                </v:textbox>
                <w10:wrap type="topAndBottom"/>
              </v:shape>
            </w:pict>
          </mc:Fallback>
        </mc:AlternateContent>
      </w:r>
      <w:r>
        <w:rPr>
          <w:noProof/>
          <w:lang w:val="en-US"/>
        </w:rPr>
        <w:drawing>
          <wp:anchor distT="0" distB="0" distL="114300" distR="114300" simplePos="0" relativeHeight="251781120" behindDoc="0" locked="0" layoutInCell="1" allowOverlap="1" wp14:anchorId="278CB78A" wp14:editId="5C69F795">
            <wp:simplePos x="0" y="0"/>
            <wp:positionH relativeFrom="column">
              <wp:posOffset>-1905</wp:posOffset>
            </wp:positionH>
            <wp:positionV relativeFrom="paragraph">
              <wp:posOffset>-4445</wp:posOffset>
            </wp:positionV>
            <wp:extent cx="5039995" cy="251968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Data Master.png"/>
                    <pic:cNvPicPr/>
                  </pic:nvPicPr>
                  <pic:blipFill>
                    <a:blip r:embed="rId66">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anchor>
        </w:drawing>
      </w:r>
    </w:p>
    <w:p w:rsidR="00316FD8" w:rsidRPr="00AB0D1B" w:rsidRDefault="00316FD8" w:rsidP="00316FD8">
      <w:pPr>
        <w:pStyle w:val="ListParagraph"/>
        <w:numPr>
          <w:ilvl w:val="0"/>
          <w:numId w:val="37"/>
        </w:numPr>
        <w:rPr>
          <w:i/>
        </w:rPr>
      </w:pPr>
      <w:r>
        <w:rPr>
          <w:i/>
        </w:rPr>
        <w:br w:type="column"/>
      </w:r>
      <w:r>
        <w:rPr>
          <w:i/>
        </w:rPr>
        <w:lastRenderedPageBreak/>
        <w:t xml:space="preserve">Secuence diagram </w:t>
      </w:r>
      <w:r>
        <w:t>pembuatan surat</w:t>
      </w:r>
    </w:p>
    <w:p w:rsidR="00316FD8" w:rsidRDefault="00316FD8" w:rsidP="00316FD8">
      <w:pPr>
        <w:ind w:left="720" w:firstLine="720"/>
      </w:pPr>
      <w:r>
        <w:rPr>
          <w:noProof/>
          <w:lang w:val="en-US"/>
        </w:rPr>
        <mc:AlternateContent>
          <mc:Choice Requires="wps">
            <w:drawing>
              <wp:anchor distT="0" distB="0" distL="114300" distR="114300" simplePos="0" relativeHeight="251784192" behindDoc="0" locked="0" layoutInCell="1" allowOverlap="1" wp14:anchorId="684BEFC9" wp14:editId="443AD7FF">
                <wp:simplePos x="0" y="0"/>
                <wp:positionH relativeFrom="column">
                  <wp:posOffset>0</wp:posOffset>
                </wp:positionH>
                <wp:positionV relativeFrom="paragraph">
                  <wp:posOffset>3007360</wp:posOffset>
                </wp:positionV>
                <wp:extent cx="503999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B0D1B" w:rsidRDefault="00AA6D1F" w:rsidP="00AF1115">
                            <w:pPr>
                              <w:pStyle w:val="Caption"/>
                              <w:spacing w:before="0" w:after="0"/>
                              <w:jc w:val="center"/>
                              <w:rPr>
                                <w:b/>
                                <w:i w:val="0"/>
                                <w:noProof/>
                                <w:color w:val="auto"/>
                                <w:sz w:val="36"/>
                              </w:rPr>
                            </w:pPr>
                            <w:bookmarkStart w:id="95" w:name="_Toc180939329"/>
                            <w:bookmarkStart w:id="96" w:name="_Toc180939372"/>
                            <w:bookmarkStart w:id="97" w:name="_Toc180939597"/>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EFC9" id="Text Box 50" o:spid="_x0000_s1040" type="#_x0000_t202" style="position:absolute;left:0;text-align:left;margin-left:0;margin-top:236.8pt;width:396.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" stroked="f">
                <v:textbox style="mso-fit-shape-to-text:t" inset="0,0,0,0">
                  <w:txbxContent>
                    <w:p w:rsidR="00AA6D1F" w:rsidRPr="00AB0D1B" w:rsidRDefault="00AA6D1F" w:rsidP="00AF1115">
                      <w:pPr>
                        <w:pStyle w:val="Caption"/>
                        <w:spacing w:before="0" w:after="0"/>
                        <w:jc w:val="center"/>
                        <w:rPr>
                          <w:b/>
                          <w:i w:val="0"/>
                          <w:noProof/>
                          <w:color w:val="auto"/>
                          <w:sz w:val="36"/>
                        </w:rPr>
                      </w:pPr>
                      <w:bookmarkStart w:id="98" w:name="_Toc180939329"/>
                      <w:bookmarkStart w:id="99" w:name="_Toc180939372"/>
                      <w:bookmarkStart w:id="100" w:name="_Toc180939597"/>
                      <w:r>
                        <w:rPr>
                          <w:b/>
                          <w:i w:val="0"/>
                          <w:color w:val="auto"/>
                          <w:sz w:val="24"/>
                        </w:rPr>
                        <w:t>Gambar 4.</w:t>
                      </w:r>
                      <w:r w:rsidRPr="00AB0D1B">
                        <w:rPr>
                          <w:b/>
                          <w:i w:val="0"/>
                          <w:color w:val="auto"/>
                          <w:sz w:val="24"/>
                        </w:rPr>
                        <w:fldChar w:fldCharType="begin"/>
                      </w:r>
                      <w:r w:rsidRPr="00AB0D1B">
                        <w:rPr>
                          <w:b/>
                          <w:i w:val="0"/>
                          <w:color w:val="auto"/>
                          <w:sz w:val="24"/>
                        </w:rPr>
                        <w:instrText xml:space="preserve"> SEQ Gambar_4. \* ARABIC </w:instrText>
                      </w:r>
                      <w:r w:rsidRPr="00AB0D1B">
                        <w:rPr>
                          <w:b/>
                          <w:i w:val="0"/>
                          <w:color w:val="auto"/>
                          <w:sz w:val="24"/>
                        </w:rPr>
                        <w:fldChar w:fldCharType="separate"/>
                      </w:r>
                      <w:r>
                        <w:rPr>
                          <w:b/>
                          <w:i w:val="0"/>
                          <w:noProof/>
                          <w:color w:val="auto"/>
                          <w:sz w:val="24"/>
                        </w:rPr>
                        <w:t>6</w:t>
                      </w:r>
                      <w:r w:rsidRPr="00AB0D1B">
                        <w:rPr>
                          <w:b/>
                          <w:i w:val="0"/>
                          <w:color w:val="auto"/>
                          <w:sz w:val="24"/>
                        </w:rPr>
                        <w:fldChar w:fldCharType="end"/>
                      </w:r>
                      <w:r w:rsidRPr="00AB0D1B">
                        <w:rPr>
                          <w:b/>
                          <w:i w:val="0"/>
                          <w:color w:val="auto"/>
                          <w:sz w:val="24"/>
                        </w:rPr>
                        <w:t xml:space="preserve">: </w:t>
                      </w:r>
                      <w:r w:rsidRPr="00751EF8">
                        <w:rPr>
                          <w:b/>
                          <w:color w:val="auto"/>
                          <w:sz w:val="24"/>
                        </w:rPr>
                        <w:t>Sequence Diagram</w:t>
                      </w:r>
                      <w:r w:rsidRPr="00AB0D1B">
                        <w:rPr>
                          <w:b/>
                          <w:i w:val="0"/>
                          <w:color w:val="auto"/>
                          <w:sz w:val="24"/>
                        </w:rPr>
                        <w:t xml:space="preserve"> Pembuatan Surat</w:t>
                      </w:r>
                      <w:bookmarkEnd w:id="98"/>
                      <w:bookmarkEnd w:id="99"/>
                      <w:bookmarkEnd w:id="100"/>
                    </w:p>
                  </w:txbxContent>
                </v:textbox>
                <w10:wrap type="topAndBottom"/>
              </v:shape>
            </w:pict>
          </mc:Fallback>
        </mc:AlternateContent>
      </w:r>
      <w:r>
        <w:rPr>
          <w:noProof/>
          <w:lang w:val="en-US"/>
        </w:rPr>
        <w:drawing>
          <wp:anchor distT="0" distB="0" distL="114300" distR="114300" simplePos="0" relativeHeight="251783168" behindDoc="0" locked="0" layoutInCell="1" allowOverlap="1" wp14:anchorId="207D33A5" wp14:editId="7E330AE4">
            <wp:simplePos x="0" y="0"/>
            <wp:positionH relativeFrom="margin">
              <wp:align>left</wp:align>
            </wp:positionH>
            <wp:positionV relativeFrom="paragraph">
              <wp:posOffset>611505</wp:posOffset>
            </wp:positionV>
            <wp:extent cx="5039995" cy="2338705"/>
            <wp:effectExtent l="0" t="0" r="825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 Pembuatan Surat.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2338705"/>
                    </a:xfrm>
                    <a:prstGeom prst="rect">
                      <a:avLst/>
                    </a:prstGeom>
                  </pic:spPr>
                </pic:pic>
              </a:graphicData>
            </a:graphic>
          </wp:anchor>
        </w:drawing>
      </w:r>
      <w:r>
        <w:t>Bagian ini menjelaskan petugas dalam proses pembuatan surat. Dan dapat dilihat dalam gambar berikut:</w:t>
      </w:r>
    </w:p>
    <w:p w:rsidR="00316FD8" w:rsidRPr="00AB0D1B" w:rsidRDefault="00316FD8" w:rsidP="00316FD8">
      <w:pPr>
        <w:ind w:left="720" w:firstLine="720"/>
      </w:pPr>
    </w:p>
    <w:p w:rsidR="00316FD8" w:rsidRDefault="00316FD8" w:rsidP="00316FD8">
      <w:pPr>
        <w:pStyle w:val="SubSubBab"/>
        <w:numPr>
          <w:ilvl w:val="2"/>
          <w:numId w:val="23"/>
        </w:numPr>
        <w:rPr>
          <w:i/>
        </w:rPr>
      </w:pPr>
      <w:r w:rsidRPr="006E17E5">
        <w:rPr>
          <w:i/>
        </w:rPr>
        <w:t>Activity Diagram</w:t>
      </w:r>
    </w:p>
    <w:p w:rsidR="00316FD8" w:rsidRDefault="00316FD8" w:rsidP="00316FD8">
      <w:pPr>
        <w:ind w:firstLine="720"/>
      </w:pPr>
      <w:r w:rsidRPr="000B14B2">
        <w:rPr>
          <w:i/>
        </w:rPr>
        <w:t>Activity diagram</w:t>
      </w:r>
      <w:r w:rsidRPr="000B14B2">
        <w:t xml:space="preserve"> adalah representasi grafis dari alur kerja tahapan aktivitas. Diagram ini mendukung pilihan tindakan, literasi dan concurrency. Pada pemodelan UML </w:t>
      </w:r>
      <w:r w:rsidRPr="000B14B2">
        <w:rPr>
          <w:i/>
        </w:rPr>
        <w:t>activity</w:t>
      </w:r>
      <w:r w:rsidRPr="000B14B2">
        <w:t xml:space="preserve"> </w:t>
      </w:r>
      <w:r w:rsidRPr="000B14B2">
        <w:rPr>
          <w:i/>
        </w:rPr>
        <w:t>diagram</w:t>
      </w:r>
      <w:r w:rsidRPr="000B14B2">
        <w:t xml:space="preserve"> dapat digunakan untuk menjelaskan bisnis dan alur kerja professional atau secara </w:t>
      </w:r>
      <w:r w:rsidRPr="000B14B2">
        <w:rPr>
          <w:i/>
        </w:rPr>
        <w:t>step-by-step</w:t>
      </w:r>
      <w:r w:rsidRPr="000B14B2">
        <w:t xml:space="preserve"> dari komponen suatu sistem.</w:t>
      </w:r>
    </w:p>
    <w:p w:rsidR="00316FD8" w:rsidRDefault="00316FD8" w:rsidP="00316FD8">
      <w:pPr>
        <w:pStyle w:val="ListParagraph"/>
        <w:numPr>
          <w:ilvl w:val="0"/>
          <w:numId w:val="41"/>
        </w:numPr>
        <w:rPr>
          <w:i/>
        </w:rPr>
      </w:pPr>
      <w:r w:rsidRPr="004556CA">
        <w:rPr>
          <w:i/>
        </w:rPr>
        <w:t>Activity Diagram Login</w:t>
      </w:r>
    </w:p>
    <w:p w:rsidR="00297D24" w:rsidRDefault="00316FD8" w:rsidP="00316FD8">
      <w:pPr>
        <w:ind w:left="360" w:firstLine="720"/>
      </w:pPr>
      <w:r>
        <w:t>Gambar 4.</w:t>
      </w:r>
      <w:r w:rsidR="00751EF8">
        <w:t>7</w:t>
      </w:r>
      <w:r w:rsidRPr="004556CA">
        <w:t xml:space="preserve"> merupakan gambaran alur proses </w:t>
      </w:r>
      <w:r w:rsidRPr="004556CA">
        <w:rPr>
          <w:i/>
        </w:rPr>
        <w:t>login</w:t>
      </w:r>
      <w:r w:rsidRPr="004556CA">
        <w:t xml:space="preserve"> pada </w:t>
      </w:r>
      <w:r w:rsidRPr="004556CA">
        <w:rPr>
          <w:i/>
        </w:rPr>
        <w:t>user</w:t>
      </w:r>
      <w:r w:rsidRPr="004556CA">
        <w:t xml:space="preserve">, yaitu </w:t>
      </w:r>
      <w:r>
        <w:t>administrator, petugas</w:t>
      </w:r>
      <w:r w:rsidRPr="004556CA">
        <w:t xml:space="preserve"> dan </w:t>
      </w:r>
      <w:r>
        <w:t>kepala desa</w:t>
      </w:r>
      <w:r w:rsidRPr="004556CA">
        <w:t xml:space="preserve">. Terlebih dahulu </w:t>
      </w:r>
      <w:r w:rsidRPr="004556CA">
        <w:rPr>
          <w:i/>
        </w:rPr>
        <w:t>user</w:t>
      </w:r>
      <w:r w:rsidRPr="004556CA">
        <w:t xml:space="preserve"> memasukkan </w:t>
      </w:r>
      <w:r w:rsidRPr="004556CA">
        <w:rPr>
          <w:i/>
        </w:rPr>
        <w:t>username</w:t>
      </w:r>
      <w:r w:rsidRPr="004556CA">
        <w:t xml:space="preserve"> dan </w:t>
      </w:r>
      <w:r w:rsidRPr="004556CA">
        <w:rPr>
          <w:i/>
        </w:rPr>
        <w:t>password</w:t>
      </w:r>
      <w:r w:rsidRPr="004556CA">
        <w:t xml:space="preserve"> yang selanjutnya data yang dimasukkan tersebut akan dikirim ke </w:t>
      </w:r>
      <w:r w:rsidRPr="004556CA">
        <w:rPr>
          <w:i/>
        </w:rPr>
        <w:t>database user</w:t>
      </w:r>
      <w:r w:rsidRPr="004556CA">
        <w:t xml:space="preserve"> untuk memeriksa kebenaran data yang dimasukkan tersebut. Apabila </w:t>
      </w:r>
      <w:r w:rsidRPr="004556CA">
        <w:rPr>
          <w:i/>
        </w:rPr>
        <w:t>login</w:t>
      </w:r>
      <w:r w:rsidRPr="004556CA">
        <w:t xml:space="preserve"> berhasil maka sistem akan menjalankan </w:t>
      </w:r>
      <w:r w:rsidRPr="004556CA">
        <w:rPr>
          <w:i/>
        </w:rPr>
        <w:t>session</w:t>
      </w:r>
      <w:r w:rsidRPr="004556CA">
        <w:t xml:space="preserve"> </w:t>
      </w:r>
      <w:r w:rsidRPr="004556CA">
        <w:rPr>
          <w:i/>
        </w:rPr>
        <w:t>login</w:t>
      </w:r>
      <w:r w:rsidRPr="004556CA">
        <w:t xml:space="preserve"> sesuai dengan hak akses yang dimiliki si pengguna.</w:t>
      </w:r>
    </w:p>
    <w:p w:rsidR="00316FD8" w:rsidRDefault="00297D24" w:rsidP="00297D24">
      <w:r>
        <w:br w:type="column"/>
      </w:r>
      <w:r>
        <w:rPr>
          <w:noProof/>
          <w:lang w:val="en-US"/>
        </w:rPr>
        <w:lastRenderedPageBreak/>
        <mc:AlternateContent>
          <mc:Choice Requires="wps">
            <w:drawing>
              <wp:anchor distT="0" distB="0" distL="114300" distR="114300" simplePos="0" relativeHeight="251788288" behindDoc="0" locked="0" layoutInCell="1" allowOverlap="1" wp14:anchorId="78E9FB27" wp14:editId="4354ED72">
                <wp:simplePos x="0" y="0"/>
                <wp:positionH relativeFrom="margin">
                  <wp:posOffset>-170180</wp:posOffset>
                </wp:positionH>
                <wp:positionV relativeFrom="paragraph">
                  <wp:posOffset>3948430</wp:posOffset>
                </wp:positionV>
                <wp:extent cx="5039995" cy="635"/>
                <wp:effectExtent l="0" t="0" r="8255" b="3810"/>
                <wp:wrapTopAndBottom/>
                <wp:docPr id="1098020098" name="Text Box 10980200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7C6441" w:rsidRDefault="00AA6D1F" w:rsidP="00AF1115">
                            <w:pPr>
                              <w:pStyle w:val="Caption"/>
                              <w:spacing w:before="0" w:after="0"/>
                              <w:jc w:val="center"/>
                              <w:rPr>
                                <w:b/>
                                <w:i w:val="0"/>
                                <w:noProof/>
                                <w:color w:val="auto"/>
                                <w:sz w:val="36"/>
                              </w:rPr>
                            </w:pPr>
                            <w:bookmarkStart w:id="101" w:name="_Toc180939331"/>
                            <w:bookmarkStart w:id="102" w:name="_Toc180939374"/>
                            <w:bookmarkStart w:id="103" w:name="_Toc180939598"/>
                            <w:r>
                              <w:rPr>
                                <w:b/>
                                <w:i w:val="0"/>
                                <w:color w:val="auto"/>
                                <w:sz w:val="24"/>
                              </w:rPr>
                              <w:t>Gambar 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FB27" id="Text Box 1098020098" o:spid="_x0000_s1041" type="#_x0000_t202" style="position:absolute;left:0;text-align:left;margin-left:-13.4pt;margin-top:310.9pt;width:396.8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" stroked="f">
                <v:textbox style="mso-fit-shape-to-text:t" inset="0,0,0,0">
                  <w:txbxContent>
                    <w:p w:rsidR="00AA6D1F" w:rsidRPr="007C6441" w:rsidRDefault="00AA6D1F" w:rsidP="00AF1115">
                      <w:pPr>
                        <w:pStyle w:val="Caption"/>
                        <w:spacing w:before="0" w:after="0"/>
                        <w:jc w:val="center"/>
                        <w:rPr>
                          <w:b/>
                          <w:i w:val="0"/>
                          <w:noProof/>
                          <w:color w:val="auto"/>
                          <w:sz w:val="36"/>
                        </w:rPr>
                      </w:pPr>
                      <w:bookmarkStart w:id="104" w:name="_Toc180939331"/>
                      <w:bookmarkStart w:id="105" w:name="_Toc180939374"/>
                      <w:bookmarkStart w:id="106" w:name="_Toc180939598"/>
                      <w:r>
                        <w:rPr>
                          <w:b/>
                          <w:i w:val="0"/>
                          <w:color w:val="auto"/>
                          <w:sz w:val="24"/>
                        </w:rPr>
                        <w:t>Gambar 4.</w:t>
                      </w:r>
                      <w:r w:rsidRPr="007C6441">
                        <w:rPr>
                          <w:b/>
                          <w:i w:val="0"/>
                          <w:color w:val="auto"/>
                          <w:sz w:val="24"/>
                        </w:rPr>
                        <w:fldChar w:fldCharType="begin"/>
                      </w:r>
                      <w:r w:rsidRPr="007C6441">
                        <w:rPr>
                          <w:b/>
                          <w:i w:val="0"/>
                          <w:color w:val="auto"/>
                          <w:sz w:val="24"/>
                        </w:rPr>
                        <w:instrText xml:space="preserve"> SEQ Gambar_4. \* ARABIC </w:instrText>
                      </w:r>
                      <w:r w:rsidRPr="007C6441">
                        <w:rPr>
                          <w:b/>
                          <w:i w:val="0"/>
                          <w:color w:val="auto"/>
                          <w:sz w:val="24"/>
                        </w:rPr>
                        <w:fldChar w:fldCharType="separate"/>
                      </w:r>
                      <w:r>
                        <w:rPr>
                          <w:b/>
                          <w:i w:val="0"/>
                          <w:noProof/>
                          <w:color w:val="auto"/>
                          <w:sz w:val="24"/>
                        </w:rPr>
                        <w:t>7</w:t>
                      </w:r>
                      <w:r w:rsidRPr="007C6441">
                        <w:rPr>
                          <w:b/>
                          <w:i w:val="0"/>
                          <w:color w:val="auto"/>
                          <w:sz w:val="24"/>
                        </w:rPr>
                        <w:fldChar w:fldCharType="end"/>
                      </w:r>
                      <w:r w:rsidRPr="007C6441">
                        <w:rPr>
                          <w:b/>
                          <w:i w:val="0"/>
                          <w:color w:val="auto"/>
                          <w:sz w:val="24"/>
                        </w:rPr>
                        <w:t xml:space="preserve">: </w:t>
                      </w:r>
                      <w:r w:rsidRPr="00751EF8">
                        <w:rPr>
                          <w:b/>
                          <w:color w:val="auto"/>
                          <w:sz w:val="24"/>
                        </w:rPr>
                        <w:t>Activity Diagram</w:t>
                      </w:r>
                      <w:r w:rsidRPr="007C6441">
                        <w:rPr>
                          <w:b/>
                          <w:i w:val="0"/>
                          <w:color w:val="auto"/>
                          <w:sz w:val="24"/>
                        </w:rPr>
                        <w:t xml:space="preserve"> </w:t>
                      </w:r>
                      <w:r w:rsidRPr="00751EF8">
                        <w:rPr>
                          <w:b/>
                          <w:color w:val="auto"/>
                          <w:sz w:val="24"/>
                        </w:rPr>
                        <w:t>Login</w:t>
                      </w:r>
                      <w:bookmarkEnd w:id="104"/>
                      <w:bookmarkEnd w:id="105"/>
                      <w:bookmarkEnd w:id="106"/>
                    </w:p>
                  </w:txbxContent>
                </v:textbox>
                <w10:wrap type="topAndBottom" anchorx="margin"/>
              </v:shape>
            </w:pict>
          </mc:Fallback>
        </mc:AlternateContent>
      </w:r>
      <w:r>
        <w:rPr>
          <w:noProof/>
          <w:lang w:val="en-US"/>
        </w:rPr>
        <w:drawing>
          <wp:anchor distT="0" distB="0" distL="114300" distR="114300" simplePos="0" relativeHeight="251791360" behindDoc="0" locked="0" layoutInCell="1" allowOverlap="1">
            <wp:simplePos x="0" y="0"/>
            <wp:positionH relativeFrom="column">
              <wp:posOffset>-1905</wp:posOffset>
            </wp:positionH>
            <wp:positionV relativeFrom="paragraph">
              <wp:posOffset>0</wp:posOffset>
            </wp:positionV>
            <wp:extent cx="5039995" cy="3746500"/>
            <wp:effectExtent l="0" t="0" r="8255" b="6350"/>
            <wp:wrapTopAndBottom/>
            <wp:docPr id="467578880" name="Picture 4675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0" name="Activity Diagram Login.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746500"/>
                    </a:xfrm>
                    <a:prstGeom prst="rect">
                      <a:avLst/>
                    </a:prstGeom>
                  </pic:spPr>
                </pic:pic>
              </a:graphicData>
            </a:graphic>
          </wp:anchor>
        </w:drawing>
      </w:r>
    </w:p>
    <w:p w:rsidR="00316FD8" w:rsidRPr="004556CA" w:rsidRDefault="00316FD8" w:rsidP="00316FD8">
      <w:pPr>
        <w:ind w:left="360" w:firstLine="720"/>
      </w:pPr>
    </w:p>
    <w:p w:rsidR="00316FD8" w:rsidRPr="004556CA" w:rsidRDefault="00316FD8" w:rsidP="00316FD8">
      <w:pPr>
        <w:pStyle w:val="ListParagraph"/>
        <w:numPr>
          <w:ilvl w:val="0"/>
          <w:numId w:val="41"/>
        </w:numPr>
        <w:rPr>
          <w:i/>
        </w:rPr>
      </w:pPr>
      <w:r>
        <w:rPr>
          <w:i/>
        </w:rPr>
        <w:t xml:space="preserve">Activity Diagram </w:t>
      </w:r>
      <w:r>
        <w:t>Kelola Data Master</w:t>
      </w:r>
    </w:p>
    <w:p w:rsidR="00297D24" w:rsidRDefault="00316FD8" w:rsidP="00316FD8">
      <w:pPr>
        <w:ind w:left="360" w:firstLine="720"/>
      </w:pPr>
      <w:r w:rsidRPr="004556CA">
        <w:t>Gambar 4.</w:t>
      </w:r>
      <w:r w:rsidR="00751EF8">
        <w:t>8</w:t>
      </w:r>
      <w:r w:rsidRPr="004556CA">
        <w:t xml:space="preserve"> merupakan gambaran alur proses</w:t>
      </w:r>
      <w:r>
        <w:t xml:space="preserve"> kelola data master. Kelola data ini hanya dapat diakses oleh administrator untuk mengelola data master agar sistem dapat digunakan semestinya oleh user lain. Disini administrator bertugas untuk mengelola data warga setempat, data perangkat desa termasuk kepala desa yang aktif bertugas serta mengelola data user yang akan menggunakan sistem ini.</w:t>
      </w:r>
    </w:p>
    <w:p w:rsidR="00316FD8" w:rsidRDefault="00297D24" w:rsidP="00297D24">
      <w:r>
        <w:br w:type="column"/>
      </w:r>
      <w:r>
        <w:rPr>
          <w:noProof/>
          <w:lang w:val="en-US"/>
        </w:rPr>
        <w:lastRenderedPageBreak/>
        <mc:AlternateContent>
          <mc:Choice Requires="wps">
            <w:drawing>
              <wp:anchor distT="0" distB="0" distL="114300" distR="114300" simplePos="0" relativeHeight="251794432" behindDoc="0" locked="0" layoutInCell="1" allowOverlap="1" wp14:anchorId="74FB3088" wp14:editId="6381B881">
                <wp:simplePos x="0" y="0"/>
                <wp:positionH relativeFrom="column">
                  <wp:posOffset>-1905</wp:posOffset>
                </wp:positionH>
                <wp:positionV relativeFrom="paragraph">
                  <wp:posOffset>4613910</wp:posOffset>
                </wp:positionV>
                <wp:extent cx="5039995" cy="635"/>
                <wp:effectExtent l="0" t="0" r="0" b="0"/>
                <wp:wrapTopAndBottom/>
                <wp:docPr id="467578882" name="Text Box 46757888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color w:val="auto"/>
                                <w:sz w:val="36"/>
                              </w:rPr>
                            </w:pPr>
                            <w:bookmarkStart w:id="107" w:name="_Toc180939333"/>
                            <w:bookmarkStart w:id="108" w:name="_Toc180939376"/>
                            <w:bookmarkStart w:id="109"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3088" id="Text Box 467578882" o:spid="_x0000_s1042" type="#_x0000_t202" style="position:absolute;left:0;text-align:left;margin-left:-.15pt;margin-top:363.3pt;width:39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" stroked="f">
                <v:textbox style="mso-fit-shape-to-text:t" inset="0,0,0,0">
                  <w:txbxContent>
                    <w:p w:rsidR="00AA6D1F" w:rsidRPr="00297D24" w:rsidRDefault="00AA6D1F" w:rsidP="00AF1115">
                      <w:pPr>
                        <w:pStyle w:val="Caption"/>
                        <w:spacing w:before="0" w:after="0"/>
                        <w:jc w:val="center"/>
                        <w:rPr>
                          <w:b/>
                          <w:i w:val="0"/>
                          <w:color w:val="auto"/>
                          <w:sz w:val="36"/>
                        </w:rPr>
                      </w:pPr>
                      <w:bookmarkStart w:id="110" w:name="_Toc180939333"/>
                      <w:bookmarkStart w:id="111" w:name="_Toc180939376"/>
                      <w:bookmarkStart w:id="112" w:name="_Toc180939599"/>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8</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Kelola Data Master</w:t>
                      </w:r>
                      <w:bookmarkEnd w:id="110"/>
                      <w:bookmarkEnd w:id="111"/>
                      <w:bookmarkEnd w:id="112"/>
                    </w:p>
                  </w:txbxContent>
                </v:textbox>
                <w10:wrap type="topAndBottom"/>
              </v:shape>
            </w:pict>
          </mc:Fallback>
        </mc:AlternateContent>
      </w:r>
      <w:r>
        <w:rPr>
          <w:noProof/>
          <w:lang w:val="en-US"/>
        </w:rPr>
        <w:drawing>
          <wp:anchor distT="0" distB="0" distL="114300" distR="114300" simplePos="0" relativeHeight="251792384" behindDoc="0" locked="0" layoutInCell="1" allowOverlap="1">
            <wp:simplePos x="0" y="0"/>
            <wp:positionH relativeFrom="column">
              <wp:posOffset>-1905</wp:posOffset>
            </wp:positionH>
            <wp:positionV relativeFrom="paragraph">
              <wp:posOffset>0</wp:posOffset>
            </wp:positionV>
            <wp:extent cx="5039995" cy="4556760"/>
            <wp:effectExtent l="0" t="0" r="8255" b="0"/>
            <wp:wrapTopAndBottom/>
            <wp:docPr id="467578881" name="Picture 46757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1" name="Activity Diagram Kelola data.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4556760"/>
                    </a:xfrm>
                    <a:prstGeom prst="rect">
                      <a:avLst/>
                    </a:prstGeom>
                  </pic:spPr>
                </pic:pic>
              </a:graphicData>
            </a:graphic>
          </wp:anchor>
        </w:drawing>
      </w:r>
    </w:p>
    <w:p w:rsidR="00316FD8" w:rsidRPr="004556CA" w:rsidRDefault="00316FD8" w:rsidP="00316FD8">
      <w:pPr>
        <w:pStyle w:val="ListParagraph"/>
        <w:numPr>
          <w:ilvl w:val="0"/>
          <w:numId w:val="41"/>
        </w:numPr>
        <w:rPr>
          <w:i/>
        </w:rPr>
      </w:pPr>
      <w:r>
        <w:rPr>
          <w:i/>
        </w:rPr>
        <w:t xml:space="preserve">Activity Diagram </w:t>
      </w:r>
      <w:r>
        <w:t>Pembutan Surat</w:t>
      </w:r>
    </w:p>
    <w:p w:rsidR="00316FD8" w:rsidRDefault="00316FD8" w:rsidP="00316FD8">
      <w:pPr>
        <w:ind w:left="360" w:firstLine="720"/>
      </w:pPr>
      <w:r w:rsidRPr="004556CA">
        <w:t>Gambar 4.</w:t>
      </w:r>
      <w:r w:rsidR="00751EF8">
        <w:t>9</w:t>
      </w:r>
      <w:r w:rsidRPr="004556CA">
        <w:t xml:space="preserve"> merupakan gambaran alur proses</w:t>
      </w:r>
      <w:r>
        <w:t xml:space="preserve"> pembuatan surat keterangan. Untuk dapat mencetak surat adalah tugas petugas untuk melakukannya. Pertama setelah petugas melakukan </w:t>
      </w:r>
      <w:r>
        <w:rPr>
          <w:i/>
        </w:rPr>
        <w:t xml:space="preserve">login </w:t>
      </w:r>
      <w:r>
        <w:t xml:space="preserve">pada sistem. Selanjutnya memilih jenis surat yang akan dicetak, kemudian petugas mengisi form yang tersedia untuk mencetak surat. Masih pada form pengisian petugas juga harus memastikan bahwa sanya NIK warga yang mengajukan surat keterangan terdaftar pada </w:t>
      </w:r>
      <w:r>
        <w:rPr>
          <w:i/>
        </w:rPr>
        <w:t xml:space="preserve">database </w:t>
      </w:r>
      <w:r>
        <w:t>sistem dan merupakan warga desa tersebut.</w:t>
      </w:r>
    </w:p>
    <w:p w:rsidR="00316FD8" w:rsidRDefault="00297D24" w:rsidP="00316FD8">
      <w:r>
        <w:rPr>
          <w:noProof/>
          <w:lang w:val="en-US"/>
        </w:rPr>
        <w:lastRenderedPageBreak/>
        <w:drawing>
          <wp:anchor distT="0" distB="0" distL="114300" distR="114300" simplePos="0" relativeHeight="251786240" behindDoc="0" locked="0" layoutInCell="1" allowOverlap="1" wp14:anchorId="482FD87A" wp14:editId="6E9093A3">
            <wp:simplePos x="0" y="0"/>
            <wp:positionH relativeFrom="margin">
              <wp:align>center</wp:align>
            </wp:positionH>
            <wp:positionV relativeFrom="paragraph">
              <wp:posOffset>0</wp:posOffset>
            </wp:positionV>
            <wp:extent cx="4534533" cy="4582164"/>
            <wp:effectExtent l="0" t="0" r="0" b="0"/>
            <wp:wrapTopAndBottom/>
            <wp:docPr id="1098020097" name="Picture 10980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097" name="Activity Diagram Pembuatan.png"/>
                    <pic:cNvPicPr/>
                  </pic:nvPicPr>
                  <pic:blipFill>
                    <a:blip r:embed="rId70">
                      <a:extLst>
                        <a:ext uri="{28A0092B-C50C-407E-A947-70E740481C1C}">
                          <a14:useLocalDpi xmlns:a14="http://schemas.microsoft.com/office/drawing/2010/main" val="0"/>
                        </a:ext>
                      </a:extLst>
                    </a:blip>
                    <a:stretch>
                      <a:fillRect/>
                    </a:stretch>
                  </pic:blipFill>
                  <pic:spPr>
                    <a:xfrm>
                      <a:off x="0" y="0"/>
                      <a:ext cx="4534533" cy="4582164"/>
                    </a:xfrm>
                    <a:prstGeom prst="rect">
                      <a:avLst/>
                    </a:prstGeom>
                  </pic:spPr>
                </pic:pic>
              </a:graphicData>
            </a:graphic>
          </wp:anchor>
        </w:drawing>
      </w:r>
      <w:r w:rsidR="007C6441">
        <w:rPr>
          <w:noProof/>
          <w:lang w:val="en-US"/>
        </w:rPr>
        <mc:AlternateContent>
          <mc:Choice Requires="wps">
            <w:drawing>
              <wp:anchor distT="0" distB="0" distL="114300" distR="114300" simplePos="0" relativeHeight="251790336" behindDoc="0" locked="0" layoutInCell="1" allowOverlap="1" wp14:anchorId="77AB0667" wp14:editId="77219D05">
                <wp:simplePos x="0" y="0"/>
                <wp:positionH relativeFrom="column">
                  <wp:posOffset>-1905</wp:posOffset>
                </wp:positionH>
                <wp:positionV relativeFrom="paragraph">
                  <wp:posOffset>4639310</wp:posOffset>
                </wp:positionV>
                <wp:extent cx="4533900" cy="635"/>
                <wp:effectExtent l="0" t="0" r="0" b="0"/>
                <wp:wrapTopAndBottom/>
                <wp:docPr id="1098020099" name="Text Box 109802009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noProof/>
                                <w:color w:val="auto"/>
                                <w:sz w:val="36"/>
                              </w:rPr>
                            </w:pPr>
                            <w:bookmarkStart w:id="113" w:name="_Toc180939335"/>
                            <w:bookmarkStart w:id="114" w:name="_Toc180939378"/>
                            <w:bookmarkStart w:id="115" w:name="_Toc180939600"/>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B0667" id="Text Box 1098020099" o:spid="_x0000_s1043" type="#_x0000_t202" style="position:absolute;left:0;text-align:left;margin-left:-.15pt;margin-top:365.3pt;width:35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" stroked="f">
                <v:textbox style="mso-fit-shape-to-text:t" inset="0,0,0,0">
                  <w:txbxContent>
                    <w:p w:rsidR="00AA6D1F" w:rsidRPr="00297D24" w:rsidRDefault="00AA6D1F" w:rsidP="00AF1115">
                      <w:pPr>
                        <w:pStyle w:val="Caption"/>
                        <w:spacing w:before="0" w:after="0"/>
                        <w:jc w:val="center"/>
                        <w:rPr>
                          <w:b/>
                          <w:i w:val="0"/>
                          <w:noProof/>
                          <w:color w:val="auto"/>
                          <w:sz w:val="36"/>
                        </w:rPr>
                      </w:pPr>
                      <w:bookmarkStart w:id="116" w:name="_Toc180939335"/>
                      <w:bookmarkStart w:id="117" w:name="_Toc180939378"/>
                      <w:bookmarkStart w:id="118" w:name="_Toc180939600"/>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9</w:t>
                      </w:r>
                      <w:r w:rsidRPr="00297D24">
                        <w:rPr>
                          <w:b/>
                          <w:i w:val="0"/>
                          <w:color w:val="auto"/>
                          <w:sz w:val="24"/>
                        </w:rPr>
                        <w:fldChar w:fldCharType="end"/>
                      </w:r>
                      <w:r w:rsidRPr="00297D24">
                        <w:rPr>
                          <w:b/>
                          <w:i w:val="0"/>
                          <w:color w:val="auto"/>
                          <w:sz w:val="24"/>
                        </w:rPr>
                        <w:t xml:space="preserve">: </w:t>
                      </w:r>
                      <w:r w:rsidRPr="00751EF8">
                        <w:rPr>
                          <w:b/>
                          <w:color w:val="auto"/>
                          <w:sz w:val="24"/>
                        </w:rPr>
                        <w:t>Activity Diagram</w:t>
                      </w:r>
                      <w:r w:rsidRPr="00297D24">
                        <w:rPr>
                          <w:b/>
                          <w:i w:val="0"/>
                          <w:color w:val="auto"/>
                          <w:sz w:val="24"/>
                        </w:rPr>
                        <w:t xml:space="preserve"> Pembuatan Surat</w:t>
                      </w:r>
                      <w:bookmarkEnd w:id="116"/>
                      <w:bookmarkEnd w:id="117"/>
                      <w:bookmarkEnd w:id="118"/>
                    </w:p>
                  </w:txbxContent>
                </v:textbox>
                <w10:wrap type="topAndBottom"/>
              </v:shape>
            </w:pict>
          </mc:Fallback>
        </mc:AlternateContent>
      </w:r>
    </w:p>
    <w:p w:rsidR="00316FD8" w:rsidRPr="00EF021D" w:rsidRDefault="00EF021D" w:rsidP="00316FD8">
      <w:pPr>
        <w:pStyle w:val="SubBAB0"/>
        <w:numPr>
          <w:ilvl w:val="1"/>
          <w:numId w:val="23"/>
        </w:numPr>
      </w:pPr>
      <w:bookmarkStart w:id="119" w:name="_Toc180865722"/>
      <w:r>
        <w:t xml:space="preserve">Perancangan </w:t>
      </w:r>
      <w:r>
        <w:rPr>
          <w:i/>
        </w:rPr>
        <w:t>Database</w:t>
      </w:r>
      <w:bookmarkEnd w:id="119"/>
    </w:p>
    <w:p w:rsidR="00EF021D" w:rsidRDefault="00EF021D" w:rsidP="00EF021D">
      <w:pPr>
        <w:ind w:firstLine="576"/>
      </w:pPr>
      <w:r w:rsidRPr="00EF021D">
        <w:t xml:space="preserve">Perancangan </w:t>
      </w:r>
      <w:r w:rsidRPr="00EF021D">
        <w:rPr>
          <w:i/>
        </w:rPr>
        <w:t>database</w:t>
      </w:r>
      <w:r w:rsidRPr="00EF021D">
        <w:t xml:space="preserve"> merupakan gambaran mengenai pembuatan </w:t>
      </w:r>
      <w:r w:rsidRPr="00EF021D">
        <w:rPr>
          <w:i/>
        </w:rPr>
        <w:t>table</w:t>
      </w:r>
      <w:r w:rsidRPr="00EF021D">
        <w:t xml:space="preserve"> dalam </w:t>
      </w:r>
      <w:r w:rsidRPr="00EF021D">
        <w:rPr>
          <w:i/>
        </w:rPr>
        <w:t>database</w:t>
      </w:r>
      <w:r w:rsidRPr="00EF021D">
        <w:t xml:space="preserve"> beserta atributnya. Perancangan </w:t>
      </w:r>
      <w:r w:rsidRPr="00EF021D">
        <w:rPr>
          <w:i/>
        </w:rPr>
        <w:t>database</w:t>
      </w:r>
      <w:r w:rsidRPr="00EF021D">
        <w:t xml:space="preserve"> juga akan memberikan gambaran mengenai relasi antar table dalam aplikasi. Berikut ini perancangan </w:t>
      </w:r>
      <w:r w:rsidRPr="00EF021D">
        <w:rPr>
          <w:i/>
        </w:rPr>
        <w:t>database</w:t>
      </w:r>
      <w:r w:rsidRPr="00EF021D">
        <w:t xml:space="preserve"> sistem.</w:t>
      </w:r>
    </w:p>
    <w:p w:rsidR="00324851" w:rsidRPr="00324851" w:rsidRDefault="00324851" w:rsidP="00324851">
      <w:pPr>
        <w:pStyle w:val="ListParagraph"/>
        <w:numPr>
          <w:ilvl w:val="0"/>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324851" w:rsidRPr="00324851" w:rsidRDefault="00324851" w:rsidP="00324851">
      <w:pPr>
        <w:pStyle w:val="ListParagraph"/>
        <w:numPr>
          <w:ilvl w:val="1"/>
          <w:numId w:val="7"/>
        </w:numPr>
        <w:rPr>
          <w:b/>
          <w:vanish/>
          <w:sz w:val="28"/>
        </w:rPr>
      </w:pPr>
    </w:p>
    <w:p w:rsidR="00EF021D" w:rsidRPr="00751EF8" w:rsidRDefault="00EF021D" w:rsidP="00324851">
      <w:pPr>
        <w:pStyle w:val="SubSubBab"/>
        <w:numPr>
          <w:ilvl w:val="2"/>
          <w:numId w:val="7"/>
        </w:numPr>
        <w:rPr>
          <w:i/>
        </w:rPr>
      </w:pPr>
      <w:r w:rsidRPr="00751EF8">
        <w:rPr>
          <w:i/>
        </w:rPr>
        <w:t>Entity Relationship Diagram</w:t>
      </w:r>
    </w:p>
    <w:p w:rsidR="00316FD8" w:rsidRDefault="00316FD8" w:rsidP="00316FD8">
      <w:pPr>
        <w:ind w:firstLine="576"/>
      </w:pPr>
      <w:r w:rsidRPr="00316FD8">
        <w:t>ERD (</w:t>
      </w:r>
      <w:r w:rsidRPr="00751EF8">
        <w:rPr>
          <w:i/>
        </w:rPr>
        <w:t>Entity Relationship Diagram</w:t>
      </w:r>
      <w:r w:rsidRPr="00316FD8">
        <w:t>) merupakan alat yang digunakan untuk memodelkan data sistem (W</w:t>
      </w:r>
      <w:r w:rsidR="00EF021D">
        <w:t>hitten dan Bantley, 2012: 163).</w:t>
      </w:r>
      <w:r w:rsidR="00324851">
        <w:t xml:space="preserve"> Berikut merupakan gambaran ERD.</w:t>
      </w:r>
    </w:p>
    <w:p w:rsidR="00A32322" w:rsidRDefault="00324851" w:rsidP="00751EF8">
      <w:pPr>
        <w:pStyle w:val="SubSubBab"/>
        <w:numPr>
          <w:ilvl w:val="2"/>
          <w:numId w:val="7"/>
        </w:numPr>
      </w:pPr>
      <w:r>
        <w:rPr>
          <w:noProof/>
          <w:lang w:val="en-US"/>
        </w:rPr>
        <w:br w:type="column"/>
      </w:r>
      <w:r w:rsidR="00B70297">
        <w:rPr>
          <w:noProof/>
          <w:lang w:val="en-US"/>
        </w:rPr>
        <w:lastRenderedPageBreak/>
        <w:drawing>
          <wp:anchor distT="0" distB="0" distL="114300" distR="114300" simplePos="0" relativeHeight="251795456" behindDoc="0" locked="0" layoutInCell="1" allowOverlap="1">
            <wp:simplePos x="0" y="0"/>
            <wp:positionH relativeFrom="column">
              <wp:posOffset>-1905</wp:posOffset>
            </wp:positionH>
            <wp:positionV relativeFrom="paragraph">
              <wp:posOffset>0</wp:posOffset>
            </wp:positionV>
            <wp:extent cx="5039360" cy="2614930"/>
            <wp:effectExtent l="0" t="0" r="8890" b="0"/>
            <wp:wrapTopAndBottom/>
            <wp:docPr id="1098020105" name="Picture 10980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105" name="ER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360" cy="2614930"/>
                    </a:xfrm>
                    <a:prstGeom prst="rect">
                      <a:avLst/>
                    </a:prstGeom>
                  </pic:spPr>
                </pic:pic>
              </a:graphicData>
            </a:graphic>
          </wp:anchor>
        </w:drawing>
      </w:r>
      <w:r w:rsidR="00297D24">
        <w:rPr>
          <w:noProof/>
          <w:lang w:val="en-US"/>
        </w:rPr>
        <mc:AlternateContent>
          <mc:Choice Requires="wps">
            <w:drawing>
              <wp:anchor distT="0" distB="0" distL="114300" distR="114300" simplePos="0" relativeHeight="251797504" behindDoc="0" locked="0" layoutInCell="1" allowOverlap="1" wp14:anchorId="6D96C506" wp14:editId="4C116DCA">
                <wp:simplePos x="0" y="0"/>
                <wp:positionH relativeFrom="column">
                  <wp:posOffset>-1905</wp:posOffset>
                </wp:positionH>
                <wp:positionV relativeFrom="paragraph">
                  <wp:posOffset>2672715</wp:posOffset>
                </wp:positionV>
                <wp:extent cx="5039360" cy="635"/>
                <wp:effectExtent l="0" t="0" r="0" b="0"/>
                <wp:wrapTopAndBottom/>
                <wp:docPr id="467578883" name="Text Box 46757888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rsidR="00AA6D1F" w:rsidRPr="00297D24" w:rsidRDefault="00AA6D1F" w:rsidP="00AF1115">
                            <w:pPr>
                              <w:pStyle w:val="Caption"/>
                              <w:spacing w:before="0" w:after="0"/>
                              <w:jc w:val="center"/>
                              <w:rPr>
                                <w:b/>
                                <w:i w:val="0"/>
                                <w:noProof/>
                                <w:color w:val="auto"/>
                                <w:sz w:val="36"/>
                              </w:rPr>
                            </w:pPr>
                            <w:bookmarkStart w:id="120" w:name="_Toc180939337"/>
                            <w:bookmarkStart w:id="121" w:name="_Toc180939380"/>
                            <w:bookmarkStart w:id="122" w:name="_Toc180939601"/>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6C506" id="Text Box 467578883" o:spid="_x0000_s1044" type="#_x0000_t202" style="position:absolute;left:0;text-align:left;margin-left:-.15pt;margin-top:210.45pt;width:3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" stroked="f">
                <v:textbox style="mso-fit-shape-to-text:t" inset="0,0,0,0">
                  <w:txbxContent>
                    <w:p w:rsidR="00AA6D1F" w:rsidRPr="00297D24" w:rsidRDefault="00AA6D1F" w:rsidP="00AF1115">
                      <w:pPr>
                        <w:pStyle w:val="Caption"/>
                        <w:spacing w:before="0" w:after="0"/>
                        <w:jc w:val="center"/>
                        <w:rPr>
                          <w:b/>
                          <w:i w:val="0"/>
                          <w:noProof/>
                          <w:color w:val="auto"/>
                          <w:sz w:val="36"/>
                        </w:rPr>
                      </w:pPr>
                      <w:bookmarkStart w:id="123" w:name="_Toc180939337"/>
                      <w:bookmarkStart w:id="124" w:name="_Toc180939380"/>
                      <w:bookmarkStart w:id="125" w:name="_Toc180939601"/>
                      <w:r>
                        <w:rPr>
                          <w:b/>
                          <w:i w:val="0"/>
                          <w:color w:val="auto"/>
                          <w:sz w:val="24"/>
                        </w:rPr>
                        <w:t>Gambar 4.</w:t>
                      </w:r>
                      <w:r w:rsidRPr="00297D24">
                        <w:rPr>
                          <w:b/>
                          <w:i w:val="0"/>
                          <w:color w:val="auto"/>
                          <w:sz w:val="24"/>
                        </w:rPr>
                        <w:fldChar w:fldCharType="begin"/>
                      </w:r>
                      <w:r w:rsidRPr="00297D24">
                        <w:rPr>
                          <w:b/>
                          <w:i w:val="0"/>
                          <w:color w:val="auto"/>
                          <w:sz w:val="24"/>
                        </w:rPr>
                        <w:instrText xml:space="preserve"> SEQ Gambar_4. \* ARABIC </w:instrText>
                      </w:r>
                      <w:r w:rsidRPr="00297D24">
                        <w:rPr>
                          <w:b/>
                          <w:i w:val="0"/>
                          <w:color w:val="auto"/>
                          <w:sz w:val="24"/>
                        </w:rPr>
                        <w:fldChar w:fldCharType="separate"/>
                      </w:r>
                      <w:r>
                        <w:rPr>
                          <w:b/>
                          <w:i w:val="0"/>
                          <w:noProof/>
                          <w:color w:val="auto"/>
                          <w:sz w:val="24"/>
                        </w:rPr>
                        <w:t>10</w:t>
                      </w:r>
                      <w:r w:rsidRPr="00297D24">
                        <w:rPr>
                          <w:b/>
                          <w:i w:val="0"/>
                          <w:color w:val="auto"/>
                          <w:sz w:val="24"/>
                        </w:rPr>
                        <w:fldChar w:fldCharType="end"/>
                      </w:r>
                      <w:r w:rsidRPr="00297D24">
                        <w:rPr>
                          <w:b/>
                          <w:i w:val="0"/>
                          <w:color w:val="auto"/>
                          <w:sz w:val="24"/>
                        </w:rPr>
                        <w:t xml:space="preserve">: </w:t>
                      </w:r>
                      <w:r w:rsidRPr="00751EF8">
                        <w:rPr>
                          <w:b/>
                          <w:color w:val="auto"/>
                          <w:sz w:val="24"/>
                        </w:rPr>
                        <w:t>Entity Relationship Diagram</w:t>
                      </w:r>
                      <w:bookmarkEnd w:id="123"/>
                      <w:bookmarkEnd w:id="124"/>
                      <w:bookmarkEnd w:id="125"/>
                    </w:p>
                  </w:txbxContent>
                </v:textbox>
                <w10:wrap type="topAndBottom"/>
              </v:shape>
            </w:pict>
          </mc:Fallback>
        </mc:AlternateContent>
      </w:r>
      <w:r w:rsidR="00722DEF">
        <w:t>Kamus Data</w:t>
      </w:r>
    </w:p>
    <w:p w:rsidR="007C6441" w:rsidRPr="007F3664" w:rsidRDefault="00722DEF" w:rsidP="007F3664">
      <w:pPr>
        <w:ind w:firstLine="720"/>
      </w:pPr>
      <w:r w:rsidRPr="00722DEF">
        <w:t>Kamus data adalah kumpulan nama, definisi, dan properti elemen data yang digunakan atau dikumpulkan sebagai bagian dari database, sistem informasi, atau proyek penelitian. Berikut ini merupakan gambaran kamus data yang dirancang oleh penulis y</w:t>
      </w:r>
      <w:r>
        <w:t>ang dapat dilihat pada Tabel 4</w:t>
      </w:r>
      <w:r w:rsidR="00751EF8">
        <w:t>.4</w:t>
      </w:r>
      <w:r w:rsidRPr="00722DEF">
        <w:t>.</w:t>
      </w:r>
    </w:p>
    <w:p w:rsidR="007F3664" w:rsidRPr="007F3664" w:rsidRDefault="007F3664" w:rsidP="007F3664">
      <w:pPr>
        <w:pStyle w:val="Caption"/>
        <w:keepNext/>
        <w:spacing w:before="0" w:after="0"/>
        <w:rPr>
          <w:b/>
          <w:i w:val="0"/>
          <w:color w:val="auto"/>
          <w:sz w:val="24"/>
        </w:rPr>
      </w:pPr>
      <w:bookmarkStart w:id="126" w:name="_Toc180938997"/>
      <w:bookmarkStart w:id="127" w:name="_Toc180939213"/>
      <w:r w:rsidRPr="007F3664">
        <w:rPr>
          <w:b/>
          <w:i w:val="0"/>
          <w:color w:val="auto"/>
          <w:sz w:val="24"/>
        </w:rPr>
        <w:t xml:space="preserve">Tabel 4. </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3</w:t>
      </w:r>
      <w:r w:rsidRPr="007F3664">
        <w:rPr>
          <w:b/>
          <w:i w:val="0"/>
          <w:color w:val="auto"/>
          <w:sz w:val="24"/>
        </w:rPr>
        <w:fldChar w:fldCharType="end"/>
      </w:r>
      <w:r w:rsidRPr="007F3664">
        <w:rPr>
          <w:b/>
          <w:i w:val="0"/>
          <w:color w:val="auto"/>
          <w:sz w:val="24"/>
        </w:rPr>
        <w:t>: Kamus Data ERD</w:t>
      </w:r>
      <w:bookmarkEnd w:id="126"/>
      <w:bookmarkEnd w:id="127"/>
    </w:p>
    <w:tbl>
      <w:tblPr>
        <w:tblStyle w:val="TableGrid"/>
        <w:tblW w:w="0" w:type="auto"/>
        <w:tblLook w:val="04A0" w:firstRow="1" w:lastRow="0" w:firstColumn="1" w:lastColumn="0" w:noHBand="0" w:noVBand="1"/>
      </w:tblPr>
      <w:tblGrid>
        <w:gridCol w:w="1838"/>
        <w:gridCol w:w="6089"/>
      </w:tblGrid>
      <w:tr w:rsidR="00C8682C" w:rsidRPr="00C8682C" w:rsidTr="00751EF8">
        <w:trPr>
          <w:trHeight w:val="20"/>
        </w:trPr>
        <w:tc>
          <w:tcPr>
            <w:tcW w:w="1838"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Tabel</w:t>
            </w:r>
          </w:p>
        </w:tc>
        <w:tc>
          <w:tcPr>
            <w:tcW w:w="6089" w:type="dxa"/>
            <w:shd w:val="clear" w:color="auto" w:fill="D9D9D9" w:themeFill="background1" w:themeFillShade="D9"/>
            <w:vAlign w:val="center"/>
          </w:tcPr>
          <w:p w:rsidR="00C8682C" w:rsidRPr="00C8682C" w:rsidRDefault="00C8682C" w:rsidP="00035E08">
            <w:pPr>
              <w:spacing w:before="60" w:after="60"/>
              <w:jc w:val="left"/>
              <w:rPr>
                <w:b/>
              </w:rPr>
            </w:pPr>
            <w:r w:rsidRPr="00C8682C">
              <w:rPr>
                <w:b/>
              </w:rPr>
              <w:t>Atribut</w:t>
            </w:r>
          </w:p>
        </w:tc>
      </w:tr>
      <w:tr w:rsidR="00EF6430" w:rsidTr="00751EF8">
        <w:trPr>
          <w:trHeight w:val="20"/>
        </w:trPr>
        <w:tc>
          <w:tcPr>
            <w:tcW w:w="1838" w:type="dxa"/>
            <w:vAlign w:val="center"/>
          </w:tcPr>
          <w:p w:rsidR="00EF6430" w:rsidRDefault="00EF6430" w:rsidP="00751EF8">
            <w:pPr>
              <w:spacing w:before="0" w:after="0"/>
              <w:jc w:val="left"/>
            </w:pPr>
            <w:r>
              <w:t>tb_users</w:t>
            </w:r>
          </w:p>
        </w:tc>
        <w:tc>
          <w:tcPr>
            <w:tcW w:w="6089" w:type="dxa"/>
            <w:vAlign w:val="center"/>
          </w:tcPr>
          <w:p w:rsidR="00EF6430" w:rsidRDefault="00EF6430" w:rsidP="00751EF8">
            <w:pPr>
              <w:spacing w:before="0" w:after="0"/>
              <w:jc w:val="left"/>
            </w:pPr>
            <w:r>
              <w:t>{id_user,username,password,level}</w:t>
            </w:r>
          </w:p>
        </w:tc>
      </w:tr>
      <w:tr w:rsidR="00EF6430" w:rsidTr="00751EF8">
        <w:trPr>
          <w:trHeight w:val="20"/>
        </w:trPr>
        <w:tc>
          <w:tcPr>
            <w:tcW w:w="1838" w:type="dxa"/>
            <w:vAlign w:val="center"/>
          </w:tcPr>
          <w:p w:rsidR="00EF6430" w:rsidRDefault="00EF6430" w:rsidP="00751EF8">
            <w:pPr>
              <w:spacing w:before="0" w:after="0"/>
              <w:jc w:val="left"/>
            </w:pPr>
            <w:r>
              <w:t>tb_profile</w:t>
            </w:r>
          </w:p>
        </w:tc>
        <w:tc>
          <w:tcPr>
            <w:tcW w:w="6089" w:type="dxa"/>
            <w:vAlign w:val="center"/>
          </w:tcPr>
          <w:p w:rsidR="00EF6430" w:rsidRDefault="00EF6430" w:rsidP="00751EF8">
            <w:pPr>
              <w:spacing w:before="0" w:after="0"/>
              <w:jc w:val="left"/>
            </w:pPr>
            <w:r>
              <w:t>{id_profile,id_user,nik}</w:t>
            </w:r>
          </w:p>
        </w:tc>
      </w:tr>
      <w:tr w:rsidR="00EF6430" w:rsidTr="00751EF8">
        <w:trPr>
          <w:trHeight w:val="20"/>
        </w:trPr>
        <w:tc>
          <w:tcPr>
            <w:tcW w:w="1838" w:type="dxa"/>
            <w:vAlign w:val="center"/>
          </w:tcPr>
          <w:p w:rsidR="00EF6430" w:rsidRDefault="00EF6430" w:rsidP="00751EF8">
            <w:pPr>
              <w:spacing w:before="0" w:after="0"/>
              <w:jc w:val="left"/>
            </w:pPr>
            <w:r>
              <w:t>tb_perangkat</w:t>
            </w:r>
          </w:p>
        </w:tc>
        <w:tc>
          <w:tcPr>
            <w:tcW w:w="6089" w:type="dxa"/>
            <w:vAlign w:val="center"/>
          </w:tcPr>
          <w:p w:rsidR="00EF6430" w:rsidRDefault="00EF6430" w:rsidP="00751EF8">
            <w:pPr>
              <w:spacing w:before="0" w:after="0"/>
              <w:jc w:val="left"/>
            </w:pPr>
            <w:r>
              <w:t>{nik,nama,jk,alamat,jabatan }</w:t>
            </w:r>
          </w:p>
        </w:tc>
      </w:tr>
      <w:tr w:rsidR="00EF6430" w:rsidTr="00751EF8">
        <w:trPr>
          <w:trHeight w:val="20"/>
        </w:trPr>
        <w:tc>
          <w:tcPr>
            <w:tcW w:w="1838" w:type="dxa"/>
            <w:vAlign w:val="center"/>
          </w:tcPr>
          <w:p w:rsidR="00EF6430" w:rsidRDefault="00EF6430" w:rsidP="00751EF8">
            <w:pPr>
              <w:spacing w:before="0" w:after="0"/>
              <w:jc w:val="left"/>
            </w:pPr>
            <w:r>
              <w:t>tb_warga</w:t>
            </w:r>
          </w:p>
        </w:tc>
        <w:tc>
          <w:tcPr>
            <w:tcW w:w="6089" w:type="dxa"/>
            <w:vAlign w:val="center"/>
          </w:tcPr>
          <w:p w:rsidR="00EF6430" w:rsidRDefault="00EF6430" w:rsidP="00751EF8">
            <w:pPr>
              <w:spacing w:before="0" w:after="0"/>
              <w:jc w:val="left"/>
            </w:pPr>
            <w:r>
              <w:t>{nik, nama,jk,tgl_lahir,kwa,agama,pekerjaan,status,alamat}</w:t>
            </w:r>
          </w:p>
        </w:tc>
      </w:tr>
      <w:tr w:rsidR="00EF6430" w:rsidTr="00751EF8">
        <w:trPr>
          <w:trHeight w:val="20"/>
        </w:trPr>
        <w:tc>
          <w:tcPr>
            <w:tcW w:w="1838" w:type="dxa"/>
            <w:vAlign w:val="center"/>
          </w:tcPr>
          <w:p w:rsidR="00EF6430" w:rsidRDefault="00EF6430" w:rsidP="00751EF8">
            <w:pPr>
              <w:spacing w:before="0" w:after="0"/>
              <w:jc w:val="left"/>
            </w:pPr>
            <w:r>
              <w:t>tb_surat</w:t>
            </w:r>
          </w:p>
        </w:tc>
        <w:tc>
          <w:tcPr>
            <w:tcW w:w="6089" w:type="dxa"/>
            <w:vAlign w:val="center"/>
          </w:tcPr>
          <w:p w:rsidR="00EF6430" w:rsidRDefault="00EF6430" w:rsidP="00751EF8">
            <w:pPr>
              <w:spacing w:before="0" w:after="0"/>
              <w:jc w:val="left"/>
            </w:pPr>
            <w:r>
              <w:t>{id_surat,nik,jenis_surat,keterangan,tanggal_cetak</w:t>
            </w:r>
            <w:r w:rsidR="00AA6D1F">
              <w:t>,id_user</w:t>
            </w:r>
            <w:r>
              <w:t>}</w:t>
            </w:r>
          </w:p>
        </w:tc>
      </w:tr>
    </w:tbl>
    <w:p w:rsidR="00722DEF" w:rsidRDefault="00722DEF" w:rsidP="00A32322">
      <w:pPr>
        <w:pStyle w:val="SubSubBab"/>
        <w:numPr>
          <w:ilvl w:val="2"/>
          <w:numId w:val="7"/>
        </w:numPr>
      </w:pPr>
      <w:r>
        <w:t>Daftar Tabel</w:t>
      </w:r>
    </w:p>
    <w:p w:rsidR="00035E08" w:rsidRDefault="00035E08" w:rsidP="00035E08">
      <w:pPr>
        <w:ind w:left="720"/>
      </w:pPr>
      <w:r>
        <w:t>Tabel tabel yang akan digunakan dalam sistem ini adalah sebagai berikut:</w:t>
      </w:r>
    </w:p>
    <w:p w:rsidR="00787E02" w:rsidRDefault="00787E02" w:rsidP="00787E02">
      <w:pPr>
        <w:pStyle w:val="ListParagraph"/>
        <w:numPr>
          <w:ilvl w:val="0"/>
          <w:numId w:val="43"/>
        </w:numPr>
        <w:tabs>
          <w:tab w:val="left" w:pos="2552"/>
          <w:tab w:val="left" w:pos="2835"/>
        </w:tabs>
      </w:pPr>
      <w:r>
        <w:t xml:space="preserve">Nama </w:t>
      </w:r>
      <w:r w:rsidR="00035E08">
        <w:t>T</w:t>
      </w:r>
      <w:r>
        <w:t>abel</w:t>
      </w:r>
      <w:r>
        <w:tab/>
        <w:t>:</w:t>
      </w:r>
      <w:r>
        <w:tab/>
        <w:t>tb_users</w:t>
      </w:r>
    </w:p>
    <w:p w:rsidR="007C6441" w:rsidRPr="007F3664" w:rsidRDefault="00787E02" w:rsidP="007F3664">
      <w:pPr>
        <w:tabs>
          <w:tab w:val="left" w:pos="709"/>
          <w:tab w:val="left" w:pos="2552"/>
          <w:tab w:val="left" w:pos="2835"/>
        </w:tabs>
        <w:ind w:left="720"/>
      </w:pPr>
      <w:r>
        <w:t>Fungsi</w:t>
      </w:r>
      <w:r>
        <w:tab/>
        <w:t>:</w:t>
      </w:r>
      <w:r>
        <w:tab/>
        <w:t>menyimpan data pengguna sistem (</w:t>
      </w:r>
      <w:r>
        <w:rPr>
          <w:i/>
        </w:rPr>
        <w:t>user</w:t>
      </w:r>
      <w:r>
        <w:t>)</w:t>
      </w:r>
    </w:p>
    <w:p w:rsidR="007F3664" w:rsidRPr="007F3664" w:rsidRDefault="007F3664" w:rsidP="007F3664">
      <w:pPr>
        <w:pStyle w:val="Caption"/>
        <w:keepNext/>
        <w:spacing w:before="0" w:after="0"/>
        <w:ind w:firstLine="720"/>
        <w:rPr>
          <w:b/>
          <w:i w:val="0"/>
          <w:color w:val="auto"/>
          <w:sz w:val="24"/>
        </w:rPr>
      </w:pPr>
      <w:bookmarkStart w:id="128" w:name="_Toc180938998"/>
      <w:bookmarkStart w:id="129" w:name="_Toc180939214"/>
      <w:r>
        <w:rPr>
          <w:b/>
          <w:i w:val="0"/>
          <w:color w:val="auto"/>
          <w:sz w:val="24"/>
        </w:rPr>
        <w:lastRenderedPageBreak/>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4</w:t>
      </w:r>
      <w:r w:rsidRPr="007F3664">
        <w:rPr>
          <w:b/>
          <w:i w:val="0"/>
          <w:color w:val="auto"/>
          <w:sz w:val="24"/>
        </w:rPr>
        <w:fldChar w:fldCharType="end"/>
      </w:r>
      <w:r w:rsidRPr="007F3664">
        <w:rPr>
          <w:b/>
          <w:i w:val="0"/>
          <w:color w:val="auto"/>
          <w:sz w:val="24"/>
        </w:rPr>
        <w:t>: Tabel Users</w:t>
      </w:r>
      <w:bookmarkEnd w:id="128"/>
      <w:bookmarkEnd w:id="129"/>
    </w:p>
    <w:tbl>
      <w:tblPr>
        <w:tblStyle w:val="TableGrid"/>
        <w:tblW w:w="0" w:type="auto"/>
        <w:tblInd w:w="704" w:type="dxa"/>
        <w:tblLook w:val="04A0" w:firstRow="1" w:lastRow="0" w:firstColumn="1" w:lastColumn="0" w:noHBand="0" w:noVBand="1"/>
      </w:tblPr>
      <w:tblGrid>
        <w:gridCol w:w="1559"/>
        <w:gridCol w:w="1276"/>
        <w:gridCol w:w="709"/>
        <w:gridCol w:w="3679"/>
      </w:tblGrid>
      <w:tr w:rsidR="00165BED" w:rsidTr="004C5451">
        <w:tc>
          <w:tcPr>
            <w:tcW w:w="155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165BED" w:rsidRDefault="00165BED" w:rsidP="00165BED">
            <w:pPr>
              <w:tabs>
                <w:tab w:val="left" w:pos="709"/>
                <w:tab w:val="left" w:pos="2552"/>
                <w:tab w:val="left" w:pos="2835"/>
              </w:tabs>
              <w:spacing w:before="0" w:after="0"/>
              <w:jc w:val="center"/>
            </w:pPr>
            <w:r>
              <w:t>Description</w:t>
            </w:r>
          </w:p>
        </w:tc>
      </w:tr>
      <w:tr w:rsidR="00165BED" w:rsidTr="004C5451">
        <w:trPr>
          <w:trHeight w:val="276"/>
        </w:trPr>
        <w:tc>
          <w:tcPr>
            <w:tcW w:w="1559" w:type="dxa"/>
          </w:tcPr>
          <w:p w:rsidR="00165BED" w:rsidRDefault="004C5451" w:rsidP="00165BED">
            <w:pPr>
              <w:tabs>
                <w:tab w:val="left" w:pos="709"/>
                <w:tab w:val="left" w:pos="2552"/>
                <w:tab w:val="left" w:pos="2835"/>
              </w:tabs>
              <w:spacing w:before="0" w:after="0"/>
            </w:pPr>
            <w:r>
              <w:t>id_user</w:t>
            </w:r>
          </w:p>
        </w:tc>
        <w:tc>
          <w:tcPr>
            <w:tcW w:w="1276" w:type="dxa"/>
          </w:tcPr>
          <w:p w:rsidR="00165BED" w:rsidRDefault="004C5451" w:rsidP="00165BED">
            <w:pPr>
              <w:tabs>
                <w:tab w:val="left" w:pos="709"/>
                <w:tab w:val="left" w:pos="2552"/>
                <w:tab w:val="left" w:pos="2835"/>
              </w:tabs>
              <w:spacing w:before="0" w:after="0"/>
            </w:pPr>
            <w:r>
              <w:t>integer</w:t>
            </w:r>
          </w:p>
        </w:tc>
        <w:tc>
          <w:tcPr>
            <w:tcW w:w="709" w:type="dxa"/>
          </w:tcPr>
          <w:p w:rsidR="00165BED" w:rsidRDefault="004C5451" w:rsidP="00165BED">
            <w:pPr>
              <w:tabs>
                <w:tab w:val="left" w:pos="709"/>
                <w:tab w:val="left" w:pos="2552"/>
                <w:tab w:val="left" w:pos="2835"/>
              </w:tabs>
              <w:spacing w:before="0" w:after="0"/>
            </w:pPr>
            <w:r>
              <w:t>11</w:t>
            </w:r>
          </w:p>
        </w:tc>
        <w:tc>
          <w:tcPr>
            <w:tcW w:w="3679" w:type="dxa"/>
          </w:tcPr>
          <w:p w:rsidR="00165BED" w:rsidRDefault="004C5451" w:rsidP="00165BED">
            <w:pPr>
              <w:tabs>
                <w:tab w:val="left" w:pos="709"/>
                <w:tab w:val="left" w:pos="2552"/>
                <w:tab w:val="left" w:pos="2835"/>
              </w:tabs>
              <w:spacing w:before="0" w:after="0"/>
            </w:pPr>
            <w:r>
              <w:t>Primary key</w:t>
            </w:r>
          </w:p>
        </w:tc>
      </w:tr>
      <w:tr w:rsidR="00165BED" w:rsidTr="004C5451">
        <w:tc>
          <w:tcPr>
            <w:tcW w:w="1559" w:type="dxa"/>
          </w:tcPr>
          <w:p w:rsidR="00165BED" w:rsidRDefault="004C5451" w:rsidP="00165BED">
            <w:pPr>
              <w:tabs>
                <w:tab w:val="left" w:pos="709"/>
                <w:tab w:val="left" w:pos="2552"/>
                <w:tab w:val="left" w:pos="2835"/>
              </w:tabs>
              <w:spacing w:before="0" w:after="0"/>
            </w:pPr>
            <w:r>
              <w:t>username</w:t>
            </w:r>
          </w:p>
        </w:tc>
        <w:tc>
          <w:tcPr>
            <w:tcW w:w="1276" w:type="dxa"/>
          </w:tcPr>
          <w:p w:rsidR="004C5451"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Username user</w:t>
            </w:r>
          </w:p>
        </w:tc>
      </w:tr>
      <w:tr w:rsidR="00165BED" w:rsidTr="004C5451">
        <w:tc>
          <w:tcPr>
            <w:tcW w:w="1559" w:type="dxa"/>
          </w:tcPr>
          <w:p w:rsidR="00165BED" w:rsidRDefault="004C5451" w:rsidP="00165BED">
            <w:pPr>
              <w:tabs>
                <w:tab w:val="left" w:pos="709"/>
                <w:tab w:val="left" w:pos="2552"/>
                <w:tab w:val="left" w:pos="2835"/>
              </w:tabs>
              <w:spacing w:before="0" w:after="0"/>
            </w:pPr>
            <w:r>
              <w:t>password</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255</w:t>
            </w:r>
          </w:p>
        </w:tc>
        <w:tc>
          <w:tcPr>
            <w:tcW w:w="3679" w:type="dxa"/>
          </w:tcPr>
          <w:p w:rsidR="00165BED" w:rsidRDefault="004C5451" w:rsidP="00165BED">
            <w:pPr>
              <w:tabs>
                <w:tab w:val="left" w:pos="709"/>
                <w:tab w:val="left" w:pos="2552"/>
                <w:tab w:val="left" w:pos="2835"/>
              </w:tabs>
              <w:spacing w:before="0" w:after="0"/>
            </w:pPr>
            <w:r>
              <w:t>Password user</w:t>
            </w:r>
          </w:p>
        </w:tc>
      </w:tr>
      <w:tr w:rsidR="00165BED" w:rsidTr="004C5451">
        <w:tc>
          <w:tcPr>
            <w:tcW w:w="1559" w:type="dxa"/>
          </w:tcPr>
          <w:p w:rsidR="00165BED" w:rsidRDefault="004C5451" w:rsidP="00165BED">
            <w:pPr>
              <w:tabs>
                <w:tab w:val="left" w:pos="709"/>
                <w:tab w:val="left" w:pos="2552"/>
                <w:tab w:val="left" w:pos="2835"/>
              </w:tabs>
              <w:spacing w:before="0" w:after="0"/>
            </w:pPr>
            <w:r>
              <w:t>lever</w:t>
            </w:r>
          </w:p>
        </w:tc>
        <w:tc>
          <w:tcPr>
            <w:tcW w:w="1276" w:type="dxa"/>
          </w:tcPr>
          <w:p w:rsidR="00165BED" w:rsidRDefault="004C5451" w:rsidP="00165BED">
            <w:pPr>
              <w:tabs>
                <w:tab w:val="left" w:pos="709"/>
                <w:tab w:val="left" w:pos="2552"/>
                <w:tab w:val="left" w:pos="2835"/>
              </w:tabs>
              <w:spacing w:before="0" w:after="0"/>
            </w:pPr>
            <w:r>
              <w:t>varchar</w:t>
            </w:r>
          </w:p>
        </w:tc>
        <w:tc>
          <w:tcPr>
            <w:tcW w:w="709" w:type="dxa"/>
          </w:tcPr>
          <w:p w:rsidR="00165BED" w:rsidRDefault="004C5451" w:rsidP="00165BED">
            <w:pPr>
              <w:tabs>
                <w:tab w:val="left" w:pos="709"/>
                <w:tab w:val="left" w:pos="2552"/>
                <w:tab w:val="left" w:pos="2835"/>
              </w:tabs>
              <w:spacing w:before="0" w:after="0"/>
            </w:pPr>
            <w:r>
              <w:t>50</w:t>
            </w:r>
          </w:p>
        </w:tc>
        <w:tc>
          <w:tcPr>
            <w:tcW w:w="3679" w:type="dxa"/>
          </w:tcPr>
          <w:p w:rsidR="00165BED" w:rsidRDefault="004C5451" w:rsidP="00165BED">
            <w:pPr>
              <w:tabs>
                <w:tab w:val="left" w:pos="709"/>
                <w:tab w:val="left" w:pos="2552"/>
                <w:tab w:val="left" w:pos="2835"/>
              </w:tabs>
              <w:spacing w:before="0" w:after="0"/>
            </w:pPr>
            <w:r>
              <w:t>Hak akses user</w:t>
            </w:r>
          </w:p>
        </w:tc>
      </w:tr>
    </w:tbl>
    <w:p w:rsidR="00076861" w:rsidRDefault="00076861" w:rsidP="00076861">
      <w:pPr>
        <w:tabs>
          <w:tab w:val="left" w:pos="2552"/>
          <w:tab w:val="left" w:pos="2835"/>
        </w:tabs>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profile</w:t>
      </w:r>
    </w:p>
    <w:p w:rsidR="007C6441" w:rsidRPr="007F3664" w:rsidRDefault="00165BED" w:rsidP="007F3664">
      <w:pPr>
        <w:tabs>
          <w:tab w:val="left" w:pos="709"/>
          <w:tab w:val="left" w:pos="2552"/>
          <w:tab w:val="left" w:pos="2835"/>
        </w:tabs>
        <w:ind w:left="720"/>
      </w:pPr>
      <w:r>
        <w:t>Funsi</w:t>
      </w:r>
      <w:r>
        <w:tab/>
        <w:t>:</w:t>
      </w:r>
      <w:r w:rsidR="004C5451">
        <w:tab/>
        <w:t>menyimpan data profile user</w:t>
      </w:r>
    </w:p>
    <w:p w:rsidR="007F3664" w:rsidRPr="007F3664" w:rsidRDefault="007F3664" w:rsidP="007F3664">
      <w:pPr>
        <w:pStyle w:val="Caption"/>
        <w:keepNext/>
        <w:spacing w:before="0" w:after="0"/>
        <w:ind w:firstLine="720"/>
        <w:rPr>
          <w:b/>
          <w:i w:val="0"/>
          <w:color w:val="auto"/>
          <w:sz w:val="24"/>
        </w:rPr>
      </w:pPr>
      <w:bookmarkStart w:id="130" w:name="_Toc180938999"/>
      <w:bookmarkStart w:id="131" w:name="_Toc180939215"/>
      <w:r>
        <w:rPr>
          <w:b/>
          <w:i w:val="0"/>
          <w:color w:val="auto"/>
          <w:sz w:val="24"/>
        </w:rPr>
        <w:t>Ta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5</w:t>
      </w:r>
      <w:r w:rsidRPr="007F3664">
        <w:rPr>
          <w:b/>
          <w:i w:val="0"/>
          <w:color w:val="auto"/>
          <w:sz w:val="24"/>
        </w:rPr>
        <w:fldChar w:fldCharType="end"/>
      </w:r>
      <w:r w:rsidRPr="007F3664">
        <w:rPr>
          <w:b/>
          <w:i w:val="0"/>
          <w:color w:val="auto"/>
          <w:sz w:val="24"/>
        </w:rPr>
        <w:t>: Tabel Profile</w:t>
      </w:r>
      <w:bookmarkEnd w:id="130"/>
      <w:bookmarkEnd w:id="131"/>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id_profile</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id_user</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4C5451" w:rsidP="00843CAE">
            <w:pPr>
              <w:tabs>
                <w:tab w:val="left" w:pos="709"/>
                <w:tab w:val="left" w:pos="2552"/>
                <w:tab w:val="left" w:pos="2835"/>
              </w:tabs>
              <w:spacing w:before="0" w:after="0"/>
            </w:pPr>
            <w:r>
              <w:t>Foregn key dari tabel user</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integer</w:t>
            </w:r>
          </w:p>
        </w:tc>
        <w:tc>
          <w:tcPr>
            <w:tcW w:w="709" w:type="dxa"/>
          </w:tcPr>
          <w:p w:rsidR="00076861" w:rsidRDefault="005D7570" w:rsidP="00843CAE">
            <w:pPr>
              <w:tabs>
                <w:tab w:val="left" w:pos="709"/>
                <w:tab w:val="left" w:pos="2552"/>
                <w:tab w:val="left" w:pos="2835"/>
              </w:tabs>
              <w:spacing w:before="0" w:after="0"/>
            </w:pPr>
            <w:r>
              <w:t>50</w:t>
            </w:r>
          </w:p>
        </w:tc>
        <w:tc>
          <w:tcPr>
            <w:tcW w:w="3679" w:type="dxa"/>
          </w:tcPr>
          <w:p w:rsidR="00076861" w:rsidRDefault="004C5451" w:rsidP="00843CAE">
            <w:pPr>
              <w:tabs>
                <w:tab w:val="left" w:pos="709"/>
                <w:tab w:val="left" w:pos="2552"/>
                <w:tab w:val="left" w:pos="2835"/>
              </w:tabs>
              <w:spacing w:before="0" w:after="0"/>
            </w:pPr>
            <w:r>
              <w:t>Foregn key dari tabel perangkat</w:t>
            </w:r>
          </w:p>
        </w:tc>
      </w:tr>
    </w:tbl>
    <w:p w:rsidR="00076861" w:rsidRDefault="00076861" w:rsidP="00165BED">
      <w:pPr>
        <w:tabs>
          <w:tab w:val="left" w:pos="709"/>
          <w:tab w:val="left" w:pos="2552"/>
          <w:tab w:val="left" w:pos="2835"/>
        </w:tabs>
        <w:ind w:left="720"/>
      </w:pPr>
    </w:p>
    <w:p w:rsidR="00165BED" w:rsidRDefault="00787E02" w:rsidP="00165BED">
      <w:pPr>
        <w:pStyle w:val="ListParagraph"/>
        <w:numPr>
          <w:ilvl w:val="0"/>
          <w:numId w:val="43"/>
        </w:numPr>
        <w:tabs>
          <w:tab w:val="left" w:pos="2552"/>
          <w:tab w:val="left" w:pos="2835"/>
        </w:tabs>
      </w:pPr>
      <w:r>
        <w:t>Nama T</w:t>
      </w:r>
      <w:r w:rsidR="00165BED">
        <w:t>abel</w:t>
      </w:r>
      <w:r w:rsidR="00165BED">
        <w:tab/>
        <w:t>:</w:t>
      </w:r>
      <w:r>
        <w:tab/>
        <w:t>tb_perangkat</w:t>
      </w:r>
    </w:p>
    <w:p w:rsidR="007C6441" w:rsidRPr="007F3664" w:rsidRDefault="00165BED" w:rsidP="007F3664">
      <w:pPr>
        <w:tabs>
          <w:tab w:val="left" w:pos="709"/>
          <w:tab w:val="left" w:pos="2552"/>
          <w:tab w:val="left" w:pos="2835"/>
        </w:tabs>
        <w:ind w:left="720"/>
      </w:pPr>
      <w:r>
        <w:t>Fungsi</w:t>
      </w:r>
      <w:r>
        <w:tab/>
        <w:t>:</w:t>
      </w:r>
      <w:r w:rsidR="004C5451">
        <w:tab/>
        <w:t xml:space="preserve">menyimpan data perangkat desa </w:t>
      </w:r>
    </w:p>
    <w:p w:rsidR="007F3664" w:rsidRPr="007F3664" w:rsidRDefault="007F3664" w:rsidP="007F3664">
      <w:pPr>
        <w:pStyle w:val="Caption"/>
        <w:keepNext/>
        <w:spacing w:before="0" w:after="0"/>
        <w:ind w:firstLine="720"/>
        <w:rPr>
          <w:b/>
          <w:i w:val="0"/>
          <w:color w:val="auto"/>
          <w:sz w:val="24"/>
        </w:rPr>
      </w:pPr>
      <w:bookmarkStart w:id="132" w:name="_Toc180939000"/>
      <w:bookmarkStart w:id="133" w:name="_Toc180939216"/>
      <w:r w:rsidRPr="007F3664">
        <w:rPr>
          <w:b/>
          <w:i w:val="0"/>
          <w:color w:val="auto"/>
          <w:sz w:val="24"/>
        </w:rPr>
        <w:t>Ta</w:t>
      </w:r>
      <w:r>
        <w:rPr>
          <w:b/>
          <w:i w:val="0"/>
          <w:color w:val="auto"/>
          <w:sz w:val="24"/>
        </w:rPr>
        <w:t>bel 4.</w:t>
      </w:r>
      <w:r w:rsidRPr="007F3664">
        <w:rPr>
          <w:b/>
          <w:i w:val="0"/>
          <w:color w:val="auto"/>
          <w:sz w:val="24"/>
        </w:rPr>
        <w:fldChar w:fldCharType="begin"/>
      </w:r>
      <w:r w:rsidRPr="007F3664">
        <w:rPr>
          <w:b/>
          <w:i w:val="0"/>
          <w:color w:val="auto"/>
          <w:sz w:val="24"/>
        </w:rPr>
        <w:instrText xml:space="preserve"> SEQ Tabel_4. \* ARABIC </w:instrText>
      </w:r>
      <w:r w:rsidRPr="007F3664">
        <w:rPr>
          <w:b/>
          <w:i w:val="0"/>
          <w:color w:val="auto"/>
          <w:sz w:val="24"/>
        </w:rPr>
        <w:fldChar w:fldCharType="separate"/>
      </w:r>
      <w:r w:rsidR="003D2969">
        <w:rPr>
          <w:b/>
          <w:i w:val="0"/>
          <w:noProof/>
          <w:color w:val="auto"/>
          <w:sz w:val="24"/>
        </w:rPr>
        <w:t>6</w:t>
      </w:r>
      <w:r w:rsidRPr="007F3664">
        <w:rPr>
          <w:b/>
          <w:i w:val="0"/>
          <w:color w:val="auto"/>
          <w:sz w:val="24"/>
        </w:rPr>
        <w:fldChar w:fldCharType="end"/>
      </w:r>
      <w:r w:rsidRPr="007F3664">
        <w:rPr>
          <w:b/>
          <w:i w:val="0"/>
          <w:color w:val="auto"/>
          <w:sz w:val="24"/>
        </w:rPr>
        <w:t>: Tabel Perangkat</w:t>
      </w:r>
      <w:bookmarkEnd w:id="132"/>
      <w:bookmarkEnd w:id="133"/>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5D7570" w:rsidP="00843CAE">
            <w:pPr>
              <w:tabs>
                <w:tab w:val="left" w:pos="709"/>
                <w:tab w:val="left" w:pos="2552"/>
                <w:tab w:val="left" w:pos="2835"/>
              </w:tabs>
              <w:spacing w:before="0" w:after="0"/>
            </w:pPr>
            <w:r>
              <w:t>ni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1</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5D7570" w:rsidP="00843CAE">
            <w:pPr>
              <w:tabs>
                <w:tab w:val="left" w:pos="709"/>
                <w:tab w:val="left" w:pos="2552"/>
                <w:tab w:val="left" w:pos="2835"/>
              </w:tabs>
              <w:spacing w:before="0" w:after="0"/>
            </w:pPr>
            <w:r>
              <w:t>nama</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191</w:t>
            </w:r>
          </w:p>
        </w:tc>
        <w:tc>
          <w:tcPr>
            <w:tcW w:w="3679" w:type="dxa"/>
          </w:tcPr>
          <w:p w:rsidR="00076861" w:rsidRDefault="005D7570" w:rsidP="00843CAE">
            <w:pPr>
              <w:tabs>
                <w:tab w:val="left" w:pos="709"/>
                <w:tab w:val="left" w:pos="2552"/>
                <w:tab w:val="left" w:pos="2835"/>
              </w:tabs>
              <w:spacing w:before="0" w:after="0"/>
            </w:pPr>
            <w:r>
              <w:t>Nama perangkat desa</w:t>
            </w:r>
          </w:p>
        </w:tc>
      </w:tr>
      <w:tr w:rsidR="00076861" w:rsidTr="004C5451">
        <w:tc>
          <w:tcPr>
            <w:tcW w:w="1559" w:type="dxa"/>
          </w:tcPr>
          <w:p w:rsidR="00076861" w:rsidRDefault="005D7570" w:rsidP="00843CAE">
            <w:pPr>
              <w:tabs>
                <w:tab w:val="left" w:pos="709"/>
                <w:tab w:val="left" w:pos="2552"/>
                <w:tab w:val="left" w:pos="2835"/>
              </w:tabs>
              <w:spacing w:before="0" w:after="0"/>
            </w:pPr>
            <w:r>
              <w:t>jk</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076861" w:rsidTr="004C5451">
        <w:tc>
          <w:tcPr>
            <w:tcW w:w="1559" w:type="dxa"/>
          </w:tcPr>
          <w:p w:rsidR="00076861" w:rsidRDefault="005D7570" w:rsidP="00843CAE">
            <w:pPr>
              <w:tabs>
                <w:tab w:val="left" w:pos="709"/>
                <w:tab w:val="left" w:pos="2552"/>
                <w:tab w:val="left" w:pos="2835"/>
              </w:tabs>
              <w:spacing w:before="0" w:after="0"/>
            </w:pPr>
            <w:r>
              <w:t>no_hp</w:t>
            </w:r>
          </w:p>
        </w:tc>
        <w:tc>
          <w:tcPr>
            <w:tcW w:w="1276" w:type="dxa"/>
          </w:tcPr>
          <w:p w:rsidR="00076861" w:rsidRDefault="005D7570"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Nomor telephone</w:t>
            </w:r>
          </w:p>
        </w:tc>
      </w:tr>
      <w:tr w:rsidR="005D7570" w:rsidTr="004C5451">
        <w:tc>
          <w:tcPr>
            <w:tcW w:w="1559" w:type="dxa"/>
          </w:tcPr>
          <w:p w:rsidR="005D7570" w:rsidRDefault="005D7570" w:rsidP="00843CAE">
            <w:pPr>
              <w:tabs>
                <w:tab w:val="left" w:pos="709"/>
                <w:tab w:val="left" w:pos="2552"/>
                <w:tab w:val="left" w:pos="2835"/>
              </w:tabs>
              <w:spacing w:before="0" w:after="0"/>
            </w:pPr>
            <w:r>
              <w:t>jabatan</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Jabatan perangkat desa</w:t>
            </w:r>
          </w:p>
        </w:tc>
      </w:tr>
      <w:tr w:rsidR="005D7570" w:rsidTr="004C5451">
        <w:tc>
          <w:tcPr>
            <w:tcW w:w="1559" w:type="dxa"/>
          </w:tcPr>
          <w:p w:rsidR="005D7570" w:rsidRDefault="005D7570" w:rsidP="00843CAE">
            <w:pPr>
              <w:tabs>
                <w:tab w:val="left" w:pos="709"/>
                <w:tab w:val="left" w:pos="2552"/>
                <w:tab w:val="left" w:pos="2835"/>
              </w:tabs>
              <w:spacing w:before="0" w:after="0"/>
            </w:pPr>
            <w:r>
              <w:t>alamat</w:t>
            </w:r>
          </w:p>
        </w:tc>
        <w:tc>
          <w:tcPr>
            <w:tcW w:w="1276" w:type="dxa"/>
          </w:tcPr>
          <w:p w:rsidR="005D7570" w:rsidRDefault="005D7570"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 perangkat desa</w:t>
            </w:r>
          </w:p>
        </w:tc>
      </w:tr>
    </w:tbl>
    <w:p w:rsidR="00076861" w:rsidRDefault="00076861" w:rsidP="00076861">
      <w:pPr>
        <w:tabs>
          <w:tab w:val="left" w:pos="709"/>
          <w:tab w:val="left" w:pos="2552"/>
          <w:tab w:val="left" w:pos="2835"/>
        </w:tabs>
        <w:ind w:left="720"/>
      </w:pPr>
    </w:p>
    <w:p w:rsidR="00787E02" w:rsidRDefault="00751EF8" w:rsidP="00787E02">
      <w:pPr>
        <w:pStyle w:val="ListParagraph"/>
        <w:numPr>
          <w:ilvl w:val="0"/>
          <w:numId w:val="43"/>
        </w:numPr>
        <w:tabs>
          <w:tab w:val="left" w:pos="2552"/>
          <w:tab w:val="left" w:pos="2835"/>
        </w:tabs>
      </w:pPr>
      <w:r>
        <w:br w:type="column"/>
      </w:r>
      <w:r w:rsidR="00787E02">
        <w:lastRenderedPageBreak/>
        <w:t xml:space="preserve">Nama </w:t>
      </w:r>
      <w:r w:rsidR="00165BED">
        <w:t>Tabel</w:t>
      </w:r>
      <w:r w:rsidR="00165BED">
        <w:tab/>
        <w:t>:</w:t>
      </w:r>
      <w:r w:rsidR="00787E02">
        <w:tab/>
        <w:t>tb_warga</w:t>
      </w:r>
    </w:p>
    <w:p w:rsidR="007C6441" w:rsidRPr="007F3664" w:rsidRDefault="00165BED" w:rsidP="007F3664">
      <w:pPr>
        <w:tabs>
          <w:tab w:val="left" w:pos="709"/>
          <w:tab w:val="left" w:pos="2552"/>
          <w:tab w:val="left" w:pos="2835"/>
        </w:tabs>
        <w:ind w:left="720"/>
      </w:pPr>
      <w:r>
        <w:t>Fungsi</w:t>
      </w:r>
      <w:r>
        <w:tab/>
        <w:t>:</w:t>
      </w:r>
      <w:r w:rsidR="005D7570">
        <w:tab/>
        <w:t>menyimpan data warga desa</w:t>
      </w:r>
    </w:p>
    <w:p w:rsidR="007F3664" w:rsidRPr="007F3664" w:rsidRDefault="003D2969" w:rsidP="007F3664">
      <w:pPr>
        <w:pStyle w:val="Caption"/>
        <w:keepNext/>
        <w:spacing w:before="0" w:after="0"/>
        <w:ind w:firstLine="720"/>
        <w:rPr>
          <w:b/>
          <w:i w:val="0"/>
          <w:color w:val="auto"/>
          <w:sz w:val="24"/>
        </w:rPr>
      </w:pPr>
      <w:bookmarkStart w:id="134" w:name="_Toc180939001"/>
      <w:bookmarkStart w:id="135" w:name="_Toc180939217"/>
      <w:r>
        <w:rPr>
          <w:b/>
          <w:i w:val="0"/>
          <w:color w:val="auto"/>
          <w:sz w:val="24"/>
        </w:rPr>
        <w:t>Tabel 4.</w:t>
      </w:r>
      <w:r w:rsidR="007F3664" w:rsidRPr="007F3664">
        <w:rPr>
          <w:b/>
          <w:i w:val="0"/>
          <w:color w:val="auto"/>
          <w:sz w:val="24"/>
        </w:rPr>
        <w:fldChar w:fldCharType="begin"/>
      </w:r>
      <w:r w:rsidR="007F3664" w:rsidRPr="007F3664">
        <w:rPr>
          <w:b/>
          <w:i w:val="0"/>
          <w:color w:val="auto"/>
          <w:sz w:val="24"/>
        </w:rPr>
        <w:instrText xml:space="preserve"> SEQ Tabel_4. \* ARABIC </w:instrText>
      </w:r>
      <w:r w:rsidR="007F3664" w:rsidRPr="007F3664">
        <w:rPr>
          <w:b/>
          <w:i w:val="0"/>
          <w:color w:val="auto"/>
          <w:sz w:val="24"/>
        </w:rPr>
        <w:fldChar w:fldCharType="separate"/>
      </w:r>
      <w:r>
        <w:rPr>
          <w:b/>
          <w:i w:val="0"/>
          <w:noProof/>
          <w:color w:val="auto"/>
          <w:sz w:val="24"/>
        </w:rPr>
        <w:t>7</w:t>
      </w:r>
      <w:r w:rsidR="007F3664" w:rsidRPr="007F3664">
        <w:rPr>
          <w:b/>
          <w:i w:val="0"/>
          <w:color w:val="auto"/>
          <w:sz w:val="24"/>
        </w:rPr>
        <w:fldChar w:fldCharType="end"/>
      </w:r>
      <w:r w:rsidR="007F3664" w:rsidRPr="007F3664">
        <w:rPr>
          <w:b/>
          <w:i w:val="0"/>
          <w:color w:val="auto"/>
          <w:sz w:val="24"/>
        </w:rPr>
        <w:t>: Tabel Warga</w:t>
      </w:r>
      <w:bookmarkEnd w:id="134"/>
      <w:bookmarkEnd w:id="135"/>
    </w:p>
    <w:tbl>
      <w:tblPr>
        <w:tblStyle w:val="TableGrid"/>
        <w:tblW w:w="0" w:type="auto"/>
        <w:tblInd w:w="704" w:type="dxa"/>
        <w:tblLook w:val="04A0" w:firstRow="1" w:lastRow="0" w:firstColumn="1" w:lastColumn="0" w:noHBand="0" w:noVBand="1"/>
      </w:tblPr>
      <w:tblGrid>
        <w:gridCol w:w="1559"/>
        <w:gridCol w:w="1276"/>
        <w:gridCol w:w="709"/>
        <w:gridCol w:w="3679"/>
      </w:tblGrid>
      <w:tr w:rsidR="00076861" w:rsidTr="004C5451">
        <w:tc>
          <w:tcPr>
            <w:tcW w:w="155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70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79"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4C5451">
        <w:tc>
          <w:tcPr>
            <w:tcW w:w="1559"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Primary key</w:t>
            </w:r>
          </w:p>
        </w:tc>
      </w:tr>
      <w:tr w:rsidR="00076861" w:rsidTr="004C5451">
        <w:tc>
          <w:tcPr>
            <w:tcW w:w="1559" w:type="dxa"/>
          </w:tcPr>
          <w:p w:rsidR="00076861" w:rsidRDefault="00751EF8" w:rsidP="00843CAE">
            <w:pPr>
              <w:tabs>
                <w:tab w:val="left" w:pos="709"/>
                <w:tab w:val="left" w:pos="2552"/>
                <w:tab w:val="left" w:pos="2835"/>
              </w:tabs>
              <w:spacing w:before="0" w:after="0"/>
            </w:pPr>
            <w:r>
              <w:t>nama</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5</w:t>
            </w:r>
          </w:p>
        </w:tc>
        <w:tc>
          <w:tcPr>
            <w:tcW w:w="3679" w:type="dxa"/>
          </w:tcPr>
          <w:p w:rsidR="00076861" w:rsidRDefault="005D7570" w:rsidP="00843CAE">
            <w:pPr>
              <w:tabs>
                <w:tab w:val="left" w:pos="709"/>
                <w:tab w:val="left" w:pos="2552"/>
                <w:tab w:val="left" w:pos="2835"/>
              </w:tabs>
              <w:spacing w:before="0" w:after="0"/>
            </w:pPr>
            <w:r>
              <w:t>Nama warga</w:t>
            </w:r>
          </w:p>
        </w:tc>
      </w:tr>
      <w:tr w:rsidR="00076861" w:rsidTr="004C5451">
        <w:tc>
          <w:tcPr>
            <w:tcW w:w="1559" w:type="dxa"/>
          </w:tcPr>
          <w:p w:rsidR="00076861" w:rsidRDefault="00751EF8" w:rsidP="00843CAE">
            <w:pPr>
              <w:tabs>
                <w:tab w:val="left" w:pos="709"/>
                <w:tab w:val="left" w:pos="2552"/>
                <w:tab w:val="left" w:pos="2835"/>
              </w:tabs>
              <w:spacing w:before="0" w:after="0"/>
            </w:pPr>
            <w:r>
              <w:t>tgl_lahir</w:t>
            </w:r>
          </w:p>
        </w:tc>
        <w:tc>
          <w:tcPr>
            <w:tcW w:w="1276" w:type="dxa"/>
          </w:tcPr>
          <w:p w:rsidR="00076861" w:rsidRDefault="00751EF8" w:rsidP="00843CAE">
            <w:pPr>
              <w:tabs>
                <w:tab w:val="left" w:pos="709"/>
                <w:tab w:val="left" w:pos="2552"/>
                <w:tab w:val="left" w:pos="2835"/>
              </w:tabs>
              <w:spacing w:before="0" w:after="0"/>
            </w:pPr>
            <w:r>
              <w:t>date</w:t>
            </w:r>
          </w:p>
        </w:tc>
        <w:tc>
          <w:tcPr>
            <w:tcW w:w="709" w:type="dxa"/>
          </w:tcPr>
          <w:p w:rsidR="00076861" w:rsidRDefault="00076861" w:rsidP="00843CAE">
            <w:pPr>
              <w:tabs>
                <w:tab w:val="left" w:pos="709"/>
                <w:tab w:val="left" w:pos="2552"/>
                <w:tab w:val="left" w:pos="2835"/>
              </w:tabs>
              <w:spacing w:before="0" w:after="0"/>
            </w:pPr>
          </w:p>
        </w:tc>
        <w:tc>
          <w:tcPr>
            <w:tcW w:w="3679" w:type="dxa"/>
          </w:tcPr>
          <w:p w:rsidR="00076861" w:rsidRDefault="005D7570" w:rsidP="00843CAE">
            <w:pPr>
              <w:tabs>
                <w:tab w:val="left" w:pos="709"/>
                <w:tab w:val="left" w:pos="2552"/>
                <w:tab w:val="left" w:pos="2835"/>
              </w:tabs>
              <w:spacing w:before="0" w:after="0"/>
            </w:pPr>
            <w:r>
              <w:t>Tanggal lahir warga</w:t>
            </w:r>
          </w:p>
        </w:tc>
      </w:tr>
      <w:tr w:rsidR="00076861" w:rsidTr="004C5451">
        <w:tc>
          <w:tcPr>
            <w:tcW w:w="1559" w:type="dxa"/>
          </w:tcPr>
          <w:p w:rsidR="00076861" w:rsidRDefault="00751EF8" w:rsidP="00843CAE">
            <w:pPr>
              <w:tabs>
                <w:tab w:val="left" w:pos="709"/>
                <w:tab w:val="left" w:pos="2552"/>
                <w:tab w:val="left" w:pos="2835"/>
              </w:tabs>
              <w:spacing w:before="0" w:after="0"/>
            </w:pPr>
            <w:r>
              <w:t>jk</w:t>
            </w:r>
          </w:p>
        </w:tc>
        <w:tc>
          <w:tcPr>
            <w:tcW w:w="1276" w:type="dxa"/>
          </w:tcPr>
          <w:p w:rsidR="00076861" w:rsidRDefault="00751EF8" w:rsidP="00843CAE">
            <w:pPr>
              <w:tabs>
                <w:tab w:val="left" w:pos="709"/>
                <w:tab w:val="left" w:pos="2552"/>
                <w:tab w:val="left" w:pos="2835"/>
              </w:tabs>
              <w:spacing w:before="0" w:after="0"/>
            </w:pPr>
            <w:r>
              <w:t>varchar</w:t>
            </w:r>
          </w:p>
        </w:tc>
        <w:tc>
          <w:tcPr>
            <w:tcW w:w="709" w:type="dxa"/>
          </w:tcPr>
          <w:p w:rsidR="00076861" w:rsidRDefault="005D7570" w:rsidP="00843CAE">
            <w:pPr>
              <w:tabs>
                <w:tab w:val="left" w:pos="709"/>
                <w:tab w:val="left" w:pos="2552"/>
                <w:tab w:val="left" w:pos="2835"/>
              </w:tabs>
              <w:spacing w:before="0" w:after="0"/>
            </w:pPr>
            <w:r>
              <w:t>25</w:t>
            </w:r>
          </w:p>
        </w:tc>
        <w:tc>
          <w:tcPr>
            <w:tcW w:w="3679" w:type="dxa"/>
          </w:tcPr>
          <w:p w:rsidR="00076861" w:rsidRDefault="005D7570" w:rsidP="00843CAE">
            <w:pPr>
              <w:tabs>
                <w:tab w:val="left" w:pos="709"/>
                <w:tab w:val="left" w:pos="2552"/>
                <w:tab w:val="left" w:pos="2835"/>
              </w:tabs>
              <w:spacing w:before="0" w:after="0"/>
            </w:pPr>
            <w:r>
              <w:t>Jenis kelamin</w:t>
            </w:r>
          </w:p>
        </w:tc>
      </w:tr>
      <w:tr w:rsidR="005D7570" w:rsidTr="004C5451">
        <w:tc>
          <w:tcPr>
            <w:tcW w:w="1559" w:type="dxa"/>
          </w:tcPr>
          <w:p w:rsidR="005D7570" w:rsidRDefault="00751EF8" w:rsidP="00843CAE">
            <w:pPr>
              <w:tabs>
                <w:tab w:val="left" w:pos="709"/>
                <w:tab w:val="left" w:pos="2552"/>
                <w:tab w:val="left" w:pos="2835"/>
              </w:tabs>
              <w:spacing w:before="0" w:after="0"/>
            </w:pPr>
            <w:r>
              <w:t>kw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Kwarganegaraan</w:t>
            </w:r>
          </w:p>
        </w:tc>
      </w:tr>
      <w:tr w:rsidR="005D7570" w:rsidTr="004C5451">
        <w:tc>
          <w:tcPr>
            <w:tcW w:w="1559" w:type="dxa"/>
          </w:tcPr>
          <w:p w:rsidR="005D7570" w:rsidRDefault="00751EF8" w:rsidP="00843CAE">
            <w:pPr>
              <w:tabs>
                <w:tab w:val="left" w:pos="709"/>
                <w:tab w:val="left" w:pos="2552"/>
                <w:tab w:val="left" w:pos="2835"/>
              </w:tabs>
              <w:spacing w:before="0" w:after="0"/>
            </w:pPr>
            <w:r>
              <w:t>agama</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w:t>
            </w:r>
          </w:p>
        </w:tc>
        <w:tc>
          <w:tcPr>
            <w:tcW w:w="3679" w:type="dxa"/>
          </w:tcPr>
          <w:p w:rsidR="005D7570" w:rsidRDefault="005D7570" w:rsidP="00843CAE">
            <w:pPr>
              <w:tabs>
                <w:tab w:val="left" w:pos="709"/>
                <w:tab w:val="left" w:pos="2552"/>
                <w:tab w:val="left" w:pos="2835"/>
              </w:tabs>
              <w:spacing w:before="0" w:after="0"/>
            </w:pPr>
            <w:r>
              <w:t>Agama</w:t>
            </w:r>
          </w:p>
        </w:tc>
      </w:tr>
      <w:tr w:rsidR="005D7570" w:rsidTr="004C5451">
        <w:tc>
          <w:tcPr>
            <w:tcW w:w="1559" w:type="dxa"/>
          </w:tcPr>
          <w:p w:rsidR="005D7570" w:rsidRDefault="00751EF8" w:rsidP="00843CAE">
            <w:pPr>
              <w:tabs>
                <w:tab w:val="left" w:pos="709"/>
                <w:tab w:val="left" w:pos="2552"/>
                <w:tab w:val="left" w:pos="2835"/>
              </w:tabs>
              <w:spacing w:before="0" w:after="0"/>
            </w:pPr>
            <w:r>
              <w:t>pekerjaan</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Pekerjaan</w:t>
            </w:r>
          </w:p>
        </w:tc>
      </w:tr>
      <w:tr w:rsidR="005D7570" w:rsidTr="004C5451">
        <w:tc>
          <w:tcPr>
            <w:tcW w:w="1559" w:type="dxa"/>
          </w:tcPr>
          <w:p w:rsidR="005D7570" w:rsidRDefault="00751EF8" w:rsidP="00843CAE">
            <w:pPr>
              <w:tabs>
                <w:tab w:val="left" w:pos="709"/>
                <w:tab w:val="left" w:pos="2552"/>
                <w:tab w:val="left" w:pos="2835"/>
              </w:tabs>
              <w:spacing w:before="0" w:after="0"/>
            </w:pPr>
            <w:r>
              <w:t>status</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50</w:t>
            </w:r>
          </w:p>
        </w:tc>
        <w:tc>
          <w:tcPr>
            <w:tcW w:w="3679" w:type="dxa"/>
          </w:tcPr>
          <w:p w:rsidR="005D7570" w:rsidRDefault="005D7570" w:rsidP="00843CAE">
            <w:pPr>
              <w:tabs>
                <w:tab w:val="left" w:pos="709"/>
                <w:tab w:val="left" w:pos="2552"/>
                <w:tab w:val="left" w:pos="2835"/>
              </w:tabs>
              <w:spacing w:before="0" w:after="0"/>
            </w:pPr>
            <w:r>
              <w:t>Status</w:t>
            </w:r>
          </w:p>
        </w:tc>
      </w:tr>
      <w:tr w:rsidR="005D7570" w:rsidTr="004C5451">
        <w:tc>
          <w:tcPr>
            <w:tcW w:w="1559" w:type="dxa"/>
          </w:tcPr>
          <w:p w:rsidR="005D7570" w:rsidRDefault="00751EF8" w:rsidP="00843CAE">
            <w:pPr>
              <w:tabs>
                <w:tab w:val="left" w:pos="709"/>
                <w:tab w:val="left" w:pos="2552"/>
                <w:tab w:val="left" w:pos="2835"/>
              </w:tabs>
              <w:spacing w:before="0" w:after="0"/>
            </w:pPr>
            <w:r>
              <w:t>alamat</w:t>
            </w:r>
          </w:p>
        </w:tc>
        <w:tc>
          <w:tcPr>
            <w:tcW w:w="1276" w:type="dxa"/>
          </w:tcPr>
          <w:p w:rsidR="005D7570" w:rsidRDefault="00751EF8" w:rsidP="00843CAE">
            <w:pPr>
              <w:tabs>
                <w:tab w:val="left" w:pos="709"/>
                <w:tab w:val="left" w:pos="2552"/>
                <w:tab w:val="left" w:pos="2835"/>
              </w:tabs>
              <w:spacing w:before="0" w:after="0"/>
            </w:pPr>
            <w:r>
              <w:t>varchar</w:t>
            </w:r>
          </w:p>
        </w:tc>
        <w:tc>
          <w:tcPr>
            <w:tcW w:w="709" w:type="dxa"/>
          </w:tcPr>
          <w:p w:rsidR="005D7570" w:rsidRDefault="005D7570" w:rsidP="00843CAE">
            <w:pPr>
              <w:tabs>
                <w:tab w:val="left" w:pos="709"/>
                <w:tab w:val="left" w:pos="2552"/>
                <w:tab w:val="left" w:pos="2835"/>
              </w:tabs>
              <w:spacing w:before="0" w:after="0"/>
            </w:pPr>
            <w:r>
              <w:t>255</w:t>
            </w:r>
          </w:p>
        </w:tc>
        <w:tc>
          <w:tcPr>
            <w:tcW w:w="3679" w:type="dxa"/>
          </w:tcPr>
          <w:p w:rsidR="005D7570" w:rsidRDefault="005D7570" w:rsidP="00843CAE">
            <w:pPr>
              <w:tabs>
                <w:tab w:val="left" w:pos="709"/>
                <w:tab w:val="left" w:pos="2552"/>
                <w:tab w:val="left" w:pos="2835"/>
              </w:tabs>
              <w:spacing w:before="0" w:after="0"/>
            </w:pPr>
            <w:r>
              <w:t>alamat</w:t>
            </w:r>
          </w:p>
        </w:tc>
      </w:tr>
    </w:tbl>
    <w:p w:rsidR="00076861" w:rsidRDefault="00076861" w:rsidP="00165BED">
      <w:pPr>
        <w:tabs>
          <w:tab w:val="left" w:pos="709"/>
          <w:tab w:val="left" w:pos="2552"/>
          <w:tab w:val="left" w:pos="2835"/>
        </w:tabs>
        <w:ind w:left="720"/>
      </w:pPr>
    </w:p>
    <w:p w:rsidR="00787E02" w:rsidRDefault="00787E02" w:rsidP="00787E02">
      <w:pPr>
        <w:pStyle w:val="ListParagraph"/>
        <w:numPr>
          <w:ilvl w:val="0"/>
          <w:numId w:val="43"/>
        </w:numPr>
        <w:tabs>
          <w:tab w:val="left" w:pos="2552"/>
          <w:tab w:val="left" w:pos="2835"/>
        </w:tabs>
      </w:pPr>
      <w:r>
        <w:t xml:space="preserve">Nama </w:t>
      </w:r>
      <w:r w:rsidR="00165BED">
        <w:t>Tabel</w:t>
      </w:r>
      <w:r w:rsidR="00165BED">
        <w:tab/>
        <w:t>:</w:t>
      </w:r>
      <w:r>
        <w:tab/>
        <w:t>tb_surat</w:t>
      </w:r>
    </w:p>
    <w:p w:rsidR="007C6441" w:rsidRPr="003D2969" w:rsidRDefault="00165BED" w:rsidP="003D2969">
      <w:pPr>
        <w:tabs>
          <w:tab w:val="left" w:pos="709"/>
          <w:tab w:val="left" w:pos="2552"/>
          <w:tab w:val="left" w:pos="2835"/>
        </w:tabs>
        <w:ind w:left="720"/>
      </w:pPr>
      <w:r>
        <w:t>Fungsi</w:t>
      </w:r>
      <w:r>
        <w:tab/>
        <w:t>:</w:t>
      </w:r>
      <w:r w:rsidR="005D7570">
        <w:tab/>
        <w:t>menyimpan surat yang telah dicetak</w:t>
      </w:r>
    </w:p>
    <w:p w:rsidR="003D2969" w:rsidRPr="003D2969" w:rsidRDefault="003D2969" w:rsidP="003D2969">
      <w:pPr>
        <w:pStyle w:val="Caption"/>
        <w:keepNext/>
        <w:spacing w:before="0" w:after="0"/>
        <w:ind w:firstLine="720"/>
        <w:rPr>
          <w:b/>
          <w:i w:val="0"/>
          <w:color w:val="auto"/>
          <w:sz w:val="24"/>
        </w:rPr>
      </w:pPr>
      <w:bookmarkStart w:id="136" w:name="_Toc180939002"/>
      <w:bookmarkStart w:id="137" w:name="_Toc180939218"/>
      <w:r>
        <w:rPr>
          <w:b/>
          <w:i w:val="0"/>
          <w:color w:val="auto"/>
          <w:sz w:val="24"/>
        </w:rPr>
        <w:t>Tabel 4.</w:t>
      </w:r>
      <w:r w:rsidRPr="003D2969">
        <w:rPr>
          <w:b/>
          <w:i w:val="0"/>
          <w:color w:val="auto"/>
          <w:sz w:val="24"/>
        </w:rPr>
        <w:fldChar w:fldCharType="begin"/>
      </w:r>
      <w:r w:rsidRPr="003D2969">
        <w:rPr>
          <w:b/>
          <w:i w:val="0"/>
          <w:color w:val="auto"/>
          <w:sz w:val="24"/>
        </w:rPr>
        <w:instrText xml:space="preserve"> SEQ Tabel_4. \* ARABIC </w:instrText>
      </w:r>
      <w:r w:rsidRPr="003D2969">
        <w:rPr>
          <w:b/>
          <w:i w:val="0"/>
          <w:color w:val="auto"/>
          <w:sz w:val="24"/>
        </w:rPr>
        <w:fldChar w:fldCharType="separate"/>
      </w:r>
      <w:r w:rsidRPr="003D2969">
        <w:rPr>
          <w:b/>
          <w:i w:val="0"/>
          <w:noProof/>
          <w:color w:val="auto"/>
          <w:sz w:val="24"/>
        </w:rPr>
        <w:t>8</w:t>
      </w:r>
      <w:r w:rsidRPr="003D2969">
        <w:rPr>
          <w:b/>
          <w:i w:val="0"/>
          <w:color w:val="auto"/>
          <w:sz w:val="24"/>
        </w:rPr>
        <w:fldChar w:fldCharType="end"/>
      </w:r>
      <w:r w:rsidRPr="003D2969">
        <w:rPr>
          <w:b/>
          <w:i w:val="0"/>
          <w:color w:val="auto"/>
          <w:sz w:val="24"/>
        </w:rPr>
        <w:t>: Tabel Surat</w:t>
      </w:r>
      <w:bookmarkEnd w:id="136"/>
      <w:bookmarkEnd w:id="137"/>
    </w:p>
    <w:tbl>
      <w:tblPr>
        <w:tblStyle w:val="TableGrid"/>
        <w:tblW w:w="0" w:type="auto"/>
        <w:tblInd w:w="704" w:type="dxa"/>
        <w:tblLook w:val="04A0" w:firstRow="1" w:lastRow="0" w:firstColumn="1" w:lastColumn="0" w:noHBand="0" w:noVBand="1"/>
      </w:tblPr>
      <w:tblGrid>
        <w:gridCol w:w="1701"/>
        <w:gridCol w:w="1276"/>
        <w:gridCol w:w="630"/>
        <w:gridCol w:w="3616"/>
      </w:tblGrid>
      <w:tr w:rsidR="00076861" w:rsidTr="007C6441">
        <w:tc>
          <w:tcPr>
            <w:tcW w:w="1701"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Field Name</w:t>
            </w:r>
          </w:p>
        </w:tc>
        <w:tc>
          <w:tcPr>
            <w:tcW w:w="127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ata Type</w:t>
            </w:r>
          </w:p>
        </w:tc>
        <w:tc>
          <w:tcPr>
            <w:tcW w:w="630"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Size</w:t>
            </w:r>
          </w:p>
        </w:tc>
        <w:tc>
          <w:tcPr>
            <w:tcW w:w="3616" w:type="dxa"/>
            <w:shd w:val="clear" w:color="auto" w:fill="D9D9D9" w:themeFill="background1" w:themeFillShade="D9"/>
            <w:vAlign w:val="center"/>
          </w:tcPr>
          <w:p w:rsidR="00076861" w:rsidRDefault="00076861" w:rsidP="00843CAE">
            <w:pPr>
              <w:tabs>
                <w:tab w:val="left" w:pos="709"/>
                <w:tab w:val="left" w:pos="2552"/>
                <w:tab w:val="left" w:pos="2835"/>
              </w:tabs>
              <w:spacing w:before="0" w:after="0"/>
              <w:jc w:val="center"/>
            </w:pPr>
            <w:r>
              <w:t>Description</w:t>
            </w:r>
          </w:p>
        </w:tc>
      </w:tr>
      <w:tr w:rsidR="00076861" w:rsidTr="007C6441">
        <w:tc>
          <w:tcPr>
            <w:tcW w:w="1701" w:type="dxa"/>
          </w:tcPr>
          <w:p w:rsidR="00076861" w:rsidRDefault="00751EF8" w:rsidP="00843CAE">
            <w:pPr>
              <w:tabs>
                <w:tab w:val="left" w:pos="709"/>
                <w:tab w:val="left" w:pos="2552"/>
                <w:tab w:val="left" w:pos="2835"/>
              </w:tabs>
              <w:spacing w:before="0" w:after="0"/>
            </w:pPr>
            <w:r>
              <w:t>id_surat</w:t>
            </w:r>
          </w:p>
        </w:tc>
        <w:tc>
          <w:tcPr>
            <w:tcW w:w="1276" w:type="dxa"/>
          </w:tcPr>
          <w:p w:rsidR="00076861" w:rsidRDefault="00751EF8" w:rsidP="00843CAE">
            <w:pPr>
              <w:tabs>
                <w:tab w:val="left" w:pos="709"/>
                <w:tab w:val="left" w:pos="2552"/>
                <w:tab w:val="left" w:pos="2835"/>
              </w:tabs>
              <w:spacing w:before="0" w:after="0"/>
            </w:pPr>
            <w:r>
              <w:t>integer</w:t>
            </w:r>
          </w:p>
        </w:tc>
        <w:tc>
          <w:tcPr>
            <w:tcW w:w="630" w:type="dxa"/>
          </w:tcPr>
          <w:p w:rsidR="00076861" w:rsidRDefault="005D7570" w:rsidP="00843CAE">
            <w:pPr>
              <w:tabs>
                <w:tab w:val="left" w:pos="709"/>
                <w:tab w:val="left" w:pos="2552"/>
                <w:tab w:val="left" w:pos="2835"/>
              </w:tabs>
              <w:spacing w:before="0" w:after="0"/>
            </w:pPr>
            <w:r>
              <w:t>9</w:t>
            </w:r>
          </w:p>
        </w:tc>
        <w:tc>
          <w:tcPr>
            <w:tcW w:w="3616" w:type="dxa"/>
          </w:tcPr>
          <w:p w:rsidR="00076861" w:rsidRDefault="005D7570" w:rsidP="00843CAE">
            <w:pPr>
              <w:tabs>
                <w:tab w:val="left" w:pos="709"/>
                <w:tab w:val="left" w:pos="2552"/>
                <w:tab w:val="left" w:pos="2835"/>
              </w:tabs>
              <w:spacing w:before="0" w:after="0"/>
            </w:pPr>
            <w:r>
              <w:t>Primary key</w:t>
            </w:r>
          </w:p>
        </w:tc>
      </w:tr>
      <w:tr w:rsidR="00076861" w:rsidTr="007C6441">
        <w:tc>
          <w:tcPr>
            <w:tcW w:w="1701" w:type="dxa"/>
          </w:tcPr>
          <w:p w:rsidR="00076861" w:rsidRDefault="00751EF8" w:rsidP="00843CAE">
            <w:pPr>
              <w:tabs>
                <w:tab w:val="left" w:pos="709"/>
                <w:tab w:val="left" w:pos="2552"/>
                <w:tab w:val="left" w:pos="2835"/>
              </w:tabs>
              <w:spacing w:before="0" w:after="0"/>
            </w:pPr>
            <w:r>
              <w:t>nik</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5D7570" w:rsidP="00843CAE">
            <w:pPr>
              <w:tabs>
                <w:tab w:val="left" w:pos="709"/>
                <w:tab w:val="left" w:pos="2552"/>
                <w:tab w:val="left" w:pos="2835"/>
              </w:tabs>
              <w:spacing w:before="0" w:after="0"/>
            </w:pPr>
            <w:r>
              <w:t>25</w:t>
            </w:r>
          </w:p>
        </w:tc>
        <w:tc>
          <w:tcPr>
            <w:tcW w:w="3616" w:type="dxa"/>
          </w:tcPr>
          <w:p w:rsidR="00076861" w:rsidRDefault="005D7570" w:rsidP="00843CAE">
            <w:pPr>
              <w:tabs>
                <w:tab w:val="left" w:pos="709"/>
                <w:tab w:val="left" w:pos="2552"/>
                <w:tab w:val="left" w:pos="2835"/>
              </w:tabs>
              <w:spacing w:before="0" w:after="0"/>
            </w:pPr>
            <w:r>
              <w:t>Foregn key dari tabel warga</w:t>
            </w:r>
          </w:p>
        </w:tc>
      </w:tr>
      <w:tr w:rsidR="00076861" w:rsidTr="007C6441">
        <w:tc>
          <w:tcPr>
            <w:tcW w:w="1701" w:type="dxa"/>
          </w:tcPr>
          <w:p w:rsidR="00076861" w:rsidRDefault="00751EF8" w:rsidP="00843CAE">
            <w:pPr>
              <w:tabs>
                <w:tab w:val="left" w:pos="709"/>
                <w:tab w:val="left" w:pos="2552"/>
                <w:tab w:val="left" w:pos="2835"/>
              </w:tabs>
              <w:spacing w:before="0" w:after="0"/>
            </w:pPr>
            <w:r>
              <w:t>jenis_surat</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50</w:t>
            </w:r>
          </w:p>
        </w:tc>
        <w:tc>
          <w:tcPr>
            <w:tcW w:w="3616" w:type="dxa"/>
          </w:tcPr>
          <w:p w:rsidR="00076861" w:rsidRDefault="007C6441" w:rsidP="00843CAE">
            <w:pPr>
              <w:tabs>
                <w:tab w:val="left" w:pos="709"/>
                <w:tab w:val="left" w:pos="2552"/>
                <w:tab w:val="left" w:pos="2835"/>
              </w:tabs>
              <w:spacing w:before="0" w:after="0"/>
            </w:pPr>
            <w:r>
              <w:t>Jenis surat</w:t>
            </w:r>
          </w:p>
        </w:tc>
      </w:tr>
      <w:tr w:rsidR="00076861" w:rsidTr="007C6441">
        <w:tc>
          <w:tcPr>
            <w:tcW w:w="1701" w:type="dxa"/>
          </w:tcPr>
          <w:p w:rsidR="00076861" w:rsidRDefault="00751EF8" w:rsidP="00843CAE">
            <w:pPr>
              <w:tabs>
                <w:tab w:val="left" w:pos="709"/>
                <w:tab w:val="left" w:pos="2552"/>
                <w:tab w:val="left" w:pos="2835"/>
              </w:tabs>
              <w:spacing w:before="0" w:after="0"/>
            </w:pPr>
            <w:r>
              <w:t>keterangan</w:t>
            </w:r>
          </w:p>
        </w:tc>
        <w:tc>
          <w:tcPr>
            <w:tcW w:w="1276" w:type="dxa"/>
          </w:tcPr>
          <w:p w:rsidR="00076861" w:rsidRDefault="00751EF8" w:rsidP="00843CAE">
            <w:pPr>
              <w:tabs>
                <w:tab w:val="left" w:pos="709"/>
                <w:tab w:val="left" w:pos="2552"/>
                <w:tab w:val="left" w:pos="2835"/>
              </w:tabs>
              <w:spacing w:before="0" w:after="0"/>
            </w:pPr>
            <w:r>
              <w:t>varchar</w:t>
            </w:r>
          </w:p>
        </w:tc>
        <w:tc>
          <w:tcPr>
            <w:tcW w:w="630" w:type="dxa"/>
          </w:tcPr>
          <w:p w:rsidR="00076861" w:rsidRDefault="007C6441" w:rsidP="00843CAE">
            <w:pPr>
              <w:tabs>
                <w:tab w:val="left" w:pos="709"/>
                <w:tab w:val="left" w:pos="2552"/>
                <w:tab w:val="left" w:pos="2835"/>
              </w:tabs>
              <w:spacing w:before="0" w:after="0"/>
            </w:pPr>
            <w:r>
              <w:t>255</w:t>
            </w:r>
          </w:p>
        </w:tc>
        <w:tc>
          <w:tcPr>
            <w:tcW w:w="3616" w:type="dxa"/>
          </w:tcPr>
          <w:p w:rsidR="00076861" w:rsidRDefault="007C6441" w:rsidP="00843CAE">
            <w:pPr>
              <w:tabs>
                <w:tab w:val="left" w:pos="709"/>
                <w:tab w:val="left" w:pos="2552"/>
                <w:tab w:val="left" w:pos="2835"/>
              </w:tabs>
              <w:spacing w:before="0" w:after="0"/>
            </w:pPr>
            <w:r>
              <w:t>Keterangan surat</w:t>
            </w:r>
          </w:p>
        </w:tc>
      </w:tr>
      <w:tr w:rsidR="007C6441" w:rsidTr="007C6441">
        <w:tc>
          <w:tcPr>
            <w:tcW w:w="1701" w:type="dxa"/>
          </w:tcPr>
          <w:p w:rsidR="007C6441" w:rsidRDefault="00751EF8" w:rsidP="00843CAE">
            <w:pPr>
              <w:tabs>
                <w:tab w:val="left" w:pos="709"/>
                <w:tab w:val="left" w:pos="2552"/>
                <w:tab w:val="left" w:pos="2835"/>
              </w:tabs>
              <w:spacing w:before="0" w:after="0"/>
            </w:pPr>
            <w:r>
              <w:t>tanggal_cetak</w:t>
            </w:r>
          </w:p>
        </w:tc>
        <w:tc>
          <w:tcPr>
            <w:tcW w:w="1276" w:type="dxa"/>
          </w:tcPr>
          <w:p w:rsidR="007C6441" w:rsidRDefault="00751EF8" w:rsidP="00843CAE">
            <w:pPr>
              <w:tabs>
                <w:tab w:val="left" w:pos="709"/>
                <w:tab w:val="left" w:pos="2552"/>
                <w:tab w:val="left" w:pos="2835"/>
              </w:tabs>
              <w:spacing w:before="0" w:after="0"/>
            </w:pPr>
            <w:r>
              <w:t>datetime</w:t>
            </w:r>
          </w:p>
        </w:tc>
        <w:tc>
          <w:tcPr>
            <w:tcW w:w="630" w:type="dxa"/>
          </w:tcPr>
          <w:p w:rsidR="007C6441" w:rsidRDefault="007C6441" w:rsidP="00843CAE">
            <w:pPr>
              <w:tabs>
                <w:tab w:val="left" w:pos="709"/>
                <w:tab w:val="left" w:pos="2552"/>
                <w:tab w:val="left" w:pos="2835"/>
              </w:tabs>
              <w:spacing w:before="0" w:after="0"/>
            </w:pPr>
          </w:p>
        </w:tc>
        <w:tc>
          <w:tcPr>
            <w:tcW w:w="3616" w:type="dxa"/>
          </w:tcPr>
          <w:p w:rsidR="00AA6D1F" w:rsidRDefault="007C6441" w:rsidP="00843CAE">
            <w:pPr>
              <w:tabs>
                <w:tab w:val="left" w:pos="709"/>
                <w:tab w:val="left" w:pos="2552"/>
                <w:tab w:val="left" w:pos="2835"/>
              </w:tabs>
              <w:spacing w:before="0" w:after="0"/>
            </w:pPr>
            <w:r>
              <w:t>Tanggal cetak surat</w:t>
            </w:r>
          </w:p>
        </w:tc>
      </w:tr>
      <w:tr w:rsidR="00AA6D1F" w:rsidTr="007C6441">
        <w:tc>
          <w:tcPr>
            <w:tcW w:w="1701" w:type="dxa"/>
          </w:tcPr>
          <w:p w:rsidR="00AA6D1F" w:rsidRDefault="00AA6D1F" w:rsidP="00843CAE">
            <w:pPr>
              <w:tabs>
                <w:tab w:val="left" w:pos="709"/>
                <w:tab w:val="left" w:pos="2552"/>
                <w:tab w:val="left" w:pos="2835"/>
              </w:tabs>
              <w:spacing w:before="0" w:after="0"/>
            </w:pPr>
            <w:r>
              <w:t>id_user</w:t>
            </w:r>
          </w:p>
        </w:tc>
        <w:tc>
          <w:tcPr>
            <w:tcW w:w="1276" w:type="dxa"/>
          </w:tcPr>
          <w:p w:rsidR="00AA6D1F" w:rsidRDefault="00AA6D1F" w:rsidP="00843CAE">
            <w:pPr>
              <w:tabs>
                <w:tab w:val="left" w:pos="709"/>
                <w:tab w:val="left" w:pos="2552"/>
                <w:tab w:val="left" w:pos="2835"/>
              </w:tabs>
              <w:spacing w:before="0" w:after="0"/>
            </w:pPr>
            <w:r>
              <w:t>integer</w:t>
            </w:r>
          </w:p>
        </w:tc>
        <w:tc>
          <w:tcPr>
            <w:tcW w:w="630" w:type="dxa"/>
          </w:tcPr>
          <w:p w:rsidR="00AA6D1F" w:rsidRDefault="00AA6D1F" w:rsidP="00843CAE">
            <w:pPr>
              <w:tabs>
                <w:tab w:val="left" w:pos="709"/>
                <w:tab w:val="left" w:pos="2552"/>
                <w:tab w:val="left" w:pos="2835"/>
              </w:tabs>
              <w:spacing w:before="0" w:after="0"/>
            </w:pPr>
            <w:r>
              <w:t>11</w:t>
            </w:r>
          </w:p>
        </w:tc>
        <w:tc>
          <w:tcPr>
            <w:tcW w:w="3616" w:type="dxa"/>
          </w:tcPr>
          <w:p w:rsidR="00AA6D1F" w:rsidRDefault="00AA6D1F" w:rsidP="00843CAE">
            <w:pPr>
              <w:tabs>
                <w:tab w:val="left" w:pos="709"/>
                <w:tab w:val="left" w:pos="2552"/>
                <w:tab w:val="left" w:pos="2835"/>
              </w:tabs>
              <w:spacing w:before="0" w:after="0"/>
            </w:pPr>
            <w:r>
              <w:t>Foregn key tabel user</w:t>
            </w:r>
          </w:p>
        </w:tc>
      </w:tr>
    </w:tbl>
    <w:p w:rsidR="00076861" w:rsidRDefault="00076861" w:rsidP="00AA6D1F">
      <w:pPr>
        <w:tabs>
          <w:tab w:val="left" w:pos="709"/>
          <w:tab w:val="left" w:pos="2552"/>
          <w:tab w:val="left" w:pos="2835"/>
        </w:tabs>
      </w:pPr>
    </w:p>
    <w:p w:rsidR="00316FD8" w:rsidRDefault="00A32322" w:rsidP="00324851">
      <w:pPr>
        <w:pStyle w:val="SubSubBab"/>
        <w:numPr>
          <w:ilvl w:val="2"/>
          <w:numId w:val="7"/>
        </w:numPr>
      </w:pPr>
      <w:r>
        <w:t>Relasi Tabel</w:t>
      </w:r>
    </w:p>
    <w:p w:rsidR="00EA1E99" w:rsidRDefault="00EA1E99" w:rsidP="00EA1E99">
      <w:pPr>
        <w:ind w:firstLine="576"/>
      </w:pPr>
      <w:r w:rsidRPr="00EA1E99">
        <w:t xml:space="preserve">Relasi tabel yang akan digunakan pada </w:t>
      </w:r>
      <w:r w:rsidRPr="00AD4850">
        <w:t>Sistem Anjungan Pelayanan Surat</w:t>
      </w:r>
      <w:r w:rsidRPr="00EA1E99">
        <w:t xml:space="preserve"> </w:t>
      </w:r>
      <w:r>
        <w:t xml:space="preserve">di </w:t>
      </w:r>
      <w:r w:rsidR="007121C4">
        <w:t>Balai Desa</w:t>
      </w:r>
      <w:r>
        <w:t xml:space="preserve"> Bakalankrapyak</w:t>
      </w:r>
      <w:r w:rsidRPr="00EA1E99">
        <w:t xml:space="preserve"> Ber</w:t>
      </w:r>
      <w:r>
        <w:t>basis Web yaitu pada gambar 4.11</w:t>
      </w:r>
      <w:r w:rsidRPr="00EA1E99">
        <w:t xml:space="preserve"> sebagai berikut </w:t>
      </w:r>
      <w:r w:rsidR="00AA6D1F">
        <w:rPr>
          <w:noProof/>
          <w:lang w:val="en-US"/>
        </w:rPr>
        <w:lastRenderedPageBreak/>
        <w:drawing>
          <wp:anchor distT="0" distB="0" distL="114300" distR="114300" simplePos="0" relativeHeight="251798528" behindDoc="0" locked="0" layoutInCell="1" allowOverlap="1">
            <wp:simplePos x="0" y="0"/>
            <wp:positionH relativeFrom="column">
              <wp:posOffset>386715</wp:posOffset>
            </wp:positionH>
            <wp:positionV relativeFrom="paragraph">
              <wp:posOffset>340995</wp:posOffset>
            </wp:positionV>
            <wp:extent cx="4261485" cy="2303780"/>
            <wp:effectExtent l="0" t="0" r="5715" b="1270"/>
            <wp:wrapTopAndBottom/>
            <wp:docPr id="467578884" name="Picture 46757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4" name="Relasi Tabel.png"/>
                    <pic:cNvPicPr/>
                  </pic:nvPicPr>
                  <pic:blipFill>
                    <a:blip r:embed="rId72">
                      <a:extLst>
                        <a:ext uri="{28A0092B-C50C-407E-A947-70E740481C1C}">
                          <a14:useLocalDpi xmlns:a14="http://schemas.microsoft.com/office/drawing/2010/main" val="0"/>
                        </a:ext>
                      </a:extLst>
                    </a:blip>
                    <a:stretch>
                      <a:fillRect/>
                    </a:stretch>
                  </pic:blipFill>
                  <pic:spPr>
                    <a:xfrm>
                      <a:off x="0" y="0"/>
                      <a:ext cx="4261485" cy="2303780"/>
                    </a:xfrm>
                    <a:prstGeom prst="rect">
                      <a:avLst/>
                    </a:prstGeom>
                  </pic:spPr>
                </pic:pic>
              </a:graphicData>
            </a:graphic>
            <wp14:sizeRelH relativeFrom="margin">
              <wp14:pctWidth>0</wp14:pctWidth>
            </wp14:sizeRelH>
          </wp:anchor>
        </w:drawing>
      </w:r>
      <w:r w:rsidRPr="00EA1E99">
        <w:t>:</w:t>
      </w:r>
    </w:p>
    <w:p w:rsidR="00EA1E99" w:rsidRDefault="00DA784C" w:rsidP="00EA1E99">
      <w:r>
        <w:rPr>
          <w:noProof/>
          <w:lang w:val="en-US"/>
        </w:rPr>
        <mc:AlternateContent>
          <mc:Choice Requires="wps">
            <w:drawing>
              <wp:anchor distT="0" distB="0" distL="114300" distR="114300" simplePos="0" relativeHeight="251800576" behindDoc="0" locked="0" layoutInCell="1" allowOverlap="1" wp14:anchorId="618E3336" wp14:editId="274F85DF">
                <wp:simplePos x="0" y="0"/>
                <wp:positionH relativeFrom="column">
                  <wp:posOffset>-1905</wp:posOffset>
                </wp:positionH>
                <wp:positionV relativeFrom="paragraph">
                  <wp:posOffset>2360930</wp:posOffset>
                </wp:positionV>
                <wp:extent cx="5039995" cy="635"/>
                <wp:effectExtent l="0" t="0" r="0" b="0"/>
                <wp:wrapTopAndBottom/>
                <wp:docPr id="467578885" name="Text Box 46757888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DA784C" w:rsidRDefault="00AA6D1F" w:rsidP="00AF1115">
                            <w:pPr>
                              <w:pStyle w:val="Caption"/>
                              <w:spacing w:before="0" w:after="0"/>
                              <w:jc w:val="center"/>
                              <w:rPr>
                                <w:b/>
                                <w:i w:val="0"/>
                                <w:noProof/>
                                <w:color w:val="auto"/>
                                <w:sz w:val="36"/>
                              </w:rPr>
                            </w:pPr>
                            <w:bookmarkStart w:id="138" w:name="_Toc180939339"/>
                            <w:bookmarkStart w:id="139" w:name="_Toc180939382"/>
                            <w:bookmarkStart w:id="140"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3336" id="Text Box 467578885" o:spid="_x0000_s1045" type="#_x0000_t202" style="position:absolute;left:0;text-align:left;margin-left:-.15pt;margin-top:185.9pt;width:396.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" stroked="f">
                <v:textbox style="mso-fit-shape-to-text:t" inset="0,0,0,0">
                  <w:txbxContent>
                    <w:p w:rsidR="00AA6D1F" w:rsidRPr="00DA784C" w:rsidRDefault="00AA6D1F" w:rsidP="00AF1115">
                      <w:pPr>
                        <w:pStyle w:val="Caption"/>
                        <w:spacing w:before="0" w:after="0"/>
                        <w:jc w:val="center"/>
                        <w:rPr>
                          <w:b/>
                          <w:i w:val="0"/>
                          <w:noProof/>
                          <w:color w:val="auto"/>
                          <w:sz w:val="36"/>
                        </w:rPr>
                      </w:pPr>
                      <w:bookmarkStart w:id="141" w:name="_Toc180939339"/>
                      <w:bookmarkStart w:id="142" w:name="_Toc180939382"/>
                      <w:bookmarkStart w:id="143" w:name="_Toc180939602"/>
                      <w:r>
                        <w:rPr>
                          <w:b/>
                          <w:i w:val="0"/>
                          <w:color w:val="auto"/>
                          <w:sz w:val="24"/>
                        </w:rPr>
                        <w:t>Gambar 4.</w:t>
                      </w:r>
                      <w:r w:rsidRPr="00DA784C">
                        <w:rPr>
                          <w:b/>
                          <w:i w:val="0"/>
                          <w:color w:val="auto"/>
                          <w:sz w:val="24"/>
                        </w:rPr>
                        <w:fldChar w:fldCharType="begin"/>
                      </w:r>
                      <w:r w:rsidRPr="00DA784C">
                        <w:rPr>
                          <w:b/>
                          <w:i w:val="0"/>
                          <w:color w:val="auto"/>
                          <w:sz w:val="24"/>
                        </w:rPr>
                        <w:instrText xml:space="preserve"> SEQ Gambar_4. \* ARABIC </w:instrText>
                      </w:r>
                      <w:r w:rsidRPr="00DA784C">
                        <w:rPr>
                          <w:b/>
                          <w:i w:val="0"/>
                          <w:color w:val="auto"/>
                          <w:sz w:val="24"/>
                        </w:rPr>
                        <w:fldChar w:fldCharType="separate"/>
                      </w:r>
                      <w:r>
                        <w:rPr>
                          <w:b/>
                          <w:i w:val="0"/>
                          <w:noProof/>
                          <w:color w:val="auto"/>
                          <w:sz w:val="24"/>
                        </w:rPr>
                        <w:t>11</w:t>
                      </w:r>
                      <w:r w:rsidRPr="00DA784C">
                        <w:rPr>
                          <w:b/>
                          <w:i w:val="0"/>
                          <w:color w:val="auto"/>
                          <w:sz w:val="24"/>
                        </w:rPr>
                        <w:fldChar w:fldCharType="end"/>
                      </w:r>
                      <w:r w:rsidRPr="00DA784C">
                        <w:rPr>
                          <w:b/>
                          <w:i w:val="0"/>
                          <w:color w:val="auto"/>
                          <w:sz w:val="24"/>
                        </w:rPr>
                        <w:t>: Relasi Tabel</w:t>
                      </w:r>
                      <w:bookmarkEnd w:id="141"/>
                      <w:bookmarkEnd w:id="142"/>
                      <w:bookmarkEnd w:id="143"/>
                    </w:p>
                  </w:txbxContent>
                </v:textbox>
                <w10:wrap type="topAndBottom"/>
              </v:shape>
            </w:pict>
          </mc:Fallback>
        </mc:AlternateContent>
      </w:r>
    </w:p>
    <w:p w:rsidR="00316FD8" w:rsidRDefault="00316FD8" w:rsidP="00316FD8">
      <w:pPr>
        <w:pStyle w:val="SubBAB0"/>
        <w:numPr>
          <w:ilvl w:val="1"/>
          <w:numId w:val="23"/>
        </w:numPr>
      </w:pPr>
      <w:bookmarkStart w:id="144" w:name="_Toc180865723"/>
      <w:r>
        <w:t>Perancangan Desain Interface</w:t>
      </w:r>
      <w:bookmarkEnd w:id="144"/>
    </w:p>
    <w:p w:rsidR="0093406A" w:rsidRPr="0093406A" w:rsidRDefault="0093406A" w:rsidP="0093406A">
      <w:pPr>
        <w:pStyle w:val="ListParagraph"/>
        <w:numPr>
          <w:ilvl w:val="1"/>
          <w:numId w:val="7"/>
        </w:numPr>
        <w:rPr>
          <w:b/>
          <w:vanish/>
          <w:sz w:val="28"/>
        </w:rPr>
      </w:pPr>
    </w:p>
    <w:p w:rsidR="0093406A" w:rsidRDefault="0093406A" w:rsidP="0093406A">
      <w:pPr>
        <w:pStyle w:val="SubSubBab"/>
        <w:numPr>
          <w:ilvl w:val="2"/>
          <w:numId w:val="7"/>
        </w:numPr>
        <w:rPr>
          <w:i/>
        </w:rPr>
      </w:pPr>
      <w:r>
        <w:t xml:space="preserve">Desain </w:t>
      </w:r>
      <w:r>
        <w:rPr>
          <w:i/>
        </w:rPr>
        <w:t>Login</w:t>
      </w:r>
    </w:p>
    <w:p w:rsidR="0093406A" w:rsidRPr="0093406A" w:rsidRDefault="0093406A" w:rsidP="0093406A">
      <w:pPr>
        <w:ind w:firstLine="720"/>
      </w:pPr>
      <w:r>
        <w:t xml:space="preserve">Berikut adalah desain untuk halaman </w:t>
      </w:r>
      <w:r>
        <w:rPr>
          <w:i/>
        </w:rPr>
        <w:t>login</w:t>
      </w:r>
      <w:r>
        <w:t xml:space="preserve"> yang dibuat untuk merancang sistem nantinya, dapat dilihat pada gambar 4.12 dibawah ini.</w:t>
      </w:r>
    </w:p>
    <w:p w:rsidR="0093406A" w:rsidRDefault="00B97FE7" w:rsidP="0093406A">
      <w:r>
        <w:rPr>
          <w:noProof/>
          <w:lang w:val="en-US"/>
        </w:rPr>
        <mc:AlternateContent>
          <mc:Choice Requires="wps">
            <w:drawing>
              <wp:anchor distT="0" distB="0" distL="114300" distR="114300" simplePos="0" relativeHeight="251808768" behindDoc="0" locked="0" layoutInCell="1" allowOverlap="1" wp14:anchorId="177BE49E" wp14:editId="06FE3C85">
                <wp:simplePos x="0" y="0"/>
                <wp:positionH relativeFrom="column">
                  <wp:posOffset>-1905</wp:posOffset>
                </wp:positionH>
                <wp:positionV relativeFrom="paragraph">
                  <wp:posOffset>3015615</wp:posOffset>
                </wp:positionV>
                <wp:extent cx="5039995" cy="635"/>
                <wp:effectExtent l="0" t="0" r="0" b="0"/>
                <wp:wrapTopAndBottom/>
                <wp:docPr id="467578892" name="Text Box 4675788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45" w:name="_Toc180939341"/>
                            <w:bookmarkStart w:id="146" w:name="_Toc180939384"/>
                            <w:bookmarkStart w:id="147"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BE49E" id="Text Box 467578892" o:spid="_x0000_s1046" type="#_x0000_t202" style="position:absolute;left:0;text-align:left;margin-left:-.15pt;margin-top:237.45pt;width:396.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48" w:name="_Toc180939341"/>
                      <w:bookmarkStart w:id="149" w:name="_Toc180939384"/>
                      <w:bookmarkStart w:id="150" w:name="_Toc180939603"/>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2</w:t>
                      </w:r>
                      <w:r w:rsidRPr="00B97FE7">
                        <w:rPr>
                          <w:b/>
                          <w:i w:val="0"/>
                          <w:color w:val="auto"/>
                          <w:sz w:val="24"/>
                        </w:rPr>
                        <w:fldChar w:fldCharType="end"/>
                      </w:r>
                      <w:r w:rsidRPr="00B97FE7">
                        <w:rPr>
                          <w:b/>
                          <w:i w:val="0"/>
                          <w:color w:val="auto"/>
                          <w:sz w:val="24"/>
                        </w:rPr>
                        <w:t xml:space="preserve">: </w:t>
                      </w:r>
                      <w:r w:rsidRPr="00B97FE7">
                        <w:rPr>
                          <w:b/>
                          <w:color w:val="auto"/>
                          <w:sz w:val="24"/>
                        </w:rPr>
                        <w:t>Desain Login</w:t>
                      </w:r>
                      <w:bookmarkEnd w:id="148"/>
                      <w:bookmarkEnd w:id="149"/>
                      <w:bookmarkEnd w:id="150"/>
                    </w:p>
                  </w:txbxContent>
                </v:textbox>
                <w10:wrap type="topAndBottom"/>
              </v:shape>
            </w:pict>
          </mc:Fallback>
        </mc:AlternateContent>
      </w:r>
      <w:r w:rsidR="0093406A">
        <w:rPr>
          <w:noProof/>
          <w:lang w:val="en-US"/>
        </w:rPr>
        <w:drawing>
          <wp:anchor distT="0" distB="0" distL="114300" distR="114300" simplePos="0" relativeHeight="251801600" behindDoc="0" locked="0" layoutInCell="1" allowOverlap="1">
            <wp:simplePos x="0" y="0"/>
            <wp:positionH relativeFrom="column">
              <wp:posOffset>-1905</wp:posOffset>
            </wp:positionH>
            <wp:positionV relativeFrom="paragraph">
              <wp:posOffset>-2540</wp:posOffset>
            </wp:positionV>
            <wp:extent cx="5039995" cy="2961005"/>
            <wp:effectExtent l="0" t="0" r="8255" b="0"/>
            <wp:wrapTopAndBottom/>
            <wp:docPr id="467578886" name="Picture 46757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961005"/>
                    </a:xfrm>
                    <a:prstGeom prst="rect">
                      <a:avLst/>
                    </a:prstGeom>
                  </pic:spPr>
                </pic:pic>
              </a:graphicData>
            </a:graphic>
          </wp:anchor>
        </w:drawing>
      </w:r>
    </w:p>
    <w:p w:rsidR="0093406A" w:rsidRPr="0093406A" w:rsidRDefault="0093406A" w:rsidP="0093406A">
      <w:pPr>
        <w:pStyle w:val="SubSubBab"/>
        <w:numPr>
          <w:ilvl w:val="2"/>
          <w:numId w:val="7"/>
        </w:numPr>
        <w:rPr>
          <w:i/>
        </w:rPr>
      </w:pPr>
      <w:r>
        <w:br w:type="column"/>
      </w:r>
      <w:r>
        <w:lastRenderedPageBreak/>
        <w:t>Desain Halaman Utama</w:t>
      </w:r>
    </w:p>
    <w:p w:rsidR="0093406A" w:rsidRDefault="00A91A08" w:rsidP="0093406A">
      <w:pPr>
        <w:ind w:firstLine="720"/>
        <w:rPr>
          <w:i/>
        </w:rPr>
      </w:pPr>
      <w:r>
        <w:rPr>
          <w:noProof/>
          <w:lang w:val="en-US"/>
        </w:rPr>
        <w:drawing>
          <wp:anchor distT="0" distB="0" distL="114300" distR="114300" simplePos="0" relativeHeight="251802624" behindDoc="0" locked="0" layoutInCell="1" allowOverlap="1">
            <wp:simplePos x="0" y="0"/>
            <wp:positionH relativeFrom="column">
              <wp:posOffset>-1905</wp:posOffset>
            </wp:positionH>
            <wp:positionV relativeFrom="paragraph">
              <wp:posOffset>403860</wp:posOffset>
            </wp:positionV>
            <wp:extent cx="5039995" cy="2830195"/>
            <wp:effectExtent l="0" t="0" r="8255" b="8255"/>
            <wp:wrapTopAndBottom/>
            <wp:docPr id="467578887" name="Picture 4675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7" name="Admin.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93406A">
        <w:t>Gambar 4.13 merupakan rancangan desain untuk halaman utama</w:t>
      </w:r>
      <w:r w:rsidR="00B97FE7">
        <w:t>.</w:t>
      </w:r>
    </w:p>
    <w:p w:rsidR="00B97FE7" w:rsidRPr="00A130F2" w:rsidRDefault="00B97FE7" w:rsidP="00B97FE7">
      <w:pPr>
        <w:pStyle w:val="SubSubBab"/>
        <w:numPr>
          <w:ilvl w:val="2"/>
          <w:numId w:val="7"/>
        </w:numPr>
        <w:rPr>
          <w:i/>
        </w:rPr>
      </w:pPr>
      <w:r>
        <w:rPr>
          <w:noProof/>
          <w:lang w:val="en-US"/>
        </w:rPr>
        <mc:AlternateContent>
          <mc:Choice Requires="wps">
            <w:drawing>
              <wp:anchor distT="0" distB="0" distL="114300" distR="114300" simplePos="0" relativeHeight="251810816" behindDoc="0" locked="0" layoutInCell="1" allowOverlap="1" wp14:anchorId="5A846A74" wp14:editId="24F4BBF5">
                <wp:simplePos x="0" y="0"/>
                <wp:positionH relativeFrom="column">
                  <wp:posOffset>-1905</wp:posOffset>
                </wp:positionH>
                <wp:positionV relativeFrom="paragraph">
                  <wp:posOffset>3021965</wp:posOffset>
                </wp:positionV>
                <wp:extent cx="5039995" cy="635"/>
                <wp:effectExtent l="0" t="0" r="0" b="0"/>
                <wp:wrapTopAndBottom/>
                <wp:docPr id="467578893" name="Text Box 4675788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51" w:name="_Toc180939343"/>
                            <w:bookmarkStart w:id="152" w:name="_Toc180939386"/>
                            <w:bookmarkStart w:id="153"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46A74" id="Text Box 467578893" o:spid="_x0000_s1047" type="#_x0000_t202" style="position:absolute;left:0;text-align:left;margin-left:-.15pt;margin-top:237.95pt;width:396.8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xqPg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54" w:name="_Toc180939343"/>
                      <w:bookmarkStart w:id="155" w:name="_Toc180939386"/>
                      <w:bookmarkStart w:id="156" w:name="_Toc180939604"/>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3</w:t>
                      </w:r>
                      <w:r w:rsidRPr="00B97FE7">
                        <w:rPr>
                          <w:b/>
                          <w:i w:val="0"/>
                          <w:color w:val="auto"/>
                          <w:sz w:val="24"/>
                        </w:rPr>
                        <w:fldChar w:fldCharType="end"/>
                      </w:r>
                      <w:r w:rsidRPr="00B97FE7">
                        <w:rPr>
                          <w:b/>
                          <w:i w:val="0"/>
                          <w:color w:val="auto"/>
                          <w:sz w:val="24"/>
                        </w:rPr>
                        <w:t>: Desain Halaman Utama</w:t>
                      </w:r>
                      <w:bookmarkEnd w:id="154"/>
                      <w:bookmarkEnd w:id="155"/>
                      <w:bookmarkEnd w:id="156"/>
                    </w:p>
                  </w:txbxContent>
                </v:textbox>
                <w10:wrap type="topAndBottom"/>
              </v:shape>
            </w:pict>
          </mc:Fallback>
        </mc:AlternateContent>
      </w:r>
      <w:r w:rsidR="0093406A">
        <w:t xml:space="preserve">Desain </w:t>
      </w:r>
      <w:r w:rsidR="0093406A">
        <w:rPr>
          <w:i/>
        </w:rPr>
        <w:t xml:space="preserve">Form Input </w:t>
      </w:r>
      <w:r w:rsidR="0093406A">
        <w:t>Surat Keteranga</w:t>
      </w:r>
    </w:p>
    <w:p w:rsidR="00A130F2" w:rsidRPr="00A130F2" w:rsidRDefault="00A91A08" w:rsidP="00A130F2">
      <w:pPr>
        <w:ind w:left="720"/>
      </w:pPr>
      <w:r>
        <w:rPr>
          <w:noProof/>
          <w:lang w:val="en-US"/>
        </w:rPr>
        <w:drawing>
          <wp:anchor distT="0" distB="0" distL="114300" distR="114300" simplePos="0" relativeHeight="251803648" behindDoc="0" locked="0" layoutInCell="1" allowOverlap="1">
            <wp:simplePos x="0" y="0"/>
            <wp:positionH relativeFrom="column">
              <wp:posOffset>-1905</wp:posOffset>
            </wp:positionH>
            <wp:positionV relativeFrom="paragraph">
              <wp:posOffset>397510</wp:posOffset>
            </wp:positionV>
            <wp:extent cx="5039995" cy="2830195"/>
            <wp:effectExtent l="0" t="0" r="8255" b="8255"/>
            <wp:wrapTopAndBottom/>
            <wp:docPr id="467578888" name="Picture 46757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8" name="Form.png"/>
                    <pic:cNvPicPr/>
                  </pic:nvPicPr>
                  <pic:blipFill>
                    <a:blip r:embed="rId75">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A130F2">
        <w:rPr>
          <w:noProof/>
          <w:lang w:val="en-US"/>
        </w:rPr>
        <mc:AlternateContent>
          <mc:Choice Requires="wps">
            <w:drawing>
              <wp:anchor distT="0" distB="0" distL="114300" distR="114300" simplePos="0" relativeHeight="251812864" behindDoc="0" locked="0" layoutInCell="1" allowOverlap="1" wp14:anchorId="24D7354A" wp14:editId="6F241758">
                <wp:simplePos x="0" y="0"/>
                <wp:positionH relativeFrom="margin">
                  <wp:posOffset>-8255</wp:posOffset>
                </wp:positionH>
                <wp:positionV relativeFrom="paragraph">
                  <wp:posOffset>3328670</wp:posOffset>
                </wp:positionV>
                <wp:extent cx="5039995" cy="635"/>
                <wp:effectExtent l="0" t="0" r="8255" b="3810"/>
                <wp:wrapTopAndBottom/>
                <wp:docPr id="467578894" name="Text Box 4675788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B97FE7" w:rsidRDefault="00AA6D1F" w:rsidP="00AF1115">
                            <w:pPr>
                              <w:pStyle w:val="Caption"/>
                              <w:spacing w:before="0" w:after="0"/>
                              <w:jc w:val="center"/>
                              <w:rPr>
                                <w:b/>
                                <w:i w:val="0"/>
                                <w:noProof/>
                                <w:color w:val="auto"/>
                                <w:sz w:val="36"/>
                              </w:rPr>
                            </w:pPr>
                            <w:bookmarkStart w:id="157" w:name="_Toc180939345"/>
                            <w:bookmarkStart w:id="158" w:name="_Toc180939388"/>
                            <w:bookmarkStart w:id="159"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7354A" id="Text Box 467578894" o:spid="_x0000_s1048" type="#_x0000_t202" style="position:absolute;left:0;text-align:left;margin-left:-.65pt;margin-top:262.1pt;width:396.85pt;height:.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" stroked="f">
                <v:textbox style="mso-fit-shape-to-text:t" inset="0,0,0,0">
                  <w:txbxContent>
                    <w:p w:rsidR="00AA6D1F" w:rsidRPr="00B97FE7" w:rsidRDefault="00AA6D1F" w:rsidP="00AF1115">
                      <w:pPr>
                        <w:pStyle w:val="Caption"/>
                        <w:spacing w:before="0" w:after="0"/>
                        <w:jc w:val="center"/>
                        <w:rPr>
                          <w:b/>
                          <w:i w:val="0"/>
                          <w:noProof/>
                          <w:color w:val="auto"/>
                          <w:sz w:val="36"/>
                        </w:rPr>
                      </w:pPr>
                      <w:bookmarkStart w:id="160" w:name="_Toc180939345"/>
                      <w:bookmarkStart w:id="161" w:name="_Toc180939388"/>
                      <w:bookmarkStart w:id="162" w:name="_Toc180939605"/>
                      <w:r>
                        <w:rPr>
                          <w:b/>
                          <w:i w:val="0"/>
                          <w:color w:val="auto"/>
                          <w:sz w:val="24"/>
                        </w:rPr>
                        <w:t>Gambar 4.</w:t>
                      </w:r>
                      <w:r w:rsidRPr="00B97FE7">
                        <w:rPr>
                          <w:b/>
                          <w:i w:val="0"/>
                          <w:color w:val="auto"/>
                          <w:sz w:val="24"/>
                        </w:rPr>
                        <w:fldChar w:fldCharType="begin"/>
                      </w:r>
                      <w:r w:rsidRPr="00B97FE7">
                        <w:rPr>
                          <w:b/>
                          <w:i w:val="0"/>
                          <w:color w:val="auto"/>
                          <w:sz w:val="24"/>
                        </w:rPr>
                        <w:instrText xml:space="preserve"> SEQ Gambar_4. \* ARABIC </w:instrText>
                      </w:r>
                      <w:r w:rsidRPr="00B97FE7">
                        <w:rPr>
                          <w:b/>
                          <w:i w:val="0"/>
                          <w:color w:val="auto"/>
                          <w:sz w:val="24"/>
                        </w:rPr>
                        <w:fldChar w:fldCharType="separate"/>
                      </w:r>
                      <w:r>
                        <w:rPr>
                          <w:b/>
                          <w:i w:val="0"/>
                          <w:noProof/>
                          <w:color w:val="auto"/>
                          <w:sz w:val="24"/>
                        </w:rPr>
                        <w:t>14</w:t>
                      </w:r>
                      <w:r w:rsidRPr="00B97FE7">
                        <w:rPr>
                          <w:b/>
                          <w:i w:val="0"/>
                          <w:color w:val="auto"/>
                          <w:sz w:val="24"/>
                        </w:rPr>
                        <w:fldChar w:fldCharType="end"/>
                      </w:r>
                      <w:r w:rsidRPr="00B97FE7">
                        <w:rPr>
                          <w:b/>
                          <w:i w:val="0"/>
                          <w:color w:val="auto"/>
                          <w:sz w:val="24"/>
                        </w:rPr>
                        <w:t>: Desain Form Input Surat Keterangan</w:t>
                      </w:r>
                      <w:bookmarkEnd w:id="160"/>
                      <w:bookmarkEnd w:id="161"/>
                      <w:bookmarkEnd w:id="162"/>
                    </w:p>
                  </w:txbxContent>
                </v:textbox>
                <w10:wrap type="topAndBottom" anchorx="margin"/>
              </v:shape>
            </w:pict>
          </mc:Fallback>
        </mc:AlternateContent>
      </w:r>
      <w:r w:rsidR="00A130F2">
        <w:t xml:space="preserve">Rancangan desain </w:t>
      </w:r>
      <w:r w:rsidR="00A130F2">
        <w:rPr>
          <w:i/>
        </w:rPr>
        <w:t xml:space="preserve">form input </w:t>
      </w:r>
      <w:r w:rsidR="00A130F2">
        <w:t>surat keterangan.</w:t>
      </w:r>
    </w:p>
    <w:p w:rsidR="00B97FE7" w:rsidRDefault="00B97FE7" w:rsidP="00B97FE7"/>
    <w:p w:rsidR="0093406A" w:rsidRPr="00B97FE7" w:rsidRDefault="00B97FE7" w:rsidP="00B97FE7">
      <w:pPr>
        <w:pStyle w:val="SubSubBab"/>
        <w:numPr>
          <w:ilvl w:val="2"/>
          <w:numId w:val="7"/>
        </w:numPr>
        <w:rPr>
          <w:i/>
        </w:rPr>
      </w:pPr>
      <w:r>
        <w:br w:type="column"/>
      </w:r>
      <w:r w:rsidR="0093406A">
        <w:lastRenderedPageBreak/>
        <w:t>Desain Arsip Surat</w:t>
      </w:r>
    </w:p>
    <w:p w:rsidR="00B97FE7" w:rsidRDefault="00A91A08" w:rsidP="00B97FE7">
      <w:pPr>
        <w:ind w:firstLine="720"/>
      </w:pPr>
      <w:r>
        <w:rPr>
          <w:noProof/>
          <w:lang w:val="en-US"/>
        </w:rPr>
        <w:drawing>
          <wp:anchor distT="0" distB="0" distL="114300" distR="114300" simplePos="0" relativeHeight="251804672" behindDoc="0" locked="0" layoutInCell="1" allowOverlap="1">
            <wp:simplePos x="0" y="0"/>
            <wp:positionH relativeFrom="margin">
              <wp:align>left</wp:align>
            </wp:positionH>
            <wp:positionV relativeFrom="paragraph">
              <wp:posOffset>215265</wp:posOffset>
            </wp:positionV>
            <wp:extent cx="5013325" cy="2815590"/>
            <wp:effectExtent l="0" t="0" r="0" b="3810"/>
            <wp:wrapTopAndBottom/>
            <wp:docPr id="467578889" name="Picture 46757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89" name="Laporan.png"/>
                    <pic:cNvPicPr/>
                  </pic:nvPicPr>
                  <pic:blipFill>
                    <a:blip r:embed="rId76">
                      <a:extLst>
                        <a:ext uri="{28A0092B-C50C-407E-A947-70E740481C1C}">
                          <a14:useLocalDpi xmlns:a14="http://schemas.microsoft.com/office/drawing/2010/main" val="0"/>
                        </a:ext>
                      </a:extLst>
                    </a:blip>
                    <a:stretch>
                      <a:fillRect/>
                    </a:stretch>
                  </pic:blipFill>
                  <pic:spPr>
                    <a:xfrm>
                      <a:off x="0" y="0"/>
                      <a:ext cx="5013325" cy="28155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14912" behindDoc="0" locked="0" layoutInCell="1" allowOverlap="1" wp14:anchorId="006A8677" wp14:editId="11B53330">
                <wp:simplePos x="0" y="0"/>
                <wp:positionH relativeFrom="column">
                  <wp:posOffset>-1905</wp:posOffset>
                </wp:positionH>
                <wp:positionV relativeFrom="paragraph">
                  <wp:posOffset>3109595</wp:posOffset>
                </wp:positionV>
                <wp:extent cx="5039995" cy="635"/>
                <wp:effectExtent l="0" t="0" r="8255" b="3810"/>
                <wp:wrapTopAndBottom/>
                <wp:docPr id="467578895" name="Text Box 4675788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130F2" w:rsidRDefault="00AA6D1F" w:rsidP="00AF1115">
                            <w:pPr>
                              <w:pStyle w:val="Caption"/>
                              <w:spacing w:before="0" w:after="0"/>
                              <w:jc w:val="center"/>
                              <w:rPr>
                                <w:b/>
                                <w:i w:val="0"/>
                                <w:noProof/>
                                <w:color w:val="auto"/>
                                <w:sz w:val="36"/>
                              </w:rPr>
                            </w:pPr>
                            <w:bookmarkStart w:id="163" w:name="_Toc180939347"/>
                            <w:bookmarkStart w:id="164" w:name="_Toc180939390"/>
                            <w:bookmarkStart w:id="165"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A8677" id="Text Box 467578895" o:spid="_x0000_s1049" type="#_x0000_t202" style="position:absolute;left:0;text-align:left;margin-left:-.15pt;margin-top:244.85pt;width:396.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" stroked="f">
                <v:textbox style="mso-fit-shape-to-text:t" inset="0,0,0,0">
                  <w:txbxContent>
                    <w:p w:rsidR="00AA6D1F" w:rsidRPr="00A130F2" w:rsidRDefault="00AA6D1F" w:rsidP="00AF1115">
                      <w:pPr>
                        <w:pStyle w:val="Caption"/>
                        <w:spacing w:before="0" w:after="0"/>
                        <w:jc w:val="center"/>
                        <w:rPr>
                          <w:b/>
                          <w:i w:val="0"/>
                          <w:noProof/>
                          <w:color w:val="auto"/>
                          <w:sz w:val="36"/>
                        </w:rPr>
                      </w:pPr>
                      <w:bookmarkStart w:id="166" w:name="_Toc180939347"/>
                      <w:bookmarkStart w:id="167" w:name="_Toc180939390"/>
                      <w:bookmarkStart w:id="168" w:name="_Toc180939606"/>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5</w:t>
                      </w:r>
                      <w:r w:rsidRPr="00A130F2">
                        <w:rPr>
                          <w:b/>
                          <w:i w:val="0"/>
                          <w:color w:val="auto"/>
                          <w:sz w:val="24"/>
                        </w:rPr>
                        <w:fldChar w:fldCharType="end"/>
                      </w:r>
                      <w:r w:rsidRPr="00A130F2">
                        <w:rPr>
                          <w:b/>
                          <w:i w:val="0"/>
                          <w:color w:val="auto"/>
                          <w:sz w:val="24"/>
                        </w:rPr>
                        <w:t>: Desain Arsip Surat</w:t>
                      </w:r>
                      <w:bookmarkEnd w:id="166"/>
                      <w:bookmarkEnd w:id="167"/>
                      <w:bookmarkEnd w:id="168"/>
                    </w:p>
                  </w:txbxContent>
                </v:textbox>
                <w10:wrap type="topAndBottom"/>
              </v:shape>
            </w:pict>
          </mc:Fallback>
        </mc:AlternateContent>
      </w:r>
      <w:r w:rsidR="00B97FE7">
        <w:t>Desain ini merupakan rancangan untuk tampilan arsip surat.</w:t>
      </w:r>
    </w:p>
    <w:p w:rsidR="0093406A" w:rsidRPr="00B97FE7" w:rsidRDefault="0093406A" w:rsidP="00A130F2">
      <w:pPr>
        <w:pStyle w:val="SubSubBab"/>
        <w:numPr>
          <w:ilvl w:val="2"/>
          <w:numId w:val="7"/>
        </w:numPr>
        <w:rPr>
          <w:i/>
        </w:rPr>
      </w:pPr>
      <w:r>
        <w:t>Desain Kelola Data Warga</w:t>
      </w:r>
    </w:p>
    <w:p w:rsidR="00A130F2" w:rsidRDefault="00A91A08" w:rsidP="00A130F2">
      <w:pPr>
        <w:ind w:left="720"/>
      </w:pPr>
      <w:r>
        <w:rPr>
          <w:noProof/>
          <w:lang w:val="en-US"/>
        </w:rPr>
        <w:drawing>
          <wp:anchor distT="0" distB="0" distL="114300" distR="114300" simplePos="0" relativeHeight="251805696" behindDoc="0" locked="0" layoutInCell="1" allowOverlap="1">
            <wp:simplePos x="0" y="0"/>
            <wp:positionH relativeFrom="margin">
              <wp:align>left</wp:align>
            </wp:positionH>
            <wp:positionV relativeFrom="paragraph">
              <wp:posOffset>294005</wp:posOffset>
            </wp:positionV>
            <wp:extent cx="5002530" cy="2809875"/>
            <wp:effectExtent l="0" t="0" r="7620" b="9525"/>
            <wp:wrapTopAndBottom/>
            <wp:docPr id="467578890" name="Picture 46757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0" name="Data Warga.png"/>
                    <pic:cNvPicPr/>
                  </pic:nvPicPr>
                  <pic:blipFill>
                    <a:blip r:embed="rId77">
                      <a:extLst>
                        <a:ext uri="{28A0092B-C50C-407E-A947-70E740481C1C}">
                          <a14:useLocalDpi xmlns:a14="http://schemas.microsoft.com/office/drawing/2010/main" val="0"/>
                        </a:ext>
                      </a:extLst>
                    </a:blip>
                    <a:stretch>
                      <a:fillRect/>
                    </a:stretch>
                  </pic:blipFill>
                  <pic:spPr>
                    <a:xfrm>
                      <a:off x="0" y="0"/>
                      <a:ext cx="5002530" cy="2809875"/>
                    </a:xfrm>
                    <a:prstGeom prst="rect">
                      <a:avLst/>
                    </a:prstGeom>
                  </pic:spPr>
                </pic:pic>
              </a:graphicData>
            </a:graphic>
            <wp14:sizeRelH relativeFrom="margin">
              <wp14:pctWidth>0</wp14:pctWidth>
            </wp14:sizeRelH>
            <wp14:sizeRelV relativeFrom="margin">
              <wp14:pctHeight>0</wp14:pctHeight>
            </wp14:sizeRelV>
          </wp:anchor>
        </w:drawing>
      </w:r>
      <w:r w:rsidR="00A130F2">
        <w:rPr>
          <w:noProof/>
          <w:lang w:val="en-US"/>
        </w:rPr>
        <mc:AlternateContent>
          <mc:Choice Requires="wps">
            <w:drawing>
              <wp:anchor distT="0" distB="0" distL="114300" distR="114300" simplePos="0" relativeHeight="251816960" behindDoc="0" locked="0" layoutInCell="1" allowOverlap="1" wp14:anchorId="6A5191F1" wp14:editId="5658ACC8">
                <wp:simplePos x="0" y="0"/>
                <wp:positionH relativeFrom="column">
                  <wp:posOffset>128905</wp:posOffset>
                </wp:positionH>
                <wp:positionV relativeFrom="paragraph">
                  <wp:posOffset>3173095</wp:posOffset>
                </wp:positionV>
                <wp:extent cx="4772025" cy="635"/>
                <wp:effectExtent l="0" t="0" r="9525" b="3810"/>
                <wp:wrapTopAndBottom/>
                <wp:docPr id="467578897" name="Text Box 46757889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AA6D1F" w:rsidRPr="00A130F2" w:rsidRDefault="00AA6D1F" w:rsidP="00AF1115">
                            <w:pPr>
                              <w:pStyle w:val="Caption"/>
                              <w:spacing w:before="0" w:after="0"/>
                              <w:jc w:val="center"/>
                              <w:rPr>
                                <w:b/>
                                <w:i w:val="0"/>
                                <w:noProof/>
                                <w:color w:val="auto"/>
                                <w:sz w:val="36"/>
                              </w:rPr>
                            </w:pPr>
                            <w:bookmarkStart w:id="169" w:name="_Toc180939349"/>
                            <w:bookmarkStart w:id="170" w:name="_Toc180939392"/>
                            <w:bookmarkStart w:id="171"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91F1" id="Text Box 467578897" o:spid="_x0000_s1050" type="#_x0000_t202" style="position:absolute;left:0;text-align:left;margin-left:10.15pt;margin-top:249.85pt;width:375.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" stroked="f">
                <v:textbox style="mso-fit-shape-to-text:t" inset="0,0,0,0">
                  <w:txbxContent>
                    <w:p w:rsidR="00AA6D1F" w:rsidRPr="00A130F2" w:rsidRDefault="00AA6D1F" w:rsidP="00AF1115">
                      <w:pPr>
                        <w:pStyle w:val="Caption"/>
                        <w:spacing w:before="0" w:after="0"/>
                        <w:jc w:val="center"/>
                        <w:rPr>
                          <w:b/>
                          <w:i w:val="0"/>
                          <w:noProof/>
                          <w:color w:val="auto"/>
                          <w:sz w:val="36"/>
                        </w:rPr>
                      </w:pPr>
                      <w:bookmarkStart w:id="172" w:name="_Toc180939349"/>
                      <w:bookmarkStart w:id="173" w:name="_Toc180939392"/>
                      <w:bookmarkStart w:id="174" w:name="_Toc180939607"/>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Pr>
                          <w:b/>
                          <w:i w:val="0"/>
                          <w:noProof/>
                          <w:color w:val="auto"/>
                          <w:sz w:val="24"/>
                        </w:rPr>
                        <w:t>16</w:t>
                      </w:r>
                      <w:r w:rsidRPr="00A130F2">
                        <w:rPr>
                          <w:b/>
                          <w:i w:val="0"/>
                          <w:color w:val="auto"/>
                          <w:sz w:val="24"/>
                        </w:rPr>
                        <w:fldChar w:fldCharType="end"/>
                      </w:r>
                      <w:r w:rsidRPr="00A130F2">
                        <w:rPr>
                          <w:b/>
                          <w:i w:val="0"/>
                          <w:color w:val="auto"/>
                          <w:sz w:val="24"/>
                        </w:rPr>
                        <w:t>: Desain Kelola Data Warga</w:t>
                      </w:r>
                      <w:bookmarkEnd w:id="172"/>
                      <w:bookmarkEnd w:id="173"/>
                      <w:bookmarkEnd w:id="174"/>
                    </w:p>
                  </w:txbxContent>
                </v:textbox>
                <w10:wrap type="topAndBottom"/>
              </v:shape>
            </w:pict>
          </mc:Fallback>
        </mc:AlternateContent>
      </w:r>
      <w:r w:rsidR="00B97FE7">
        <w:t>Desain rancangan untuk tampilan kelola data warga.</w:t>
      </w:r>
    </w:p>
    <w:p w:rsidR="0093406A" w:rsidRPr="00B97FE7" w:rsidRDefault="00A130F2" w:rsidP="00A130F2">
      <w:pPr>
        <w:pStyle w:val="SubSubBab"/>
        <w:numPr>
          <w:ilvl w:val="2"/>
          <w:numId w:val="7"/>
        </w:numPr>
        <w:rPr>
          <w:i/>
        </w:rPr>
      </w:pPr>
      <w:r>
        <w:br w:type="column"/>
      </w:r>
      <w:r>
        <w:rPr>
          <w:noProof/>
        </w:rPr>
        <w:lastRenderedPageBreak/>
        <w:t xml:space="preserve"> </w:t>
      </w:r>
      <w:r w:rsidR="0093406A">
        <w:t xml:space="preserve">Desain </w:t>
      </w:r>
      <w:r w:rsidR="0093406A">
        <w:rPr>
          <w:i/>
        </w:rPr>
        <w:t>Form Input</w:t>
      </w:r>
      <w:r w:rsidR="0093406A">
        <w:t xml:space="preserve"> Data Warga</w:t>
      </w:r>
    </w:p>
    <w:p w:rsidR="00B97FE7" w:rsidRDefault="00A91A08" w:rsidP="00B97FE7">
      <w:pPr>
        <w:ind w:firstLine="720"/>
      </w:pPr>
      <w:r>
        <w:rPr>
          <w:noProof/>
          <w:lang w:val="en-US"/>
        </w:rPr>
        <w:drawing>
          <wp:anchor distT="0" distB="0" distL="114300" distR="114300" simplePos="0" relativeHeight="251806720" behindDoc="0" locked="0" layoutInCell="1" allowOverlap="1">
            <wp:simplePos x="0" y="0"/>
            <wp:positionH relativeFrom="column">
              <wp:posOffset>-1905</wp:posOffset>
            </wp:positionH>
            <wp:positionV relativeFrom="paragraph">
              <wp:posOffset>670560</wp:posOffset>
            </wp:positionV>
            <wp:extent cx="5039995" cy="2830195"/>
            <wp:effectExtent l="0" t="0" r="8255" b="8255"/>
            <wp:wrapTopAndBottom/>
            <wp:docPr id="467578891" name="Picture 4675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8891" name="Form Data Warga.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30195"/>
                    </a:xfrm>
                    <a:prstGeom prst="rect">
                      <a:avLst/>
                    </a:prstGeom>
                  </pic:spPr>
                </pic:pic>
              </a:graphicData>
            </a:graphic>
            <wp14:sizeRelV relativeFrom="margin">
              <wp14:pctHeight>0</wp14:pctHeight>
            </wp14:sizeRelV>
          </wp:anchor>
        </w:drawing>
      </w:r>
      <w:r w:rsidR="00B97FE7">
        <w:t xml:space="preserve">Desain rancangan tampilan </w:t>
      </w:r>
      <w:r w:rsidR="00B97FE7">
        <w:rPr>
          <w:i/>
        </w:rPr>
        <w:t xml:space="preserve">form input </w:t>
      </w:r>
      <w:r w:rsidR="00B97FE7">
        <w:t>data warga dapat dilihat pada gambar 4.17 berikut.</w:t>
      </w:r>
    </w:p>
    <w:p w:rsidR="00B97FE7" w:rsidRPr="00B97FE7" w:rsidRDefault="00A130F2" w:rsidP="00B97FE7">
      <w:r>
        <w:rPr>
          <w:noProof/>
          <w:lang w:val="en-US"/>
        </w:rPr>
        <mc:AlternateContent>
          <mc:Choice Requires="wps">
            <w:drawing>
              <wp:anchor distT="0" distB="0" distL="114300" distR="114300" simplePos="0" relativeHeight="251819008" behindDoc="0" locked="0" layoutInCell="1" allowOverlap="1" wp14:anchorId="044C7437" wp14:editId="04130307">
                <wp:simplePos x="0" y="0"/>
                <wp:positionH relativeFrom="column">
                  <wp:posOffset>-1905</wp:posOffset>
                </wp:positionH>
                <wp:positionV relativeFrom="paragraph">
                  <wp:posOffset>3021965</wp:posOffset>
                </wp:positionV>
                <wp:extent cx="5039995" cy="635"/>
                <wp:effectExtent l="0" t="0" r="0" b="0"/>
                <wp:wrapTopAndBottom/>
                <wp:docPr id="467578898" name="Text Box 46757889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A130F2" w:rsidRDefault="00AA6D1F" w:rsidP="00A130F2">
                            <w:pPr>
                              <w:pStyle w:val="Caption"/>
                              <w:spacing w:before="0" w:after="0"/>
                              <w:jc w:val="center"/>
                              <w:rPr>
                                <w:b/>
                                <w:i w:val="0"/>
                                <w:noProof/>
                                <w:color w:val="auto"/>
                                <w:sz w:val="36"/>
                              </w:rPr>
                            </w:pPr>
                            <w:bookmarkStart w:id="175" w:name="_Toc180939351"/>
                            <w:bookmarkStart w:id="176" w:name="_Toc180939394"/>
                            <w:bookmarkStart w:id="177"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7437" id="Text Box 467578898" o:spid="_x0000_s1051" type="#_x0000_t202" style="position:absolute;left:0;text-align:left;margin-left:-.15pt;margin-top:237.95pt;width:396.8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" stroked="f">
                <v:textbox style="mso-fit-shape-to-text:t" inset="0,0,0,0">
                  <w:txbxContent>
                    <w:p w:rsidR="00AA6D1F" w:rsidRPr="00A130F2" w:rsidRDefault="00AA6D1F" w:rsidP="00A130F2">
                      <w:pPr>
                        <w:pStyle w:val="Caption"/>
                        <w:spacing w:before="0" w:after="0"/>
                        <w:jc w:val="center"/>
                        <w:rPr>
                          <w:b/>
                          <w:i w:val="0"/>
                          <w:noProof/>
                          <w:color w:val="auto"/>
                          <w:sz w:val="36"/>
                        </w:rPr>
                      </w:pPr>
                      <w:bookmarkStart w:id="178" w:name="_Toc180939351"/>
                      <w:bookmarkStart w:id="179" w:name="_Toc180939394"/>
                      <w:bookmarkStart w:id="180" w:name="_Toc180939608"/>
                      <w:r>
                        <w:rPr>
                          <w:b/>
                          <w:i w:val="0"/>
                          <w:color w:val="auto"/>
                          <w:sz w:val="24"/>
                        </w:rPr>
                        <w:t>Gambar 4.</w:t>
                      </w:r>
                      <w:r w:rsidRPr="00A130F2">
                        <w:rPr>
                          <w:b/>
                          <w:i w:val="0"/>
                          <w:color w:val="auto"/>
                          <w:sz w:val="24"/>
                        </w:rPr>
                        <w:fldChar w:fldCharType="begin"/>
                      </w:r>
                      <w:r w:rsidRPr="00A130F2">
                        <w:rPr>
                          <w:b/>
                          <w:i w:val="0"/>
                          <w:color w:val="auto"/>
                          <w:sz w:val="24"/>
                        </w:rPr>
                        <w:instrText xml:space="preserve"> SEQ Gambar_4. \* ARABIC </w:instrText>
                      </w:r>
                      <w:r w:rsidRPr="00A130F2">
                        <w:rPr>
                          <w:b/>
                          <w:i w:val="0"/>
                          <w:color w:val="auto"/>
                          <w:sz w:val="24"/>
                        </w:rPr>
                        <w:fldChar w:fldCharType="separate"/>
                      </w:r>
                      <w:r w:rsidRPr="00A130F2">
                        <w:rPr>
                          <w:b/>
                          <w:i w:val="0"/>
                          <w:noProof/>
                          <w:color w:val="auto"/>
                          <w:sz w:val="24"/>
                        </w:rPr>
                        <w:t>17</w:t>
                      </w:r>
                      <w:r w:rsidRPr="00A130F2">
                        <w:rPr>
                          <w:b/>
                          <w:i w:val="0"/>
                          <w:color w:val="auto"/>
                          <w:sz w:val="24"/>
                        </w:rPr>
                        <w:fldChar w:fldCharType="end"/>
                      </w:r>
                      <w:r w:rsidRPr="00A130F2">
                        <w:rPr>
                          <w:b/>
                          <w:i w:val="0"/>
                          <w:color w:val="auto"/>
                          <w:sz w:val="24"/>
                        </w:rPr>
                        <w:t>: Desain Form Input Data Warga</w:t>
                      </w:r>
                      <w:bookmarkEnd w:id="178"/>
                      <w:bookmarkEnd w:id="179"/>
                      <w:bookmarkEnd w:id="180"/>
                    </w:p>
                  </w:txbxContent>
                </v:textbox>
                <w10:wrap type="topAndBottom"/>
              </v:shape>
            </w:pict>
          </mc:Fallback>
        </mc:AlternateContent>
      </w:r>
    </w:p>
    <w:p w:rsidR="008064B1" w:rsidRDefault="00316FD8" w:rsidP="00316FD8">
      <w:pPr>
        <w:pStyle w:val="BAB"/>
      </w:pPr>
      <w:r>
        <w:br w:type="column"/>
      </w:r>
      <w:bookmarkStart w:id="181" w:name="_Toc180865724"/>
      <w:r w:rsidR="008064B1">
        <w:lastRenderedPageBreak/>
        <w:t>BAB V IMPLEMENTASI SISTEM</w:t>
      </w:r>
      <w:bookmarkEnd w:id="181"/>
    </w:p>
    <w:p w:rsidR="00F705F0" w:rsidRDefault="00E745E5" w:rsidP="00F705F0">
      <w:pPr>
        <w:pStyle w:val="SubBAB0"/>
        <w:numPr>
          <w:ilvl w:val="1"/>
          <w:numId w:val="9"/>
        </w:numPr>
      </w:pPr>
      <w:bookmarkStart w:id="182" w:name="_Toc180865725"/>
      <w:r>
        <w:t>Implementasi Sistem</w:t>
      </w:r>
      <w:bookmarkEnd w:id="182"/>
    </w:p>
    <w:p w:rsidR="003D6F39" w:rsidRDefault="003D6F39" w:rsidP="003D6F39">
      <w:pPr>
        <w:ind w:firstLine="576"/>
      </w:pPr>
      <w:r>
        <w:t>Implementasi</w:t>
      </w:r>
      <w:r w:rsidR="00AD4850">
        <w:t xml:space="preserve"> sistem</w:t>
      </w:r>
      <w:r>
        <w:t xml:space="preserve"> merupakan </w:t>
      </w:r>
      <w:r w:rsidR="00A56A7A" w:rsidRPr="00A56A7A">
        <w:t>proses pembuatan dari tahap perancangan ke tahap coding dengan menggunakan bahasa pemograman yang akan menghasilkan sistem yang telah dirancang sebelumnya</w:t>
      </w:r>
      <w:r>
        <w:t xml:space="preserve"> sehingga sistem yang dibuat dapat difungsikan sesuai dengan tujuan yang diharapkan. Adapun tujuan dari implementasi adalah sebagai berikut:</w:t>
      </w:r>
    </w:p>
    <w:p w:rsidR="003D6F39" w:rsidRDefault="003D6F39" w:rsidP="003D6F39">
      <w:pPr>
        <w:pStyle w:val="ListParagraph"/>
        <w:numPr>
          <w:ilvl w:val="0"/>
          <w:numId w:val="38"/>
        </w:numPr>
      </w:pPr>
      <w:r>
        <w:t>Menyelesaikan desain sistem yang telah ada dalam perancangan yang telah disetujui.</w:t>
      </w:r>
    </w:p>
    <w:p w:rsidR="003D6F39" w:rsidRDefault="003D6F39" w:rsidP="00A56A7A">
      <w:pPr>
        <w:pStyle w:val="ListParagraph"/>
        <w:numPr>
          <w:ilvl w:val="0"/>
          <w:numId w:val="38"/>
        </w:numPr>
      </w:pPr>
      <w:r>
        <w:t>Menguji dan mendokumentasikan program dari dokumen perancangan sistem yang telah disetujui.</w:t>
      </w:r>
    </w:p>
    <w:p w:rsidR="003D6F39" w:rsidRDefault="003D6F39" w:rsidP="003D6F39">
      <w:pPr>
        <w:pStyle w:val="ListParagraph"/>
        <w:numPr>
          <w:ilvl w:val="0"/>
          <w:numId w:val="38"/>
        </w:numPr>
      </w:pPr>
      <w:r>
        <w:t>Memastikan bahwa sistem yang baru berjalan dengan benar dan dapat berfungsi dengan semestinya.</w:t>
      </w:r>
    </w:p>
    <w:p w:rsidR="00A56A7A" w:rsidRDefault="00A56A7A" w:rsidP="00A56A7A">
      <w:r>
        <w:t>Adapun batasan implementasi dalam pengembangan sistem ini antara lain:</w:t>
      </w:r>
    </w:p>
    <w:p w:rsidR="00A56A7A" w:rsidRDefault="00A56A7A" w:rsidP="00A56A7A">
      <w:pPr>
        <w:pStyle w:val="ListParagraph"/>
        <w:numPr>
          <w:ilvl w:val="0"/>
          <w:numId w:val="39"/>
        </w:numPr>
      </w:pPr>
      <w:r>
        <w:t>Dikembangkan menggunakan bahasa pemrograman PHP versi 5.4.16</w:t>
      </w:r>
    </w:p>
    <w:p w:rsidR="00A56A7A" w:rsidRDefault="00A56A7A" w:rsidP="00A56A7A">
      <w:pPr>
        <w:pStyle w:val="ListParagraph"/>
        <w:numPr>
          <w:ilvl w:val="0"/>
          <w:numId w:val="39"/>
        </w:numPr>
      </w:pPr>
      <w:r>
        <w:t>DBMS yang digunakan adalah MySQL</w:t>
      </w:r>
    </w:p>
    <w:p w:rsidR="00A56A7A" w:rsidRDefault="00A56A7A" w:rsidP="00A56A7A">
      <w:pPr>
        <w:pStyle w:val="ListParagraph"/>
        <w:numPr>
          <w:ilvl w:val="0"/>
          <w:numId w:val="39"/>
        </w:numPr>
      </w:pPr>
      <w:r>
        <w:t xml:space="preserve">Cetak surat keterangan dapat disimpan dalam bentuk </w:t>
      </w:r>
      <w:r>
        <w:rPr>
          <w:i/>
        </w:rPr>
        <w:t>pdf</w:t>
      </w:r>
      <w:r>
        <w:t xml:space="preserve"> atau juga bisa langsung di-</w:t>
      </w:r>
      <w:r>
        <w:rPr>
          <w:i/>
        </w:rPr>
        <w:t>print</w:t>
      </w:r>
      <w:r>
        <w:t xml:space="preserve"> apabila komputer tersambung dengan </w:t>
      </w:r>
      <w:r>
        <w:rPr>
          <w:i/>
        </w:rPr>
        <w:t>printer</w:t>
      </w:r>
      <w:r>
        <w:t>.</w:t>
      </w:r>
    </w:p>
    <w:p w:rsidR="004247BF" w:rsidRDefault="004247BF" w:rsidP="00A56A7A">
      <w:pPr>
        <w:pStyle w:val="ListParagraph"/>
        <w:numPr>
          <w:ilvl w:val="0"/>
          <w:numId w:val="39"/>
        </w:numPr>
      </w:pPr>
      <w:r>
        <w:t>Pengguna sisitem ada perangkat desa dan kepala desa.</w:t>
      </w:r>
    </w:p>
    <w:p w:rsidR="00A56A7A" w:rsidRDefault="00A56A7A" w:rsidP="004247BF">
      <w:pPr>
        <w:ind w:firstLine="360"/>
      </w:pPr>
      <w:r w:rsidRPr="00A56A7A">
        <w:t xml:space="preserve">Sistem ini berbasis </w:t>
      </w:r>
      <w:r w:rsidRPr="00A56A7A">
        <w:rPr>
          <w:i/>
        </w:rPr>
        <w:t>website</w:t>
      </w:r>
      <w:r w:rsidRPr="00A56A7A">
        <w:t xml:space="preserve"> yang dirancang</w:t>
      </w:r>
      <w:r>
        <w:t xml:space="preserve"> untuk memudahkan perangkat desa mencetak surat keterangan yang diajukan oleh warga setempat</w:t>
      </w:r>
      <w:r w:rsidRPr="00A56A7A">
        <w:t xml:space="preserve">. Pada sistem terdapat </w:t>
      </w:r>
      <w:r>
        <w:t xml:space="preserve">pilihan jenis surat yang dapat dicetak, serta arsip pesan yang langsung tersimpan dalam </w:t>
      </w:r>
      <w:r w:rsidRPr="00A56A7A">
        <w:rPr>
          <w:i/>
        </w:rPr>
        <w:t>database</w:t>
      </w:r>
      <w:r>
        <w:t xml:space="preserve"> sehingga dapat dilihat kembali atau melihat laporan arsip surat yang telah dicetak</w:t>
      </w:r>
      <w:r w:rsidRPr="00A56A7A">
        <w:t>.</w:t>
      </w:r>
    </w:p>
    <w:p w:rsidR="00AD4850" w:rsidRDefault="00AD4850" w:rsidP="004247BF">
      <w:pPr>
        <w:ind w:firstLine="360"/>
      </w:pPr>
    </w:p>
    <w:p w:rsidR="00CF5F1A" w:rsidRDefault="00AD4850" w:rsidP="00CF5F1A">
      <w:pPr>
        <w:pStyle w:val="SubBAB0"/>
        <w:numPr>
          <w:ilvl w:val="1"/>
          <w:numId w:val="9"/>
        </w:numPr>
      </w:pPr>
      <w:r>
        <w:br w:type="column"/>
      </w:r>
      <w:bookmarkStart w:id="183" w:name="_Toc180865726"/>
      <w:r w:rsidR="00E745E5">
        <w:lastRenderedPageBreak/>
        <w:t>Tampilan Program</w:t>
      </w:r>
      <w:bookmarkEnd w:id="183"/>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0"/>
          <w:numId w:val="31"/>
        </w:numPr>
        <w:rPr>
          <w:b/>
          <w:vanish/>
          <w:sz w:val="28"/>
        </w:rPr>
      </w:pPr>
    </w:p>
    <w:p w:rsidR="00CF5F1A" w:rsidRPr="00CF5F1A" w:rsidRDefault="00CF5F1A" w:rsidP="00CF5F1A">
      <w:pPr>
        <w:pStyle w:val="ListParagraph"/>
        <w:numPr>
          <w:ilvl w:val="1"/>
          <w:numId w:val="31"/>
        </w:numPr>
        <w:rPr>
          <w:b/>
          <w:vanish/>
          <w:sz w:val="28"/>
        </w:rPr>
      </w:pPr>
    </w:p>
    <w:p w:rsidR="00CF5F1A" w:rsidRPr="00CF5F1A" w:rsidRDefault="00CF5F1A" w:rsidP="00CF5F1A">
      <w:pPr>
        <w:pStyle w:val="ListParagraph"/>
        <w:numPr>
          <w:ilvl w:val="1"/>
          <w:numId w:val="31"/>
        </w:numPr>
        <w:rPr>
          <w:b/>
          <w:vanish/>
          <w:sz w:val="28"/>
        </w:rPr>
      </w:pPr>
    </w:p>
    <w:p w:rsidR="00CF5F1A" w:rsidRDefault="00CF5F1A" w:rsidP="00CF5F1A">
      <w:pPr>
        <w:pStyle w:val="SubSubBab"/>
        <w:numPr>
          <w:ilvl w:val="2"/>
          <w:numId w:val="31"/>
        </w:numPr>
      </w:pPr>
      <w:r>
        <w:t>Tampilan form login sistem</w:t>
      </w:r>
    </w:p>
    <w:p w:rsidR="004247BF" w:rsidRPr="002D6AD5" w:rsidRDefault="002D6AD5" w:rsidP="002D6AD5">
      <w:pPr>
        <w:ind w:left="720"/>
      </w:pPr>
      <w:r>
        <w:t xml:space="preserve">Halaman ini digunakan untuk </w:t>
      </w:r>
      <w:r>
        <w:rPr>
          <w:i/>
        </w:rPr>
        <w:t xml:space="preserve">login </w:t>
      </w:r>
      <w:r>
        <w:t>ke sistem agar dapat menggunakannya.</w:t>
      </w:r>
    </w:p>
    <w:p w:rsidR="00B04534" w:rsidRDefault="004247BF" w:rsidP="00B04534">
      <w:r>
        <w:rPr>
          <w:noProof/>
          <w:lang w:val="en-US"/>
        </w:rPr>
        <mc:AlternateContent>
          <mc:Choice Requires="wps">
            <w:drawing>
              <wp:anchor distT="0" distB="0" distL="114300" distR="114300" simplePos="0" relativeHeight="251752448" behindDoc="0" locked="0" layoutInCell="1" allowOverlap="1" wp14:anchorId="2E85C64E" wp14:editId="5D15599A">
                <wp:simplePos x="0" y="0"/>
                <wp:positionH relativeFrom="column">
                  <wp:posOffset>-1905</wp:posOffset>
                </wp:positionH>
                <wp:positionV relativeFrom="paragraph">
                  <wp:posOffset>2320925</wp:posOffset>
                </wp:positionV>
                <wp:extent cx="503999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84" w:name="_Toc180937984"/>
                            <w:bookmarkStart w:id="185"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64E" id="Text Box 54" o:spid="_x0000_s1052" type="#_x0000_t202" style="position:absolute;left:0;text-align:left;margin-left:-.15pt;margin-top:182.75pt;width:396.8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UxNgIAAHU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86" w:name="_Toc180937984"/>
                      <w:bookmarkStart w:id="187" w:name="_Toc180939609"/>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w:t>
                      </w:r>
                      <w:r w:rsidRPr="002D6AD5">
                        <w:rPr>
                          <w:b/>
                          <w:i w:val="0"/>
                          <w:color w:val="auto"/>
                          <w:sz w:val="24"/>
                        </w:rPr>
                        <w:fldChar w:fldCharType="end"/>
                      </w:r>
                      <w:r w:rsidRPr="002D6AD5">
                        <w:rPr>
                          <w:b/>
                          <w:i w:val="0"/>
                          <w:color w:val="auto"/>
                          <w:sz w:val="24"/>
                        </w:rPr>
                        <w:t>: Tampilan halaman Login</w:t>
                      </w:r>
                      <w:bookmarkEnd w:id="186"/>
                      <w:bookmarkEnd w:id="187"/>
                    </w:p>
                  </w:txbxContent>
                </v:textbox>
                <w10:wrap type="topAndBottom"/>
              </v:shape>
            </w:pict>
          </mc:Fallback>
        </mc:AlternateContent>
      </w:r>
      <w:r w:rsidR="00B04534">
        <w:rPr>
          <w:noProof/>
          <w:lang w:val="en-US"/>
        </w:rPr>
        <w:drawing>
          <wp:anchor distT="0" distB="0" distL="114300" distR="114300" simplePos="0" relativeHeight="251722752" behindDoc="0" locked="0" layoutInCell="1" allowOverlap="1">
            <wp:simplePos x="0" y="0"/>
            <wp:positionH relativeFrom="column">
              <wp:posOffset>-1905</wp:posOffset>
            </wp:positionH>
            <wp:positionV relativeFrom="paragraph">
              <wp:posOffset>1905</wp:posOffset>
            </wp:positionV>
            <wp:extent cx="5039995" cy="2261870"/>
            <wp:effectExtent l="19050" t="19050" r="27305" b="241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0-22 23120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petugas</w:t>
      </w:r>
    </w:p>
    <w:p w:rsidR="004247BF" w:rsidRDefault="002D6AD5" w:rsidP="002D6AD5">
      <w:pPr>
        <w:ind w:firstLine="720"/>
      </w:pPr>
      <w:r>
        <w:t>Ini adalah halaman awal untuk petugas yang akan melayani warga dalam pembuatan surat keterangan.</w:t>
      </w:r>
    </w:p>
    <w:p w:rsidR="00B04534" w:rsidRDefault="002D6AD5" w:rsidP="00B04534">
      <w:r>
        <w:rPr>
          <w:noProof/>
          <w:lang w:val="en-US"/>
        </w:rPr>
        <mc:AlternateContent>
          <mc:Choice Requires="wps">
            <w:drawing>
              <wp:anchor distT="0" distB="0" distL="114300" distR="114300" simplePos="0" relativeHeight="251754496" behindDoc="0" locked="0" layoutInCell="1" allowOverlap="1" wp14:anchorId="1E1B2FC7" wp14:editId="1404B492">
                <wp:simplePos x="0" y="0"/>
                <wp:positionH relativeFrom="column">
                  <wp:posOffset>-1905</wp:posOffset>
                </wp:positionH>
                <wp:positionV relativeFrom="paragraph">
                  <wp:posOffset>2343150</wp:posOffset>
                </wp:positionV>
                <wp:extent cx="5039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88" w:name="_Toc180937985"/>
                            <w:bookmarkStart w:id="189"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B2FC7" id="Text Box 55" o:spid="_x0000_s1053" type="#_x0000_t202" style="position:absolute;left:0;text-align:left;margin-left:-.15pt;margin-top:184.5pt;width:396.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0" w:name="_Toc180937985"/>
                      <w:bookmarkStart w:id="191" w:name="_Toc180939610"/>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2</w:t>
                      </w:r>
                      <w:r w:rsidRPr="002D6AD5">
                        <w:rPr>
                          <w:b/>
                          <w:i w:val="0"/>
                          <w:color w:val="auto"/>
                          <w:sz w:val="24"/>
                        </w:rPr>
                        <w:fldChar w:fldCharType="end"/>
                      </w:r>
                      <w:r w:rsidRPr="002D6AD5">
                        <w:rPr>
                          <w:b/>
                          <w:i w:val="0"/>
                          <w:color w:val="auto"/>
                          <w:sz w:val="24"/>
                        </w:rPr>
                        <w:t>: Tampilan Halaman Awal Petugas</w:t>
                      </w:r>
                      <w:bookmarkEnd w:id="190"/>
                      <w:bookmarkEnd w:id="191"/>
                    </w:p>
                  </w:txbxContent>
                </v:textbox>
                <w10:wrap type="topAndBottom"/>
              </v:shape>
            </w:pict>
          </mc:Fallback>
        </mc:AlternateContent>
      </w:r>
      <w:r w:rsidR="00B04534">
        <w:rPr>
          <w:noProof/>
          <w:lang w:val="en-US"/>
        </w:rPr>
        <w:drawing>
          <wp:anchor distT="0" distB="0" distL="114300" distR="114300" simplePos="0" relativeHeight="251723776" behindDoc="0" locked="0" layoutInCell="1" allowOverlap="1">
            <wp:simplePos x="0" y="0"/>
            <wp:positionH relativeFrom="column">
              <wp:posOffset>-1905</wp:posOffset>
            </wp:positionH>
            <wp:positionV relativeFrom="paragraph">
              <wp:posOffset>1905</wp:posOffset>
            </wp:positionV>
            <wp:extent cx="5039995" cy="2284095"/>
            <wp:effectExtent l="19050" t="19050" r="27305"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0-22 23124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halaman awal kepala desa</w:t>
      </w:r>
    </w:p>
    <w:p w:rsidR="004247BF" w:rsidRDefault="002D6AD5" w:rsidP="002D6AD5">
      <w:pPr>
        <w:ind w:firstLine="720"/>
      </w:pPr>
      <w:r>
        <w:t>Ini adalah halaman awal untuk kepala desa apabila ingin melihat arsip/laporan surat yang telah dicetak oleh petugas.</w:t>
      </w:r>
    </w:p>
    <w:p w:rsidR="00B04534" w:rsidRDefault="002D6AD5" w:rsidP="00B04534">
      <w:r>
        <w:rPr>
          <w:noProof/>
          <w:lang w:val="en-US"/>
        </w:rPr>
        <mc:AlternateContent>
          <mc:Choice Requires="wps">
            <w:drawing>
              <wp:anchor distT="0" distB="0" distL="114300" distR="114300" simplePos="0" relativeHeight="251756544" behindDoc="0" locked="0" layoutInCell="1" allowOverlap="1" wp14:anchorId="60C168B1" wp14:editId="76DA26F0">
                <wp:simplePos x="0" y="0"/>
                <wp:positionH relativeFrom="column">
                  <wp:posOffset>-1905</wp:posOffset>
                </wp:positionH>
                <wp:positionV relativeFrom="paragraph">
                  <wp:posOffset>2348230</wp:posOffset>
                </wp:positionV>
                <wp:extent cx="503999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92" w:name="_Toc180937986"/>
                            <w:bookmarkStart w:id="193"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168B1" id="Text Box 56" o:spid="_x0000_s1054" type="#_x0000_t202" style="position:absolute;left:0;text-align:left;margin-left:-.15pt;margin-top:184.9pt;width:396.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4" w:name="_Toc180937986"/>
                      <w:bookmarkStart w:id="195" w:name="_Toc180939611"/>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3</w:t>
                      </w:r>
                      <w:r w:rsidRPr="002D6AD5">
                        <w:rPr>
                          <w:b/>
                          <w:i w:val="0"/>
                          <w:color w:val="auto"/>
                          <w:sz w:val="24"/>
                        </w:rPr>
                        <w:fldChar w:fldCharType="end"/>
                      </w:r>
                      <w:r w:rsidRPr="002D6AD5">
                        <w:rPr>
                          <w:b/>
                          <w:i w:val="0"/>
                          <w:color w:val="auto"/>
                          <w:sz w:val="24"/>
                        </w:rPr>
                        <w:t>: Tampilan Halaman Awal Kepala Desa</w:t>
                      </w:r>
                      <w:bookmarkEnd w:id="194"/>
                      <w:bookmarkEnd w:id="195"/>
                    </w:p>
                  </w:txbxContent>
                </v:textbox>
                <w10:wrap type="topAndBottom"/>
              </v:shape>
            </w:pict>
          </mc:Fallback>
        </mc:AlternateContent>
      </w:r>
      <w:r w:rsidR="00B04534">
        <w:rPr>
          <w:noProof/>
          <w:lang w:val="en-US"/>
        </w:rPr>
        <w:drawing>
          <wp:anchor distT="0" distB="0" distL="114300" distR="114300" simplePos="0" relativeHeight="251724800"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0-22 23132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halaman awal administrator</w:t>
      </w:r>
    </w:p>
    <w:p w:rsidR="004247BF" w:rsidRDefault="001546D9" w:rsidP="001546D9">
      <w:pPr>
        <w:ind w:firstLine="720"/>
      </w:pPr>
      <w:r>
        <w:t>Halaman awal administrator ada sedikit persamaan dengan halaman awal petugas. Namun terdapat perbedaan menu yaitu kelola data, yang mana itu hanya dapat dikases oleh administrator untuk mengelola data warga, perangkat dan user.</w:t>
      </w:r>
    </w:p>
    <w:p w:rsidR="00B04534" w:rsidRDefault="002D6AD5" w:rsidP="00B04534">
      <w:r>
        <w:rPr>
          <w:noProof/>
          <w:lang w:val="en-US"/>
        </w:rPr>
        <mc:AlternateContent>
          <mc:Choice Requires="wps">
            <w:drawing>
              <wp:anchor distT="0" distB="0" distL="114300" distR="114300" simplePos="0" relativeHeight="251758592" behindDoc="0" locked="0" layoutInCell="1" allowOverlap="1" wp14:anchorId="5BD09050" wp14:editId="6B3D2613">
                <wp:simplePos x="0" y="0"/>
                <wp:positionH relativeFrom="column">
                  <wp:posOffset>-1905</wp:posOffset>
                </wp:positionH>
                <wp:positionV relativeFrom="paragraph">
                  <wp:posOffset>2391410</wp:posOffset>
                </wp:positionV>
                <wp:extent cx="5039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196" w:name="_Toc180937987"/>
                            <w:bookmarkStart w:id="197"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09050" id="Text Box 57" o:spid="_x0000_s1055" type="#_x0000_t202" style="position:absolute;left:0;text-align:left;margin-left:-.15pt;margin-top:188.3pt;width:396.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X9NwIAAHUEAAAOAAAAZHJzL2Uyb0RvYy54bWysVFFv2jAQfp+0/2D5fQSo6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198" w:name="_Toc180937987"/>
                      <w:bookmarkStart w:id="199" w:name="_Toc180939612"/>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4</w:t>
                      </w:r>
                      <w:r w:rsidRPr="002D6AD5">
                        <w:rPr>
                          <w:b/>
                          <w:i w:val="0"/>
                          <w:color w:val="auto"/>
                          <w:sz w:val="24"/>
                        </w:rPr>
                        <w:fldChar w:fldCharType="end"/>
                      </w:r>
                      <w:r w:rsidRPr="002D6AD5">
                        <w:rPr>
                          <w:b/>
                          <w:i w:val="0"/>
                          <w:color w:val="auto"/>
                          <w:sz w:val="24"/>
                        </w:rPr>
                        <w:t>: Tampilan Halaman Awal Admin</w:t>
                      </w:r>
                      <w:bookmarkEnd w:id="198"/>
                      <w:bookmarkEnd w:id="199"/>
                    </w:p>
                  </w:txbxContent>
                </v:textbox>
                <w10:wrap type="topAndBottom"/>
              </v:shape>
            </w:pict>
          </mc:Fallback>
        </mc:AlternateContent>
      </w:r>
      <w:r w:rsidR="00B04534">
        <w:rPr>
          <w:noProof/>
          <w:lang w:val="en-US"/>
        </w:rPr>
        <w:drawing>
          <wp:anchor distT="0" distB="0" distL="114300" distR="114300" simplePos="0" relativeHeight="251725824" behindDoc="0" locked="0" layoutInCell="1" allowOverlap="1">
            <wp:simplePos x="0" y="0"/>
            <wp:positionH relativeFrom="column">
              <wp:posOffset>-1905</wp:posOffset>
            </wp:positionH>
            <wp:positionV relativeFrom="paragraph">
              <wp:posOffset>2540</wp:posOffset>
            </wp:positionV>
            <wp:extent cx="5039995" cy="2331720"/>
            <wp:effectExtent l="19050" t="19050" r="27305" b="1143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22 23085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233172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domisili</w:t>
      </w:r>
    </w:p>
    <w:p w:rsidR="004247BF" w:rsidRDefault="001546D9" w:rsidP="001546D9">
      <w:pPr>
        <w:ind w:firstLine="720"/>
      </w:pPr>
      <w:r>
        <w:t>Ini adalah tampilan halaman pengisian form surat keterangan domisili oleh petugas.</w:t>
      </w:r>
    </w:p>
    <w:p w:rsidR="00B04534" w:rsidRDefault="002D6AD5" w:rsidP="00B04534">
      <w:r>
        <w:rPr>
          <w:noProof/>
          <w:lang w:val="en-US"/>
        </w:rPr>
        <mc:AlternateContent>
          <mc:Choice Requires="wps">
            <w:drawing>
              <wp:anchor distT="0" distB="0" distL="114300" distR="114300" simplePos="0" relativeHeight="251760640" behindDoc="0" locked="0" layoutInCell="1" allowOverlap="1" wp14:anchorId="2F4875A5" wp14:editId="09D6050D">
                <wp:simplePos x="0" y="0"/>
                <wp:positionH relativeFrom="column">
                  <wp:posOffset>-1905</wp:posOffset>
                </wp:positionH>
                <wp:positionV relativeFrom="paragraph">
                  <wp:posOffset>2337435</wp:posOffset>
                </wp:positionV>
                <wp:extent cx="503999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200" w:name="_Toc180937988"/>
                            <w:bookmarkStart w:id="201"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875A5" id="Text Box 58" o:spid="_x0000_s1056" type="#_x0000_t202" style="position:absolute;left:0;text-align:left;margin-left:-.15pt;margin-top:184.05pt;width:39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02" w:name="_Toc180937988"/>
                      <w:bookmarkStart w:id="203" w:name="_Toc180939613"/>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5</w:t>
                      </w:r>
                      <w:r w:rsidRPr="002D6AD5">
                        <w:rPr>
                          <w:b/>
                          <w:i w:val="0"/>
                          <w:color w:val="auto"/>
                          <w:sz w:val="24"/>
                        </w:rPr>
                        <w:fldChar w:fldCharType="end"/>
                      </w:r>
                      <w:r w:rsidRPr="002D6AD5">
                        <w:rPr>
                          <w:b/>
                          <w:i w:val="0"/>
                          <w:color w:val="auto"/>
                          <w:sz w:val="24"/>
                        </w:rPr>
                        <w:t>: Tampilan Form Surat Domisili</w:t>
                      </w:r>
                      <w:bookmarkEnd w:id="202"/>
                      <w:bookmarkEnd w:id="203"/>
                    </w:p>
                  </w:txbxContent>
                </v:textbox>
                <w10:wrap type="topAndBottom"/>
              </v:shape>
            </w:pict>
          </mc:Fallback>
        </mc:AlternateContent>
      </w:r>
      <w:r w:rsidR="00B04534">
        <w:rPr>
          <w:noProof/>
          <w:lang w:val="en-US"/>
        </w:rPr>
        <w:drawing>
          <wp:anchor distT="0" distB="0" distL="114300" distR="114300" simplePos="0" relativeHeight="251728896" behindDoc="0" locked="0" layoutInCell="1" allowOverlap="1">
            <wp:simplePos x="0" y="0"/>
            <wp:positionH relativeFrom="column">
              <wp:posOffset>-1905</wp:posOffset>
            </wp:positionH>
            <wp:positionV relativeFrom="paragraph">
              <wp:posOffset>-3810</wp:posOffset>
            </wp:positionV>
            <wp:extent cx="5039995" cy="2284095"/>
            <wp:effectExtent l="19050" t="19050" r="27305" b="209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10-22 23145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2284095"/>
                    </a:xfrm>
                    <a:prstGeom prst="rect">
                      <a:avLst/>
                    </a:prstGeom>
                    <a:ln>
                      <a:solidFill>
                        <a:schemeClr val="tx1"/>
                      </a:solidFill>
                    </a:ln>
                  </pic:spPr>
                </pic:pic>
              </a:graphicData>
            </a:graphic>
          </wp:anchor>
        </w:drawing>
      </w:r>
    </w:p>
    <w:p w:rsidR="00CF5F1A" w:rsidRDefault="00CF5F1A" w:rsidP="00CF5F1A">
      <w:pPr>
        <w:pStyle w:val="SubSubBab"/>
        <w:numPr>
          <w:ilvl w:val="2"/>
          <w:numId w:val="31"/>
        </w:numPr>
      </w:pPr>
      <w:r>
        <w:t>Tampilan form isi surat izin tidak kerja</w:t>
      </w:r>
    </w:p>
    <w:p w:rsidR="004247BF" w:rsidRDefault="001546D9" w:rsidP="001546D9">
      <w:pPr>
        <w:ind w:firstLine="720"/>
      </w:pPr>
      <w:r>
        <w:t>Halaman ini tampilan untuk pengisian form surat keterangan izin tidak masuk kerja.</w:t>
      </w:r>
    </w:p>
    <w:p w:rsidR="00B04534" w:rsidRDefault="002D6AD5" w:rsidP="00B04534">
      <w:r>
        <w:rPr>
          <w:noProof/>
          <w:lang w:val="en-US"/>
        </w:rPr>
        <mc:AlternateContent>
          <mc:Choice Requires="wps">
            <w:drawing>
              <wp:anchor distT="0" distB="0" distL="114300" distR="114300" simplePos="0" relativeHeight="251762688" behindDoc="0" locked="0" layoutInCell="1" allowOverlap="1" wp14:anchorId="02796FB2" wp14:editId="07BEC01B">
                <wp:simplePos x="0" y="0"/>
                <wp:positionH relativeFrom="column">
                  <wp:posOffset>-1905</wp:posOffset>
                </wp:positionH>
                <wp:positionV relativeFrom="paragraph">
                  <wp:posOffset>2355850</wp:posOffset>
                </wp:positionV>
                <wp:extent cx="503999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204" w:name="_Toc180937989"/>
                            <w:bookmarkStart w:id="205"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6FB2" id="Text Box 59" o:spid="_x0000_s1057" type="#_x0000_t202" style="position:absolute;left:0;text-align:left;margin-left:-.15pt;margin-top:185.5pt;width:396.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06" w:name="_Toc180937989"/>
                      <w:bookmarkStart w:id="207" w:name="_Toc180939614"/>
                      <w:r w:rsidRPr="002D6AD5">
                        <w:rPr>
                          <w:b/>
                          <w:i w:val="0"/>
                          <w:color w:val="auto"/>
                          <w:sz w:val="24"/>
                        </w:rPr>
                        <w:t>Ga</w:t>
                      </w:r>
                      <w:r>
                        <w:rPr>
                          <w:b/>
                          <w:i w:val="0"/>
                          <w:color w:val="auto"/>
                          <w:sz w:val="24"/>
                        </w:rPr>
                        <w:t>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6</w:t>
                      </w:r>
                      <w:r w:rsidRPr="002D6AD5">
                        <w:rPr>
                          <w:b/>
                          <w:i w:val="0"/>
                          <w:color w:val="auto"/>
                          <w:sz w:val="24"/>
                        </w:rPr>
                        <w:fldChar w:fldCharType="end"/>
                      </w:r>
                      <w:r w:rsidRPr="002D6AD5">
                        <w:rPr>
                          <w:b/>
                          <w:i w:val="0"/>
                          <w:color w:val="auto"/>
                          <w:sz w:val="24"/>
                        </w:rPr>
                        <w:t>: Tampilan Form Surat Izin</w:t>
                      </w:r>
                      <w:bookmarkEnd w:id="206"/>
                      <w:bookmarkEnd w:id="207"/>
                    </w:p>
                  </w:txbxContent>
                </v:textbox>
                <w10:wrap type="topAndBottom"/>
              </v:shape>
            </w:pict>
          </mc:Fallback>
        </mc:AlternateContent>
      </w:r>
      <w:r w:rsidR="00B04534">
        <w:rPr>
          <w:noProof/>
          <w:lang w:val="en-US"/>
        </w:rPr>
        <w:drawing>
          <wp:anchor distT="0" distB="0" distL="114300" distR="114300" simplePos="0" relativeHeight="251726848" behindDoc="0" locked="0" layoutInCell="1" allowOverlap="1">
            <wp:simplePos x="0" y="0"/>
            <wp:positionH relativeFrom="column">
              <wp:posOffset>-1905</wp:posOffset>
            </wp:positionH>
            <wp:positionV relativeFrom="paragraph">
              <wp:posOffset>3810</wp:posOffset>
            </wp:positionV>
            <wp:extent cx="5039995" cy="2294890"/>
            <wp:effectExtent l="19050" t="19050" r="27305" b="101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22 23154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2294890"/>
                    </a:xfrm>
                    <a:prstGeom prst="rect">
                      <a:avLst/>
                    </a:prstGeom>
                    <a:ln>
                      <a:solidFill>
                        <a:schemeClr val="tx1"/>
                      </a:solidFill>
                    </a:ln>
                  </pic:spPr>
                </pic:pic>
              </a:graphicData>
            </a:graphic>
          </wp:anchor>
        </w:drawing>
      </w:r>
    </w:p>
    <w:p w:rsidR="00CF5F1A" w:rsidRDefault="00B04534" w:rsidP="00CF5F1A">
      <w:pPr>
        <w:pStyle w:val="SubSubBab"/>
        <w:numPr>
          <w:ilvl w:val="2"/>
          <w:numId w:val="31"/>
        </w:numPr>
      </w:pPr>
      <w:r>
        <w:br w:type="column"/>
      </w:r>
      <w:r w:rsidR="00CF5F1A">
        <w:lastRenderedPageBreak/>
        <w:t>Tampilan form isi surat tidak mampu</w:t>
      </w:r>
    </w:p>
    <w:p w:rsidR="004247BF" w:rsidRDefault="001546D9" w:rsidP="001546D9">
      <w:pPr>
        <w:ind w:firstLine="720"/>
      </w:pPr>
      <w:r>
        <w:t>Sama dengan sebelumnya ini juga tampilan halaman form isian surat keterangan tidak mampu.</w:t>
      </w:r>
    </w:p>
    <w:p w:rsidR="00B04534" w:rsidRDefault="002D6AD5" w:rsidP="00B04534">
      <w:r>
        <w:rPr>
          <w:noProof/>
          <w:lang w:val="en-US"/>
        </w:rPr>
        <mc:AlternateContent>
          <mc:Choice Requires="wps">
            <w:drawing>
              <wp:anchor distT="0" distB="0" distL="114300" distR="114300" simplePos="0" relativeHeight="251764736" behindDoc="0" locked="0" layoutInCell="1" allowOverlap="1" wp14:anchorId="4F5F16C2" wp14:editId="0DF8E260">
                <wp:simplePos x="0" y="0"/>
                <wp:positionH relativeFrom="column">
                  <wp:posOffset>-1905</wp:posOffset>
                </wp:positionH>
                <wp:positionV relativeFrom="paragraph">
                  <wp:posOffset>2370455</wp:posOffset>
                </wp:positionV>
                <wp:extent cx="5039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208" w:name="_Toc180937990"/>
                            <w:bookmarkStart w:id="209"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16C2" id="Text Box 60" o:spid="_x0000_s1058" type="#_x0000_t202" style="position:absolute;left:0;text-align:left;margin-left:-.15pt;margin-top:186.65pt;width:396.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gNgIAAHUEAAAOAAAAZHJzL2Uyb0RvYy54bWysVE1v2zAMvQ/YfxB0X5wPJFiN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10" w:name="_Toc180937990"/>
                      <w:bookmarkStart w:id="211" w:name="_Toc180939615"/>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7</w:t>
                      </w:r>
                      <w:r w:rsidRPr="002D6AD5">
                        <w:rPr>
                          <w:b/>
                          <w:i w:val="0"/>
                          <w:color w:val="auto"/>
                          <w:sz w:val="24"/>
                        </w:rPr>
                        <w:fldChar w:fldCharType="end"/>
                      </w:r>
                      <w:r w:rsidRPr="002D6AD5">
                        <w:rPr>
                          <w:b/>
                          <w:i w:val="0"/>
                          <w:color w:val="auto"/>
                          <w:sz w:val="24"/>
                        </w:rPr>
                        <w:t>: Tampilan Form Surat Tidak Mampu</w:t>
                      </w:r>
                      <w:bookmarkEnd w:id="210"/>
                      <w:bookmarkEnd w:id="211"/>
                    </w:p>
                  </w:txbxContent>
                </v:textbox>
                <w10:wrap type="topAndBottom"/>
              </v:shape>
            </w:pict>
          </mc:Fallback>
        </mc:AlternateContent>
      </w:r>
      <w:r w:rsidR="00B04534">
        <w:rPr>
          <w:noProof/>
          <w:lang w:val="en-US"/>
        </w:rPr>
        <w:drawing>
          <wp:anchor distT="0" distB="0" distL="114300" distR="114300" simplePos="0" relativeHeight="251729920" behindDoc="0" locked="0" layoutInCell="1" allowOverlap="1">
            <wp:simplePos x="0" y="0"/>
            <wp:positionH relativeFrom="column">
              <wp:posOffset>-1905</wp:posOffset>
            </wp:positionH>
            <wp:positionV relativeFrom="paragraph">
              <wp:posOffset>-3810</wp:posOffset>
            </wp:positionV>
            <wp:extent cx="5039995" cy="2317115"/>
            <wp:effectExtent l="19050" t="19050" r="27305" b="260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10-22 23161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2317115"/>
                    </a:xfrm>
                    <a:prstGeom prst="rect">
                      <a:avLst/>
                    </a:prstGeom>
                    <a:ln>
                      <a:solidFill>
                        <a:schemeClr val="tx1"/>
                      </a:solidFill>
                    </a:ln>
                  </pic:spPr>
                </pic:pic>
              </a:graphicData>
            </a:graphic>
          </wp:anchor>
        </w:drawing>
      </w:r>
    </w:p>
    <w:p w:rsidR="00CF5F1A" w:rsidRDefault="00CF5F1A" w:rsidP="00B04534">
      <w:pPr>
        <w:pStyle w:val="SubSubBab"/>
        <w:numPr>
          <w:ilvl w:val="2"/>
          <w:numId w:val="31"/>
        </w:numPr>
      </w:pPr>
      <w:r>
        <w:t xml:space="preserve">Tampilan form isi </w:t>
      </w:r>
      <w:r w:rsidR="00B04534">
        <w:t>surat usaha</w:t>
      </w:r>
    </w:p>
    <w:p w:rsidR="004247BF" w:rsidRDefault="001546D9" w:rsidP="001546D9">
      <w:pPr>
        <w:ind w:firstLine="720"/>
      </w:pPr>
      <w:r>
        <w:t>Tampilan ini untuk pengisian form surat keterangan usaha yang dikeluarkan oleh desa untuk pelaku usaha.</w:t>
      </w:r>
    </w:p>
    <w:p w:rsidR="00CF5F1A" w:rsidRDefault="002D6AD5" w:rsidP="00B04534">
      <w:r>
        <w:rPr>
          <w:noProof/>
          <w:lang w:val="en-US"/>
        </w:rPr>
        <mc:AlternateContent>
          <mc:Choice Requires="wps">
            <w:drawing>
              <wp:anchor distT="0" distB="0" distL="114300" distR="114300" simplePos="0" relativeHeight="251766784" behindDoc="0" locked="0" layoutInCell="1" allowOverlap="1" wp14:anchorId="460696E4" wp14:editId="05D790D5">
                <wp:simplePos x="0" y="0"/>
                <wp:positionH relativeFrom="column">
                  <wp:posOffset>-1905</wp:posOffset>
                </wp:positionH>
                <wp:positionV relativeFrom="paragraph">
                  <wp:posOffset>2311400</wp:posOffset>
                </wp:positionV>
                <wp:extent cx="503999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120"/>
                              <w:jc w:val="center"/>
                              <w:rPr>
                                <w:b/>
                                <w:i w:val="0"/>
                                <w:noProof/>
                                <w:color w:val="auto"/>
                                <w:sz w:val="36"/>
                              </w:rPr>
                            </w:pPr>
                            <w:bookmarkStart w:id="212" w:name="_Toc180937991"/>
                            <w:bookmarkStart w:id="213"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696E4" id="Text Box 61" o:spid="_x0000_s1059" type="#_x0000_t202" style="position:absolute;left:0;text-align:left;margin-left:-.15pt;margin-top:182pt;width:39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" stroked="f">
                <v:textbox style="mso-fit-shape-to-text:t" inset="0,0,0,0">
                  <w:txbxContent>
                    <w:p w:rsidR="00AA6D1F" w:rsidRPr="002D6AD5" w:rsidRDefault="00AA6D1F" w:rsidP="002D6AD5">
                      <w:pPr>
                        <w:pStyle w:val="Caption"/>
                        <w:spacing w:before="0" w:after="120"/>
                        <w:jc w:val="center"/>
                        <w:rPr>
                          <w:b/>
                          <w:i w:val="0"/>
                          <w:noProof/>
                          <w:color w:val="auto"/>
                          <w:sz w:val="36"/>
                        </w:rPr>
                      </w:pPr>
                      <w:bookmarkStart w:id="214" w:name="_Toc180937991"/>
                      <w:bookmarkStart w:id="215" w:name="_Toc180939616"/>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8</w:t>
                      </w:r>
                      <w:r w:rsidRPr="002D6AD5">
                        <w:rPr>
                          <w:b/>
                          <w:i w:val="0"/>
                          <w:color w:val="auto"/>
                          <w:sz w:val="24"/>
                        </w:rPr>
                        <w:fldChar w:fldCharType="end"/>
                      </w:r>
                      <w:r w:rsidRPr="002D6AD5">
                        <w:rPr>
                          <w:b/>
                          <w:i w:val="0"/>
                          <w:color w:val="auto"/>
                          <w:sz w:val="24"/>
                        </w:rPr>
                        <w:t>: Tampilan form Surat Usaha</w:t>
                      </w:r>
                      <w:bookmarkEnd w:id="214"/>
                      <w:bookmarkEnd w:id="215"/>
                    </w:p>
                  </w:txbxContent>
                </v:textbox>
                <w10:wrap type="topAndBottom"/>
              </v:shape>
            </w:pict>
          </mc:Fallback>
        </mc:AlternateContent>
      </w:r>
      <w:r w:rsidR="00B04534">
        <w:rPr>
          <w:noProof/>
          <w:lang w:val="en-US"/>
        </w:rPr>
        <w:drawing>
          <wp:anchor distT="0" distB="0" distL="114300" distR="114300" simplePos="0" relativeHeight="251727872" behindDoc="0" locked="0" layoutInCell="1" allowOverlap="1">
            <wp:simplePos x="0" y="0"/>
            <wp:positionH relativeFrom="column">
              <wp:posOffset>-1905</wp:posOffset>
            </wp:positionH>
            <wp:positionV relativeFrom="paragraph">
              <wp:posOffset>3810</wp:posOffset>
            </wp:positionV>
            <wp:extent cx="5039995" cy="2250440"/>
            <wp:effectExtent l="19050" t="19050" r="27305" b="165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10-22 23164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2250440"/>
                    </a:xfrm>
                    <a:prstGeom prst="rect">
                      <a:avLst/>
                    </a:prstGeom>
                    <a:ln>
                      <a:solidFill>
                        <a:schemeClr val="tx1"/>
                      </a:solidFill>
                    </a:ln>
                  </pic:spPr>
                </pic:pic>
              </a:graphicData>
            </a:graphic>
          </wp:anchor>
        </w:drawing>
      </w:r>
    </w:p>
    <w:p w:rsidR="004247BF" w:rsidRDefault="004247BF" w:rsidP="004247BF">
      <w:pPr>
        <w:pStyle w:val="SubSubBab"/>
        <w:numPr>
          <w:ilvl w:val="2"/>
          <w:numId w:val="31"/>
        </w:numPr>
      </w:pPr>
      <w:r>
        <w:br w:type="column"/>
      </w:r>
      <w:r>
        <w:lastRenderedPageBreak/>
        <w:t>Tampilan cetak surat</w:t>
      </w:r>
    </w:p>
    <w:p w:rsidR="004247BF" w:rsidRDefault="001546D9" w:rsidP="001546D9">
      <w:pPr>
        <w:ind w:firstLine="720"/>
      </w:pPr>
      <w:r>
        <w:t>Ini adalah tampilan ketika pencetakan surat setelah proses pengisian form diatas yang telah dijelaskan.</w:t>
      </w:r>
    </w:p>
    <w:p w:rsidR="004247BF" w:rsidRDefault="002D6AD5" w:rsidP="004247BF">
      <w:r>
        <w:rPr>
          <w:noProof/>
          <w:lang w:val="en-US"/>
        </w:rPr>
        <mc:AlternateContent>
          <mc:Choice Requires="wps">
            <w:drawing>
              <wp:anchor distT="0" distB="0" distL="114300" distR="114300" simplePos="0" relativeHeight="251768832" behindDoc="0" locked="0" layoutInCell="1" allowOverlap="1" wp14:anchorId="539EC898" wp14:editId="0D824E02">
                <wp:simplePos x="0" y="0"/>
                <wp:positionH relativeFrom="column">
                  <wp:posOffset>-1905</wp:posOffset>
                </wp:positionH>
                <wp:positionV relativeFrom="paragraph">
                  <wp:posOffset>2315210</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216" w:name="_Toc180937992"/>
                            <w:bookmarkStart w:id="217"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898" id="Text Box 62" o:spid="_x0000_s1060" type="#_x0000_t202" style="position:absolute;left:0;text-align:left;margin-left:-.15pt;margin-top:182.3pt;width:39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18" w:name="_Toc180937992"/>
                      <w:bookmarkStart w:id="219" w:name="_Toc180939617"/>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9</w:t>
                      </w:r>
                      <w:r w:rsidRPr="002D6AD5">
                        <w:rPr>
                          <w:b/>
                          <w:i w:val="0"/>
                          <w:color w:val="auto"/>
                          <w:sz w:val="24"/>
                        </w:rPr>
                        <w:fldChar w:fldCharType="end"/>
                      </w:r>
                      <w:r w:rsidRPr="002D6AD5">
                        <w:rPr>
                          <w:b/>
                          <w:i w:val="0"/>
                          <w:color w:val="auto"/>
                          <w:sz w:val="24"/>
                        </w:rPr>
                        <w:t>: Tampilan Cetak Surat</w:t>
                      </w:r>
                      <w:bookmarkEnd w:id="218"/>
                      <w:bookmarkEnd w:id="219"/>
                    </w:p>
                  </w:txbxContent>
                </v:textbox>
                <w10:wrap type="topAndBottom"/>
              </v:shape>
            </w:pict>
          </mc:Fallback>
        </mc:AlternateContent>
      </w:r>
      <w:r w:rsidR="004247BF">
        <w:rPr>
          <w:noProof/>
          <w:lang w:val="en-US"/>
        </w:rPr>
        <w:drawing>
          <wp:anchor distT="0" distB="0" distL="114300" distR="114300" simplePos="0" relativeHeight="251749376" behindDoc="0" locked="0" layoutInCell="1" allowOverlap="1">
            <wp:simplePos x="0" y="0"/>
            <wp:positionH relativeFrom="column">
              <wp:posOffset>-1905</wp:posOffset>
            </wp:positionH>
            <wp:positionV relativeFrom="paragraph">
              <wp:posOffset>-3810</wp:posOffset>
            </wp:positionV>
            <wp:extent cx="5039995" cy="2261870"/>
            <wp:effectExtent l="19050" t="19050" r="27305" b="241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tak Sura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261870"/>
                    </a:xfrm>
                    <a:prstGeom prst="rect">
                      <a:avLst/>
                    </a:prstGeom>
                    <a:ln>
                      <a:solidFill>
                        <a:schemeClr val="tx1"/>
                      </a:solidFill>
                    </a:ln>
                  </pic:spPr>
                </pic:pic>
              </a:graphicData>
            </a:graphic>
          </wp:anchor>
        </w:drawing>
      </w:r>
    </w:p>
    <w:p w:rsidR="004247BF" w:rsidRDefault="004247BF" w:rsidP="00E55451">
      <w:pPr>
        <w:pStyle w:val="SubSubBab"/>
        <w:numPr>
          <w:ilvl w:val="2"/>
          <w:numId w:val="31"/>
        </w:numPr>
      </w:pPr>
      <w:r>
        <w:t>Tampilan arsip surat</w:t>
      </w:r>
    </w:p>
    <w:p w:rsidR="004247BF" w:rsidRDefault="00AA6D1F" w:rsidP="001546D9">
      <w:pPr>
        <w:ind w:firstLine="720"/>
      </w:pPr>
      <w:r>
        <w:rPr>
          <w:noProof/>
          <w:lang w:val="en-US"/>
        </w:rPr>
        <w:drawing>
          <wp:anchor distT="0" distB="0" distL="114300" distR="114300" simplePos="0" relativeHeight="251750400" behindDoc="0" locked="0" layoutInCell="1" allowOverlap="1">
            <wp:simplePos x="0" y="0"/>
            <wp:positionH relativeFrom="column">
              <wp:posOffset>17145</wp:posOffset>
            </wp:positionH>
            <wp:positionV relativeFrom="paragraph">
              <wp:posOffset>866140</wp:posOffset>
            </wp:positionV>
            <wp:extent cx="5000625" cy="2306320"/>
            <wp:effectExtent l="19050" t="19050" r="28575" b="177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a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00625" cy="2306320"/>
                    </a:xfrm>
                    <a:prstGeom prst="rect">
                      <a:avLst/>
                    </a:prstGeom>
                    <a:ln>
                      <a:solidFill>
                        <a:schemeClr val="tx1"/>
                      </a:solidFill>
                    </a:ln>
                  </pic:spPr>
                </pic:pic>
              </a:graphicData>
            </a:graphic>
            <wp14:sizeRelH relativeFrom="margin">
              <wp14:pctWidth>0</wp14:pctWidth>
            </wp14:sizeRelH>
          </wp:anchor>
        </w:drawing>
      </w:r>
      <w:r w:rsidR="001546D9">
        <w:t>Halaman ini adalah halaman laporan surat yang telah dicetak sebelumnya oleh petugas dan bisa dicetak kembali apabila surat yang telah dicetak rusak atau hilang.</w:t>
      </w:r>
    </w:p>
    <w:p w:rsidR="004247BF" w:rsidRDefault="002D6AD5" w:rsidP="004247BF">
      <w:r>
        <w:rPr>
          <w:noProof/>
          <w:lang w:val="en-US"/>
        </w:rPr>
        <mc:AlternateContent>
          <mc:Choice Requires="wps">
            <w:drawing>
              <wp:anchor distT="0" distB="0" distL="114300" distR="114300" simplePos="0" relativeHeight="251770880" behindDoc="0" locked="0" layoutInCell="1" allowOverlap="1" wp14:anchorId="08A69629" wp14:editId="79DB6ABF">
                <wp:simplePos x="0" y="0"/>
                <wp:positionH relativeFrom="column">
                  <wp:posOffset>-1905</wp:posOffset>
                </wp:positionH>
                <wp:positionV relativeFrom="paragraph">
                  <wp:posOffset>2363470</wp:posOffset>
                </wp:positionV>
                <wp:extent cx="503999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AA6D1F" w:rsidRPr="002D6AD5" w:rsidRDefault="00AA6D1F" w:rsidP="002D6AD5">
                            <w:pPr>
                              <w:pStyle w:val="Caption"/>
                              <w:spacing w:before="0" w:after="0"/>
                              <w:jc w:val="center"/>
                              <w:rPr>
                                <w:b/>
                                <w:i w:val="0"/>
                                <w:noProof/>
                                <w:color w:val="auto"/>
                                <w:sz w:val="36"/>
                              </w:rPr>
                            </w:pPr>
                            <w:bookmarkStart w:id="220" w:name="_Toc180937993"/>
                            <w:bookmarkStart w:id="221"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69629" id="Text Box 63" o:spid="_x0000_s1061" type="#_x0000_t202" style="position:absolute;left:0;text-align:left;margin-left:-.15pt;margin-top:186.1pt;width:396.8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" stroked="f">
                <v:textbox style="mso-fit-shape-to-text:t" inset="0,0,0,0">
                  <w:txbxContent>
                    <w:p w:rsidR="00AA6D1F" w:rsidRPr="002D6AD5" w:rsidRDefault="00AA6D1F" w:rsidP="002D6AD5">
                      <w:pPr>
                        <w:pStyle w:val="Caption"/>
                        <w:spacing w:before="0" w:after="0"/>
                        <w:jc w:val="center"/>
                        <w:rPr>
                          <w:b/>
                          <w:i w:val="0"/>
                          <w:noProof/>
                          <w:color w:val="auto"/>
                          <w:sz w:val="36"/>
                        </w:rPr>
                      </w:pPr>
                      <w:bookmarkStart w:id="222" w:name="_Toc180937993"/>
                      <w:bookmarkStart w:id="223" w:name="_Toc180939618"/>
                      <w:r>
                        <w:rPr>
                          <w:b/>
                          <w:i w:val="0"/>
                          <w:color w:val="auto"/>
                          <w:sz w:val="24"/>
                        </w:rPr>
                        <w:t>Gambar 5.</w:t>
                      </w:r>
                      <w:r w:rsidRPr="002D6AD5">
                        <w:rPr>
                          <w:b/>
                          <w:i w:val="0"/>
                          <w:color w:val="auto"/>
                          <w:sz w:val="24"/>
                        </w:rPr>
                        <w:fldChar w:fldCharType="begin"/>
                      </w:r>
                      <w:r w:rsidRPr="002D6AD5">
                        <w:rPr>
                          <w:b/>
                          <w:i w:val="0"/>
                          <w:color w:val="auto"/>
                          <w:sz w:val="24"/>
                        </w:rPr>
                        <w:instrText xml:space="preserve"> SEQ Gambar_5. \* ARABIC </w:instrText>
                      </w:r>
                      <w:r w:rsidRPr="002D6AD5">
                        <w:rPr>
                          <w:b/>
                          <w:i w:val="0"/>
                          <w:color w:val="auto"/>
                          <w:sz w:val="24"/>
                        </w:rPr>
                        <w:fldChar w:fldCharType="separate"/>
                      </w:r>
                      <w:r>
                        <w:rPr>
                          <w:b/>
                          <w:i w:val="0"/>
                          <w:noProof/>
                          <w:color w:val="auto"/>
                          <w:sz w:val="24"/>
                        </w:rPr>
                        <w:t>10</w:t>
                      </w:r>
                      <w:r w:rsidRPr="002D6AD5">
                        <w:rPr>
                          <w:b/>
                          <w:i w:val="0"/>
                          <w:color w:val="auto"/>
                          <w:sz w:val="24"/>
                        </w:rPr>
                        <w:fldChar w:fldCharType="end"/>
                      </w:r>
                      <w:r w:rsidRPr="002D6AD5">
                        <w:rPr>
                          <w:b/>
                          <w:i w:val="0"/>
                          <w:color w:val="auto"/>
                          <w:sz w:val="24"/>
                        </w:rPr>
                        <w:t>: Tampilan Halaman Arsip Surat</w:t>
                      </w:r>
                      <w:bookmarkEnd w:id="222"/>
                      <w:bookmarkEnd w:id="223"/>
                    </w:p>
                  </w:txbxContent>
                </v:textbox>
                <w10:wrap type="topAndBottom"/>
              </v:shape>
            </w:pict>
          </mc:Fallback>
        </mc:AlternateContent>
      </w:r>
    </w:p>
    <w:p w:rsidR="008064B1" w:rsidRDefault="008064B1" w:rsidP="006B1BC5">
      <w:pPr>
        <w:pStyle w:val="BAB"/>
        <w:tabs>
          <w:tab w:val="clear" w:pos="1701"/>
          <w:tab w:val="clear" w:pos="3402"/>
          <w:tab w:val="clear" w:pos="3686"/>
        </w:tabs>
      </w:pPr>
      <w:r w:rsidRPr="004247BF">
        <w:br w:type="column"/>
      </w:r>
      <w:bookmarkStart w:id="224" w:name="_Toc180865727"/>
      <w:r>
        <w:lastRenderedPageBreak/>
        <w:t>BAB VI PENUTUP</w:t>
      </w:r>
      <w:bookmarkEnd w:id="224"/>
    </w:p>
    <w:p w:rsidR="006B1BC5" w:rsidRDefault="006B1BC5" w:rsidP="004E2F77">
      <w:pPr>
        <w:pStyle w:val="SubBAB0"/>
        <w:numPr>
          <w:ilvl w:val="1"/>
          <w:numId w:val="10"/>
        </w:numPr>
      </w:pPr>
      <w:bookmarkStart w:id="225" w:name="_Toc180865728"/>
      <w:r>
        <w:t>Kesimpulan</w:t>
      </w:r>
      <w:bookmarkEnd w:id="225"/>
    </w:p>
    <w:p w:rsidR="001546D9" w:rsidRDefault="001546D9" w:rsidP="001546D9">
      <w:pPr>
        <w:ind w:firstLine="576"/>
      </w:pPr>
      <w:r>
        <w:t xml:space="preserve">Berdasarkan penelitian dan perancangan </w:t>
      </w:r>
      <w:r w:rsidR="00AD4850" w:rsidRPr="00AD4850">
        <w:t xml:space="preserve">Sistem Anjungan Pelayanan Surat di </w:t>
      </w:r>
      <w:r w:rsidR="007121C4">
        <w:t>Balai Desa</w:t>
      </w:r>
      <w:r w:rsidR="00AD4850" w:rsidRPr="00AD4850">
        <w:t xml:space="preserve"> Bakalankrapyak Kudus</w:t>
      </w:r>
      <w:r>
        <w:t xml:space="preserve"> diharapkan sistem ini menjadi solusi alternative bagi pengguna yaitu mempermudah pencatatan dan rekapitulasi </w:t>
      </w:r>
      <w:r w:rsidR="00AD4850">
        <w:t xml:space="preserve">serta pencetakan </w:t>
      </w:r>
      <w:r>
        <w:t xml:space="preserve">surat </w:t>
      </w:r>
      <w:r w:rsidR="00292DB9">
        <w:t xml:space="preserve">keterangan pada </w:t>
      </w:r>
      <w:r w:rsidR="007121C4">
        <w:t>Balai Desa</w:t>
      </w:r>
      <w:r w:rsidR="00AD4850">
        <w:t xml:space="preserve"> bakalankrapyak.</w:t>
      </w:r>
    </w:p>
    <w:p w:rsidR="001546D9" w:rsidRDefault="001546D9" w:rsidP="00AD4850">
      <w:pPr>
        <w:ind w:firstLine="576"/>
      </w:pPr>
      <w:r>
        <w:t>Diharapkan deng</w:t>
      </w:r>
      <w:r w:rsidR="00AD4850">
        <w:t>an adanya aplikasi ini mampu di</w:t>
      </w:r>
      <w:r>
        <w:t>aplikasikan untuk kedepannya, sehingga dapat mempermudah pihak instansi.</w:t>
      </w:r>
    </w:p>
    <w:p w:rsidR="006B1BC5" w:rsidRDefault="006B1BC5" w:rsidP="004E2F77">
      <w:pPr>
        <w:pStyle w:val="SubBAB0"/>
        <w:numPr>
          <w:ilvl w:val="1"/>
          <w:numId w:val="10"/>
        </w:numPr>
      </w:pPr>
      <w:bookmarkStart w:id="226" w:name="_Toc180865729"/>
      <w:r>
        <w:t>Saran</w:t>
      </w:r>
      <w:bookmarkEnd w:id="226"/>
    </w:p>
    <w:p w:rsidR="00AD4850" w:rsidRDefault="00AD4850" w:rsidP="00AD4850">
      <w:r>
        <w:t>Saran yang dapat penulis berikan sehubungan dengan aplikasi ini adalah :</w:t>
      </w:r>
    </w:p>
    <w:p w:rsidR="00AD4850" w:rsidRDefault="00AD4850" w:rsidP="00AD4850">
      <w:pPr>
        <w:pStyle w:val="ListParagraph"/>
        <w:numPr>
          <w:ilvl w:val="0"/>
          <w:numId w:val="40"/>
        </w:numPr>
      </w:pPr>
      <w:r>
        <w:t xml:space="preserve">Penulis menghimbau agar pemeliharaan sistem harus terus dilaksanakan, sehingga sistem ini dapat berfungsi dengan baik. </w:t>
      </w:r>
    </w:p>
    <w:p w:rsidR="00AD4850" w:rsidRDefault="00AD4850" w:rsidP="00AD4850">
      <w:pPr>
        <w:pStyle w:val="ListParagraph"/>
        <w:numPr>
          <w:ilvl w:val="0"/>
          <w:numId w:val="40"/>
        </w:numPr>
      </w:pPr>
      <w:r>
        <w:t>Diharapkan untuk para pembaca laporan Praktek Kerja Lapangan ini bisa mengembangkan aplikasi dengan  lebih baik lagi.</w:t>
      </w:r>
    </w:p>
    <w:p w:rsidR="00AD4850" w:rsidRDefault="00AD4850" w:rsidP="00AD4850">
      <w:pPr>
        <w:pStyle w:val="ListParagraph"/>
        <w:numPr>
          <w:ilvl w:val="0"/>
          <w:numId w:val="40"/>
        </w:numPr>
      </w:pPr>
      <w:r>
        <w:t xml:space="preserve">Diharapkan adanya tanggapan positif terhadap rancangan </w:t>
      </w:r>
      <w:r w:rsidRPr="00AD4850">
        <w:t>Sistem Anjungan Pelayanan Surat</w:t>
      </w:r>
      <w:r>
        <w:t xml:space="preserve"> ini, karena didalam rancangan sistem ini terdapat keefektifitasan kerja dan efisiensi waktu.</w:t>
      </w:r>
    </w:p>
    <w:p w:rsidR="00AD4850" w:rsidRDefault="00AD4850" w:rsidP="00AD4850">
      <w:pPr>
        <w:pStyle w:val="ListParagraph"/>
        <w:numPr>
          <w:ilvl w:val="0"/>
          <w:numId w:val="40"/>
        </w:numPr>
      </w:pPr>
      <w:r>
        <w:t>Untuk menunjang keefektifitasan kerja yang baik diperlukan sumber daya manusia yang berkualitas, terampil dan berdedikasi tinggi dalam mengolah data serta mampu bekerja secara team.</w:t>
      </w:r>
    </w:p>
    <w:p w:rsidR="00F92EAC" w:rsidRDefault="006B1BC5" w:rsidP="006B1BC5">
      <w:pPr>
        <w:pStyle w:val="Halaman"/>
        <w:tabs>
          <w:tab w:val="clear" w:pos="1701"/>
          <w:tab w:val="clear" w:pos="3402"/>
          <w:tab w:val="clear" w:pos="3686"/>
        </w:tabs>
        <w:jc w:val="left"/>
      </w:pPr>
      <w:r>
        <w:br w:type="column"/>
      </w:r>
      <w:bookmarkStart w:id="227" w:name="_Toc180865730"/>
      <w:r>
        <w:lastRenderedPageBreak/>
        <w:t>DAFTAR PUSTAKA</w:t>
      </w:r>
      <w:bookmarkEnd w:id="227"/>
    </w:p>
    <w:p w:rsidR="005371D3" w:rsidRDefault="005371D3" w:rsidP="005371D3">
      <w:pPr>
        <w:pStyle w:val="Bibliography"/>
        <w:ind w:left="720" w:hanging="720"/>
        <w:rPr>
          <w:noProof/>
          <w:szCs w:val="24"/>
          <w:lang w:val="en-ID"/>
        </w:rPr>
      </w:pPr>
      <w:r>
        <w:fldChar w:fldCharType="begin"/>
      </w:r>
      <w:r>
        <w:rPr>
          <w:lang w:val="en-US"/>
        </w:rPr>
        <w:instrText xml:space="preserve"> BIBLIOGRAPHY  \l 1033 </w:instrText>
      </w:r>
      <w:r>
        <w:fldChar w:fldCharType="separate"/>
      </w:r>
      <w:r>
        <w:rPr>
          <w:noProof/>
          <w:lang w:val="en-ID"/>
        </w:rPr>
        <w:t xml:space="preserve">Hartono, J. (2005). </w:t>
      </w:r>
      <w:r>
        <w:rPr>
          <w:i/>
          <w:iCs/>
          <w:noProof/>
          <w:lang w:val="en-ID"/>
        </w:rPr>
        <w:t>Analisis dan Desain Sistem Informasi.</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Huda, M. S., &amp; Susanti, N. (Informatics and Scince). Sistem Informasi Pelayanan Surat Keterangan Pada Kantor Desa Honggosoco (Si Suket). </w:t>
      </w:r>
      <w:r>
        <w:rPr>
          <w:i/>
          <w:iCs/>
          <w:noProof/>
          <w:lang w:val="en-ID"/>
        </w:rPr>
        <w:t>Journal of Tecnology</w:t>
      </w:r>
      <w:r>
        <w:rPr>
          <w:noProof/>
          <w:lang w:val="en-ID"/>
        </w:rPr>
        <w:t>, 2-2.</w:t>
      </w:r>
    </w:p>
    <w:p w:rsidR="005371D3" w:rsidRDefault="005371D3" w:rsidP="005371D3">
      <w:pPr>
        <w:pStyle w:val="Bibliography"/>
        <w:ind w:left="720" w:hanging="720"/>
        <w:rPr>
          <w:noProof/>
          <w:lang w:val="en-ID"/>
        </w:rPr>
      </w:pPr>
      <w:r>
        <w:rPr>
          <w:noProof/>
          <w:lang w:val="en-ID"/>
        </w:rPr>
        <w:t xml:space="preserve">Kusrini, &amp; Andri, K. (2007). </w:t>
      </w:r>
      <w:r>
        <w:rPr>
          <w:i/>
          <w:iCs/>
          <w:noProof/>
          <w:lang w:val="en-ID"/>
        </w:rPr>
        <w:t>Tuntunan Praktis Membangun Sistem Informasi Akuntansi dengan Visual Basic dan Microsoft SQL Server.</w:t>
      </w:r>
      <w:r>
        <w:rPr>
          <w:noProof/>
          <w:lang w:val="en-ID"/>
        </w:rPr>
        <w:t xml:space="preserve"> Yogyakarta: ANDI.</w:t>
      </w:r>
    </w:p>
    <w:p w:rsidR="005371D3" w:rsidRDefault="005371D3" w:rsidP="005371D3">
      <w:pPr>
        <w:pStyle w:val="Bibliography"/>
        <w:ind w:left="720" w:hanging="720"/>
        <w:rPr>
          <w:noProof/>
          <w:lang w:val="en-ID"/>
        </w:rPr>
      </w:pPr>
      <w:r>
        <w:rPr>
          <w:noProof/>
          <w:lang w:val="en-ID"/>
        </w:rPr>
        <w:t xml:space="preserve">Prasetyo, T., &amp; Dhaniawaty, A. P. (2020). Sistem Informasi Administrasi Pemerintahan Desa pada Desa Cilayung Kabupaten Kuningan. </w:t>
      </w:r>
      <w:r>
        <w:rPr>
          <w:i/>
          <w:iCs/>
          <w:noProof/>
          <w:lang w:val="en-ID"/>
        </w:rPr>
        <w:t>Jurnal Teknologi dan Informasi</w:t>
      </w:r>
      <w:r>
        <w:rPr>
          <w:noProof/>
          <w:lang w:val="en-ID"/>
        </w:rPr>
        <w:t>, 2655-6839.</w:t>
      </w:r>
    </w:p>
    <w:p w:rsidR="005371D3" w:rsidRDefault="005371D3" w:rsidP="005371D3">
      <w:pPr>
        <w:pStyle w:val="Bibliography"/>
        <w:ind w:left="720" w:hanging="720"/>
        <w:rPr>
          <w:noProof/>
          <w:lang w:val="en-ID"/>
        </w:rPr>
      </w:pPr>
      <w:r>
        <w:rPr>
          <w:noProof/>
          <w:lang w:val="en-ID"/>
        </w:rPr>
        <w:t xml:space="preserve">Rahmawati, A. D., &amp; Fatmawati, A. (2020). Sistem Administrasi Desa Mendiro Kecamatan Ngrambe Kabupaten Ngawi Berbasis Web. </w:t>
      </w:r>
      <w:r>
        <w:rPr>
          <w:i/>
          <w:iCs/>
          <w:noProof/>
          <w:lang w:val="en-ID"/>
        </w:rPr>
        <w:t>Jurnal Teknik Elektro</w:t>
      </w:r>
      <w:r>
        <w:rPr>
          <w:noProof/>
          <w:lang w:val="en-ID"/>
        </w:rPr>
        <w:t>, -.</w:t>
      </w:r>
    </w:p>
    <w:p w:rsidR="005371D3" w:rsidRDefault="005371D3" w:rsidP="005371D3">
      <w:pPr>
        <w:pStyle w:val="Bibliography"/>
        <w:ind w:left="720" w:hanging="720"/>
        <w:rPr>
          <w:noProof/>
          <w:lang w:val="en-ID"/>
        </w:rPr>
      </w:pPr>
      <w:r>
        <w:rPr>
          <w:noProof/>
          <w:lang w:val="en-ID"/>
        </w:rPr>
        <w:t xml:space="preserve">Sukamto, R. A., &amp; Salahuddin, S. (2018). </w:t>
      </w:r>
      <w:r>
        <w:rPr>
          <w:i/>
          <w:iCs/>
          <w:noProof/>
          <w:lang w:val="en-ID"/>
        </w:rPr>
        <w:t>Rekayasa Perangkat Lunak Terstruktur Dan Berorientasi Objek.</w:t>
      </w:r>
      <w:r>
        <w:rPr>
          <w:noProof/>
          <w:lang w:val="en-ID"/>
        </w:rPr>
        <w:t xml:space="preserve"> Bandung: Informatika Bandung.</w:t>
      </w:r>
    </w:p>
    <w:p w:rsidR="005371D3" w:rsidRDefault="005371D3" w:rsidP="005371D3">
      <w:pPr>
        <w:pStyle w:val="Bibliography"/>
        <w:ind w:left="720" w:hanging="720"/>
        <w:rPr>
          <w:noProof/>
          <w:lang w:val="en-ID"/>
        </w:rPr>
      </w:pPr>
      <w:r>
        <w:rPr>
          <w:noProof/>
          <w:lang w:val="en-ID"/>
        </w:rPr>
        <w:t xml:space="preserve">Whitten, &amp; Bentley. (2007). </w:t>
      </w:r>
      <w:r>
        <w:rPr>
          <w:i/>
          <w:iCs/>
          <w:noProof/>
          <w:lang w:val="en-ID"/>
        </w:rPr>
        <w:t>System Analysis and Design Method Seventh Edition.</w:t>
      </w:r>
      <w:r>
        <w:rPr>
          <w:noProof/>
          <w:lang w:val="en-ID"/>
        </w:rPr>
        <w:t xml:space="preserve"> New York: McGraw Hill Irwin.</w:t>
      </w:r>
    </w:p>
    <w:p w:rsidR="00F92EAC" w:rsidRDefault="005371D3" w:rsidP="005371D3">
      <w:r>
        <w:fldChar w:fldCharType="end"/>
      </w:r>
    </w:p>
    <w:p w:rsidR="00F92EAC" w:rsidRDefault="00F92EAC" w:rsidP="006B1BC5">
      <w:pPr>
        <w:pStyle w:val="Halaman"/>
        <w:tabs>
          <w:tab w:val="clear" w:pos="1701"/>
          <w:tab w:val="clear" w:pos="3402"/>
          <w:tab w:val="clear" w:pos="3686"/>
        </w:tabs>
        <w:jc w:val="left"/>
      </w:pPr>
    </w:p>
    <w:p w:rsidR="006B1BC5" w:rsidRDefault="006B1BC5" w:rsidP="006B1BC5">
      <w:pPr>
        <w:pStyle w:val="Halaman"/>
        <w:tabs>
          <w:tab w:val="clear" w:pos="1701"/>
          <w:tab w:val="clear" w:pos="3402"/>
          <w:tab w:val="clear" w:pos="3686"/>
        </w:tabs>
        <w:jc w:val="left"/>
      </w:pPr>
      <w:r>
        <w:br w:type="column"/>
      </w:r>
      <w:bookmarkStart w:id="228" w:name="_Toc180865731"/>
      <w:r>
        <w:lastRenderedPageBreak/>
        <w:t>LAMPIRAN</w:t>
      </w:r>
      <w:bookmarkEnd w:id="228"/>
    </w:p>
    <w:p w:rsidR="006B1BC5" w:rsidRPr="006B1BC5" w:rsidRDefault="006B1BC5" w:rsidP="006B1BC5">
      <w:pPr>
        <w:pStyle w:val="Halaman"/>
        <w:tabs>
          <w:tab w:val="clear" w:pos="1701"/>
          <w:tab w:val="clear" w:pos="3402"/>
          <w:tab w:val="clear" w:pos="3686"/>
        </w:tabs>
        <w:jc w:val="left"/>
      </w:pPr>
    </w:p>
    <w:p w:rsidR="008064B1" w:rsidRPr="009C2645" w:rsidRDefault="008064B1" w:rsidP="008064B1">
      <w:pPr>
        <w:pStyle w:val="BAB"/>
      </w:pPr>
    </w:p>
    <w:sectPr w:rsidR="008064B1" w:rsidRPr="009C2645" w:rsidSect="0085372E">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2E" w:rsidRDefault="00710C2E">
      <w:r>
        <w:separator/>
      </w:r>
    </w:p>
  </w:endnote>
  <w:endnote w:type="continuationSeparator" w:id="0">
    <w:p w:rsidR="00710C2E" w:rsidRDefault="0071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75965"/>
      <w:docPartObj>
        <w:docPartGallery w:val="Page Numbers (Bottom of Page)"/>
        <w:docPartUnique/>
      </w:docPartObj>
    </w:sdtPr>
    <w:sdtEndPr>
      <w:rPr>
        <w:noProof/>
      </w:rPr>
    </w:sdtEndPr>
    <w:sdtContent>
      <w:p w:rsidR="00AA6D1F" w:rsidRDefault="00AA6D1F">
        <w:pPr>
          <w:pStyle w:val="Footer"/>
          <w:jc w:val="center"/>
        </w:pPr>
        <w:r>
          <w:fldChar w:fldCharType="begin"/>
        </w:r>
        <w:r>
          <w:instrText xml:space="preserve"> PAGE   \* MERGEFORMAT </w:instrText>
        </w:r>
        <w:r>
          <w:fldChar w:fldCharType="separate"/>
        </w:r>
        <w:r w:rsidR="00232FDA">
          <w:rPr>
            <w:noProof/>
          </w:rPr>
          <w:t>62</w:t>
        </w:r>
        <w:r>
          <w:rPr>
            <w:noProof/>
          </w:rPr>
          <w:fldChar w:fldCharType="end"/>
        </w:r>
      </w:p>
    </w:sdtContent>
  </w:sdt>
  <w:p w:rsidR="00AA6D1F" w:rsidRDefault="00AA6D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2E" w:rsidRDefault="00710C2E">
      <w:r>
        <w:separator/>
      </w:r>
    </w:p>
  </w:footnote>
  <w:footnote w:type="continuationSeparator" w:id="0">
    <w:p w:rsidR="00710C2E" w:rsidRDefault="00710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43"/>
    <w:multiLevelType w:val="hybridMultilevel"/>
    <w:tmpl w:val="A3CC7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824"/>
    <w:multiLevelType w:val="multilevel"/>
    <w:tmpl w:val="9B78B66C"/>
    <w:lvl w:ilvl="0">
      <w:start w:val="6"/>
      <w:numFmt w:val="decimal"/>
      <w:lvlText w:val="%1"/>
      <w:lvlJc w:val="left"/>
      <w:pPr>
        <w:ind w:left="1728" w:hanging="360"/>
      </w:pPr>
      <w:rPr>
        <w:rFonts w:hint="default"/>
        <w:lang w:val="id" w:eastAsia="en-US" w:bidi="ar-SA"/>
      </w:rPr>
    </w:lvl>
    <w:lvl w:ilvl="1">
      <w:start w:val="1"/>
      <w:numFmt w:val="decimal"/>
      <w:pStyle w:val="SubBab"/>
      <w:lvlText w:val="1.%2"/>
      <w:lvlJc w:val="left"/>
      <w:pPr>
        <w:ind w:left="172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2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94" w:hanging="360"/>
      </w:pPr>
      <w:rPr>
        <w:rFonts w:hint="default"/>
        <w:lang w:val="id" w:eastAsia="en-US" w:bidi="ar-SA"/>
      </w:rPr>
    </w:lvl>
    <w:lvl w:ilvl="4">
      <w:numFmt w:val="bullet"/>
      <w:lvlText w:val="•"/>
      <w:lvlJc w:val="left"/>
      <w:pPr>
        <w:ind w:left="2482" w:hanging="360"/>
      </w:pPr>
      <w:rPr>
        <w:rFonts w:hint="default"/>
        <w:lang w:val="id" w:eastAsia="en-US" w:bidi="ar-SA"/>
      </w:rPr>
    </w:lvl>
    <w:lvl w:ilvl="5">
      <w:numFmt w:val="bullet"/>
      <w:lvlText w:val="•"/>
      <w:lvlJc w:val="left"/>
      <w:pPr>
        <w:ind w:left="2569" w:hanging="360"/>
      </w:pPr>
      <w:rPr>
        <w:rFonts w:hint="default"/>
        <w:lang w:val="id" w:eastAsia="en-US" w:bidi="ar-SA"/>
      </w:rPr>
    </w:lvl>
    <w:lvl w:ilvl="6">
      <w:numFmt w:val="bullet"/>
      <w:lvlText w:val="•"/>
      <w:lvlJc w:val="left"/>
      <w:pPr>
        <w:ind w:left="2657" w:hanging="360"/>
      </w:pPr>
      <w:rPr>
        <w:rFonts w:hint="default"/>
        <w:lang w:val="id" w:eastAsia="en-US" w:bidi="ar-SA"/>
      </w:rPr>
    </w:lvl>
    <w:lvl w:ilvl="7">
      <w:numFmt w:val="bullet"/>
      <w:lvlText w:val="•"/>
      <w:lvlJc w:val="left"/>
      <w:pPr>
        <w:ind w:left="2744" w:hanging="360"/>
      </w:pPr>
      <w:rPr>
        <w:rFonts w:hint="default"/>
        <w:lang w:val="id" w:eastAsia="en-US" w:bidi="ar-SA"/>
      </w:rPr>
    </w:lvl>
    <w:lvl w:ilvl="8">
      <w:numFmt w:val="bullet"/>
      <w:lvlText w:val="•"/>
      <w:lvlJc w:val="left"/>
      <w:pPr>
        <w:ind w:left="2832" w:hanging="360"/>
      </w:pPr>
      <w:rPr>
        <w:rFonts w:hint="default"/>
        <w:lang w:val="id" w:eastAsia="en-US" w:bidi="ar-SA"/>
      </w:rPr>
    </w:lvl>
  </w:abstractNum>
  <w:abstractNum w:abstractNumId="2" w15:restartNumberingAfterBreak="0">
    <w:nsid w:val="05C50C16"/>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62FD"/>
    <w:multiLevelType w:val="hybridMultilevel"/>
    <w:tmpl w:val="3CB0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307F"/>
    <w:multiLevelType w:val="hybridMultilevel"/>
    <w:tmpl w:val="7692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2859"/>
    <w:multiLevelType w:val="multilevel"/>
    <w:tmpl w:val="77BAAE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417254"/>
    <w:multiLevelType w:val="hybridMultilevel"/>
    <w:tmpl w:val="C124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53E88"/>
    <w:multiLevelType w:val="hybridMultilevel"/>
    <w:tmpl w:val="6D9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08E4"/>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2646"/>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14A59"/>
    <w:multiLevelType w:val="hybridMultilevel"/>
    <w:tmpl w:val="CFF4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6419"/>
    <w:multiLevelType w:val="multilevel"/>
    <w:tmpl w:val="79DEB438"/>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417581"/>
    <w:multiLevelType w:val="multilevel"/>
    <w:tmpl w:val="3B4651F0"/>
    <w:lvl w:ilvl="0">
      <w:start w:val="1"/>
      <w:numFmt w:val="decimal"/>
      <w:lvlText w:val="1.%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A85B1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5E0208"/>
    <w:multiLevelType w:val="multilevel"/>
    <w:tmpl w:val="21E6E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ECE4517"/>
    <w:multiLevelType w:val="hybridMultilevel"/>
    <w:tmpl w:val="B1F0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858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286515"/>
    <w:multiLevelType w:val="hybridMultilevel"/>
    <w:tmpl w:val="6740783E"/>
    <w:lvl w:ilvl="0" w:tplc="624C94D0">
      <w:start w:val="1"/>
      <w:numFmt w:val="lowerLetter"/>
      <w:lvlText w:val="%1."/>
      <w:lvlJc w:val="left"/>
      <w:pPr>
        <w:tabs>
          <w:tab w:val="num" w:pos="720"/>
        </w:tabs>
        <w:ind w:left="720" w:hanging="360"/>
      </w:pPr>
      <w:rPr>
        <w:rFonts w:hint="default"/>
        <w:i w:val="0"/>
      </w:rPr>
    </w:lvl>
    <w:lvl w:ilvl="1" w:tplc="C96011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C1D15"/>
    <w:multiLevelType w:val="hybridMultilevel"/>
    <w:tmpl w:val="E034A5D4"/>
    <w:lvl w:ilvl="0" w:tplc="4636DF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F3B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1F2B67"/>
    <w:multiLevelType w:val="hybridMultilevel"/>
    <w:tmpl w:val="72EC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C6204"/>
    <w:multiLevelType w:val="multilevel"/>
    <w:tmpl w:val="7318D046"/>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1F80C1C"/>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7F4899"/>
    <w:multiLevelType w:val="hybridMultilevel"/>
    <w:tmpl w:val="C65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C0257"/>
    <w:multiLevelType w:val="hybridMultilevel"/>
    <w:tmpl w:val="C0700C7A"/>
    <w:lvl w:ilvl="0" w:tplc="D5B40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19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B4F6CD1"/>
    <w:multiLevelType w:val="multilevel"/>
    <w:tmpl w:val="B010F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D76244"/>
    <w:multiLevelType w:val="hybridMultilevel"/>
    <w:tmpl w:val="0A4EC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260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D12014"/>
    <w:multiLevelType w:val="hybridMultilevel"/>
    <w:tmpl w:val="5C86E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15F38"/>
    <w:multiLevelType w:val="multilevel"/>
    <w:tmpl w:val="82488C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1" w15:restartNumberingAfterBreak="0">
    <w:nsid w:val="62EC56B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5C62AE"/>
    <w:multiLevelType w:val="hybridMultilevel"/>
    <w:tmpl w:val="E06AD39C"/>
    <w:lvl w:ilvl="0" w:tplc="83C81D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C064D"/>
    <w:multiLevelType w:val="multilevel"/>
    <w:tmpl w:val="6088C2C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F36A0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40279D"/>
    <w:multiLevelType w:val="hybridMultilevel"/>
    <w:tmpl w:val="F6C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2696B"/>
    <w:multiLevelType w:val="hybridMultilevel"/>
    <w:tmpl w:val="B5D8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70FBB"/>
    <w:multiLevelType w:val="multilevel"/>
    <w:tmpl w:val="3C284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3EC7482"/>
    <w:multiLevelType w:val="multilevel"/>
    <w:tmpl w:val="7B7CA02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0D53AB"/>
    <w:multiLevelType w:val="hybridMultilevel"/>
    <w:tmpl w:val="4F3C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3093A"/>
    <w:multiLevelType w:val="hybridMultilevel"/>
    <w:tmpl w:val="712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1"/>
  </w:num>
  <w:num w:numId="4">
    <w:abstractNumId w:val="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1"/>
  </w:num>
  <w:num w:numId="6">
    <w:abstractNumId w:val="31"/>
  </w:num>
  <w:num w:numId="7">
    <w:abstractNumId w:val="31"/>
  </w:num>
  <w:num w:numId="8">
    <w:abstractNumId w:val="25"/>
  </w:num>
  <w:num w:numId="9">
    <w:abstractNumId w:val="12"/>
  </w:num>
  <w:num w:numId="10">
    <w:abstractNumId w:val="11"/>
  </w:num>
  <w:num w:numId="11">
    <w:abstractNumId w:val="26"/>
  </w:num>
  <w:num w:numId="12">
    <w:abstractNumId w:val="29"/>
  </w:num>
  <w:num w:numId="13">
    <w:abstractNumId w:val="13"/>
  </w:num>
  <w:num w:numId="14">
    <w:abstractNumId w:val="33"/>
  </w:num>
  <w:num w:numId="15">
    <w:abstractNumId w:val="22"/>
  </w:num>
  <w:num w:numId="16">
    <w:abstractNumId w:val="37"/>
  </w:num>
  <w:num w:numId="17">
    <w:abstractNumId w:val="39"/>
  </w:num>
  <w:num w:numId="18">
    <w:abstractNumId w:val="38"/>
  </w:num>
  <w:num w:numId="19">
    <w:abstractNumId w:val="9"/>
  </w:num>
  <w:num w:numId="20">
    <w:abstractNumId w:val="36"/>
  </w:num>
  <w:num w:numId="21">
    <w:abstractNumId w:val="8"/>
  </w:num>
  <w:num w:numId="22">
    <w:abstractNumId w:val="35"/>
  </w:num>
  <w:num w:numId="23">
    <w:abstractNumId w:val="5"/>
  </w:num>
  <w:num w:numId="24">
    <w:abstractNumId w:val="10"/>
  </w:num>
  <w:num w:numId="25">
    <w:abstractNumId w:val="0"/>
  </w:num>
  <w:num w:numId="26">
    <w:abstractNumId w:val="20"/>
  </w:num>
  <w:num w:numId="27">
    <w:abstractNumId w:val="15"/>
  </w:num>
  <w:num w:numId="28">
    <w:abstractNumId w:val="40"/>
  </w:num>
  <w:num w:numId="29">
    <w:abstractNumId w:val="16"/>
  </w:num>
  <w:num w:numId="30">
    <w:abstractNumId w:val="24"/>
  </w:num>
  <w:num w:numId="31">
    <w:abstractNumId w:val="19"/>
  </w:num>
  <w:num w:numId="32">
    <w:abstractNumId w:val="34"/>
  </w:num>
  <w:num w:numId="33">
    <w:abstractNumId w:val="14"/>
  </w:num>
  <w:num w:numId="34">
    <w:abstractNumId w:val="27"/>
  </w:num>
  <w:num w:numId="35">
    <w:abstractNumId w:val="3"/>
  </w:num>
  <w:num w:numId="36">
    <w:abstractNumId w:val="7"/>
  </w:num>
  <w:num w:numId="37">
    <w:abstractNumId w:val="32"/>
  </w:num>
  <w:num w:numId="38">
    <w:abstractNumId w:val="23"/>
  </w:num>
  <w:num w:numId="39">
    <w:abstractNumId w:val="4"/>
  </w:num>
  <w:num w:numId="40">
    <w:abstractNumId w:val="6"/>
  </w:num>
  <w:num w:numId="41">
    <w:abstractNumId w:val="18"/>
  </w:num>
  <w:num w:numId="42">
    <w:abstractNumId w:val="28"/>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DB"/>
    <w:rsid w:val="00015131"/>
    <w:rsid w:val="00033627"/>
    <w:rsid w:val="00035E08"/>
    <w:rsid w:val="000719AB"/>
    <w:rsid w:val="00075072"/>
    <w:rsid w:val="00076861"/>
    <w:rsid w:val="00081CF3"/>
    <w:rsid w:val="00085067"/>
    <w:rsid w:val="000B14B2"/>
    <w:rsid w:val="000C4E4E"/>
    <w:rsid w:val="000E108A"/>
    <w:rsid w:val="00111384"/>
    <w:rsid w:val="00145847"/>
    <w:rsid w:val="001546D9"/>
    <w:rsid w:val="00165BED"/>
    <w:rsid w:val="0016780F"/>
    <w:rsid w:val="00172562"/>
    <w:rsid w:val="00184BF2"/>
    <w:rsid w:val="00185A23"/>
    <w:rsid w:val="001A3CA3"/>
    <w:rsid w:val="001A56C3"/>
    <w:rsid w:val="001E639B"/>
    <w:rsid w:val="001F4AE4"/>
    <w:rsid w:val="002020E3"/>
    <w:rsid w:val="00232FDA"/>
    <w:rsid w:val="00237ACB"/>
    <w:rsid w:val="002567E0"/>
    <w:rsid w:val="00275B7D"/>
    <w:rsid w:val="00292DB9"/>
    <w:rsid w:val="00297D24"/>
    <w:rsid w:val="002B195D"/>
    <w:rsid w:val="002C5571"/>
    <w:rsid w:val="002D6AD5"/>
    <w:rsid w:val="002E37BC"/>
    <w:rsid w:val="002E7365"/>
    <w:rsid w:val="00316FD8"/>
    <w:rsid w:val="00323D17"/>
    <w:rsid w:val="00324851"/>
    <w:rsid w:val="003337DB"/>
    <w:rsid w:val="003474C3"/>
    <w:rsid w:val="003D2969"/>
    <w:rsid w:val="003D6F39"/>
    <w:rsid w:val="0041360B"/>
    <w:rsid w:val="004247BF"/>
    <w:rsid w:val="004328DB"/>
    <w:rsid w:val="00437FD3"/>
    <w:rsid w:val="004556CA"/>
    <w:rsid w:val="00466357"/>
    <w:rsid w:val="00484491"/>
    <w:rsid w:val="004900AE"/>
    <w:rsid w:val="004C23D2"/>
    <w:rsid w:val="004C5451"/>
    <w:rsid w:val="004C5EAE"/>
    <w:rsid w:val="004E2F77"/>
    <w:rsid w:val="004E53D0"/>
    <w:rsid w:val="004F5A44"/>
    <w:rsid w:val="004F61D1"/>
    <w:rsid w:val="00536A25"/>
    <w:rsid w:val="005371D3"/>
    <w:rsid w:val="00593219"/>
    <w:rsid w:val="005B7A22"/>
    <w:rsid w:val="005D7079"/>
    <w:rsid w:val="005D7570"/>
    <w:rsid w:val="00662F9C"/>
    <w:rsid w:val="006674B7"/>
    <w:rsid w:val="00675938"/>
    <w:rsid w:val="00682A47"/>
    <w:rsid w:val="00684C58"/>
    <w:rsid w:val="006A4E5A"/>
    <w:rsid w:val="006B06D6"/>
    <w:rsid w:val="006B1BC5"/>
    <w:rsid w:val="006C4611"/>
    <w:rsid w:val="006D401E"/>
    <w:rsid w:val="006E17E5"/>
    <w:rsid w:val="006E3D77"/>
    <w:rsid w:val="006E4ED0"/>
    <w:rsid w:val="006F0186"/>
    <w:rsid w:val="00710C2E"/>
    <w:rsid w:val="007121C4"/>
    <w:rsid w:val="00722DEF"/>
    <w:rsid w:val="00737F7B"/>
    <w:rsid w:val="00751EF8"/>
    <w:rsid w:val="00787E02"/>
    <w:rsid w:val="00796153"/>
    <w:rsid w:val="007C62E9"/>
    <w:rsid w:val="007C6441"/>
    <w:rsid w:val="007D6DEE"/>
    <w:rsid w:val="007E6797"/>
    <w:rsid w:val="007F3664"/>
    <w:rsid w:val="008064B1"/>
    <w:rsid w:val="00822B8F"/>
    <w:rsid w:val="00826EB4"/>
    <w:rsid w:val="00843CAE"/>
    <w:rsid w:val="00853535"/>
    <w:rsid w:val="0085372E"/>
    <w:rsid w:val="00862081"/>
    <w:rsid w:val="008A1B09"/>
    <w:rsid w:val="0091348F"/>
    <w:rsid w:val="009172FF"/>
    <w:rsid w:val="0093001D"/>
    <w:rsid w:val="0093406A"/>
    <w:rsid w:val="00997AAF"/>
    <w:rsid w:val="009A42E0"/>
    <w:rsid w:val="009C2645"/>
    <w:rsid w:val="00A12C64"/>
    <w:rsid w:val="00A130F2"/>
    <w:rsid w:val="00A32322"/>
    <w:rsid w:val="00A40935"/>
    <w:rsid w:val="00A44615"/>
    <w:rsid w:val="00A56A7A"/>
    <w:rsid w:val="00A56ED6"/>
    <w:rsid w:val="00A83C5E"/>
    <w:rsid w:val="00A91A08"/>
    <w:rsid w:val="00A95FD6"/>
    <w:rsid w:val="00AA6D1F"/>
    <w:rsid w:val="00AB0D1B"/>
    <w:rsid w:val="00AD4850"/>
    <w:rsid w:val="00AF1115"/>
    <w:rsid w:val="00B04534"/>
    <w:rsid w:val="00B70297"/>
    <w:rsid w:val="00B97FE7"/>
    <w:rsid w:val="00BA1FE4"/>
    <w:rsid w:val="00BC2592"/>
    <w:rsid w:val="00BF567B"/>
    <w:rsid w:val="00C16B9B"/>
    <w:rsid w:val="00C33D37"/>
    <w:rsid w:val="00C54B3A"/>
    <w:rsid w:val="00C614DF"/>
    <w:rsid w:val="00C8682C"/>
    <w:rsid w:val="00CB63CD"/>
    <w:rsid w:val="00CF1DDA"/>
    <w:rsid w:val="00CF5F1A"/>
    <w:rsid w:val="00CF7093"/>
    <w:rsid w:val="00D10A06"/>
    <w:rsid w:val="00D33A11"/>
    <w:rsid w:val="00D44DE0"/>
    <w:rsid w:val="00D555DB"/>
    <w:rsid w:val="00D55C39"/>
    <w:rsid w:val="00D66C80"/>
    <w:rsid w:val="00D779E2"/>
    <w:rsid w:val="00DA784C"/>
    <w:rsid w:val="00E068F7"/>
    <w:rsid w:val="00E23020"/>
    <w:rsid w:val="00E55451"/>
    <w:rsid w:val="00E57BB2"/>
    <w:rsid w:val="00E624D8"/>
    <w:rsid w:val="00E745E5"/>
    <w:rsid w:val="00E82402"/>
    <w:rsid w:val="00E963CE"/>
    <w:rsid w:val="00EA1E99"/>
    <w:rsid w:val="00EB45E3"/>
    <w:rsid w:val="00EC2C65"/>
    <w:rsid w:val="00EF021D"/>
    <w:rsid w:val="00EF1C45"/>
    <w:rsid w:val="00EF6430"/>
    <w:rsid w:val="00F43588"/>
    <w:rsid w:val="00F53F21"/>
    <w:rsid w:val="00F6563B"/>
    <w:rsid w:val="00F705F0"/>
    <w:rsid w:val="00F7456B"/>
    <w:rsid w:val="00F92EAC"/>
    <w:rsid w:val="00F9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CDD8FF-6DF9-488E-92FF-FB9A427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BC"/>
    <w:pPr>
      <w:widowControl w:val="0"/>
      <w:autoSpaceDE w:val="0"/>
      <w:autoSpaceDN w:val="0"/>
      <w:spacing w:before="120" w:after="120" w:line="360" w:lineRule="auto"/>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328DB"/>
    <w:pPr>
      <w:numPr>
        <w:numId w:val="5"/>
      </w:numPr>
      <w:spacing w:before="89"/>
      <w:ind w:right="1155"/>
      <w:jc w:val="center"/>
      <w:outlineLvl w:val="0"/>
    </w:pPr>
    <w:rPr>
      <w:b/>
      <w:bCs/>
      <w:sz w:val="28"/>
      <w:szCs w:val="28"/>
    </w:rPr>
  </w:style>
  <w:style w:type="paragraph" w:styleId="Heading2">
    <w:name w:val="heading 2"/>
    <w:basedOn w:val="Normal"/>
    <w:link w:val="Heading2Char"/>
    <w:uiPriority w:val="9"/>
    <w:unhideWhenUsed/>
    <w:qFormat/>
    <w:rsid w:val="004328DB"/>
    <w:pPr>
      <w:numPr>
        <w:ilvl w:val="1"/>
        <w:numId w:val="5"/>
      </w:numPr>
      <w:outlineLvl w:val="1"/>
    </w:pPr>
    <w:rPr>
      <w:b/>
      <w:bCs/>
      <w:szCs w:val="24"/>
    </w:rPr>
  </w:style>
  <w:style w:type="paragraph" w:styleId="Heading3">
    <w:name w:val="heading 3"/>
    <w:basedOn w:val="Normal"/>
    <w:next w:val="Normal"/>
    <w:link w:val="Heading3Char"/>
    <w:uiPriority w:val="9"/>
    <w:semiHidden/>
    <w:unhideWhenUsed/>
    <w:qFormat/>
    <w:rsid w:val="00F53F21"/>
    <w:pPr>
      <w:keepNext/>
      <w:keepLines/>
      <w:numPr>
        <w:ilvl w:val="2"/>
        <w:numId w:val="5"/>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53F2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3F2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3F2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3F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3F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F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8DB"/>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4328DB"/>
    <w:rPr>
      <w:rFonts w:ascii="Times New Roman" w:eastAsia="Times New Roman" w:hAnsi="Times New Roman" w:cs="Times New Roman"/>
      <w:b/>
      <w:bCs/>
      <w:sz w:val="24"/>
      <w:szCs w:val="24"/>
      <w:lang w:val="id"/>
    </w:rPr>
  </w:style>
  <w:style w:type="paragraph" w:styleId="TOC1">
    <w:name w:val="toc 1"/>
    <w:basedOn w:val="Normal"/>
    <w:next w:val="Normal"/>
    <w:uiPriority w:val="39"/>
    <w:qFormat/>
    <w:rsid w:val="006B1BC5"/>
    <w:pPr>
      <w:spacing w:before="238"/>
      <w:ind w:left="720"/>
    </w:pPr>
    <w:rPr>
      <w:szCs w:val="24"/>
    </w:rPr>
  </w:style>
  <w:style w:type="paragraph" w:styleId="TOC2">
    <w:name w:val="toc 2"/>
    <w:basedOn w:val="Normal"/>
    <w:uiPriority w:val="39"/>
    <w:qFormat/>
    <w:rsid w:val="004328DB"/>
    <w:pPr>
      <w:spacing w:before="238"/>
      <w:ind w:left="1648" w:hanging="361"/>
    </w:pPr>
    <w:rPr>
      <w:szCs w:val="24"/>
    </w:rPr>
  </w:style>
  <w:style w:type="paragraph" w:styleId="TOC3">
    <w:name w:val="toc 3"/>
    <w:basedOn w:val="Normal"/>
    <w:uiPriority w:val="1"/>
    <w:qFormat/>
    <w:rsid w:val="004328DB"/>
    <w:pPr>
      <w:spacing w:before="240"/>
      <w:ind w:left="1648" w:hanging="361"/>
    </w:pPr>
    <w:rPr>
      <w:b/>
      <w:bCs/>
      <w:i/>
      <w:iCs/>
    </w:rPr>
  </w:style>
  <w:style w:type="paragraph" w:styleId="TOC4">
    <w:name w:val="toc 4"/>
    <w:basedOn w:val="Normal"/>
    <w:uiPriority w:val="1"/>
    <w:qFormat/>
    <w:rsid w:val="004328DB"/>
    <w:pPr>
      <w:spacing w:before="238"/>
      <w:ind w:left="2068" w:hanging="541"/>
    </w:pPr>
    <w:rPr>
      <w:szCs w:val="24"/>
    </w:rPr>
  </w:style>
  <w:style w:type="paragraph" w:styleId="TOC5">
    <w:name w:val="toc 5"/>
    <w:basedOn w:val="Normal"/>
    <w:uiPriority w:val="1"/>
    <w:qFormat/>
    <w:rsid w:val="004328DB"/>
    <w:pPr>
      <w:spacing w:before="237"/>
      <w:ind w:left="2068" w:hanging="541"/>
    </w:pPr>
    <w:rPr>
      <w:b/>
      <w:bCs/>
      <w:i/>
      <w:iCs/>
    </w:rPr>
  </w:style>
  <w:style w:type="paragraph" w:styleId="BodyText">
    <w:name w:val="Body Text"/>
    <w:basedOn w:val="Normal"/>
    <w:link w:val="BodyTextChar"/>
    <w:uiPriority w:val="1"/>
    <w:qFormat/>
    <w:rsid w:val="004328DB"/>
    <w:rPr>
      <w:szCs w:val="24"/>
    </w:rPr>
  </w:style>
  <w:style w:type="character" w:customStyle="1" w:styleId="BodyTextChar">
    <w:name w:val="Body Text Char"/>
    <w:basedOn w:val="DefaultParagraphFont"/>
    <w:link w:val="BodyText"/>
    <w:uiPriority w:val="1"/>
    <w:rsid w:val="004328DB"/>
    <w:rPr>
      <w:rFonts w:ascii="Times New Roman" w:eastAsia="Times New Roman" w:hAnsi="Times New Roman" w:cs="Times New Roman"/>
      <w:sz w:val="24"/>
      <w:szCs w:val="24"/>
      <w:lang w:val="id"/>
    </w:rPr>
  </w:style>
  <w:style w:type="paragraph" w:styleId="ListParagraph">
    <w:name w:val="List Paragraph"/>
    <w:aliases w:val="Body of text,List Paragraph1,sub de titre 4,ANNEX,SUB BAB2,TABEL,kepala,Colorful List - Accent 11"/>
    <w:basedOn w:val="Normal"/>
    <w:uiPriority w:val="34"/>
    <w:qFormat/>
    <w:rsid w:val="004328DB"/>
    <w:pPr>
      <w:ind w:left="2088" w:hanging="361"/>
    </w:pPr>
  </w:style>
  <w:style w:type="paragraph" w:customStyle="1" w:styleId="TableParagraph">
    <w:name w:val="Table Paragraph"/>
    <w:basedOn w:val="Normal"/>
    <w:uiPriority w:val="1"/>
    <w:qFormat/>
    <w:rsid w:val="004328DB"/>
    <w:pPr>
      <w:ind w:left="107"/>
    </w:pPr>
  </w:style>
  <w:style w:type="character" w:styleId="Hyperlink">
    <w:name w:val="Hyperlink"/>
    <w:basedOn w:val="DefaultParagraphFont"/>
    <w:uiPriority w:val="99"/>
    <w:unhideWhenUsed/>
    <w:rsid w:val="004328DB"/>
    <w:rPr>
      <w:color w:val="0000FF"/>
      <w:u w:val="single"/>
    </w:rPr>
  </w:style>
  <w:style w:type="paragraph" w:styleId="Caption">
    <w:name w:val="caption"/>
    <w:basedOn w:val="Normal"/>
    <w:next w:val="Normal"/>
    <w:uiPriority w:val="35"/>
    <w:unhideWhenUsed/>
    <w:qFormat/>
    <w:rsid w:val="004328DB"/>
    <w:pPr>
      <w:spacing w:after="200"/>
    </w:pPr>
    <w:rPr>
      <w:i/>
      <w:iCs/>
      <w:color w:val="44546A" w:themeColor="text2"/>
      <w:sz w:val="18"/>
      <w:szCs w:val="18"/>
    </w:rPr>
  </w:style>
  <w:style w:type="paragraph" w:styleId="Header">
    <w:name w:val="header"/>
    <w:basedOn w:val="Normal"/>
    <w:link w:val="HeaderChar"/>
    <w:uiPriority w:val="99"/>
    <w:unhideWhenUsed/>
    <w:rsid w:val="004328DB"/>
    <w:pPr>
      <w:tabs>
        <w:tab w:val="center" w:pos="4513"/>
        <w:tab w:val="right" w:pos="9026"/>
      </w:tabs>
    </w:pPr>
  </w:style>
  <w:style w:type="character" w:customStyle="1" w:styleId="HeaderChar">
    <w:name w:val="Header Char"/>
    <w:basedOn w:val="DefaultParagraphFont"/>
    <w:link w:val="Header"/>
    <w:uiPriority w:val="99"/>
    <w:rsid w:val="004328DB"/>
    <w:rPr>
      <w:rFonts w:ascii="Times New Roman" w:eastAsia="Times New Roman" w:hAnsi="Times New Roman" w:cs="Times New Roman"/>
      <w:lang w:val="id"/>
    </w:rPr>
  </w:style>
  <w:style w:type="paragraph" w:styleId="Footer">
    <w:name w:val="footer"/>
    <w:basedOn w:val="Normal"/>
    <w:link w:val="FooterChar"/>
    <w:uiPriority w:val="99"/>
    <w:unhideWhenUsed/>
    <w:rsid w:val="004328DB"/>
    <w:pPr>
      <w:tabs>
        <w:tab w:val="center" w:pos="4513"/>
        <w:tab w:val="right" w:pos="9026"/>
      </w:tabs>
    </w:pPr>
  </w:style>
  <w:style w:type="character" w:customStyle="1" w:styleId="FooterChar">
    <w:name w:val="Footer Char"/>
    <w:basedOn w:val="DefaultParagraphFont"/>
    <w:link w:val="Footer"/>
    <w:uiPriority w:val="99"/>
    <w:rsid w:val="004328DB"/>
    <w:rPr>
      <w:rFonts w:ascii="Times New Roman" w:eastAsia="Times New Roman" w:hAnsi="Times New Roman" w:cs="Times New Roman"/>
      <w:lang w:val="id"/>
    </w:rPr>
  </w:style>
  <w:style w:type="paragraph" w:customStyle="1" w:styleId="BAB">
    <w:name w:val="BAB"/>
    <w:basedOn w:val="Normal"/>
    <w:link w:val="BABChar"/>
    <w:qFormat/>
    <w:rsid w:val="009C2645"/>
    <w:pPr>
      <w:tabs>
        <w:tab w:val="left" w:pos="1701"/>
        <w:tab w:val="left" w:pos="3402"/>
        <w:tab w:val="left" w:pos="3686"/>
      </w:tabs>
      <w:jc w:val="center"/>
    </w:pPr>
    <w:rPr>
      <w:b/>
      <w:sz w:val="28"/>
    </w:rPr>
  </w:style>
  <w:style w:type="paragraph" w:customStyle="1" w:styleId="SubBab">
    <w:name w:val="Sub Bab"/>
    <w:basedOn w:val="BAB"/>
    <w:link w:val="SubBabChar"/>
    <w:rsid w:val="006674B7"/>
    <w:pPr>
      <w:numPr>
        <w:ilvl w:val="1"/>
        <w:numId w:val="3"/>
      </w:numPr>
      <w:tabs>
        <w:tab w:val="clear" w:pos="1701"/>
        <w:tab w:val="clear" w:pos="3402"/>
        <w:tab w:val="clear" w:pos="3686"/>
      </w:tabs>
      <w:ind w:left="0" w:firstLine="0"/>
      <w:jc w:val="both"/>
    </w:pPr>
    <w:rPr>
      <w:sz w:val="24"/>
    </w:rPr>
  </w:style>
  <w:style w:type="character" w:customStyle="1" w:styleId="BABChar">
    <w:name w:val="BAB Char"/>
    <w:basedOn w:val="DefaultParagraphFont"/>
    <w:link w:val="BAB"/>
    <w:rsid w:val="009C2645"/>
    <w:rPr>
      <w:rFonts w:ascii="Times New Roman" w:eastAsia="Times New Roman" w:hAnsi="Times New Roman" w:cs="Times New Roman"/>
      <w:b/>
      <w:sz w:val="28"/>
      <w:lang w:val="id"/>
    </w:rPr>
  </w:style>
  <w:style w:type="character" w:customStyle="1" w:styleId="SubBabChar">
    <w:name w:val="Sub Bab Char"/>
    <w:basedOn w:val="BABChar"/>
    <w:link w:val="SubBab"/>
    <w:rsid w:val="006674B7"/>
    <w:rPr>
      <w:rFonts w:ascii="Times New Roman" w:eastAsia="Times New Roman" w:hAnsi="Times New Roman" w:cs="Times New Roman"/>
      <w:b/>
      <w:sz w:val="24"/>
      <w:lang w:val="id"/>
    </w:rPr>
  </w:style>
  <w:style w:type="character" w:customStyle="1" w:styleId="Heading3Char">
    <w:name w:val="Heading 3 Char"/>
    <w:basedOn w:val="DefaultParagraphFont"/>
    <w:link w:val="Heading3"/>
    <w:uiPriority w:val="9"/>
    <w:semiHidden/>
    <w:rsid w:val="00F53F21"/>
    <w:rPr>
      <w:rFonts w:asciiTheme="majorHAnsi" w:eastAsiaTheme="majorEastAsia" w:hAnsiTheme="majorHAnsi" w:cstheme="majorBidi"/>
      <w:color w:val="1F4D78" w:themeColor="accent1" w:themeShade="7F"/>
      <w:sz w:val="24"/>
      <w:szCs w:val="24"/>
      <w:lang w:val="id"/>
    </w:rPr>
  </w:style>
  <w:style w:type="character" w:customStyle="1" w:styleId="Heading4Char">
    <w:name w:val="Heading 4 Char"/>
    <w:basedOn w:val="DefaultParagraphFont"/>
    <w:link w:val="Heading4"/>
    <w:uiPriority w:val="9"/>
    <w:semiHidden/>
    <w:rsid w:val="00F53F21"/>
    <w:rPr>
      <w:rFonts w:asciiTheme="majorHAnsi" w:eastAsiaTheme="majorEastAsia" w:hAnsiTheme="majorHAnsi" w:cstheme="majorBidi"/>
      <w:i/>
      <w:iCs/>
      <w:color w:val="2E74B5" w:themeColor="accent1" w:themeShade="BF"/>
      <w:sz w:val="24"/>
      <w:lang w:val="id"/>
    </w:rPr>
  </w:style>
  <w:style w:type="character" w:customStyle="1" w:styleId="Heading5Char">
    <w:name w:val="Heading 5 Char"/>
    <w:basedOn w:val="DefaultParagraphFont"/>
    <w:link w:val="Heading5"/>
    <w:uiPriority w:val="9"/>
    <w:semiHidden/>
    <w:rsid w:val="00F53F21"/>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F53F21"/>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F53F21"/>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F53F21"/>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F53F21"/>
    <w:rPr>
      <w:rFonts w:asciiTheme="majorHAnsi" w:eastAsiaTheme="majorEastAsia" w:hAnsiTheme="majorHAnsi" w:cstheme="majorBidi"/>
      <w:i/>
      <w:iCs/>
      <w:color w:val="272727" w:themeColor="text1" w:themeTint="D8"/>
      <w:sz w:val="21"/>
      <w:szCs w:val="21"/>
      <w:lang w:val="id"/>
    </w:rPr>
  </w:style>
  <w:style w:type="paragraph" w:styleId="BalloonText">
    <w:name w:val="Balloon Text"/>
    <w:basedOn w:val="Normal"/>
    <w:link w:val="BalloonTextChar"/>
    <w:uiPriority w:val="99"/>
    <w:semiHidden/>
    <w:unhideWhenUsed/>
    <w:rsid w:val="00F53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F21"/>
    <w:rPr>
      <w:rFonts w:ascii="Segoe UI" w:eastAsia="Times New Roman" w:hAnsi="Segoe UI" w:cs="Segoe UI"/>
      <w:sz w:val="18"/>
      <w:szCs w:val="18"/>
      <w:lang w:val="id"/>
    </w:rPr>
  </w:style>
  <w:style w:type="paragraph" w:customStyle="1" w:styleId="Halaman">
    <w:name w:val="Halaman"/>
    <w:basedOn w:val="BAB"/>
    <w:link w:val="HalamanChar"/>
    <w:qFormat/>
    <w:rsid w:val="008064B1"/>
    <w:rPr>
      <w:sz w:val="24"/>
    </w:rPr>
  </w:style>
  <w:style w:type="paragraph" w:customStyle="1" w:styleId="SubBAB0">
    <w:name w:val="Sub BAB"/>
    <w:basedOn w:val="SubBab"/>
    <w:link w:val="SubBABChar0"/>
    <w:qFormat/>
    <w:rsid w:val="002E37BC"/>
    <w:pPr>
      <w:numPr>
        <w:ilvl w:val="0"/>
        <w:numId w:val="0"/>
      </w:numPr>
    </w:pPr>
  </w:style>
  <w:style w:type="character" w:customStyle="1" w:styleId="HalamanChar">
    <w:name w:val="Halaman Char"/>
    <w:basedOn w:val="BABChar"/>
    <w:link w:val="Halaman"/>
    <w:rsid w:val="008064B1"/>
    <w:rPr>
      <w:rFonts w:ascii="Times New Roman" w:eastAsia="Times New Roman" w:hAnsi="Times New Roman" w:cs="Times New Roman"/>
      <w:b/>
      <w:sz w:val="24"/>
      <w:lang w:val="id"/>
    </w:rPr>
  </w:style>
  <w:style w:type="paragraph" w:customStyle="1" w:styleId="SubSubBab">
    <w:name w:val="Sub Sub Bab"/>
    <w:basedOn w:val="SubBAB0"/>
    <w:link w:val="SubSubBabChar"/>
    <w:qFormat/>
    <w:rsid w:val="00A56ED6"/>
    <w:rPr>
      <w:sz w:val="28"/>
    </w:rPr>
  </w:style>
  <w:style w:type="character" w:customStyle="1" w:styleId="SubBABChar0">
    <w:name w:val="Sub BAB Char"/>
    <w:aliases w:val="List Paragraph Char,Body of text Char,List Paragraph1 Char,sub de titre 4 Char,ANNEX Char,SUB BAB2 Char,TABEL Char,kepala Char,Colorful List - Accent 11 Char"/>
    <w:basedOn w:val="SubBabChar"/>
    <w:link w:val="SubBAB0"/>
    <w:uiPriority w:val="34"/>
    <w:qFormat/>
    <w:rsid w:val="002E37BC"/>
    <w:rPr>
      <w:rFonts w:ascii="Times New Roman" w:eastAsia="Times New Roman" w:hAnsi="Times New Roman" w:cs="Times New Roman"/>
      <w:b/>
      <w:sz w:val="24"/>
      <w:lang w:val="id"/>
    </w:rPr>
  </w:style>
  <w:style w:type="character" w:customStyle="1" w:styleId="SubSubBabChar">
    <w:name w:val="Sub Sub Bab Char"/>
    <w:basedOn w:val="SubBABChar0"/>
    <w:link w:val="SubSubBab"/>
    <w:rsid w:val="00A56ED6"/>
    <w:rPr>
      <w:rFonts w:ascii="Times New Roman" w:eastAsia="Times New Roman" w:hAnsi="Times New Roman" w:cs="Times New Roman"/>
      <w:b/>
      <w:sz w:val="28"/>
      <w:lang w:val="id"/>
    </w:rPr>
  </w:style>
  <w:style w:type="table" w:styleId="TableGrid">
    <w:name w:val="Table Grid"/>
    <w:basedOn w:val="TableNormal"/>
    <w:uiPriority w:val="39"/>
    <w:rsid w:val="001F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56C3"/>
    <w:pPr>
      <w:spacing w:after="0"/>
    </w:pPr>
  </w:style>
  <w:style w:type="paragraph" w:styleId="Bibliography">
    <w:name w:val="Bibliography"/>
    <w:basedOn w:val="Normal"/>
    <w:next w:val="Normal"/>
    <w:uiPriority w:val="37"/>
    <w:unhideWhenUsed/>
    <w:rsid w:val="0053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858777">
      <w:bodyDiv w:val="1"/>
      <w:marLeft w:val="0"/>
      <w:marRight w:val="0"/>
      <w:marTop w:val="0"/>
      <w:marBottom w:val="0"/>
      <w:divBdr>
        <w:top w:val="none" w:sz="0" w:space="0" w:color="auto"/>
        <w:left w:val="none" w:sz="0" w:space="0" w:color="auto"/>
        <w:bottom w:val="none" w:sz="0" w:space="0" w:color="auto"/>
        <w:right w:val="none" w:sz="0" w:space="0" w:color="auto"/>
      </w:divBdr>
    </w:div>
    <w:div w:id="1184637655">
      <w:bodyDiv w:val="1"/>
      <w:marLeft w:val="0"/>
      <w:marRight w:val="0"/>
      <w:marTop w:val="0"/>
      <w:marBottom w:val="0"/>
      <w:divBdr>
        <w:top w:val="none" w:sz="0" w:space="0" w:color="auto"/>
        <w:left w:val="none" w:sz="0" w:space="0" w:color="auto"/>
        <w:bottom w:val="none" w:sz="0" w:space="0" w:color="auto"/>
        <w:right w:val="none" w:sz="0" w:space="0" w:color="auto"/>
      </w:divBdr>
    </w:div>
    <w:div w:id="18543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achti-PC\Desktop\LAPORAN%20PRAKTEK%20KERJA%20LAPANGAN.docx" TargetMode="External"/><Relationship Id="rId21" Type="http://schemas.openxmlformats.org/officeDocument/2006/relationships/hyperlink" Target="file:///C:\Users\Bachti-PC\Desktop\LAPORAN%20PRAKTEK%20KERJA%20LAPANGAN.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file:///C:\Users\Bachti-PC\Desktop\LAPORAN%20PRAKTEK%20KERJA%20LAPANGAN.docx" TargetMode="External"/><Relationship Id="rId11" Type="http://schemas.openxmlformats.org/officeDocument/2006/relationships/hyperlink" Target="file:///C:\Users\Bachti-PC\Desktop\LAPORAN%20PRAKTEK%20KERJA%20LAPANGAN.docx" TargetMode="External"/><Relationship Id="rId32" Type="http://schemas.openxmlformats.org/officeDocument/2006/relationships/hyperlink" Target="file:///C:\Users\Bachti-PC\Desktop\LAPORAN%20PRAKTEK%20KERJA%20LAPANGAN.docx" TargetMode="External"/><Relationship Id="rId37" Type="http://schemas.openxmlformats.org/officeDocument/2006/relationships/hyperlink" Target="file:///C:\Users\Bachti-PC\Desktop\LAPORAN%20PRAKTEK%20KERJA%20LAPANGAN.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Bachti-PC\Desktop\LAPORAN%20PRAKTEK%20KERJA%20LAPANGAN.docx" TargetMode="External"/><Relationship Id="rId22" Type="http://schemas.openxmlformats.org/officeDocument/2006/relationships/hyperlink" Target="file:///C:\Users\Bachti-PC\Desktop\LAPORAN%20PRAKTEK%20KERJA%20LAPANGAN.docx" TargetMode="External"/><Relationship Id="rId27" Type="http://schemas.openxmlformats.org/officeDocument/2006/relationships/hyperlink" Target="file:///C:\Users\Bachti-PC\Desktop\LAPORAN%20PRAKTEK%20KERJA%20LAPANGAN.docx" TargetMode="External"/><Relationship Id="rId30" Type="http://schemas.openxmlformats.org/officeDocument/2006/relationships/hyperlink" Target="file:///C:\Users\Bachti-PC\Desktop\LAPORAN%20PRAKTEK%20KERJA%20LAPANGAN.docx" TargetMode="External"/><Relationship Id="rId35" Type="http://schemas.openxmlformats.org/officeDocument/2006/relationships/hyperlink" Target="file:///C:\Users\Bachti-PC\Desktop\LAPORAN%20PRAKTEK%20KERJA%20LAPANGAN.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file:///C:\Users\Bachti-PC\Desktop\LAPORAN%20PRAKTEK%20KERJA%20LAPANGAN.docx" TargetMode="External"/><Relationship Id="rId17" Type="http://schemas.openxmlformats.org/officeDocument/2006/relationships/hyperlink" Target="file:///C:\Users\Bachti-PC\Desktop\LAPORAN%20PRAKTEK%20KERJA%20LAPANGAN.docx" TargetMode="External"/><Relationship Id="rId25" Type="http://schemas.openxmlformats.org/officeDocument/2006/relationships/hyperlink" Target="file:///C:\Users\Bachti-PC\Desktop\LAPORAN%20PRAKTEK%20KERJA%20LAPANGAN.docx" TargetMode="External"/><Relationship Id="rId33" Type="http://schemas.openxmlformats.org/officeDocument/2006/relationships/hyperlink" Target="file:///C:\Users\Bachti-PC\Desktop\LAPORAN%20PRAKTEK%20KERJA%20LAPANGAN.docx" TargetMode="External"/><Relationship Id="rId38" Type="http://schemas.openxmlformats.org/officeDocument/2006/relationships/hyperlink" Target="file:///C:\Users\Bachti-PC\Desktop\LAPORAN%20PRAKTEK%20KERJA%20LAPANGAN.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Bachti-PC\Desktop\LAPORAN%20PRAKTEK%20KERJA%20LAPANGAN.docx" TargetMode="External"/><Relationship Id="rId41" Type="http://schemas.openxmlformats.org/officeDocument/2006/relationships/image" Target="media/image2.jp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chti-PC\Desktop\LAPORAN%20PRAKTEK%20KERJA%20LAPANGAN.docx" TargetMode="External"/><Relationship Id="rId23" Type="http://schemas.openxmlformats.org/officeDocument/2006/relationships/hyperlink" Target="file:///C:\Users\Bachti-PC\Desktop\LAPORAN%20PRAKTEK%20KERJA%20LAPANGAN.docx" TargetMode="External"/><Relationship Id="rId28" Type="http://schemas.openxmlformats.org/officeDocument/2006/relationships/hyperlink" Target="file:///C:\Users\Bachti-PC\Desktop\LAPORAN%20PRAKTEK%20KERJA%20LAPANGAN.docx" TargetMode="External"/><Relationship Id="rId36" Type="http://schemas.openxmlformats.org/officeDocument/2006/relationships/hyperlink" Target="file:///C:\Users\Bachti-PC\Desktop\LAPORAN%20PRAKTEK%20KERJA%20LAPANGAN.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Bachti-PC\Desktop\LAPORAN%20PRAKTEK%20KERJA%20LAPANGAN.docx" TargetMode="External"/><Relationship Id="rId31" Type="http://schemas.openxmlformats.org/officeDocument/2006/relationships/hyperlink" Target="file:///C:\Users\Bachti-PC\Desktop\LAPORAN%20PRAKTEK%20KERJA%20LAPANGAN.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C:\Users\Bachti-PC\Desktop\LAPORAN%20PRAKTEK%20KERJA%20LAPANGAN.docx" TargetMode="External"/><Relationship Id="rId13" Type="http://schemas.openxmlformats.org/officeDocument/2006/relationships/hyperlink" Target="file:///C:\Users\Bachti-PC\Desktop\LAPORAN%20PRAKTEK%20KERJA%20LAPANGAN.docx" TargetMode="External"/><Relationship Id="rId18" Type="http://schemas.openxmlformats.org/officeDocument/2006/relationships/hyperlink" Target="file:///C:\Users\Bachti-PC\Desktop\LAPORAN%20PRAKTEK%20KERJA%20LAPANGAN.docx" TargetMode="External"/><Relationship Id="rId39" Type="http://schemas.openxmlformats.org/officeDocument/2006/relationships/footer" Target="footer1.xml"/><Relationship Id="rId34" Type="http://schemas.openxmlformats.org/officeDocument/2006/relationships/hyperlink" Target="file:///C:\Users\Bachti-PC\Desktop\LAPORAN%20PRAKTEK%20KERJA%20LAPANGAN.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Users\Bachti-PC\Desktop\LAPORAN%20PRAKTEK%20KERJA%20LAPANGAN.docx" TargetMode="External"/><Relationship Id="rId24" Type="http://schemas.openxmlformats.org/officeDocument/2006/relationships/hyperlink" Target="file:///C:\Users\Bachti-PC\Desktop\LAPORAN%20PRAKTEK%20KERJA%20LAPANGAN.docx" TargetMode="External"/><Relationship Id="rId40" Type="http://schemas.openxmlformats.org/officeDocument/2006/relationships/hyperlink" Target="mailto:pemdes.bakalankrapyak@gmail.com"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file:///C:\Users\Bachti-PC\Desktop\LAPORAN%20PRAKTEK%20KERJA%20LAPANG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4430B609-28A9-4947-8E28-9BD8A1E80B7B}</b:Guid>
    <b:Author>
      <b:Author>
        <b:NameList>
          <b:Person>
            <b:Last>Whitten</b:Last>
          </b:Person>
          <b:Person>
            <b:Last>Bentley</b:Last>
          </b:Person>
        </b:NameList>
      </b:Author>
    </b:Author>
    <b:Title>System Analysis and Design Method Seventh Edition</b:Title>
    <b:Year>2007</b:Year>
    <b:City>New York</b:City>
    <b:Publisher>McGraw Hill Irwin</b:Publisher>
    <b:LCID>en-ID</b:LCID>
    <b:RefOrder>1</b:RefOrder>
  </b:Source>
  <b:Source>
    <b:Tag>Suk18</b:Tag>
    <b:SourceType>Book</b:SourceType>
    <b:Guid>{EA929253-5A4E-4F5C-BE80-A2424F19ED5B}</b:Guid>
    <b:LCID>en-ID</b:LCID>
    <b:Author>
      <b:Author>
        <b:NameList>
          <b:Person>
            <b:Last>Sukamto</b:Last>
            <b:First>R</b:First>
            <b:Middle>A</b:Middle>
          </b:Person>
          <b:Person>
            <b:Last>Salahuddin</b:Last>
            <b:First>S</b:First>
          </b:Person>
        </b:NameList>
      </b:Author>
    </b:Author>
    <b:Title>Rekayasa Perangkat Lunak Terstruktur Dan Berorientasi Objek</b:Title>
    <b:Year>2018</b:Year>
    <b:City>Bandung</b:City>
    <b:Publisher>Informatika Bandung</b:Publisher>
    <b:RefOrder>2</b:RefOrder>
  </b:Source>
  <b:Source>
    <b:Tag>Har05</b:Tag>
    <b:SourceType>Book</b:SourceType>
    <b:Guid>{CDF36671-F1B1-41CC-BEC1-D0CC86EB8ACB}</b:Guid>
    <b:LCID>en-ID</b:LCID>
    <b:Author>
      <b:Author>
        <b:NameList>
          <b:Person>
            <b:Last>Hartono</b:Last>
            <b:First>J</b:First>
          </b:Person>
        </b:NameList>
      </b:Author>
    </b:Author>
    <b:Title>Analisis dan Desain Sistem Informasi</b:Title>
    <b:Year>2005</b:Year>
    <b:City>Yogyakarta</b:City>
    <b:Publisher>ANDI</b:Publisher>
    <b:RefOrder>3</b:RefOrder>
  </b:Source>
  <b:Source>
    <b:Tag>Kus07</b:Tag>
    <b:SourceType>Book</b:SourceType>
    <b:Guid>{7F76666F-B33A-4B6B-B9AE-70C7006D22D8}</b:Guid>
    <b:Title>Tuntunan Praktis Membangun Sistem Informasi Akuntansi dengan Visual Basic dan Microsoft SQL Server</b:Title>
    <b:Year>2007</b:Year>
    <b:City>Yogyakarta</b:City>
    <b:Publisher>ANDI</b:Publisher>
    <b:LCID>en-ID</b:LCID>
    <b:Author>
      <b:Author>
        <b:NameList>
          <b:Person>
            <b:Last>Kusrini</b:Last>
          </b:Person>
          <b:Person>
            <b:Last>Andri</b:Last>
            <b:First>Koniyo</b:First>
          </b:Person>
        </b:NameList>
      </b:Author>
    </b:Author>
    <b:RefOrder>4</b:RefOrder>
  </b:Source>
  <b:Source>
    <b:Tag>Pra20</b:Tag>
    <b:SourceType>JournalArticle</b:SourceType>
    <b:Guid>{0E749C78-E210-4F59-8732-D1EF13618C71}</b:Guid>
    <b:Title>Sistem Informasi Administrasi Pemerintahan Desa pada Desa Cilayung Kabupaten Kuningan</b:Title>
    <b:Year>2020</b:Year>
    <b:LCID>en-ID</b:LCID>
    <b:Author>
      <b:Author>
        <b:NameList>
          <b:Person>
            <b:Last>Prasetyo</b:Last>
            <b:First>T</b:First>
          </b:Person>
          <b:Person>
            <b:Last>Dhaniawaty</b:Last>
            <b:First>A</b:First>
            <b:Middle>P</b:Middle>
          </b:Person>
        </b:NameList>
      </b:Author>
    </b:Author>
    <b:JournalName>Jurnal Teknologi dan Informasi</b:JournalName>
    <b:Pages>2655-6839</b:Pages>
    <b:RefOrder>5</b:RefOrder>
  </b:Source>
  <b:Source>
    <b:Tag>Rah20</b:Tag>
    <b:SourceType>JournalArticle</b:SourceType>
    <b:Guid>{2DE1ADCA-8498-4C6F-A43A-600C21E67DF7}</b:Guid>
    <b:LCID>en-ID</b:LCID>
    <b:Author>
      <b:Author>
        <b:NameList>
          <b:Person>
            <b:Last>Rahmawati</b:Last>
            <b:First>A</b:First>
            <b:Middle>D</b:Middle>
          </b:Person>
          <b:Person>
            <b:Last>Fatmawati</b:Last>
            <b:First>A</b:First>
          </b:Person>
        </b:NameList>
      </b:Author>
    </b:Author>
    <b:Title>Sistem Administrasi Desa Mendiro Kecamatan Ngrambe Kabupaten Ngawi Berbasis Web</b:Title>
    <b:JournalName>Jurnal Teknik Elektro</b:JournalName>
    <b:Year>2020</b:Year>
    <b:Pages>-</b:Pages>
    <b:RefOrder>6</b:RefOrder>
  </b:Source>
  <b:Source>
    <b:Tag>Hudce</b:Tag>
    <b:SourceType>JournalArticle</b:SourceType>
    <b:Guid>{2508D18A-A526-41ED-8F88-C100D93320C4}</b:Guid>
    <b:LCID>en-ID</b:LCID>
    <b:Author>
      <b:Author>
        <b:NameList>
          <b:Person>
            <b:Last>Huda</b:Last>
            <b:First>M</b:First>
            <b:Middle>S</b:Middle>
          </b:Person>
          <b:Person>
            <b:Last>Susanti</b:Last>
            <b:First>N</b:First>
          </b:Person>
        </b:NameList>
      </b:Author>
    </b:Author>
    <b:Title>Sistem Informasi Pelayanan Surat Keterangan Pada Kantor Desa Honggosoco (Si Suket)</b:Title>
    <b:JournalName>Journal of Tecnology</b:JournalName>
    <b:Year>Informatics and Scince</b:Year>
    <b:Pages>2-2</b:Pages>
    <b:RefOrder>7</b:RefOrder>
  </b:Source>
</b:Sources>
</file>

<file path=customXml/itemProps1.xml><?xml version="1.0" encoding="utf-8"?>
<ds:datastoreItem xmlns:ds="http://schemas.openxmlformats.org/officeDocument/2006/customXml" ds:itemID="{D8E0F318-6098-4CB1-A366-85DDC0F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10637</Words>
  <Characters>6063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ti</dc:creator>
  <cp:keywords/>
  <dc:description/>
  <cp:lastModifiedBy>Bachti</cp:lastModifiedBy>
  <cp:revision>4</cp:revision>
  <dcterms:created xsi:type="dcterms:W3CDTF">2024-10-28T10:57:00Z</dcterms:created>
  <dcterms:modified xsi:type="dcterms:W3CDTF">2024-11-09T15:11:00Z</dcterms:modified>
</cp:coreProperties>
</file>